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0C" w:rsidRDefault="009E7F0C" w:rsidP="009E7F0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erohive (</w:t>
      </w:r>
      <w:r w:rsidR="00E61B2E">
        <w:rPr>
          <w:rFonts w:eastAsia="宋体" w:hint="eastAsia"/>
          <w:b/>
          <w:sz w:val="28"/>
          <w:szCs w:val="28"/>
          <w:lang w:eastAsia="zh-CN"/>
        </w:rPr>
        <w:t>classification</w:t>
      </w:r>
      <w:r>
        <w:rPr>
          <w:b/>
          <w:sz w:val="28"/>
          <w:szCs w:val="28"/>
        </w:rPr>
        <w:t xml:space="preserve">) QoS </w:t>
      </w:r>
      <w:r w:rsidRPr="0022628D">
        <w:rPr>
          <w:b/>
          <w:sz w:val="28"/>
          <w:szCs w:val="28"/>
        </w:rPr>
        <w:t>Test Case</w:t>
      </w:r>
      <w:r>
        <w:rPr>
          <w:b/>
          <w:sz w:val="28"/>
          <w:szCs w:val="28"/>
        </w:rPr>
        <w:t xml:space="preserve"> </w:t>
      </w:r>
    </w:p>
    <w:p w:rsidR="009E7F0C" w:rsidRDefault="009E7F0C" w:rsidP="009E7F0C">
      <w:pPr>
        <w:rPr>
          <w:b/>
          <w:sz w:val="28"/>
          <w:szCs w:val="28"/>
        </w:rPr>
      </w:pPr>
    </w:p>
    <w:p w:rsidR="009E7F0C" w:rsidRDefault="009E7F0C" w:rsidP="009E7F0C">
      <w:r>
        <w:t>Document #:</w:t>
      </w:r>
    </w:p>
    <w:p w:rsidR="009E7F0C" w:rsidRDefault="009E7F0C" w:rsidP="009E7F0C">
      <w:r>
        <w:t>Group: QA</w:t>
      </w:r>
    </w:p>
    <w:p w:rsidR="009E7F0C" w:rsidRDefault="009E7F0C" w:rsidP="009E7F0C">
      <w:r>
        <w:t xml:space="preserve">Date: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8"/>
          <w:attr w:name="Year" w:val="2006"/>
        </w:smartTagPr>
        <w:r>
          <w:t>08/08/2006</w:t>
        </w:r>
      </w:smartTag>
    </w:p>
    <w:p w:rsidR="009E7F0C" w:rsidRDefault="009E7F0C" w:rsidP="009E7F0C">
      <w:r>
        <w:t>Revision: 1.0</w:t>
      </w:r>
    </w:p>
    <w:p w:rsidR="009E7F0C" w:rsidRDefault="009E7F0C" w:rsidP="009E7F0C"/>
    <w:p w:rsidR="009E7F0C" w:rsidRDefault="009E7F0C" w:rsidP="009E7F0C"/>
    <w:tbl>
      <w:tblPr>
        <w:tblpPr w:leftFromText="180" w:rightFromText="180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4"/>
        <w:gridCol w:w="1757"/>
        <w:gridCol w:w="1310"/>
        <w:gridCol w:w="3427"/>
      </w:tblGrid>
      <w:tr w:rsidR="009E7F0C">
        <w:trPr>
          <w:trHeight w:val="170"/>
        </w:trPr>
        <w:tc>
          <w:tcPr>
            <w:tcW w:w="1534" w:type="dxa"/>
            <w:shd w:val="clear" w:color="auto" w:fill="999999"/>
          </w:tcPr>
          <w:p w:rsidR="009E7F0C" w:rsidRDefault="009E7F0C" w:rsidP="003C3737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757" w:type="dxa"/>
            <w:shd w:val="clear" w:color="auto" w:fill="999999"/>
          </w:tcPr>
          <w:p w:rsidR="009E7F0C" w:rsidRDefault="009E7F0C" w:rsidP="003C37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  <w:tc>
          <w:tcPr>
            <w:tcW w:w="1310" w:type="dxa"/>
            <w:shd w:val="clear" w:color="auto" w:fill="999999"/>
          </w:tcPr>
          <w:p w:rsidR="009E7F0C" w:rsidRDefault="009E7F0C" w:rsidP="003C3737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427" w:type="dxa"/>
            <w:shd w:val="clear" w:color="auto" w:fill="999999"/>
          </w:tcPr>
          <w:p w:rsidR="009E7F0C" w:rsidRDefault="009E7F0C" w:rsidP="003C3737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</w:t>
            </w:r>
          </w:p>
        </w:tc>
      </w:tr>
      <w:tr w:rsidR="009E7F0C">
        <w:trPr>
          <w:cantSplit/>
          <w:trHeight w:val="279"/>
        </w:trPr>
        <w:tc>
          <w:tcPr>
            <w:tcW w:w="1534" w:type="dxa"/>
          </w:tcPr>
          <w:p w:rsidR="009E7F0C" w:rsidRDefault="009E7F0C" w:rsidP="003C3737">
            <w:r>
              <w:t>1.0</w:t>
            </w:r>
          </w:p>
        </w:tc>
        <w:tc>
          <w:tcPr>
            <w:tcW w:w="1757" w:type="dxa"/>
          </w:tcPr>
          <w:p w:rsidR="009E7F0C" w:rsidRPr="004D5D50" w:rsidRDefault="009E7F0C" w:rsidP="003C373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eng Yun</w:t>
            </w:r>
          </w:p>
        </w:tc>
        <w:tc>
          <w:tcPr>
            <w:tcW w:w="1310" w:type="dxa"/>
          </w:tcPr>
          <w:p w:rsidR="009E7F0C" w:rsidRDefault="009E7F0C" w:rsidP="003C3737"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8"/>
                <w:attr w:name="Year" w:val="2006"/>
              </w:smartTagPr>
              <w:r>
                <w:t>08/08/2006</w:t>
              </w:r>
            </w:smartTag>
          </w:p>
        </w:tc>
        <w:tc>
          <w:tcPr>
            <w:tcW w:w="3427" w:type="dxa"/>
          </w:tcPr>
          <w:p w:rsidR="009E7F0C" w:rsidRDefault="009E7F0C" w:rsidP="003C3737">
            <w:r>
              <w:t>Created</w:t>
            </w:r>
          </w:p>
        </w:tc>
      </w:tr>
      <w:tr w:rsidR="009E7F0C">
        <w:trPr>
          <w:cantSplit/>
          <w:trHeight w:val="279"/>
        </w:trPr>
        <w:tc>
          <w:tcPr>
            <w:tcW w:w="1534" w:type="dxa"/>
          </w:tcPr>
          <w:p w:rsidR="009E7F0C" w:rsidRPr="00EE01FD" w:rsidRDefault="00421727" w:rsidP="003C373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.0</w:t>
            </w:r>
          </w:p>
        </w:tc>
        <w:tc>
          <w:tcPr>
            <w:tcW w:w="1757" w:type="dxa"/>
          </w:tcPr>
          <w:p w:rsidR="009E7F0C" w:rsidRPr="00EE01FD" w:rsidRDefault="00421727" w:rsidP="003C373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engyun</w:t>
            </w:r>
          </w:p>
        </w:tc>
        <w:tc>
          <w:tcPr>
            <w:tcW w:w="1310" w:type="dxa"/>
          </w:tcPr>
          <w:p w:rsidR="009E7F0C" w:rsidRPr="00EE01FD" w:rsidRDefault="00421727" w:rsidP="0096335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</w:t>
            </w:r>
            <w:r w:rsidR="00963354">
              <w:rPr>
                <w:rFonts w:eastAsia="宋体" w:hint="eastAsia"/>
                <w:lang w:eastAsia="zh-CN"/>
              </w:rPr>
              <w:t>4/12</w:t>
            </w:r>
            <w:r>
              <w:rPr>
                <w:rFonts w:eastAsia="宋体" w:hint="eastAsia"/>
                <w:lang w:eastAsia="zh-CN"/>
              </w:rPr>
              <w:t>/2008</w:t>
            </w:r>
          </w:p>
        </w:tc>
        <w:tc>
          <w:tcPr>
            <w:tcW w:w="3427" w:type="dxa"/>
          </w:tcPr>
          <w:p w:rsidR="009E7F0C" w:rsidRPr="00EE01FD" w:rsidRDefault="00421727" w:rsidP="003C373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pdated</w:t>
            </w:r>
          </w:p>
        </w:tc>
      </w:tr>
      <w:tr w:rsidR="009E7F0C">
        <w:trPr>
          <w:cantSplit/>
          <w:trHeight w:val="279"/>
        </w:trPr>
        <w:tc>
          <w:tcPr>
            <w:tcW w:w="1534" w:type="dxa"/>
          </w:tcPr>
          <w:p w:rsidR="009E7F0C" w:rsidRPr="00981A0D" w:rsidRDefault="00981A0D" w:rsidP="003C373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.1</w:t>
            </w:r>
          </w:p>
        </w:tc>
        <w:tc>
          <w:tcPr>
            <w:tcW w:w="1757" w:type="dxa"/>
          </w:tcPr>
          <w:p w:rsidR="009E7F0C" w:rsidRPr="00981A0D" w:rsidRDefault="00981A0D" w:rsidP="003C373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feng</w:t>
            </w:r>
          </w:p>
        </w:tc>
        <w:tc>
          <w:tcPr>
            <w:tcW w:w="1310" w:type="dxa"/>
          </w:tcPr>
          <w:p w:rsidR="009E7F0C" w:rsidRPr="00981A0D" w:rsidRDefault="00981A0D" w:rsidP="003C373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2/29/2009</w:t>
            </w:r>
          </w:p>
        </w:tc>
        <w:tc>
          <w:tcPr>
            <w:tcW w:w="3427" w:type="dxa"/>
          </w:tcPr>
          <w:p w:rsidR="009E7F0C" w:rsidRPr="00981A0D" w:rsidRDefault="00981A0D" w:rsidP="003C373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>dd a test case for bug 10838</w:t>
            </w:r>
          </w:p>
        </w:tc>
      </w:tr>
      <w:tr w:rsidR="009E7F0C">
        <w:trPr>
          <w:cantSplit/>
          <w:trHeight w:val="279"/>
        </w:trPr>
        <w:tc>
          <w:tcPr>
            <w:tcW w:w="1534" w:type="dxa"/>
          </w:tcPr>
          <w:p w:rsidR="009E7F0C" w:rsidRPr="00C2052C" w:rsidRDefault="00C2052C" w:rsidP="003C373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.2</w:t>
            </w:r>
          </w:p>
        </w:tc>
        <w:tc>
          <w:tcPr>
            <w:tcW w:w="1757" w:type="dxa"/>
          </w:tcPr>
          <w:p w:rsidR="009E7F0C" w:rsidRPr="00C2052C" w:rsidRDefault="00C2052C" w:rsidP="003C373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feng</w:t>
            </w:r>
          </w:p>
        </w:tc>
        <w:tc>
          <w:tcPr>
            <w:tcW w:w="1310" w:type="dxa"/>
          </w:tcPr>
          <w:p w:rsidR="009E7F0C" w:rsidRPr="00C2052C" w:rsidRDefault="00C2052C" w:rsidP="003C373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2/02/2010</w:t>
            </w:r>
          </w:p>
        </w:tc>
        <w:tc>
          <w:tcPr>
            <w:tcW w:w="3427" w:type="dxa"/>
          </w:tcPr>
          <w:p w:rsidR="009E7F0C" w:rsidRPr="00C2052C" w:rsidRDefault="00C2052C" w:rsidP="003C373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>dd test case 1.5.9 for interface/ssid-only function on agros project</w:t>
            </w:r>
          </w:p>
        </w:tc>
      </w:tr>
      <w:tr w:rsidR="009E7F0C">
        <w:trPr>
          <w:cantSplit/>
          <w:trHeight w:val="279"/>
        </w:trPr>
        <w:tc>
          <w:tcPr>
            <w:tcW w:w="1534" w:type="dxa"/>
            <w:tcBorders>
              <w:bottom w:val="single" w:sz="4" w:space="0" w:color="auto"/>
            </w:tcBorders>
          </w:tcPr>
          <w:p w:rsidR="009E7F0C" w:rsidRDefault="009E7F0C" w:rsidP="003C3737"/>
        </w:tc>
        <w:tc>
          <w:tcPr>
            <w:tcW w:w="1757" w:type="dxa"/>
            <w:tcBorders>
              <w:bottom w:val="single" w:sz="4" w:space="0" w:color="auto"/>
            </w:tcBorders>
          </w:tcPr>
          <w:p w:rsidR="009E7F0C" w:rsidRDefault="009E7F0C" w:rsidP="003C3737"/>
        </w:tc>
        <w:tc>
          <w:tcPr>
            <w:tcW w:w="1310" w:type="dxa"/>
            <w:tcBorders>
              <w:bottom w:val="single" w:sz="4" w:space="0" w:color="auto"/>
            </w:tcBorders>
          </w:tcPr>
          <w:p w:rsidR="009E7F0C" w:rsidRDefault="009E7F0C" w:rsidP="003C3737"/>
        </w:tc>
        <w:tc>
          <w:tcPr>
            <w:tcW w:w="3427" w:type="dxa"/>
            <w:tcBorders>
              <w:bottom w:val="single" w:sz="4" w:space="0" w:color="auto"/>
            </w:tcBorders>
          </w:tcPr>
          <w:p w:rsidR="009E7F0C" w:rsidRDefault="009E7F0C" w:rsidP="003C3737"/>
        </w:tc>
      </w:tr>
    </w:tbl>
    <w:p w:rsidR="009E7F0C" w:rsidRDefault="009E7F0C" w:rsidP="009E7F0C"/>
    <w:p w:rsidR="009E7F0C" w:rsidRDefault="009E7F0C" w:rsidP="009E7F0C"/>
    <w:p w:rsidR="009E7F0C" w:rsidRDefault="009E7F0C" w:rsidP="009E7F0C"/>
    <w:p w:rsidR="009E7F0C" w:rsidRDefault="009E7F0C" w:rsidP="009E7F0C"/>
    <w:p w:rsidR="009E7F0C" w:rsidRDefault="009E7F0C" w:rsidP="009E7F0C"/>
    <w:p w:rsidR="009E7F0C" w:rsidRDefault="009E7F0C" w:rsidP="009E7F0C"/>
    <w:p w:rsidR="009E7F0C" w:rsidRDefault="009E7F0C" w:rsidP="009E7F0C">
      <w:pPr>
        <w:rPr>
          <w:b/>
          <w:sz w:val="28"/>
          <w:szCs w:val="28"/>
        </w:rPr>
      </w:pPr>
    </w:p>
    <w:p w:rsidR="009E7F0C" w:rsidRDefault="009E7F0C" w:rsidP="009E7F0C">
      <w:pPr>
        <w:tabs>
          <w:tab w:val="left" w:pos="5370"/>
        </w:tabs>
        <w:outlineLvl w:val="1"/>
      </w:pPr>
      <w:r w:rsidRPr="0022628D">
        <w:rPr>
          <w:b/>
        </w:rPr>
        <w:t>1</w:t>
      </w:r>
      <w:r>
        <w:rPr>
          <w:rFonts w:eastAsia="宋体" w:hint="eastAsia"/>
          <w:b/>
          <w:lang w:eastAsia="zh-CN"/>
        </w:rPr>
        <w:t xml:space="preserve"> </w:t>
      </w:r>
      <w:r>
        <w:rPr>
          <w:b/>
        </w:rPr>
        <w:t>Introduction</w:t>
      </w:r>
    </w:p>
    <w:p w:rsidR="009E7F0C" w:rsidRDefault="009E7F0C" w:rsidP="009E7F0C"/>
    <w:p w:rsidR="009E7F0C" w:rsidRDefault="009E7F0C" w:rsidP="009E7F0C">
      <w:r>
        <w:t>This document describes the test process of Aerohive QoS traffic classification based on 802.1p/802.1Q</w:t>
      </w:r>
      <w:r>
        <w:rPr>
          <w:rFonts w:eastAsia="宋体" w:hint="eastAsia"/>
          <w:lang w:eastAsia="zh-CN"/>
        </w:rPr>
        <w:t>,802.11,diffsever,interface,mac,service</w:t>
      </w:r>
      <w:r>
        <w:t xml:space="preserve"> in Mesh Network.  Each Aerohive MP (Mesh Point) can act as either a MPP (Mesh Portal Point) to connect to Internet or an AP (Access Point) to communicate with mobile work stations. </w:t>
      </w:r>
    </w:p>
    <w:p w:rsidR="009E7F0C" w:rsidRPr="009E7F0C" w:rsidRDefault="009E7F0C" w:rsidP="009E7F0C">
      <w:pPr>
        <w:rPr>
          <w:rFonts w:eastAsia="宋体"/>
          <w:b/>
          <w:lang w:eastAsia="zh-CN"/>
        </w:rPr>
      </w:pPr>
    </w:p>
    <w:p w:rsidR="009E7F0C" w:rsidRPr="00EE01FD" w:rsidRDefault="009E7F0C" w:rsidP="009E7F0C">
      <w:pPr>
        <w:outlineLvl w:val="2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1. 1</w:t>
      </w:r>
      <w:r>
        <w:rPr>
          <w:b/>
        </w:rPr>
        <w:t>QoS_Traffic_Policing_</w:t>
      </w:r>
      <w:r>
        <w:rPr>
          <w:rFonts w:eastAsia="宋体" w:hint="eastAsia"/>
          <w:b/>
          <w:lang w:eastAsia="zh-CN"/>
        </w:rPr>
        <w:t>classification_</w:t>
      </w:r>
      <w:r>
        <w:rPr>
          <w:b/>
        </w:rPr>
        <w:t xml:space="preserve">Test </w:t>
      </w:r>
      <w:r>
        <w:rPr>
          <w:rFonts w:eastAsia="宋体" w:hint="eastAsia"/>
          <w:b/>
          <w:lang w:eastAsia="zh-CN"/>
        </w:rPr>
        <w:t>Case</w:t>
      </w:r>
    </w:p>
    <w:p w:rsidR="009E7F0C" w:rsidRDefault="009E7F0C" w:rsidP="009E7F0C"/>
    <w:p w:rsidR="009E7F0C" w:rsidRDefault="009E7F0C" w:rsidP="009E7F0C">
      <w:pPr>
        <w:rPr>
          <w:b/>
        </w:rPr>
      </w:pPr>
    </w:p>
    <w:p w:rsidR="009E7F0C" w:rsidRDefault="009E7F0C" w:rsidP="009E7F0C">
      <w:pPr>
        <w:outlineLvl w:val="2"/>
        <w:rPr>
          <w:b/>
        </w:rPr>
      </w:pPr>
      <w:proofErr w:type="gramStart"/>
      <w:r>
        <w:rPr>
          <w:rFonts w:eastAsia="宋体" w:hint="eastAsia"/>
          <w:b/>
          <w:lang w:eastAsia="zh-CN"/>
        </w:rPr>
        <w:t>1</w:t>
      </w:r>
      <w:r>
        <w:rPr>
          <w:b/>
        </w:rPr>
        <w:t xml:space="preserve">. </w:t>
      </w:r>
      <w:r>
        <w:rPr>
          <w:rFonts w:eastAsia="宋体" w:hint="eastAsia"/>
          <w:b/>
          <w:lang w:eastAsia="zh-CN"/>
        </w:rPr>
        <w:t xml:space="preserve">2 </w:t>
      </w:r>
      <w:r>
        <w:rPr>
          <w:b/>
        </w:rPr>
        <w:t>Test bed topology</w:t>
      </w:r>
      <w:proofErr w:type="gramEnd"/>
    </w:p>
    <w:p w:rsidR="009E7F0C" w:rsidRDefault="009E7F0C" w:rsidP="009E7F0C">
      <w:pPr>
        <w:tabs>
          <w:tab w:val="left" w:pos="2520"/>
          <w:tab w:val="left" w:pos="5490"/>
        </w:tabs>
      </w:pPr>
    </w:p>
    <w:p w:rsidR="009E7F0C" w:rsidRPr="009E7F0C" w:rsidRDefault="009E7F0C" w:rsidP="009E7F0C">
      <w:pPr>
        <w:pStyle w:val="4"/>
        <w:rPr>
          <w:rFonts w:ascii="Times New Roman" w:eastAsia="宋体" w:hAnsi="Times New Roman"/>
          <w:sz w:val="24"/>
          <w:szCs w:val="24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E7F0C">
          <w:rPr>
            <w:rFonts w:ascii="Times New Roman" w:eastAsia="宋体" w:hAnsi="Times New Roman"/>
            <w:sz w:val="24"/>
            <w:szCs w:val="24"/>
            <w:lang w:eastAsia="zh-CN"/>
          </w:rPr>
          <w:t>1.2.1</w:t>
        </w:r>
      </w:smartTag>
      <w:r>
        <w:rPr>
          <w:rFonts w:ascii="Times New Roman" w:eastAsia="宋体" w:hAnsi="Times New Roman" w:hint="eastAsia"/>
          <w:sz w:val="24"/>
          <w:szCs w:val="24"/>
          <w:lang w:eastAsia="zh-CN"/>
        </w:rPr>
        <w:t xml:space="preserve"> Top</w:t>
      </w:r>
      <w:r w:rsidR="003711F3">
        <w:rPr>
          <w:rFonts w:ascii="Times New Roman" w:eastAsia="宋体" w:hAnsi="Times New Roman" w:hint="eastAsia"/>
          <w:sz w:val="24"/>
          <w:szCs w:val="24"/>
          <w:lang w:eastAsia="zh-CN"/>
        </w:rPr>
        <w:t>1</w:t>
      </w:r>
    </w:p>
    <w:p w:rsidR="003C02A5" w:rsidRDefault="003C02A5" w:rsidP="009E7F0C">
      <w:pPr>
        <w:rPr>
          <w:rFonts w:eastAsia="宋体"/>
          <w:lang w:eastAsia="zh-CN"/>
        </w:rPr>
      </w:pPr>
    </w:p>
    <w:p w:rsidR="003C02A5" w:rsidRDefault="007161DC" w:rsidP="009E7F0C">
      <w:pPr>
        <w:rPr>
          <w:rFonts w:eastAsia="宋体"/>
          <w:lang w:eastAsia="zh-CN"/>
        </w:rPr>
      </w:pPr>
      <w:r>
        <w:rPr>
          <w:rFonts w:eastAsia="宋体"/>
          <w:lang w:eastAsia="zh-CN"/>
        </w:rPr>
      </w:r>
      <w:r>
        <w:rPr>
          <w:rFonts w:eastAsia="宋体"/>
          <w:lang w:eastAsia="zh-CN"/>
        </w:rPr>
        <w:pict>
          <v:group id="_x0000_s1079" editas="canvas" style="width:415.3pt;height:252.8pt;mso-position-horizontal-relative:char;mso-position-vertical-relative:line" coordorigin="2385,4150" coordsize="9913,60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8" type="#_x0000_t75" style="position:absolute;left:2385;top:4150;width:9913;height:6045" o:preferrelative="f">
              <v:fill o:detectmouseclick="t"/>
              <v:path o:extrusionok="t" o:connecttype="none"/>
              <o:lock v:ext="edit" text="t"/>
            </v:shape>
            <v:group id="_x0000_s1289" style="position:absolute;left:3459;top:5083;width:8593;height:3916" coordorigin="3459,5083" coordsize="8593,3916">
              <v:shape id="_x0000_s1062" type="#_x0000_t75" style="position:absolute;left:8400;top:5456;width:1048;height:596" o:regroupid="1">
                <v:imagedata r:id="rId8" o:title="network_hub_switch"/>
              </v:shape>
              <v:shape id="_x0000_s1080" type="#_x0000_t75" style="position:absolute;left:5392;top:6388;width:1003;height:753" o:regroupid="1">
                <v:imagedata r:id="rId9" o:title="AP_01" chromakey="white"/>
              </v:shape>
              <v:shape id="_x0000_s1081" type="#_x0000_t75" style="position:absolute;left:6467;top:5456;width:1002;height:753" o:regroupid="1">
                <v:imagedata r:id="rId9" o:title="AP_01" chromakey="white"/>
              </v:shape>
              <v:group id="_x0000_s1082" style="position:absolute;left:6037;top:5083;width:1718;height:1492" coordorigin="4128,1248" coordsize="1152,1152" o:regroupid="1">
                <v:oval id="_x0000_s1083" style="position:absolute;left:4128;top:1248;width:1152;height:1152;v-text-anchor:middle" filled="f" strokecolor="#ddd"/>
                <v:oval id="_x0000_s1084" style="position:absolute;left:4272;top:1392;width:864;height:864;v-text-anchor:middle" filled="f" strokecolor="#ddd"/>
                <v:oval id="_x0000_s1085" style="position:absolute;left:4416;top:1536;width:576;height:576;v-text-anchor:middle" filled="f" strokecolor="#ddd"/>
                <v:oval id="_x0000_s1086" style="position:absolute;left:4560;top:1680;width:288;height:288;v-text-anchor:middle" filled="f" strokecolor="#ddd"/>
              </v:group>
              <v:group id="_x0000_s1087" style="position:absolute;left:4963;top:6015;width:1720;height:1492" coordorigin="4128,1248" coordsize="1152,1152" o:regroupid="1">
                <v:oval id="_x0000_s1088" style="position:absolute;left:4128;top:1248;width:1152;height:1152;v-text-anchor:middle" filled="f" strokecolor="#ddd"/>
                <v:oval id="_x0000_s1089" style="position:absolute;left:4272;top:1392;width:864;height:864;v-text-anchor:middle" filled="f" strokecolor="#ddd"/>
                <v:oval id="_x0000_s1090" style="position:absolute;left:4416;top:1536;width:576;height:576;v-text-anchor:middle" filled="f" strokecolor="#ddd"/>
                <v:oval id="_x0000_s1091" style="position:absolute;left:4560;top:1680;width:288;height:288;v-text-anchor:middle" filled="f" strokecolor="#ddd"/>
              </v:group>
              <v:shape id="_x0000_s1093" style="position:absolute;left:7111;top:5642;width:1719;height:187;mso-position-horizontal:absolute;mso-position-vertical:absolute" coordsize="672,96" o:regroupid="1" path="m,96c112,48,224,,336,,448,,608,88,672,96e" filled="f" fillcolor="#bbe0e3" strokecolor="#bca7e6">
                <v:path arrowok="t"/>
              </v:shape>
              <v:shape id="_x0000_s1096" type="#_x0000_t75" style="position:absolute;left:10548;top:5083;width:689;height:1012" o:regroupid="1">
                <v:imagedata r:id="rId10" o:title="server_generic_1"/>
              </v:shape>
              <v:group id="_x0000_s1098" style="position:absolute;left:4162;top:6702;width:1172;height:1289;rotation:-4864547fd" coordorigin="720,1104" coordsize="480,528" o:regroupid="1">
                <o:lock v:ext="edit" aspectratio="t"/>
                <v:line id="_x0000_s1099" style="position:absolute" from="720,1104" to="1200,1632" strokecolor="#bca7e6">
                  <v:stroke dashstyle="dash"/>
                  <o:lock v:ext="edit" aspectratio="t"/>
                </v:line>
                <v:group id="_x0000_s1100" style="position:absolute;left:768;top:1200;width:336;height:336;rotation:7380038fd" coordorigin="1824,3408" coordsize="336,336">
                  <o:lock v:ext="edit" aspectratio="t"/>
                  <v:shape id="_x0000_s1101" style="position:absolute;left:1824;top:3408;width:336;height:192" coordsize="288,168" path="m,24c72,12,144,,192,24v48,24,72,84,96,144e" filled="f" fillcolor="#bbe0e3" strokecolor="#ddd">
                    <v:path arrowok="t"/>
                    <o:lock v:ext="edit" aspectratio="t"/>
                  </v:shape>
                  <v:shape id="_x0000_s1102" style="position:absolute;left:1824;top:3600;width:192;height:96" coordsize="288,168" path="m,24c72,12,144,,192,24v48,24,72,84,96,144e" filled="f" fillcolor="#bbe0e3" strokecolor="#ddd">
                    <v:path arrowok="t"/>
                    <o:lock v:ext="edit" aspectratio="t"/>
                  </v:shape>
                  <v:shape id="_x0000_s1103" style="position:absolute;left:1824;top:3696;width:96;height:48" coordsize="288,168" path="m,24c72,12,144,,192,24v48,24,72,84,96,144e" filled="f" fillcolor="#bbe0e3" strokecolor="#ddd">
                    <v:path arrowok="t"/>
                    <o:lock v:ext="edit" aspectratio="t"/>
                  </v:shape>
                  <v:shape id="_x0000_s1104" style="position:absolute;left:1824;top:3504;width:240;height:144" coordsize="288,168" path="m,24c72,12,144,,192,24v48,24,72,84,96,144e" filled="f" fillcolor="#bbe0e3" strokecolor="#ddd">
                    <v:path arrowok="t"/>
                    <o:lock v:ext="edit" aspectratio="t"/>
                  </v:shape>
                </v:group>
              </v:group>
              <v:shape id="_x0000_s1119" type="#_x0000_t75" style="position:absolute;left:3459;top:7321;width:644;height:746" o:regroupid="1">
                <v:imagedata r:id="rId11" o:title="device_laptop_right"/>
                <o:lock v:ext="edit" aspectratio="f"/>
              </v:shape>
              <v:shape id="_x0000_s1120" style="position:absolute;left:9259;top:5642;width:1300;height:185;mso-position-horizontal:absolute;mso-position-vertical:absolute" coordsize="672,96" o:regroupid="1" path="m,96c88,48,176,,288,,400,,536,48,672,96e" filled="f" fillcolor="#bbe0e3" strokecolor="#bca7e6">
                <v:path arrowok="t"/>
              </v:shape>
              <v:shape id="_x0000_s1121" type="#_x0000_t75" style="position:absolute;left:9044;top:6761;width:645;height:746" o:regroupid="1">
                <v:imagedata r:id="rId11" o:title="device_laptop_right"/>
                <o:lock v:ext="edit" aspectratio="f"/>
              </v:shape>
              <v:shape id="_x0000_s1124" style="position:absolute;left:8470;top:6375;width:1306;height:213;rotation:4312666fd;mso-position-horizontal:absolute;mso-position-vertical:absolute" coordsize="672,96" o:regroupid="1" path="m,96c88,48,176,,288,,400,,536,48,672,96e" filled="f" fillcolor="#bbe0e3" strokecolor="#bca7e6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5" type="#_x0000_t202" style="position:absolute;left:9044;top:7507;width:1075;height:560;v-text-anchor:top-baseline" o:regroupid="1" filled="f" fillcolor="#bbe0e3" stroked="f">
                <v:textbox inset="4.68pt,2.34pt,4.68pt,2.34pt">
                  <w:txbxContent>
                    <w:p w:rsidR="00E647EE" w:rsidRPr="0074556E" w:rsidRDefault="00E647EE" w:rsidP="00320B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="宋体" w:hAnsi="Arial" w:cs="Arial"/>
                          <w:b/>
                          <w:color w:val="000000"/>
                          <w:sz w:val="16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 w:hint="eastAsia"/>
                          <w:b/>
                          <w:color w:val="000000"/>
                          <w:sz w:val="16"/>
                          <w:lang w:eastAsia="zh-CN"/>
                        </w:rPr>
                        <w:t>STA1</w:t>
                      </w:r>
                    </w:p>
                  </w:txbxContent>
                </v:textbox>
              </v:shape>
              <v:shape id="_x0000_s1126" type="#_x0000_t202" style="position:absolute;left:3889;top:8067;width:1074;height:932;v-text-anchor:top-baseline" o:regroupid="1" filled="f" fillcolor="#bbe0e3" stroked="f">
                <v:textbox inset="4.68pt,2.34pt,4.68pt,2.34pt">
                  <w:txbxContent>
                    <w:p w:rsidR="00E647EE" w:rsidRPr="0074556E" w:rsidRDefault="00E647EE" w:rsidP="00320B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="宋体" w:hAnsi="Arial" w:cs="Arial"/>
                          <w:b/>
                          <w:color w:val="000000"/>
                          <w:sz w:val="16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 w:hint="eastAsia"/>
                          <w:b/>
                          <w:color w:val="000000"/>
                          <w:sz w:val="16"/>
                          <w:lang w:eastAsia="zh-CN"/>
                        </w:rPr>
                        <w:t>STA3</w:t>
                      </w:r>
                    </w:p>
                  </w:txbxContent>
                </v:textbox>
              </v:shape>
              <v:shape id="_x0000_s1127" type="#_x0000_t202" style="position:absolute;left:5822;top:6948;width:1074;height:932;v-text-anchor:top-baseline" o:regroupid="1" filled="f" fillcolor="#bbe0e3" stroked="f">
                <v:textbox inset="4.68pt,2.34pt,4.68pt,2.34pt">
                  <w:txbxContent>
                    <w:p w:rsidR="00E647EE" w:rsidRPr="0074556E" w:rsidRDefault="00E647EE" w:rsidP="00320B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="宋体" w:hAnsi="Arial" w:cs="Arial"/>
                          <w:b/>
                          <w:color w:val="000000"/>
                          <w:sz w:val="16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 w:hint="eastAsia"/>
                          <w:b/>
                          <w:color w:val="000000"/>
                          <w:sz w:val="16"/>
                          <w:lang w:eastAsia="zh-CN"/>
                        </w:rPr>
                        <w:t>MP</w:t>
                      </w:r>
                    </w:p>
                  </w:txbxContent>
                </v:textbox>
              </v:shape>
              <v:shape id="_x0000_s1128" type="#_x0000_t202" style="position:absolute;left:7111;top:5829;width:1074;height:932;v-text-anchor:top-baseline" o:regroupid="1" filled="f" fillcolor="#bbe0e3" stroked="f">
                <v:textbox inset="4.68pt,2.34pt,4.68pt,2.34pt">
                  <w:txbxContent>
                    <w:p w:rsidR="00E647EE" w:rsidRPr="0074556E" w:rsidRDefault="00E647EE" w:rsidP="00320B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="宋体" w:hAnsi="Arial" w:cs="Arial"/>
                          <w:b/>
                          <w:color w:val="000000"/>
                          <w:sz w:val="16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 w:hint="eastAsia"/>
                          <w:b/>
                          <w:color w:val="000000"/>
                          <w:sz w:val="16"/>
                          <w:lang w:eastAsia="zh-CN"/>
                        </w:rPr>
                        <w:t>Portal</w:t>
                      </w:r>
                    </w:p>
                  </w:txbxContent>
                </v:textbox>
              </v:shape>
              <v:shape id="_x0000_s1129" type="#_x0000_t202" style="position:absolute;left:9259;top:5829;width:1076;height:932;v-text-anchor:top-baseline" o:regroupid="1" filled="f" fillcolor="#bbe0e3" stroked="f">
                <v:textbox inset="4.68pt,2.34pt,4.68pt,2.34pt">
                  <w:txbxContent>
                    <w:p w:rsidR="00E647EE" w:rsidRPr="0074556E" w:rsidRDefault="00E647EE" w:rsidP="00320B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="宋体" w:hAnsi="Arial" w:cs="Arial"/>
                          <w:b/>
                          <w:color w:val="000000"/>
                          <w:sz w:val="16"/>
                          <w:lang w:eastAsia="zh-CN"/>
                        </w:rPr>
                      </w:pPr>
                      <w:proofErr w:type="gramStart"/>
                      <w:r>
                        <w:rPr>
                          <w:rFonts w:ascii="Arial" w:eastAsia="宋体" w:hAnsi="Arial" w:cs="Arial" w:hint="eastAsia"/>
                          <w:b/>
                          <w:color w:val="000000"/>
                          <w:sz w:val="16"/>
                          <w:lang w:eastAsia="zh-CN"/>
                        </w:rPr>
                        <w:t>switch</w:t>
                      </w:r>
                      <w:proofErr w:type="gramEnd"/>
                    </w:p>
                  </w:txbxContent>
                </v:textbox>
              </v:shape>
              <v:shape id="_x0000_s1130" type="#_x0000_t202" style="position:absolute;left:10978;top:6015;width:1074;height:933;v-text-anchor:top-baseline" o:regroupid="1" filled="f" fillcolor="#bbe0e3" stroked="f">
                <v:textbox inset="4.68pt,2.34pt,4.68pt,2.34pt">
                  <w:txbxContent>
                    <w:p w:rsidR="00E647EE" w:rsidRPr="0074556E" w:rsidRDefault="00E647EE" w:rsidP="00320B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eastAsia="宋体" w:hAnsi="Arial" w:cs="Arial"/>
                          <w:b/>
                          <w:color w:val="000000"/>
                          <w:sz w:val="16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 w:hint="eastAsia"/>
                          <w:b/>
                          <w:color w:val="000000"/>
                          <w:sz w:val="16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v:group>
            <v:group id="_x0000_s1279" style="position:absolute;left:5178;top:4710;width:1169;height:1292;rotation:-25152476fd" coordorigin="720,1104" coordsize="480,528">
              <o:lock v:ext="edit" aspectratio="t"/>
              <v:line id="_x0000_s1280" style="position:absolute" from="720,1104" to="1200,1632" strokecolor="#bca7e6">
                <v:stroke dashstyle="dash"/>
                <o:lock v:ext="edit" aspectratio="t"/>
              </v:line>
              <v:group id="_x0000_s1281" style="position:absolute;left:768;top:1200;width:336;height:336;rotation:7380038fd" coordorigin="1824,3408" coordsize="336,336">
                <o:lock v:ext="edit" aspectratio="t"/>
                <v:shape id="_x0000_s1282" style="position:absolute;left:1824;top:3408;width:336;height:192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1283" style="position:absolute;left:1824;top:3600;width:192;height:96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1284" style="position:absolute;left:1824;top:3696;width:96;height:48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1285" style="position:absolute;left:1824;top:3504;width:240;height:144" coordsize="288,168" path="m,24c72,12,144,,192,24v48,24,72,84,96,144e" filled="f" fillcolor="#bbe0e3" strokecolor="#ddd">
                  <v:path arrowok="t"/>
                  <o:lock v:ext="edit" aspectratio="t"/>
                </v:shape>
              </v:group>
            </v:group>
            <v:shape id="_x0000_s1286" type="#_x0000_t75" style="position:absolute;left:4318;top:4896;width:644;height:746">
              <v:imagedata r:id="rId11" o:title="device_laptop_right"/>
              <o:lock v:ext="edit" aspectratio="f"/>
            </v:shape>
            <v:shape id="_x0000_s1287" type="#_x0000_t202" style="position:absolute;left:3889;top:5642;width:1074;height:933;v-text-anchor:top-baseline" filled="f" fillcolor="#bbe0e3" stroked="f">
              <v:textbox inset="4.68pt,2.34pt,4.68pt,2.34pt">
                <w:txbxContent>
                  <w:p w:rsidR="00E647EE" w:rsidRPr="0074556E" w:rsidRDefault="00E647EE" w:rsidP="00320BE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eastAsia="宋体" w:hAnsi="Arial" w:cs="Arial"/>
                        <w:b/>
                        <w:color w:val="000000"/>
                        <w:sz w:val="16"/>
                        <w:lang w:eastAsia="zh-CN"/>
                      </w:rPr>
                    </w:pPr>
                    <w:r>
                      <w:rPr>
                        <w:rFonts w:ascii="Arial" w:eastAsia="宋体" w:hAnsi="Arial" w:cs="Arial" w:hint="eastAsia"/>
                        <w:b/>
                        <w:color w:val="000000"/>
                        <w:sz w:val="16"/>
                        <w:lang w:eastAsia="zh-CN"/>
                      </w:rPr>
                      <w:t>STA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A4075" w:rsidRPr="00BA4075" w:rsidRDefault="00BA4075" w:rsidP="009E7F0C">
      <w:pPr>
        <w:tabs>
          <w:tab w:val="left" w:pos="2520"/>
          <w:tab w:val="left" w:pos="5490"/>
        </w:tabs>
        <w:rPr>
          <w:rFonts w:eastAsia="宋体"/>
          <w:lang w:eastAsia="zh-CN"/>
        </w:rPr>
      </w:pPr>
    </w:p>
    <w:p w:rsidR="009E7F0C" w:rsidRDefault="009E7F0C" w:rsidP="009E7F0C">
      <w:pPr>
        <w:tabs>
          <w:tab w:val="left" w:pos="2520"/>
          <w:tab w:val="left" w:pos="5490"/>
        </w:tabs>
      </w:pPr>
      <w:r>
        <w:t xml:space="preserve">                                         </w:t>
      </w:r>
    </w:p>
    <w:p w:rsidR="005B62C4" w:rsidRPr="001760ED" w:rsidRDefault="005B62C4" w:rsidP="005B62C4">
      <w:pPr>
        <w:tabs>
          <w:tab w:val="left" w:pos="2520"/>
        </w:tabs>
        <w:outlineLvl w:val="2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1</w:t>
      </w:r>
      <w:r>
        <w:rPr>
          <w:b/>
        </w:rPr>
        <w:t xml:space="preserve">. </w:t>
      </w:r>
      <w:r>
        <w:rPr>
          <w:rFonts w:eastAsia="宋体" w:hint="eastAsia"/>
          <w:b/>
          <w:lang w:eastAsia="zh-CN"/>
        </w:rPr>
        <w:t xml:space="preserve">3 </w:t>
      </w:r>
      <w:proofErr w:type="gramStart"/>
      <w:r>
        <w:rPr>
          <w:b/>
        </w:rPr>
        <w:t>Required</w:t>
      </w:r>
      <w:proofErr w:type="gramEnd"/>
      <w:r>
        <w:rPr>
          <w:b/>
        </w:rPr>
        <w:t xml:space="preserve"> </w:t>
      </w:r>
      <w:r>
        <w:rPr>
          <w:rFonts w:eastAsia="宋体" w:hint="eastAsia"/>
          <w:b/>
          <w:lang w:eastAsia="zh-CN"/>
        </w:rPr>
        <w:t>t</w:t>
      </w:r>
      <w:r>
        <w:rPr>
          <w:b/>
        </w:rPr>
        <w:t>ool</w:t>
      </w:r>
      <w:r>
        <w:rPr>
          <w:rFonts w:eastAsia="宋体" w:hint="eastAsia"/>
          <w:b/>
          <w:lang w:eastAsia="zh-CN"/>
        </w:rPr>
        <w:t>s and device</w:t>
      </w:r>
    </w:p>
    <w:p w:rsidR="005B62C4" w:rsidRDefault="005B62C4" w:rsidP="005B62C4">
      <w:pPr>
        <w:tabs>
          <w:tab w:val="left" w:pos="2520"/>
        </w:tabs>
        <w:rPr>
          <w:b/>
        </w:rPr>
      </w:pPr>
    </w:p>
    <w:p w:rsidR="005B62C4" w:rsidRDefault="005B62C4" w:rsidP="005B62C4">
      <w:pPr>
        <w:tabs>
          <w:tab w:val="left" w:pos="252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- </w:t>
      </w:r>
      <w:proofErr w:type="gramStart"/>
      <w:r>
        <w:rPr>
          <w:rFonts w:eastAsia="宋体" w:hint="eastAsia"/>
          <w:lang w:eastAsia="zh-CN"/>
        </w:rPr>
        <w:t>ixchariot</w:t>
      </w:r>
      <w:proofErr w:type="gramEnd"/>
    </w:p>
    <w:p w:rsidR="005B62C4" w:rsidRDefault="005B62C4" w:rsidP="005B62C4">
      <w:pPr>
        <w:tabs>
          <w:tab w:val="left" w:pos="2520"/>
        </w:tabs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-a</w:t>
      </w:r>
      <w:r>
        <w:t>erohive MP.</w:t>
      </w:r>
      <w:proofErr w:type="gramEnd"/>
    </w:p>
    <w:p w:rsidR="005B62C4" w:rsidRDefault="005B62C4" w:rsidP="005B62C4">
      <w:pPr>
        <w:tabs>
          <w:tab w:val="left" w:pos="252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-computer </w:t>
      </w:r>
    </w:p>
    <w:p w:rsidR="005B62C4" w:rsidRDefault="005B62C4" w:rsidP="005B62C4">
      <w:pPr>
        <w:tabs>
          <w:tab w:val="left" w:pos="252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-airo peek</w:t>
      </w:r>
    </w:p>
    <w:p w:rsidR="005B62C4" w:rsidRDefault="005B62C4" w:rsidP="005B62C4">
      <w:pPr>
        <w:tabs>
          <w:tab w:val="left" w:pos="252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-send ip tools</w:t>
      </w:r>
    </w:p>
    <w:p w:rsidR="004A13D7" w:rsidRDefault="004A13D7" w:rsidP="005B62C4">
      <w:pPr>
        <w:tabs>
          <w:tab w:val="left" w:pos="252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-ethernet</w:t>
      </w:r>
    </w:p>
    <w:p w:rsidR="004A13D7" w:rsidRPr="00D93D62" w:rsidRDefault="004A13D7" w:rsidP="005B62C4">
      <w:pPr>
        <w:tabs>
          <w:tab w:val="left" w:pos="252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-hub</w:t>
      </w:r>
    </w:p>
    <w:p w:rsidR="005B62C4" w:rsidRPr="001760ED" w:rsidRDefault="005B62C4" w:rsidP="005B62C4">
      <w:pPr>
        <w:tabs>
          <w:tab w:val="left" w:pos="2520"/>
        </w:tabs>
        <w:rPr>
          <w:rFonts w:eastAsia="宋体"/>
          <w:b/>
          <w:lang w:eastAsia="zh-CN"/>
        </w:rPr>
      </w:pPr>
    </w:p>
    <w:p w:rsidR="005B62C4" w:rsidRPr="006F1A38" w:rsidRDefault="005B62C4" w:rsidP="005B62C4">
      <w:pPr>
        <w:pStyle w:val="3"/>
        <w:rPr>
          <w:sz w:val="24"/>
          <w:szCs w:val="24"/>
          <w:lang w:eastAsia="zh-CN"/>
        </w:rPr>
      </w:pPr>
      <w:r w:rsidRPr="006F1A38">
        <w:rPr>
          <w:rFonts w:eastAsia="宋体" w:hint="eastAsia"/>
          <w:sz w:val="24"/>
          <w:szCs w:val="24"/>
          <w:lang w:eastAsia="zh-CN"/>
        </w:rPr>
        <w:t>1. 4</w:t>
      </w:r>
      <w:r w:rsidRPr="006F1A38">
        <w:rPr>
          <w:sz w:val="24"/>
          <w:szCs w:val="24"/>
        </w:rPr>
        <w:t xml:space="preserve"> </w:t>
      </w:r>
      <w:bookmarkStart w:id="0" w:name="_Toc149641034"/>
      <w:r w:rsidRPr="006F1A38">
        <w:rPr>
          <w:rFonts w:hint="eastAsia"/>
          <w:sz w:val="24"/>
          <w:szCs w:val="24"/>
          <w:lang w:eastAsia="zh-CN"/>
        </w:rPr>
        <w:t>Test case overview</w:t>
      </w:r>
      <w:bookmarkEnd w:id="0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2781"/>
        <w:gridCol w:w="2805"/>
        <w:gridCol w:w="1440"/>
      </w:tblGrid>
      <w:tr w:rsidR="005B62C4" w:rsidTr="00FC1C28">
        <w:trPr>
          <w:trHeight w:val="293"/>
        </w:trPr>
        <w:tc>
          <w:tcPr>
            <w:tcW w:w="2262" w:type="dxa"/>
          </w:tcPr>
          <w:p w:rsidR="005B62C4" w:rsidRPr="005B62C4" w:rsidRDefault="005B62C4" w:rsidP="003C3737">
            <w:r w:rsidRPr="00FC1C28">
              <w:rPr>
                <w:rFonts w:eastAsia="宋体"/>
                <w:lang w:eastAsia="zh-CN"/>
              </w:rPr>
              <w:t>Test point</w:t>
            </w:r>
          </w:p>
        </w:tc>
        <w:tc>
          <w:tcPr>
            <w:tcW w:w="2781" w:type="dxa"/>
          </w:tcPr>
          <w:p w:rsidR="005B62C4" w:rsidRPr="005B62C4" w:rsidRDefault="005B62C4" w:rsidP="003C3737">
            <w:r w:rsidRPr="00FC1C28">
              <w:rPr>
                <w:rFonts w:eastAsia="宋体"/>
                <w:lang w:eastAsia="zh-CN"/>
              </w:rPr>
              <w:t>Test item</w:t>
            </w:r>
          </w:p>
        </w:tc>
        <w:tc>
          <w:tcPr>
            <w:tcW w:w="2805" w:type="dxa"/>
          </w:tcPr>
          <w:p w:rsidR="005B62C4" w:rsidRPr="005B62C4" w:rsidRDefault="005B62C4" w:rsidP="003C3737">
            <w:r w:rsidRPr="00FC1C28">
              <w:rPr>
                <w:rFonts w:eastAsia="宋体"/>
                <w:lang w:eastAsia="zh-CN"/>
              </w:rPr>
              <w:t>P</w:t>
            </w:r>
            <w:r w:rsidR="008C3AE3">
              <w:rPr>
                <w:rFonts w:eastAsia="宋体" w:hint="eastAsia"/>
                <w:lang w:eastAsia="zh-CN"/>
              </w:rPr>
              <w:t>RI</w:t>
            </w:r>
          </w:p>
        </w:tc>
        <w:tc>
          <w:tcPr>
            <w:tcW w:w="1440" w:type="dxa"/>
          </w:tcPr>
          <w:p w:rsidR="005B62C4" w:rsidRPr="005B62C4" w:rsidRDefault="005B62C4" w:rsidP="003C3737">
            <w:r w:rsidRPr="00FC1C28">
              <w:rPr>
                <w:rFonts w:eastAsia="宋体"/>
                <w:lang w:eastAsia="zh-CN"/>
              </w:rPr>
              <w:t>Test result</w:t>
            </w:r>
          </w:p>
        </w:tc>
      </w:tr>
      <w:tr w:rsidR="005B62C4" w:rsidTr="00FC1C28">
        <w:tc>
          <w:tcPr>
            <w:tcW w:w="2262" w:type="dxa"/>
            <w:vMerge w:val="restart"/>
          </w:tcPr>
          <w:p w:rsidR="005B62C4" w:rsidRPr="00FC1C28" w:rsidRDefault="005B62C4" w:rsidP="00FC1C28">
            <w:pPr>
              <w:ind w:firstLineChars="49" w:firstLine="118"/>
              <w:rPr>
                <w:rFonts w:eastAsia="宋体"/>
                <w:lang w:eastAsia="zh-CN"/>
              </w:rPr>
            </w:pPr>
          </w:p>
          <w:p w:rsidR="005B62C4" w:rsidRPr="00FC1C28" w:rsidRDefault="005B62C4" w:rsidP="00FC1C28">
            <w:pPr>
              <w:ind w:firstLineChars="49" w:firstLine="118"/>
              <w:rPr>
                <w:rFonts w:eastAsia="宋体"/>
                <w:lang w:eastAsia="zh-CN"/>
              </w:rPr>
            </w:pPr>
          </w:p>
          <w:p w:rsidR="005B62C4" w:rsidRPr="00FC1C28" w:rsidRDefault="005B62C4" w:rsidP="00FC1C28">
            <w:pPr>
              <w:ind w:firstLineChars="49" w:firstLine="118"/>
              <w:rPr>
                <w:rFonts w:eastAsia="宋体"/>
                <w:lang w:eastAsia="zh-CN"/>
              </w:rPr>
            </w:pPr>
          </w:p>
          <w:p w:rsidR="005B62C4" w:rsidRPr="00FC1C28" w:rsidRDefault="005B62C4" w:rsidP="00FC1C28">
            <w:pPr>
              <w:ind w:firstLineChars="49" w:firstLine="118"/>
              <w:rPr>
                <w:rFonts w:eastAsia="宋体"/>
                <w:lang w:eastAsia="zh-CN"/>
              </w:rPr>
            </w:pPr>
          </w:p>
          <w:p w:rsidR="005B62C4" w:rsidRPr="00FC1C28" w:rsidRDefault="005B62C4" w:rsidP="005B62C4">
            <w:pPr>
              <w:rPr>
                <w:rFonts w:eastAsia="宋体"/>
                <w:lang w:eastAsia="zh-CN"/>
              </w:rPr>
            </w:pPr>
          </w:p>
          <w:p w:rsidR="005B62C4" w:rsidRPr="00FC1C28" w:rsidRDefault="005B62C4" w:rsidP="00FC1C28">
            <w:pPr>
              <w:jc w:val="center"/>
              <w:rPr>
                <w:rFonts w:eastAsia="宋体"/>
                <w:lang w:eastAsia="zh-CN"/>
              </w:rPr>
            </w:pPr>
            <w:r w:rsidRPr="00FC1C28">
              <w:rPr>
                <w:rFonts w:eastAsia="宋体"/>
                <w:lang w:eastAsia="zh-CN"/>
              </w:rPr>
              <w:t xml:space="preserve">QoS </w:t>
            </w:r>
            <w:r w:rsidRPr="00FC1C28">
              <w:rPr>
                <w:rFonts w:eastAsia="宋体" w:hint="eastAsia"/>
                <w:lang w:eastAsia="zh-CN"/>
              </w:rPr>
              <w:t>classification</w:t>
            </w:r>
          </w:p>
        </w:tc>
        <w:tc>
          <w:tcPr>
            <w:tcW w:w="2781" w:type="dxa"/>
          </w:tcPr>
          <w:p w:rsidR="005B62C4" w:rsidRPr="00FC1C28" w:rsidRDefault="005B62C4" w:rsidP="003C3737">
            <w:pPr>
              <w:rPr>
                <w:sz w:val="22"/>
                <w:szCs w:val="22"/>
              </w:rPr>
            </w:pPr>
            <w:r w:rsidRPr="00FC1C28">
              <w:rPr>
                <w:rFonts w:eastAsia="宋体"/>
                <w:lang w:eastAsia="zh-CN"/>
              </w:rPr>
              <w:t xml:space="preserve">Test </w:t>
            </w:r>
            <w:r w:rsidRPr="00FC1C28">
              <w:rPr>
                <w:rFonts w:eastAsia="宋体" w:hint="eastAsia"/>
                <w:lang w:eastAsia="zh-CN"/>
              </w:rPr>
              <w:t>classification base on 8021p/8021Q</w:t>
            </w:r>
          </w:p>
        </w:tc>
        <w:tc>
          <w:tcPr>
            <w:tcW w:w="2805" w:type="dxa"/>
          </w:tcPr>
          <w:p w:rsidR="005B62C4" w:rsidRPr="005B62C4" w:rsidRDefault="005B62C4" w:rsidP="003C3737">
            <w:r w:rsidRPr="00FC1C28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1440" w:type="dxa"/>
          </w:tcPr>
          <w:p w:rsidR="005B62C4" w:rsidRPr="00FC1C28" w:rsidRDefault="005B62C4" w:rsidP="003C3737">
            <w:pPr>
              <w:rPr>
                <w:rFonts w:eastAsia="宋体"/>
                <w:lang w:eastAsia="zh-CN"/>
              </w:rPr>
            </w:pPr>
            <w:r w:rsidRPr="00FC1C28">
              <w:rPr>
                <w:rFonts w:eastAsia="宋体"/>
                <w:lang w:eastAsia="zh-CN"/>
              </w:rPr>
              <w:t>Pass/Failed</w:t>
            </w:r>
          </w:p>
        </w:tc>
      </w:tr>
      <w:tr w:rsidR="005B62C4" w:rsidTr="00FC1C28">
        <w:trPr>
          <w:trHeight w:val="315"/>
        </w:trPr>
        <w:tc>
          <w:tcPr>
            <w:tcW w:w="2262" w:type="dxa"/>
            <w:vMerge/>
          </w:tcPr>
          <w:p w:rsidR="005B62C4" w:rsidRPr="005B62C4" w:rsidRDefault="005B62C4" w:rsidP="003C3737"/>
        </w:tc>
        <w:tc>
          <w:tcPr>
            <w:tcW w:w="2781" w:type="dxa"/>
          </w:tcPr>
          <w:p w:rsidR="005B62C4" w:rsidRPr="00FC1C28" w:rsidRDefault="005B62C4" w:rsidP="003C3737">
            <w:pPr>
              <w:rPr>
                <w:rFonts w:eastAsia="宋体"/>
                <w:sz w:val="22"/>
                <w:szCs w:val="22"/>
                <w:lang w:eastAsia="zh-CN"/>
              </w:rPr>
            </w:pPr>
            <w:r w:rsidRPr="00FC1C28">
              <w:rPr>
                <w:rFonts w:eastAsia="宋体"/>
                <w:lang w:eastAsia="zh-CN"/>
              </w:rPr>
              <w:t xml:space="preserve">Test </w:t>
            </w:r>
            <w:r w:rsidRPr="00FC1C28">
              <w:rPr>
                <w:rFonts w:eastAsia="宋体" w:hint="eastAsia"/>
                <w:lang w:eastAsia="zh-CN"/>
              </w:rPr>
              <w:t>classification base on 80211e</w:t>
            </w:r>
          </w:p>
        </w:tc>
        <w:tc>
          <w:tcPr>
            <w:tcW w:w="2805" w:type="dxa"/>
          </w:tcPr>
          <w:p w:rsidR="005B62C4" w:rsidRPr="005B62C4" w:rsidRDefault="005B62C4" w:rsidP="003C3737">
            <w:r w:rsidRPr="00FC1C28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1440" w:type="dxa"/>
          </w:tcPr>
          <w:p w:rsidR="005B62C4" w:rsidRPr="005B62C4" w:rsidRDefault="005B62C4" w:rsidP="003C3737"/>
        </w:tc>
      </w:tr>
      <w:tr w:rsidR="005B62C4" w:rsidTr="00FC1C28">
        <w:trPr>
          <w:trHeight w:val="333"/>
        </w:trPr>
        <w:tc>
          <w:tcPr>
            <w:tcW w:w="2262" w:type="dxa"/>
            <w:vMerge/>
          </w:tcPr>
          <w:p w:rsidR="005B62C4" w:rsidRPr="005B62C4" w:rsidRDefault="005B62C4" w:rsidP="003C3737"/>
        </w:tc>
        <w:tc>
          <w:tcPr>
            <w:tcW w:w="2781" w:type="dxa"/>
          </w:tcPr>
          <w:p w:rsidR="005B62C4" w:rsidRPr="00FC1C28" w:rsidRDefault="005B62C4" w:rsidP="003C3737">
            <w:pPr>
              <w:rPr>
                <w:rFonts w:eastAsia="宋体"/>
                <w:sz w:val="22"/>
                <w:szCs w:val="22"/>
                <w:lang w:eastAsia="zh-CN"/>
              </w:rPr>
            </w:pPr>
            <w:r w:rsidRPr="00FC1C28">
              <w:rPr>
                <w:rFonts w:eastAsia="宋体"/>
                <w:lang w:eastAsia="zh-CN"/>
              </w:rPr>
              <w:t xml:space="preserve">Test </w:t>
            </w:r>
            <w:r w:rsidRPr="00FC1C28">
              <w:rPr>
                <w:rFonts w:eastAsia="宋体" w:hint="eastAsia"/>
                <w:lang w:eastAsia="zh-CN"/>
              </w:rPr>
              <w:t>classification base on diffsever</w:t>
            </w:r>
          </w:p>
        </w:tc>
        <w:tc>
          <w:tcPr>
            <w:tcW w:w="2805" w:type="dxa"/>
          </w:tcPr>
          <w:p w:rsidR="005B62C4" w:rsidRPr="005B62C4" w:rsidRDefault="005B62C4" w:rsidP="003C3737">
            <w:r w:rsidRPr="00FC1C28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1440" w:type="dxa"/>
          </w:tcPr>
          <w:p w:rsidR="005B62C4" w:rsidRPr="005B62C4" w:rsidRDefault="005B62C4" w:rsidP="003C3737"/>
        </w:tc>
      </w:tr>
      <w:tr w:rsidR="005B62C4" w:rsidTr="00FC1C28">
        <w:trPr>
          <w:trHeight w:val="351"/>
        </w:trPr>
        <w:tc>
          <w:tcPr>
            <w:tcW w:w="2262" w:type="dxa"/>
            <w:vMerge/>
          </w:tcPr>
          <w:p w:rsidR="005B62C4" w:rsidRPr="005B62C4" w:rsidRDefault="005B62C4" w:rsidP="003C3737"/>
        </w:tc>
        <w:tc>
          <w:tcPr>
            <w:tcW w:w="2781" w:type="dxa"/>
          </w:tcPr>
          <w:p w:rsidR="005B62C4" w:rsidRPr="00FC1C28" w:rsidRDefault="005B62C4" w:rsidP="003C3737">
            <w:pPr>
              <w:rPr>
                <w:rFonts w:eastAsia="宋体"/>
                <w:sz w:val="22"/>
                <w:szCs w:val="22"/>
                <w:lang w:eastAsia="zh-CN"/>
              </w:rPr>
            </w:pPr>
            <w:r w:rsidRPr="00FC1C28">
              <w:rPr>
                <w:rFonts w:eastAsia="宋体"/>
                <w:lang w:eastAsia="zh-CN"/>
              </w:rPr>
              <w:t xml:space="preserve">Test </w:t>
            </w:r>
            <w:r w:rsidRPr="00FC1C28">
              <w:rPr>
                <w:rFonts w:eastAsia="宋体" w:hint="eastAsia"/>
                <w:lang w:eastAsia="zh-CN"/>
              </w:rPr>
              <w:t>classification base on mac</w:t>
            </w:r>
          </w:p>
        </w:tc>
        <w:tc>
          <w:tcPr>
            <w:tcW w:w="2805" w:type="dxa"/>
          </w:tcPr>
          <w:p w:rsidR="005B62C4" w:rsidRPr="005B62C4" w:rsidRDefault="005B62C4" w:rsidP="003C3737">
            <w:r w:rsidRPr="00FC1C28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1440" w:type="dxa"/>
          </w:tcPr>
          <w:p w:rsidR="005B62C4" w:rsidRPr="005B62C4" w:rsidRDefault="005B62C4" w:rsidP="003C3737"/>
        </w:tc>
      </w:tr>
      <w:tr w:rsidR="005B62C4" w:rsidTr="00FC1C28">
        <w:trPr>
          <w:trHeight w:val="351"/>
        </w:trPr>
        <w:tc>
          <w:tcPr>
            <w:tcW w:w="2262" w:type="dxa"/>
            <w:vMerge/>
          </w:tcPr>
          <w:p w:rsidR="005B62C4" w:rsidRPr="00FC1C28" w:rsidRDefault="005B62C4" w:rsidP="003C3737">
            <w:pPr>
              <w:rPr>
                <w:rFonts w:ascii="Calibri" w:hAnsi="Calibri"/>
              </w:rPr>
            </w:pPr>
          </w:p>
        </w:tc>
        <w:tc>
          <w:tcPr>
            <w:tcW w:w="2781" w:type="dxa"/>
          </w:tcPr>
          <w:p w:rsidR="005B62C4" w:rsidRPr="00FC1C28" w:rsidRDefault="005B62C4" w:rsidP="003C3737">
            <w:pPr>
              <w:rPr>
                <w:rFonts w:ascii="Calibri" w:eastAsia="宋体" w:hAnsi="Calibri"/>
                <w:lang w:eastAsia="zh-CN"/>
              </w:rPr>
            </w:pPr>
            <w:r w:rsidRPr="00FC1C28">
              <w:rPr>
                <w:rFonts w:eastAsia="宋体"/>
                <w:lang w:eastAsia="zh-CN"/>
              </w:rPr>
              <w:t xml:space="preserve">Test </w:t>
            </w:r>
            <w:r w:rsidRPr="00FC1C28">
              <w:rPr>
                <w:rFonts w:eastAsia="宋体" w:hint="eastAsia"/>
                <w:lang w:eastAsia="zh-CN"/>
              </w:rPr>
              <w:t>classification base on interface</w:t>
            </w:r>
          </w:p>
        </w:tc>
        <w:tc>
          <w:tcPr>
            <w:tcW w:w="2805" w:type="dxa"/>
          </w:tcPr>
          <w:p w:rsidR="005B62C4" w:rsidRPr="00FC1C28" w:rsidRDefault="005B62C4" w:rsidP="003C3737">
            <w:pPr>
              <w:rPr>
                <w:rFonts w:ascii="Calibri" w:eastAsia="宋体" w:hAnsi="Calibri"/>
                <w:lang w:eastAsia="zh-CN"/>
              </w:rPr>
            </w:pPr>
            <w:r w:rsidRPr="00FC1C28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1440" w:type="dxa"/>
          </w:tcPr>
          <w:p w:rsidR="005B62C4" w:rsidRPr="00FC1C28" w:rsidRDefault="005B62C4" w:rsidP="003C3737">
            <w:pPr>
              <w:rPr>
                <w:rFonts w:ascii="Calibri" w:hAnsi="Calibri"/>
              </w:rPr>
            </w:pPr>
          </w:p>
        </w:tc>
      </w:tr>
      <w:tr w:rsidR="005B62C4" w:rsidTr="00FC1C28">
        <w:trPr>
          <w:trHeight w:val="351"/>
        </w:trPr>
        <w:tc>
          <w:tcPr>
            <w:tcW w:w="2262" w:type="dxa"/>
            <w:vMerge/>
          </w:tcPr>
          <w:p w:rsidR="005B62C4" w:rsidRPr="00FC1C28" w:rsidRDefault="005B62C4" w:rsidP="003C3737">
            <w:pPr>
              <w:rPr>
                <w:rFonts w:ascii="Calibri" w:hAnsi="Calibri"/>
              </w:rPr>
            </w:pPr>
          </w:p>
        </w:tc>
        <w:tc>
          <w:tcPr>
            <w:tcW w:w="2781" w:type="dxa"/>
          </w:tcPr>
          <w:p w:rsidR="005B62C4" w:rsidRPr="00FC1C28" w:rsidRDefault="005B62C4" w:rsidP="003C3737">
            <w:pPr>
              <w:rPr>
                <w:rFonts w:ascii="Calibri" w:eastAsia="宋体" w:hAnsi="Calibri"/>
                <w:lang w:eastAsia="zh-CN"/>
              </w:rPr>
            </w:pPr>
            <w:r w:rsidRPr="00FC1C28">
              <w:rPr>
                <w:rFonts w:eastAsia="宋体"/>
                <w:lang w:eastAsia="zh-CN"/>
              </w:rPr>
              <w:t xml:space="preserve">Test </w:t>
            </w:r>
            <w:r w:rsidRPr="00FC1C28">
              <w:rPr>
                <w:rFonts w:eastAsia="宋体" w:hint="eastAsia"/>
                <w:lang w:eastAsia="zh-CN"/>
              </w:rPr>
              <w:t>classification base on service</w:t>
            </w:r>
          </w:p>
        </w:tc>
        <w:tc>
          <w:tcPr>
            <w:tcW w:w="2805" w:type="dxa"/>
          </w:tcPr>
          <w:p w:rsidR="005B62C4" w:rsidRPr="00FC1C28" w:rsidRDefault="005B62C4" w:rsidP="003C3737">
            <w:pPr>
              <w:rPr>
                <w:rFonts w:ascii="Calibri" w:eastAsia="宋体" w:hAnsi="Calibri"/>
                <w:lang w:eastAsia="zh-CN"/>
              </w:rPr>
            </w:pPr>
            <w:r w:rsidRPr="00FC1C28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1440" w:type="dxa"/>
          </w:tcPr>
          <w:p w:rsidR="005B62C4" w:rsidRPr="00FC1C28" w:rsidRDefault="005B62C4" w:rsidP="003C3737">
            <w:pPr>
              <w:rPr>
                <w:rFonts w:ascii="Calibri" w:hAnsi="Calibri"/>
              </w:rPr>
            </w:pPr>
          </w:p>
        </w:tc>
      </w:tr>
    </w:tbl>
    <w:p w:rsidR="005B62C4" w:rsidRDefault="005B62C4" w:rsidP="005B62C4">
      <w:pPr>
        <w:tabs>
          <w:tab w:val="left" w:pos="2520"/>
        </w:tabs>
        <w:rPr>
          <w:rFonts w:eastAsia="宋体"/>
          <w:lang w:eastAsia="zh-CN"/>
        </w:rPr>
      </w:pPr>
    </w:p>
    <w:p w:rsidR="005B62C4" w:rsidRPr="00207C50" w:rsidRDefault="005B62C4" w:rsidP="005B62C4">
      <w:pPr>
        <w:tabs>
          <w:tab w:val="left" w:pos="2520"/>
        </w:tabs>
        <w:rPr>
          <w:rFonts w:eastAsia="宋体"/>
          <w:lang w:eastAsia="zh-CN"/>
        </w:rPr>
      </w:pPr>
    </w:p>
    <w:p w:rsidR="00FB3633" w:rsidRPr="00FB3633" w:rsidRDefault="005B62C4" w:rsidP="005B62C4">
      <w:pPr>
        <w:tabs>
          <w:tab w:val="left" w:pos="2520"/>
        </w:tabs>
        <w:outlineLvl w:val="2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1. 5</w:t>
      </w:r>
      <w:r w:rsidR="00FA16B1">
        <w:rPr>
          <w:b/>
        </w:rPr>
        <w:t xml:space="preserve"> Test Procedures</w:t>
      </w:r>
    </w:p>
    <w:p w:rsidR="005B62C4" w:rsidRPr="000B6B95" w:rsidRDefault="00FB3633" w:rsidP="005B62C4">
      <w:pPr>
        <w:tabs>
          <w:tab w:val="left" w:pos="2520"/>
        </w:tabs>
        <w:rPr>
          <w:rFonts w:eastAsia="宋体"/>
          <w:b/>
          <w:sz w:val="28"/>
          <w:szCs w:val="28"/>
          <w:u w:val="single"/>
          <w:lang w:eastAsia="zh-CN"/>
        </w:rPr>
      </w:pPr>
      <w:r w:rsidRPr="000B6B95">
        <w:rPr>
          <w:rFonts w:eastAsia="宋体" w:hint="eastAsia"/>
          <w:b/>
          <w:sz w:val="28"/>
          <w:szCs w:val="28"/>
          <w:u w:val="single"/>
          <w:lang w:eastAsia="zh-CN"/>
        </w:rPr>
        <w:t>Notice:</w:t>
      </w:r>
    </w:p>
    <w:p w:rsidR="00FB3633" w:rsidRPr="000B6B95" w:rsidRDefault="00FB3633" w:rsidP="005B62C4">
      <w:pPr>
        <w:tabs>
          <w:tab w:val="left" w:pos="2520"/>
        </w:tabs>
        <w:rPr>
          <w:rFonts w:eastAsia="宋体"/>
          <w:u w:val="single"/>
          <w:lang w:eastAsia="zh-CN"/>
        </w:rPr>
      </w:pPr>
      <w:r w:rsidRPr="000B6B95">
        <w:rPr>
          <w:rFonts w:eastAsia="宋体" w:hint="eastAsia"/>
          <w:u w:val="single"/>
          <w:lang w:eastAsia="zh-CN"/>
        </w:rPr>
        <w:t xml:space="preserve">All packet generated need do a </w:t>
      </w:r>
      <w:r w:rsidRPr="000B6B95">
        <w:rPr>
          <w:rFonts w:eastAsia="宋体"/>
          <w:u w:val="single"/>
          <w:lang w:eastAsia="zh-CN"/>
        </w:rPr>
        <w:t>circle</w:t>
      </w:r>
      <w:r w:rsidRPr="000B6B95">
        <w:rPr>
          <w:rFonts w:eastAsia="宋体" w:hint="eastAsia"/>
          <w:u w:val="single"/>
          <w:lang w:eastAsia="zh-CN"/>
        </w:rPr>
        <w:t xml:space="preserve">. </w:t>
      </w:r>
      <w:r w:rsidRPr="000B6B95">
        <w:rPr>
          <w:rFonts w:eastAsia="宋体"/>
          <w:u w:val="single"/>
          <w:lang w:eastAsia="zh-CN"/>
        </w:rPr>
        <w:t>W</w:t>
      </w:r>
      <w:r w:rsidRPr="000B6B95">
        <w:rPr>
          <w:rFonts w:eastAsia="宋体" w:hint="eastAsia"/>
          <w:u w:val="single"/>
          <w:lang w:eastAsia="zh-CN"/>
        </w:rPr>
        <w:t xml:space="preserve">hen tag=0.you should set mapping class 0-7. </w:t>
      </w:r>
      <w:r w:rsidRPr="000B6B95">
        <w:rPr>
          <w:rFonts w:eastAsia="宋体"/>
          <w:u w:val="single"/>
          <w:lang w:eastAsia="zh-CN"/>
        </w:rPr>
        <w:t>A</w:t>
      </w:r>
      <w:r w:rsidRPr="000B6B95">
        <w:rPr>
          <w:rFonts w:eastAsia="宋体" w:hint="eastAsia"/>
          <w:u w:val="single"/>
          <w:lang w:eastAsia="zh-CN"/>
        </w:rPr>
        <w:t>nd tag=1, set mapping class 0-7</w:t>
      </w:r>
      <w:r w:rsidRPr="000B6B95">
        <w:rPr>
          <w:rFonts w:eastAsia="宋体"/>
          <w:u w:val="single"/>
          <w:lang w:eastAsia="zh-CN"/>
        </w:rPr>
        <w:t>…</w:t>
      </w:r>
      <w:r w:rsidRPr="000B6B95">
        <w:rPr>
          <w:rFonts w:eastAsia="宋体" w:hint="eastAsia"/>
          <w:u w:val="single"/>
          <w:lang w:eastAsia="zh-CN"/>
        </w:rPr>
        <w:t xml:space="preserve">etc. tag </w:t>
      </w:r>
      <w:r w:rsidRPr="000B6B95">
        <w:rPr>
          <w:rFonts w:eastAsia="宋体"/>
          <w:u w:val="single"/>
          <w:lang w:eastAsia="zh-CN"/>
        </w:rPr>
        <w:t>include</w:t>
      </w:r>
      <w:r w:rsidRPr="000B6B95">
        <w:rPr>
          <w:rFonts w:eastAsia="宋体" w:hint="eastAsia"/>
          <w:u w:val="single"/>
          <w:lang w:eastAsia="zh-CN"/>
        </w:rPr>
        <w:t xml:space="preserve"> 0-7. </w:t>
      </w:r>
      <w:r w:rsidRPr="000B6B95">
        <w:rPr>
          <w:rFonts w:eastAsia="宋体"/>
          <w:u w:val="single"/>
          <w:lang w:eastAsia="zh-CN"/>
        </w:rPr>
        <w:t>M</w:t>
      </w:r>
      <w:r w:rsidRPr="000B6B95">
        <w:rPr>
          <w:rFonts w:eastAsia="宋体" w:hint="eastAsia"/>
          <w:u w:val="single"/>
          <w:lang w:eastAsia="zh-CN"/>
        </w:rPr>
        <w:t>apping class inculed 0-7</w:t>
      </w:r>
    </w:p>
    <w:p w:rsidR="000B6B95" w:rsidRPr="000B6B95" w:rsidRDefault="000B6B95" w:rsidP="005B62C4">
      <w:pPr>
        <w:tabs>
          <w:tab w:val="left" w:pos="2520"/>
        </w:tabs>
        <w:rPr>
          <w:rFonts w:eastAsia="宋体"/>
          <w:u w:val="single"/>
          <w:lang w:eastAsia="zh-CN"/>
        </w:rPr>
      </w:pPr>
    </w:p>
    <w:p w:rsidR="000B6B95" w:rsidRPr="00061C7F" w:rsidRDefault="000B6B95" w:rsidP="005B62C4">
      <w:pPr>
        <w:tabs>
          <w:tab w:val="left" w:pos="2520"/>
        </w:tabs>
        <w:rPr>
          <w:rFonts w:eastAsia="宋体"/>
          <w:color w:val="FF0000"/>
          <w:u w:val="single"/>
          <w:lang w:eastAsia="zh-CN"/>
        </w:rPr>
      </w:pPr>
      <w:r w:rsidRPr="00061C7F">
        <w:rPr>
          <w:rFonts w:eastAsia="宋体"/>
          <w:color w:val="FF0000"/>
          <w:u w:val="single"/>
          <w:lang w:eastAsia="zh-CN"/>
        </w:rPr>
        <w:t>W</w:t>
      </w:r>
      <w:r w:rsidRPr="00061C7F">
        <w:rPr>
          <w:rFonts w:eastAsia="宋体" w:hint="eastAsia"/>
          <w:color w:val="FF0000"/>
          <w:u w:val="single"/>
          <w:lang w:eastAsia="zh-CN"/>
        </w:rPr>
        <w:t xml:space="preserve">hen out interface is wifi0 or wifi1. Packet of aerohive class 1-5 will be queued and packet of class 6-7 will be forwarded. </w:t>
      </w:r>
      <w:r w:rsidRPr="00061C7F">
        <w:rPr>
          <w:rFonts w:eastAsia="宋体"/>
          <w:color w:val="FF0000"/>
          <w:u w:val="single"/>
          <w:lang w:eastAsia="zh-CN"/>
        </w:rPr>
        <w:t>W</w:t>
      </w:r>
      <w:r w:rsidRPr="00061C7F">
        <w:rPr>
          <w:rFonts w:eastAsia="宋体" w:hint="eastAsia"/>
          <w:color w:val="FF0000"/>
          <w:u w:val="single"/>
          <w:lang w:eastAsia="zh-CN"/>
        </w:rPr>
        <w:t>hen out interface is eth0, packet of all class will be forwarded.</w:t>
      </w:r>
    </w:p>
    <w:p w:rsidR="00156C5A" w:rsidRPr="009F445A" w:rsidRDefault="005B62C4" w:rsidP="009F445A">
      <w:pPr>
        <w:pStyle w:val="4"/>
        <w:rPr>
          <w:rFonts w:ascii="Times New Roman" w:eastAsia="宋体" w:hAnsi="Times New Roman"/>
          <w:sz w:val="24"/>
          <w:szCs w:val="24"/>
          <w:lang w:eastAsia="zh-CN"/>
        </w:rPr>
      </w:pPr>
      <w:r w:rsidRPr="007D71B5">
        <w:rPr>
          <w:rFonts w:ascii="Times New Roman" w:eastAsia="宋体" w:hAnsi="Times New Roman"/>
          <w:sz w:val="24"/>
          <w:szCs w:val="24"/>
          <w:lang w:eastAsia="zh-CN"/>
        </w:rPr>
        <w:t xml:space="preserve">1.5.1 Test </w:t>
      </w:r>
      <w:r>
        <w:rPr>
          <w:rFonts w:ascii="Times New Roman" w:eastAsia="宋体" w:hAnsi="Times New Roman" w:hint="eastAsia"/>
          <w:sz w:val="24"/>
          <w:szCs w:val="24"/>
          <w:lang w:eastAsia="zh-CN"/>
        </w:rPr>
        <w:t>classification base on 8021p/8021Q</w:t>
      </w:r>
    </w:p>
    <w:p w:rsidR="008971CC" w:rsidRPr="007D71B5" w:rsidRDefault="008971CC" w:rsidP="008971CC">
      <w:pPr>
        <w:pStyle w:val="5"/>
        <w:rPr>
          <w:rFonts w:eastAsia="宋体"/>
          <w:sz w:val="24"/>
          <w:szCs w:val="24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D71B5">
          <w:rPr>
            <w:rFonts w:eastAsia="宋体" w:hint="eastAsia"/>
            <w:sz w:val="24"/>
            <w:szCs w:val="24"/>
            <w:lang w:eastAsia="zh-CN"/>
          </w:rPr>
          <w:t>1.5.1</w:t>
        </w:r>
      </w:smartTag>
      <w:r w:rsidRPr="007D71B5">
        <w:rPr>
          <w:rFonts w:eastAsia="宋体" w:hint="eastAsia"/>
          <w:sz w:val="24"/>
          <w:szCs w:val="24"/>
          <w:lang w:eastAsia="zh-CN"/>
        </w:rPr>
        <w:t>.</w:t>
      </w:r>
      <w:r w:rsidR="003F289D">
        <w:rPr>
          <w:rFonts w:eastAsia="宋体" w:hint="eastAsia"/>
          <w:sz w:val="24"/>
          <w:szCs w:val="24"/>
          <w:lang w:eastAsia="zh-CN"/>
        </w:rPr>
        <w:t>1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 w:rsidR="003F289D">
        <w:rPr>
          <w:rFonts w:eastAsia="宋体" w:hint="eastAsia"/>
          <w:sz w:val="24"/>
          <w:szCs w:val="24"/>
          <w:lang w:eastAsia="zh-CN"/>
        </w:rPr>
        <w:t>1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162"/>
        <w:gridCol w:w="2066"/>
        <w:gridCol w:w="2067"/>
      </w:tblGrid>
      <w:tr w:rsidR="0052502F" w:rsidRPr="00792572" w:rsidTr="00F50F79">
        <w:trPr>
          <w:trHeight w:val="224"/>
        </w:trPr>
        <w:tc>
          <w:tcPr>
            <w:tcW w:w="1970" w:type="dxa"/>
          </w:tcPr>
          <w:p w:rsidR="0052502F" w:rsidRPr="002F175E" w:rsidRDefault="0052502F" w:rsidP="0052502F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162" w:type="dxa"/>
          </w:tcPr>
          <w:p w:rsidR="0052502F" w:rsidRPr="002F175E" w:rsidRDefault="0052502F" w:rsidP="00BD3AFC">
            <w:pPr>
              <w:rPr>
                <w:rFonts w:eastAsia="宋体" w:cs="Arial"/>
                <w:lang w:eastAsia="zh-CN"/>
              </w:rPr>
            </w:pPr>
            <w:r w:rsidRPr="002F175E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2F175E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1</w:t>
            </w:r>
          </w:p>
        </w:tc>
        <w:tc>
          <w:tcPr>
            <w:tcW w:w="2066" w:type="dxa"/>
          </w:tcPr>
          <w:p w:rsidR="0052502F" w:rsidRPr="0052502F" w:rsidRDefault="0052502F" w:rsidP="00BD3AFC">
            <w:pPr>
              <w:rPr>
                <w:rFonts w:eastAsia="宋体" w:cs="Arial"/>
                <w:b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52502F" w:rsidRPr="002F175E" w:rsidRDefault="0052502F" w:rsidP="00BD3AFC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Accept</w:t>
            </w:r>
          </w:p>
        </w:tc>
      </w:tr>
      <w:tr w:rsidR="00F50F79" w:rsidTr="00F50F79">
        <w:trPr>
          <w:trHeight w:val="272"/>
        </w:trPr>
        <w:tc>
          <w:tcPr>
            <w:tcW w:w="1970" w:type="dxa"/>
          </w:tcPr>
          <w:p w:rsidR="00F50F79" w:rsidRDefault="00F50F79" w:rsidP="00F50F7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</w:p>
        </w:tc>
        <w:tc>
          <w:tcPr>
            <w:tcW w:w="6295" w:type="dxa"/>
            <w:gridSpan w:val="3"/>
          </w:tcPr>
          <w:p w:rsidR="00F50F79" w:rsidRDefault="00F50F79" w:rsidP="005702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est </w:t>
            </w:r>
            <w:r w:rsidR="00094DA6">
              <w:rPr>
                <w:rFonts w:eastAsia="宋体" w:hint="eastAsia"/>
                <w:lang w:eastAsia="zh-CN"/>
              </w:rPr>
              <w:t>classification</w:t>
            </w:r>
            <w:r>
              <w:rPr>
                <w:rFonts w:eastAsia="宋体" w:hint="eastAsia"/>
                <w:lang w:eastAsia="zh-CN"/>
              </w:rPr>
              <w:t xml:space="preserve">, package of </w:t>
            </w:r>
            <w:proofErr w:type="gramStart"/>
            <w:r>
              <w:rPr>
                <w:rFonts w:eastAsia="宋体" w:hint="eastAsia"/>
                <w:lang w:eastAsia="zh-CN"/>
              </w:rPr>
              <w:t>8021p(</w:t>
            </w:r>
            <w:proofErr w:type="gramEnd"/>
            <w:r>
              <w:rPr>
                <w:rFonts w:eastAsia="宋体" w:hint="eastAsia"/>
                <w:lang w:eastAsia="zh-CN"/>
              </w:rPr>
              <w:t>0) mapping aerohive-calss 0.</w:t>
            </w:r>
          </w:p>
          <w:p w:rsidR="00F50F79" w:rsidRPr="009A1DB4" w:rsidRDefault="00F50F79" w:rsidP="0057023E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Ethernet interface</w:t>
            </w:r>
          </w:p>
        </w:tc>
      </w:tr>
      <w:tr w:rsidR="00F50F79" w:rsidRPr="00792572" w:rsidTr="00F50F79">
        <w:trPr>
          <w:trHeight w:val="416"/>
        </w:trPr>
        <w:tc>
          <w:tcPr>
            <w:tcW w:w="1970" w:type="dxa"/>
          </w:tcPr>
          <w:p w:rsidR="00F50F79" w:rsidRPr="00792572" w:rsidRDefault="00F50F79" w:rsidP="00F50F79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  <w:r w:rsidRPr="009A1DB4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F50F79" w:rsidRPr="00792572" w:rsidRDefault="00F50F79" w:rsidP="0057023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op1</w:t>
            </w:r>
          </w:p>
        </w:tc>
      </w:tr>
      <w:tr w:rsidR="00F50F79" w:rsidRPr="001708D5" w:rsidTr="00F50F79">
        <w:trPr>
          <w:trHeight w:val="466"/>
        </w:trPr>
        <w:tc>
          <w:tcPr>
            <w:tcW w:w="1970" w:type="dxa"/>
          </w:tcPr>
          <w:p w:rsidR="00F50F79" w:rsidRPr="009A1DB4" w:rsidRDefault="00F50F79" w:rsidP="0057023E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</w:tc>
        <w:tc>
          <w:tcPr>
            <w:tcW w:w="6295" w:type="dxa"/>
            <w:gridSpan w:val="3"/>
          </w:tcPr>
          <w:p w:rsidR="00F50F79" w:rsidRPr="009A1DB4" w:rsidRDefault="00F50F79" w:rsidP="0057023E">
            <w:pPr>
              <w:rPr>
                <w:rFonts w:eastAsia="宋体"/>
                <w:lang w:eastAsia="zh-CN"/>
              </w:rPr>
            </w:pPr>
          </w:p>
        </w:tc>
      </w:tr>
      <w:tr w:rsidR="00F50F79" w:rsidRPr="001708D5" w:rsidTr="00F50F79">
        <w:trPr>
          <w:trHeight w:val="1410"/>
        </w:trPr>
        <w:tc>
          <w:tcPr>
            <w:tcW w:w="1970" w:type="dxa"/>
          </w:tcPr>
          <w:p w:rsidR="00F50F79" w:rsidRDefault="00F50F79" w:rsidP="0057023E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F50F79" w:rsidRDefault="00F50F79" w:rsidP="0057023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F50F79" w:rsidRDefault="00F50F79" w:rsidP="00F50F7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F50F79" w:rsidRPr="009A1DB4" w:rsidRDefault="00F50F79" w:rsidP="00F50F7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lang w:eastAsia="zh-CN"/>
              </w:rPr>
              <w:t>- Set “</w:t>
            </w:r>
            <w:r w:rsidRPr="00FA16B1">
              <w:rPr>
                <w:rFonts w:eastAsia="宋体"/>
                <w:lang w:eastAsia="zh-CN"/>
              </w:rPr>
              <w:t>qos classifier-profile aaa 8021p</w:t>
            </w:r>
            <w:r w:rsidRPr="009A1DB4">
              <w:rPr>
                <w:rFonts w:eastAsia="宋体"/>
                <w:lang w:eastAsia="zh-CN"/>
              </w:rPr>
              <w:t>” on CLI</w:t>
            </w:r>
          </w:p>
          <w:p w:rsidR="00F50F79" w:rsidRPr="009A1DB4" w:rsidRDefault="00F50F79" w:rsidP="00F50F7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lang w:eastAsia="zh-CN"/>
              </w:rPr>
              <w:t>- Set “</w:t>
            </w:r>
            <w:r w:rsidRPr="00FA16B1">
              <w:rPr>
                <w:rFonts w:eastAsia="宋体"/>
                <w:lang w:eastAsia="zh-CN"/>
              </w:rPr>
              <w:t xml:space="preserve">qos classifier-map 8021p </w:t>
            </w:r>
            <w:r>
              <w:rPr>
                <w:rFonts w:eastAsia="宋体" w:hint="eastAsia"/>
                <w:lang w:eastAsia="zh-CN"/>
              </w:rPr>
              <w:t>0</w:t>
            </w:r>
            <w:r w:rsidRPr="00FA16B1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0</w:t>
            </w:r>
            <w:r w:rsidRPr="009A1DB4">
              <w:rPr>
                <w:rFonts w:eastAsia="宋体"/>
                <w:lang w:eastAsia="zh-CN"/>
              </w:rPr>
              <w:t>” on CLI</w:t>
            </w:r>
          </w:p>
          <w:p w:rsidR="00F50F79" w:rsidRDefault="00F50F79" w:rsidP="00F50F7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lang w:eastAsia="zh-CN"/>
              </w:rPr>
              <w:t>- Set “</w:t>
            </w:r>
            <w:r w:rsidRPr="00FA16B1">
              <w:rPr>
                <w:rFonts w:eastAsia="宋体"/>
                <w:lang w:eastAsia="zh-CN"/>
              </w:rPr>
              <w:t xml:space="preserve">interface </w:t>
            </w:r>
            <w:r>
              <w:rPr>
                <w:rFonts w:eastAsia="宋体" w:hint="eastAsia"/>
                <w:lang w:eastAsia="zh-CN"/>
              </w:rPr>
              <w:t>eth0</w:t>
            </w:r>
            <w:r w:rsidRPr="00FA16B1">
              <w:rPr>
                <w:rFonts w:eastAsia="宋体"/>
                <w:lang w:eastAsia="zh-CN"/>
              </w:rPr>
              <w:t xml:space="preserve"> qos-classifier aaa</w:t>
            </w:r>
            <w:r w:rsidRPr="009A1DB4">
              <w:rPr>
                <w:rFonts w:eastAsia="宋体"/>
                <w:lang w:eastAsia="zh-CN"/>
              </w:rPr>
              <w:t>” on CLI</w:t>
            </w:r>
            <w:r>
              <w:rPr>
                <w:rFonts w:eastAsia="宋体" w:hint="eastAsia"/>
                <w:lang w:eastAsia="zh-CN"/>
              </w:rPr>
              <w:t xml:space="preserve"> </w:t>
            </w:r>
          </w:p>
          <w:p w:rsidR="00F50F79" w:rsidRDefault="00F50F79" w:rsidP="00F50F7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Set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on CLI</w:t>
            </w:r>
          </w:p>
          <w:p w:rsidR="00F50F79" w:rsidRDefault="00F50F79" w:rsidP="0057023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t</w:t>
            </w:r>
            <w:r>
              <w:rPr>
                <w:rFonts w:eastAsia="宋体"/>
                <w:lang w:eastAsia="zh-CN"/>
              </w:rPr>
              <w:t xml:space="preserve"> “</w:t>
            </w:r>
            <w:r>
              <w:rPr>
                <w:rFonts w:eastAsia="宋体" w:hint="eastAsia"/>
                <w:lang w:eastAsia="zh-CN"/>
              </w:rPr>
              <w:t>_ff id 1 src-mac sta1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mac</w:t>
            </w:r>
            <w:r>
              <w:rPr>
                <w:rFonts w:eastAsia="宋体"/>
                <w:lang w:eastAsia="zh-CN"/>
              </w:rPr>
              <w:t>”</w:t>
            </w:r>
          </w:p>
          <w:p w:rsidR="00F50F79" w:rsidRPr="00463B29" w:rsidRDefault="00F50F79" w:rsidP="0057023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t</w:t>
            </w:r>
            <w:r>
              <w:rPr>
                <w:rFonts w:eastAsia="宋体"/>
                <w:lang w:eastAsia="zh-CN"/>
              </w:rPr>
              <w:t xml:space="preserve"> “</w:t>
            </w:r>
            <w:r>
              <w:rPr>
                <w:rFonts w:eastAsia="宋体" w:hint="eastAsia"/>
                <w:lang w:eastAsia="zh-CN"/>
              </w:rPr>
              <w:t>_kdebug fe basic</w:t>
            </w:r>
            <w:r>
              <w:rPr>
                <w:rFonts w:eastAsia="宋体"/>
                <w:lang w:eastAsia="zh-CN"/>
              </w:rPr>
              <w:t>”</w:t>
            </w:r>
          </w:p>
          <w:p w:rsidR="00F50F79" w:rsidRPr="00AC2DEC" w:rsidRDefault="00F50F79" w:rsidP="00AC2DE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lang w:eastAsia="zh-CN"/>
              </w:rPr>
              <w:t xml:space="preserve">- </w:t>
            </w:r>
            <w:r>
              <w:rPr>
                <w:rFonts w:eastAsia="宋体" w:hint="eastAsia"/>
                <w:lang w:eastAsia="zh-CN"/>
              </w:rPr>
              <w:t>STA1</w:t>
            </w:r>
            <w:r w:rsidRPr="009A1DB4">
              <w:rPr>
                <w:rFonts w:eastAsia="宋体"/>
                <w:lang w:eastAsia="zh-CN"/>
              </w:rPr>
              <w:t xml:space="preserve">generates </w:t>
            </w:r>
            <w:proofErr w:type="gramStart"/>
            <w:r w:rsidRPr="007F1FF9">
              <w:rPr>
                <w:rFonts w:eastAsia="宋体" w:hint="eastAsia"/>
                <w:highlight w:val="green"/>
                <w:lang w:eastAsia="zh-CN"/>
              </w:rPr>
              <w:t>8021p(</w:t>
            </w:r>
            <w:proofErr w:type="gramEnd"/>
            <w:r w:rsidRPr="007F1FF9">
              <w:rPr>
                <w:rFonts w:eastAsia="宋体" w:hint="eastAsia"/>
                <w:highlight w:val="green"/>
                <w:lang w:eastAsia="zh-CN"/>
              </w:rPr>
              <w:t>0)</w:t>
            </w:r>
            <w:r w:rsidRPr="009A1DB4">
              <w:rPr>
                <w:rFonts w:eastAsia="宋体"/>
                <w:lang w:eastAsia="zh-CN"/>
              </w:rPr>
              <w:t xml:space="preserve"> traffic,then send to </w:t>
            </w:r>
            <w:r>
              <w:rPr>
                <w:rFonts w:eastAsia="宋体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3</w:t>
            </w:r>
            <w:r w:rsidRPr="009A1DB4">
              <w:rPr>
                <w:rFonts w:eastAsia="宋体"/>
                <w:lang w:eastAsia="zh-CN"/>
              </w:rPr>
              <w:t>.</w:t>
            </w:r>
          </w:p>
        </w:tc>
      </w:tr>
      <w:tr w:rsidR="00F50F79" w:rsidTr="00F50F79">
        <w:trPr>
          <w:trHeight w:val="480"/>
        </w:trPr>
        <w:tc>
          <w:tcPr>
            <w:tcW w:w="1970" w:type="dxa"/>
          </w:tcPr>
          <w:p w:rsidR="00F50F79" w:rsidRDefault="00F50F79" w:rsidP="0057023E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F50F79" w:rsidRPr="00774BA4" w:rsidRDefault="00F50F79" w:rsidP="00774BA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F50F79" w:rsidRPr="004D0BFC" w:rsidRDefault="00F50F79" w:rsidP="00F50F7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2 incoming interface</w:t>
            </w:r>
          </w:p>
          <w:p w:rsidR="00F50F79" w:rsidRDefault="00F50F79" w:rsidP="00F50F7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Verify the received </w:t>
            </w:r>
            <w:r>
              <w:rPr>
                <w:rFonts w:eastAsia="宋体" w:hint="eastAsia"/>
                <w:lang w:eastAsia="zh-CN"/>
              </w:rPr>
              <w:t>traffic class</w:t>
            </w:r>
            <w:r>
              <w:t xml:space="preserve"> from STA1 is </w:t>
            </w:r>
            <w:r w:rsidR="00D617F3">
              <w:rPr>
                <w:rFonts w:eastAsia="宋体" w:hint="eastAsia"/>
                <w:lang w:eastAsia="zh-CN"/>
              </w:rPr>
              <w:t>0</w:t>
            </w:r>
          </w:p>
          <w:p w:rsidR="00F50F79" w:rsidRDefault="00F50F79" w:rsidP="00F50F7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F50F79" w:rsidRDefault="00F50F79" w:rsidP="00F50F7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>2008-03-18 11:23:43 debug   [qos,ah_classifier.c,214]: Classifier</w:t>
            </w:r>
            <w:r w:rsidRPr="00774BA4">
              <w:rPr>
                <w:rFonts w:eastAsia="宋体"/>
                <w:highlight w:val="green"/>
                <w:lang w:eastAsia="zh-CN"/>
              </w:rPr>
              <w:t>(eth0:802.1p) priority=0 qo</w:t>
            </w:r>
            <w:r w:rsidRPr="007C7B4D">
              <w:rPr>
                <w:rFonts w:eastAsia="宋体"/>
                <w:highlight w:val="green"/>
                <w:lang w:eastAsia="zh-CN"/>
              </w:rPr>
              <w:t>s=</w:t>
            </w:r>
            <w:r w:rsidRPr="007C7B4D">
              <w:rPr>
                <w:rFonts w:eastAsia="宋体" w:hint="eastAsia"/>
                <w:highlight w:val="green"/>
                <w:lang w:eastAsia="zh-CN"/>
              </w:rPr>
              <w:t>0</w:t>
            </w:r>
          </w:p>
          <w:p w:rsidR="00F50F79" w:rsidRPr="00774BA4" w:rsidRDefault="00F50F79" w:rsidP="00F50F7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 xml:space="preserve">2008-03-18 11:23:43 debug   [fe,ah_kafe_pkt.c,261]: </w:t>
            </w:r>
            <w:r w:rsidRPr="00774BA4">
              <w:rPr>
                <w:rFonts w:eastAsia="宋体"/>
                <w:highlight w:val="green"/>
                <w:lang w:eastAsia="zh-CN"/>
              </w:rPr>
              <w:t>(i) eth0 18.18.20.4-&gt;18.18.20.11</w:t>
            </w:r>
            <w:r w:rsidRPr="00774BA4">
              <w:rPr>
                <w:rFonts w:eastAsia="宋体"/>
                <w:lang w:eastAsia="zh-CN"/>
              </w:rPr>
              <w:t>(18212) ttl(128) icmp-echo-req 60 bytes</w:t>
            </w:r>
          </w:p>
          <w:p w:rsidR="00F50F79" w:rsidRDefault="00F50F79" w:rsidP="00F50F7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 xml:space="preserve">2008-03-18 11:23:43 debug   [fe,ah_mac_sess.c,1303]: MAC session (id [3]) found </w:t>
            </w:r>
          </w:p>
          <w:p w:rsidR="00F50F79" w:rsidRPr="00774BA4" w:rsidRDefault="00F50F79" w:rsidP="00F50F7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lastRenderedPageBreak/>
              <w:t xml:space="preserve">2008-03-18 11:23:43 debug   [fe,ah_qos_main.c,146]: QoS: ingress pkt fwd(eth0) profile=4096 </w:t>
            </w:r>
            <w:r w:rsidRPr="00774BA4">
              <w:rPr>
                <w:rFonts w:eastAsia="宋体"/>
                <w:highlight w:val="green"/>
                <w:lang w:eastAsia="zh-CN"/>
              </w:rPr>
              <w:t>qos</w:t>
            </w:r>
            <w:r w:rsidRPr="007C7B4D">
              <w:rPr>
                <w:rFonts w:eastAsia="宋体"/>
                <w:highlight w:val="green"/>
                <w:lang w:eastAsia="zh-CN"/>
              </w:rPr>
              <w:t>=</w:t>
            </w:r>
            <w:r w:rsidRPr="007C7B4D">
              <w:rPr>
                <w:rFonts w:eastAsia="宋体" w:hint="eastAsia"/>
                <w:highlight w:val="green"/>
                <w:lang w:eastAsia="zh-CN"/>
              </w:rPr>
              <w:t>0</w:t>
            </w:r>
          </w:p>
          <w:p w:rsidR="00F50F79" w:rsidRPr="00774BA4" w:rsidRDefault="00F50F79" w:rsidP="00774BA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>2008-03-18 11:23:43 debug   [fe,ah_kafe_pkt.c,438]: set nhop 0019:7700:0118 ttl 15</w:t>
            </w:r>
          </w:p>
          <w:p w:rsidR="00F50F79" w:rsidRPr="00774BA4" w:rsidRDefault="00F50F79" w:rsidP="00774BA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>2008-03-18 11:23:43 debug   [fe,ah_kafe_pkt.c,412]: wifi1.1 Tx 0016:d432:9159 -&gt; 0019:7700:0110 type 0x0800 74 bytes</w:t>
            </w:r>
          </w:p>
          <w:p w:rsidR="00F50F79" w:rsidRPr="00774BA4" w:rsidRDefault="00F50F79" w:rsidP="00774BA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>2008-03-18 11:23:43 debug   [fe,ah_kafe_pkt.c,810]: wifi1.1 stuff ah-hdr nhop 0019:7700:0118 ttl 15</w:t>
            </w:r>
          </w:p>
          <w:p w:rsidR="00F50F79" w:rsidRPr="00774BA4" w:rsidRDefault="00F50F79" w:rsidP="00774BA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>2008-03-18 11:23:43 debug   [fe,ah_kafe_pkt.c,261]: (o) wifi1.1 18.18.20.4-&gt;18.18.20.11(18212) ttl(128) icmp-echo-req 74 bytes</w:t>
            </w:r>
          </w:p>
          <w:p w:rsidR="00F50F79" w:rsidRPr="00774BA4" w:rsidRDefault="00F50F79" w:rsidP="00774BA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 xml:space="preserve">2008-03-18 11:23:43 debug   [fe,ah_qos_main.c,185]: </w:t>
            </w:r>
            <w:r w:rsidRPr="00FE64EA">
              <w:rPr>
                <w:rFonts w:eastAsia="宋体"/>
                <w:highlight w:val="green"/>
                <w:lang w:eastAsia="zh-CN"/>
              </w:rPr>
              <w:t>QoS: pkt queued</w:t>
            </w:r>
          </w:p>
          <w:p w:rsidR="00F50F79" w:rsidRPr="00463B29" w:rsidRDefault="00F50F79" w:rsidP="00774BA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>2008-03-18 11:23:43 debug   [fe,ah_qos_queue.c,517]: Tx:wifi1.1:1&gt; 0016:d432:9159-&gt;0019:7700:0110 profile idx=0 pkt_len=74 q_len=0 QoS buf=0</w:t>
            </w:r>
          </w:p>
        </w:tc>
      </w:tr>
      <w:tr w:rsidR="00F50F79" w:rsidTr="00F50F79">
        <w:trPr>
          <w:trHeight w:val="448"/>
        </w:trPr>
        <w:tc>
          <w:tcPr>
            <w:tcW w:w="1970" w:type="dxa"/>
          </w:tcPr>
          <w:p w:rsidR="00F50F79" w:rsidRPr="009A1DB4" w:rsidRDefault="00F50F79" w:rsidP="0057023E">
            <w:pPr>
              <w:rPr>
                <w:b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F50F79" w:rsidRPr="00156C5A" w:rsidRDefault="00F50F79" w:rsidP="0057023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</w:t>
            </w:r>
            <w:r>
              <w:rPr>
                <w:rFonts w:eastAsia="宋体" w:hint="eastAsia"/>
                <w:lang w:eastAsia="zh-CN"/>
              </w:rPr>
              <w:t>th0 is ethernet point.</w:t>
            </w:r>
            <w:r w:rsidRPr="00C31BD9">
              <w:rPr>
                <w:rFonts w:eastAsia="宋体"/>
                <w:lang w:eastAsia="zh-CN"/>
              </w:rPr>
              <w:t xml:space="preserve"> Priority</w:t>
            </w:r>
            <w:r>
              <w:rPr>
                <w:rFonts w:eastAsia="宋体" w:hint="eastAsia"/>
                <w:lang w:eastAsia="zh-CN"/>
              </w:rPr>
              <w:t xml:space="preserve"> is high</w:t>
            </w:r>
          </w:p>
        </w:tc>
      </w:tr>
    </w:tbl>
    <w:p w:rsidR="00493C2D" w:rsidRDefault="00493C2D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F71BBF" w:rsidRDefault="00F71BBF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F42B31" w:rsidRPr="007D71B5" w:rsidRDefault="00F42B31" w:rsidP="00F42B31">
      <w:pPr>
        <w:pStyle w:val="5"/>
        <w:rPr>
          <w:rFonts w:eastAsia="宋体"/>
          <w:sz w:val="24"/>
          <w:szCs w:val="24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D71B5">
          <w:rPr>
            <w:rFonts w:eastAsia="宋体" w:hint="eastAsia"/>
            <w:sz w:val="24"/>
            <w:szCs w:val="24"/>
            <w:lang w:eastAsia="zh-CN"/>
          </w:rPr>
          <w:t>1.5.1</w:t>
        </w:r>
      </w:smartTag>
      <w:r w:rsidRPr="007D71B5">
        <w:rPr>
          <w:rFonts w:eastAsia="宋体" w:hint="eastAsia"/>
          <w:sz w:val="24"/>
          <w:szCs w:val="24"/>
          <w:lang w:eastAsia="zh-CN"/>
        </w:rPr>
        <w:t>.</w:t>
      </w:r>
      <w:r w:rsidR="00004143">
        <w:rPr>
          <w:rFonts w:eastAsia="宋体" w:hint="eastAsia"/>
          <w:sz w:val="24"/>
          <w:szCs w:val="24"/>
          <w:lang w:eastAsia="zh-CN"/>
        </w:rPr>
        <w:t>2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 w:rsidR="00004143">
        <w:rPr>
          <w:rFonts w:eastAsia="宋体" w:hint="eastAsia"/>
          <w:sz w:val="24"/>
          <w:szCs w:val="24"/>
          <w:lang w:eastAsia="zh-CN"/>
        </w:rPr>
        <w:t>2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162"/>
        <w:gridCol w:w="2066"/>
        <w:gridCol w:w="2067"/>
      </w:tblGrid>
      <w:tr w:rsidR="0052502F" w:rsidRPr="00792572" w:rsidTr="00F1074C">
        <w:trPr>
          <w:trHeight w:val="224"/>
        </w:trPr>
        <w:tc>
          <w:tcPr>
            <w:tcW w:w="1970" w:type="dxa"/>
          </w:tcPr>
          <w:p w:rsidR="0052502F" w:rsidRPr="002F175E" w:rsidRDefault="0052502F" w:rsidP="0052502F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162" w:type="dxa"/>
          </w:tcPr>
          <w:p w:rsidR="0052502F" w:rsidRPr="002F175E" w:rsidRDefault="0052502F" w:rsidP="00F42B31">
            <w:pPr>
              <w:rPr>
                <w:rFonts w:eastAsia="宋体" w:cs="Arial"/>
                <w:lang w:eastAsia="zh-CN"/>
              </w:rPr>
            </w:pPr>
            <w:r w:rsidRPr="002F175E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2F175E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2</w:t>
            </w:r>
          </w:p>
        </w:tc>
        <w:tc>
          <w:tcPr>
            <w:tcW w:w="2066" w:type="dxa"/>
          </w:tcPr>
          <w:p w:rsidR="0052502F" w:rsidRPr="0052502F" w:rsidRDefault="0052502F" w:rsidP="004E6C9B">
            <w:pPr>
              <w:rPr>
                <w:rFonts w:eastAsia="宋体" w:cs="Arial"/>
                <w:b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52502F" w:rsidRPr="002F175E" w:rsidRDefault="0052502F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F1074C" w:rsidTr="00F1074C">
        <w:trPr>
          <w:trHeight w:val="272"/>
        </w:trPr>
        <w:tc>
          <w:tcPr>
            <w:tcW w:w="1970" w:type="dxa"/>
          </w:tcPr>
          <w:p w:rsidR="00F1074C" w:rsidRDefault="00F1074C" w:rsidP="00FC1C2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</w:p>
        </w:tc>
        <w:tc>
          <w:tcPr>
            <w:tcW w:w="6295" w:type="dxa"/>
            <w:gridSpan w:val="3"/>
          </w:tcPr>
          <w:p w:rsidR="00F1074C" w:rsidRDefault="00F1074C" w:rsidP="00FC1C2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est </w:t>
            </w:r>
            <w:r w:rsidR="00094DA6">
              <w:rPr>
                <w:rFonts w:eastAsia="宋体" w:hint="eastAsia"/>
                <w:lang w:eastAsia="zh-CN"/>
              </w:rPr>
              <w:t>classification</w:t>
            </w:r>
            <w:r>
              <w:rPr>
                <w:rFonts w:eastAsia="宋体" w:hint="eastAsia"/>
                <w:lang w:eastAsia="zh-CN"/>
              </w:rPr>
              <w:t xml:space="preserve">, package of </w:t>
            </w:r>
            <w:proofErr w:type="gramStart"/>
            <w:r>
              <w:rPr>
                <w:rFonts w:eastAsia="宋体" w:hint="eastAsia"/>
                <w:lang w:eastAsia="zh-CN"/>
              </w:rPr>
              <w:t>8021p(</w:t>
            </w:r>
            <w:proofErr w:type="gramEnd"/>
            <w:r>
              <w:rPr>
                <w:rFonts w:eastAsia="宋体" w:hint="eastAsia"/>
                <w:lang w:eastAsia="zh-CN"/>
              </w:rPr>
              <w:t>0) mapping aerohive-calss 1-7.</w:t>
            </w:r>
          </w:p>
          <w:p w:rsidR="00F1074C" w:rsidRPr="00F42B31" w:rsidRDefault="00F1074C" w:rsidP="00FC1C2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Ethernet interface</w:t>
            </w:r>
          </w:p>
        </w:tc>
      </w:tr>
      <w:tr w:rsidR="00F1074C" w:rsidRPr="00792572" w:rsidTr="00F1074C">
        <w:trPr>
          <w:trHeight w:val="416"/>
        </w:trPr>
        <w:tc>
          <w:tcPr>
            <w:tcW w:w="1970" w:type="dxa"/>
          </w:tcPr>
          <w:p w:rsidR="00F1074C" w:rsidRPr="00792572" w:rsidRDefault="00F1074C" w:rsidP="00F1074C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  <w:r w:rsidRPr="009A1DB4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F1074C" w:rsidRPr="00792572" w:rsidRDefault="00F1074C" w:rsidP="00FC1C2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op1</w:t>
            </w:r>
          </w:p>
        </w:tc>
      </w:tr>
      <w:tr w:rsidR="00F1074C" w:rsidRPr="001708D5" w:rsidTr="00F1074C">
        <w:trPr>
          <w:trHeight w:val="333"/>
        </w:trPr>
        <w:tc>
          <w:tcPr>
            <w:tcW w:w="1970" w:type="dxa"/>
          </w:tcPr>
          <w:p w:rsidR="00F1074C" w:rsidRPr="009A1DB4" w:rsidRDefault="00F1074C" w:rsidP="00FC1C2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</w:tc>
        <w:tc>
          <w:tcPr>
            <w:tcW w:w="6295" w:type="dxa"/>
            <w:gridSpan w:val="3"/>
          </w:tcPr>
          <w:p w:rsidR="00F1074C" w:rsidRPr="009A1DB4" w:rsidRDefault="00F1074C" w:rsidP="00FC1C28">
            <w:pPr>
              <w:rPr>
                <w:rFonts w:eastAsia="宋体"/>
                <w:lang w:eastAsia="zh-CN"/>
              </w:rPr>
            </w:pPr>
          </w:p>
        </w:tc>
      </w:tr>
      <w:tr w:rsidR="00F1074C" w:rsidRPr="001708D5" w:rsidTr="00F1074C">
        <w:trPr>
          <w:trHeight w:val="1410"/>
        </w:trPr>
        <w:tc>
          <w:tcPr>
            <w:tcW w:w="1970" w:type="dxa"/>
          </w:tcPr>
          <w:p w:rsidR="00F1074C" w:rsidRDefault="00F1074C" w:rsidP="00FC1C2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F1074C" w:rsidRDefault="00F1074C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F1074C" w:rsidRDefault="00F1074C" w:rsidP="00F1074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F1074C" w:rsidRPr="009A1DB4" w:rsidRDefault="00F1074C" w:rsidP="00F1074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lang w:eastAsia="zh-CN"/>
              </w:rPr>
              <w:t>- Set “</w:t>
            </w:r>
            <w:r w:rsidRPr="00FA16B1">
              <w:rPr>
                <w:rFonts w:eastAsia="宋体"/>
                <w:lang w:eastAsia="zh-CN"/>
              </w:rPr>
              <w:t>qos classifier-profile aaa 8021p</w:t>
            </w:r>
            <w:r w:rsidRPr="009A1DB4">
              <w:rPr>
                <w:rFonts w:eastAsia="宋体"/>
                <w:lang w:eastAsia="zh-CN"/>
              </w:rPr>
              <w:t>” on CLI</w:t>
            </w:r>
          </w:p>
          <w:p w:rsidR="00F1074C" w:rsidRPr="009A1DB4" w:rsidRDefault="00F1074C" w:rsidP="00F1074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lang w:eastAsia="zh-CN"/>
              </w:rPr>
              <w:t>- Set “</w:t>
            </w:r>
            <w:r w:rsidRPr="00FA16B1">
              <w:rPr>
                <w:rFonts w:eastAsia="宋体"/>
                <w:lang w:eastAsia="zh-CN"/>
              </w:rPr>
              <w:t xml:space="preserve">qos classifier-map 8021p </w:t>
            </w:r>
            <w:r>
              <w:rPr>
                <w:rFonts w:eastAsia="宋体" w:hint="eastAsia"/>
                <w:lang w:eastAsia="zh-CN"/>
              </w:rPr>
              <w:t>0</w:t>
            </w:r>
            <w:r w:rsidRPr="00FA16B1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(1-7)</w:t>
            </w:r>
            <w:r w:rsidRPr="009A1DB4">
              <w:rPr>
                <w:rFonts w:eastAsia="宋体"/>
                <w:lang w:eastAsia="zh-CN"/>
              </w:rPr>
              <w:t>” on CLI</w:t>
            </w:r>
          </w:p>
          <w:p w:rsidR="00F1074C" w:rsidRDefault="00F1074C" w:rsidP="00F1074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lang w:eastAsia="zh-CN"/>
              </w:rPr>
              <w:t>- Set “</w:t>
            </w:r>
            <w:r w:rsidRPr="00FA16B1">
              <w:rPr>
                <w:rFonts w:eastAsia="宋体"/>
                <w:lang w:eastAsia="zh-CN"/>
              </w:rPr>
              <w:t xml:space="preserve">interface </w:t>
            </w:r>
            <w:r>
              <w:rPr>
                <w:rFonts w:eastAsia="宋体" w:hint="eastAsia"/>
                <w:lang w:eastAsia="zh-CN"/>
              </w:rPr>
              <w:t>eth0</w:t>
            </w:r>
            <w:r w:rsidRPr="00FA16B1">
              <w:rPr>
                <w:rFonts w:eastAsia="宋体"/>
                <w:lang w:eastAsia="zh-CN"/>
              </w:rPr>
              <w:t xml:space="preserve"> qos-classifier aaa</w:t>
            </w:r>
            <w:r w:rsidRPr="009A1DB4">
              <w:rPr>
                <w:rFonts w:eastAsia="宋体"/>
                <w:lang w:eastAsia="zh-CN"/>
              </w:rPr>
              <w:t>” on CLI</w:t>
            </w:r>
            <w:r>
              <w:rPr>
                <w:rFonts w:eastAsia="宋体" w:hint="eastAsia"/>
                <w:lang w:eastAsia="zh-CN"/>
              </w:rPr>
              <w:t xml:space="preserve"> </w:t>
            </w:r>
          </w:p>
          <w:p w:rsidR="00F1074C" w:rsidRDefault="00F1074C" w:rsidP="00F1074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Set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on CLI</w:t>
            </w:r>
          </w:p>
          <w:p w:rsidR="00F1074C" w:rsidRDefault="00F1074C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t</w:t>
            </w:r>
            <w:r>
              <w:rPr>
                <w:rFonts w:eastAsia="宋体"/>
                <w:lang w:eastAsia="zh-CN"/>
              </w:rPr>
              <w:t xml:space="preserve"> “</w:t>
            </w:r>
            <w:r>
              <w:rPr>
                <w:rFonts w:eastAsia="宋体" w:hint="eastAsia"/>
                <w:lang w:eastAsia="zh-CN"/>
              </w:rPr>
              <w:t>_ff id 1 src-mac sta1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mac</w:t>
            </w:r>
            <w:r>
              <w:rPr>
                <w:rFonts w:eastAsia="宋体"/>
                <w:lang w:eastAsia="zh-CN"/>
              </w:rPr>
              <w:t>”</w:t>
            </w:r>
          </w:p>
          <w:p w:rsidR="00F1074C" w:rsidRPr="00463B29" w:rsidRDefault="00F1074C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t</w:t>
            </w:r>
            <w:r>
              <w:rPr>
                <w:rFonts w:eastAsia="宋体"/>
                <w:lang w:eastAsia="zh-CN"/>
              </w:rPr>
              <w:t xml:space="preserve"> “</w:t>
            </w:r>
            <w:r>
              <w:rPr>
                <w:rFonts w:eastAsia="宋体" w:hint="eastAsia"/>
                <w:lang w:eastAsia="zh-CN"/>
              </w:rPr>
              <w:t>_kdebug fe basic</w:t>
            </w:r>
            <w:r>
              <w:rPr>
                <w:rFonts w:eastAsia="宋体"/>
                <w:lang w:eastAsia="zh-CN"/>
              </w:rPr>
              <w:t>”</w:t>
            </w:r>
          </w:p>
          <w:p w:rsidR="00F1074C" w:rsidRPr="00774BA4" w:rsidRDefault="00F1074C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lang w:eastAsia="zh-CN"/>
              </w:rPr>
              <w:t xml:space="preserve">- </w:t>
            </w:r>
            <w:r>
              <w:rPr>
                <w:rFonts w:eastAsia="宋体" w:hint="eastAsia"/>
                <w:lang w:eastAsia="zh-CN"/>
              </w:rPr>
              <w:t>STA1</w:t>
            </w:r>
            <w:r w:rsidRPr="009A1DB4">
              <w:rPr>
                <w:rFonts w:eastAsia="宋体"/>
                <w:lang w:eastAsia="zh-CN"/>
              </w:rPr>
              <w:t xml:space="preserve">generates </w:t>
            </w:r>
            <w:proofErr w:type="gramStart"/>
            <w:r w:rsidRPr="007F1FF9">
              <w:rPr>
                <w:rFonts w:eastAsia="宋体" w:hint="eastAsia"/>
                <w:highlight w:val="green"/>
                <w:lang w:eastAsia="zh-CN"/>
              </w:rPr>
              <w:t>8021p(</w:t>
            </w:r>
            <w:proofErr w:type="gramEnd"/>
            <w:r w:rsidRPr="007F1FF9">
              <w:rPr>
                <w:rFonts w:eastAsia="宋体" w:hint="eastAsia"/>
                <w:highlight w:val="green"/>
                <w:lang w:eastAsia="zh-CN"/>
              </w:rPr>
              <w:t>0)</w:t>
            </w:r>
            <w:r w:rsidRPr="009A1DB4">
              <w:rPr>
                <w:rFonts w:eastAsia="宋体"/>
                <w:lang w:eastAsia="zh-CN"/>
              </w:rPr>
              <w:t xml:space="preserve"> traffic,then send to </w:t>
            </w:r>
            <w:r>
              <w:rPr>
                <w:rFonts w:eastAsia="宋体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3</w:t>
            </w:r>
            <w:r w:rsidRPr="009A1DB4">
              <w:rPr>
                <w:rFonts w:eastAsia="宋体"/>
                <w:lang w:eastAsia="zh-CN"/>
              </w:rPr>
              <w:t>.</w:t>
            </w:r>
          </w:p>
          <w:p w:rsidR="00F1074C" w:rsidRPr="00AC2DEC" w:rsidRDefault="00F1074C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</w:tr>
      <w:tr w:rsidR="00F1074C" w:rsidTr="00F1074C">
        <w:trPr>
          <w:trHeight w:val="480"/>
        </w:trPr>
        <w:tc>
          <w:tcPr>
            <w:tcW w:w="1970" w:type="dxa"/>
          </w:tcPr>
          <w:p w:rsidR="00F1074C" w:rsidRDefault="00F1074C" w:rsidP="00FC1C2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F1074C" w:rsidRPr="00774BA4" w:rsidRDefault="00F1074C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F1074C" w:rsidRPr="004D0BFC" w:rsidRDefault="00F1074C" w:rsidP="00F1074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2 incoming interface</w:t>
            </w:r>
          </w:p>
          <w:p w:rsidR="00F1074C" w:rsidRDefault="00F1074C" w:rsidP="00F1074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Verify the received </w:t>
            </w:r>
            <w:r>
              <w:rPr>
                <w:rFonts w:eastAsia="宋体" w:hint="eastAsia"/>
                <w:lang w:eastAsia="zh-CN"/>
              </w:rPr>
              <w:t>traffic class</w:t>
            </w:r>
            <w:r>
              <w:t xml:space="preserve"> from STA1 is </w:t>
            </w:r>
            <w:r>
              <w:rPr>
                <w:rFonts w:eastAsia="宋体" w:hint="eastAsia"/>
                <w:lang w:eastAsia="zh-CN"/>
              </w:rPr>
              <w:t>1-7</w:t>
            </w:r>
          </w:p>
          <w:p w:rsidR="00F1074C" w:rsidRDefault="00F1074C" w:rsidP="00F1074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F1074C" w:rsidRDefault="00F1074C" w:rsidP="00F1074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>2008-03-18 11:23:43 debug   [qos,ah_classifier.c,214]: Classifier</w:t>
            </w:r>
            <w:r w:rsidRPr="00774BA4">
              <w:rPr>
                <w:rFonts w:eastAsia="宋体"/>
                <w:highlight w:val="green"/>
                <w:lang w:eastAsia="zh-CN"/>
              </w:rPr>
              <w:t>(eth0:802.1p) priority=0 qo</w:t>
            </w:r>
            <w:r w:rsidRPr="007C7B4D">
              <w:rPr>
                <w:rFonts w:eastAsia="宋体"/>
                <w:highlight w:val="green"/>
                <w:lang w:eastAsia="zh-CN"/>
              </w:rPr>
              <w:t>s=</w:t>
            </w:r>
            <w:r w:rsidRPr="007C7B4D">
              <w:rPr>
                <w:rFonts w:eastAsia="宋体" w:hint="eastAsia"/>
                <w:highlight w:val="green"/>
                <w:lang w:eastAsia="zh-CN"/>
              </w:rPr>
              <w:t>1-7</w:t>
            </w:r>
          </w:p>
          <w:p w:rsidR="00F1074C" w:rsidRPr="00774BA4" w:rsidRDefault="00F1074C" w:rsidP="00F1074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lastRenderedPageBreak/>
              <w:t xml:space="preserve">2008-03-18 11:23:43 debug   [fe,ah_kafe_pkt.c,261]: </w:t>
            </w:r>
            <w:r w:rsidRPr="00774BA4">
              <w:rPr>
                <w:rFonts w:eastAsia="宋体"/>
                <w:highlight w:val="green"/>
                <w:lang w:eastAsia="zh-CN"/>
              </w:rPr>
              <w:t>(i) eth0 18.18.20.4-&gt;18.18.20.11</w:t>
            </w:r>
            <w:r w:rsidRPr="00774BA4">
              <w:rPr>
                <w:rFonts w:eastAsia="宋体"/>
                <w:lang w:eastAsia="zh-CN"/>
              </w:rPr>
              <w:t>(18212) ttl(128) icmp-echo-req 60 bytes</w:t>
            </w:r>
          </w:p>
          <w:p w:rsidR="00F1074C" w:rsidRDefault="00F1074C" w:rsidP="00F1074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 xml:space="preserve">2008-03-18 11:23:43 debug   [fe,ah_mac_sess.c,1303]: MAC session (id [3]) found </w:t>
            </w:r>
          </w:p>
          <w:p w:rsidR="00F1074C" w:rsidRPr="00774BA4" w:rsidRDefault="00F1074C" w:rsidP="00F1074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 xml:space="preserve">2008-03-18 11:23:43 debug   [fe,ah_qos_main.c,146]: QoS: ingress pkt fwd(eth0) profile=4096 </w:t>
            </w:r>
            <w:r w:rsidRPr="003750A4">
              <w:rPr>
                <w:rFonts w:eastAsia="宋体"/>
                <w:highlight w:val="green"/>
                <w:lang w:eastAsia="zh-CN"/>
              </w:rPr>
              <w:t>qos=</w:t>
            </w:r>
            <w:r w:rsidRPr="007C7B4D">
              <w:rPr>
                <w:rFonts w:eastAsia="宋体" w:hint="eastAsia"/>
                <w:highlight w:val="green"/>
                <w:lang w:eastAsia="zh-CN"/>
              </w:rPr>
              <w:t>1-7</w:t>
            </w:r>
          </w:p>
          <w:p w:rsidR="00F1074C" w:rsidRPr="00774BA4" w:rsidRDefault="00F1074C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>2008-03-18 11:23:43 debug   [fe,ah_kafe_pkt.c,438]: set nhop 0019:7700:0118 ttl 15</w:t>
            </w:r>
          </w:p>
          <w:p w:rsidR="00F1074C" w:rsidRPr="00774BA4" w:rsidRDefault="00F1074C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>2008-03-18 11:23:43 debug   [fe,ah_kafe_pkt.c,412]: wifi1.1 Tx 0016:d432:9159 -&gt; 0019:7700:0110 type 0x0800 74 bytes</w:t>
            </w:r>
          </w:p>
          <w:p w:rsidR="00F1074C" w:rsidRPr="00774BA4" w:rsidRDefault="00F1074C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>2008-03-18 11:23:43 debug   [fe,ah_kafe_pkt.c,810]: wifi1.1 stuff ah-hdr nhop 0019:7700:0118 ttl 15</w:t>
            </w:r>
          </w:p>
          <w:p w:rsidR="00F1074C" w:rsidRPr="00774BA4" w:rsidRDefault="00F1074C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>2008-03-18 11:23:43 debug   [fe,ah_kafe_pkt.c,261]: (o) wifi1.1 18.18.20.4-&gt;18.18.20.11(18212) ttl(128) icmp-echo-req 74 bytes</w:t>
            </w:r>
          </w:p>
          <w:p w:rsidR="00F1074C" w:rsidRPr="00774BA4" w:rsidRDefault="00F1074C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 xml:space="preserve">2008-03-18 11:23:43 debug   [fe,ah_qos_main.c,185]: </w:t>
            </w:r>
            <w:r w:rsidRPr="00FE64EA">
              <w:rPr>
                <w:rFonts w:eastAsia="宋体"/>
                <w:highlight w:val="green"/>
                <w:lang w:eastAsia="zh-CN"/>
              </w:rPr>
              <w:t>QoS: pkt queued</w:t>
            </w:r>
          </w:p>
          <w:p w:rsidR="00F1074C" w:rsidRPr="00463B29" w:rsidRDefault="00F1074C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>2008-03-18 11:23:43 debug   [fe,ah_qos_queue.c,517]: Tx:wifi1.1:1&gt; 0016:d432:9159-&gt;0019:7700:0110 profile idx=0 pkt_len=74 q_len=0 QoS buf=0</w:t>
            </w:r>
          </w:p>
        </w:tc>
      </w:tr>
      <w:tr w:rsidR="00F1074C" w:rsidTr="00F1074C">
        <w:trPr>
          <w:trHeight w:val="448"/>
        </w:trPr>
        <w:tc>
          <w:tcPr>
            <w:tcW w:w="1970" w:type="dxa"/>
          </w:tcPr>
          <w:p w:rsidR="00F1074C" w:rsidRPr="009A1DB4" w:rsidRDefault="00F1074C" w:rsidP="00FC1C28">
            <w:pPr>
              <w:rPr>
                <w:b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F1074C" w:rsidRPr="00156C5A" w:rsidRDefault="00F1074C" w:rsidP="00FC1C2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</w:t>
            </w:r>
            <w:r>
              <w:rPr>
                <w:rFonts w:eastAsia="宋体" w:hint="eastAsia"/>
                <w:lang w:eastAsia="zh-CN"/>
              </w:rPr>
              <w:t>th0 is ethernet point.</w:t>
            </w:r>
            <w:r w:rsidRPr="00C31BD9">
              <w:rPr>
                <w:rFonts w:eastAsia="宋体"/>
                <w:lang w:eastAsia="zh-CN"/>
              </w:rPr>
              <w:t xml:space="preserve"> Priority</w:t>
            </w:r>
            <w:r>
              <w:rPr>
                <w:rFonts w:eastAsia="宋体" w:hint="eastAsia"/>
                <w:lang w:eastAsia="zh-CN"/>
              </w:rPr>
              <w:t xml:space="preserve"> is high</w:t>
            </w:r>
          </w:p>
        </w:tc>
      </w:tr>
    </w:tbl>
    <w:p w:rsidR="00F71BBF" w:rsidRDefault="00F71BBF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F71BBF" w:rsidRDefault="00F71BBF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004143" w:rsidRPr="007D71B5" w:rsidRDefault="00004143" w:rsidP="00004143">
      <w:pPr>
        <w:pStyle w:val="5"/>
        <w:rPr>
          <w:rFonts w:eastAsia="宋体"/>
          <w:sz w:val="24"/>
          <w:szCs w:val="24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D71B5">
          <w:rPr>
            <w:rFonts w:eastAsia="宋体" w:hint="eastAsia"/>
            <w:sz w:val="24"/>
            <w:szCs w:val="24"/>
            <w:lang w:eastAsia="zh-CN"/>
          </w:rPr>
          <w:t>1.5.1</w:t>
        </w:r>
      </w:smartTag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3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3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162"/>
        <w:gridCol w:w="2066"/>
        <w:gridCol w:w="2067"/>
      </w:tblGrid>
      <w:tr w:rsidR="0052502F" w:rsidRPr="00792572" w:rsidTr="00F220A1">
        <w:trPr>
          <w:trHeight w:val="224"/>
        </w:trPr>
        <w:tc>
          <w:tcPr>
            <w:tcW w:w="1970" w:type="dxa"/>
          </w:tcPr>
          <w:p w:rsidR="0052502F" w:rsidRPr="002F175E" w:rsidRDefault="0052502F" w:rsidP="0052502F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162" w:type="dxa"/>
          </w:tcPr>
          <w:p w:rsidR="0052502F" w:rsidRPr="002F175E" w:rsidRDefault="0052502F" w:rsidP="00004143">
            <w:pPr>
              <w:rPr>
                <w:rFonts w:eastAsia="宋体" w:cs="Arial"/>
                <w:lang w:eastAsia="zh-CN"/>
              </w:rPr>
            </w:pPr>
            <w:r w:rsidRPr="002F175E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2F175E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3</w:t>
            </w:r>
          </w:p>
        </w:tc>
        <w:tc>
          <w:tcPr>
            <w:tcW w:w="2066" w:type="dxa"/>
          </w:tcPr>
          <w:p w:rsidR="0052502F" w:rsidRPr="0052502F" w:rsidRDefault="0052502F" w:rsidP="004E6C9B">
            <w:pPr>
              <w:rPr>
                <w:rFonts w:eastAsia="宋体" w:cs="Arial"/>
                <w:b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52502F" w:rsidRPr="002F175E" w:rsidRDefault="0052502F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F220A1" w:rsidTr="00F220A1">
        <w:trPr>
          <w:trHeight w:val="272"/>
        </w:trPr>
        <w:tc>
          <w:tcPr>
            <w:tcW w:w="1970" w:type="dxa"/>
          </w:tcPr>
          <w:p w:rsidR="00F220A1" w:rsidRDefault="00F220A1" w:rsidP="00F220A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F220A1" w:rsidRDefault="00F220A1" w:rsidP="00FC1C2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est classification, package of </w:t>
            </w:r>
            <w:proofErr w:type="gramStart"/>
            <w:r>
              <w:rPr>
                <w:rFonts w:eastAsia="宋体" w:hint="eastAsia"/>
                <w:lang w:eastAsia="zh-CN"/>
              </w:rPr>
              <w:t>8021p(</w:t>
            </w:r>
            <w:proofErr w:type="gramEnd"/>
            <w:r>
              <w:rPr>
                <w:rFonts w:eastAsia="宋体" w:hint="eastAsia"/>
                <w:lang w:eastAsia="zh-CN"/>
              </w:rPr>
              <w:t>1-7) mapping aerohive-calss 0-7.</w:t>
            </w:r>
          </w:p>
          <w:p w:rsidR="00F220A1" w:rsidRPr="00F42B31" w:rsidRDefault="00F220A1" w:rsidP="00FC1C2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Ethernet interface</w:t>
            </w:r>
          </w:p>
        </w:tc>
      </w:tr>
      <w:tr w:rsidR="00F220A1" w:rsidRPr="00792572" w:rsidTr="00F220A1">
        <w:trPr>
          <w:trHeight w:val="321"/>
        </w:trPr>
        <w:tc>
          <w:tcPr>
            <w:tcW w:w="1970" w:type="dxa"/>
          </w:tcPr>
          <w:p w:rsidR="00F220A1" w:rsidRPr="00792572" w:rsidRDefault="00F220A1" w:rsidP="00F220A1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F220A1" w:rsidRPr="00792572" w:rsidRDefault="00F220A1" w:rsidP="00FC1C2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op1</w:t>
            </w:r>
          </w:p>
        </w:tc>
      </w:tr>
      <w:tr w:rsidR="00F220A1" w:rsidRPr="001708D5" w:rsidTr="00F220A1">
        <w:trPr>
          <w:trHeight w:val="714"/>
        </w:trPr>
        <w:tc>
          <w:tcPr>
            <w:tcW w:w="1970" w:type="dxa"/>
          </w:tcPr>
          <w:p w:rsidR="00F220A1" w:rsidRPr="00F220A1" w:rsidRDefault="00F220A1" w:rsidP="00FC1C2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 w:rsidRPr="009A1DB4">
              <w:rPr>
                <w:rFonts w:eastAsia="宋体" w:hint="eastAsia"/>
                <w:b/>
                <w:lang w:eastAsia="zh-CN"/>
              </w:rPr>
              <w:t>onfiguration</w:t>
            </w:r>
          </w:p>
        </w:tc>
        <w:tc>
          <w:tcPr>
            <w:tcW w:w="6295" w:type="dxa"/>
            <w:gridSpan w:val="3"/>
          </w:tcPr>
          <w:p w:rsidR="00F220A1" w:rsidRPr="00F220A1" w:rsidRDefault="00F220A1" w:rsidP="00FC1C28">
            <w:pPr>
              <w:rPr>
                <w:rFonts w:eastAsia="宋体"/>
                <w:b/>
                <w:lang w:eastAsia="zh-CN"/>
              </w:rPr>
            </w:pPr>
          </w:p>
        </w:tc>
      </w:tr>
      <w:tr w:rsidR="00F220A1" w:rsidRPr="001708D5" w:rsidTr="00F220A1">
        <w:trPr>
          <w:trHeight w:val="64"/>
        </w:trPr>
        <w:tc>
          <w:tcPr>
            <w:tcW w:w="1970" w:type="dxa"/>
          </w:tcPr>
          <w:p w:rsidR="00F220A1" w:rsidRDefault="00F220A1" w:rsidP="00FC1C2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F220A1" w:rsidRDefault="00F220A1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F220A1" w:rsidRDefault="00F220A1" w:rsidP="00F220A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F220A1" w:rsidRPr="009A1DB4" w:rsidRDefault="00F220A1" w:rsidP="00F220A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lang w:eastAsia="zh-CN"/>
              </w:rPr>
              <w:t>- Set “</w:t>
            </w:r>
            <w:r w:rsidRPr="00FA16B1">
              <w:rPr>
                <w:rFonts w:eastAsia="宋体"/>
                <w:lang w:eastAsia="zh-CN"/>
              </w:rPr>
              <w:t>qos classifier-profile aaa 8021p</w:t>
            </w:r>
            <w:r w:rsidRPr="009A1DB4">
              <w:rPr>
                <w:rFonts w:eastAsia="宋体"/>
                <w:lang w:eastAsia="zh-CN"/>
              </w:rPr>
              <w:t>” on CLI</w:t>
            </w:r>
          </w:p>
          <w:p w:rsidR="00F220A1" w:rsidRPr="009A1DB4" w:rsidRDefault="00F220A1" w:rsidP="00F220A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lang w:eastAsia="zh-CN"/>
              </w:rPr>
              <w:t>- Set “</w:t>
            </w:r>
            <w:r w:rsidRPr="00FA16B1">
              <w:rPr>
                <w:rFonts w:eastAsia="宋体"/>
                <w:lang w:eastAsia="zh-CN"/>
              </w:rPr>
              <w:t xml:space="preserve">qos classifier-map 8021p </w:t>
            </w:r>
            <w:r>
              <w:rPr>
                <w:rFonts w:eastAsia="宋体" w:hint="eastAsia"/>
                <w:lang w:eastAsia="zh-CN"/>
              </w:rPr>
              <w:t>(1-7)</w:t>
            </w:r>
            <w:r w:rsidRPr="00FA16B1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(0-7)</w:t>
            </w:r>
            <w:r w:rsidRPr="009A1DB4">
              <w:rPr>
                <w:rFonts w:eastAsia="宋体"/>
                <w:lang w:eastAsia="zh-CN"/>
              </w:rPr>
              <w:t>” on CLI</w:t>
            </w:r>
          </w:p>
          <w:p w:rsidR="00F220A1" w:rsidRDefault="00F220A1" w:rsidP="00F220A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lang w:eastAsia="zh-CN"/>
              </w:rPr>
              <w:t>- Set “</w:t>
            </w:r>
            <w:r w:rsidRPr="00FA16B1">
              <w:rPr>
                <w:rFonts w:eastAsia="宋体"/>
                <w:lang w:eastAsia="zh-CN"/>
              </w:rPr>
              <w:t xml:space="preserve">interface </w:t>
            </w:r>
            <w:r>
              <w:rPr>
                <w:rFonts w:eastAsia="宋体" w:hint="eastAsia"/>
                <w:lang w:eastAsia="zh-CN"/>
              </w:rPr>
              <w:t>eth0</w:t>
            </w:r>
            <w:r w:rsidRPr="00FA16B1">
              <w:rPr>
                <w:rFonts w:eastAsia="宋体"/>
                <w:lang w:eastAsia="zh-CN"/>
              </w:rPr>
              <w:t xml:space="preserve"> qos-classifier aaa</w:t>
            </w:r>
            <w:r w:rsidRPr="009A1DB4">
              <w:rPr>
                <w:rFonts w:eastAsia="宋体"/>
                <w:lang w:eastAsia="zh-CN"/>
              </w:rPr>
              <w:t>” on CLI</w:t>
            </w:r>
            <w:r>
              <w:rPr>
                <w:rFonts w:eastAsia="宋体" w:hint="eastAsia"/>
                <w:lang w:eastAsia="zh-CN"/>
              </w:rPr>
              <w:t xml:space="preserve"> </w:t>
            </w:r>
          </w:p>
          <w:p w:rsidR="00F220A1" w:rsidRDefault="00F220A1" w:rsidP="00F220A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Set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on CLI</w:t>
            </w:r>
          </w:p>
          <w:p w:rsidR="00F220A1" w:rsidRDefault="00F220A1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t</w:t>
            </w:r>
            <w:r>
              <w:rPr>
                <w:rFonts w:eastAsia="宋体"/>
                <w:lang w:eastAsia="zh-CN"/>
              </w:rPr>
              <w:t xml:space="preserve"> “</w:t>
            </w:r>
            <w:r>
              <w:rPr>
                <w:rFonts w:eastAsia="宋体" w:hint="eastAsia"/>
                <w:lang w:eastAsia="zh-CN"/>
              </w:rPr>
              <w:t>_ff id 1 src-mac sta1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mac</w:t>
            </w:r>
            <w:r>
              <w:rPr>
                <w:rFonts w:eastAsia="宋体"/>
                <w:lang w:eastAsia="zh-CN"/>
              </w:rPr>
              <w:t>”</w:t>
            </w:r>
          </w:p>
          <w:p w:rsidR="00F220A1" w:rsidRPr="00463B29" w:rsidRDefault="00F220A1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t</w:t>
            </w:r>
            <w:r>
              <w:rPr>
                <w:rFonts w:eastAsia="宋体"/>
                <w:lang w:eastAsia="zh-CN"/>
              </w:rPr>
              <w:t xml:space="preserve"> “</w:t>
            </w:r>
            <w:r>
              <w:rPr>
                <w:rFonts w:eastAsia="宋体" w:hint="eastAsia"/>
                <w:lang w:eastAsia="zh-CN"/>
              </w:rPr>
              <w:t>_kdebug fe basic</w:t>
            </w:r>
            <w:r>
              <w:rPr>
                <w:rFonts w:eastAsia="宋体"/>
                <w:lang w:eastAsia="zh-CN"/>
              </w:rPr>
              <w:t>”</w:t>
            </w:r>
          </w:p>
          <w:p w:rsidR="00F220A1" w:rsidRPr="00AC2DEC" w:rsidRDefault="00F220A1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lang w:eastAsia="zh-CN"/>
              </w:rPr>
              <w:t xml:space="preserve">- </w:t>
            </w:r>
            <w:r>
              <w:rPr>
                <w:rFonts w:eastAsia="宋体" w:hint="eastAsia"/>
                <w:lang w:eastAsia="zh-CN"/>
              </w:rPr>
              <w:t>STA1</w:t>
            </w:r>
            <w:r w:rsidRPr="009A1DB4">
              <w:rPr>
                <w:rFonts w:eastAsia="宋体"/>
                <w:lang w:eastAsia="zh-CN"/>
              </w:rPr>
              <w:t xml:space="preserve">generates </w:t>
            </w:r>
            <w:proofErr w:type="gramStart"/>
            <w:r w:rsidRPr="007F1FF9">
              <w:rPr>
                <w:rFonts w:eastAsia="宋体" w:hint="eastAsia"/>
                <w:highlight w:val="green"/>
                <w:lang w:eastAsia="zh-CN"/>
              </w:rPr>
              <w:t>8021p(</w:t>
            </w:r>
            <w:proofErr w:type="gramEnd"/>
            <w:r>
              <w:rPr>
                <w:rFonts w:eastAsia="宋体" w:hint="eastAsia"/>
                <w:highlight w:val="green"/>
                <w:lang w:eastAsia="zh-CN"/>
              </w:rPr>
              <w:t>1-7</w:t>
            </w:r>
            <w:r w:rsidRPr="007F1FF9">
              <w:rPr>
                <w:rFonts w:eastAsia="宋体" w:hint="eastAsia"/>
                <w:highlight w:val="green"/>
                <w:lang w:eastAsia="zh-CN"/>
              </w:rPr>
              <w:t>)</w:t>
            </w:r>
            <w:r w:rsidRPr="009A1DB4">
              <w:rPr>
                <w:rFonts w:eastAsia="宋体"/>
                <w:lang w:eastAsia="zh-CN"/>
              </w:rPr>
              <w:t xml:space="preserve"> traffic,then send to </w:t>
            </w:r>
            <w:r>
              <w:rPr>
                <w:rFonts w:eastAsia="宋体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3</w:t>
            </w:r>
            <w:r w:rsidRPr="009A1DB4">
              <w:rPr>
                <w:rFonts w:eastAsia="宋体"/>
                <w:lang w:eastAsia="zh-CN"/>
              </w:rPr>
              <w:t>.</w:t>
            </w:r>
          </w:p>
        </w:tc>
      </w:tr>
      <w:tr w:rsidR="00F220A1" w:rsidTr="00F220A1">
        <w:trPr>
          <w:trHeight w:val="480"/>
        </w:trPr>
        <w:tc>
          <w:tcPr>
            <w:tcW w:w="1970" w:type="dxa"/>
          </w:tcPr>
          <w:p w:rsidR="00F220A1" w:rsidRDefault="00F220A1" w:rsidP="00FC1C2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lastRenderedPageBreak/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F220A1" w:rsidRPr="00774BA4" w:rsidRDefault="00F220A1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F220A1" w:rsidRPr="004D0BFC" w:rsidRDefault="00F220A1" w:rsidP="00F220A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2 incoming interface</w:t>
            </w:r>
          </w:p>
          <w:p w:rsidR="00F220A1" w:rsidRDefault="00F220A1" w:rsidP="00F220A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Verify the received </w:t>
            </w:r>
            <w:r>
              <w:rPr>
                <w:rFonts w:eastAsia="宋体" w:hint="eastAsia"/>
                <w:lang w:eastAsia="zh-CN"/>
              </w:rPr>
              <w:t>traffic class</w:t>
            </w:r>
            <w:r>
              <w:t xml:space="preserve"> from STA1 is </w:t>
            </w:r>
            <w:r>
              <w:rPr>
                <w:rFonts w:eastAsia="宋体" w:hint="eastAsia"/>
                <w:lang w:eastAsia="zh-CN"/>
              </w:rPr>
              <w:t>0-7</w:t>
            </w:r>
          </w:p>
          <w:p w:rsidR="00F220A1" w:rsidRDefault="00F220A1" w:rsidP="00F220A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F220A1" w:rsidRDefault="00F220A1" w:rsidP="00F220A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>2008-03-18 11:23:43 debug   [qos,ah_classifier.c,214]: Classifier</w:t>
            </w:r>
            <w:r w:rsidRPr="00774BA4">
              <w:rPr>
                <w:rFonts w:eastAsia="宋体"/>
                <w:highlight w:val="green"/>
                <w:lang w:eastAsia="zh-CN"/>
              </w:rPr>
              <w:t>(eth0:802.1p) priority</w:t>
            </w:r>
            <w:r w:rsidRPr="00004143">
              <w:rPr>
                <w:rFonts w:eastAsia="宋体"/>
                <w:highlight w:val="green"/>
                <w:lang w:eastAsia="zh-CN"/>
              </w:rPr>
              <w:t>=</w:t>
            </w:r>
            <w:r w:rsidRPr="00004143">
              <w:rPr>
                <w:rFonts w:eastAsia="宋体" w:hint="eastAsia"/>
                <w:highlight w:val="green"/>
                <w:lang w:eastAsia="zh-CN"/>
              </w:rPr>
              <w:t>1-7</w:t>
            </w:r>
            <w:r w:rsidRPr="00004143">
              <w:rPr>
                <w:rFonts w:eastAsia="宋体"/>
                <w:highlight w:val="green"/>
                <w:lang w:eastAsia="zh-CN"/>
              </w:rPr>
              <w:t xml:space="preserve"> qos=</w:t>
            </w:r>
            <w:r w:rsidRPr="00004143">
              <w:rPr>
                <w:rFonts w:eastAsia="宋体" w:hint="eastAsia"/>
                <w:highlight w:val="green"/>
                <w:lang w:eastAsia="zh-CN"/>
              </w:rPr>
              <w:t>0-7</w:t>
            </w:r>
          </w:p>
          <w:p w:rsidR="00F220A1" w:rsidRPr="00774BA4" w:rsidRDefault="00F220A1" w:rsidP="00F220A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 xml:space="preserve">2008-03-18 11:23:43 debug   [fe,ah_kafe_pkt.c,261]: </w:t>
            </w:r>
            <w:r w:rsidRPr="00774BA4">
              <w:rPr>
                <w:rFonts w:eastAsia="宋体"/>
                <w:highlight w:val="green"/>
                <w:lang w:eastAsia="zh-CN"/>
              </w:rPr>
              <w:t>(i) eth0 18.18.20.4-&gt;18.18.20.11</w:t>
            </w:r>
            <w:r w:rsidRPr="00774BA4">
              <w:rPr>
                <w:rFonts w:eastAsia="宋体"/>
                <w:lang w:eastAsia="zh-CN"/>
              </w:rPr>
              <w:t>(18212) ttl(128) icmp-echo-req 60 bytes</w:t>
            </w:r>
          </w:p>
          <w:p w:rsidR="00F220A1" w:rsidRDefault="00F220A1" w:rsidP="00F220A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 xml:space="preserve">2008-03-18 11:23:43 debug   [fe,ah_mac_sess.c,1303]: MAC session (id [3]) found </w:t>
            </w:r>
          </w:p>
          <w:p w:rsidR="00F220A1" w:rsidRPr="00774BA4" w:rsidRDefault="00F220A1" w:rsidP="00F220A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 xml:space="preserve">2008-03-18 11:23:43 debug   [fe,ah_qos_main.c,146]: QoS: ingress pkt fwd(eth0) profile=4096 </w:t>
            </w:r>
            <w:r w:rsidRPr="003750A4">
              <w:rPr>
                <w:rFonts w:eastAsia="宋体"/>
                <w:highlight w:val="green"/>
                <w:lang w:eastAsia="zh-CN"/>
              </w:rPr>
              <w:t>qos=</w:t>
            </w:r>
            <w:r w:rsidRPr="00004143">
              <w:rPr>
                <w:rFonts w:eastAsia="宋体" w:hint="eastAsia"/>
                <w:highlight w:val="green"/>
                <w:lang w:eastAsia="zh-CN"/>
              </w:rPr>
              <w:t>0-7</w:t>
            </w:r>
          </w:p>
          <w:p w:rsidR="00F220A1" w:rsidRPr="00774BA4" w:rsidRDefault="00F220A1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>2008-03-18 11:23:43 debug   [fe,ah_kafe_pkt.c,438]: set nhop 0019:7700:0118 ttl 15</w:t>
            </w:r>
          </w:p>
          <w:p w:rsidR="00F220A1" w:rsidRPr="00774BA4" w:rsidRDefault="00F220A1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>2008-03-18 11:23:43 debug   [fe,ah_kafe_pkt.c,412]: wifi1.1 Tx 0016:d432:9159 -&gt; 0019:7700:0110 type 0x0800 74 bytes</w:t>
            </w:r>
          </w:p>
          <w:p w:rsidR="00F220A1" w:rsidRPr="00774BA4" w:rsidRDefault="00F220A1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>2008-03-18 11:23:43 debug   [fe,ah_kafe_pkt.c,810]: wifi1.1 stuff ah-hdr nhop 0019:7700:0118 ttl 15</w:t>
            </w:r>
          </w:p>
          <w:p w:rsidR="00F220A1" w:rsidRPr="00774BA4" w:rsidRDefault="00F220A1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>2008-03-18 11:23:43 debug   [fe,ah_kafe_pkt.c,261]: (o) wifi1.1 18.18.20.4-&gt;18.18.20.11(18212) ttl(128) icmp-echo-req 74 bytes</w:t>
            </w:r>
          </w:p>
          <w:p w:rsidR="00F220A1" w:rsidRPr="00774BA4" w:rsidRDefault="00F220A1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 xml:space="preserve">2008-03-18 11:23:43 debug   [fe,ah_qos_main.c,185]: </w:t>
            </w:r>
            <w:r w:rsidRPr="00FE64EA">
              <w:rPr>
                <w:rFonts w:eastAsia="宋体"/>
                <w:highlight w:val="green"/>
                <w:lang w:eastAsia="zh-CN"/>
              </w:rPr>
              <w:t>QoS: pkt queued</w:t>
            </w:r>
          </w:p>
          <w:p w:rsidR="00F220A1" w:rsidRPr="00463B29" w:rsidRDefault="00F220A1" w:rsidP="00FC1C2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4BA4">
              <w:rPr>
                <w:rFonts w:eastAsia="宋体"/>
                <w:lang w:eastAsia="zh-CN"/>
              </w:rPr>
              <w:t>2008-03-18 11:23:43 debug   [fe,ah_qos_queue.c,517]: Tx:wifi1.1:1&gt; 0016:d432:9159-&gt;0019:7700:0110 profile idx=0 pkt_len=74 q_len=0 QoS buf=0</w:t>
            </w:r>
          </w:p>
        </w:tc>
      </w:tr>
      <w:tr w:rsidR="00F220A1" w:rsidTr="00F220A1">
        <w:trPr>
          <w:trHeight w:val="448"/>
        </w:trPr>
        <w:tc>
          <w:tcPr>
            <w:tcW w:w="1970" w:type="dxa"/>
          </w:tcPr>
          <w:p w:rsidR="00F220A1" w:rsidRPr="009A1DB4" w:rsidRDefault="00F220A1" w:rsidP="00FC1C28">
            <w:pPr>
              <w:rPr>
                <w:b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F220A1" w:rsidRPr="00156C5A" w:rsidRDefault="00F220A1" w:rsidP="00FC1C2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</w:t>
            </w:r>
            <w:r>
              <w:rPr>
                <w:rFonts w:eastAsia="宋体" w:hint="eastAsia"/>
                <w:lang w:eastAsia="zh-CN"/>
              </w:rPr>
              <w:t>th0 is ethernet point.</w:t>
            </w:r>
            <w:r w:rsidRPr="00C31BD9">
              <w:rPr>
                <w:rFonts w:eastAsia="宋体"/>
                <w:lang w:eastAsia="zh-CN"/>
              </w:rPr>
              <w:t xml:space="preserve"> Priority</w:t>
            </w:r>
            <w:r>
              <w:rPr>
                <w:rFonts w:eastAsia="宋体" w:hint="eastAsia"/>
                <w:lang w:eastAsia="zh-CN"/>
              </w:rPr>
              <w:t xml:space="preserve"> is high</w:t>
            </w:r>
          </w:p>
        </w:tc>
      </w:tr>
    </w:tbl>
    <w:p w:rsidR="00F71BBF" w:rsidRPr="00CF3496" w:rsidRDefault="00F71BBF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3179F0" w:rsidRDefault="003179F0" w:rsidP="003179F0">
      <w:pPr>
        <w:pStyle w:val="4"/>
        <w:rPr>
          <w:rFonts w:ascii="Times New Roman" w:eastAsia="宋体" w:hAnsi="Times New Roman"/>
          <w:sz w:val="24"/>
          <w:szCs w:val="24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D71B5">
          <w:rPr>
            <w:rFonts w:ascii="Times New Roman" w:eastAsia="宋体" w:hAnsi="Times New Roman"/>
            <w:sz w:val="24"/>
            <w:szCs w:val="24"/>
            <w:lang w:eastAsia="zh-CN"/>
          </w:rPr>
          <w:t>1.5.</w:t>
        </w:r>
        <w:r>
          <w:rPr>
            <w:rFonts w:ascii="Times New Roman" w:eastAsia="宋体" w:hAnsi="Times New Roman" w:hint="eastAsia"/>
            <w:sz w:val="24"/>
            <w:szCs w:val="24"/>
            <w:lang w:eastAsia="zh-CN"/>
          </w:rPr>
          <w:t>2</w:t>
        </w:r>
      </w:smartTag>
      <w:r w:rsidRPr="007D71B5">
        <w:rPr>
          <w:rFonts w:ascii="Times New Roman" w:eastAsia="宋体" w:hAnsi="Times New Roman"/>
          <w:sz w:val="24"/>
          <w:szCs w:val="24"/>
          <w:lang w:eastAsia="zh-CN"/>
        </w:rPr>
        <w:t xml:space="preserve"> Test </w:t>
      </w:r>
      <w:r>
        <w:rPr>
          <w:rFonts w:ascii="Times New Roman" w:eastAsia="宋体" w:hAnsi="Times New Roman" w:hint="eastAsia"/>
          <w:sz w:val="24"/>
          <w:szCs w:val="24"/>
          <w:lang w:eastAsia="zh-CN"/>
        </w:rPr>
        <w:t>classification base on 8011e</w:t>
      </w:r>
    </w:p>
    <w:p w:rsidR="003179F0" w:rsidRPr="007D71B5" w:rsidRDefault="003179F0" w:rsidP="003179F0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2</w:t>
      </w:r>
      <w:r w:rsidRPr="007D71B5">
        <w:rPr>
          <w:rFonts w:eastAsia="宋体" w:hint="eastAsia"/>
          <w:sz w:val="24"/>
          <w:szCs w:val="24"/>
          <w:lang w:eastAsia="zh-CN"/>
        </w:rPr>
        <w:t xml:space="preserve">.1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 w:rsidR="00FD6C77">
        <w:rPr>
          <w:rFonts w:eastAsia="宋体" w:cs="Arial" w:hint="eastAsia"/>
          <w:lang w:eastAsia="zh-CN"/>
        </w:rPr>
        <w:t>1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162"/>
        <w:gridCol w:w="2066"/>
        <w:gridCol w:w="2067"/>
      </w:tblGrid>
      <w:tr w:rsidR="00446EDF" w:rsidRPr="00792572" w:rsidTr="00B21F74">
        <w:trPr>
          <w:trHeight w:val="224"/>
        </w:trPr>
        <w:tc>
          <w:tcPr>
            <w:tcW w:w="1970" w:type="dxa"/>
          </w:tcPr>
          <w:p w:rsidR="00446EDF" w:rsidRPr="00534820" w:rsidRDefault="00446EDF" w:rsidP="0052502F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162" w:type="dxa"/>
          </w:tcPr>
          <w:p w:rsidR="00446EDF" w:rsidRPr="00534820" w:rsidRDefault="00446EDF" w:rsidP="0057023E">
            <w:pPr>
              <w:rPr>
                <w:rFonts w:eastAsia="宋体" w:cs="Arial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4</w:t>
            </w:r>
          </w:p>
        </w:tc>
        <w:tc>
          <w:tcPr>
            <w:tcW w:w="2066" w:type="dxa"/>
          </w:tcPr>
          <w:p w:rsidR="00446EDF" w:rsidRPr="0052502F" w:rsidRDefault="00446EDF" w:rsidP="004E6C9B">
            <w:pPr>
              <w:rPr>
                <w:rFonts w:eastAsia="宋体" w:cs="Arial"/>
                <w:b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46EDF" w:rsidRPr="002F175E" w:rsidRDefault="00446EDF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Accept</w:t>
            </w:r>
          </w:p>
        </w:tc>
      </w:tr>
      <w:tr w:rsidR="00B21F74" w:rsidTr="00B21F74">
        <w:trPr>
          <w:trHeight w:val="272"/>
        </w:trPr>
        <w:tc>
          <w:tcPr>
            <w:tcW w:w="1970" w:type="dxa"/>
          </w:tcPr>
          <w:p w:rsidR="00B21F74" w:rsidRPr="009A1DB4" w:rsidRDefault="00B21F74" w:rsidP="00B21F74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</w:p>
        </w:tc>
        <w:tc>
          <w:tcPr>
            <w:tcW w:w="6295" w:type="dxa"/>
            <w:gridSpan w:val="3"/>
          </w:tcPr>
          <w:p w:rsidR="00B21F74" w:rsidRPr="009A1DB4" w:rsidRDefault="00B21F74" w:rsidP="00784595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package(class 0 80211e) mapping calss 7.wifi0</w:t>
            </w:r>
          </w:p>
        </w:tc>
      </w:tr>
      <w:tr w:rsidR="00B21F74" w:rsidRPr="00792572" w:rsidTr="00B21F74">
        <w:trPr>
          <w:trHeight w:val="416"/>
        </w:trPr>
        <w:tc>
          <w:tcPr>
            <w:tcW w:w="1970" w:type="dxa"/>
          </w:tcPr>
          <w:p w:rsidR="00B21F74" w:rsidRPr="00792572" w:rsidRDefault="00B21F74" w:rsidP="00B21F74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B21F74" w:rsidRPr="00792572" w:rsidRDefault="00B21F74" w:rsidP="00B21F7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op1</w:t>
            </w:r>
          </w:p>
        </w:tc>
      </w:tr>
      <w:tr w:rsidR="00B21F74" w:rsidRPr="001708D5" w:rsidTr="00B21F74">
        <w:trPr>
          <w:trHeight w:val="1473"/>
        </w:trPr>
        <w:tc>
          <w:tcPr>
            <w:tcW w:w="1970" w:type="dxa"/>
          </w:tcPr>
          <w:p w:rsidR="00B21F74" w:rsidRPr="009A1DB4" w:rsidRDefault="00B21F74" w:rsidP="0057023E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B21F74" w:rsidRPr="00185C52" w:rsidRDefault="00B21F74" w:rsidP="00185C52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B21F74" w:rsidRPr="00185C52" w:rsidRDefault="00B21F74" w:rsidP="00B21F74">
            <w:pPr>
              <w:rPr>
                <w:rFonts w:eastAsia="宋体"/>
                <w:lang w:eastAsia="zh-CN"/>
              </w:rPr>
            </w:pPr>
            <w:r w:rsidRPr="00185C52">
              <w:rPr>
                <w:rFonts w:eastAsia="宋体"/>
                <w:lang w:eastAsia="zh-CN"/>
              </w:rPr>
              <w:t>ssid  DeathKnight</w:t>
            </w:r>
          </w:p>
          <w:p w:rsidR="00B21F74" w:rsidRDefault="00B21F74" w:rsidP="00B21F74">
            <w:pPr>
              <w:rPr>
                <w:rFonts w:eastAsia="宋体"/>
                <w:lang w:eastAsia="zh-CN"/>
              </w:rPr>
            </w:pPr>
            <w:r w:rsidRPr="00185C52">
              <w:rPr>
                <w:rFonts w:eastAsia="宋体"/>
                <w:lang w:eastAsia="zh-CN"/>
              </w:rPr>
              <w:t xml:space="preserve">interface  wifi0 ssid  DeathKnight </w:t>
            </w:r>
          </w:p>
          <w:p w:rsidR="00B21F74" w:rsidRPr="00185C52" w:rsidRDefault="00B21F74" w:rsidP="00B21F74">
            <w:pPr>
              <w:rPr>
                <w:rFonts w:eastAsia="宋体"/>
                <w:lang w:eastAsia="zh-CN"/>
              </w:rPr>
            </w:pPr>
            <w:r w:rsidRPr="00185C52">
              <w:rPr>
                <w:rFonts w:eastAsia="宋体"/>
                <w:lang w:eastAsia="zh-CN"/>
              </w:rPr>
              <w:t>qos classifier-profile  80211e  80211e</w:t>
            </w:r>
          </w:p>
          <w:p w:rsidR="00B21F74" w:rsidRDefault="00B21F74" w:rsidP="00185C52">
            <w:pPr>
              <w:rPr>
                <w:rFonts w:eastAsia="宋体"/>
                <w:lang w:eastAsia="zh-CN"/>
              </w:rPr>
            </w:pPr>
            <w:r w:rsidRPr="00185C52">
              <w:rPr>
                <w:rFonts w:eastAsia="宋体"/>
                <w:lang w:eastAsia="zh-CN"/>
              </w:rPr>
              <w:t>ssid  DeathKnight  qos-classifier  80211e</w:t>
            </w:r>
          </w:p>
          <w:p w:rsidR="00B21F74" w:rsidRPr="009A1DB4" w:rsidRDefault="00B21F74" w:rsidP="00185C52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os classifier-map 8021</w:t>
            </w:r>
            <w:r>
              <w:rPr>
                <w:rFonts w:eastAsia="宋体" w:hint="eastAsia"/>
                <w:lang w:eastAsia="zh-CN"/>
              </w:rPr>
              <w:t>1e</w:t>
            </w:r>
            <w:r w:rsidRPr="00FA16B1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0</w:t>
            </w:r>
            <w:r w:rsidRPr="00FA16B1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7</w:t>
            </w:r>
          </w:p>
        </w:tc>
      </w:tr>
      <w:tr w:rsidR="00B21F74" w:rsidRPr="001708D5" w:rsidTr="00B21F74">
        <w:trPr>
          <w:trHeight w:val="1410"/>
        </w:trPr>
        <w:tc>
          <w:tcPr>
            <w:tcW w:w="1970" w:type="dxa"/>
          </w:tcPr>
          <w:p w:rsidR="00B21F74" w:rsidRDefault="00B21F74" w:rsidP="0057023E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Test procedure</w:t>
            </w:r>
          </w:p>
          <w:p w:rsidR="00B21F74" w:rsidRDefault="00B21F74" w:rsidP="00185C5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B21F74" w:rsidRDefault="00B21F74" w:rsidP="00B21F7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B21F74" w:rsidRDefault="00B21F74" w:rsidP="00B21F7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Set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on CLI</w:t>
            </w:r>
          </w:p>
          <w:p w:rsidR="00B21F74" w:rsidRDefault="00B21F74" w:rsidP="00B21F7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t</w:t>
            </w:r>
            <w:r>
              <w:rPr>
                <w:rFonts w:eastAsia="宋体"/>
                <w:lang w:eastAsia="zh-CN"/>
              </w:rPr>
              <w:t xml:space="preserve"> “</w:t>
            </w:r>
            <w:r>
              <w:rPr>
                <w:rFonts w:eastAsia="宋体" w:hint="eastAsia"/>
                <w:lang w:eastAsia="zh-CN"/>
              </w:rPr>
              <w:t>_ff id 1 src-mac sta2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mac</w:t>
            </w:r>
            <w:r>
              <w:rPr>
                <w:rFonts w:eastAsia="宋体"/>
                <w:lang w:eastAsia="zh-CN"/>
              </w:rPr>
              <w:t>”</w:t>
            </w:r>
          </w:p>
          <w:p w:rsidR="00B21F74" w:rsidRPr="00463B29" w:rsidRDefault="00B21F74" w:rsidP="00B21F7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t</w:t>
            </w:r>
            <w:r>
              <w:rPr>
                <w:rFonts w:eastAsia="宋体"/>
                <w:lang w:eastAsia="zh-CN"/>
              </w:rPr>
              <w:t xml:space="preserve"> “</w:t>
            </w:r>
            <w:r>
              <w:rPr>
                <w:rFonts w:eastAsia="宋体" w:hint="eastAsia"/>
                <w:lang w:eastAsia="zh-CN"/>
              </w:rPr>
              <w:t>_kdebug fe basic</w:t>
            </w:r>
            <w:r>
              <w:rPr>
                <w:rFonts w:eastAsia="宋体"/>
                <w:lang w:eastAsia="zh-CN"/>
              </w:rPr>
              <w:t>”</w:t>
            </w:r>
          </w:p>
          <w:p w:rsidR="00B21F74" w:rsidRPr="00774BA4" w:rsidRDefault="00B21F74" w:rsidP="00185C5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lang w:eastAsia="zh-CN"/>
              </w:rPr>
              <w:t xml:space="preserve">- </w:t>
            </w:r>
            <w:r>
              <w:rPr>
                <w:rFonts w:eastAsia="宋体" w:hint="eastAsia"/>
                <w:lang w:eastAsia="zh-CN"/>
              </w:rPr>
              <w:t>STA2</w:t>
            </w:r>
            <w:r w:rsidRPr="009A1DB4">
              <w:rPr>
                <w:rFonts w:eastAsia="宋体"/>
                <w:lang w:eastAsia="zh-CN"/>
              </w:rPr>
              <w:t xml:space="preserve">generates </w:t>
            </w:r>
            <w:proofErr w:type="gramStart"/>
            <w:r w:rsidRPr="007F1FF9">
              <w:rPr>
                <w:rFonts w:eastAsia="宋体" w:hint="eastAsia"/>
                <w:highlight w:val="green"/>
                <w:lang w:eastAsia="zh-CN"/>
              </w:rPr>
              <w:t>8021</w:t>
            </w:r>
            <w:r>
              <w:rPr>
                <w:rFonts w:eastAsia="宋体" w:hint="eastAsia"/>
                <w:highlight w:val="green"/>
                <w:lang w:eastAsia="zh-CN"/>
              </w:rPr>
              <w:t>1e</w:t>
            </w:r>
            <w:r w:rsidRPr="007F1FF9">
              <w:rPr>
                <w:rFonts w:eastAsia="宋体" w:hint="eastAsia"/>
                <w:highlight w:val="green"/>
                <w:lang w:eastAsia="zh-CN"/>
              </w:rPr>
              <w:t>(</w:t>
            </w:r>
            <w:proofErr w:type="gramEnd"/>
            <w:r w:rsidRPr="007F1FF9">
              <w:rPr>
                <w:rFonts w:eastAsia="宋体" w:hint="eastAsia"/>
                <w:highlight w:val="green"/>
                <w:lang w:eastAsia="zh-CN"/>
              </w:rPr>
              <w:t>0)</w:t>
            </w:r>
            <w:r w:rsidRPr="009A1DB4">
              <w:rPr>
                <w:rFonts w:eastAsia="宋体"/>
                <w:lang w:eastAsia="zh-CN"/>
              </w:rPr>
              <w:t xml:space="preserve"> traffic,then send to </w:t>
            </w:r>
            <w:r>
              <w:rPr>
                <w:rFonts w:eastAsia="宋体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1</w:t>
            </w:r>
            <w:r w:rsidRPr="009A1DB4">
              <w:rPr>
                <w:rFonts w:eastAsia="宋体"/>
                <w:lang w:eastAsia="zh-CN"/>
              </w:rPr>
              <w:t>.</w:t>
            </w:r>
          </w:p>
          <w:p w:rsidR="00B21F74" w:rsidRPr="00D20738" w:rsidRDefault="00B21F74" w:rsidP="0078459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</w:tr>
      <w:tr w:rsidR="00B21F74" w:rsidTr="00B21F74">
        <w:trPr>
          <w:trHeight w:val="480"/>
        </w:trPr>
        <w:tc>
          <w:tcPr>
            <w:tcW w:w="1970" w:type="dxa"/>
          </w:tcPr>
          <w:p w:rsidR="00B21F74" w:rsidRDefault="00B21F74" w:rsidP="0057023E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B21F74" w:rsidRPr="008B5317" w:rsidRDefault="00B21F74" w:rsidP="008B531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B21F74" w:rsidRPr="004D0BFC" w:rsidRDefault="00B21F74" w:rsidP="00B21F7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interface</w:t>
            </w:r>
          </w:p>
          <w:p w:rsidR="00B21F74" w:rsidRDefault="00B21F74" w:rsidP="00B21F7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Verify the received </w:t>
            </w:r>
            <w:r>
              <w:rPr>
                <w:rFonts w:eastAsia="宋体" w:hint="eastAsia"/>
                <w:lang w:eastAsia="zh-CN"/>
              </w:rPr>
              <w:t>traffic class</w:t>
            </w:r>
            <w:r>
              <w:t xml:space="preserve"> from STA2 is </w:t>
            </w:r>
            <w:r>
              <w:rPr>
                <w:rFonts w:eastAsia="宋体" w:hint="eastAsia"/>
                <w:lang w:eastAsia="zh-CN"/>
              </w:rPr>
              <w:t>7</w:t>
            </w:r>
          </w:p>
          <w:p w:rsidR="00B21F74" w:rsidRDefault="00B21F74" w:rsidP="00B21F7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B21F74" w:rsidRPr="008B5317" w:rsidRDefault="00B21F74" w:rsidP="00B21F7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 xml:space="preserve">1970-01-01 00:56:18 debug   [fe,ah_kafe_pkt.c,261]: </w:t>
            </w:r>
            <w:r w:rsidRPr="008B5317">
              <w:rPr>
                <w:rFonts w:eastAsia="宋体"/>
                <w:highlight w:val="green"/>
                <w:lang w:eastAsia="zh-CN"/>
              </w:rPr>
              <w:t>(i) wifi0.1 18.18.21.13-&gt;18.18.21.254</w:t>
            </w:r>
            <w:r w:rsidRPr="008B5317">
              <w:rPr>
                <w:rFonts w:eastAsia="宋体"/>
                <w:lang w:eastAsia="zh-CN"/>
              </w:rPr>
              <w:t xml:space="preserve">(41) ttl(64) </w:t>
            </w:r>
            <w:r w:rsidRPr="008B5317">
              <w:rPr>
                <w:rFonts w:eastAsia="宋体"/>
                <w:highlight w:val="green"/>
                <w:lang w:eastAsia="zh-CN"/>
              </w:rPr>
              <w:t>UDP</w:t>
            </w:r>
            <w:r w:rsidRPr="008B5317">
              <w:rPr>
                <w:rFonts w:eastAsia="宋体"/>
                <w:lang w:eastAsia="zh-CN"/>
              </w:rPr>
              <w:t xml:space="preserve"> 2453-&gt;2000 28 bytes</w:t>
            </w:r>
          </w:p>
          <w:p w:rsidR="00B21F74" w:rsidRPr="008B5317" w:rsidRDefault="00B21F74" w:rsidP="00B21F7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>1970-01-01 00:56:18 debug   [fe,ah_mac_sess.c,1299]: no MAC sess found</w:t>
            </w:r>
          </w:p>
          <w:p w:rsidR="00B21F74" w:rsidRPr="008B5317" w:rsidRDefault="00B21F74" w:rsidP="00B21F7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>1970-01-01 00:56:18 debug   [fe,ah_route_lookup.c,129]: dst route lookup 0000:0c17:5415: GET_ROUTE dev(eth0) nhop(0000:0000:0000) flag (0xc11) upid (0)</w:t>
            </w:r>
          </w:p>
          <w:p w:rsidR="00B21F74" w:rsidRDefault="00B21F74" w:rsidP="00B21F7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>1970-01-01 00:56:18 debug   [fe,ah_route_lookup.c,129]: dst route lookup 0019:7d28:3884: GET_ROUTE dev(wifi0.1) nhop(0019:7700:00c0) flag (0xc03) upid (0)</w:t>
            </w:r>
          </w:p>
          <w:p w:rsidR="00B21F74" w:rsidRPr="008B5317" w:rsidRDefault="00B21F74" w:rsidP="00B21F7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>1970-01-01 00:56:18 debug   [fe,ah_mac_sess.c,646]: mac sess id [9] created, ageout time 300 sec</w:t>
            </w:r>
          </w:p>
          <w:p w:rsidR="00B21F74" w:rsidRPr="008B5317" w:rsidRDefault="00B21F74" w:rsidP="008B531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>1970-01-01 00:56:18 debug   [fe,ah_qos_main.c,290]: QoS: first pkt L2 session (wifi0.1-&gt;eth0) upid=0 src=0 dst=0</w:t>
            </w:r>
          </w:p>
          <w:p w:rsidR="00B21F74" w:rsidRPr="008B5317" w:rsidRDefault="00B21F74" w:rsidP="008B531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 xml:space="preserve">1970-01-01 00:56:18 debug   [qos,ah_classifier.c,223]: </w:t>
            </w:r>
            <w:r w:rsidRPr="008B5317">
              <w:rPr>
                <w:rFonts w:eastAsia="宋体"/>
                <w:highlight w:val="green"/>
                <w:lang w:eastAsia="zh-CN"/>
              </w:rPr>
              <w:t>Classifier(wifi0.1:802.11e) user priority=0 qos=7</w:t>
            </w:r>
          </w:p>
          <w:p w:rsidR="00B21F74" w:rsidRPr="008B5317" w:rsidRDefault="00B21F74" w:rsidP="008B531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 xml:space="preserve">1970-01-01 00:56:18 debug   [fe,ah_qos_main.c,146]: QoS: ingress pkt fwd(wifi0.1) profile=0 </w:t>
            </w:r>
            <w:r w:rsidRPr="008B5317">
              <w:rPr>
                <w:rFonts w:eastAsia="宋体"/>
                <w:highlight w:val="green"/>
                <w:lang w:eastAsia="zh-CN"/>
              </w:rPr>
              <w:t>qos=7</w:t>
            </w:r>
          </w:p>
          <w:p w:rsidR="00B21F74" w:rsidRPr="008B5317" w:rsidRDefault="00B21F74" w:rsidP="008B531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>1970-01-01 00:56:18 debug   [fe,ah_kafe_pkt.c,412]: eth0 Tx 0019:7d28:3884 -&gt; 0000:0c17:5415 type 0x0800 42 bytes</w:t>
            </w:r>
          </w:p>
          <w:p w:rsidR="00B21F74" w:rsidRPr="008B5317" w:rsidRDefault="00B21F74" w:rsidP="008B531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>1970-01-01 00:56:18 debug   [fe,ah_kafe_pkt.c,261]: (o) eth0 18.18.21.13-&gt;18.18.21.254(41) ttl(64) UDP 2453-&gt;2000 42 bytes</w:t>
            </w:r>
          </w:p>
          <w:p w:rsidR="00B21F74" w:rsidRPr="00463B29" w:rsidRDefault="00B21F74" w:rsidP="008B531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 xml:space="preserve">1970-01-01 00:56:18 debug   [fe,ah_qos_main.c,190]: </w:t>
            </w:r>
            <w:r w:rsidRPr="008B5317">
              <w:rPr>
                <w:rFonts w:eastAsia="宋体"/>
                <w:highlight w:val="green"/>
                <w:lang w:eastAsia="zh-CN"/>
              </w:rPr>
              <w:t>QoS: pkt forwarded</w:t>
            </w:r>
          </w:p>
        </w:tc>
      </w:tr>
      <w:tr w:rsidR="00B21F74" w:rsidTr="00B21F74">
        <w:trPr>
          <w:trHeight w:val="448"/>
        </w:trPr>
        <w:tc>
          <w:tcPr>
            <w:tcW w:w="1970" w:type="dxa"/>
          </w:tcPr>
          <w:p w:rsidR="00B21F74" w:rsidRPr="00B21F74" w:rsidRDefault="00B21F74" w:rsidP="0057023E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B21F74" w:rsidRPr="00B21F74" w:rsidRDefault="00B21F74" w:rsidP="0057023E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EA2B93" w:rsidRDefault="00EA2B93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BF270C" w:rsidRDefault="00BF270C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BF270C" w:rsidRDefault="00BF270C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BF270C" w:rsidRDefault="00BF270C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BF270C" w:rsidRPr="007D71B5" w:rsidRDefault="00BF270C" w:rsidP="00BF270C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lastRenderedPageBreak/>
        <w:t>1.5.</w:t>
      </w:r>
      <w:r>
        <w:rPr>
          <w:rFonts w:eastAsia="宋体" w:hint="eastAsia"/>
          <w:sz w:val="24"/>
          <w:szCs w:val="24"/>
          <w:lang w:eastAsia="zh-CN"/>
        </w:rPr>
        <w:t>2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2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cs="Arial" w:hint="eastAsia"/>
          <w:lang w:eastAsia="zh-CN"/>
        </w:rPr>
        <w:t>2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162"/>
        <w:gridCol w:w="2066"/>
        <w:gridCol w:w="2067"/>
      </w:tblGrid>
      <w:tr w:rsidR="00446EDF" w:rsidRPr="00792572" w:rsidTr="007D2904">
        <w:trPr>
          <w:trHeight w:val="224"/>
        </w:trPr>
        <w:tc>
          <w:tcPr>
            <w:tcW w:w="1970" w:type="dxa"/>
          </w:tcPr>
          <w:p w:rsidR="00446EDF" w:rsidRPr="00534820" w:rsidRDefault="00446EDF" w:rsidP="00446EDF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162" w:type="dxa"/>
          </w:tcPr>
          <w:p w:rsidR="00446EDF" w:rsidRPr="00534820" w:rsidRDefault="00446EDF" w:rsidP="00BC4493">
            <w:pPr>
              <w:rPr>
                <w:rFonts w:eastAsia="宋体" w:cs="Arial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5</w:t>
            </w:r>
          </w:p>
        </w:tc>
        <w:tc>
          <w:tcPr>
            <w:tcW w:w="2066" w:type="dxa"/>
          </w:tcPr>
          <w:p w:rsidR="00446EDF" w:rsidRPr="0052502F" w:rsidRDefault="00446EDF" w:rsidP="004E6C9B">
            <w:pPr>
              <w:rPr>
                <w:rFonts w:eastAsia="宋体" w:cs="Arial"/>
                <w:b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46EDF" w:rsidRPr="002F175E" w:rsidRDefault="00446EDF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7D2904" w:rsidTr="007D2904">
        <w:trPr>
          <w:trHeight w:val="272"/>
        </w:trPr>
        <w:tc>
          <w:tcPr>
            <w:tcW w:w="1970" w:type="dxa"/>
          </w:tcPr>
          <w:p w:rsidR="007D2904" w:rsidRPr="009A1DB4" w:rsidRDefault="007D2904" w:rsidP="007D2904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</w:p>
        </w:tc>
        <w:tc>
          <w:tcPr>
            <w:tcW w:w="6295" w:type="dxa"/>
            <w:gridSpan w:val="3"/>
          </w:tcPr>
          <w:p w:rsidR="007D2904" w:rsidRPr="009A1DB4" w:rsidRDefault="007D2904" w:rsidP="00BC4493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package(class 0 80211e) mapping calss 0-7.wifi0</w:t>
            </w:r>
          </w:p>
        </w:tc>
      </w:tr>
      <w:tr w:rsidR="007D2904" w:rsidRPr="00792572" w:rsidTr="007D2904">
        <w:trPr>
          <w:trHeight w:val="416"/>
        </w:trPr>
        <w:tc>
          <w:tcPr>
            <w:tcW w:w="1970" w:type="dxa"/>
          </w:tcPr>
          <w:p w:rsidR="007D2904" w:rsidRPr="00792572" w:rsidRDefault="007D2904" w:rsidP="007D2904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7D2904" w:rsidRPr="00792572" w:rsidRDefault="007D2904" w:rsidP="00BC449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op1</w:t>
            </w:r>
          </w:p>
        </w:tc>
      </w:tr>
      <w:tr w:rsidR="007D2904" w:rsidRPr="001708D5" w:rsidTr="007D2904">
        <w:trPr>
          <w:trHeight w:val="1473"/>
        </w:trPr>
        <w:tc>
          <w:tcPr>
            <w:tcW w:w="1970" w:type="dxa"/>
          </w:tcPr>
          <w:p w:rsidR="007D2904" w:rsidRPr="009A1DB4" w:rsidRDefault="007D2904" w:rsidP="00BC4493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7D2904" w:rsidRPr="00185C52" w:rsidRDefault="007D2904" w:rsidP="00BC4493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7D2904" w:rsidRPr="00185C52" w:rsidRDefault="007D2904" w:rsidP="007D2904">
            <w:pPr>
              <w:rPr>
                <w:rFonts w:eastAsia="宋体"/>
                <w:lang w:eastAsia="zh-CN"/>
              </w:rPr>
            </w:pPr>
            <w:r w:rsidRPr="00185C52">
              <w:rPr>
                <w:rFonts w:eastAsia="宋体"/>
                <w:lang w:eastAsia="zh-CN"/>
              </w:rPr>
              <w:t>ssid  DeathKnight</w:t>
            </w:r>
          </w:p>
          <w:p w:rsidR="007D2904" w:rsidRDefault="007D2904" w:rsidP="007D2904">
            <w:pPr>
              <w:rPr>
                <w:rFonts w:eastAsia="宋体"/>
                <w:lang w:eastAsia="zh-CN"/>
              </w:rPr>
            </w:pPr>
            <w:r w:rsidRPr="00185C52">
              <w:rPr>
                <w:rFonts w:eastAsia="宋体"/>
                <w:lang w:eastAsia="zh-CN"/>
              </w:rPr>
              <w:t xml:space="preserve">interface  wifi0 ssid  DeathKnight </w:t>
            </w:r>
          </w:p>
          <w:p w:rsidR="007D2904" w:rsidRPr="00185C52" w:rsidRDefault="007D2904" w:rsidP="007D2904">
            <w:pPr>
              <w:rPr>
                <w:rFonts w:eastAsia="宋体"/>
                <w:lang w:eastAsia="zh-CN"/>
              </w:rPr>
            </w:pPr>
            <w:r w:rsidRPr="00185C52">
              <w:rPr>
                <w:rFonts w:eastAsia="宋体"/>
                <w:lang w:eastAsia="zh-CN"/>
              </w:rPr>
              <w:t>qos classifier-profile  80211e  80211e</w:t>
            </w:r>
          </w:p>
          <w:p w:rsidR="007D2904" w:rsidRDefault="007D2904" w:rsidP="00BC4493">
            <w:pPr>
              <w:rPr>
                <w:rFonts w:eastAsia="宋体"/>
                <w:lang w:eastAsia="zh-CN"/>
              </w:rPr>
            </w:pPr>
            <w:r w:rsidRPr="00185C52">
              <w:rPr>
                <w:rFonts w:eastAsia="宋体"/>
                <w:lang w:eastAsia="zh-CN"/>
              </w:rPr>
              <w:t>ssid  DeathKnight  qos-classifier  80211e</w:t>
            </w:r>
          </w:p>
          <w:p w:rsidR="007D2904" w:rsidRPr="009A1DB4" w:rsidRDefault="007D2904" w:rsidP="00BC449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os classifier-map 8021</w:t>
            </w:r>
            <w:r>
              <w:rPr>
                <w:rFonts w:eastAsia="宋体" w:hint="eastAsia"/>
                <w:lang w:eastAsia="zh-CN"/>
              </w:rPr>
              <w:t>1e</w:t>
            </w:r>
            <w:r w:rsidRPr="00FA16B1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0</w:t>
            </w:r>
            <w:r w:rsidRPr="00FA16B1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7</w:t>
            </w:r>
          </w:p>
        </w:tc>
      </w:tr>
      <w:tr w:rsidR="007D2904" w:rsidRPr="001708D5" w:rsidTr="007D2904">
        <w:trPr>
          <w:trHeight w:val="1410"/>
        </w:trPr>
        <w:tc>
          <w:tcPr>
            <w:tcW w:w="1970" w:type="dxa"/>
          </w:tcPr>
          <w:p w:rsidR="007D2904" w:rsidRDefault="007D2904" w:rsidP="00BC4493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7D2904" w:rsidRDefault="007D2904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7D2904" w:rsidRDefault="007D2904" w:rsidP="007D290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7D2904" w:rsidRDefault="007D2904" w:rsidP="007D290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Set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on CLI</w:t>
            </w:r>
          </w:p>
          <w:p w:rsidR="007D2904" w:rsidRDefault="007D2904" w:rsidP="007D290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t</w:t>
            </w:r>
            <w:r>
              <w:rPr>
                <w:rFonts w:eastAsia="宋体"/>
                <w:lang w:eastAsia="zh-CN"/>
              </w:rPr>
              <w:t xml:space="preserve"> “</w:t>
            </w:r>
            <w:r>
              <w:rPr>
                <w:rFonts w:eastAsia="宋体" w:hint="eastAsia"/>
                <w:lang w:eastAsia="zh-CN"/>
              </w:rPr>
              <w:t>_ff id 1 src-mac sta2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mac</w:t>
            </w:r>
            <w:r>
              <w:rPr>
                <w:rFonts w:eastAsia="宋体"/>
                <w:lang w:eastAsia="zh-CN"/>
              </w:rPr>
              <w:t>”</w:t>
            </w:r>
          </w:p>
          <w:p w:rsidR="007D2904" w:rsidRPr="00463B29" w:rsidRDefault="007D2904" w:rsidP="007D290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t</w:t>
            </w:r>
            <w:r>
              <w:rPr>
                <w:rFonts w:eastAsia="宋体"/>
                <w:lang w:eastAsia="zh-CN"/>
              </w:rPr>
              <w:t xml:space="preserve"> “</w:t>
            </w:r>
            <w:r>
              <w:rPr>
                <w:rFonts w:eastAsia="宋体" w:hint="eastAsia"/>
                <w:lang w:eastAsia="zh-CN"/>
              </w:rPr>
              <w:t>_kdebug fe basic</w:t>
            </w:r>
            <w:r>
              <w:rPr>
                <w:rFonts w:eastAsia="宋体"/>
                <w:lang w:eastAsia="zh-CN"/>
              </w:rPr>
              <w:t>”</w:t>
            </w:r>
          </w:p>
          <w:p w:rsidR="007D2904" w:rsidRPr="002D7E23" w:rsidRDefault="007D2904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lang w:eastAsia="zh-CN"/>
              </w:rPr>
              <w:t xml:space="preserve">- </w:t>
            </w:r>
            <w:r>
              <w:rPr>
                <w:rFonts w:eastAsia="宋体" w:hint="eastAsia"/>
                <w:lang w:eastAsia="zh-CN"/>
              </w:rPr>
              <w:t xml:space="preserve">STA2 </w:t>
            </w:r>
            <w:r w:rsidRPr="009A1DB4">
              <w:rPr>
                <w:rFonts w:eastAsia="宋体"/>
                <w:lang w:eastAsia="zh-CN"/>
              </w:rPr>
              <w:t xml:space="preserve">generates </w:t>
            </w:r>
            <w:proofErr w:type="gramStart"/>
            <w:r w:rsidRPr="007F1FF9">
              <w:rPr>
                <w:rFonts w:eastAsia="宋体" w:hint="eastAsia"/>
                <w:highlight w:val="green"/>
                <w:lang w:eastAsia="zh-CN"/>
              </w:rPr>
              <w:t>8021</w:t>
            </w:r>
            <w:r>
              <w:rPr>
                <w:rFonts w:eastAsia="宋体" w:hint="eastAsia"/>
                <w:highlight w:val="green"/>
                <w:lang w:eastAsia="zh-CN"/>
              </w:rPr>
              <w:t>1e</w:t>
            </w:r>
            <w:r w:rsidRPr="007F1FF9">
              <w:rPr>
                <w:rFonts w:eastAsia="宋体" w:hint="eastAsia"/>
                <w:highlight w:val="green"/>
                <w:lang w:eastAsia="zh-CN"/>
              </w:rPr>
              <w:t>(</w:t>
            </w:r>
            <w:proofErr w:type="gramEnd"/>
            <w:r w:rsidRPr="007F1FF9">
              <w:rPr>
                <w:rFonts w:eastAsia="宋体" w:hint="eastAsia"/>
                <w:highlight w:val="green"/>
                <w:lang w:eastAsia="zh-CN"/>
              </w:rPr>
              <w:t>0)</w:t>
            </w:r>
            <w:r w:rsidRPr="009A1DB4">
              <w:rPr>
                <w:rFonts w:eastAsia="宋体"/>
                <w:lang w:eastAsia="zh-CN"/>
              </w:rPr>
              <w:t xml:space="preserve"> traffic,then send to </w:t>
            </w:r>
            <w:r>
              <w:rPr>
                <w:rFonts w:eastAsia="宋体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1</w:t>
            </w:r>
            <w:r w:rsidRPr="009A1DB4">
              <w:rPr>
                <w:rFonts w:eastAsia="宋体"/>
                <w:lang w:eastAsia="zh-CN"/>
              </w:rPr>
              <w:t>.</w:t>
            </w:r>
          </w:p>
        </w:tc>
      </w:tr>
      <w:tr w:rsidR="009F668F" w:rsidTr="009F668F">
        <w:trPr>
          <w:trHeight w:val="480"/>
        </w:trPr>
        <w:tc>
          <w:tcPr>
            <w:tcW w:w="1970" w:type="dxa"/>
          </w:tcPr>
          <w:p w:rsidR="009F668F" w:rsidRDefault="009F668F" w:rsidP="00BC4493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9F668F" w:rsidRPr="008B5317" w:rsidRDefault="009F668F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9F668F" w:rsidRPr="004D0BFC" w:rsidRDefault="009F668F" w:rsidP="009F668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interface</w:t>
            </w:r>
          </w:p>
          <w:p w:rsidR="009F668F" w:rsidRDefault="009F668F" w:rsidP="009F668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Verify the received </w:t>
            </w:r>
            <w:r>
              <w:rPr>
                <w:rFonts w:eastAsia="宋体" w:hint="eastAsia"/>
                <w:lang w:eastAsia="zh-CN"/>
              </w:rPr>
              <w:t>traffic class</w:t>
            </w:r>
            <w:r>
              <w:t xml:space="preserve"> from STA2 is </w:t>
            </w:r>
            <w:r>
              <w:rPr>
                <w:rFonts w:eastAsia="宋体" w:hint="eastAsia"/>
                <w:lang w:eastAsia="zh-CN"/>
              </w:rPr>
              <w:t>0-7</w:t>
            </w:r>
          </w:p>
          <w:p w:rsidR="009F668F" w:rsidRDefault="009F668F" w:rsidP="009F668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9F668F" w:rsidRPr="008B5317" w:rsidRDefault="009F668F" w:rsidP="009F668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 xml:space="preserve">1970-01-01 00:56:18 debug   [fe,ah_kafe_pkt.c,261]: </w:t>
            </w:r>
            <w:r w:rsidRPr="008B5317">
              <w:rPr>
                <w:rFonts w:eastAsia="宋体"/>
                <w:highlight w:val="green"/>
                <w:lang w:eastAsia="zh-CN"/>
              </w:rPr>
              <w:t>(i) wifi0.1 18.18.21.13-&gt;18.18.21.254</w:t>
            </w:r>
            <w:r w:rsidRPr="008B5317">
              <w:rPr>
                <w:rFonts w:eastAsia="宋体"/>
                <w:lang w:eastAsia="zh-CN"/>
              </w:rPr>
              <w:t xml:space="preserve">(41) ttl(64) </w:t>
            </w:r>
            <w:r w:rsidRPr="008B5317">
              <w:rPr>
                <w:rFonts w:eastAsia="宋体"/>
                <w:highlight w:val="green"/>
                <w:lang w:eastAsia="zh-CN"/>
              </w:rPr>
              <w:t>UDP</w:t>
            </w:r>
            <w:r w:rsidRPr="008B5317">
              <w:rPr>
                <w:rFonts w:eastAsia="宋体"/>
                <w:lang w:eastAsia="zh-CN"/>
              </w:rPr>
              <w:t xml:space="preserve"> 2453-&gt;2000 28 bytes</w:t>
            </w:r>
          </w:p>
          <w:p w:rsidR="009F668F" w:rsidRPr="008B5317" w:rsidRDefault="009F668F" w:rsidP="009F668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>1970-01-01 00:56:18 debug   [fe,ah_mac_sess.c,1299]: no MAC sess found</w:t>
            </w:r>
          </w:p>
          <w:p w:rsidR="009F668F" w:rsidRPr="008B5317" w:rsidRDefault="009F668F" w:rsidP="009F668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>1970-01-01 00:56:18 debug   [fe,ah_route_lookup.c,129]: dst route lookup 0000:0c17:5415: GET_ROUTE dev(eth0) nhop(0000:0000:0000) flag (0xc11) upid (0)</w:t>
            </w:r>
          </w:p>
          <w:p w:rsidR="009F668F" w:rsidRDefault="009F668F" w:rsidP="009F668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>1970-01-01 00:56:18 debug   [fe,ah_route_lookup.c,129]: dst route lookup 0019:7d28:3884: GET_ROUTE dev(wifi0.1) nhop(0019:7700:00c0) flag (0xc03) upid (0)</w:t>
            </w:r>
          </w:p>
          <w:p w:rsidR="009F668F" w:rsidRPr="008B5317" w:rsidRDefault="009F668F" w:rsidP="009F668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>1970-01-01 00:56:18 debug   [fe,ah_mac_sess.c,646]: mac sess id [9] created, ageout time 300 sec</w:t>
            </w:r>
          </w:p>
          <w:p w:rsidR="009F668F" w:rsidRPr="008B5317" w:rsidRDefault="009F668F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>1970-01-01 00:56:18 debug   [fe,ah_qos_main.c,290]: QoS: first pkt L2 session (wifi0.1-&gt;eth0) upid=0 src=0 dst=0</w:t>
            </w:r>
          </w:p>
          <w:p w:rsidR="009F668F" w:rsidRPr="008B5317" w:rsidRDefault="009F668F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 xml:space="preserve">1970-01-01 00:56:18 debug   [qos,ah_classifier.c,223]: </w:t>
            </w:r>
            <w:r w:rsidRPr="008B5317">
              <w:rPr>
                <w:rFonts w:eastAsia="宋体"/>
                <w:highlight w:val="green"/>
                <w:lang w:eastAsia="zh-CN"/>
              </w:rPr>
              <w:t>Classifier(wifi0.1:802.11e) user priority=0 qos=</w:t>
            </w:r>
            <w:r w:rsidRPr="00BF270C">
              <w:rPr>
                <w:rFonts w:eastAsia="宋体" w:hint="eastAsia"/>
                <w:highlight w:val="green"/>
                <w:lang w:eastAsia="zh-CN"/>
              </w:rPr>
              <w:t>(0-</w:t>
            </w:r>
            <w:r w:rsidRPr="00BF270C">
              <w:rPr>
                <w:rFonts w:eastAsia="宋体"/>
                <w:highlight w:val="green"/>
                <w:lang w:eastAsia="zh-CN"/>
              </w:rPr>
              <w:t>7</w:t>
            </w:r>
            <w:r w:rsidRPr="00BF270C">
              <w:rPr>
                <w:rFonts w:eastAsia="宋体" w:hint="eastAsia"/>
                <w:highlight w:val="green"/>
                <w:lang w:eastAsia="zh-CN"/>
              </w:rPr>
              <w:t>)</w:t>
            </w:r>
          </w:p>
          <w:p w:rsidR="009F668F" w:rsidRPr="008B5317" w:rsidRDefault="009F668F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 xml:space="preserve">1970-01-01 00:56:18 debug   [fe,ah_qos_main.c,146]: QoS: ingress pkt fwd(wifi0.1) profile=0 </w:t>
            </w:r>
            <w:r w:rsidRPr="008B5317">
              <w:rPr>
                <w:rFonts w:eastAsia="宋体"/>
                <w:highlight w:val="green"/>
                <w:lang w:eastAsia="zh-CN"/>
              </w:rPr>
              <w:t>qos</w:t>
            </w:r>
            <w:r w:rsidRPr="00BF270C">
              <w:rPr>
                <w:rFonts w:eastAsia="宋体"/>
                <w:highlight w:val="green"/>
                <w:lang w:eastAsia="zh-CN"/>
              </w:rPr>
              <w:t>=</w:t>
            </w:r>
            <w:r w:rsidRPr="00BF270C">
              <w:rPr>
                <w:rFonts w:eastAsia="宋体" w:hint="eastAsia"/>
                <w:highlight w:val="green"/>
                <w:lang w:eastAsia="zh-CN"/>
              </w:rPr>
              <w:t>(0-</w:t>
            </w:r>
            <w:r w:rsidRPr="00BF270C">
              <w:rPr>
                <w:rFonts w:eastAsia="宋体"/>
                <w:highlight w:val="green"/>
                <w:lang w:eastAsia="zh-CN"/>
              </w:rPr>
              <w:t>7</w:t>
            </w:r>
            <w:r w:rsidRPr="00BF270C">
              <w:rPr>
                <w:rFonts w:eastAsia="宋体" w:hint="eastAsia"/>
                <w:highlight w:val="green"/>
                <w:lang w:eastAsia="zh-CN"/>
              </w:rPr>
              <w:t>)</w:t>
            </w:r>
          </w:p>
          <w:p w:rsidR="009F668F" w:rsidRPr="008B5317" w:rsidRDefault="009F668F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>1970-01-01 00:56:18 debug   [fe,ah_kafe_pkt.c,412]: eth0 Tx 0019:7d28:3884 -&gt; 0000:0c17:5415 type 0x0800 42 bytes</w:t>
            </w:r>
          </w:p>
          <w:p w:rsidR="009F668F" w:rsidRPr="008B5317" w:rsidRDefault="009F668F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>1970-01-01 00:56:18 debug   [fe,ah_kafe_pkt.c,261]: (o) eth0 18.18.21.13-&gt;18.18.21.254(41) ttl(64) UDP 2453-&gt;2000 42 bytes</w:t>
            </w:r>
          </w:p>
          <w:p w:rsidR="009F668F" w:rsidRPr="00463B29" w:rsidRDefault="009F668F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lastRenderedPageBreak/>
              <w:t xml:space="preserve">1970-01-01 00:56:18 debug   [fe,ah_qos_main.c,190]: </w:t>
            </w:r>
            <w:r w:rsidRPr="008B5317">
              <w:rPr>
                <w:rFonts w:eastAsia="宋体"/>
                <w:highlight w:val="green"/>
                <w:lang w:eastAsia="zh-CN"/>
              </w:rPr>
              <w:t>QoS: pkt forwarded</w:t>
            </w:r>
          </w:p>
        </w:tc>
      </w:tr>
      <w:tr w:rsidR="009F668F" w:rsidTr="00B4448B">
        <w:trPr>
          <w:trHeight w:val="198"/>
        </w:trPr>
        <w:tc>
          <w:tcPr>
            <w:tcW w:w="1970" w:type="dxa"/>
          </w:tcPr>
          <w:p w:rsidR="009F668F" w:rsidRPr="009A1DB4" w:rsidRDefault="009F668F" w:rsidP="00BC4493">
            <w:pPr>
              <w:rPr>
                <w:b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9F668F" w:rsidRPr="00156C5A" w:rsidRDefault="009F668F" w:rsidP="00BC4493">
            <w:pPr>
              <w:rPr>
                <w:rFonts w:eastAsia="宋体"/>
                <w:lang w:eastAsia="zh-CN"/>
              </w:rPr>
            </w:pPr>
          </w:p>
        </w:tc>
      </w:tr>
    </w:tbl>
    <w:p w:rsidR="00BF270C" w:rsidRDefault="00BF270C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BF270C" w:rsidRPr="007D71B5" w:rsidRDefault="00BF270C" w:rsidP="00BF270C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2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3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cs="Arial" w:hint="eastAsia"/>
          <w:lang w:eastAsia="zh-CN"/>
        </w:rPr>
        <w:t>3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162"/>
        <w:gridCol w:w="2066"/>
        <w:gridCol w:w="2067"/>
      </w:tblGrid>
      <w:tr w:rsidR="00446EDF" w:rsidRPr="00792572" w:rsidTr="007377E9">
        <w:trPr>
          <w:trHeight w:val="224"/>
        </w:trPr>
        <w:tc>
          <w:tcPr>
            <w:tcW w:w="1970" w:type="dxa"/>
          </w:tcPr>
          <w:p w:rsidR="00446EDF" w:rsidRPr="00534820" w:rsidRDefault="00446EDF" w:rsidP="00446EDF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162" w:type="dxa"/>
          </w:tcPr>
          <w:p w:rsidR="00446EDF" w:rsidRPr="00534820" w:rsidRDefault="00446EDF" w:rsidP="00BC4493">
            <w:pPr>
              <w:rPr>
                <w:rFonts w:eastAsia="宋体" w:cs="Arial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6</w:t>
            </w:r>
          </w:p>
        </w:tc>
        <w:tc>
          <w:tcPr>
            <w:tcW w:w="2066" w:type="dxa"/>
          </w:tcPr>
          <w:p w:rsidR="00446EDF" w:rsidRPr="0052502F" w:rsidRDefault="00446EDF" w:rsidP="004E6C9B">
            <w:pPr>
              <w:rPr>
                <w:rFonts w:eastAsia="宋体" w:cs="Arial"/>
                <w:b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46EDF" w:rsidRPr="002F175E" w:rsidRDefault="00446EDF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7377E9" w:rsidTr="007377E9">
        <w:trPr>
          <w:trHeight w:val="272"/>
        </w:trPr>
        <w:tc>
          <w:tcPr>
            <w:tcW w:w="1970" w:type="dxa"/>
          </w:tcPr>
          <w:p w:rsidR="007377E9" w:rsidRPr="009A1DB4" w:rsidRDefault="007377E9" w:rsidP="007377E9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</w:p>
        </w:tc>
        <w:tc>
          <w:tcPr>
            <w:tcW w:w="6295" w:type="dxa"/>
            <w:gridSpan w:val="3"/>
          </w:tcPr>
          <w:p w:rsidR="007377E9" w:rsidRPr="009A1DB4" w:rsidRDefault="007377E9" w:rsidP="00BC4493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package(class 0-7 80211e) mapping calss 0-7.wifi0</w:t>
            </w:r>
          </w:p>
        </w:tc>
      </w:tr>
      <w:tr w:rsidR="007377E9" w:rsidRPr="00792572" w:rsidTr="007377E9">
        <w:trPr>
          <w:trHeight w:val="416"/>
        </w:trPr>
        <w:tc>
          <w:tcPr>
            <w:tcW w:w="1970" w:type="dxa"/>
          </w:tcPr>
          <w:p w:rsidR="007377E9" w:rsidRPr="00792572" w:rsidRDefault="007377E9" w:rsidP="007377E9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  <w:r w:rsidRPr="009A1DB4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7377E9" w:rsidRPr="00792572" w:rsidRDefault="007377E9" w:rsidP="00BC449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op1</w:t>
            </w:r>
          </w:p>
        </w:tc>
      </w:tr>
      <w:tr w:rsidR="007377E9" w:rsidRPr="001708D5" w:rsidTr="007377E9">
        <w:trPr>
          <w:trHeight w:val="1473"/>
        </w:trPr>
        <w:tc>
          <w:tcPr>
            <w:tcW w:w="1970" w:type="dxa"/>
          </w:tcPr>
          <w:p w:rsidR="007377E9" w:rsidRPr="009A1DB4" w:rsidRDefault="007377E9" w:rsidP="00BC4493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7377E9" w:rsidRPr="00185C52" w:rsidRDefault="007377E9" w:rsidP="00BC4493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7377E9" w:rsidRPr="00185C52" w:rsidRDefault="007377E9" w:rsidP="007377E9">
            <w:pPr>
              <w:rPr>
                <w:rFonts w:eastAsia="宋体"/>
                <w:lang w:eastAsia="zh-CN"/>
              </w:rPr>
            </w:pPr>
            <w:r w:rsidRPr="00185C52">
              <w:rPr>
                <w:rFonts w:eastAsia="宋体"/>
                <w:lang w:eastAsia="zh-CN"/>
              </w:rPr>
              <w:t>ssid  DeathKnight</w:t>
            </w:r>
          </w:p>
          <w:p w:rsidR="007377E9" w:rsidRDefault="007377E9" w:rsidP="007377E9">
            <w:pPr>
              <w:rPr>
                <w:rFonts w:eastAsia="宋体"/>
                <w:lang w:eastAsia="zh-CN"/>
              </w:rPr>
            </w:pPr>
            <w:r w:rsidRPr="00185C52">
              <w:rPr>
                <w:rFonts w:eastAsia="宋体"/>
                <w:lang w:eastAsia="zh-CN"/>
              </w:rPr>
              <w:t xml:space="preserve">interface  wifi0 ssid  DeathKnight </w:t>
            </w:r>
          </w:p>
          <w:p w:rsidR="007377E9" w:rsidRPr="00185C52" w:rsidRDefault="007377E9" w:rsidP="007377E9">
            <w:pPr>
              <w:rPr>
                <w:rFonts w:eastAsia="宋体"/>
                <w:lang w:eastAsia="zh-CN"/>
              </w:rPr>
            </w:pPr>
            <w:r w:rsidRPr="00185C52">
              <w:rPr>
                <w:rFonts w:eastAsia="宋体"/>
                <w:lang w:eastAsia="zh-CN"/>
              </w:rPr>
              <w:t>qos classifier-profile  80211e  80211e</w:t>
            </w:r>
          </w:p>
          <w:p w:rsidR="007377E9" w:rsidRDefault="007377E9" w:rsidP="00BC4493">
            <w:pPr>
              <w:rPr>
                <w:rFonts w:eastAsia="宋体"/>
                <w:lang w:eastAsia="zh-CN"/>
              </w:rPr>
            </w:pPr>
            <w:r w:rsidRPr="00185C52">
              <w:rPr>
                <w:rFonts w:eastAsia="宋体"/>
                <w:lang w:eastAsia="zh-CN"/>
              </w:rPr>
              <w:t>ssid  DeathKnight  qos-classifier  80211e</w:t>
            </w:r>
          </w:p>
          <w:p w:rsidR="007377E9" w:rsidRPr="009A1DB4" w:rsidRDefault="007377E9" w:rsidP="00BC449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os classifier-map 8021</w:t>
            </w:r>
            <w:r>
              <w:rPr>
                <w:rFonts w:eastAsia="宋体" w:hint="eastAsia"/>
                <w:lang w:eastAsia="zh-CN"/>
              </w:rPr>
              <w:t>1e</w:t>
            </w:r>
            <w:r w:rsidRPr="00FA16B1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0</w:t>
            </w:r>
            <w:r w:rsidRPr="00FA16B1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7</w:t>
            </w:r>
          </w:p>
        </w:tc>
      </w:tr>
      <w:tr w:rsidR="007377E9" w:rsidRPr="001708D5" w:rsidTr="007377E9">
        <w:trPr>
          <w:trHeight w:val="1410"/>
        </w:trPr>
        <w:tc>
          <w:tcPr>
            <w:tcW w:w="1970" w:type="dxa"/>
          </w:tcPr>
          <w:p w:rsidR="007377E9" w:rsidRDefault="007377E9" w:rsidP="00BC4493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7377E9" w:rsidRDefault="007377E9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7377E9" w:rsidRDefault="007377E9" w:rsidP="007377E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7377E9" w:rsidRDefault="007377E9" w:rsidP="007377E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Set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on CLI</w:t>
            </w:r>
          </w:p>
          <w:p w:rsidR="007377E9" w:rsidRDefault="007377E9" w:rsidP="007377E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t</w:t>
            </w:r>
            <w:r>
              <w:rPr>
                <w:rFonts w:eastAsia="宋体"/>
                <w:lang w:eastAsia="zh-CN"/>
              </w:rPr>
              <w:t xml:space="preserve"> “</w:t>
            </w:r>
            <w:r>
              <w:rPr>
                <w:rFonts w:eastAsia="宋体" w:hint="eastAsia"/>
                <w:lang w:eastAsia="zh-CN"/>
              </w:rPr>
              <w:t>_ff id 1 src-mac sta2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mac</w:t>
            </w:r>
            <w:r>
              <w:rPr>
                <w:rFonts w:eastAsia="宋体"/>
                <w:lang w:eastAsia="zh-CN"/>
              </w:rPr>
              <w:t>”</w:t>
            </w:r>
          </w:p>
          <w:p w:rsidR="007377E9" w:rsidRPr="00463B29" w:rsidRDefault="007377E9" w:rsidP="007377E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Set</w:t>
            </w:r>
            <w:r>
              <w:rPr>
                <w:rFonts w:eastAsia="宋体"/>
                <w:lang w:eastAsia="zh-CN"/>
              </w:rPr>
              <w:t xml:space="preserve"> “</w:t>
            </w:r>
            <w:r>
              <w:rPr>
                <w:rFonts w:eastAsia="宋体" w:hint="eastAsia"/>
                <w:lang w:eastAsia="zh-CN"/>
              </w:rPr>
              <w:t>_kdebug fe basic</w:t>
            </w:r>
            <w:r>
              <w:rPr>
                <w:rFonts w:eastAsia="宋体"/>
                <w:lang w:eastAsia="zh-CN"/>
              </w:rPr>
              <w:t>”</w:t>
            </w:r>
          </w:p>
          <w:p w:rsidR="007377E9" w:rsidRPr="007377E9" w:rsidRDefault="007377E9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lang w:eastAsia="zh-CN"/>
              </w:rPr>
              <w:t xml:space="preserve">- </w:t>
            </w:r>
            <w:r>
              <w:rPr>
                <w:rFonts w:eastAsia="宋体" w:hint="eastAsia"/>
                <w:lang w:eastAsia="zh-CN"/>
              </w:rPr>
              <w:t>STA2</w:t>
            </w:r>
            <w:r w:rsidRPr="009A1DB4">
              <w:rPr>
                <w:rFonts w:eastAsia="宋体"/>
                <w:lang w:eastAsia="zh-CN"/>
              </w:rPr>
              <w:t xml:space="preserve">generates </w:t>
            </w:r>
            <w:proofErr w:type="gramStart"/>
            <w:r w:rsidRPr="007F1FF9">
              <w:rPr>
                <w:rFonts w:eastAsia="宋体" w:hint="eastAsia"/>
                <w:highlight w:val="green"/>
                <w:lang w:eastAsia="zh-CN"/>
              </w:rPr>
              <w:t>8021</w:t>
            </w:r>
            <w:r>
              <w:rPr>
                <w:rFonts w:eastAsia="宋体" w:hint="eastAsia"/>
                <w:highlight w:val="green"/>
                <w:lang w:eastAsia="zh-CN"/>
              </w:rPr>
              <w:t>1e</w:t>
            </w:r>
            <w:r w:rsidRPr="007F1FF9">
              <w:rPr>
                <w:rFonts w:eastAsia="宋体" w:hint="eastAsia"/>
                <w:highlight w:val="green"/>
                <w:lang w:eastAsia="zh-CN"/>
              </w:rPr>
              <w:t>(</w:t>
            </w:r>
            <w:proofErr w:type="gramEnd"/>
            <w:r w:rsidRPr="007F1FF9">
              <w:rPr>
                <w:rFonts w:eastAsia="宋体" w:hint="eastAsia"/>
                <w:highlight w:val="green"/>
                <w:lang w:eastAsia="zh-CN"/>
              </w:rPr>
              <w:t>0</w:t>
            </w:r>
            <w:r>
              <w:rPr>
                <w:rFonts w:eastAsia="宋体" w:hint="eastAsia"/>
                <w:highlight w:val="green"/>
                <w:lang w:eastAsia="zh-CN"/>
              </w:rPr>
              <w:t>-7</w:t>
            </w:r>
            <w:r w:rsidRPr="007F1FF9">
              <w:rPr>
                <w:rFonts w:eastAsia="宋体" w:hint="eastAsia"/>
                <w:highlight w:val="green"/>
                <w:lang w:eastAsia="zh-CN"/>
              </w:rPr>
              <w:t>)</w:t>
            </w:r>
            <w:r w:rsidRPr="009A1DB4">
              <w:rPr>
                <w:rFonts w:eastAsia="宋体"/>
                <w:lang w:eastAsia="zh-CN"/>
              </w:rPr>
              <w:t xml:space="preserve"> traffi</w:t>
            </w:r>
            <w:r w:rsidRPr="00FE64EA">
              <w:rPr>
                <w:rFonts w:eastAsia="宋体"/>
                <w:lang w:eastAsia="zh-CN"/>
              </w:rPr>
              <w:t>c</w:t>
            </w:r>
            <w:r w:rsidRPr="009A1DB4">
              <w:rPr>
                <w:rFonts w:eastAsia="宋体"/>
                <w:lang w:eastAsia="zh-CN"/>
              </w:rPr>
              <w:t xml:space="preserve">,then send to </w:t>
            </w:r>
            <w:r>
              <w:rPr>
                <w:rFonts w:eastAsia="宋体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1</w:t>
            </w:r>
            <w:r w:rsidRPr="009A1DB4">
              <w:rPr>
                <w:rFonts w:eastAsia="宋体"/>
                <w:lang w:eastAsia="zh-CN"/>
              </w:rPr>
              <w:t>.</w:t>
            </w:r>
          </w:p>
        </w:tc>
      </w:tr>
      <w:tr w:rsidR="007377E9" w:rsidTr="007377E9">
        <w:trPr>
          <w:trHeight w:val="480"/>
        </w:trPr>
        <w:tc>
          <w:tcPr>
            <w:tcW w:w="1970" w:type="dxa"/>
          </w:tcPr>
          <w:p w:rsidR="007377E9" w:rsidRDefault="007377E9" w:rsidP="00BC4493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7377E9" w:rsidRPr="008B5317" w:rsidRDefault="007377E9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7377E9" w:rsidRPr="004D0BFC" w:rsidRDefault="007377E9" w:rsidP="007377E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interface</w:t>
            </w:r>
          </w:p>
          <w:p w:rsidR="007377E9" w:rsidRDefault="007377E9" w:rsidP="007377E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Verify the received </w:t>
            </w:r>
            <w:r>
              <w:rPr>
                <w:rFonts w:eastAsia="宋体" w:hint="eastAsia"/>
                <w:lang w:eastAsia="zh-CN"/>
              </w:rPr>
              <w:t>traffic class</w:t>
            </w:r>
            <w:r>
              <w:t xml:space="preserve"> from STA2 is </w:t>
            </w:r>
            <w:r>
              <w:rPr>
                <w:rFonts w:eastAsia="宋体" w:hint="eastAsia"/>
                <w:lang w:eastAsia="zh-CN"/>
              </w:rPr>
              <w:t>(0-7)</w:t>
            </w:r>
          </w:p>
          <w:p w:rsidR="007377E9" w:rsidRDefault="007377E9" w:rsidP="007377E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7377E9" w:rsidRPr="008B5317" w:rsidRDefault="007377E9" w:rsidP="007377E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 xml:space="preserve">1970-01-01 00:56:18 debug   [fe,ah_kafe_pkt.c,261]: </w:t>
            </w:r>
            <w:r w:rsidRPr="008B5317">
              <w:rPr>
                <w:rFonts w:eastAsia="宋体"/>
                <w:highlight w:val="green"/>
                <w:lang w:eastAsia="zh-CN"/>
              </w:rPr>
              <w:t>(i) wifi0.1 18.18.21.13-&gt;18.18.21.254</w:t>
            </w:r>
            <w:r w:rsidRPr="008B5317">
              <w:rPr>
                <w:rFonts w:eastAsia="宋体"/>
                <w:lang w:eastAsia="zh-CN"/>
              </w:rPr>
              <w:t xml:space="preserve">(41) ttl(64) </w:t>
            </w:r>
            <w:r w:rsidRPr="008B5317">
              <w:rPr>
                <w:rFonts w:eastAsia="宋体"/>
                <w:highlight w:val="green"/>
                <w:lang w:eastAsia="zh-CN"/>
              </w:rPr>
              <w:t>UDP</w:t>
            </w:r>
            <w:r w:rsidRPr="008B5317">
              <w:rPr>
                <w:rFonts w:eastAsia="宋体"/>
                <w:lang w:eastAsia="zh-CN"/>
              </w:rPr>
              <w:t xml:space="preserve"> 2453-&gt;2000 28 bytes</w:t>
            </w:r>
          </w:p>
          <w:p w:rsidR="007377E9" w:rsidRPr="008B5317" w:rsidRDefault="007377E9" w:rsidP="007377E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>1970-01-01 00:56:18 debug   [fe,ah_mac_sess.c,1299]: no MAC sess found</w:t>
            </w:r>
          </w:p>
          <w:p w:rsidR="007377E9" w:rsidRPr="008B5317" w:rsidRDefault="007377E9" w:rsidP="007377E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>1970-01-01 00:56:18 debug   [fe,ah_route_lookup.c,129]: dst route lookup 0000:0c17:5415: GET_ROUTE dev(eth0) nhop(0000:0000:0000) flag (0xc11) upid (0)</w:t>
            </w:r>
          </w:p>
          <w:p w:rsidR="007377E9" w:rsidRDefault="007377E9" w:rsidP="007377E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>1970-01-01 00:56:18 debug   [fe,ah_route_lookup.c,129]: dst route lookup 0019:7d28:3884: GET_ROUTE dev(wifi0.1) nhop(0019:7700:00c0) flag (0xc03) upid (0)</w:t>
            </w:r>
          </w:p>
          <w:p w:rsidR="007377E9" w:rsidRPr="008B5317" w:rsidRDefault="007377E9" w:rsidP="007377E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>1970-01-01 00:56:18 debug   [fe,ah_mac_sess.c,646]: mac sess id [9] created, ageout time 300 sec</w:t>
            </w:r>
          </w:p>
          <w:p w:rsidR="007377E9" w:rsidRPr="008B5317" w:rsidRDefault="007377E9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>1970-01-01 00:56:18 debug   [fe,ah_qos_main.c,290]: QoS: first pkt L2 session (wifi0.1-&gt;eth0) upid=0 src=0 dst=0</w:t>
            </w:r>
          </w:p>
          <w:p w:rsidR="007377E9" w:rsidRPr="008B5317" w:rsidRDefault="007377E9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 xml:space="preserve">1970-01-01 00:56:18 debug   [qos,ah_classifier.c,223]: </w:t>
            </w:r>
            <w:r w:rsidRPr="008B5317">
              <w:rPr>
                <w:rFonts w:eastAsia="宋体"/>
                <w:highlight w:val="green"/>
                <w:lang w:eastAsia="zh-CN"/>
              </w:rPr>
              <w:t>Classifier(wifi0.1:802.11e) user priority=</w:t>
            </w:r>
            <w:r>
              <w:rPr>
                <w:rFonts w:eastAsia="宋体" w:hint="eastAsia"/>
                <w:highlight w:val="green"/>
                <w:lang w:eastAsia="zh-CN"/>
              </w:rPr>
              <w:t>(</w:t>
            </w:r>
            <w:r w:rsidRPr="008B5317">
              <w:rPr>
                <w:rFonts w:eastAsia="宋体"/>
                <w:highlight w:val="green"/>
                <w:lang w:eastAsia="zh-CN"/>
              </w:rPr>
              <w:t>0</w:t>
            </w:r>
            <w:r>
              <w:rPr>
                <w:rFonts w:eastAsia="宋体" w:hint="eastAsia"/>
                <w:highlight w:val="green"/>
                <w:lang w:eastAsia="zh-CN"/>
              </w:rPr>
              <w:t>-7)</w:t>
            </w:r>
            <w:r w:rsidRPr="008B5317">
              <w:rPr>
                <w:rFonts w:eastAsia="宋体"/>
                <w:highlight w:val="green"/>
                <w:lang w:eastAsia="zh-CN"/>
              </w:rPr>
              <w:t xml:space="preserve"> qos=</w:t>
            </w:r>
            <w:r w:rsidRPr="00BF270C">
              <w:rPr>
                <w:rFonts w:eastAsia="宋体" w:hint="eastAsia"/>
                <w:highlight w:val="green"/>
                <w:lang w:eastAsia="zh-CN"/>
              </w:rPr>
              <w:t>(0-</w:t>
            </w:r>
            <w:r w:rsidRPr="00BF270C">
              <w:rPr>
                <w:rFonts w:eastAsia="宋体"/>
                <w:highlight w:val="green"/>
                <w:lang w:eastAsia="zh-CN"/>
              </w:rPr>
              <w:t>7</w:t>
            </w:r>
            <w:r w:rsidRPr="00BF270C">
              <w:rPr>
                <w:rFonts w:eastAsia="宋体" w:hint="eastAsia"/>
                <w:highlight w:val="green"/>
                <w:lang w:eastAsia="zh-CN"/>
              </w:rPr>
              <w:t>)</w:t>
            </w:r>
          </w:p>
          <w:p w:rsidR="007377E9" w:rsidRPr="008B5317" w:rsidRDefault="007377E9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 xml:space="preserve">1970-01-01 00:56:18 debug   [fe,ah_qos_main.c,146]: QoS: ingress pkt fwd(wifi0.1) profile=0 </w:t>
            </w:r>
            <w:r w:rsidRPr="008B5317">
              <w:rPr>
                <w:rFonts w:eastAsia="宋体"/>
                <w:highlight w:val="green"/>
                <w:lang w:eastAsia="zh-CN"/>
              </w:rPr>
              <w:t>qos</w:t>
            </w:r>
            <w:r w:rsidRPr="00BF270C">
              <w:rPr>
                <w:rFonts w:eastAsia="宋体"/>
                <w:highlight w:val="green"/>
                <w:lang w:eastAsia="zh-CN"/>
              </w:rPr>
              <w:t>=</w:t>
            </w:r>
            <w:r w:rsidRPr="00BF270C">
              <w:rPr>
                <w:rFonts w:eastAsia="宋体" w:hint="eastAsia"/>
                <w:highlight w:val="green"/>
                <w:lang w:eastAsia="zh-CN"/>
              </w:rPr>
              <w:t>(0-</w:t>
            </w:r>
            <w:r w:rsidRPr="00BF270C">
              <w:rPr>
                <w:rFonts w:eastAsia="宋体"/>
                <w:highlight w:val="green"/>
                <w:lang w:eastAsia="zh-CN"/>
              </w:rPr>
              <w:t>7</w:t>
            </w:r>
            <w:r w:rsidRPr="00BF270C">
              <w:rPr>
                <w:rFonts w:eastAsia="宋体" w:hint="eastAsia"/>
                <w:highlight w:val="green"/>
                <w:lang w:eastAsia="zh-CN"/>
              </w:rPr>
              <w:t>)</w:t>
            </w:r>
          </w:p>
          <w:p w:rsidR="007377E9" w:rsidRPr="008B5317" w:rsidRDefault="007377E9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lastRenderedPageBreak/>
              <w:t>1970-01-01 00:56:18 debug   [fe,ah_kafe_pkt.c,412]: eth0 Tx 0019:7d28:3884 -&gt; 0000:0c17:5415 type 0x0800 42 bytes</w:t>
            </w:r>
          </w:p>
          <w:p w:rsidR="007377E9" w:rsidRPr="008B5317" w:rsidRDefault="007377E9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>1970-01-01 00:56:18 debug   [fe,ah_kafe_pkt.c,261]: (o) eth0 18.18.21.13-&gt;18.18.21.254(41) ttl(64) UDP 2453-&gt;2000 42 bytes</w:t>
            </w:r>
          </w:p>
          <w:p w:rsidR="007377E9" w:rsidRPr="00463B29" w:rsidRDefault="007377E9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5317">
              <w:rPr>
                <w:rFonts w:eastAsia="宋体"/>
                <w:lang w:eastAsia="zh-CN"/>
              </w:rPr>
              <w:t xml:space="preserve">1970-01-01 00:56:18 debug   [fe,ah_qos_main.c,190]: </w:t>
            </w:r>
            <w:r w:rsidRPr="008B5317">
              <w:rPr>
                <w:rFonts w:eastAsia="宋体"/>
                <w:highlight w:val="green"/>
                <w:lang w:eastAsia="zh-CN"/>
              </w:rPr>
              <w:t>QoS: pkt forwarded</w:t>
            </w:r>
          </w:p>
        </w:tc>
      </w:tr>
      <w:tr w:rsidR="00AC5730" w:rsidTr="00AC5730">
        <w:trPr>
          <w:trHeight w:val="205"/>
        </w:trPr>
        <w:tc>
          <w:tcPr>
            <w:tcW w:w="1970" w:type="dxa"/>
          </w:tcPr>
          <w:p w:rsidR="00AC5730" w:rsidRPr="007377E9" w:rsidRDefault="00AC5730" w:rsidP="00BC4493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AC5730" w:rsidRPr="007377E9" w:rsidRDefault="00AC5730" w:rsidP="00BC4493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BF270C" w:rsidRDefault="00BF270C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997D9B" w:rsidRDefault="00997D9B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FB3633" w:rsidRPr="0085005D" w:rsidRDefault="00997D9B" w:rsidP="005B62C4">
      <w:pPr>
        <w:tabs>
          <w:tab w:val="left" w:pos="2520"/>
          <w:tab w:val="center" w:pos="4680"/>
        </w:tabs>
        <w:rPr>
          <w:rFonts w:eastAsia="宋体"/>
          <w:b/>
          <w:lang w:eastAsia="zh-CN"/>
        </w:rPr>
      </w:pPr>
      <w:r w:rsidRPr="0085005D">
        <w:rPr>
          <w:rFonts w:eastAsia="宋体"/>
          <w:b/>
          <w:lang w:eastAsia="zh-CN"/>
        </w:rPr>
        <w:t>W</w:t>
      </w:r>
      <w:r w:rsidRPr="0085005D">
        <w:rPr>
          <w:rFonts w:eastAsia="宋体" w:hint="eastAsia"/>
          <w:b/>
          <w:lang w:eastAsia="zh-CN"/>
        </w:rPr>
        <w:t>ifi1 interface is access interface</w:t>
      </w:r>
    </w:p>
    <w:p w:rsidR="00997D9B" w:rsidRPr="007D71B5" w:rsidRDefault="00997D9B" w:rsidP="00997D9B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2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 w:rsidR="00F551A5">
        <w:rPr>
          <w:rFonts w:eastAsia="宋体" w:hint="eastAsia"/>
          <w:sz w:val="24"/>
          <w:szCs w:val="24"/>
          <w:lang w:eastAsia="zh-CN"/>
        </w:rPr>
        <w:t>4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 w:rsidR="00F551A5">
        <w:rPr>
          <w:rFonts w:eastAsia="宋体" w:cs="Arial" w:hint="eastAsia"/>
          <w:lang w:eastAsia="zh-CN"/>
        </w:rPr>
        <w:t>4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162"/>
        <w:gridCol w:w="2066"/>
        <w:gridCol w:w="2067"/>
      </w:tblGrid>
      <w:tr w:rsidR="00446EDF" w:rsidRPr="00792572" w:rsidTr="00AC5730">
        <w:trPr>
          <w:trHeight w:val="224"/>
        </w:trPr>
        <w:tc>
          <w:tcPr>
            <w:tcW w:w="1970" w:type="dxa"/>
          </w:tcPr>
          <w:p w:rsidR="00446EDF" w:rsidRPr="00534820" w:rsidRDefault="00446EDF" w:rsidP="00446EDF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162" w:type="dxa"/>
          </w:tcPr>
          <w:p w:rsidR="00446EDF" w:rsidRPr="00534820" w:rsidRDefault="00446EDF" w:rsidP="00BC4493">
            <w:pPr>
              <w:rPr>
                <w:rFonts w:eastAsia="宋体" w:cs="Arial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7</w:t>
            </w:r>
          </w:p>
        </w:tc>
        <w:tc>
          <w:tcPr>
            <w:tcW w:w="2066" w:type="dxa"/>
          </w:tcPr>
          <w:p w:rsidR="00446EDF" w:rsidRPr="00534820" w:rsidRDefault="00446EDF" w:rsidP="00BC4493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46EDF" w:rsidRPr="00534820" w:rsidRDefault="00446EDF" w:rsidP="00BC4493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Accept</w:t>
            </w:r>
          </w:p>
        </w:tc>
      </w:tr>
      <w:tr w:rsidR="00AC5730" w:rsidTr="00AC5730">
        <w:trPr>
          <w:trHeight w:val="272"/>
        </w:trPr>
        <w:tc>
          <w:tcPr>
            <w:tcW w:w="1970" w:type="dxa"/>
          </w:tcPr>
          <w:p w:rsidR="00AC5730" w:rsidRPr="009A1DB4" w:rsidRDefault="00AC5730" w:rsidP="00AC5730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</w:p>
        </w:tc>
        <w:tc>
          <w:tcPr>
            <w:tcW w:w="6295" w:type="dxa"/>
            <w:gridSpan w:val="3"/>
          </w:tcPr>
          <w:p w:rsidR="00AC5730" w:rsidRPr="009A1DB4" w:rsidRDefault="00AC5730" w:rsidP="00F63A59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package(class 0 80211e) mapping calss 7.wifi1</w:t>
            </w:r>
          </w:p>
        </w:tc>
      </w:tr>
      <w:tr w:rsidR="00AC5730" w:rsidRPr="00792572" w:rsidTr="00171AC8">
        <w:trPr>
          <w:trHeight w:val="339"/>
        </w:trPr>
        <w:tc>
          <w:tcPr>
            <w:tcW w:w="1970" w:type="dxa"/>
          </w:tcPr>
          <w:p w:rsidR="00AC5730" w:rsidRPr="00792572" w:rsidRDefault="00AC5730" w:rsidP="00AC5730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  <w:r w:rsidRPr="009A1DB4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AC5730" w:rsidRPr="00792572" w:rsidRDefault="00AC5730" w:rsidP="00BC449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op1</w:t>
            </w:r>
          </w:p>
        </w:tc>
      </w:tr>
      <w:tr w:rsidR="00AC5730" w:rsidRPr="001708D5" w:rsidTr="00AC5730">
        <w:trPr>
          <w:trHeight w:val="1473"/>
        </w:trPr>
        <w:tc>
          <w:tcPr>
            <w:tcW w:w="1970" w:type="dxa"/>
          </w:tcPr>
          <w:p w:rsidR="00AC5730" w:rsidRPr="009A1DB4" w:rsidRDefault="00AC5730" w:rsidP="00BC4493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AC5730" w:rsidRPr="007D7322" w:rsidRDefault="00AC5730" w:rsidP="007D7322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AC5730" w:rsidRPr="007D7322" w:rsidRDefault="00AC5730" w:rsidP="00AC5730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>ssid  DeathKnight</w:t>
            </w:r>
          </w:p>
          <w:p w:rsidR="00AC5730" w:rsidRPr="007D7322" w:rsidRDefault="00AC5730" w:rsidP="00AC5730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>interface  wifi1 mode  access</w:t>
            </w:r>
          </w:p>
          <w:p w:rsidR="00AC5730" w:rsidRDefault="00AC5730" w:rsidP="00AC5730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 xml:space="preserve">interface  wifi1 ssid  DeathKnight </w:t>
            </w:r>
          </w:p>
          <w:p w:rsidR="00AC5730" w:rsidRPr="007D7322" w:rsidRDefault="00AC5730" w:rsidP="00AC5730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>qos classifier-profile  80211e  80211e</w:t>
            </w:r>
          </w:p>
          <w:p w:rsidR="00AC5730" w:rsidRPr="007D7322" w:rsidRDefault="00AC5730" w:rsidP="007D7322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>ssid  DeathKnight  qos-classifier  80211e</w:t>
            </w:r>
          </w:p>
          <w:p w:rsidR="00AC5730" w:rsidRPr="009A1DB4" w:rsidRDefault="00AC5730" w:rsidP="007D7322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>qos classifier-map 80211e  0  7</w:t>
            </w:r>
          </w:p>
        </w:tc>
      </w:tr>
      <w:tr w:rsidR="00AC5730" w:rsidRPr="001708D5" w:rsidTr="00AC5730">
        <w:trPr>
          <w:trHeight w:val="1410"/>
        </w:trPr>
        <w:tc>
          <w:tcPr>
            <w:tcW w:w="1970" w:type="dxa"/>
          </w:tcPr>
          <w:p w:rsidR="00AC5730" w:rsidRPr="0077205A" w:rsidRDefault="00AC5730" w:rsidP="00BC4493">
            <w:pPr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AC5730" w:rsidRPr="0077205A" w:rsidRDefault="00AC5730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AC5730" w:rsidRPr="0077205A" w:rsidRDefault="00AC5730" w:rsidP="00AC5730">
            <w:pPr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>portal:</w:t>
            </w:r>
          </w:p>
          <w:p w:rsidR="00AC5730" w:rsidRPr="0077205A" w:rsidRDefault="00AC5730" w:rsidP="00AC573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 xml:space="preserve">- Set </w:t>
            </w:r>
            <w:r w:rsidRPr="0077205A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77205A">
              <w:rPr>
                <w:rFonts w:eastAsia="宋体"/>
                <w:lang w:eastAsia="zh-CN"/>
              </w:rPr>
              <w:t>”</w:t>
            </w:r>
            <w:r w:rsidRPr="0077205A">
              <w:rPr>
                <w:rFonts w:eastAsia="宋体" w:hint="eastAsia"/>
                <w:lang w:eastAsia="zh-CN"/>
              </w:rPr>
              <w:t>on CLI</w:t>
            </w:r>
          </w:p>
          <w:p w:rsidR="00AC5730" w:rsidRDefault="00AC5730" w:rsidP="00AC573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>- Set</w:t>
            </w:r>
            <w:r w:rsidRPr="0077205A">
              <w:rPr>
                <w:rFonts w:eastAsia="宋体"/>
                <w:lang w:eastAsia="zh-CN"/>
              </w:rPr>
              <w:t xml:space="preserve"> “</w:t>
            </w:r>
            <w:r w:rsidRPr="0077205A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77205A">
              <w:rPr>
                <w:rFonts w:eastAsia="宋体"/>
                <w:lang w:eastAsia="zh-CN"/>
              </w:rPr>
              <w:t>’</w:t>
            </w:r>
            <w:r w:rsidRPr="0077205A">
              <w:rPr>
                <w:rFonts w:eastAsia="宋体" w:hint="eastAsia"/>
                <w:lang w:eastAsia="zh-CN"/>
              </w:rPr>
              <w:t>s mac</w:t>
            </w:r>
            <w:r w:rsidRPr="0077205A">
              <w:rPr>
                <w:rFonts w:eastAsia="宋体"/>
                <w:lang w:eastAsia="zh-CN"/>
              </w:rPr>
              <w:t>”</w:t>
            </w:r>
          </w:p>
          <w:p w:rsidR="00AC5730" w:rsidRPr="0077205A" w:rsidRDefault="00AC5730" w:rsidP="00AC573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>- Set</w:t>
            </w:r>
            <w:r w:rsidRPr="0077205A">
              <w:rPr>
                <w:rFonts w:eastAsia="宋体"/>
                <w:lang w:eastAsia="zh-CN"/>
              </w:rPr>
              <w:t xml:space="preserve"> “</w:t>
            </w:r>
            <w:r w:rsidRPr="0077205A">
              <w:rPr>
                <w:rFonts w:eastAsia="宋体" w:hint="eastAsia"/>
                <w:lang w:eastAsia="zh-CN"/>
              </w:rPr>
              <w:t>_kdebug fe basic</w:t>
            </w:r>
            <w:r w:rsidRPr="0077205A">
              <w:rPr>
                <w:rFonts w:eastAsia="宋体"/>
                <w:lang w:eastAsia="zh-CN"/>
              </w:rPr>
              <w:t>”</w:t>
            </w:r>
          </w:p>
          <w:p w:rsidR="00AC5730" w:rsidRPr="00AC5730" w:rsidRDefault="00AC5730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/>
                <w:lang w:eastAsia="zh-CN"/>
              </w:rPr>
              <w:t xml:space="preserve">- </w:t>
            </w:r>
            <w:r w:rsidRPr="0077205A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77205A">
              <w:rPr>
                <w:rFonts w:eastAsia="宋体"/>
                <w:lang w:eastAsia="zh-CN"/>
              </w:rPr>
              <w:t xml:space="preserve">generates </w:t>
            </w:r>
            <w:proofErr w:type="gramStart"/>
            <w:r>
              <w:rPr>
                <w:rFonts w:eastAsia="宋体" w:hint="eastAsia"/>
                <w:highlight w:val="green"/>
                <w:lang w:eastAsia="zh-CN"/>
              </w:rPr>
              <w:t>80211e(</w:t>
            </w:r>
            <w:proofErr w:type="gramEnd"/>
            <w:r>
              <w:rPr>
                <w:rFonts w:eastAsia="宋体" w:hint="eastAsia"/>
                <w:highlight w:val="green"/>
                <w:lang w:eastAsia="zh-CN"/>
              </w:rPr>
              <w:t>0</w:t>
            </w:r>
            <w:r w:rsidRPr="0077205A">
              <w:rPr>
                <w:rFonts w:eastAsia="宋体" w:hint="eastAsia"/>
                <w:highlight w:val="green"/>
                <w:lang w:eastAsia="zh-CN"/>
              </w:rPr>
              <w:t>)</w:t>
            </w:r>
            <w:r w:rsidRPr="0077205A">
              <w:rPr>
                <w:rFonts w:eastAsia="宋体"/>
                <w:lang w:eastAsia="zh-CN"/>
              </w:rPr>
              <w:t xml:space="preserve"> traffic,then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77205A">
              <w:rPr>
                <w:rFonts w:eastAsia="宋体"/>
                <w:lang w:eastAsia="zh-CN"/>
              </w:rPr>
              <w:t>.</w:t>
            </w:r>
          </w:p>
        </w:tc>
      </w:tr>
      <w:tr w:rsidR="00AC22AE" w:rsidTr="00AC22AE">
        <w:trPr>
          <w:trHeight w:val="480"/>
        </w:trPr>
        <w:tc>
          <w:tcPr>
            <w:tcW w:w="1970" w:type="dxa"/>
          </w:tcPr>
          <w:p w:rsidR="00AC22AE" w:rsidRPr="0077205A" w:rsidRDefault="00AC22AE" w:rsidP="00BC4493">
            <w:pPr>
              <w:rPr>
                <w:rFonts w:eastAsia="宋体"/>
                <w:b/>
                <w:lang w:eastAsia="zh-CN"/>
              </w:rPr>
            </w:pPr>
            <w:r w:rsidRPr="0077205A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AC22AE" w:rsidRPr="00D5009D" w:rsidRDefault="00AC22AE" w:rsidP="00D5009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AC22AE" w:rsidRPr="0077205A" w:rsidRDefault="00AC22AE" w:rsidP="00AC22A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 xml:space="preserve">- </w:t>
            </w:r>
            <w:r w:rsidRPr="0077205A">
              <w:t xml:space="preserve">Sniffering the </w:t>
            </w:r>
            <w:r w:rsidRPr="0077205A">
              <w:rPr>
                <w:rFonts w:eastAsia="宋体" w:hint="eastAsia"/>
                <w:lang w:eastAsia="zh-CN"/>
              </w:rPr>
              <w:t>traffic</w:t>
            </w:r>
            <w:r w:rsidRPr="0077205A">
              <w:t xml:space="preserve"> from STA1 incoming interface</w:t>
            </w:r>
          </w:p>
          <w:p w:rsidR="00AC22AE" w:rsidRPr="0077205A" w:rsidRDefault="00AC22AE" w:rsidP="00AC22A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 xml:space="preserve">- </w:t>
            </w:r>
            <w:r w:rsidRPr="0077205A">
              <w:t xml:space="preserve">Verify the received </w:t>
            </w:r>
            <w:r w:rsidRPr="0077205A">
              <w:rPr>
                <w:rFonts w:eastAsia="宋体" w:hint="eastAsia"/>
                <w:lang w:eastAsia="zh-CN"/>
              </w:rPr>
              <w:t>traffic class</w:t>
            </w:r>
            <w:r w:rsidRPr="0077205A">
              <w:t xml:space="preserve"> from STA2 is </w:t>
            </w:r>
            <w:r>
              <w:rPr>
                <w:rFonts w:eastAsia="宋体" w:hint="eastAsia"/>
                <w:lang w:eastAsia="zh-CN"/>
              </w:rPr>
              <w:t>(</w:t>
            </w:r>
            <w:r w:rsidRPr="0077205A">
              <w:rPr>
                <w:rFonts w:eastAsia="宋体" w:hint="eastAsia"/>
                <w:lang w:eastAsia="zh-CN"/>
              </w:rPr>
              <w:t>7)</w:t>
            </w:r>
          </w:p>
          <w:p w:rsidR="00AC22AE" w:rsidRDefault="00AC22AE" w:rsidP="00AC22A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>- look over kdebug message</w:t>
            </w:r>
          </w:p>
          <w:p w:rsidR="00AC22AE" w:rsidRDefault="00AC22AE" w:rsidP="00AC22A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AC22AE" w:rsidRPr="00D5009D" w:rsidRDefault="00AC22AE" w:rsidP="00AC22A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 xml:space="preserve">1970-01-02 06:10:39 debug   [fe]: </w:t>
            </w:r>
            <w:r w:rsidRPr="00D5009D">
              <w:rPr>
                <w:rFonts w:eastAsia="宋体"/>
                <w:highlight w:val="green"/>
                <w:lang w:eastAsia="zh-CN"/>
              </w:rPr>
              <w:t>(i) wifi1.1 18.18.21.12-&gt;18.18.21.7</w:t>
            </w:r>
            <w:r w:rsidRPr="00D5009D">
              <w:rPr>
                <w:rFonts w:eastAsia="宋体"/>
                <w:lang w:eastAsia="zh-CN"/>
              </w:rPr>
              <w:t xml:space="preserve">(41) ttl(64) </w:t>
            </w:r>
            <w:r w:rsidRPr="00D5009D">
              <w:rPr>
                <w:rFonts w:eastAsia="宋体"/>
                <w:highlight w:val="green"/>
                <w:lang w:eastAsia="zh-CN"/>
              </w:rPr>
              <w:t>UDP</w:t>
            </w:r>
            <w:r w:rsidRPr="00D5009D">
              <w:rPr>
                <w:rFonts w:eastAsia="宋体"/>
                <w:lang w:eastAsia="zh-CN"/>
              </w:rPr>
              <w:t xml:space="preserve"> 1728-&gt;10000 28 bytes</w:t>
            </w:r>
          </w:p>
          <w:p w:rsidR="00AC22AE" w:rsidRPr="00D5009D" w:rsidRDefault="00AC22AE" w:rsidP="00AC22A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no MAC sess found</w:t>
            </w:r>
          </w:p>
          <w:p w:rsidR="00AC22AE" w:rsidRPr="00D5009D" w:rsidRDefault="00AC22AE" w:rsidP="00AC22A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dst route lookup 001d:0f0a:0c28: GET_ROUTE dev(eth0) nhop(0000:0000:0000) flag (0xc11)</w:t>
            </w:r>
          </w:p>
          <w:p w:rsidR="00AC22AE" w:rsidRDefault="00AC22AE" w:rsidP="00AC22A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 xml:space="preserve">1970-01-02 06:10:39 debug   [fe]: owner flag set </w:t>
            </w:r>
          </w:p>
          <w:p w:rsidR="00AC22AE" w:rsidRPr="00D5009D" w:rsidRDefault="00AC22AE" w:rsidP="00AC22A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 xml:space="preserve">1970-01-02 06:10:39 debug   [fe]: dst route lookup 000f:b59c:8954: GET_ROUTE dev(wifi1.1) </w:t>
            </w:r>
            <w:r w:rsidRPr="00D5009D">
              <w:rPr>
                <w:rFonts w:eastAsia="宋体"/>
                <w:lang w:eastAsia="zh-CN"/>
              </w:rPr>
              <w:lastRenderedPageBreak/>
              <w:t>nhop(0019:7700:0110) flag (0xc03)</w:t>
            </w:r>
          </w:p>
          <w:p w:rsidR="00AC22AE" w:rsidRPr="00D5009D" w:rsidRDefault="00AC22AE" w:rsidP="00D5009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owner flag set</w:t>
            </w:r>
          </w:p>
          <w:p w:rsidR="00AC22AE" w:rsidRPr="00D5009D" w:rsidRDefault="00AC22AE" w:rsidP="00D5009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mac sess id [2] created, ageout time 300 sec</w:t>
            </w:r>
          </w:p>
          <w:p w:rsidR="00AC22AE" w:rsidRPr="00D5009D" w:rsidRDefault="00AC22AE" w:rsidP="00D5009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QoS: first pkt (wifi1.1-&gt;eth0) upid=0 src=0 dst=0</w:t>
            </w:r>
          </w:p>
          <w:p w:rsidR="00AC22AE" w:rsidRPr="00D5009D" w:rsidRDefault="00AC22AE" w:rsidP="00D5009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 xml:space="preserve">1970-01-02 06:10:39 debug   [qos]: </w:t>
            </w:r>
            <w:r w:rsidRPr="00D5009D">
              <w:rPr>
                <w:rFonts w:eastAsia="宋体"/>
                <w:highlight w:val="green"/>
                <w:lang w:eastAsia="zh-CN"/>
              </w:rPr>
              <w:t>Classifier(wifi1.1:802.11e) user priority=0 qos=7</w:t>
            </w:r>
          </w:p>
          <w:p w:rsidR="00AC22AE" w:rsidRPr="00D5009D" w:rsidRDefault="00AC22AE" w:rsidP="00D5009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 xml:space="preserve">1970-01-02 06:10:39 debug   [fe]: QoS: ingress pkt fwd(wifi1.1) profile=0 </w:t>
            </w:r>
            <w:r w:rsidRPr="00D5009D">
              <w:rPr>
                <w:rFonts w:eastAsia="宋体"/>
                <w:highlight w:val="green"/>
                <w:lang w:eastAsia="zh-CN"/>
              </w:rPr>
              <w:t>qos=7</w:t>
            </w:r>
          </w:p>
          <w:p w:rsidR="00AC22AE" w:rsidRPr="00D5009D" w:rsidRDefault="00AC22AE" w:rsidP="00D5009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eth0 Tx 000f:b59c:8954 -&gt; 001d:0f0a:0c28 type 0x0800 42 bytes</w:t>
            </w:r>
          </w:p>
          <w:p w:rsidR="00AC22AE" w:rsidRPr="00D5009D" w:rsidRDefault="00AC22AE" w:rsidP="00D5009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(o) eth0 18.18.21.12-&gt;18.18.21.7(41) ttl(64) UDP 1728-&gt;10000 42 bytes</w:t>
            </w:r>
          </w:p>
          <w:p w:rsidR="00AC22AE" w:rsidRPr="0077205A" w:rsidRDefault="00AC22AE" w:rsidP="00D5009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 xml:space="preserve">1970-01-02 06:10:39 debug   [fe]: </w:t>
            </w:r>
            <w:r w:rsidRPr="00D5009D">
              <w:rPr>
                <w:rFonts w:eastAsia="宋体"/>
                <w:highlight w:val="green"/>
                <w:lang w:eastAsia="zh-CN"/>
              </w:rPr>
              <w:t>QoS: pkt forwarded</w:t>
            </w:r>
          </w:p>
        </w:tc>
      </w:tr>
      <w:tr w:rsidR="00171AC8" w:rsidTr="00171AC8">
        <w:trPr>
          <w:trHeight w:val="231"/>
        </w:trPr>
        <w:tc>
          <w:tcPr>
            <w:tcW w:w="1970" w:type="dxa"/>
          </w:tcPr>
          <w:p w:rsidR="00171AC8" w:rsidRPr="00171AC8" w:rsidRDefault="00171AC8" w:rsidP="00BC4493">
            <w:pPr>
              <w:rPr>
                <w:rFonts w:eastAsia="宋体"/>
                <w:b/>
                <w:lang w:eastAsia="zh-CN"/>
              </w:rPr>
            </w:pPr>
            <w:r w:rsidRPr="0077205A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77205A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171AC8" w:rsidRPr="00171AC8" w:rsidRDefault="00171AC8" w:rsidP="00BC4493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997D9B" w:rsidRDefault="00997D9B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A56C59" w:rsidRDefault="00A56C59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A56C59" w:rsidRPr="007D71B5" w:rsidRDefault="00A56C59" w:rsidP="00A56C59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2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5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cs="Arial" w:hint="eastAsia"/>
          <w:lang w:eastAsia="zh-CN"/>
        </w:rPr>
        <w:t>5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162"/>
        <w:gridCol w:w="2066"/>
        <w:gridCol w:w="2067"/>
      </w:tblGrid>
      <w:tr w:rsidR="00446EDF" w:rsidRPr="00792572" w:rsidTr="00FF2BE5">
        <w:trPr>
          <w:trHeight w:val="224"/>
        </w:trPr>
        <w:tc>
          <w:tcPr>
            <w:tcW w:w="1970" w:type="dxa"/>
          </w:tcPr>
          <w:p w:rsidR="00446EDF" w:rsidRPr="00534820" w:rsidRDefault="00446EDF" w:rsidP="00446EDF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162" w:type="dxa"/>
          </w:tcPr>
          <w:p w:rsidR="00446EDF" w:rsidRPr="00534820" w:rsidRDefault="00446EDF" w:rsidP="005D4CC8">
            <w:pPr>
              <w:rPr>
                <w:rFonts w:eastAsia="宋体" w:cs="Arial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8</w:t>
            </w:r>
          </w:p>
        </w:tc>
        <w:tc>
          <w:tcPr>
            <w:tcW w:w="2066" w:type="dxa"/>
          </w:tcPr>
          <w:p w:rsidR="00446EDF" w:rsidRPr="0052502F" w:rsidRDefault="00446EDF" w:rsidP="004E6C9B">
            <w:pPr>
              <w:rPr>
                <w:rFonts w:eastAsia="宋体" w:cs="Arial"/>
                <w:b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46EDF" w:rsidRPr="002F175E" w:rsidRDefault="00446EDF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FF2BE5" w:rsidTr="00FF2BE5">
        <w:trPr>
          <w:trHeight w:val="272"/>
        </w:trPr>
        <w:tc>
          <w:tcPr>
            <w:tcW w:w="1970" w:type="dxa"/>
          </w:tcPr>
          <w:p w:rsidR="00FF2BE5" w:rsidRPr="009A1DB4" w:rsidRDefault="00FF2BE5" w:rsidP="00FF2BE5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</w:p>
        </w:tc>
        <w:tc>
          <w:tcPr>
            <w:tcW w:w="6295" w:type="dxa"/>
            <w:gridSpan w:val="3"/>
          </w:tcPr>
          <w:p w:rsidR="00FF2BE5" w:rsidRPr="009A1DB4" w:rsidRDefault="00FF2BE5" w:rsidP="001A5105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package(class 0 80211e) mapping calss 0-6.wifi1</w:t>
            </w:r>
          </w:p>
        </w:tc>
      </w:tr>
      <w:tr w:rsidR="00FF2BE5" w:rsidRPr="00792572" w:rsidTr="00FF2BE5">
        <w:trPr>
          <w:trHeight w:val="247"/>
        </w:trPr>
        <w:tc>
          <w:tcPr>
            <w:tcW w:w="1970" w:type="dxa"/>
          </w:tcPr>
          <w:p w:rsidR="00FF2BE5" w:rsidRPr="00792572" w:rsidRDefault="00FF2BE5" w:rsidP="00FF2BE5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FF2BE5" w:rsidRPr="00792572" w:rsidRDefault="00FF2BE5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op1</w:t>
            </w:r>
          </w:p>
        </w:tc>
      </w:tr>
      <w:tr w:rsidR="00FF2BE5" w:rsidRPr="001708D5" w:rsidTr="00FF2BE5">
        <w:trPr>
          <w:trHeight w:val="1473"/>
        </w:trPr>
        <w:tc>
          <w:tcPr>
            <w:tcW w:w="1970" w:type="dxa"/>
          </w:tcPr>
          <w:p w:rsidR="00FF2BE5" w:rsidRPr="009A1DB4" w:rsidRDefault="00FF2BE5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FF2BE5" w:rsidRPr="007D7322" w:rsidRDefault="00FF2BE5" w:rsidP="005D4CC8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FF2BE5" w:rsidRPr="007D7322" w:rsidRDefault="00FF2BE5" w:rsidP="00FF2BE5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>ssid  DeathKnight</w:t>
            </w:r>
          </w:p>
          <w:p w:rsidR="00FF2BE5" w:rsidRPr="007D7322" w:rsidRDefault="00FF2BE5" w:rsidP="00FF2BE5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>interface  wifi1 mode  access</w:t>
            </w:r>
          </w:p>
          <w:p w:rsidR="00FF2BE5" w:rsidRDefault="00FF2BE5" w:rsidP="00FF2BE5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 xml:space="preserve">interface  wifi1 ssid  DeathKnight </w:t>
            </w:r>
          </w:p>
          <w:p w:rsidR="00FF2BE5" w:rsidRPr="007D7322" w:rsidRDefault="00FF2BE5" w:rsidP="00FF2BE5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>qos classifier-profile  80211e  80211e</w:t>
            </w:r>
          </w:p>
          <w:p w:rsidR="00FF2BE5" w:rsidRPr="007D7322" w:rsidRDefault="00FF2BE5" w:rsidP="005D4CC8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>ssid  DeathKnight  qos-classifier  80211e</w:t>
            </w:r>
          </w:p>
          <w:p w:rsidR="00FF2BE5" w:rsidRPr="009A1DB4" w:rsidRDefault="00FF2BE5" w:rsidP="001A5105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 xml:space="preserve">qos classifier-map 80211e  0  </w:t>
            </w:r>
            <w:r>
              <w:rPr>
                <w:rFonts w:eastAsia="宋体" w:hint="eastAsia"/>
                <w:lang w:eastAsia="zh-CN"/>
              </w:rPr>
              <w:t>0-6</w:t>
            </w:r>
          </w:p>
        </w:tc>
      </w:tr>
      <w:tr w:rsidR="0019683C" w:rsidRPr="001708D5" w:rsidTr="0019683C">
        <w:trPr>
          <w:trHeight w:val="1410"/>
        </w:trPr>
        <w:tc>
          <w:tcPr>
            <w:tcW w:w="1970" w:type="dxa"/>
          </w:tcPr>
          <w:p w:rsidR="0019683C" w:rsidRPr="0077205A" w:rsidRDefault="0019683C" w:rsidP="005D4CC8">
            <w:pPr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19683C" w:rsidRPr="0077205A" w:rsidRDefault="0019683C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19683C" w:rsidRPr="0077205A" w:rsidRDefault="0019683C" w:rsidP="0019683C">
            <w:pPr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>portal:</w:t>
            </w:r>
          </w:p>
          <w:p w:rsidR="0019683C" w:rsidRPr="0077205A" w:rsidRDefault="0019683C" w:rsidP="001968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 xml:space="preserve">- Set </w:t>
            </w:r>
            <w:r w:rsidRPr="0077205A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77205A">
              <w:rPr>
                <w:rFonts w:eastAsia="宋体"/>
                <w:lang w:eastAsia="zh-CN"/>
              </w:rPr>
              <w:t>”</w:t>
            </w:r>
            <w:r w:rsidRPr="0077205A">
              <w:rPr>
                <w:rFonts w:eastAsia="宋体" w:hint="eastAsia"/>
                <w:lang w:eastAsia="zh-CN"/>
              </w:rPr>
              <w:t>on CLI</w:t>
            </w:r>
          </w:p>
          <w:p w:rsidR="0019683C" w:rsidRDefault="0019683C" w:rsidP="001968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>- Set</w:t>
            </w:r>
            <w:r w:rsidRPr="0077205A">
              <w:rPr>
                <w:rFonts w:eastAsia="宋体"/>
                <w:lang w:eastAsia="zh-CN"/>
              </w:rPr>
              <w:t xml:space="preserve"> “</w:t>
            </w:r>
            <w:r w:rsidRPr="0077205A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77205A">
              <w:rPr>
                <w:rFonts w:eastAsia="宋体"/>
                <w:lang w:eastAsia="zh-CN"/>
              </w:rPr>
              <w:t>’</w:t>
            </w:r>
            <w:r w:rsidRPr="0077205A">
              <w:rPr>
                <w:rFonts w:eastAsia="宋体" w:hint="eastAsia"/>
                <w:lang w:eastAsia="zh-CN"/>
              </w:rPr>
              <w:t>s mac</w:t>
            </w:r>
            <w:r w:rsidRPr="0077205A">
              <w:rPr>
                <w:rFonts w:eastAsia="宋体"/>
                <w:lang w:eastAsia="zh-CN"/>
              </w:rPr>
              <w:t>”</w:t>
            </w:r>
          </w:p>
          <w:p w:rsidR="0019683C" w:rsidRPr="0077205A" w:rsidRDefault="0019683C" w:rsidP="001968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>- Set</w:t>
            </w:r>
            <w:r w:rsidRPr="0077205A">
              <w:rPr>
                <w:rFonts w:eastAsia="宋体"/>
                <w:lang w:eastAsia="zh-CN"/>
              </w:rPr>
              <w:t xml:space="preserve"> “</w:t>
            </w:r>
            <w:r w:rsidRPr="0077205A">
              <w:rPr>
                <w:rFonts w:eastAsia="宋体" w:hint="eastAsia"/>
                <w:lang w:eastAsia="zh-CN"/>
              </w:rPr>
              <w:t>_kdebug fe basic</w:t>
            </w:r>
            <w:r w:rsidRPr="0077205A">
              <w:rPr>
                <w:rFonts w:eastAsia="宋体"/>
                <w:lang w:eastAsia="zh-CN"/>
              </w:rPr>
              <w:t>”</w:t>
            </w:r>
          </w:p>
          <w:p w:rsidR="0019683C" w:rsidRPr="0077205A" w:rsidRDefault="0019683C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/>
                <w:lang w:eastAsia="zh-CN"/>
              </w:rPr>
              <w:t xml:space="preserve">- </w:t>
            </w:r>
            <w:r w:rsidRPr="0077205A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77205A">
              <w:rPr>
                <w:rFonts w:eastAsia="宋体"/>
                <w:lang w:eastAsia="zh-CN"/>
              </w:rPr>
              <w:t xml:space="preserve">generates </w:t>
            </w:r>
            <w:proofErr w:type="gramStart"/>
            <w:r>
              <w:rPr>
                <w:rFonts w:eastAsia="宋体" w:hint="eastAsia"/>
                <w:highlight w:val="green"/>
                <w:lang w:eastAsia="zh-CN"/>
              </w:rPr>
              <w:t>80211e(</w:t>
            </w:r>
            <w:proofErr w:type="gramEnd"/>
            <w:r>
              <w:rPr>
                <w:rFonts w:eastAsia="宋体" w:hint="eastAsia"/>
                <w:highlight w:val="green"/>
                <w:lang w:eastAsia="zh-CN"/>
              </w:rPr>
              <w:t>0</w:t>
            </w:r>
            <w:r w:rsidRPr="0077205A">
              <w:rPr>
                <w:rFonts w:eastAsia="宋体" w:hint="eastAsia"/>
                <w:highlight w:val="green"/>
                <w:lang w:eastAsia="zh-CN"/>
              </w:rPr>
              <w:t>)</w:t>
            </w:r>
            <w:r w:rsidRPr="0077205A">
              <w:rPr>
                <w:rFonts w:eastAsia="宋体"/>
                <w:lang w:eastAsia="zh-CN"/>
              </w:rPr>
              <w:t xml:space="preserve"> traffic,then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77205A">
              <w:rPr>
                <w:rFonts w:eastAsia="宋体"/>
                <w:lang w:eastAsia="zh-CN"/>
              </w:rPr>
              <w:t>.</w:t>
            </w:r>
          </w:p>
        </w:tc>
      </w:tr>
      <w:tr w:rsidR="0019683C" w:rsidTr="0019683C">
        <w:trPr>
          <w:trHeight w:val="480"/>
        </w:trPr>
        <w:tc>
          <w:tcPr>
            <w:tcW w:w="1970" w:type="dxa"/>
          </w:tcPr>
          <w:p w:rsidR="0019683C" w:rsidRPr="0077205A" w:rsidRDefault="0019683C" w:rsidP="005D4CC8">
            <w:pPr>
              <w:rPr>
                <w:rFonts w:eastAsia="宋体"/>
                <w:b/>
                <w:lang w:eastAsia="zh-CN"/>
              </w:rPr>
            </w:pPr>
            <w:r w:rsidRPr="0077205A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19683C" w:rsidRPr="00D5009D" w:rsidRDefault="0019683C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19683C" w:rsidRPr="0077205A" w:rsidRDefault="0019683C" w:rsidP="001968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 xml:space="preserve">- </w:t>
            </w:r>
            <w:r w:rsidRPr="0077205A">
              <w:t xml:space="preserve">Sniffering the </w:t>
            </w:r>
            <w:r w:rsidRPr="0077205A">
              <w:rPr>
                <w:rFonts w:eastAsia="宋体" w:hint="eastAsia"/>
                <w:lang w:eastAsia="zh-CN"/>
              </w:rPr>
              <w:t>traffic</w:t>
            </w:r>
            <w:r w:rsidRPr="0077205A">
              <w:t xml:space="preserve"> from STA1 incoming interface</w:t>
            </w:r>
          </w:p>
          <w:p w:rsidR="0019683C" w:rsidRPr="0077205A" w:rsidRDefault="0019683C" w:rsidP="001968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 xml:space="preserve">- </w:t>
            </w:r>
            <w:r w:rsidRPr="0077205A">
              <w:t xml:space="preserve">Verify the received </w:t>
            </w:r>
            <w:r w:rsidRPr="0077205A">
              <w:rPr>
                <w:rFonts w:eastAsia="宋体" w:hint="eastAsia"/>
                <w:lang w:eastAsia="zh-CN"/>
              </w:rPr>
              <w:t>traffic class</w:t>
            </w:r>
            <w:r w:rsidRPr="0077205A">
              <w:t xml:space="preserve"> from STA2 is </w:t>
            </w:r>
            <w:r>
              <w:rPr>
                <w:rFonts w:eastAsia="宋体" w:hint="eastAsia"/>
                <w:lang w:eastAsia="zh-CN"/>
              </w:rPr>
              <w:t>(0-6</w:t>
            </w:r>
            <w:r w:rsidRPr="0077205A">
              <w:rPr>
                <w:rFonts w:eastAsia="宋体" w:hint="eastAsia"/>
                <w:lang w:eastAsia="zh-CN"/>
              </w:rPr>
              <w:t>)</w:t>
            </w:r>
          </w:p>
          <w:p w:rsidR="0019683C" w:rsidRDefault="0019683C" w:rsidP="001968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>- look over kdebug message</w:t>
            </w:r>
          </w:p>
          <w:p w:rsidR="0019683C" w:rsidRDefault="0019683C" w:rsidP="001968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19683C" w:rsidRPr="00D5009D" w:rsidRDefault="0019683C" w:rsidP="001968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 xml:space="preserve">1970-01-02 06:10:39 debug   [fe]: </w:t>
            </w:r>
            <w:r w:rsidRPr="00D5009D">
              <w:rPr>
                <w:rFonts w:eastAsia="宋体"/>
                <w:highlight w:val="green"/>
                <w:lang w:eastAsia="zh-CN"/>
              </w:rPr>
              <w:t>(i) wifi1.1 18.18.21.12-&gt;18.18.21.7</w:t>
            </w:r>
            <w:r w:rsidRPr="00D5009D">
              <w:rPr>
                <w:rFonts w:eastAsia="宋体"/>
                <w:lang w:eastAsia="zh-CN"/>
              </w:rPr>
              <w:t xml:space="preserve">(41) ttl(64) </w:t>
            </w:r>
            <w:r w:rsidRPr="00D5009D">
              <w:rPr>
                <w:rFonts w:eastAsia="宋体"/>
                <w:highlight w:val="green"/>
                <w:lang w:eastAsia="zh-CN"/>
              </w:rPr>
              <w:t>UDP</w:t>
            </w:r>
            <w:r w:rsidRPr="00D5009D">
              <w:rPr>
                <w:rFonts w:eastAsia="宋体"/>
                <w:lang w:eastAsia="zh-CN"/>
              </w:rPr>
              <w:t xml:space="preserve"> 1728-&gt;10000 28 </w:t>
            </w:r>
            <w:r w:rsidRPr="00D5009D">
              <w:rPr>
                <w:rFonts w:eastAsia="宋体"/>
                <w:lang w:eastAsia="zh-CN"/>
              </w:rPr>
              <w:lastRenderedPageBreak/>
              <w:t>bytes</w:t>
            </w:r>
          </w:p>
          <w:p w:rsidR="0019683C" w:rsidRPr="00D5009D" w:rsidRDefault="0019683C" w:rsidP="001968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no MAC sess found</w:t>
            </w:r>
          </w:p>
          <w:p w:rsidR="0019683C" w:rsidRPr="00D5009D" w:rsidRDefault="0019683C" w:rsidP="001968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dst route lookup 001d:0f0a:0c28: GET_ROUTE dev(eth0) nhop(0000:0000:0000) flag (0xc11)</w:t>
            </w:r>
          </w:p>
          <w:p w:rsidR="0019683C" w:rsidRDefault="0019683C" w:rsidP="001968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 xml:space="preserve">1970-01-02 06:10:39 debug   [fe]: owner flag set </w:t>
            </w:r>
          </w:p>
          <w:p w:rsidR="0019683C" w:rsidRPr="00D5009D" w:rsidRDefault="0019683C" w:rsidP="001968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dst route lookup 000f:b59c:8954: GET_ROUTE dev(wifi1.1) nhop(0019:7700:0110) flag (0xc03)</w:t>
            </w:r>
          </w:p>
          <w:p w:rsidR="0019683C" w:rsidRPr="00D5009D" w:rsidRDefault="0019683C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owner flag set</w:t>
            </w:r>
          </w:p>
          <w:p w:rsidR="0019683C" w:rsidRPr="00D5009D" w:rsidRDefault="0019683C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mac sess id [2] created, ageout time 300 sec</w:t>
            </w:r>
          </w:p>
          <w:p w:rsidR="0019683C" w:rsidRPr="00D5009D" w:rsidRDefault="0019683C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QoS: first pkt (wifi1.1-&gt;eth0) upid=0 src=0 dst=0</w:t>
            </w:r>
          </w:p>
          <w:p w:rsidR="0019683C" w:rsidRPr="00D5009D" w:rsidRDefault="0019683C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 xml:space="preserve">1970-01-02 06:10:39 debug   [qos]: </w:t>
            </w:r>
            <w:r w:rsidRPr="00D5009D">
              <w:rPr>
                <w:rFonts w:eastAsia="宋体"/>
                <w:highlight w:val="green"/>
                <w:lang w:eastAsia="zh-CN"/>
              </w:rPr>
              <w:t>Classifier(wifi1.1:802.11e) user priority=0 qos</w:t>
            </w:r>
            <w:r w:rsidRPr="001A5105">
              <w:rPr>
                <w:rFonts w:eastAsia="宋体"/>
                <w:highlight w:val="green"/>
                <w:lang w:eastAsia="zh-CN"/>
              </w:rPr>
              <w:t>=</w:t>
            </w:r>
            <w:r w:rsidRPr="001A5105">
              <w:rPr>
                <w:rFonts w:eastAsia="宋体" w:hint="eastAsia"/>
                <w:highlight w:val="green"/>
                <w:lang w:eastAsia="zh-CN"/>
              </w:rPr>
              <w:t>0-6</w:t>
            </w:r>
          </w:p>
          <w:p w:rsidR="0019683C" w:rsidRPr="00D5009D" w:rsidRDefault="0019683C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 xml:space="preserve">1970-01-02 06:10:39 debug   [fe]: QoS: ingress pkt fwd(wifi1.1) profile=0 </w:t>
            </w:r>
            <w:r w:rsidRPr="00D5009D">
              <w:rPr>
                <w:rFonts w:eastAsia="宋体"/>
                <w:highlight w:val="green"/>
                <w:lang w:eastAsia="zh-CN"/>
              </w:rPr>
              <w:t>qos</w:t>
            </w:r>
            <w:r w:rsidRPr="001A5105">
              <w:rPr>
                <w:rFonts w:eastAsia="宋体"/>
                <w:highlight w:val="green"/>
                <w:lang w:eastAsia="zh-CN"/>
              </w:rPr>
              <w:t>=</w:t>
            </w:r>
            <w:r w:rsidRPr="001A5105">
              <w:rPr>
                <w:rFonts w:eastAsia="宋体" w:hint="eastAsia"/>
                <w:highlight w:val="green"/>
                <w:lang w:eastAsia="zh-CN"/>
              </w:rPr>
              <w:t>0-6</w:t>
            </w:r>
          </w:p>
          <w:p w:rsidR="0019683C" w:rsidRPr="00D5009D" w:rsidRDefault="0019683C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eth0 Tx 000f:b59c:8954 -&gt; 001d:0f0a:0c28 type 0x0800 42 bytes</w:t>
            </w:r>
          </w:p>
          <w:p w:rsidR="0019683C" w:rsidRPr="00D5009D" w:rsidRDefault="0019683C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(o) eth0 18.18.21.12-&gt;18.18.21.7(41) ttl(64) UDP 1728-&gt;10000 42 bytes</w:t>
            </w:r>
          </w:p>
          <w:p w:rsidR="0019683C" w:rsidRPr="0077205A" w:rsidRDefault="0019683C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 xml:space="preserve">1970-01-02 06:10:39 debug   [fe]: </w:t>
            </w:r>
            <w:r w:rsidRPr="00D5009D">
              <w:rPr>
                <w:rFonts w:eastAsia="宋体"/>
                <w:highlight w:val="green"/>
                <w:lang w:eastAsia="zh-CN"/>
              </w:rPr>
              <w:t>QoS: pkt forwarded</w:t>
            </w:r>
          </w:p>
        </w:tc>
      </w:tr>
      <w:tr w:rsidR="007A6F89" w:rsidTr="007A6F89">
        <w:trPr>
          <w:trHeight w:val="281"/>
        </w:trPr>
        <w:tc>
          <w:tcPr>
            <w:tcW w:w="1970" w:type="dxa"/>
          </w:tcPr>
          <w:p w:rsidR="007A6F89" w:rsidRPr="0019683C" w:rsidRDefault="007A6F89" w:rsidP="005D4CC8">
            <w:pPr>
              <w:rPr>
                <w:rFonts w:eastAsia="宋体"/>
                <w:b/>
                <w:lang w:eastAsia="zh-CN"/>
              </w:rPr>
            </w:pPr>
            <w:r w:rsidRPr="0077205A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77205A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7A6F89" w:rsidRPr="0019683C" w:rsidRDefault="007A6F89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A56C59" w:rsidRDefault="00A56C59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7B6824" w:rsidRDefault="007B6824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7B6824" w:rsidRPr="007D71B5" w:rsidRDefault="007B6824" w:rsidP="007B6824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2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cs="Arial" w:hint="eastAsia"/>
          <w:lang w:eastAsia="zh-CN"/>
        </w:rPr>
        <w:t>6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162"/>
        <w:gridCol w:w="2066"/>
        <w:gridCol w:w="2067"/>
        <w:gridCol w:w="134"/>
      </w:tblGrid>
      <w:tr w:rsidR="00446EDF" w:rsidRPr="00792572" w:rsidTr="004328FB">
        <w:trPr>
          <w:gridAfter w:val="1"/>
          <w:wAfter w:w="134" w:type="dxa"/>
          <w:trHeight w:val="224"/>
        </w:trPr>
        <w:tc>
          <w:tcPr>
            <w:tcW w:w="1970" w:type="dxa"/>
          </w:tcPr>
          <w:p w:rsidR="00446EDF" w:rsidRPr="00534820" w:rsidRDefault="00446EDF" w:rsidP="00446EDF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162" w:type="dxa"/>
          </w:tcPr>
          <w:p w:rsidR="00446EDF" w:rsidRPr="00534820" w:rsidRDefault="00446EDF" w:rsidP="005D4CC8">
            <w:pPr>
              <w:rPr>
                <w:rFonts w:eastAsia="宋体" w:cs="Arial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9</w:t>
            </w:r>
          </w:p>
        </w:tc>
        <w:tc>
          <w:tcPr>
            <w:tcW w:w="2066" w:type="dxa"/>
          </w:tcPr>
          <w:p w:rsidR="00446EDF" w:rsidRPr="0052502F" w:rsidRDefault="00446EDF" w:rsidP="004E6C9B">
            <w:pPr>
              <w:rPr>
                <w:rFonts w:eastAsia="宋体" w:cs="Arial"/>
                <w:b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46EDF" w:rsidRPr="002F175E" w:rsidRDefault="00446EDF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4328FB" w:rsidTr="004328FB">
        <w:trPr>
          <w:trHeight w:val="272"/>
        </w:trPr>
        <w:tc>
          <w:tcPr>
            <w:tcW w:w="1970" w:type="dxa"/>
          </w:tcPr>
          <w:p w:rsidR="004328FB" w:rsidRPr="009A1DB4" w:rsidRDefault="004328FB" w:rsidP="004328F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</w:p>
        </w:tc>
        <w:tc>
          <w:tcPr>
            <w:tcW w:w="6429" w:type="dxa"/>
            <w:gridSpan w:val="4"/>
          </w:tcPr>
          <w:p w:rsidR="004328FB" w:rsidRPr="009A1DB4" w:rsidRDefault="004328FB" w:rsidP="007B6824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package(class 1-7 80211e) mapping calss 0-7.wifi1</w:t>
            </w:r>
          </w:p>
        </w:tc>
      </w:tr>
      <w:tr w:rsidR="004328FB" w:rsidRPr="00792572" w:rsidTr="004328FB">
        <w:trPr>
          <w:gridAfter w:val="1"/>
          <w:wAfter w:w="134" w:type="dxa"/>
          <w:trHeight w:val="297"/>
        </w:trPr>
        <w:tc>
          <w:tcPr>
            <w:tcW w:w="1970" w:type="dxa"/>
          </w:tcPr>
          <w:p w:rsidR="004328FB" w:rsidRPr="00792572" w:rsidRDefault="004328FB" w:rsidP="004328FB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  <w:r w:rsidRPr="009A1DB4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4328FB" w:rsidRPr="00792572" w:rsidRDefault="004328FB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op1</w:t>
            </w:r>
          </w:p>
        </w:tc>
      </w:tr>
      <w:tr w:rsidR="004328FB" w:rsidRPr="001708D5" w:rsidTr="004328FB">
        <w:trPr>
          <w:gridAfter w:val="1"/>
          <w:wAfter w:w="134" w:type="dxa"/>
          <w:trHeight w:val="1473"/>
        </w:trPr>
        <w:tc>
          <w:tcPr>
            <w:tcW w:w="1970" w:type="dxa"/>
          </w:tcPr>
          <w:p w:rsidR="004328FB" w:rsidRPr="009A1DB4" w:rsidRDefault="004328FB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4328FB" w:rsidRPr="007D7322" w:rsidRDefault="004328FB" w:rsidP="005D4CC8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4328FB" w:rsidRPr="007D7322" w:rsidRDefault="004328FB" w:rsidP="004328FB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>ssid  DeathKnight</w:t>
            </w:r>
          </w:p>
          <w:p w:rsidR="004328FB" w:rsidRPr="007D7322" w:rsidRDefault="004328FB" w:rsidP="004328FB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>interface  wifi1 mode  access</w:t>
            </w:r>
          </w:p>
          <w:p w:rsidR="004328FB" w:rsidRDefault="004328FB" w:rsidP="004328FB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 xml:space="preserve">interface  wifi1 ssid  DeathKnight </w:t>
            </w:r>
          </w:p>
          <w:p w:rsidR="004328FB" w:rsidRPr="007D7322" w:rsidRDefault="004328FB" w:rsidP="004328FB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>qos classifier-profile  80211e  80211e</w:t>
            </w:r>
          </w:p>
          <w:p w:rsidR="004328FB" w:rsidRPr="007D7322" w:rsidRDefault="004328FB" w:rsidP="005D4CC8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>ssid  DeathKnight  qos-classifier  80211e</w:t>
            </w:r>
          </w:p>
          <w:p w:rsidR="004328FB" w:rsidRPr="009A1DB4" w:rsidRDefault="004328FB" w:rsidP="007B6824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 xml:space="preserve">qos classifier-map 80211e  </w:t>
            </w:r>
            <w:r>
              <w:rPr>
                <w:rFonts w:eastAsia="宋体" w:hint="eastAsia"/>
                <w:lang w:eastAsia="zh-CN"/>
              </w:rPr>
              <w:t>1-7</w:t>
            </w:r>
            <w:r w:rsidRPr="007D7322">
              <w:rPr>
                <w:rFonts w:eastAsia="宋体"/>
                <w:lang w:eastAsia="zh-CN"/>
              </w:rPr>
              <w:t xml:space="preserve">  </w:t>
            </w:r>
            <w:r>
              <w:rPr>
                <w:rFonts w:eastAsia="宋体" w:hint="eastAsia"/>
                <w:lang w:eastAsia="zh-CN"/>
              </w:rPr>
              <w:t>0-7</w:t>
            </w:r>
          </w:p>
        </w:tc>
      </w:tr>
      <w:tr w:rsidR="004328FB" w:rsidRPr="001708D5" w:rsidTr="004328FB">
        <w:trPr>
          <w:gridAfter w:val="1"/>
          <w:wAfter w:w="134" w:type="dxa"/>
          <w:trHeight w:val="1410"/>
        </w:trPr>
        <w:tc>
          <w:tcPr>
            <w:tcW w:w="1970" w:type="dxa"/>
          </w:tcPr>
          <w:p w:rsidR="004328FB" w:rsidRPr="0077205A" w:rsidRDefault="004328FB" w:rsidP="005D4CC8">
            <w:pPr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b/>
                <w:lang w:eastAsia="zh-CN"/>
              </w:rPr>
              <w:lastRenderedPageBreak/>
              <w:t>Test procedure</w:t>
            </w:r>
          </w:p>
          <w:p w:rsidR="004328FB" w:rsidRPr="0077205A" w:rsidRDefault="004328FB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4328FB" w:rsidRPr="0077205A" w:rsidRDefault="004328FB" w:rsidP="004328FB">
            <w:pPr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>portal:</w:t>
            </w:r>
          </w:p>
          <w:p w:rsidR="004328FB" w:rsidRPr="0077205A" w:rsidRDefault="004328FB" w:rsidP="004328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 xml:space="preserve">- Set </w:t>
            </w:r>
            <w:r w:rsidRPr="0077205A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77205A">
              <w:rPr>
                <w:rFonts w:eastAsia="宋体"/>
                <w:lang w:eastAsia="zh-CN"/>
              </w:rPr>
              <w:t>”</w:t>
            </w:r>
            <w:r w:rsidRPr="0077205A">
              <w:rPr>
                <w:rFonts w:eastAsia="宋体" w:hint="eastAsia"/>
                <w:lang w:eastAsia="zh-CN"/>
              </w:rPr>
              <w:t>on CLI</w:t>
            </w:r>
          </w:p>
          <w:p w:rsidR="004328FB" w:rsidRDefault="004328FB" w:rsidP="004328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>- Set</w:t>
            </w:r>
            <w:r w:rsidRPr="0077205A">
              <w:rPr>
                <w:rFonts w:eastAsia="宋体"/>
                <w:lang w:eastAsia="zh-CN"/>
              </w:rPr>
              <w:t xml:space="preserve"> “</w:t>
            </w:r>
            <w:r w:rsidRPr="0077205A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77205A">
              <w:rPr>
                <w:rFonts w:eastAsia="宋体"/>
                <w:lang w:eastAsia="zh-CN"/>
              </w:rPr>
              <w:t>’</w:t>
            </w:r>
            <w:r w:rsidRPr="0077205A">
              <w:rPr>
                <w:rFonts w:eastAsia="宋体" w:hint="eastAsia"/>
                <w:lang w:eastAsia="zh-CN"/>
              </w:rPr>
              <w:t>s mac</w:t>
            </w:r>
            <w:r w:rsidRPr="0077205A">
              <w:rPr>
                <w:rFonts w:eastAsia="宋体"/>
                <w:lang w:eastAsia="zh-CN"/>
              </w:rPr>
              <w:t>”</w:t>
            </w:r>
          </w:p>
          <w:p w:rsidR="004328FB" w:rsidRPr="0077205A" w:rsidRDefault="004328FB" w:rsidP="004328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>- Set</w:t>
            </w:r>
            <w:r w:rsidRPr="0077205A">
              <w:rPr>
                <w:rFonts w:eastAsia="宋体"/>
                <w:lang w:eastAsia="zh-CN"/>
              </w:rPr>
              <w:t xml:space="preserve"> “</w:t>
            </w:r>
            <w:r w:rsidRPr="0077205A">
              <w:rPr>
                <w:rFonts w:eastAsia="宋体" w:hint="eastAsia"/>
                <w:lang w:eastAsia="zh-CN"/>
              </w:rPr>
              <w:t>_kdebug fe basic</w:t>
            </w:r>
            <w:r w:rsidRPr="0077205A">
              <w:rPr>
                <w:rFonts w:eastAsia="宋体"/>
                <w:lang w:eastAsia="zh-CN"/>
              </w:rPr>
              <w:t>”</w:t>
            </w:r>
          </w:p>
          <w:p w:rsidR="004328FB" w:rsidRPr="004328FB" w:rsidRDefault="004328FB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/>
                <w:lang w:eastAsia="zh-CN"/>
              </w:rPr>
              <w:t xml:space="preserve">- </w:t>
            </w:r>
            <w:r w:rsidRPr="0077205A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77205A">
              <w:rPr>
                <w:rFonts w:eastAsia="宋体"/>
                <w:lang w:eastAsia="zh-CN"/>
              </w:rPr>
              <w:t xml:space="preserve">generates </w:t>
            </w:r>
            <w:proofErr w:type="gramStart"/>
            <w:r>
              <w:rPr>
                <w:rFonts w:eastAsia="宋体" w:hint="eastAsia"/>
                <w:highlight w:val="green"/>
                <w:lang w:eastAsia="zh-CN"/>
              </w:rPr>
              <w:t>80211e(</w:t>
            </w:r>
            <w:proofErr w:type="gramEnd"/>
            <w:r>
              <w:rPr>
                <w:rFonts w:eastAsia="宋体" w:hint="eastAsia"/>
                <w:highlight w:val="green"/>
                <w:lang w:eastAsia="zh-CN"/>
              </w:rPr>
              <w:t>1-7</w:t>
            </w:r>
            <w:r w:rsidRPr="0077205A">
              <w:rPr>
                <w:rFonts w:eastAsia="宋体" w:hint="eastAsia"/>
                <w:highlight w:val="green"/>
                <w:lang w:eastAsia="zh-CN"/>
              </w:rPr>
              <w:t>)</w:t>
            </w:r>
            <w:r w:rsidRPr="0077205A">
              <w:rPr>
                <w:rFonts w:eastAsia="宋体"/>
                <w:lang w:eastAsia="zh-CN"/>
              </w:rPr>
              <w:t xml:space="preserve"> traffic,then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77205A">
              <w:rPr>
                <w:rFonts w:eastAsia="宋体"/>
                <w:lang w:eastAsia="zh-CN"/>
              </w:rPr>
              <w:t>.</w:t>
            </w:r>
          </w:p>
        </w:tc>
      </w:tr>
      <w:tr w:rsidR="004328FB" w:rsidTr="004328FB">
        <w:trPr>
          <w:gridAfter w:val="1"/>
          <w:wAfter w:w="134" w:type="dxa"/>
          <w:trHeight w:val="480"/>
        </w:trPr>
        <w:tc>
          <w:tcPr>
            <w:tcW w:w="1970" w:type="dxa"/>
          </w:tcPr>
          <w:p w:rsidR="004328FB" w:rsidRPr="0077205A" w:rsidRDefault="004328FB" w:rsidP="005D4CC8">
            <w:pPr>
              <w:rPr>
                <w:rFonts w:eastAsia="宋体"/>
                <w:b/>
                <w:lang w:eastAsia="zh-CN"/>
              </w:rPr>
            </w:pPr>
            <w:r w:rsidRPr="0077205A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4328FB" w:rsidRPr="00D5009D" w:rsidRDefault="004328FB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4328FB" w:rsidRPr="0077205A" w:rsidRDefault="004328FB" w:rsidP="004328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 xml:space="preserve">- </w:t>
            </w:r>
            <w:r w:rsidRPr="0077205A">
              <w:t xml:space="preserve">Sniffering the </w:t>
            </w:r>
            <w:r w:rsidRPr="0077205A">
              <w:rPr>
                <w:rFonts w:eastAsia="宋体" w:hint="eastAsia"/>
                <w:lang w:eastAsia="zh-CN"/>
              </w:rPr>
              <w:t>traffic</w:t>
            </w:r>
            <w:r w:rsidRPr="0077205A">
              <w:t xml:space="preserve"> from STA1 incoming interface</w:t>
            </w:r>
          </w:p>
          <w:p w:rsidR="004328FB" w:rsidRPr="0077205A" w:rsidRDefault="004328FB" w:rsidP="004328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 xml:space="preserve">- </w:t>
            </w:r>
            <w:r w:rsidRPr="0077205A">
              <w:t xml:space="preserve">Verify the received </w:t>
            </w:r>
            <w:r w:rsidRPr="0077205A">
              <w:rPr>
                <w:rFonts w:eastAsia="宋体" w:hint="eastAsia"/>
                <w:lang w:eastAsia="zh-CN"/>
              </w:rPr>
              <w:t>traffic class</w:t>
            </w:r>
            <w:r w:rsidRPr="0077205A">
              <w:t xml:space="preserve"> from STA2 is </w:t>
            </w:r>
            <w:r>
              <w:rPr>
                <w:rFonts w:eastAsia="宋体" w:hint="eastAsia"/>
                <w:lang w:eastAsia="zh-CN"/>
              </w:rPr>
              <w:t>(0-6</w:t>
            </w:r>
            <w:r w:rsidRPr="0077205A">
              <w:rPr>
                <w:rFonts w:eastAsia="宋体" w:hint="eastAsia"/>
                <w:lang w:eastAsia="zh-CN"/>
              </w:rPr>
              <w:t>)</w:t>
            </w:r>
          </w:p>
          <w:p w:rsidR="004328FB" w:rsidRDefault="004328FB" w:rsidP="004328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>- look over kdebug message</w:t>
            </w:r>
          </w:p>
          <w:p w:rsidR="004328FB" w:rsidRDefault="004328FB" w:rsidP="004328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4328FB" w:rsidRPr="00D5009D" w:rsidRDefault="004328FB" w:rsidP="004328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 xml:space="preserve">1970-01-02 06:10:39 debug   [fe]: </w:t>
            </w:r>
            <w:r w:rsidRPr="00D5009D">
              <w:rPr>
                <w:rFonts w:eastAsia="宋体"/>
                <w:highlight w:val="green"/>
                <w:lang w:eastAsia="zh-CN"/>
              </w:rPr>
              <w:t>(i) wifi1.1 18.18.21.12-&gt;18.18.21.7</w:t>
            </w:r>
            <w:r w:rsidRPr="00D5009D">
              <w:rPr>
                <w:rFonts w:eastAsia="宋体"/>
                <w:lang w:eastAsia="zh-CN"/>
              </w:rPr>
              <w:t xml:space="preserve">(41) ttl(64) </w:t>
            </w:r>
            <w:r w:rsidRPr="00D5009D">
              <w:rPr>
                <w:rFonts w:eastAsia="宋体"/>
                <w:highlight w:val="green"/>
                <w:lang w:eastAsia="zh-CN"/>
              </w:rPr>
              <w:t>UDP</w:t>
            </w:r>
            <w:r w:rsidRPr="00D5009D">
              <w:rPr>
                <w:rFonts w:eastAsia="宋体"/>
                <w:lang w:eastAsia="zh-CN"/>
              </w:rPr>
              <w:t xml:space="preserve"> 1728-&gt;10000 28 bytes</w:t>
            </w:r>
          </w:p>
          <w:p w:rsidR="004328FB" w:rsidRPr="00D5009D" w:rsidRDefault="004328FB" w:rsidP="004328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no MAC sess found</w:t>
            </w:r>
          </w:p>
          <w:p w:rsidR="004328FB" w:rsidRPr="00D5009D" w:rsidRDefault="004328FB" w:rsidP="004328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dst route lookup 001d:0f0a:0c28: GET_ROUTE dev(eth0) nhop(0000:0000:0000) flag (0xc11)</w:t>
            </w:r>
          </w:p>
          <w:p w:rsidR="004328FB" w:rsidRDefault="004328FB" w:rsidP="004328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 xml:space="preserve">1970-01-02 06:10:39 debug   [fe]: owner flag set </w:t>
            </w:r>
          </w:p>
          <w:p w:rsidR="004328FB" w:rsidRPr="00D5009D" w:rsidRDefault="004328FB" w:rsidP="004328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dst route lookup 000f:b59c:8954: GET_ROUTE dev(wifi1.1) nhop(0019:7700:0110) flag (0xc03)</w:t>
            </w:r>
          </w:p>
          <w:p w:rsidR="004328FB" w:rsidRPr="00D5009D" w:rsidRDefault="004328FB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owner flag set</w:t>
            </w:r>
          </w:p>
          <w:p w:rsidR="004328FB" w:rsidRPr="00D5009D" w:rsidRDefault="004328FB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mac sess id [2] created, ageout time 300 sec</w:t>
            </w:r>
          </w:p>
          <w:p w:rsidR="004328FB" w:rsidRPr="00D5009D" w:rsidRDefault="004328FB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QoS: first pkt (wifi1.1-&gt;eth0) upid=0 src=0 dst=0</w:t>
            </w:r>
          </w:p>
          <w:p w:rsidR="004328FB" w:rsidRPr="00D5009D" w:rsidRDefault="004328FB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 xml:space="preserve">1970-01-02 06:10:39 debug   [qos]: </w:t>
            </w:r>
            <w:r w:rsidRPr="00D5009D">
              <w:rPr>
                <w:rFonts w:eastAsia="宋体"/>
                <w:highlight w:val="green"/>
                <w:lang w:eastAsia="zh-CN"/>
              </w:rPr>
              <w:t>Classifier(wifi1.1:802.11e) user priority=</w:t>
            </w:r>
            <w:r>
              <w:rPr>
                <w:rFonts w:eastAsia="宋体" w:hint="eastAsia"/>
                <w:highlight w:val="green"/>
                <w:lang w:eastAsia="zh-CN"/>
              </w:rPr>
              <w:t>1-7</w:t>
            </w:r>
            <w:r w:rsidRPr="00D5009D">
              <w:rPr>
                <w:rFonts w:eastAsia="宋体"/>
                <w:highlight w:val="green"/>
                <w:lang w:eastAsia="zh-CN"/>
              </w:rPr>
              <w:t xml:space="preserve"> qos</w:t>
            </w:r>
            <w:r w:rsidRPr="001A5105">
              <w:rPr>
                <w:rFonts w:eastAsia="宋体"/>
                <w:highlight w:val="green"/>
                <w:lang w:eastAsia="zh-CN"/>
              </w:rPr>
              <w:t>=</w:t>
            </w:r>
            <w:r>
              <w:rPr>
                <w:rFonts w:eastAsia="宋体" w:hint="eastAsia"/>
                <w:highlight w:val="green"/>
                <w:lang w:eastAsia="zh-CN"/>
              </w:rPr>
              <w:t>0-7</w:t>
            </w:r>
          </w:p>
          <w:p w:rsidR="004328FB" w:rsidRPr="00D5009D" w:rsidRDefault="004328FB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 xml:space="preserve">1970-01-02 06:10:39 debug   [fe]: QoS: ingress pkt fwd(wifi1.1) profile=0 </w:t>
            </w:r>
            <w:r w:rsidRPr="00D5009D">
              <w:rPr>
                <w:rFonts w:eastAsia="宋体"/>
                <w:highlight w:val="green"/>
                <w:lang w:eastAsia="zh-CN"/>
              </w:rPr>
              <w:t>qos</w:t>
            </w:r>
            <w:r w:rsidRPr="001A5105">
              <w:rPr>
                <w:rFonts w:eastAsia="宋体"/>
                <w:highlight w:val="green"/>
                <w:lang w:eastAsia="zh-CN"/>
              </w:rPr>
              <w:t>=</w:t>
            </w:r>
            <w:r>
              <w:rPr>
                <w:rFonts w:eastAsia="宋体" w:hint="eastAsia"/>
                <w:highlight w:val="green"/>
                <w:lang w:eastAsia="zh-CN"/>
              </w:rPr>
              <w:t>0-7</w:t>
            </w:r>
          </w:p>
          <w:p w:rsidR="004328FB" w:rsidRPr="00D5009D" w:rsidRDefault="004328FB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eth0 Tx 000f:b59c:8954 -&gt; 001d:0f0a:0c28 type 0x0800 42 bytes</w:t>
            </w:r>
          </w:p>
          <w:p w:rsidR="004328FB" w:rsidRPr="00D5009D" w:rsidRDefault="004328FB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>1970-01-02 06:10:39 debug   [fe]: (o) eth0 18.18.21.12-&gt;18.18.21.7(41) ttl(64) UDP 1728-&gt;10000 42 bytes</w:t>
            </w:r>
          </w:p>
          <w:p w:rsidR="004328FB" w:rsidRPr="0077205A" w:rsidRDefault="004328FB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5009D">
              <w:rPr>
                <w:rFonts w:eastAsia="宋体"/>
                <w:lang w:eastAsia="zh-CN"/>
              </w:rPr>
              <w:t xml:space="preserve">1970-01-02 06:10:39 debug   [fe]: </w:t>
            </w:r>
            <w:r w:rsidRPr="00D5009D">
              <w:rPr>
                <w:rFonts w:eastAsia="宋体"/>
                <w:highlight w:val="green"/>
                <w:lang w:eastAsia="zh-CN"/>
              </w:rPr>
              <w:t>QoS: pkt forwarded</w:t>
            </w:r>
          </w:p>
        </w:tc>
      </w:tr>
      <w:tr w:rsidR="004328FB" w:rsidTr="004328FB">
        <w:trPr>
          <w:gridAfter w:val="1"/>
          <w:wAfter w:w="134" w:type="dxa"/>
          <w:trHeight w:val="259"/>
        </w:trPr>
        <w:tc>
          <w:tcPr>
            <w:tcW w:w="1970" w:type="dxa"/>
          </w:tcPr>
          <w:p w:rsidR="004328FB" w:rsidRPr="004328FB" w:rsidRDefault="004328FB" w:rsidP="005D4CC8">
            <w:pPr>
              <w:rPr>
                <w:rFonts w:eastAsia="宋体"/>
                <w:b/>
                <w:lang w:eastAsia="zh-CN"/>
              </w:rPr>
            </w:pPr>
            <w:r w:rsidRPr="0077205A">
              <w:rPr>
                <w:rFonts w:eastAsia="宋体" w:hint="eastAsia"/>
                <w:b/>
                <w:lang w:eastAsia="zh-CN"/>
              </w:rPr>
              <w:t>C</w:t>
            </w:r>
            <w:r w:rsidRPr="0077205A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4328FB" w:rsidRPr="004328FB" w:rsidRDefault="004328FB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7B6824" w:rsidRDefault="007B6824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CC557F" w:rsidRDefault="00CC557F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CC557F" w:rsidRDefault="00CC557F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CC557F" w:rsidRPr="007D71B5" w:rsidRDefault="00CC557F" w:rsidP="00CC557F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2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7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cs="Arial" w:hint="eastAsia"/>
          <w:lang w:eastAsia="zh-CN"/>
        </w:rPr>
        <w:t>7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410"/>
        <w:gridCol w:w="1818"/>
        <w:gridCol w:w="2067"/>
      </w:tblGrid>
      <w:tr w:rsidR="00446EDF" w:rsidRPr="00792572" w:rsidTr="00191740">
        <w:trPr>
          <w:trHeight w:val="224"/>
        </w:trPr>
        <w:tc>
          <w:tcPr>
            <w:tcW w:w="1970" w:type="dxa"/>
          </w:tcPr>
          <w:p w:rsidR="00446EDF" w:rsidRPr="00534820" w:rsidRDefault="00446EDF" w:rsidP="00446EDF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410" w:type="dxa"/>
          </w:tcPr>
          <w:p w:rsidR="00446EDF" w:rsidRPr="00534820" w:rsidRDefault="00446EDF" w:rsidP="005D4CC8">
            <w:pPr>
              <w:rPr>
                <w:rFonts w:eastAsia="宋体" w:cs="Arial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10</w:t>
            </w:r>
          </w:p>
        </w:tc>
        <w:tc>
          <w:tcPr>
            <w:tcW w:w="1818" w:type="dxa"/>
          </w:tcPr>
          <w:p w:rsidR="00446EDF" w:rsidRPr="0052502F" w:rsidRDefault="00446EDF" w:rsidP="004E6C9B">
            <w:pPr>
              <w:rPr>
                <w:rFonts w:eastAsia="宋体" w:cs="Arial"/>
                <w:b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46EDF" w:rsidRPr="002F175E" w:rsidRDefault="00446EDF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8B5CB2" w:rsidTr="008B5CB2">
        <w:trPr>
          <w:trHeight w:val="272"/>
        </w:trPr>
        <w:tc>
          <w:tcPr>
            <w:tcW w:w="1970" w:type="dxa"/>
          </w:tcPr>
          <w:p w:rsidR="008B5CB2" w:rsidRPr="009A1DB4" w:rsidRDefault="008B5CB2" w:rsidP="008B5CB2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lastRenderedPageBreak/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</w:p>
        </w:tc>
        <w:tc>
          <w:tcPr>
            <w:tcW w:w="6295" w:type="dxa"/>
            <w:gridSpan w:val="3"/>
          </w:tcPr>
          <w:p w:rsidR="008B5CB2" w:rsidRPr="009A1DB4" w:rsidRDefault="008B5CB2" w:rsidP="00CC557F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package(class 0-7 80211e) mapping calss 0-7.wifi1is backhaul interface</w:t>
            </w:r>
          </w:p>
        </w:tc>
      </w:tr>
      <w:tr w:rsidR="008B5CB2" w:rsidRPr="00792572" w:rsidTr="008B5CB2">
        <w:trPr>
          <w:trHeight w:val="416"/>
        </w:trPr>
        <w:tc>
          <w:tcPr>
            <w:tcW w:w="1970" w:type="dxa"/>
          </w:tcPr>
          <w:p w:rsidR="008B5CB2" w:rsidRDefault="008B5CB2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  <w:p w:rsidR="008B5CB2" w:rsidRDefault="008B5CB2" w:rsidP="005D4CC8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8B5CB2" w:rsidRDefault="008B5CB2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W======Portal- - - - - MP- - - STA2</w:t>
            </w:r>
          </w:p>
          <w:p w:rsidR="008B5CB2" w:rsidRDefault="008B5CB2" w:rsidP="008B5CB2">
            <w:pPr>
              <w:ind w:firstLineChars="450" w:firstLine="108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|</w:t>
            </w:r>
          </w:p>
          <w:p w:rsidR="008B5CB2" w:rsidRPr="00792572" w:rsidRDefault="008B5CB2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         STA1</w:t>
            </w:r>
          </w:p>
        </w:tc>
      </w:tr>
      <w:tr w:rsidR="008B5CB2" w:rsidRPr="001708D5" w:rsidTr="008B5CB2">
        <w:trPr>
          <w:trHeight w:val="1473"/>
        </w:trPr>
        <w:tc>
          <w:tcPr>
            <w:tcW w:w="1970" w:type="dxa"/>
          </w:tcPr>
          <w:p w:rsidR="008B5CB2" w:rsidRDefault="008B5CB2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8B5CB2" w:rsidRPr="007D7322" w:rsidRDefault="008B5CB2" w:rsidP="005D4CC8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8B5CB2" w:rsidRPr="009A1DB4" w:rsidRDefault="008B5CB2" w:rsidP="008B5CB2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Portal:</w:t>
            </w:r>
          </w:p>
          <w:p w:rsidR="008B5CB2" w:rsidRPr="007D7322" w:rsidRDefault="008B5CB2" w:rsidP="008B5CB2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>ssid  DeathKnight</w:t>
            </w:r>
          </w:p>
          <w:p w:rsidR="008B5CB2" w:rsidRDefault="008B5CB2" w:rsidP="008B5CB2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7D7322">
              <w:rPr>
                <w:rFonts w:eastAsia="宋体"/>
                <w:lang w:eastAsia="zh-CN"/>
              </w:rPr>
              <w:t xml:space="preserve"> mode  access </w:t>
            </w:r>
          </w:p>
          <w:p w:rsidR="008B5CB2" w:rsidRPr="007D7322" w:rsidRDefault="008B5CB2" w:rsidP="008B5CB2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7D7322">
              <w:rPr>
                <w:rFonts w:eastAsia="宋体"/>
                <w:lang w:eastAsia="zh-CN"/>
              </w:rPr>
              <w:t xml:space="preserve"> ssid  DeathKnight</w:t>
            </w:r>
          </w:p>
          <w:p w:rsidR="008B5CB2" w:rsidRPr="007D7322" w:rsidRDefault="008B5CB2" w:rsidP="005D4CC8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>qos classifier-profile  80211e  80211e</w:t>
            </w:r>
          </w:p>
          <w:p w:rsidR="008B5CB2" w:rsidRPr="007D7322" w:rsidRDefault="008B5CB2" w:rsidP="005D4CC8">
            <w:pPr>
              <w:rPr>
                <w:rFonts w:eastAsia="宋体"/>
                <w:lang w:eastAsia="zh-CN"/>
              </w:rPr>
            </w:pPr>
            <w:r w:rsidRPr="007D7322">
              <w:rPr>
                <w:rFonts w:eastAsia="宋体"/>
                <w:lang w:eastAsia="zh-CN"/>
              </w:rPr>
              <w:t>ssid  DeathKnight  qos-classifier  80211e</w:t>
            </w:r>
          </w:p>
          <w:p w:rsidR="008B5CB2" w:rsidRPr="009A1DB4" w:rsidRDefault="008B5CB2" w:rsidP="006F287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marker-map 80211e 2 0-7</w:t>
            </w:r>
          </w:p>
        </w:tc>
      </w:tr>
      <w:tr w:rsidR="008B5CB2" w:rsidRPr="001708D5" w:rsidTr="008B5CB2">
        <w:trPr>
          <w:trHeight w:val="1410"/>
        </w:trPr>
        <w:tc>
          <w:tcPr>
            <w:tcW w:w="1970" w:type="dxa"/>
          </w:tcPr>
          <w:p w:rsidR="008B5CB2" w:rsidRPr="0077205A" w:rsidRDefault="008B5CB2" w:rsidP="005D4CC8">
            <w:pPr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8B5CB2" w:rsidRDefault="008B5CB2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8B5CB2" w:rsidRPr="0077205A" w:rsidRDefault="008B5CB2" w:rsidP="008B5CB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P</w:t>
            </w:r>
            <w:r w:rsidRPr="0077205A">
              <w:rPr>
                <w:rFonts w:eastAsia="宋体" w:hint="eastAsia"/>
                <w:lang w:eastAsia="zh-CN"/>
              </w:rPr>
              <w:t>:</w:t>
            </w:r>
          </w:p>
          <w:p w:rsidR="008B5CB2" w:rsidRPr="0077205A" w:rsidRDefault="008B5CB2" w:rsidP="008B5CB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 xml:space="preserve">- Set </w:t>
            </w:r>
            <w:r w:rsidRPr="0077205A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77205A">
              <w:rPr>
                <w:rFonts w:eastAsia="宋体"/>
                <w:lang w:eastAsia="zh-CN"/>
              </w:rPr>
              <w:t>”</w:t>
            </w:r>
            <w:r w:rsidRPr="0077205A">
              <w:rPr>
                <w:rFonts w:eastAsia="宋体" w:hint="eastAsia"/>
                <w:lang w:eastAsia="zh-CN"/>
              </w:rPr>
              <w:t>on CLI</w:t>
            </w:r>
          </w:p>
          <w:p w:rsidR="008B5CB2" w:rsidRPr="0077205A" w:rsidRDefault="008B5CB2" w:rsidP="008B5CB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>- Set</w:t>
            </w:r>
            <w:r w:rsidRPr="0077205A">
              <w:rPr>
                <w:rFonts w:eastAsia="宋体"/>
                <w:lang w:eastAsia="zh-CN"/>
              </w:rPr>
              <w:t xml:space="preserve"> “</w:t>
            </w:r>
            <w:r w:rsidRPr="0077205A">
              <w:rPr>
                <w:rFonts w:eastAsia="宋体" w:hint="eastAsia"/>
                <w:lang w:eastAsia="zh-CN"/>
              </w:rPr>
              <w:t xml:space="preserve">_ff id 1 </w:t>
            </w:r>
            <w:r>
              <w:rPr>
                <w:rFonts w:eastAsia="宋体" w:hint="eastAsia"/>
                <w:lang w:eastAsia="zh-CN"/>
              </w:rPr>
              <w:t>dst-port pkt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dst port</w:t>
            </w:r>
            <w:r w:rsidRPr="0077205A">
              <w:rPr>
                <w:rFonts w:eastAsia="宋体"/>
                <w:lang w:eastAsia="zh-CN"/>
              </w:rPr>
              <w:t>”</w:t>
            </w:r>
          </w:p>
          <w:p w:rsidR="008B5CB2" w:rsidRPr="0077205A" w:rsidRDefault="008B5CB2" w:rsidP="008B5CB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>- Set</w:t>
            </w:r>
            <w:r w:rsidRPr="0077205A">
              <w:rPr>
                <w:rFonts w:eastAsia="宋体"/>
                <w:lang w:eastAsia="zh-CN"/>
              </w:rPr>
              <w:t xml:space="preserve"> “</w:t>
            </w:r>
            <w:r w:rsidRPr="0077205A">
              <w:rPr>
                <w:rFonts w:eastAsia="宋体" w:hint="eastAsia"/>
                <w:lang w:eastAsia="zh-CN"/>
              </w:rPr>
              <w:t>_kdebug fe basic</w:t>
            </w:r>
            <w:r w:rsidRPr="0077205A">
              <w:rPr>
                <w:rFonts w:eastAsia="宋体"/>
                <w:lang w:eastAsia="zh-CN"/>
              </w:rPr>
              <w:t>”</w:t>
            </w:r>
          </w:p>
          <w:p w:rsidR="008B5CB2" w:rsidRPr="008B5CB2" w:rsidRDefault="008B5CB2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/>
                <w:lang w:eastAsia="zh-CN"/>
              </w:rPr>
              <w:t xml:space="preserve">- </w:t>
            </w:r>
            <w:r w:rsidRPr="0077205A">
              <w:rPr>
                <w:rFonts w:eastAsia="宋体" w:hint="eastAsia"/>
                <w:lang w:eastAsia="zh-CN"/>
              </w:rPr>
              <w:t>STA1</w:t>
            </w:r>
            <w:r w:rsidRPr="0077205A">
              <w:rPr>
                <w:rFonts w:eastAsia="宋体"/>
                <w:lang w:eastAsia="zh-CN"/>
              </w:rPr>
              <w:t xml:space="preserve">generates </w:t>
            </w:r>
            <w:proofErr w:type="gramStart"/>
            <w:r>
              <w:rPr>
                <w:rFonts w:eastAsia="宋体" w:hint="eastAsia"/>
                <w:highlight w:val="green"/>
                <w:lang w:eastAsia="zh-CN"/>
              </w:rPr>
              <w:t>80211e(</w:t>
            </w:r>
            <w:proofErr w:type="gramEnd"/>
            <w:r>
              <w:rPr>
                <w:rFonts w:eastAsia="宋体" w:hint="eastAsia"/>
                <w:highlight w:val="green"/>
                <w:lang w:eastAsia="zh-CN"/>
              </w:rPr>
              <w:t>0</w:t>
            </w:r>
            <w:r w:rsidRPr="0077205A">
              <w:rPr>
                <w:rFonts w:eastAsia="宋体" w:hint="eastAsia"/>
                <w:highlight w:val="green"/>
                <w:lang w:eastAsia="zh-CN"/>
              </w:rPr>
              <w:t>)</w:t>
            </w:r>
            <w:r w:rsidRPr="0077205A">
              <w:rPr>
                <w:rFonts w:eastAsia="宋体"/>
                <w:lang w:eastAsia="zh-CN"/>
              </w:rPr>
              <w:t xml:space="preserve"> traffic,then send to STA2.</w:t>
            </w:r>
          </w:p>
        </w:tc>
      </w:tr>
      <w:tr w:rsidR="008B5CB2" w:rsidTr="008B5CB2">
        <w:trPr>
          <w:trHeight w:val="480"/>
        </w:trPr>
        <w:tc>
          <w:tcPr>
            <w:tcW w:w="1970" w:type="dxa"/>
          </w:tcPr>
          <w:p w:rsidR="008B5CB2" w:rsidRPr="0077205A" w:rsidRDefault="008B5CB2" w:rsidP="005D4CC8">
            <w:pPr>
              <w:rPr>
                <w:rFonts w:eastAsia="宋体"/>
                <w:b/>
                <w:lang w:eastAsia="zh-CN"/>
              </w:rPr>
            </w:pPr>
            <w:r w:rsidRPr="0077205A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8B5CB2" w:rsidRPr="00786DEA" w:rsidRDefault="008B5CB2" w:rsidP="00786DE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8B5CB2" w:rsidRPr="0077205A" w:rsidRDefault="008B5CB2" w:rsidP="008B5CB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 xml:space="preserve">- </w:t>
            </w:r>
            <w:r w:rsidRPr="0077205A">
              <w:t xml:space="preserve">Sniffering the </w:t>
            </w:r>
            <w:r w:rsidRPr="0077205A">
              <w:rPr>
                <w:rFonts w:eastAsia="宋体" w:hint="eastAsia"/>
                <w:lang w:eastAsia="zh-CN"/>
              </w:rPr>
              <w:t>traffic</w:t>
            </w:r>
            <w:r w:rsidRPr="0077205A">
              <w:t xml:space="preserve"> from STA1 incoming interface</w:t>
            </w:r>
          </w:p>
          <w:p w:rsidR="008B5CB2" w:rsidRPr="0077205A" w:rsidRDefault="008B5CB2" w:rsidP="008B5CB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 xml:space="preserve">- </w:t>
            </w:r>
            <w:r w:rsidRPr="0077205A">
              <w:t xml:space="preserve">Verify the received </w:t>
            </w:r>
            <w:r w:rsidRPr="0077205A">
              <w:rPr>
                <w:rFonts w:eastAsia="宋体" w:hint="eastAsia"/>
                <w:lang w:eastAsia="zh-CN"/>
              </w:rPr>
              <w:t>traffic class</w:t>
            </w:r>
            <w:r w:rsidRPr="0077205A">
              <w:t xml:space="preserve"> from STA2 is </w:t>
            </w:r>
            <w:r>
              <w:rPr>
                <w:rFonts w:eastAsia="宋体" w:hint="eastAsia"/>
                <w:lang w:eastAsia="zh-CN"/>
              </w:rPr>
              <w:t>(0-6</w:t>
            </w:r>
            <w:r w:rsidRPr="0077205A">
              <w:rPr>
                <w:rFonts w:eastAsia="宋体" w:hint="eastAsia"/>
                <w:lang w:eastAsia="zh-CN"/>
              </w:rPr>
              <w:t>)</w:t>
            </w:r>
          </w:p>
          <w:p w:rsidR="008B5CB2" w:rsidRDefault="008B5CB2" w:rsidP="008B5CB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7205A">
              <w:rPr>
                <w:rFonts w:eastAsia="宋体" w:hint="eastAsia"/>
                <w:lang w:eastAsia="zh-CN"/>
              </w:rPr>
              <w:t>- look over kdebug message</w:t>
            </w:r>
          </w:p>
          <w:p w:rsidR="008B5CB2" w:rsidRDefault="008B5CB2" w:rsidP="008B5CB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8B5CB2" w:rsidRPr="00786DEA" w:rsidRDefault="008B5CB2" w:rsidP="008B5CB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86DEA">
              <w:rPr>
                <w:rFonts w:eastAsia="宋体"/>
                <w:lang w:eastAsia="zh-CN"/>
              </w:rPr>
              <w:t xml:space="preserve">1970-01-02 07:47:21 debug   [fe]: </w:t>
            </w:r>
            <w:r w:rsidRPr="00786DEA">
              <w:rPr>
                <w:rFonts w:eastAsia="宋体"/>
                <w:highlight w:val="green"/>
                <w:lang w:eastAsia="zh-CN"/>
              </w:rPr>
              <w:t>(i) wifi1.1 18.18.21.12-&gt;18.18.21.16</w:t>
            </w:r>
            <w:r w:rsidRPr="00786DEA">
              <w:rPr>
                <w:rFonts w:eastAsia="宋体"/>
                <w:lang w:eastAsia="zh-CN"/>
              </w:rPr>
              <w:t xml:space="preserve">(41) ttl(64) </w:t>
            </w:r>
            <w:r w:rsidRPr="00786DEA">
              <w:rPr>
                <w:rFonts w:eastAsia="宋体"/>
                <w:highlight w:val="green"/>
                <w:lang w:eastAsia="zh-CN"/>
              </w:rPr>
              <w:t>UDP</w:t>
            </w:r>
            <w:r w:rsidRPr="00786DEA">
              <w:rPr>
                <w:rFonts w:eastAsia="宋体"/>
                <w:lang w:eastAsia="zh-CN"/>
              </w:rPr>
              <w:t xml:space="preserve"> 2350-&gt;10000 28 bytes</w:t>
            </w:r>
          </w:p>
          <w:p w:rsidR="008B5CB2" w:rsidRPr="00786DEA" w:rsidRDefault="008B5CB2" w:rsidP="008B5CB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86DEA">
              <w:rPr>
                <w:rFonts w:eastAsia="宋体"/>
                <w:lang w:eastAsia="zh-CN"/>
              </w:rPr>
              <w:t>1970-01-02 07:47:21 debug   [fe]: no MAC sess found</w:t>
            </w:r>
          </w:p>
          <w:p w:rsidR="008B5CB2" w:rsidRPr="00786DEA" w:rsidRDefault="008B5CB2" w:rsidP="008B5CB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86DEA">
              <w:rPr>
                <w:rFonts w:eastAsia="宋体"/>
                <w:lang w:eastAsia="zh-CN"/>
              </w:rPr>
              <w:t>1970-01-02 07:47:21 debug   [fe]: dst route lookup 0014:a5b1:0b36: GET_ROUTE dev(wifi0.1) nhop(0019:7700:00c0) flag (0xc03)</w:t>
            </w:r>
          </w:p>
          <w:p w:rsidR="008B5CB2" w:rsidRDefault="008B5CB2" w:rsidP="008B5CB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86DEA">
              <w:rPr>
                <w:rFonts w:eastAsia="宋体"/>
                <w:lang w:eastAsia="zh-CN"/>
              </w:rPr>
              <w:t xml:space="preserve">1970-01-02 07:47:21 debug   [fe]: owner flag set </w:t>
            </w:r>
          </w:p>
          <w:p w:rsidR="008B5CB2" w:rsidRPr="00786DEA" w:rsidRDefault="008B5CB2" w:rsidP="008B5CB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86DEA">
              <w:rPr>
                <w:rFonts w:eastAsia="宋体"/>
                <w:lang w:eastAsia="zh-CN"/>
              </w:rPr>
              <w:t>1970-01-02 07:47:21 debug   [fe]: dst route lookup 000f:b59c:8954: GET_ROUTE dev(wifi1.1) nhop(0019:7700:0118) flag (0x402)</w:t>
            </w:r>
          </w:p>
          <w:p w:rsidR="008B5CB2" w:rsidRPr="00786DEA" w:rsidRDefault="008B5CB2" w:rsidP="00786DE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86DEA">
              <w:rPr>
                <w:rFonts w:eastAsia="宋体"/>
                <w:lang w:eastAsia="zh-CN"/>
              </w:rPr>
              <w:t>1970-01-02 07:47:21 debug   [fe]: owner flag not set</w:t>
            </w:r>
          </w:p>
          <w:p w:rsidR="008B5CB2" w:rsidRPr="00786DEA" w:rsidRDefault="008B5CB2" w:rsidP="00786DE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86DEA">
              <w:rPr>
                <w:rFonts w:eastAsia="宋体"/>
                <w:lang w:eastAsia="zh-CN"/>
              </w:rPr>
              <w:t>1970-01-02 07:47:21 debug   [fe]: mac sess id [6] created, ageout time 300 sec</w:t>
            </w:r>
          </w:p>
          <w:p w:rsidR="008B5CB2" w:rsidRPr="00786DEA" w:rsidRDefault="008B5CB2" w:rsidP="00786DE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86DEA">
              <w:rPr>
                <w:rFonts w:eastAsia="宋体"/>
                <w:lang w:eastAsia="zh-CN"/>
              </w:rPr>
              <w:t>1970-01-02 07:47:21 debug   [fe]: QoS: first pkt (wifi1.1-&gt;wifi0.1) upid=0 src=0 dst=0</w:t>
            </w:r>
          </w:p>
          <w:p w:rsidR="008B5CB2" w:rsidRPr="00DB642C" w:rsidRDefault="008B5CB2" w:rsidP="00786DE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86DEA">
              <w:rPr>
                <w:rFonts w:eastAsia="宋体"/>
                <w:lang w:eastAsia="zh-CN"/>
              </w:rPr>
              <w:t>1970-01-02 07</w:t>
            </w:r>
            <w:r w:rsidRPr="00DB642C">
              <w:rPr>
                <w:rFonts w:eastAsia="宋体"/>
                <w:lang w:eastAsia="zh-CN"/>
              </w:rPr>
              <w:t xml:space="preserve">:47:21 debug   [qos]: </w:t>
            </w:r>
            <w:r w:rsidRPr="00DB642C">
              <w:rPr>
                <w:rFonts w:eastAsia="宋体"/>
                <w:highlight w:val="green"/>
                <w:lang w:eastAsia="zh-CN"/>
              </w:rPr>
              <w:t>Classifier(wifi1.1:802.11e) user priority=</w:t>
            </w:r>
            <w:r w:rsidRPr="00DB642C">
              <w:rPr>
                <w:rFonts w:eastAsia="宋体" w:hint="eastAsia"/>
                <w:highlight w:val="green"/>
                <w:lang w:eastAsia="zh-CN"/>
              </w:rPr>
              <w:t>0/1/2/3/4/5/6/7</w:t>
            </w:r>
            <w:r w:rsidRPr="00DB642C">
              <w:rPr>
                <w:rFonts w:eastAsia="宋体"/>
                <w:highlight w:val="green"/>
                <w:lang w:eastAsia="zh-CN"/>
              </w:rPr>
              <w:t xml:space="preserve"> qos=</w:t>
            </w:r>
            <w:r w:rsidRPr="00DB642C">
              <w:rPr>
                <w:rFonts w:eastAsia="宋体" w:hint="eastAsia"/>
                <w:highlight w:val="green"/>
                <w:lang w:eastAsia="zh-CN"/>
              </w:rPr>
              <w:t>2/0/1/3/4/5/6/7</w:t>
            </w:r>
          </w:p>
          <w:p w:rsidR="008B5CB2" w:rsidRPr="00DB642C" w:rsidRDefault="008B5CB2" w:rsidP="00786DE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B642C">
              <w:rPr>
                <w:rFonts w:eastAsia="宋体"/>
                <w:lang w:eastAsia="zh-CN"/>
              </w:rPr>
              <w:t xml:space="preserve">1970-01-02 07:47:21 debug   [fe]: QoS: ingress pkt fwd(wifi1.1) profile=0 </w:t>
            </w:r>
            <w:r w:rsidRPr="00DB642C">
              <w:rPr>
                <w:rFonts w:eastAsia="宋体"/>
                <w:highlight w:val="green"/>
                <w:lang w:eastAsia="zh-CN"/>
              </w:rPr>
              <w:t>qos=</w:t>
            </w:r>
            <w:r w:rsidRPr="00DB642C">
              <w:rPr>
                <w:rFonts w:eastAsia="宋体" w:hint="eastAsia"/>
                <w:highlight w:val="green"/>
                <w:lang w:eastAsia="zh-CN"/>
              </w:rPr>
              <w:t>2/0/1/3/4/5/6/7</w:t>
            </w:r>
          </w:p>
          <w:p w:rsidR="008B5CB2" w:rsidRPr="00DB642C" w:rsidRDefault="008B5CB2" w:rsidP="00786DE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B642C">
              <w:rPr>
                <w:rFonts w:eastAsia="宋体"/>
                <w:lang w:eastAsia="zh-CN"/>
              </w:rPr>
              <w:t>1970-01-02 07:47:21 debug   [fe]: wifi0.1 Tx 000f:b59c:8954 -&gt; 0014:a5b1:0b36 type 0x0800 42 bytes</w:t>
            </w:r>
          </w:p>
          <w:p w:rsidR="008B5CB2" w:rsidRPr="00DB642C" w:rsidRDefault="008B5CB2" w:rsidP="00786DE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B642C">
              <w:rPr>
                <w:rFonts w:eastAsia="宋体"/>
                <w:lang w:eastAsia="zh-CN"/>
              </w:rPr>
              <w:lastRenderedPageBreak/>
              <w:t>1970-01-02 07:47:21 debug   [fe]: (o) wifi0.1 18.18.21.12-&gt;18.18.21.16(41) ttl(64) UDP 2350-&gt;10000 42 bytes</w:t>
            </w:r>
          </w:p>
          <w:p w:rsidR="008B5CB2" w:rsidRPr="0077205A" w:rsidRDefault="008B5CB2" w:rsidP="00786DE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B642C">
              <w:rPr>
                <w:rFonts w:eastAsia="宋体"/>
                <w:lang w:eastAsia="zh-CN"/>
              </w:rPr>
              <w:t xml:space="preserve">1970-01-02 07:47:21 debug   [fe]: </w:t>
            </w:r>
            <w:r w:rsidRPr="00DB642C">
              <w:rPr>
                <w:rFonts w:eastAsia="宋体"/>
                <w:highlight w:val="green"/>
                <w:lang w:eastAsia="zh-CN"/>
              </w:rPr>
              <w:t>QoS: pkt forwarded</w:t>
            </w:r>
          </w:p>
        </w:tc>
      </w:tr>
      <w:tr w:rsidR="008B5CB2" w:rsidTr="008B5CB2">
        <w:trPr>
          <w:trHeight w:val="292"/>
        </w:trPr>
        <w:tc>
          <w:tcPr>
            <w:tcW w:w="1970" w:type="dxa"/>
          </w:tcPr>
          <w:p w:rsidR="008B5CB2" w:rsidRPr="008B5CB2" w:rsidRDefault="008B5CB2" w:rsidP="005D4CC8">
            <w:pPr>
              <w:rPr>
                <w:rFonts w:eastAsia="宋体"/>
                <w:b/>
                <w:lang w:eastAsia="zh-CN"/>
              </w:rPr>
            </w:pPr>
            <w:r w:rsidRPr="0077205A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77205A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8B5CB2" w:rsidRPr="008B5CB2" w:rsidRDefault="008B5CB2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CC557F" w:rsidRDefault="00CC557F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A62316" w:rsidRDefault="00A62316" w:rsidP="00A62316">
      <w:pPr>
        <w:pStyle w:val="4"/>
        <w:rPr>
          <w:rFonts w:ascii="Times New Roman" w:eastAsia="宋体" w:hAnsi="Times New Roman"/>
          <w:sz w:val="24"/>
          <w:szCs w:val="24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D71B5">
          <w:rPr>
            <w:rFonts w:ascii="Times New Roman" w:eastAsia="宋体" w:hAnsi="Times New Roman"/>
            <w:sz w:val="24"/>
            <w:szCs w:val="24"/>
            <w:lang w:eastAsia="zh-CN"/>
          </w:rPr>
          <w:t>1.5.</w:t>
        </w:r>
        <w:r>
          <w:rPr>
            <w:rFonts w:ascii="Times New Roman" w:eastAsia="宋体" w:hAnsi="Times New Roman" w:hint="eastAsia"/>
            <w:sz w:val="24"/>
            <w:szCs w:val="24"/>
            <w:lang w:eastAsia="zh-CN"/>
          </w:rPr>
          <w:t>3</w:t>
        </w:r>
      </w:smartTag>
      <w:r w:rsidRPr="007D71B5">
        <w:rPr>
          <w:rFonts w:ascii="Times New Roman" w:eastAsia="宋体" w:hAnsi="Times New Roman"/>
          <w:sz w:val="24"/>
          <w:szCs w:val="24"/>
          <w:lang w:eastAsia="zh-CN"/>
        </w:rPr>
        <w:t xml:space="preserve"> Test </w:t>
      </w:r>
      <w:r>
        <w:rPr>
          <w:rFonts w:ascii="Times New Roman" w:eastAsia="宋体" w:hAnsi="Times New Roman" w:hint="eastAsia"/>
          <w:sz w:val="24"/>
          <w:szCs w:val="24"/>
          <w:lang w:eastAsia="zh-CN"/>
        </w:rPr>
        <w:t>classification base on diffserv</w:t>
      </w:r>
    </w:p>
    <w:p w:rsidR="007E3245" w:rsidRPr="007D71B5" w:rsidRDefault="007E3245" w:rsidP="007E3245">
      <w:pPr>
        <w:pStyle w:val="5"/>
        <w:rPr>
          <w:rFonts w:eastAsia="宋体"/>
          <w:sz w:val="24"/>
          <w:szCs w:val="24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D71B5">
          <w:rPr>
            <w:rFonts w:eastAsia="宋体" w:hint="eastAsia"/>
            <w:sz w:val="24"/>
            <w:szCs w:val="24"/>
            <w:lang w:eastAsia="zh-CN"/>
          </w:rPr>
          <w:t>1.5.1</w:t>
        </w:r>
      </w:smartTag>
      <w:r w:rsidRPr="007D71B5">
        <w:rPr>
          <w:rFonts w:eastAsia="宋体" w:hint="eastAsia"/>
          <w:sz w:val="24"/>
          <w:szCs w:val="24"/>
          <w:lang w:eastAsia="zh-CN"/>
        </w:rPr>
        <w:t xml:space="preserve">.1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1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268"/>
        <w:gridCol w:w="1802"/>
        <w:gridCol w:w="2083"/>
      </w:tblGrid>
      <w:tr w:rsidR="00446EDF" w:rsidRPr="00792572" w:rsidTr="00567CB6">
        <w:trPr>
          <w:trHeight w:val="228"/>
        </w:trPr>
        <w:tc>
          <w:tcPr>
            <w:tcW w:w="1970" w:type="dxa"/>
          </w:tcPr>
          <w:p w:rsidR="00446EDF" w:rsidRPr="00792572" w:rsidRDefault="00446EDF" w:rsidP="001954B2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268" w:type="dxa"/>
          </w:tcPr>
          <w:p w:rsidR="00446EDF" w:rsidRPr="00792572" w:rsidRDefault="00446EDF" w:rsidP="001954B2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11</w:t>
            </w:r>
          </w:p>
        </w:tc>
        <w:tc>
          <w:tcPr>
            <w:tcW w:w="1802" w:type="dxa"/>
          </w:tcPr>
          <w:p w:rsidR="00446EDF" w:rsidRPr="00534820" w:rsidRDefault="00446EDF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83" w:type="dxa"/>
          </w:tcPr>
          <w:p w:rsidR="00446EDF" w:rsidRPr="00534820" w:rsidRDefault="00446EDF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Accept</w:t>
            </w:r>
          </w:p>
        </w:tc>
      </w:tr>
      <w:tr w:rsidR="006C31ED" w:rsidTr="00885556">
        <w:trPr>
          <w:trHeight w:val="277"/>
        </w:trPr>
        <w:tc>
          <w:tcPr>
            <w:tcW w:w="1970" w:type="dxa"/>
          </w:tcPr>
          <w:p w:rsidR="006C31ED" w:rsidRPr="009A1DB4" w:rsidRDefault="006C31ED" w:rsidP="006C31ED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</w:p>
        </w:tc>
        <w:tc>
          <w:tcPr>
            <w:tcW w:w="6153" w:type="dxa"/>
            <w:gridSpan w:val="3"/>
          </w:tcPr>
          <w:p w:rsidR="006C31ED" w:rsidRPr="009A1DB4" w:rsidRDefault="006C31ED" w:rsidP="002D7E23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est classification, </w:t>
            </w:r>
            <w:proofErr w:type="gramStart"/>
            <w:r>
              <w:rPr>
                <w:rFonts w:eastAsia="宋体" w:hint="eastAsia"/>
                <w:lang w:eastAsia="zh-CN"/>
              </w:rPr>
              <w:t>package(</w:t>
            </w:r>
            <w:proofErr w:type="gramEnd"/>
            <w:r>
              <w:rPr>
                <w:rFonts w:eastAsia="宋体" w:hint="eastAsia"/>
                <w:lang w:eastAsia="zh-CN"/>
              </w:rPr>
              <w:t xml:space="preserve">class 0 diffserv) mapping calss 0. </w:t>
            </w:r>
            <w:r>
              <w:rPr>
                <w:rFonts w:eastAsia="宋体"/>
                <w:lang w:eastAsia="zh-CN"/>
              </w:rPr>
              <w:t>E</w:t>
            </w:r>
            <w:r>
              <w:rPr>
                <w:rFonts w:eastAsia="宋体" w:hint="eastAsia"/>
                <w:lang w:eastAsia="zh-CN"/>
              </w:rPr>
              <w:t>th0 interface</w:t>
            </w:r>
          </w:p>
        </w:tc>
      </w:tr>
      <w:tr w:rsidR="006C31ED" w:rsidRPr="00792572" w:rsidTr="006C31ED">
        <w:trPr>
          <w:trHeight w:val="423"/>
        </w:trPr>
        <w:tc>
          <w:tcPr>
            <w:tcW w:w="1970" w:type="dxa"/>
          </w:tcPr>
          <w:p w:rsidR="006C31ED" w:rsidRPr="00792572" w:rsidRDefault="006C31ED" w:rsidP="006C31ED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153" w:type="dxa"/>
            <w:gridSpan w:val="3"/>
          </w:tcPr>
          <w:p w:rsidR="006C31ED" w:rsidRPr="00792572" w:rsidRDefault="006C31ED" w:rsidP="001954B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6C31ED" w:rsidRPr="001708D5" w:rsidTr="006C31ED">
        <w:trPr>
          <w:trHeight w:val="1499"/>
        </w:trPr>
        <w:tc>
          <w:tcPr>
            <w:tcW w:w="1970" w:type="dxa"/>
          </w:tcPr>
          <w:p w:rsidR="006C31ED" w:rsidRPr="009A1DB4" w:rsidRDefault="006C31ED" w:rsidP="001954B2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6C31ED" w:rsidRPr="009157B5" w:rsidRDefault="006C31ED" w:rsidP="009157B5">
            <w:pPr>
              <w:rPr>
                <w:rFonts w:eastAsia="宋体"/>
                <w:lang w:eastAsia="zh-CN"/>
              </w:rPr>
            </w:pPr>
          </w:p>
        </w:tc>
        <w:tc>
          <w:tcPr>
            <w:tcW w:w="6153" w:type="dxa"/>
            <w:gridSpan w:val="3"/>
          </w:tcPr>
          <w:p w:rsidR="006C31ED" w:rsidRPr="009157B5" w:rsidRDefault="006C31ED" w:rsidP="006C31ED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6C31ED" w:rsidRDefault="006C31ED" w:rsidP="006C31ED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interface  wifi0 ssid  DeathKnight </w:t>
            </w:r>
          </w:p>
          <w:p w:rsidR="006C31ED" w:rsidRPr="009157B5" w:rsidRDefault="006C31ED" w:rsidP="006C31ED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qos classifier-profile  diff  diffserv</w:t>
            </w:r>
          </w:p>
          <w:p w:rsidR="006C31ED" w:rsidRPr="009157B5" w:rsidRDefault="006C31ED" w:rsidP="009157B5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eth0 qos-classifier  diff</w:t>
            </w:r>
          </w:p>
          <w:p w:rsidR="006C31ED" w:rsidRPr="009A1DB4" w:rsidRDefault="006C31ED" w:rsidP="009157B5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qos classifier-map diffserv  0  0</w:t>
            </w:r>
          </w:p>
        </w:tc>
      </w:tr>
      <w:tr w:rsidR="00C1088F" w:rsidRPr="001708D5" w:rsidTr="00C1088F">
        <w:trPr>
          <w:trHeight w:val="1434"/>
        </w:trPr>
        <w:tc>
          <w:tcPr>
            <w:tcW w:w="1970" w:type="dxa"/>
          </w:tcPr>
          <w:p w:rsidR="00C1088F" w:rsidRDefault="00C1088F" w:rsidP="001954B2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C1088F" w:rsidRPr="00BC4493" w:rsidRDefault="00C1088F" w:rsidP="00BC449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153" w:type="dxa"/>
            <w:gridSpan w:val="3"/>
          </w:tcPr>
          <w:p w:rsidR="00C1088F" w:rsidRDefault="00C1088F" w:rsidP="00C1088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C1088F" w:rsidRPr="00BC4493" w:rsidRDefault="00C1088F" w:rsidP="00C1088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C1088F" w:rsidRDefault="00C1088F" w:rsidP="00C1088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1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C1088F" w:rsidRPr="00BC4493" w:rsidRDefault="00C1088F" w:rsidP="00C1088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C1088F" w:rsidRPr="00BC4493" w:rsidRDefault="00C1088F" w:rsidP="001954B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1</w:t>
            </w:r>
            <w:r w:rsidRPr="00BC4493">
              <w:rPr>
                <w:rFonts w:eastAsia="宋体"/>
                <w:lang w:eastAsia="zh-CN"/>
              </w:rPr>
              <w:t xml:space="preserve">generates </w:t>
            </w:r>
            <w:proofErr w:type="gramStart"/>
            <w:r w:rsidRPr="00BC4493">
              <w:rPr>
                <w:rFonts w:eastAsia="宋体" w:hint="eastAsia"/>
                <w:highlight w:val="green"/>
                <w:lang w:eastAsia="zh-CN"/>
              </w:rPr>
              <w:t>DSCP(</w:t>
            </w:r>
            <w:proofErr w:type="gramEnd"/>
            <w:r w:rsidRPr="00BC4493">
              <w:rPr>
                <w:rFonts w:eastAsia="宋体" w:hint="eastAsia"/>
                <w:highlight w:val="green"/>
                <w:lang w:eastAsia="zh-CN"/>
              </w:rPr>
              <w:t>0)</w:t>
            </w:r>
            <w:r w:rsidRPr="00BC4493">
              <w:rPr>
                <w:rFonts w:eastAsia="宋体"/>
                <w:lang w:eastAsia="zh-CN"/>
              </w:rPr>
              <w:t xml:space="preserve"> traffic,then send to STA2.</w:t>
            </w:r>
          </w:p>
        </w:tc>
      </w:tr>
      <w:tr w:rsidR="00C1088F" w:rsidTr="00C1088F">
        <w:trPr>
          <w:trHeight w:val="488"/>
        </w:trPr>
        <w:tc>
          <w:tcPr>
            <w:tcW w:w="1970" w:type="dxa"/>
          </w:tcPr>
          <w:p w:rsidR="00C1088F" w:rsidRDefault="00C1088F" w:rsidP="001954B2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C1088F" w:rsidRPr="00FB1659" w:rsidRDefault="00C1088F" w:rsidP="00FB165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153" w:type="dxa"/>
            <w:gridSpan w:val="3"/>
          </w:tcPr>
          <w:p w:rsidR="00C1088F" w:rsidRPr="004D0BFC" w:rsidRDefault="00C1088F" w:rsidP="00C1088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interface</w:t>
            </w:r>
          </w:p>
          <w:p w:rsidR="00C1088F" w:rsidRPr="00497FD6" w:rsidRDefault="00C1088F" w:rsidP="00C1088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Verify the received </w:t>
            </w:r>
            <w:r>
              <w:rPr>
                <w:rFonts w:eastAsia="宋体" w:hint="eastAsia"/>
                <w:lang w:eastAsia="zh-CN"/>
              </w:rPr>
              <w:t>traffic dscp</w:t>
            </w:r>
            <w:r>
              <w:t xml:space="preserve"> from STA2 is </w:t>
            </w:r>
            <w:r>
              <w:rPr>
                <w:rFonts w:eastAsia="宋体" w:hint="eastAsia"/>
                <w:lang w:eastAsia="zh-CN"/>
              </w:rPr>
              <w:t>00</w:t>
            </w:r>
          </w:p>
          <w:p w:rsidR="00C1088F" w:rsidRDefault="00C1088F" w:rsidP="00C1088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C1088F" w:rsidRDefault="00C1088F" w:rsidP="00C1088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C1088F" w:rsidRPr="00FB1659" w:rsidRDefault="00C1088F" w:rsidP="00C1088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 xml:space="preserve">1970-01-02 06:44:34 debug   [fe]: </w:t>
            </w:r>
            <w:r w:rsidRPr="00FB1659">
              <w:rPr>
                <w:rFonts w:eastAsia="宋体"/>
                <w:highlight w:val="green"/>
                <w:lang w:eastAsia="zh-CN"/>
              </w:rPr>
              <w:t>(i) eth0 18.18.21.7-&gt;18.18.21.12</w:t>
            </w:r>
            <w:r w:rsidRPr="00FB1659">
              <w:rPr>
                <w:rFonts w:eastAsia="宋体"/>
                <w:lang w:eastAsia="zh-CN"/>
              </w:rPr>
              <w:t xml:space="preserve">(41) ttl(64) </w:t>
            </w:r>
            <w:r w:rsidRPr="00FB1659">
              <w:rPr>
                <w:rFonts w:eastAsia="宋体"/>
                <w:highlight w:val="green"/>
                <w:lang w:eastAsia="zh-CN"/>
              </w:rPr>
              <w:t>UDP</w:t>
            </w:r>
            <w:r w:rsidRPr="00FB1659">
              <w:rPr>
                <w:rFonts w:eastAsia="宋体"/>
                <w:lang w:eastAsia="zh-CN"/>
              </w:rPr>
              <w:t xml:space="preserve"> 2793-&gt;10000 46 bytes</w:t>
            </w:r>
          </w:p>
          <w:p w:rsidR="00C1088F" w:rsidRDefault="00C1088F" w:rsidP="00C1088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 xml:space="preserve">1970-01-02 06:44:34 debug   [fe]: MAC session (id [4]) found </w:t>
            </w:r>
          </w:p>
          <w:p w:rsidR="00C1088F" w:rsidRPr="00FB1659" w:rsidRDefault="00C1088F" w:rsidP="00C1088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 xml:space="preserve">1970-01-02 06:44:34 debug   [qos]: </w:t>
            </w:r>
            <w:r w:rsidRPr="00FB1659">
              <w:rPr>
                <w:rFonts w:eastAsia="宋体"/>
                <w:highlight w:val="green"/>
                <w:lang w:eastAsia="zh-CN"/>
              </w:rPr>
              <w:t>Classifier(eth0:DSCP) DSCP=0 qos=0</w:t>
            </w:r>
          </w:p>
          <w:p w:rsidR="00C1088F" w:rsidRPr="00FB1659" w:rsidRDefault="00C1088F" w:rsidP="00FB165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 xml:space="preserve">1970-01-02 06:44:34 debug   [fe]: QoS: </w:t>
            </w:r>
            <w:r w:rsidRPr="00FB1659">
              <w:rPr>
                <w:rFonts w:eastAsia="宋体"/>
                <w:highlight w:val="green"/>
                <w:lang w:eastAsia="zh-CN"/>
              </w:rPr>
              <w:t>ingress pkt fwd(eth0)</w:t>
            </w:r>
            <w:r w:rsidRPr="00FB1659">
              <w:rPr>
                <w:rFonts w:eastAsia="宋体"/>
                <w:lang w:eastAsia="zh-CN"/>
              </w:rPr>
              <w:t xml:space="preserve"> profile=0 </w:t>
            </w:r>
            <w:r w:rsidRPr="00FB1659">
              <w:rPr>
                <w:rFonts w:eastAsia="宋体"/>
                <w:highlight w:val="green"/>
                <w:lang w:eastAsia="zh-CN"/>
              </w:rPr>
              <w:t>qos=0</w:t>
            </w:r>
          </w:p>
          <w:p w:rsidR="00C1088F" w:rsidRPr="00FB1659" w:rsidRDefault="00C1088F" w:rsidP="00FB165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>1970-01-02 06:44:34 debug   [fe]: wifi0.1 Tx 001d:0f0a:0c28 -&gt; 000f:b59c:8954 type 0x0800 60 bytes</w:t>
            </w:r>
          </w:p>
          <w:p w:rsidR="00C1088F" w:rsidRPr="00FB1659" w:rsidRDefault="00C1088F" w:rsidP="00FB165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>1970-01-02 06:44:34 debug   [fe]: (o) wifi0.1 18.18.21.7-&gt;18.18.21.12(41) ttl(64) UDP 2793-&gt;10000 60 bytes</w:t>
            </w:r>
          </w:p>
          <w:p w:rsidR="00C1088F" w:rsidRPr="00FB1659" w:rsidRDefault="00C1088F" w:rsidP="00FB165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lastRenderedPageBreak/>
              <w:t xml:space="preserve">1970-01-02 06:44:34 debug   [fe]: </w:t>
            </w:r>
            <w:r w:rsidRPr="00FB1659">
              <w:rPr>
                <w:rFonts w:eastAsia="宋体"/>
                <w:highlight w:val="green"/>
                <w:lang w:eastAsia="zh-CN"/>
              </w:rPr>
              <w:t>QoS: pkt queued</w:t>
            </w:r>
          </w:p>
          <w:p w:rsidR="00C1088F" w:rsidRPr="00463B29" w:rsidRDefault="00C1088F" w:rsidP="001954B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>1970-01-02 06:44:34 debug   [fe]: Tx:wifi0.1&gt; 001d:0f0a:0c28-&gt;000f:b59c:8954 profile idx=0 pkt_len=60 q_len=0 QoS buf=0</w:t>
            </w:r>
          </w:p>
        </w:tc>
      </w:tr>
      <w:tr w:rsidR="00C1088F" w:rsidTr="00C1088F">
        <w:trPr>
          <w:trHeight w:val="253"/>
        </w:trPr>
        <w:tc>
          <w:tcPr>
            <w:tcW w:w="1970" w:type="dxa"/>
          </w:tcPr>
          <w:p w:rsidR="00C1088F" w:rsidRPr="00C1088F" w:rsidRDefault="00C1088F" w:rsidP="001954B2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153" w:type="dxa"/>
            <w:gridSpan w:val="3"/>
          </w:tcPr>
          <w:p w:rsidR="00C1088F" w:rsidRPr="00C1088F" w:rsidRDefault="00C1088F" w:rsidP="001954B2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FB1659" w:rsidRDefault="00FB1659" w:rsidP="0045671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FB1659" w:rsidRPr="007D71B5" w:rsidRDefault="00FB1659" w:rsidP="00FB1659">
      <w:pPr>
        <w:pStyle w:val="5"/>
        <w:rPr>
          <w:rFonts w:eastAsia="宋体"/>
          <w:sz w:val="24"/>
          <w:szCs w:val="24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D71B5">
          <w:rPr>
            <w:rFonts w:eastAsia="宋体" w:hint="eastAsia"/>
            <w:sz w:val="24"/>
            <w:szCs w:val="24"/>
            <w:lang w:eastAsia="zh-CN"/>
          </w:rPr>
          <w:t>1.5.1</w:t>
        </w:r>
      </w:smartTag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2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2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268"/>
        <w:gridCol w:w="1960"/>
        <w:gridCol w:w="2067"/>
      </w:tblGrid>
      <w:tr w:rsidR="00C337EB" w:rsidRPr="00792572" w:rsidTr="00567CB6">
        <w:trPr>
          <w:trHeight w:val="224"/>
        </w:trPr>
        <w:tc>
          <w:tcPr>
            <w:tcW w:w="1970" w:type="dxa"/>
          </w:tcPr>
          <w:p w:rsidR="00C337EB" w:rsidRPr="00792572" w:rsidRDefault="00C337EB" w:rsidP="00FB165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268" w:type="dxa"/>
          </w:tcPr>
          <w:p w:rsidR="00C337EB" w:rsidRPr="00792572" w:rsidRDefault="00C337EB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12</w:t>
            </w:r>
          </w:p>
        </w:tc>
        <w:tc>
          <w:tcPr>
            <w:tcW w:w="1960" w:type="dxa"/>
          </w:tcPr>
          <w:p w:rsidR="00C337EB" w:rsidRPr="00534820" w:rsidRDefault="00C337EB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C337EB" w:rsidRPr="00534820" w:rsidRDefault="00C337EB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9A1C71" w:rsidTr="009A1C71">
        <w:trPr>
          <w:trHeight w:val="272"/>
        </w:trPr>
        <w:tc>
          <w:tcPr>
            <w:tcW w:w="1970" w:type="dxa"/>
          </w:tcPr>
          <w:p w:rsidR="009A1C71" w:rsidRPr="009A1DB4" w:rsidRDefault="009A1C71" w:rsidP="009A1C71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9A1C71" w:rsidRPr="009A1DB4" w:rsidRDefault="009A1C71" w:rsidP="00F7703E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est classification, </w:t>
            </w:r>
            <w:proofErr w:type="gramStart"/>
            <w:r>
              <w:rPr>
                <w:rFonts w:eastAsia="宋体" w:hint="eastAsia"/>
                <w:lang w:eastAsia="zh-CN"/>
              </w:rPr>
              <w:t>package(</w:t>
            </w:r>
            <w:proofErr w:type="gramEnd"/>
            <w:r>
              <w:rPr>
                <w:rFonts w:eastAsia="宋体" w:hint="eastAsia"/>
                <w:lang w:eastAsia="zh-CN"/>
              </w:rPr>
              <w:t xml:space="preserve">class 0 diffserv) mapping calss 1-7. </w:t>
            </w:r>
            <w:r>
              <w:rPr>
                <w:rFonts w:eastAsia="宋体"/>
                <w:lang w:eastAsia="zh-CN"/>
              </w:rPr>
              <w:t>E</w:t>
            </w:r>
            <w:r>
              <w:rPr>
                <w:rFonts w:eastAsia="宋体" w:hint="eastAsia"/>
                <w:lang w:eastAsia="zh-CN"/>
              </w:rPr>
              <w:t>th0 interface</w:t>
            </w:r>
          </w:p>
        </w:tc>
      </w:tr>
      <w:tr w:rsidR="009A1C71" w:rsidRPr="00792572" w:rsidTr="009A1C71">
        <w:trPr>
          <w:trHeight w:val="416"/>
        </w:trPr>
        <w:tc>
          <w:tcPr>
            <w:tcW w:w="1970" w:type="dxa"/>
          </w:tcPr>
          <w:p w:rsidR="009A1C71" w:rsidRPr="00792572" w:rsidRDefault="009A1C71" w:rsidP="009A1C71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9A1C71" w:rsidRPr="00792572" w:rsidRDefault="009A1C71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9A1C71" w:rsidRPr="001708D5" w:rsidTr="009A1C71">
        <w:trPr>
          <w:trHeight w:val="1473"/>
        </w:trPr>
        <w:tc>
          <w:tcPr>
            <w:tcW w:w="1970" w:type="dxa"/>
          </w:tcPr>
          <w:p w:rsidR="009A1C71" w:rsidRPr="009A1DB4" w:rsidRDefault="009A1C71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9A1C71" w:rsidRPr="009157B5" w:rsidRDefault="009A1C71" w:rsidP="005D4CC8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9A1C71" w:rsidRPr="009157B5" w:rsidRDefault="009A1C71" w:rsidP="009A1C71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9A1C71" w:rsidRDefault="009A1C71" w:rsidP="009A1C71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interface  wifi0 ssid  DeathKnight </w:t>
            </w:r>
          </w:p>
          <w:p w:rsidR="009A1C71" w:rsidRPr="009157B5" w:rsidRDefault="009A1C71" w:rsidP="009A1C71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qos classifier-profile  diff  diffserv</w:t>
            </w:r>
          </w:p>
          <w:p w:rsidR="009A1C71" w:rsidRPr="009157B5" w:rsidRDefault="009A1C71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eth0 qos-classifier  diff</w:t>
            </w:r>
          </w:p>
          <w:p w:rsidR="009A1C71" w:rsidRPr="009A1DB4" w:rsidRDefault="009A1C71" w:rsidP="00F7703E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diffserv  0  </w:t>
            </w:r>
            <w:r>
              <w:rPr>
                <w:rFonts w:eastAsia="宋体" w:hint="eastAsia"/>
                <w:lang w:eastAsia="zh-CN"/>
              </w:rPr>
              <w:t>1-7</w:t>
            </w:r>
          </w:p>
        </w:tc>
      </w:tr>
      <w:tr w:rsidR="009A1C71" w:rsidRPr="001708D5" w:rsidTr="009A1C71">
        <w:trPr>
          <w:trHeight w:val="1410"/>
        </w:trPr>
        <w:tc>
          <w:tcPr>
            <w:tcW w:w="1970" w:type="dxa"/>
          </w:tcPr>
          <w:p w:rsidR="009A1C71" w:rsidRDefault="009A1C71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9A1C71" w:rsidRPr="00BC4493" w:rsidRDefault="009A1C71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9A1C71" w:rsidRDefault="009A1C71" w:rsidP="009A1C7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9A1C71" w:rsidRPr="00BC4493" w:rsidRDefault="009A1C71" w:rsidP="009A1C7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9A1C71" w:rsidRDefault="009A1C71" w:rsidP="009A1C7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1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9A1C71" w:rsidRPr="00BC4493" w:rsidRDefault="009A1C71" w:rsidP="009A1C7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9A1C71" w:rsidRPr="00BC4493" w:rsidRDefault="009A1C71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1</w:t>
            </w:r>
            <w:r w:rsidRPr="00BC4493">
              <w:rPr>
                <w:rFonts w:eastAsia="宋体"/>
                <w:lang w:eastAsia="zh-CN"/>
              </w:rPr>
              <w:t xml:space="preserve">generates </w:t>
            </w:r>
            <w:proofErr w:type="gramStart"/>
            <w:r w:rsidRPr="00BC4493">
              <w:rPr>
                <w:rFonts w:eastAsia="宋体" w:hint="eastAsia"/>
                <w:highlight w:val="green"/>
                <w:lang w:eastAsia="zh-CN"/>
              </w:rPr>
              <w:t>DSCP(</w:t>
            </w:r>
            <w:proofErr w:type="gramEnd"/>
            <w:r w:rsidRPr="00BC4493">
              <w:rPr>
                <w:rFonts w:eastAsia="宋体" w:hint="eastAsia"/>
                <w:highlight w:val="green"/>
                <w:lang w:eastAsia="zh-CN"/>
              </w:rPr>
              <w:t>0)</w:t>
            </w:r>
            <w:r w:rsidRPr="00BC4493">
              <w:rPr>
                <w:rFonts w:eastAsia="宋体"/>
                <w:lang w:eastAsia="zh-CN"/>
              </w:rPr>
              <w:t xml:space="preserve"> traffic,then send to STA2.</w:t>
            </w:r>
          </w:p>
          <w:p w:rsidR="009A1C71" w:rsidRPr="00BC4493" w:rsidRDefault="009A1C71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</w:tr>
      <w:tr w:rsidR="009A1C71" w:rsidTr="009A1C71">
        <w:trPr>
          <w:trHeight w:val="480"/>
        </w:trPr>
        <w:tc>
          <w:tcPr>
            <w:tcW w:w="1970" w:type="dxa"/>
          </w:tcPr>
          <w:p w:rsidR="009A1C71" w:rsidRDefault="009A1C71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9A1C71" w:rsidRPr="00FB1659" w:rsidRDefault="009A1C71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9A1C71" w:rsidRPr="004D0BFC" w:rsidRDefault="009A1C71" w:rsidP="009A1C7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interface</w:t>
            </w:r>
          </w:p>
          <w:p w:rsidR="009A1C71" w:rsidRDefault="009A1C71" w:rsidP="009A1C7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9A1C71" w:rsidRDefault="009A1C71" w:rsidP="009A1C7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9A1C71" w:rsidRPr="00FB1659" w:rsidRDefault="009A1C71" w:rsidP="009A1C7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 xml:space="preserve">1970-01-02 06:44:34 debug   [fe]: </w:t>
            </w:r>
            <w:r w:rsidRPr="00FB1659">
              <w:rPr>
                <w:rFonts w:eastAsia="宋体"/>
                <w:highlight w:val="green"/>
                <w:lang w:eastAsia="zh-CN"/>
              </w:rPr>
              <w:t>(i) eth0 18.18.21.7-&gt;18.18.21.12</w:t>
            </w:r>
            <w:r w:rsidRPr="00FB1659">
              <w:rPr>
                <w:rFonts w:eastAsia="宋体"/>
                <w:lang w:eastAsia="zh-CN"/>
              </w:rPr>
              <w:t xml:space="preserve">(41) ttl(64) </w:t>
            </w:r>
            <w:r w:rsidRPr="00FB1659">
              <w:rPr>
                <w:rFonts w:eastAsia="宋体"/>
                <w:highlight w:val="green"/>
                <w:lang w:eastAsia="zh-CN"/>
              </w:rPr>
              <w:t>UDP</w:t>
            </w:r>
            <w:r w:rsidRPr="00FB1659">
              <w:rPr>
                <w:rFonts w:eastAsia="宋体"/>
                <w:lang w:eastAsia="zh-CN"/>
              </w:rPr>
              <w:t xml:space="preserve"> 2793-&gt;10000 46 bytes</w:t>
            </w:r>
          </w:p>
          <w:p w:rsidR="009A1C71" w:rsidRPr="00FB1659" w:rsidRDefault="009A1C71" w:rsidP="009A1C7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>1970-01-02 06:44:34 debug   [fe]: MAC session (id [4]) found</w:t>
            </w:r>
          </w:p>
          <w:p w:rsidR="009A1C71" w:rsidRDefault="009A1C71" w:rsidP="009A1C7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 xml:space="preserve">1970-01-02 06:44:34 debug   [qos]: </w:t>
            </w:r>
            <w:r w:rsidRPr="00FB1659">
              <w:rPr>
                <w:rFonts w:eastAsia="宋体"/>
                <w:highlight w:val="green"/>
                <w:lang w:eastAsia="zh-CN"/>
              </w:rPr>
              <w:t xml:space="preserve">Classifier(eth0:DSCP) DSCP=0 </w:t>
            </w:r>
            <w:r w:rsidRPr="00F7703E">
              <w:rPr>
                <w:rFonts w:eastAsia="宋体"/>
                <w:highlight w:val="green"/>
                <w:lang w:eastAsia="zh-CN"/>
              </w:rPr>
              <w:t>qos=</w:t>
            </w:r>
            <w:r w:rsidRPr="00F7703E">
              <w:rPr>
                <w:rFonts w:eastAsia="宋体" w:hint="eastAsia"/>
                <w:highlight w:val="green"/>
                <w:lang w:eastAsia="zh-CN"/>
              </w:rPr>
              <w:t>1-7</w:t>
            </w:r>
          </w:p>
          <w:p w:rsidR="009A1C71" w:rsidRPr="00FB1659" w:rsidRDefault="009A1C71" w:rsidP="009A1C7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 xml:space="preserve">1970-01-02 06:44:34 debug   [fe]: QoS: </w:t>
            </w:r>
            <w:r w:rsidRPr="00FB1659">
              <w:rPr>
                <w:rFonts w:eastAsia="宋体"/>
                <w:highlight w:val="green"/>
                <w:lang w:eastAsia="zh-CN"/>
              </w:rPr>
              <w:t>ingress pkt fwd(eth0)</w:t>
            </w:r>
            <w:r w:rsidRPr="00FB1659">
              <w:rPr>
                <w:rFonts w:eastAsia="宋体"/>
                <w:lang w:eastAsia="zh-CN"/>
              </w:rPr>
              <w:t xml:space="preserve"> profile=0 </w:t>
            </w:r>
            <w:r w:rsidRPr="00FB1659">
              <w:rPr>
                <w:rFonts w:eastAsia="宋体"/>
                <w:highlight w:val="green"/>
                <w:lang w:eastAsia="zh-CN"/>
              </w:rPr>
              <w:t>qos=</w:t>
            </w:r>
            <w:r w:rsidRPr="00F7703E">
              <w:rPr>
                <w:rFonts w:eastAsia="宋体" w:hint="eastAsia"/>
                <w:highlight w:val="green"/>
                <w:lang w:eastAsia="zh-CN"/>
              </w:rPr>
              <w:t>1-7</w:t>
            </w:r>
          </w:p>
          <w:p w:rsidR="009A1C71" w:rsidRPr="00FB1659" w:rsidRDefault="009A1C71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>1970-01-02 06:44:34 debug   [fe]: wifi0.1 Tx 001d:0f0a:0c28 -&gt; 000f:b59c:8954 type 0x0800 60 bytes</w:t>
            </w:r>
          </w:p>
          <w:p w:rsidR="009A1C71" w:rsidRPr="00FB1659" w:rsidRDefault="009A1C71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>1970-01-02 06:44:34 debug   [fe]: (o) wifi0.1 18.18.21.7-&gt;18.18.21.12(41) ttl(64) UDP 2793-&gt;10000 60 bytes</w:t>
            </w:r>
          </w:p>
          <w:p w:rsidR="009A1C71" w:rsidRPr="00FB1659" w:rsidRDefault="009A1C71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 xml:space="preserve">1970-01-02 06:44:34 debug   [fe]: </w:t>
            </w:r>
            <w:r w:rsidRPr="00FB1659">
              <w:rPr>
                <w:rFonts w:eastAsia="宋体"/>
                <w:highlight w:val="green"/>
                <w:lang w:eastAsia="zh-CN"/>
              </w:rPr>
              <w:t>QoS: pkt queued</w:t>
            </w:r>
          </w:p>
          <w:p w:rsidR="009A1C71" w:rsidRDefault="009A1C71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 xml:space="preserve">1970-01-02 06:44:34 debug   [fe]: Tx:wifi0.1&gt; </w:t>
            </w:r>
            <w:r w:rsidRPr="00FB1659">
              <w:rPr>
                <w:rFonts w:eastAsia="宋体"/>
                <w:lang w:eastAsia="zh-CN"/>
              </w:rPr>
              <w:lastRenderedPageBreak/>
              <w:t>001d:0f0a:0c28-&gt;000f:b59c:8954 profile idx=0 pkt_len=60 q_len=0 QoS buf=0</w:t>
            </w:r>
          </w:p>
          <w:p w:rsidR="009A1C71" w:rsidRPr="00463B29" w:rsidRDefault="009A1C71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</w:tr>
      <w:tr w:rsidR="009A1C71" w:rsidTr="009A1C71">
        <w:trPr>
          <w:trHeight w:val="292"/>
        </w:trPr>
        <w:tc>
          <w:tcPr>
            <w:tcW w:w="1970" w:type="dxa"/>
          </w:tcPr>
          <w:p w:rsidR="009A1C71" w:rsidRPr="009A1C71" w:rsidRDefault="009A1C71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9A1C71" w:rsidRPr="009A1C71" w:rsidRDefault="009A1C71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FB1659" w:rsidRDefault="00FB1659" w:rsidP="0045671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FB1659" w:rsidRDefault="00FB1659" w:rsidP="0045671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FB1659" w:rsidRDefault="00FB1659" w:rsidP="0045671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F7703E" w:rsidRPr="007D71B5" w:rsidRDefault="00F7703E" w:rsidP="00F7703E">
      <w:pPr>
        <w:pStyle w:val="5"/>
        <w:rPr>
          <w:rFonts w:eastAsia="宋体"/>
          <w:sz w:val="24"/>
          <w:szCs w:val="24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D71B5">
          <w:rPr>
            <w:rFonts w:eastAsia="宋体" w:hint="eastAsia"/>
            <w:sz w:val="24"/>
            <w:szCs w:val="24"/>
            <w:lang w:eastAsia="zh-CN"/>
          </w:rPr>
          <w:t>1.5.1</w:t>
        </w:r>
      </w:smartTag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3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3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329"/>
        <w:gridCol w:w="1737"/>
        <w:gridCol w:w="2332"/>
      </w:tblGrid>
      <w:tr w:rsidR="00C337EB" w:rsidRPr="00792572" w:rsidTr="001024CA">
        <w:trPr>
          <w:trHeight w:val="227"/>
        </w:trPr>
        <w:tc>
          <w:tcPr>
            <w:tcW w:w="1970" w:type="dxa"/>
          </w:tcPr>
          <w:p w:rsidR="00C337EB" w:rsidRPr="00792572" w:rsidRDefault="00C337EB" w:rsidP="00F7703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329" w:type="dxa"/>
          </w:tcPr>
          <w:p w:rsidR="00C337EB" w:rsidRPr="00792572" w:rsidRDefault="00C337EB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13</w:t>
            </w:r>
          </w:p>
        </w:tc>
        <w:tc>
          <w:tcPr>
            <w:tcW w:w="1737" w:type="dxa"/>
          </w:tcPr>
          <w:p w:rsidR="00C337EB" w:rsidRPr="00534820" w:rsidRDefault="00C337EB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332" w:type="dxa"/>
          </w:tcPr>
          <w:p w:rsidR="00C337EB" w:rsidRPr="00534820" w:rsidRDefault="00C337EB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1024CA" w:rsidTr="001024CA">
        <w:trPr>
          <w:trHeight w:val="276"/>
        </w:trPr>
        <w:tc>
          <w:tcPr>
            <w:tcW w:w="1970" w:type="dxa"/>
          </w:tcPr>
          <w:p w:rsidR="001024CA" w:rsidRPr="009A1DB4" w:rsidRDefault="001024CA" w:rsidP="001024CA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</w:p>
        </w:tc>
        <w:tc>
          <w:tcPr>
            <w:tcW w:w="6398" w:type="dxa"/>
            <w:gridSpan w:val="3"/>
          </w:tcPr>
          <w:p w:rsidR="001024CA" w:rsidRPr="009A1DB4" w:rsidRDefault="001024CA" w:rsidP="004826B8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est classification, </w:t>
            </w:r>
            <w:proofErr w:type="gramStart"/>
            <w:r>
              <w:rPr>
                <w:rFonts w:eastAsia="宋体" w:hint="eastAsia"/>
                <w:lang w:eastAsia="zh-CN"/>
              </w:rPr>
              <w:t>package(</w:t>
            </w:r>
            <w:proofErr w:type="gramEnd"/>
            <w:r>
              <w:rPr>
                <w:rFonts w:eastAsia="宋体" w:hint="eastAsia"/>
                <w:lang w:eastAsia="zh-CN"/>
              </w:rPr>
              <w:t xml:space="preserve">class 1-63 diffserv) mapping calss 0-7. </w:t>
            </w:r>
            <w:r>
              <w:rPr>
                <w:rFonts w:eastAsia="宋体"/>
                <w:lang w:eastAsia="zh-CN"/>
              </w:rPr>
              <w:t>E</w:t>
            </w:r>
            <w:r>
              <w:rPr>
                <w:rFonts w:eastAsia="宋体" w:hint="eastAsia"/>
                <w:lang w:eastAsia="zh-CN"/>
              </w:rPr>
              <w:t>th0 interface</w:t>
            </w:r>
          </w:p>
        </w:tc>
      </w:tr>
      <w:tr w:rsidR="00A26EB2" w:rsidRPr="00792572" w:rsidTr="001024CA">
        <w:trPr>
          <w:trHeight w:val="423"/>
        </w:trPr>
        <w:tc>
          <w:tcPr>
            <w:tcW w:w="1970" w:type="dxa"/>
          </w:tcPr>
          <w:p w:rsidR="00A26EB2" w:rsidRPr="00792572" w:rsidRDefault="00A26EB2" w:rsidP="00A26EB2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398" w:type="dxa"/>
            <w:gridSpan w:val="3"/>
          </w:tcPr>
          <w:p w:rsidR="00A26EB2" w:rsidRPr="00792572" w:rsidRDefault="00A26EB2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1024CA" w:rsidRPr="001708D5" w:rsidTr="001024CA">
        <w:trPr>
          <w:trHeight w:val="1497"/>
        </w:trPr>
        <w:tc>
          <w:tcPr>
            <w:tcW w:w="1970" w:type="dxa"/>
          </w:tcPr>
          <w:p w:rsidR="001024CA" w:rsidRPr="009A1DB4" w:rsidRDefault="001024CA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1024CA" w:rsidRPr="009157B5" w:rsidRDefault="001024CA" w:rsidP="005D4CC8">
            <w:pPr>
              <w:rPr>
                <w:rFonts w:eastAsia="宋体"/>
                <w:lang w:eastAsia="zh-CN"/>
              </w:rPr>
            </w:pPr>
          </w:p>
        </w:tc>
        <w:tc>
          <w:tcPr>
            <w:tcW w:w="6398" w:type="dxa"/>
            <w:gridSpan w:val="3"/>
          </w:tcPr>
          <w:p w:rsidR="001024CA" w:rsidRPr="009157B5" w:rsidRDefault="001024CA" w:rsidP="001024CA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1024CA" w:rsidRDefault="001024CA" w:rsidP="001024CA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interface  wifi0 ssid  DeathKnight </w:t>
            </w:r>
          </w:p>
          <w:p w:rsidR="001024CA" w:rsidRPr="009157B5" w:rsidRDefault="001024CA" w:rsidP="001024CA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qos classifier-profile  diff  diffserv</w:t>
            </w:r>
          </w:p>
          <w:p w:rsidR="001024CA" w:rsidRPr="009157B5" w:rsidRDefault="001024CA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eth0 qos-classifier  diff</w:t>
            </w:r>
          </w:p>
          <w:p w:rsidR="001024CA" w:rsidRPr="009A1DB4" w:rsidRDefault="001024CA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qos classifier-map diffserv  0  0</w:t>
            </w:r>
          </w:p>
        </w:tc>
      </w:tr>
      <w:tr w:rsidR="001024CA" w:rsidRPr="001708D5" w:rsidTr="001024CA">
        <w:trPr>
          <w:trHeight w:val="1432"/>
        </w:trPr>
        <w:tc>
          <w:tcPr>
            <w:tcW w:w="1970" w:type="dxa"/>
          </w:tcPr>
          <w:p w:rsidR="001024CA" w:rsidRDefault="001024CA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1024CA" w:rsidRPr="00BC4493" w:rsidRDefault="001024CA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398" w:type="dxa"/>
            <w:gridSpan w:val="3"/>
          </w:tcPr>
          <w:p w:rsidR="001024CA" w:rsidRDefault="001024CA" w:rsidP="001024C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1024CA" w:rsidRDefault="001024CA" w:rsidP="001024C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 xml:space="preserve">on CLI </w:t>
            </w:r>
          </w:p>
          <w:p w:rsidR="001024CA" w:rsidRPr="00BC4493" w:rsidRDefault="001024CA" w:rsidP="001024C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1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1024CA" w:rsidRPr="00BC4493" w:rsidRDefault="001024CA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1024CA" w:rsidRPr="00BC4493" w:rsidRDefault="001024CA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1</w:t>
            </w:r>
            <w:r w:rsidRPr="00BC4493">
              <w:rPr>
                <w:rFonts w:eastAsia="宋体"/>
                <w:lang w:eastAsia="zh-CN"/>
              </w:rPr>
              <w:t xml:space="preserve">generates </w:t>
            </w:r>
            <w:proofErr w:type="gramStart"/>
            <w:r w:rsidRPr="00BC4493">
              <w:rPr>
                <w:rFonts w:eastAsia="宋体" w:hint="eastAsia"/>
                <w:highlight w:val="green"/>
                <w:lang w:eastAsia="zh-CN"/>
              </w:rPr>
              <w:t>DSCP(</w:t>
            </w:r>
            <w:proofErr w:type="gramEnd"/>
            <w:r w:rsidRPr="00BC4493">
              <w:rPr>
                <w:rFonts w:eastAsia="宋体" w:hint="eastAsia"/>
                <w:highlight w:val="green"/>
                <w:lang w:eastAsia="zh-CN"/>
              </w:rPr>
              <w:t>0)</w:t>
            </w:r>
            <w:r w:rsidRPr="00BC4493">
              <w:rPr>
                <w:rFonts w:eastAsia="宋体"/>
                <w:lang w:eastAsia="zh-CN"/>
              </w:rPr>
              <w:t xml:space="preserve"> traffic,then send to STA2.</w:t>
            </w:r>
          </w:p>
        </w:tc>
      </w:tr>
      <w:tr w:rsidR="001024CA" w:rsidTr="001024CA">
        <w:trPr>
          <w:trHeight w:val="488"/>
        </w:trPr>
        <w:tc>
          <w:tcPr>
            <w:tcW w:w="1970" w:type="dxa"/>
          </w:tcPr>
          <w:p w:rsidR="001024CA" w:rsidRDefault="001024CA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1024CA" w:rsidRPr="00FB1659" w:rsidRDefault="001024CA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398" w:type="dxa"/>
            <w:gridSpan w:val="3"/>
          </w:tcPr>
          <w:p w:rsidR="001024CA" w:rsidRPr="004D0BFC" w:rsidRDefault="001024CA" w:rsidP="001024C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interface</w:t>
            </w:r>
          </w:p>
          <w:p w:rsidR="001024CA" w:rsidRPr="00497FD6" w:rsidRDefault="001024CA" w:rsidP="001024C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Verify the received </w:t>
            </w:r>
            <w:r>
              <w:rPr>
                <w:rFonts w:eastAsia="宋体" w:hint="eastAsia"/>
                <w:lang w:eastAsia="zh-CN"/>
              </w:rPr>
              <w:t>traffic dscp</w:t>
            </w:r>
            <w:r>
              <w:t xml:space="preserve"> from STA2 is </w:t>
            </w:r>
            <w:r>
              <w:rPr>
                <w:rFonts w:eastAsia="宋体" w:hint="eastAsia"/>
                <w:lang w:eastAsia="zh-CN"/>
              </w:rPr>
              <w:t>00</w:t>
            </w:r>
          </w:p>
          <w:p w:rsidR="001024CA" w:rsidRDefault="001024CA" w:rsidP="001024C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1024CA" w:rsidRDefault="001024CA" w:rsidP="001024C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1024CA" w:rsidRPr="00FB1659" w:rsidRDefault="001024CA" w:rsidP="001024C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 xml:space="preserve">1970-01-02 06:44:34 debug   [fe]: </w:t>
            </w:r>
            <w:r w:rsidRPr="00FB1659">
              <w:rPr>
                <w:rFonts w:eastAsia="宋体"/>
                <w:highlight w:val="green"/>
                <w:lang w:eastAsia="zh-CN"/>
              </w:rPr>
              <w:t>(i) eth0 18.18.21.7-&gt;18.18.21.12</w:t>
            </w:r>
            <w:r w:rsidRPr="00FB1659">
              <w:rPr>
                <w:rFonts w:eastAsia="宋体"/>
                <w:lang w:eastAsia="zh-CN"/>
              </w:rPr>
              <w:t xml:space="preserve">(41) ttl(64) </w:t>
            </w:r>
            <w:r w:rsidRPr="00FB1659">
              <w:rPr>
                <w:rFonts w:eastAsia="宋体"/>
                <w:highlight w:val="green"/>
                <w:lang w:eastAsia="zh-CN"/>
              </w:rPr>
              <w:t>UDP</w:t>
            </w:r>
            <w:r w:rsidRPr="00FB1659">
              <w:rPr>
                <w:rFonts w:eastAsia="宋体"/>
                <w:lang w:eastAsia="zh-CN"/>
              </w:rPr>
              <w:t xml:space="preserve"> 2793-&gt;10000 46 bytes</w:t>
            </w:r>
          </w:p>
          <w:p w:rsidR="001024CA" w:rsidRDefault="001024CA" w:rsidP="001024C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 xml:space="preserve">1970-01-02 06:44:34 debug   [fe]: MAC session (id [4]) found </w:t>
            </w:r>
          </w:p>
          <w:p w:rsidR="001024CA" w:rsidRPr="00FB1659" w:rsidRDefault="001024CA" w:rsidP="001024C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 xml:space="preserve">1970-01-02 06:44:34 debug   [qos]: </w:t>
            </w:r>
            <w:r w:rsidRPr="00FB1659">
              <w:rPr>
                <w:rFonts w:eastAsia="宋体"/>
                <w:highlight w:val="green"/>
                <w:lang w:eastAsia="zh-CN"/>
              </w:rPr>
              <w:t>Classifier(eth0:DSCP) DSCP=</w:t>
            </w:r>
            <w:r>
              <w:rPr>
                <w:rFonts w:eastAsia="宋体" w:hint="eastAsia"/>
                <w:highlight w:val="green"/>
                <w:lang w:eastAsia="zh-CN"/>
              </w:rPr>
              <w:t>1-63</w:t>
            </w:r>
            <w:r w:rsidRPr="00FB1659">
              <w:rPr>
                <w:rFonts w:eastAsia="宋体"/>
                <w:highlight w:val="green"/>
                <w:lang w:eastAsia="zh-CN"/>
              </w:rPr>
              <w:t xml:space="preserve"> qos</w:t>
            </w:r>
            <w:r w:rsidRPr="004826B8">
              <w:rPr>
                <w:rFonts w:eastAsia="宋体"/>
                <w:highlight w:val="green"/>
                <w:lang w:eastAsia="zh-CN"/>
              </w:rPr>
              <w:t>=</w:t>
            </w:r>
            <w:r w:rsidRPr="004826B8">
              <w:rPr>
                <w:rFonts w:eastAsia="宋体" w:hint="eastAsia"/>
                <w:highlight w:val="green"/>
                <w:lang w:eastAsia="zh-CN"/>
              </w:rPr>
              <w:t>0-7</w:t>
            </w:r>
          </w:p>
          <w:p w:rsidR="001024CA" w:rsidRPr="00FB1659" w:rsidRDefault="001024CA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 xml:space="preserve">1970-01-02 06:44:34 debug   [fe]: QoS: </w:t>
            </w:r>
            <w:r w:rsidRPr="00FB1659">
              <w:rPr>
                <w:rFonts w:eastAsia="宋体"/>
                <w:highlight w:val="green"/>
                <w:lang w:eastAsia="zh-CN"/>
              </w:rPr>
              <w:t>ingress pkt fwd(eth0)</w:t>
            </w:r>
            <w:r w:rsidRPr="00FB1659">
              <w:rPr>
                <w:rFonts w:eastAsia="宋体"/>
                <w:lang w:eastAsia="zh-CN"/>
              </w:rPr>
              <w:t xml:space="preserve"> profile=0 </w:t>
            </w:r>
            <w:r w:rsidRPr="00FB1659">
              <w:rPr>
                <w:rFonts w:eastAsia="宋体"/>
                <w:highlight w:val="green"/>
                <w:lang w:eastAsia="zh-CN"/>
              </w:rPr>
              <w:t>qos</w:t>
            </w:r>
            <w:r w:rsidRPr="004826B8">
              <w:rPr>
                <w:rFonts w:eastAsia="宋体"/>
                <w:highlight w:val="green"/>
                <w:lang w:eastAsia="zh-CN"/>
              </w:rPr>
              <w:t>=0</w:t>
            </w:r>
            <w:r w:rsidRPr="004826B8">
              <w:rPr>
                <w:rFonts w:eastAsia="宋体" w:hint="eastAsia"/>
                <w:highlight w:val="green"/>
                <w:lang w:eastAsia="zh-CN"/>
              </w:rPr>
              <w:t>-7</w:t>
            </w:r>
          </w:p>
          <w:p w:rsidR="001024CA" w:rsidRPr="00FB1659" w:rsidRDefault="001024CA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>1970-01-02 06:44:34 debug   [fe]: wifi0.1 Tx 001d:0f0a:0c28 -&gt; 000f:b59c:8954 type 0x0800 60 bytes</w:t>
            </w:r>
          </w:p>
          <w:p w:rsidR="001024CA" w:rsidRPr="00FB1659" w:rsidRDefault="001024CA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>1970-01-02 06:44:34 debug   [fe]: (o) wifi0.1 18.18.21.7-&gt;18.18.21.12(41) ttl(64) UDP 2793-&gt;10000 60 bytes</w:t>
            </w:r>
          </w:p>
          <w:p w:rsidR="001024CA" w:rsidRPr="00FB1659" w:rsidRDefault="001024CA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 xml:space="preserve">1970-01-02 06:44:34 debug   [fe]: </w:t>
            </w:r>
            <w:r w:rsidRPr="00FB1659">
              <w:rPr>
                <w:rFonts w:eastAsia="宋体"/>
                <w:highlight w:val="green"/>
                <w:lang w:eastAsia="zh-CN"/>
              </w:rPr>
              <w:t>QoS: pkt queued</w:t>
            </w:r>
          </w:p>
          <w:p w:rsidR="001024CA" w:rsidRDefault="001024CA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B1659">
              <w:rPr>
                <w:rFonts w:eastAsia="宋体"/>
                <w:lang w:eastAsia="zh-CN"/>
              </w:rPr>
              <w:t xml:space="preserve">1970-01-02 06:44:34 debug   [fe]: Tx:wifi0.1&gt; </w:t>
            </w:r>
            <w:r w:rsidRPr="00FB1659">
              <w:rPr>
                <w:rFonts w:eastAsia="宋体"/>
                <w:lang w:eastAsia="zh-CN"/>
              </w:rPr>
              <w:lastRenderedPageBreak/>
              <w:t>001d:0f0a:0c28-&gt;000f:b59c:8954 profile idx=0 pkt_len=60 q_len=0 QoS buf=0</w:t>
            </w:r>
          </w:p>
          <w:p w:rsidR="001024CA" w:rsidRPr="00463B29" w:rsidRDefault="001024CA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</w:tr>
      <w:tr w:rsidR="001024CA" w:rsidTr="001024CA">
        <w:trPr>
          <w:trHeight w:val="292"/>
        </w:trPr>
        <w:tc>
          <w:tcPr>
            <w:tcW w:w="1970" w:type="dxa"/>
          </w:tcPr>
          <w:p w:rsidR="001024CA" w:rsidRPr="001024CA" w:rsidRDefault="001024CA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398" w:type="dxa"/>
            <w:gridSpan w:val="3"/>
          </w:tcPr>
          <w:p w:rsidR="001024CA" w:rsidRPr="001024CA" w:rsidRDefault="001024CA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FB1659" w:rsidRDefault="00FB1659" w:rsidP="0045671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FB1659" w:rsidRDefault="00FB1659" w:rsidP="0045671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FB1659" w:rsidRDefault="00FB1659" w:rsidP="0045671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356A89" w:rsidRPr="007D71B5" w:rsidRDefault="00356A89" w:rsidP="00356A89">
      <w:pPr>
        <w:pStyle w:val="5"/>
        <w:rPr>
          <w:rFonts w:eastAsia="宋体"/>
          <w:sz w:val="24"/>
          <w:szCs w:val="24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D71B5">
          <w:rPr>
            <w:rFonts w:eastAsia="宋体" w:hint="eastAsia"/>
            <w:sz w:val="24"/>
            <w:szCs w:val="24"/>
            <w:lang w:eastAsia="zh-CN"/>
          </w:rPr>
          <w:t>1.5.1</w:t>
        </w:r>
      </w:smartTag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4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4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410"/>
        <w:gridCol w:w="1818"/>
        <w:gridCol w:w="2067"/>
      </w:tblGrid>
      <w:tr w:rsidR="00C337EB" w:rsidRPr="00792572" w:rsidTr="00191740">
        <w:trPr>
          <w:trHeight w:val="224"/>
        </w:trPr>
        <w:tc>
          <w:tcPr>
            <w:tcW w:w="1970" w:type="dxa"/>
          </w:tcPr>
          <w:p w:rsidR="00C337EB" w:rsidRPr="00792572" w:rsidRDefault="00C337EB" w:rsidP="00356A8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410" w:type="dxa"/>
          </w:tcPr>
          <w:p w:rsidR="00C337EB" w:rsidRPr="00792572" w:rsidRDefault="00C337EB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14</w:t>
            </w:r>
          </w:p>
        </w:tc>
        <w:tc>
          <w:tcPr>
            <w:tcW w:w="1818" w:type="dxa"/>
          </w:tcPr>
          <w:p w:rsidR="00C337EB" w:rsidRPr="00534820" w:rsidRDefault="00C337EB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C337EB" w:rsidRPr="00534820" w:rsidRDefault="00C337EB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730F76" w:rsidTr="00730F76">
        <w:trPr>
          <w:trHeight w:val="272"/>
        </w:trPr>
        <w:tc>
          <w:tcPr>
            <w:tcW w:w="1970" w:type="dxa"/>
          </w:tcPr>
          <w:p w:rsidR="00730F76" w:rsidRPr="009A1DB4" w:rsidRDefault="00730F76" w:rsidP="00730F76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730F76" w:rsidRPr="009A1DB4" w:rsidRDefault="00730F76" w:rsidP="00356A89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est classification, </w:t>
            </w:r>
            <w:proofErr w:type="gramStart"/>
            <w:r>
              <w:rPr>
                <w:rFonts w:eastAsia="宋体" w:hint="eastAsia"/>
                <w:lang w:eastAsia="zh-CN"/>
              </w:rPr>
              <w:t>package(</w:t>
            </w:r>
            <w:proofErr w:type="gramEnd"/>
            <w:r>
              <w:rPr>
                <w:rFonts w:eastAsia="宋体" w:hint="eastAsia"/>
                <w:lang w:eastAsia="zh-CN"/>
              </w:rPr>
              <w:t xml:space="preserve">class 0 diffserv) mapping calss 0. </w:t>
            </w: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>ifi0 interface</w:t>
            </w:r>
          </w:p>
        </w:tc>
      </w:tr>
      <w:tr w:rsidR="00730F76" w:rsidRPr="00792572" w:rsidTr="00730F76">
        <w:trPr>
          <w:trHeight w:val="416"/>
        </w:trPr>
        <w:tc>
          <w:tcPr>
            <w:tcW w:w="1970" w:type="dxa"/>
          </w:tcPr>
          <w:p w:rsidR="00730F76" w:rsidRPr="00792572" w:rsidRDefault="00730F76" w:rsidP="00730F76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  <w:r w:rsidRPr="009A1DB4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730F76" w:rsidRPr="00792572" w:rsidRDefault="00730F76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730F76" w:rsidRPr="001708D5" w:rsidTr="00730F76">
        <w:trPr>
          <w:trHeight w:val="1473"/>
        </w:trPr>
        <w:tc>
          <w:tcPr>
            <w:tcW w:w="1970" w:type="dxa"/>
          </w:tcPr>
          <w:p w:rsidR="00730F76" w:rsidRPr="009A1DB4" w:rsidRDefault="00730F76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730F76" w:rsidRPr="009157B5" w:rsidRDefault="00730F76" w:rsidP="005D4CC8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730F76" w:rsidRPr="009157B5" w:rsidRDefault="00730F76" w:rsidP="00730F76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730F76" w:rsidRDefault="00730F76" w:rsidP="00730F76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interface  wifi0 ssid  DeathKnight </w:t>
            </w:r>
          </w:p>
          <w:p w:rsidR="00730F76" w:rsidRPr="009157B5" w:rsidRDefault="00730F76" w:rsidP="00730F76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qos classifier-profile  diff  diffserv</w:t>
            </w:r>
          </w:p>
          <w:p w:rsidR="00730F76" w:rsidRPr="009157B5" w:rsidRDefault="00730F76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er diff</w:t>
            </w:r>
          </w:p>
          <w:p w:rsidR="00730F76" w:rsidRPr="009A1DB4" w:rsidRDefault="00730F76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qos classifier-map diffserv  0  0</w:t>
            </w:r>
          </w:p>
        </w:tc>
      </w:tr>
      <w:tr w:rsidR="00730F76" w:rsidRPr="001708D5" w:rsidTr="00730F76">
        <w:trPr>
          <w:trHeight w:val="1410"/>
        </w:trPr>
        <w:tc>
          <w:tcPr>
            <w:tcW w:w="1970" w:type="dxa"/>
          </w:tcPr>
          <w:p w:rsidR="00730F76" w:rsidRDefault="00730F76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730F76" w:rsidRPr="00BC4493" w:rsidRDefault="00730F76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730F76" w:rsidRDefault="00730F76" w:rsidP="00730F7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730F76" w:rsidRPr="00BC4493" w:rsidRDefault="00730F76" w:rsidP="00730F7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730F76" w:rsidRDefault="00730F76" w:rsidP="00730F7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730F76" w:rsidRPr="00BC4493" w:rsidRDefault="00730F76" w:rsidP="00730F7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730F76" w:rsidRPr="00BC4493" w:rsidRDefault="00730F76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 xml:space="preserve">generates </w:t>
            </w:r>
            <w:proofErr w:type="gramStart"/>
            <w:r w:rsidRPr="00BC4493">
              <w:rPr>
                <w:rFonts w:eastAsia="宋体" w:hint="eastAsia"/>
                <w:highlight w:val="green"/>
                <w:lang w:eastAsia="zh-CN"/>
              </w:rPr>
              <w:t>DSCP(</w:t>
            </w:r>
            <w:proofErr w:type="gramEnd"/>
            <w:r w:rsidRPr="00BC4493">
              <w:rPr>
                <w:rFonts w:eastAsia="宋体" w:hint="eastAsia"/>
                <w:highlight w:val="green"/>
                <w:lang w:eastAsia="zh-CN"/>
              </w:rPr>
              <w:t>0)</w:t>
            </w:r>
            <w:r w:rsidRPr="00BC4493">
              <w:rPr>
                <w:rFonts w:eastAsia="宋体"/>
                <w:lang w:eastAsia="zh-CN"/>
              </w:rPr>
              <w:t xml:space="preserve"> traffic,then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730F76" w:rsidTr="00730F76">
        <w:trPr>
          <w:trHeight w:val="480"/>
        </w:trPr>
        <w:tc>
          <w:tcPr>
            <w:tcW w:w="1970" w:type="dxa"/>
          </w:tcPr>
          <w:p w:rsidR="00730F76" w:rsidRDefault="00730F76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730F76" w:rsidRPr="00EB7A7B" w:rsidRDefault="00730F76" w:rsidP="00EB7A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730F76" w:rsidRPr="004D0BFC" w:rsidRDefault="00730F76" w:rsidP="00730F7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interface</w:t>
            </w:r>
          </w:p>
          <w:p w:rsidR="00730F76" w:rsidRPr="00497FD6" w:rsidRDefault="00730F76" w:rsidP="00730F7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Verify the received </w:t>
            </w:r>
            <w:r>
              <w:rPr>
                <w:rFonts w:eastAsia="宋体" w:hint="eastAsia"/>
                <w:lang w:eastAsia="zh-CN"/>
              </w:rPr>
              <w:t>traffic dscp</w:t>
            </w:r>
            <w:r>
              <w:t xml:space="preserve"> from STA2 is </w:t>
            </w:r>
            <w:r>
              <w:rPr>
                <w:rFonts w:eastAsia="宋体" w:hint="eastAsia"/>
                <w:lang w:eastAsia="zh-CN"/>
              </w:rPr>
              <w:t>00</w:t>
            </w:r>
          </w:p>
          <w:p w:rsidR="00730F76" w:rsidRDefault="00730F76" w:rsidP="00730F7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730F76" w:rsidRDefault="00730F76" w:rsidP="00730F7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730F76" w:rsidRDefault="00730F76" w:rsidP="00730F7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 xml:space="preserve">1970-01-02 07:09:26 debug   [fe]: </w:t>
            </w:r>
            <w:r w:rsidRPr="00EB7A7B">
              <w:rPr>
                <w:rFonts w:eastAsia="宋体"/>
                <w:highlight w:val="green"/>
                <w:lang w:eastAsia="zh-CN"/>
              </w:rPr>
              <w:t>(i) wifi0.1 18.18.21.12-&gt;18.18.21.7</w:t>
            </w:r>
            <w:r w:rsidRPr="00EB7A7B">
              <w:rPr>
                <w:rFonts w:eastAsia="宋体"/>
                <w:lang w:eastAsia="zh-CN"/>
              </w:rPr>
              <w:t xml:space="preserve">(41) ttl(64) </w:t>
            </w:r>
            <w:r w:rsidRPr="00EB7A7B">
              <w:rPr>
                <w:rFonts w:eastAsia="宋体"/>
                <w:highlight w:val="green"/>
                <w:lang w:eastAsia="zh-CN"/>
              </w:rPr>
              <w:t>UDP</w:t>
            </w:r>
            <w:r w:rsidRPr="00EB7A7B">
              <w:rPr>
                <w:rFonts w:eastAsia="宋体"/>
                <w:lang w:eastAsia="zh-CN"/>
              </w:rPr>
              <w:t xml:space="preserve"> 2477-&gt;10000 28 bytes </w:t>
            </w:r>
          </w:p>
          <w:p w:rsidR="00730F76" w:rsidRPr="00EB7A7B" w:rsidRDefault="00730F76" w:rsidP="00730F7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>1970-01-02 07:09:26 debug   [fe]: MAC session (id [10]) found</w:t>
            </w:r>
          </w:p>
          <w:p w:rsidR="00730F76" w:rsidRPr="00EB7A7B" w:rsidRDefault="00730F76" w:rsidP="00EB7A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 xml:space="preserve">1970-01-02 07:09:26 debug   [qos]: </w:t>
            </w:r>
            <w:r w:rsidRPr="00EB7A7B">
              <w:rPr>
                <w:rFonts w:eastAsia="宋体"/>
                <w:highlight w:val="green"/>
                <w:lang w:eastAsia="zh-CN"/>
              </w:rPr>
              <w:t>Classifier(wifi0.1:DSCP) DSCP=0 qos=0</w:t>
            </w:r>
          </w:p>
          <w:p w:rsidR="00730F76" w:rsidRPr="00EB7A7B" w:rsidRDefault="00730F76" w:rsidP="00EB7A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 xml:space="preserve">1970-01-02 07:09:26 debug   [fe]: QoS: ingress pkt fwd(wifi0.1) profile=0 </w:t>
            </w:r>
            <w:r w:rsidRPr="00EB7A7B">
              <w:rPr>
                <w:rFonts w:eastAsia="宋体"/>
                <w:highlight w:val="green"/>
                <w:lang w:eastAsia="zh-CN"/>
              </w:rPr>
              <w:t>qos=0</w:t>
            </w:r>
          </w:p>
          <w:p w:rsidR="00730F76" w:rsidRPr="00EB7A7B" w:rsidRDefault="00730F76" w:rsidP="00EB7A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>1970-01-02 07:09:26 debug   [fe]: eth0 Tx 000f:b59c:8954 -&gt; 001d:0f0a:0c28 type 0x0800 42 bytes</w:t>
            </w:r>
          </w:p>
          <w:p w:rsidR="00730F76" w:rsidRPr="00EB7A7B" w:rsidRDefault="00730F76" w:rsidP="00EB7A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>1970-01-02 07:09:26 debug   [fe]: (o) eth0 18.18.21.12-&gt;18.18.21.7(41) ttl(64) UDP 2477-&gt;10000 42 bytes</w:t>
            </w:r>
          </w:p>
          <w:p w:rsidR="00730F76" w:rsidRPr="00463B29" w:rsidRDefault="00730F76" w:rsidP="00EB7A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 xml:space="preserve">1970-01-02 07:09:26 debug   [fe]: </w:t>
            </w:r>
            <w:r w:rsidRPr="00EB7A7B">
              <w:rPr>
                <w:rFonts w:eastAsia="宋体"/>
                <w:highlight w:val="green"/>
                <w:lang w:eastAsia="zh-CN"/>
              </w:rPr>
              <w:t>QoS: pkt forwarded</w:t>
            </w:r>
          </w:p>
        </w:tc>
      </w:tr>
      <w:tr w:rsidR="00730F76" w:rsidTr="00730F76">
        <w:trPr>
          <w:trHeight w:val="352"/>
        </w:trPr>
        <w:tc>
          <w:tcPr>
            <w:tcW w:w="1970" w:type="dxa"/>
          </w:tcPr>
          <w:p w:rsidR="00730F76" w:rsidRPr="00730F76" w:rsidRDefault="00730F76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730F76" w:rsidRPr="00730F76" w:rsidRDefault="00730F76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FB1659" w:rsidRDefault="00FB1659" w:rsidP="0045671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FB1659" w:rsidRDefault="00FB1659" w:rsidP="0045671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FB1659" w:rsidRDefault="00FB1659" w:rsidP="0045671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8B1149" w:rsidRPr="007D71B5" w:rsidRDefault="008B1149" w:rsidP="008B1149">
      <w:pPr>
        <w:pStyle w:val="5"/>
        <w:rPr>
          <w:rFonts w:eastAsia="宋体"/>
          <w:sz w:val="24"/>
          <w:szCs w:val="24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D71B5">
          <w:rPr>
            <w:rFonts w:eastAsia="宋体" w:hint="eastAsia"/>
            <w:sz w:val="24"/>
            <w:szCs w:val="24"/>
            <w:lang w:eastAsia="zh-CN"/>
          </w:rPr>
          <w:t>1.5.1</w:t>
        </w:r>
      </w:smartTag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5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5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551"/>
        <w:gridCol w:w="1677"/>
        <w:gridCol w:w="2067"/>
      </w:tblGrid>
      <w:tr w:rsidR="00C337EB" w:rsidRPr="00792572" w:rsidTr="00191740">
        <w:trPr>
          <w:trHeight w:val="224"/>
        </w:trPr>
        <w:tc>
          <w:tcPr>
            <w:tcW w:w="1970" w:type="dxa"/>
          </w:tcPr>
          <w:p w:rsidR="00C337EB" w:rsidRPr="00792572" w:rsidRDefault="00C337EB" w:rsidP="008B114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551" w:type="dxa"/>
          </w:tcPr>
          <w:p w:rsidR="00C337EB" w:rsidRPr="00792572" w:rsidRDefault="00C337EB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15</w:t>
            </w:r>
          </w:p>
        </w:tc>
        <w:tc>
          <w:tcPr>
            <w:tcW w:w="1677" w:type="dxa"/>
          </w:tcPr>
          <w:p w:rsidR="00C337EB" w:rsidRPr="00534820" w:rsidRDefault="00C337EB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C337EB" w:rsidRPr="00534820" w:rsidRDefault="00C337EB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2422FA" w:rsidTr="002422FA">
        <w:trPr>
          <w:trHeight w:val="272"/>
        </w:trPr>
        <w:tc>
          <w:tcPr>
            <w:tcW w:w="1970" w:type="dxa"/>
          </w:tcPr>
          <w:p w:rsidR="002422FA" w:rsidRPr="009A1DB4" w:rsidRDefault="002422FA" w:rsidP="002422FA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</w:p>
        </w:tc>
        <w:tc>
          <w:tcPr>
            <w:tcW w:w="6295" w:type="dxa"/>
            <w:gridSpan w:val="3"/>
          </w:tcPr>
          <w:p w:rsidR="002422FA" w:rsidRPr="009A1DB4" w:rsidRDefault="002422FA" w:rsidP="008B1149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est classification, </w:t>
            </w:r>
            <w:proofErr w:type="gramStart"/>
            <w:r>
              <w:rPr>
                <w:rFonts w:eastAsia="宋体" w:hint="eastAsia"/>
                <w:lang w:eastAsia="zh-CN"/>
              </w:rPr>
              <w:t>package(</w:t>
            </w:r>
            <w:proofErr w:type="gramEnd"/>
            <w:r>
              <w:rPr>
                <w:rFonts w:eastAsia="宋体" w:hint="eastAsia"/>
                <w:lang w:eastAsia="zh-CN"/>
              </w:rPr>
              <w:t xml:space="preserve">class 0 diffserv) mapping calss 1-7. </w:t>
            </w: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>ifi0 interface</w:t>
            </w:r>
          </w:p>
        </w:tc>
      </w:tr>
      <w:tr w:rsidR="002422FA" w:rsidRPr="00792572" w:rsidTr="002422FA">
        <w:trPr>
          <w:trHeight w:val="416"/>
        </w:trPr>
        <w:tc>
          <w:tcPr>
            <w:tcW w:w="1970" w:type="dxa"/>
          </w:tcPr>
          <w:p w:rsidR="002422FA" w:rsidRPr="00792572" w:rsidRDefault="002422FA" w:rsidP="002422FA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2422FA" w:rsidRPr="00792572" w:rsidRDefault="002422FA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9869B5" w:rsidRPr="001708D5" w:rsidTr="009869B5">
        <w:trPr>
          <w:trHeight w:val="1473"/>
        </w:trPr>
        <w:tc>
          <w:tcPr>
            <w:tcW w:w="1970" w:type="dxa"/>
          </w:tcPr>
          <w:p w:rsidR="009869B5" w:rsidRPr="009A1DB4" w:rsidRDefault="009869B5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9869B5" w:rsidRPr="009157B5" w:rsidRDefault="009869B5" w:rsidP="005D4CC8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9869B5" w:rsidRPr="009157B5" w:rsidRDefault="009869B5" w:rsidP="009869B5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9869B5" w:rsidRDefault="009869B5" w:rsidP="009869B5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interface  wifi0 ssid  DeathKnight </w:t>
            </w:r>
          </w:p>
          <w:p w:rsidR="009869B5" w:rsidRPr="009157B5" w:rsidRDefault="009869B5" w:rsidP="009869B5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qos classifier-profile  diff  diffserv</w:t>
            </w:r>
          </w:p>
          <w:p w:rsidR="009869B5" w:rsidRPr="009157B5" w:rsidRDefault="009869B5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er diff</w:t>
            </w:r>
          </w:p>
          <w:p w:rsidR="009869B5" w:rsidRPr="009A1DB4" w:rsidRDefault="009869B5" w:rsidP="008B1149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diffserv  0  </w:t>
            </w:r>
            <w:r>
              <w:rPr>
                <w:rFonts w:eastAsia="宋体" w:hint="eastAsia"/>
                <w:lang w:eastAsia="zh-CN"/>
              </w:rPr>
              <w:t>1-7</w:t>
            </w:r>
          </w:p>
        </w:tc>
      </w:tr>
      <w:tr w:rsidR="009869B5" w:rsidRPr="001708D5" w:rsidTr="009869B5">
        <w:trPr>
          <w:trHeight w:val="1410"/>
        </w:trPr>
        <w:tc>
          <w:tcPr>
            <w:tcW w:w="1970" w:type="dxa"/>
          </w:tcPr>
          <w:p w:rsidR="009869B5" w:rsidRDefault="009869B5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9869B5" w:rsidRPr="00BC4493" w:rsidRDefault="009869B5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9869B5" w:rsidRDefault="009869B5" w:rsidP="009869B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9869B5" w:rsidRPr="00BC4493" w:rsidRDefault="009869B5" w:rsidP="009869B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9869B5" w:rsidRDefault="009869B5" w:rsidP="009869B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9869B5" w:rsidRPr="00BC4493" w:rsidRDefault="009869B5" w:rsidP="009869B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9869B5" w:rsidRPr="00BC4493" w:rsidRDefault="009869B5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 xml:space="preserve">generates </w:t>
            </w:r>
            <w:proofErr w:type="gramStart"/>
            <w:r w:rsidRPr="00BC4493">
              <w:rPr>
                <w:rFonts w:eastAsia="宋体" w:hint="eastAsia"/>
                <w:highlight w:val="green"/>
                <w:lang w:eastAsia="zh-CN"/>
              </w:rPr>
              <w:t>DSCP(</w:t>
            </w:r>
            <w:proofErr w:type="gramEnd"/>
            <w:r w:rsidRPr="00BC4493">
              <w:rPr>
                <w:rFonts w:eastAsia="宋体" w:hint="eastAsia"/>
                <w:highlight w:val="green"/>
                <w:lang w:eastAsia="zh-CN"/>
              </w:rPr>
              <w:t>0)</w:t>
            </w:r>
            <w:r w:rsidRPr="00BC4493">
              <w:rPr>
                <w:rFonts w:eastAsia="宋体"/>
                <w:lang w:eastAsia="zh-CN"/>
              </w:rPr>
              <w:t xml:space="preserve"> traffic,then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9869B5" w:rsidTr="009869B5">
        <w:trPr>
          <w:trHeight w:val="480"/>
        </w:trPr>
        <w:tc>
          <w:tcPr>
            <w:tcW w:w="1970" w:type="dxa"/>
          </w:tcPr>
          <w:p w:rsidR="009869B5" w:rsidRDefault="009869B5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9869B5" w:rsidRPr="00EB7A7B" w:rsidRDefault="009869B5" w:rsidP="00EB7A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9869B5" w:rsidRPr="004D0BFC" w:rsidRDefault="009869B5" w:rsidP="009869B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interface</w:t>
            </w:r>
          </w:p>
          <w:p w:rsidR="009869B5" w:rsidRPr="00497FD6" w:rsidRDefault="009869B5" w:rsidP="009869B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Verify the received </w:t>
            </w:r>
            <w:r>
              <w:rPr>
                <w:rFonts w:eastAsia="宋体" w:hint="eastAsia"/>
                <w:lang w:eastAsia="zh-CN"/>
              </w:rPr>
              <w:t>traffic dscp</w:t>
            </w:r>
            <w:r>
              <w:t xml:space="preserve"> from STA2 is </w:t>
            </w:r>
            <w:r>
              <w:rPr>
                <w:rFonts w:eastAsia="宋体" w:hint="eastAsia"/>
                <w:lang w:eastAsia="zh-CN"/>
              </w:rPr>
              <w:t>00</w:t>
            </w:r>
          </w:p>
          <w:p w:rsidR="009869B5" w:rsidRDefault="009869B5" w:rsidP="009869B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9869B5" w:rsidRDefault="009869B5" w:rsidP="009869B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9869B5" w:rsidRDefault="009869B5" w:rsidP="009869B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 xml:space="preserve">1970-01-02 07:09:26 debug   [fe]: </w:t>
            </w:r>
            <w:r w:rsidRPr="00EB7A7B">
              <w:rPr>
                <w:rFonts w:eastAsia="宋体"/>
                <w:highlight w:val="green"/>
                <w:lang w:eastAsia="zh-CN"/>
              </w:rPr>
              <w:t>(i) wifi0.1 18.18.21.12-&gt;18.18.21.7</w:t>
            </w:r>
            <w:r w:rsidRPr="00EB7A7B">
              <w:rPr>
                <w:rFonts w:eastAsia="宋体"/>
                <w:lang w:eastAsia="zh-CN"/>
              </w:rPr>
              <w:t xml:space="preserve">(41) ttl(64) </w:t>
            </w:r>
            <w:r w:rsidRPr="00EB7A7B">
              <w:rPr>
                <w:rFonts w:eastAsia="宋体"/>
                <w:highlight w:val="green"/>
                <w:lang w:eastAsia="zh-CN"/>
              </w:rPr>
              <w:t>UDP</w:t>
            </w:r>
            <w:r w:rsidRPr="00EB7A7B">
              <w:rPr>
                <w:rFonts w:eastAsia="宋体"/>
                <w:lang w:eastAsia="zh-CN"/>
              </w:rPr>
              <w:t xml:space="preserve"> 2477-&gt;10000 28 bytes </w:t>
            </w:r>
          </w:p>
          <w:p w:rsidR="009869B5" w:rsidRPr="00EB7A7B" w:rsidRDefault="009869B5" w:rsidP="009869B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>1970-01-02 07:09:26 debug   [fe]: MAC session (id [10]) found</w:t>
            </w:r>
          </w:p>
          <w:p w:rsidR="009869B5" w:rsidRPr="00EB7A7B" w:rsidRDefault="009869B5" w:rsidP="00EB7A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 xml:space="preserve">1970-01-02 07:09:26 debug   [qos]: </w:t>
            </w:r>
            <w:r w:rsidRPr="00EB7A7B">
              <w:rPr>
                <w:rFonts w:eastAsia="宋体"/>
                <w:highlight w:val="green"/>
                <w:lang w:eastAsia="zh-CN"/>
              </w:rPr>
              <w:t>Classifier(wifi0.1:DSCP) DSCP=0 qos=</w:t>
            </w:r>
            <w:r w:rsidRPr="00EB7A7B">
              <w:rPr>
                <w:rFonts w:eastAsia="宋体" w:hint="eastAsia"/>
                <w:highlight w:val="green"/>
                <w:lang w:eastAsia="zh-CN"/>
              </w:rPr>
              <w:t>1-7</w:t>
            </w:r>
          </w:p>
          <w:p w:rsidR="009869B5" w:rsidRPr="00EB7A7B" w:rsidRDefault="009869B5" w:rsidP="00EB7A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 xml:space="preserve">1970-01-02 07:09:26 debug   [fe]: QoS: ingress pkt fwd(wifi0.1) profile=0 </w:t>
            </w:r>
            <w:r w:rsidRPr="00EB7A7B">
              <w:rPr>
                <w:rFonts w:eastAsia="宋体"/>
                <w:highlight w:val="green"/>
                <w:lang w:eastAsia="zh-CN"/>
              </w:rPr>
              <w:t>qos=</w:t>
            </w:r>
            <w:r w:rsidRPr="00EB7A7B">
              <w:rPr>
                <w:rFonts w:eastAsia="宋体" w:hint="eastAsia"/>
                <w:highlight w:val="green"/>
                <w:lang w:eastAsia="zh-CN"/>
              </w:rPr>
              <w:t>1-7</w:t>
            </w:r>
          </w:p>
          <w:p w:rsidR="009869B5" w:rsidRPr="00EB7A7B" w:rsidRDefault="009869B5" w:rsidP="00EB7A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>1970-01-02 07:09:26 debug   [fe]: eth0 Tx 000f:b59c:8954 -&gt; 001d:0f0a:0c28 type 0x0800 42 bytes</w:t>
            </w:r>
          </w:p>
          <w:p w:rsidR="009869B5" w:rsidRPr="00EB7A7B" w:rsidRDefault="009869B5" w:rsidP="00EB7A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>1970-01-02 07:09:26 debug   [fe]: (o) eth0 18.18.21.12-&gt;18.18.21.7(41) ttl(64) UDP 2477-&gt;10000 42 bytes</w:t>
            </w:r>
          </w:p>
          <w:p w:rsidR="009869B5" w:rsidRPr="00463B29" w:rsidRDefault="009869B5" w:rsidP="00EB7A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 xml:space="preserve">1970-01-02 07:09:26 debug   [fe]: </w:t>
            </w:r>
            <w:r w:rsidRPr="00EB7A7B">
              <w:rPr>
                <w:rFonts w:eastAsia="宋体"/>
                <w:highlight w:val="green"/>
                <w:lang w:eastAsia="zh-CN"/>
              </w:rPr>
              <w:t>QoS: pkt forwarded</w:t>
            </w:r>
            <w:r w:rsidRPr="00463B29">
              <w:rPr>
                <w:rFonts w:eastAsia="宋体" w:hint="eastAsia"/>
                <w:lang w:eastAsia="zh-CN"/>
              </w:rPr>
              <w:t xml:space="preserve"> </w:t>
            </w:r>
          </w:p>
        </w:tc>
      </w:tr>
      <w:tr w:rsidR="009869B5" w:rsidTr="009869B5">
        <w:trPr>
          <w:trHeight w:val="279"/>
        </w:trPr>
        <w:tc>
          <w:tcPr>
            <w:tcW w:w="1970" w:type="dxa"/>
          </w:tcPr>
          <w:p w:rsidR="009869B5" w:rsidRPr="009869B5" w:rsidRDefault="009869B5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9869B5" w:rsidRPr="009869B5" w:rsidRDefault="009869B5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9A7D23" w:rsidRDefault="009A7D23" w:rsidP="009A7D23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9A7D23" w:rsidRPr="007D71B5" w:rsidRDefault="009A7D23" w:rsidP="009A7D23">
      <w:pPr>
        <w:pStyle w:val="5"/>
        <w:rPr>
          <w:rFonts w:eastAsia="宋体"/>
          <w:sz w:val="24"/>
          <w:szCs w:val="24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D71B5">
          <w:rPr>
            <w:rFonts w:eastAsia="宋体" w:hint="eastAsia"/>
            <w:sz w:val="24"/>
            <w:szCs w:val="24"/>
            <w:lang w:eastAsia="zh-CN"/>
          </w:rPr>
          <w:lastRenderedPageBreak/>
          <w:t>1.5.1</w:t>
        </w:r>
      </w:smartTag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6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551"/>
        <w:gridCol w:w="1677"/>
        <w:gridCol w:w="2067"/>
      </w:tblGrid>
      <w:tr w:rsidR="005D2573" w:rsidRPr="00792572" w:rsidTr="00191740">
        <w:trPr>
          <w:trHeight w:val="224"/>
        </w:trPr>
        <w:tc>
          <w:tcPr>
            <w:tcW w:w="1970" w:type="dxa"/>
          </w:tcPr>
          <w:p w:rsidR="005D2573" w:rsidRPr="00792572" w:rsidRDefault="005D2573" w:rsidP="009A7D2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551" w:type="dxa"/>
          </w:tcPr>
          <w:p w:rsidR="005D2573" w:rsidRPr="00792572" w:rsidRDefault="005D2573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16</w:t>
            </w:r>
          </w:p>
        </w:tc>
        <w:tc>
          <w:tcPr>
            <w:tcW w:w="1677" w:type="dxa"/>
          </w:tcPr>
          <w:p w:rsidR="005D2573" w:rsidRPr="00534820" w:rsidRDefault="005D2573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5D2573" w:rsidRPr="00534820" w:rsidRDefault="005D2573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6F25FD" w:rsidTr="006F25FD">
        <w:trPr>
          <w:trHeight w:val="272"/>
        </w:trPr>
        <w:tc>
          <w:tcPr>
            <w:tcW w:w="1970" w:type="dxa"/>
          </w:tcPr>
          <w:p w:rsidR="006F25FD" w:rsidRPr="009A1DB4" w:rsidRDefault="006F25FD" w:rsidP="006F25FD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</w:p>
        </w:tc>
        <w:tc>
          <w:tcPr>
            <w:tcW w:w="6295" w:type="dxa"/>
            <w:gridSpan w:val="3"/>
          </w:tcPr>
          <w:p w:rsidR="006F25FD" w:rsidRPr="009A1DB4" w:rsidRDefault="006F25FD" w:rsidP="009A7D23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est classification, </w:t>
            </w:r>
            <w:proofErr w:type="gramStart"/>
            <w:r>
              <w:rPr>
                <w:rFonts w:eastAsia="宋体" w:hint="eastAsia"/>
                <w:lang w:eastAsia="zh-CN"/>
              </w:rPr>
              <w:t>package(</w:t>
            </w:r>
            <w:proofErr w:type="gramEnd"/>
            <w:r>
              <w:rPr>
                <w:rFonts w:eastAsia="宋体" w:hint="eastAsia"/>
                <w:lang w:eastAsia="zh-CN"/>
              </w:rPr>
              <w:t xml:space="preserve">class 1-63 diffserv) mapping calss 0-7. </w:t>
            </w: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>ifi0 interface</w:t>
            </w:r>
          </w:p>
        </w:tc>
      </w:tr>
      <w:tr w:rsidR="006F25FD" w:rsidRPr="00792572" w:rsidTr="006F25FD">
        <w:trPr>
          <w:trHeight w:val="416"/>
        </w:trPr>
        <w:tc>
          <w:tcPr>
            <w:tcW w:w="1970" w:type="dxa"/>
          </w:tcPr>
          <w:p w:rsidR="006F25FD" w:rsidRPr="00792572" w:rsidRDefault="006F25FD" w:rsidP="006F25FD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6F25FD" w:rsidRPr="00792572" w:rsidRDefault="006F25FD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6F25FD" w:rsidRPr="001708D5" w:rsidTr="006F25FD">
        <w:trPr>
          <w:trHeight w:val="1473"/>
        </w:trPr>
        <w:tc>
          <w:tcPr>
            <w:tcW w:w="1970" w:type="dxa"/>
          </w:tcPr>
          <w:p w:rsidR="006F25FD" w:rsidRPr="009A1DB4" w:rsidRDefault="006F25FD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6F25FD" w:rsidRPr="009157B5" w:rsidRDefault="006F25FD" w:rsidP="005D4CC8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6F25FD" w:rsidRPr="009157B5" w:rsidRDefault="006F25FD" w:rsidP="006F25FD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6F25FD" w:rsidRDefault="006F25FD" w:rsidP="006F25FD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interface  wifi0 ssid  DeathKnight </w:t>
            </w:r>
          </w:p>
          <w:p w:rsidR="006F25FD" w:rsidRPr="009157B5" w:rsidRDefault="006F25FD" w:rsidP="006F25FD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qos classifier-profile  diff  diffserv</w:t>
            </w:r>
          </w:p>
          <w:p w:rsidR="006F25FD" w:rsidRPr="009157B5" w:rsidRDefault="006F25FD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er diff</w:t>
            </w:r>
          </w:p>
          <w:p w:rsidR="006F25FD" w:rsidRPr="009A1DB4" w:rsidRDefault="006F25FD" w:rsidP="009A7D23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diffserv  </w:t>
            </w:r>
            <w:r>
              <w:rPr>
                <w:rFonts w:eastAsia="宋体" w:hint="eastAsia"/>
                <w:lang w:eastAsia="zh-CN"/>
              </w:rPr>
              <w:t>1-63</w:t>
            </w:r>
            <w:r w:rsidRPr="009157B5">
              <w:rPr>
                <w:rFonts w:eastAsia="宋体"/>
                <w:lang w:eastAsia="zh-CN"/>
              </w:rPr>
              <w:t xml:space="preserve">  </w:t>
            </w:r>
            <w:r>
              <w:rPr>
                <w:rFonts w:eastAsia="宋体" w:hint="eastAsia"/>
                <w:lang w:eastAsia="zh-CN"/>
              </w:rPr>
              <w:t>0-7</w:t>
            </w:r>
          </w:p>
        </w:tc>
      </w:tr>
      <w:tr w:rsidR="006F25FD" w:rsidRPr="001708D5" w:rsidTr="006F25FD">
        <w:trPr>
          <w:trHeight w:val="1410"/>
        </w:trPr>
        <w:tc>
          <w:tcPr>
            <w:tcW w:w="1970" w:type="dxa"/>
          </w:tcPr>
          <w:p w:rsidR="006F25FD" w:rsidRDefault="006F25FD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6F25FD" w:rsidRPr="00BC4493" w:rsidRDefault="006F25FD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6F25FD" w:rsidRDefault="006F25FD" w:rsidP="006F25F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6F25FD" w:rsidRPr="00BC4493" w:rsidRDefault="006F25FD" w:rsidP="006F25F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6F25FD" w:rsidRDefault="006F25FD" w:rsidP="006F25F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6F25FD" w:rsidRPr="00BC4493" w:rsidRDefault="006F25FD" w:rsidP="006F25F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6F25FD" w:rsidRPr="006F25FD" w:rsidRDefault="006F25FD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 xml:space="preserve">generates </w:t>
            </w:r>
            <w:proofErr w:type="gramStart"/>
            <w:r w:rsidRPr="00BC4493">
              <w:rPr>
                <w:rFonts w:eastAsia="宋体" w:hint="eastAsia"/>
                <w:highlight w:val="green"/>
                <w:lang w:eastAsia="zh-CN"/>
              </w:rPr>
              <w:t>DSCP(</w:t>
            </w:r>
            <w:proofErr w:type="gramEnd"/>
            <w:r>
              <w:rPr>
                <w:rFonts w:eastAsia="宋体" w:hint="eastAsia"/>
                <w:highlight w:val="green"/>
                <w:lang w:eastAsia="zh-CN"/>
              </w:rPr>
              <w:t>1-63</w:t>
            </w:r>
            <w:r w:rsidRPr="00BC4493">
              <w:rPr>
                <w:rFonts w:eastAsia="宋体" w:hint="eastAsia"/>
                <w:highlight w:val="green"/>
                <w:lang w:eastAsia="zh-CN"/>
              </w:rPr>
              <w:t>)</w:t>
            </w:r>
            <w:r w:rsidRPr="00BC4493">
              <w:rPr>
                <w:rFonts w:eastAsia="宋体"/>
                <w:lang w:eastAsia="zh-CN"/>
              </w:rPr>
              <w:t xml:space="preserve"> traffic,then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6F25FD" w:rsidTr="006F25FD">
        <w:trPr>
          <w:trHeight w:val="480"/>
        </w:trPr>
        <w:tc>
          <w:tcPr>
            <w:tcW w:w="1970" w:type="dxa"/>
          </w:tcPr>
          <w:p w:rsidR="006F25FD" w:rsidRDefault="006F25FD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6F25FD" w:rsidRPr="00EB7A7B" w:rsidRDefault="006F25FD" w:rsidP="00EB7A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6F25FD" w:rsidRPr="004D0BFC" w:rsidRDefault="006F25FD" w:rsidP="006F25F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interface</w:t>
            </w:r>
          </w:p>
          <w:p w:rsidR="006F25FD" w:rsidRPr="00497FD6" w:rsidRDefault="006F25FD" w:rsidP="006F25F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Verify the received </w:t>
            </w:r>
            <w:r>
              <w:rPr>
                <w:rFonts w:eastAsia="宋体" w:hint="eastAsia"/>
                <w:lang w:eastAsia="zh-CN"/>
              </w:rPr>
              <w:t>traffic dscp</w:t>
            </w:r>
            <w:r>
              <w:t xml:space="preserve"> from STA2 is </w:t>
            </w:r>
            <w:r>
              <w:rPr>
                <w:rFonts w:eastAsia="宋体" w:hint="eastAsia"/>
                <w:lang w:eastAsia="zh-CN"/>
              </w:rPr>
              <w:t>00</w:t>
            </w:r>
          </w:p>
          <w:p w:rsidR="006F25FD" w:rsidRDefault="006F25FD" w:rsidP="006F25F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6F25FD" w:rsidRDefault="006F25FD" w:rsidP="006F25F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6F25FD" w:rsidRDefault="006F25FD" w:rsidP="006F25F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 xml:space="preserve">1970-01-02 07:09:26 debug   [fe]: </w:t>
            </w:r>
            <w:r w:rsidRPr="00EB7A7B">
              <w:rPr>
                <w:rFonts w:eastAsia="宋体"/>
                <w:highlight w:val="green"/>
                <w:lang w:eastAsia="zh-CN"/>
              </w:rPr>
              <w:t>(i) wifi0.1 18.18.21.12-&gt;18.18.21.7</w:t>
            </w:r>
            <w:r w:rsidRPr="00EB7A7B">
              <w:rPr>
                <w:rFonts w:eastAsia="宋体"/>
                <w:lang w:eastAsia="zh-CN"/>
              </w:rPr>
              <w:t xml:space="preserve">(41) ttl(64) </w:t>
            </w:r>
            <w:r w:rsidRPr="00EB7A7B">
              <w:rPr>
                <w:rFonts w:eastAsia="宋体"/>
                <w:highlight w:val="green"/>
                <w:lang w:eastAsia="zh-CN"/>
              </w:rPr>
              <w:t>UDP</w:t>
            </w:r>
            <w:r w:rsidRPr="00EB7A7B">
              <w:rPr>
                <w:rFonts w:eastAsia="宋体"/>
                <w:lang w:eastAsia="zh-CN"/>
              </w:rPr>
              <w:t xml:space="preserve"> 2477-&gt;10000 28 bytes </w:t>
            </w:r>
          </w:p>
          <w:p w:rsidR="006F25FD" w:rsidRPr="00EB7A7B" w:rsidRDefault="006F25FD" w:rsidP="006F25F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>1970-01-02 07:09:26 debug   [fe]: MAC session (id [10]) found</w:t>
            </w:r>
          </w:p>
          <w:p w:rsidR="006F25FD" w:rsidRPr="00EB7A7B" w:rsidRDefault="006F25FD" w:rsidP="00EB7A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 xml:space="preserve">1970-01-02 07:09:26 debug   [qos]: </w:t>
            </w:r>
            <w:r w:rsidRPr="00EB7A7B">
              <w:rPr>
                <w:rFonts w:eastAsia="宋体"/>
                <w:highlight w:val="green"/>
                <w:lang w:eastAsia="zh-CN"/>
              </w:rPr>
              <w:t>Classifier(wifi0.1:DSCP) DSCP=</w:t>
            </w:r>
            <w:r>
              <w:rPr>
                <w:rFonts w:eastAsia="宋体" w:hint="eastAsia"/>
                <w:highlight w:val="green"/>
                <w:lang w:eastAsia="zh-CN"/>
              </w:rPr>
              <w:t>1-63</w:t>
            </w:r>
            <w:r w:rsidRPr="00EB7A7B">
              <w:rPr>
                <w:rFonts w:eastAsia="宋体"/>
                <w:highlight w:val="green"/>
                <w:lang w:eastAsia="zh-CN"/>
              </w:rPr>
              <w:t xml:space="preserve"> qos=</w:t>
            </w:r>
            <w:r w:rsidRPr="00EB7A7B">
              <w:rPr>
                <w:rFonts w:eastAsia="宋体" w:hint="eastAsia"/>
                <w:highlight w:val="green"/>
                <w:lang w:eastAsia="zh-CN"/>
              </w:rPr>
              <w:t>0-7</w:t>
            </w:r>
          </w:p>
          <w:p w:rsidR="006F25FD" w:rsidRPr="00EB7A7B" w:rsidRDefault="006F25FD" w:rsidP="00EB7A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 xml:space="preserve">1970-01-02 07:09:26 debug   [fe]: QoS: ingress pkt fwd(wifi0.1) profile=0 </w:t>
            </w:r>
            <w:r w:rsidRPr="00EB7A7B">
              <w:rPr>
                <w:rFonts w:eastAsia="宋体"/>
                <w:highlight w:val="green"/>
                <w:lang w:eastAsia="zh-CN"/>
              </w:rPr>
              <w:t>qos=0</w:t>
            </w:r>
            <w:r w:rsidRPr="00EB7A7B">
              <w:rPr>
                <w:rFonts w:eastAsia="宋体" w:hint="eastAsia"/>
                <w:highlight w:val="green"/>
                <w:lang w:eastAsia="zh-CN"/>
              </w:rPr>
              <w:t>-7</w:t>
            </w:r>
          </w:p>
          <w:p w:rsidR="006F25FD" w:rsidRPr="00EB7A7B" w:rsidRDefault="006F25FD" w:rsidP="00EB7A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>1970-01-02 07:09:26 debug   [fe]: eth0 Tx 000f:b59c:8954 -&gt; 001d:0f0a:0c28 type 0x0800 42 bytes</w:t>
            </w:r>
          </w:p>
          <w:p w:rsidR="006F25FD" w:rsidRPr="00EB7A7B" w:rsidRDefault="006F25FD" w:rsidP="00EB7A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>1970-01-02 07:09:26 debug   [fe]: (o) eth0 18.18.21.12-&gt;18.18.21.7(41) ttl(64) UDP 2477-&gt;10000 42 bytes</w:t>
            </w:r>
          </w:p>
          <w:p w:rsidR="006F25FD" w:rsidRPr="00463B29" w:rsidRDefault="006F25FD" w:rsidP="00EB7A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B7A7B">
              <w:rPr>
                <w:rFonts w:eastAsia="宋体"/>
                <w:lang w:eastAsia="zh-CN"/>
              </w:rPr>
              <w:t xml:space="preserve">1970-01-02 07:09:26 debug   [fe]: </w:t>
            </w:r>
            <w:r w:rsidRPr="00EB7A7B">
              <w:rPr>
                <w:rFonts w:eastAsia="宋体"/>
                <w:highlight w:val="green"/>
                <w:lang w:eastAsia="zh-CN"/>
              </w:rPr>
              <w:t>QoS: pkt forwarded</w:t>
            </w:r>
            <w:r w:rsidRPr="00463B29">
              <w:rPr>
                <w:rFonts w:eastAsia="宋体" w:hint="eastAsia"/>
                <w:lang w:eastAsia="zh-CN"/>
              </w:rPr>
              <w:t xml:space="preserve"> </w:t>
            </w:r>
          </w:p>
        </w:tc>
      </w:tr>
      <w:tr w:rsidR="006F25FD" w:rsidTr="006F25FD">
        <w:trPr>
          <w:trHeight w:val="235"/>
        </w:trPr>
        <w:tc>
          <w:tcPr>
            <w:tcW w:w="1970" w:type="dxa"/>
          </w:tcPr>
          <w:p w:rsidR="006F25FD" w:rsidRPr="006F25FD" w:rsidRDefault="006F25FD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6F25FD" w:rsidRPr="006F25FD" w:rsidRDefault="006F25FD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9A7D23" w:rsidRDefault="009A7D23" w:rsidP="0045671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0E497F" w:rsidRPr="007D71B5" w:rsidRDefault="000E497F" w:rsidP="000E497F">
      <w:pPr>
        <w:pStyle w:val="5"/>
        <w:rPr>
          <w:rFonts w:eastAsia="宋体"/>
          <w:sz w:val="24"/>
          <w:szCs w:val="24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D71B5">
          <w:rPr>
            <w:rFonts w:eastAsia="宋体" w:hint="eastAsia"/>
            <w:sz w:val="24"/>
            <w:szCs w:val="24"/>
            <w:lang w:eastAsia="zh-CN"/>
          </w:rPr>
          <w:t>1.5.1</w:t>
        </w:r>
      </w:smartTag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7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7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268"/>
        <w:gridCol w:w="1960"/>
        <w:gridCol w:w="2067"/>
      </w:tblGrid>
      <w:tr w:rsidR="005D2573" w:rsidRPr="00792572" w:rsidTr="0030647E">
        <w:trPr>
          <w:trHeight w:val="224"/>
        </w:trPr>
        <w:tc>
          <w:tcPr>
            <w:tcW w:w="1970" w:type="dxa"/>
          </w:tcPr>
          <w:p w:rsidR="005D2573" w:rsidRPr="00792572" w:rsidRDefault="005D2573" w:rsidP="000E497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268" w:type="dxa"/>
          </w:tcPr>
          <w:p w:rsidR="005D2573" w:rsidRPr="00792572" w:rsidRDefault="005D2573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17</w:t>
            </w:r>
          </w:p>
        </w:tc>
        <w:tc>
          <w:tcPr>
            <w:tcW w:w="1960" w:type="dxa"/>
          </w:tcPr>
          <w:p w:rsidR="005D2573" w:rsidRPr="00534820" w:rsidRDefault="005D2573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5D2573" w:rsidRPr="00534820" w:rsidRDefault="005D2573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30647E" w:rsidTr="0030647E">
        <w:trPr>
          <w:trHeight w:val="272"/>
        </w:trPr>
        <w:tc>
          <w:tcPr>
            <w:tcW w:w="1970" w:type="dxa"/>
          </w:tcPr>
          <w:p w:rsidR="0030647E" w:rsidRPr="009A1DB4" w:rsidRDefault="0030647E" w:rsidP="0030647E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</w:p>
        </w:tc>
        <w:tc>
          <w:tcPr>
            <w:tcW w:w="6295" w:type="dxa"/>
            <w:gridSpan w:val="3"/>
          </w:tcPr>
          <w:p w:rsidR="0030647E" w:rsidRPr="009A1DB4" w:rsidRDefault="0030647E" w:rsidP="000E497F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est classification, </w:t>
            </w:r>
            <w:proofErr w:type="gramStart"/>
            <w:r>
              <w:rPr>
                <w:rFonts w:eastAsia="宋体" w:hint="eastAsia"/>
                <w:lang w:eastAsia="zh-CN"/>
              </w:rPr>
              <w:t>package(</w:t>
            </w:r>
            <w:proofErr w:type="gramEnd"/>
            <w:r>
              <w:rPr>
                <w:rFonts w:eastAsia="宋体" w:hint="eastAsia"/>
                <w:lang w:eastAsia="zh-CN"/>
              </w:rPr>
              <w:t>class 0-63 diffserv) mapping calss 0-7. Wifi1 interface</w:t>
            </w:r>
          </w:p>
        </w:tc>
      </w:tr>
      <w:tr w:rsidR="0030647E" w:rsidRPr="00792572" w:rsidTr="0030647E">
        <w:trPr>
          <w:trHeight w:val="416"/>
        </w:trPr>
        <w:tc>
          <w:tcPr>
            <w:tcW w:w="1970" w:type="dxa"/>
          </w:tcPr>
          <w:p w:rsidR="0030647E" w:rsidRPr="00792572" w:rsidRDefault="0030647E" w:rsidP="0030647E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lastRenderedPageBreak/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  <w:r w:rsidRPr="009A1DB4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30647E" w:rsidRPr="00792572" w:rsidRDefault="0030647E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30647E" w:rsidRPr="001708D5" w:rsidTr="0030647E">
        <w:trPr>
          <w:trHeight w:val="1473"/>
        </w:trPr>
        <w:tc>
          <w:tcPr>
            <w:tcW w:w="1970" w:type="dxa"/>
          </w:tcPr>
          <w:p w:rsidR="0030647E" w:rsidRPr="009A1DB4" w:rsidRDefault="0030647E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30647E" w:rsidRPr="009157B5" w:rsidRDefault="0030647E" w:rsidP="005D4CC8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30647E" w:rsidRDefault="0030647E" w:rsidP="0030647E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30647E" w:rsidRPr="009157B5" w:rsidRDefault="0030647E" w:rsidP="0030647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terface wifi1 mode access</w:t>
            </w:r>
          </w:p>
          <w:p w:rsidR="0030647E" w:rsidRDefault="0030647E" w:rsidP="0030647E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1</w:t>
            </w:r>
            <w:r w:rsidRPr="009157B5">
              <w:rPr>
                <w:rFonts w:eastAsia="宋体"/>
                <w:lang w:eastAsia="zh-CN"/>
              </w:rPr>
              <w:t xml:space="preserve"> ssid  DeathKnight </w:t>
            </w:r>
          </w:p>
          <w:p w:rsidR="0030647E" w:rsidRPr="009157B5" w:rsidRDefault="0030647E" w:rsidP="0030647E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qos classifier-profile  diff  diffserv</w:t>
            </w:r>
          </w:p>
          <w:p w:rsidR="0030647E" w:rsidRPr="009157B5" w:rsidRDefault="0030647E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ssid DeathKnight </w:t>
            </w:r>
            <w:r w:rsidRPr="009157B5">
              <w:rPr>
                <w:rFonts w:eastAsia="宋体"/>
                <w:lang w:eastAsia="zh-CN"/>
              </w:rPr>
              <w:t>qos-classifier  diff</w:t>
            </w:r>
          </w:p>
          <w:p w:rsidR="0030647E" w:rsidRPr="009A1DB4" w:rsidRDefault="0030647E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qos classifier-map diffserv  0</w:t>
            </w:r>
            <w:r>
              <w:rPr>
                <w:rFonts w:eastAsia="宋体" w:hint="eastAsia"/>
                <w:lang w:eastAsia="zh-CN"/>
              </w:rPr>
              <w:t>-63</w:t>
            </w:r>
            <w:r w:rsidRPr="009157B5">
              <w:rPr>
                <w:rFonts w:eastAsia="宋体"/>
                <w:lang w:eastAsia="zh-CN"/>
              </w:rPr>
              <w:t xml:space="preserve">  0</w:t>
            </w:r>
            <w:r>
              <w:rPr>
                <w:rFonts w:eastAsia="宋体" w:hint="eastAsia"/>
                <w:lang w:eastAsia="zh-CN"/>
              </w:rPr>
              <w:t>-7</w:t>
            </w:r>
          </w:p>
        </w:tc>
      </w:tr>
      <w:tr w:rsidR="0030647E" w:rsidRPr="001708D5" w:rsidTr="0030647E">
        <w:trPr>
          <w:trHeight w:val="1410"/>
        </w:trPr>
        <w:tc>
          <w:tcPr>
            <w:tcW w:w="1970" w:type="dxa"/>
          </w:tcPr>
          <w:p w:rsidR="0030647E" w:rsidRDefault="0030647E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30647E" w:rsidRPr="00BC4493" w:rsidRDefault="0030647E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30647E" w:rsidRDefault="0030647E" w:rsidP="0030647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30647E" w:rsidRPr="00BC4493" w:rsidRDefault="0030647E" w:rsidP="0030647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30647E" w:rsidRDefault="0030647E" w:rsidP="0030647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30647E" w:rsidRPr="00BC4493" w:rsidRDefault="0030647E" w:rsidP="0030647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30647E" w:rsidRPr="00BC4493" w:rsidRDefault="0030647E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 xml:space="preserve">generates </w:t>
            </w:r>
            <w:proofErr w:type="gramStart"/>
            <w:r w:rsidRPr="00BC4493">
              <w:rPr>
                <w:rFonts w:eastAsia="宋体" w:hint="eastAsia"/>
                <w:highlight w:val="green"/>
                <w:lang w:eastAsia="zh-CN"/>
              </w:rPr>
              <w:t>DSCP(</w:t>
            </w:r>
            <w:proofErr w:type="gramEnd"/>
            <w:r w:rsidRPr="00BC4493">
              <w:rPr>
                <w:rFonts w:eastAsia="宋体" w:hint="eastAsia"/>
                <w:highlight w:val="green"/>
                <w:lang w:eastAsia="zh-CN"/>
              </w:rPr>
              <w:t>0</w:t>
            </w:r>
            <w:r>
              <w:rPr>
                <w:rFonts w:eastAsia="宋体" w:hint="eastAsia"/>
                <w:highlight w:val="green"/>
                <w:lang w:eastAsia="zh-CN"/>
              </w:rPr>
              <w:t>-63</w:t>
            </w:r>
            <w:r w:rsidRPr="00BC4493">
              <w:rPr>
                <w:rFonts w:eastAsia="宋体" w:hint="eastAsia"/>
                <w:highlight w:val="green"/>
                <w:lang w:eastAsia="zh-CN"/>
              </w:rPr>
              <w:t>)</w:t>
            </w:r>
            <w:r w:rsidRPr="00BC4493">
              <w:rPr>
                <w:rFonts w:eastAsia="宋体"/>
                <w:lang w:eastAsia="zh-CN"/>
              </w:rPr>
              <w:t xml:space="preserve"> traffic,then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30647E" w:rsidTr="0030647E">
        <w:trPr>
          <w:trHeight w:val="480"/>
        </w:trPr>
        <w:tc>
          <w:tcPr>
            <w:tcW w:w="1970" w:type="dxa"/>
          </w:tcPr>
          <w:p w:rsidR="0030647E" w:rsidRDefault="0030647E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30647E" w:rsidRPr="00F613E3" w:rsidRDefault="0030647E" w:rsidP="00F613E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30647E" w:rsidRPr="004D0BFC" w:rsidRDefault="0030647E" w:rsidP="0030647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</w:t>
            </w:r>
            <w:r>
              <w:rPr>
                <w:rFonts w:eastAsia="宋体" w:hint="eastAsia"/>
                <w:lang w:eastAsia="zh-CN"/>
              </w:rPr>
              <w:t>2</w:t>
            </w:r>
            <w:r>
              <w:t xml:space="preserve"> incoming interface</w:t>
            </w:r>
          </w:p>
          <w:p w:rsidR="0030647E" w:rsidRDefault="0030647E" w:rsidP="0030647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30647E" w:rsidRDefault="0030647E" w:rsidP="0030647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30647E" w:rsidRPr="00F613E3" w:rsidRDefault="0030647E" w:rsidP="0030647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613E3">
              <w:rPr>
                <w:rFonts w:eastAsia="宋体"/>
                <w:lang w:eastAsia="zh-CN"/>
              </w:rPr>
              <w:t xml:space="preserve">AH-000110#1970-01-02 07:06:40 debug   [fe]: </w:t>
            </w:r>
            <w:r w:rsidRPr="00F613E3">
              <w:rPr>
                <w:rFonts w:eastAsia="宋体"/>
                <w:highlight w:val="green"/>
                <w:lang w:eastAsia="zh-CN"/>
              </w:rPr>
              <w:t>(i) wifi1.1 18.18.21.12-&gt;18.18.21.7</w:t>
            </w:r>
            <w:r w:rsidRPr="00F613E3">
              <w:rPr>
                <w:rFonts w:eastAsia="宋体"/>
                <w:lang w:eastAsia="zh-CN"/>
              </w:rPr>
              <w:t>(41) ttl(64) UDP 1935-&gt;10000 28 bytes</w:t>
            </w:r>
          </w:p>
          <w:p w:rsidR="0030647E" w:rsidRPr="00F613E3" w:rsidRDefault="0030647E" w:rsidP="0030647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613E3">
              <w:rPr>
                <w:rFonts w:eastAsia="宋体"/>
                <w:lang w:eastAsia="zh-CN"/>
              </w:rPr>
              <w:t>1970-01-02 07:06:40 debug   [fe]: no MAC sess found</w:t>
            </w:r>
          </w:p>
          <w:p w:rsidR="0030647E" w:rsidRPr="00F613E3" w:rsidRDefault="0030647E" w:rsidP="0030647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613E3">
              <w:rPr>
                <w:rFonts w:eastAsia="宋体"/>
                <w:lang w:eastAsia="zh-CN"/>
              </w:rPr>
              <w:t>1970-01-02 07:06:40 debug   [fe]: dst route lookup 001d:0f0a:0c28: GET_ROUTE dev(eth0) nhop(0000:0000:0000) flag (0xc11)</w:t>
            </w:r>
          </w:p>
          <w:p w:rsidR="0030647E" w:rsidRPr="00F613E3" w:rsidRDefault="0030647E" w:rsidP="0030647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613E3">
              <w:rPr>
                <w:rFonts w:eastAsia="宋体"/>
                <w:lang w:eastAsia="zh-CN"/>
              </w:rPr>
              <w:t>1970-01-02 07:06:40 debug   [fe]: owner flag set</w:t>
            </w:r>
          </w:p>
          <w:p w:rsidR="0030647E" w:rsidRDefault="0030647E" w:rsidP="0030647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613E3">
              <w:rPr>
                <w:rFonts w:eastAsia="宋体"/>
                <w:lang w:eastAsia="zh-CN"/>
              </w:rPr>
              <w:t>1970-01-02 07:06:40 debug   [fe]: dst route lookup 000f:b59c:8954: GET_ROUTE dev(wifi1.1) nhop(0019:7700:0110) flag (0xc03)</w:t>
            </w:r>
          </w:p>
          <w:p w:rsidR="0030647E" w:rsidRPr="00F613E3" w:rsidRDefault="0030647E" w:rsidP="0030647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613E3">
              <w:rPr>
                <w:rFonts w:eastAsia="宋体"/>
                <w:lang w:eastAsia="zh-CN"/>
              </w:rPr>
              <w:t>1970-01-02 07:06:40 debug   [fe]: owner flag set</w:t>
            </w:r>
          </w:p>
          <w:p w:rsidR="0030647E" w:rsidRPr="00F613E3" w:rsidRDefault="0030647E" w:rsidP="00F613E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613E3">
              <w:rPr>
                <w:rFonts w:eastAsia="宋体"/>
                <w:lang w:eastAsia="zh-CN"/>
              </w:rPr>
              <w:t>1970-01-02 07:06:40 debug   [fe]: mac sess id [2] created, ageout time 300 sec</w:t>
            </w:r>
          </w:p>
          <w:p w:rsidR="0030647E" w:rsidRPr="00F613E3" w:rsidRDefault="0030647E" w:rsidP="00F613E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613E3">
              <w:rPr>
                <w:rFonts w:eastAsia="宋体"/>
                <w:lang w:eastAsia="zh-CN"/>
              </w:rPr>
              <w:t>1970-01-02 07:06:40 debug   [fe]: QoS: first pkt (wifi1.1-&gt;eth0) upid=0 src=0 dst=0</w:t>
            </w:r>
          </w:p>
          <w:p w:rsidR="0030647E" w:rsidRPr="00F613E3" w:rsidRDefault="0030647E" w:rsidP="00F613E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613E3">
              <w:rPr>
                <w:rFonts w:eastAsia="宋体"/>
                <w:lang w:eastAsia="zh-CN"/>
              </w:rPr>
              <w:t xml:space="preserve">1970-01-02 07:06:40 debug   [qos]: </w:t>
            </w:r>
            <w:r>
              <w:rPr>
                <w:rFonts w:eastAsia="宋体"/>
                <w:highlight w:val="green"/>
                <w:lang w:eastAsia="zh-CN"/>
              </w:rPr>
              <w:t>Classifier(wifi1.1:DSCP) DSCP=</w:t>
            </w:r>
            <w:r>
              <w:rPr>
                <w:rFonts w:eastAsia="宋体" w:hint="eastAsia"/>
                <w:highlight w:val="green"/>
                <w:lang w:eastAsia="zh-CN"/>
              </w:rPr>
              <w:t>0-63</w:t>
            </w:r>
            <w:r w:rsidRPr="00F613E3">
              <w:rPr>
                <w:rFonts w:eastAsia="宋体"/>
                <w:highlight w:val="green"/>
                <w:lang w:eastAsia="zh-CN"/>
              </w:rPr>
              <w:t xml:space="preserve"> qos=0</w:t>
            </w:r>
            <w:r w:rsidRPr="00F613E3">
              <w:rPr>
                <w:rFonts w:eastAsia="宋体" w:hint="eastAsia"/>
                <w:highlight w:val="green"/>
                <w:lang w:eastAsia="zh-CN"/>
              </w:rPr>
              <w:t>-7</w:t>
            </w:r>
          </w:p>
          <w:p w:rsidR="0030647E" w:rsidRPr="00F613E3" w:rsidRDefault="0030647E" w:rsidP="00F613E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613E3">
              <w:rPr>
                <w:rFonts w:eastAsia="宋体"/>
                <w:lang w:eastAsia="zh-CN"/>
              </w:rPr>
              <w:t xml:space="preserve">1970-01-02 07:06:40 debug   [fe]: QoS: ingress pkt fwd(wifi1.1) profile=0 </w:t>
            </w:r>
            <w:r w:rsidRPr="00F613E3">
              <w:rPr>
                <w:rFonts w:eastAsia="宋体"/>
                <w:highlight w:val="green"/>
                <w:lang w:eastAsia="zh-CN"/>
              </w:rPr>
              <w:t>qos=0</w:t>
            </w:r>
            <w:r w:rsidRPr="00F613E3">
              <w:rPr>
                <w:rFonts w:eastAsia="宋体" w:hint="eastAsia"/>
                <w:highlight w:val="green"/>
                <w:lang w:eastAsia="zh-CN"/>
              </w:rPr>
              <w:t>-7</w:t>
            </w:r>
          </w:p>
          <w:p w:rsidR="0030647E" w:rsidRPr="00F613E3" w:rsidRDefault="0030647E" w:rsidP="00F613E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613E3">
              <w:rPr>
                <w:rFonts w:eastAsia="宋体"/>
                <w:lang w:eastAsia="zh-CN"/>
              </w:rPr>
              <w:t>1970-01-02 07:06:40 debug   [fe]: eth0 Tx 000f:b59c:8954 -&gt; 001d:0f0a:0c28 type 0x0800 42 bytes</w:t>
            </w:r>
          </w:p>
          <w:p w:rsidR="0030647E" w:rsidRPr="00F613E3" w:rsidRDefault="0030647E" w:rsidP="00F613E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613E3">
              <w:rPr>
                <w:rFonts w:eastAsia="宋体"/>
                <w:lang w:eastAsia="zh-CN"/>
              </w:rPr>
              <w:t>1970-01-02 07:06:40 debug   [fe]: (o) eth0 18.18.21.12-&gt;18.18.21.7(41) ttl(64) UDP 1935-&gt;10000 42 bytes</w:t>
            </w:r>
          </w:p>
          <w:p w:rsidR="0030647E" w:rsidRPr="00463B29" w:rsidRDefault="0030647E" w:rsidP="00F613E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F613E3">
              <w:rPr>
                <w:rFonts w:eastAsia="宋体"/>
                <w:lang w:eastAsia="zh-CN"/>
              </w:rPr>
              <w:t xml:space="preserve">1970-01-02 07:06:40 debug   [fe]: </w:t>
            </w:r>
            <w:r w:rsidRPr="00F613E3">
              <w:rPr>
                <w:rFonts w:eastAsia="宋体"/>
                <w:highlight w:val="green"/>
                <w:lang w:eastAsia="zh-CN"/>
              </w:rPr>
              <w:t>QoS: pkt forwarded</w:t>
            </w:r>
          </w:p>
        </w:tc>
      </w:tr>
      <w:tr w:rsidR="0030647E" w:rsidTr="0030647E">
        <w:trPr>
          <w:trHeight w:val="245"/>
        </w:trPr>
        <w:tc>
          <w:tcPr>
            <w:tcW w:w="1970" w:type="dxa"/>
          </w:tcPr>
          <w:p w:rsidR="0030647E" w:rsidRPr="0030647E" w:rsidRDefault="0030647E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30647E" w:rsidRPr="0030647E" w:rsidRDefault="0030647E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9A7D23" w:rsidRDefault="009A7D23" w:rsidP="0045671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FB1659" w:rsidRDefault="00FB1659" w:rsidP="0045671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57023E" w:rsidRDefault="0057023E" w:rsidP="0057023E">
      <w:pPr>
        <w:pStyle w:val="4"/>
        <w:rPr>
          <w:rFonts w:ascii="Times New Roman" w:eastAsia="宋体" w:hAnsi="Times New Roman"/>
          <w:sz w:val="24"/>
          <w:szCs w:val="24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D71B5">
          <w:rPr>
            <w:rFonts w:ascii="Times New Roman" w:eastAsia="宋体" w:hAnsi="Times New Roman"/>
            <w:sz w:val="24"/>
            <w:szCs w:val="24"/>
            <w:lang w:eastAsia="zh-CN"/>
          </w:rPr>
          <w:lastRenderedPageBreak/>
          <w:t>1.5.</w:t>
        </w:r>
        <w:r>
          <w:rPr>
            <w:rFonts w:ascii="Times New Roman" w:eastAsia="宋体" w:hAnsi="Times New Roman" w:hint="eastAsia"/>
            <w:sz w:val="24"/>
            <w:szCs w:val="24"/>
            <w:lang w:eastAsia="zh-CN"/>
          </w:rPr>
          <w:t>4</w:t>
        </w:r>
      </w:smartTag>
      <w:r w:rsidRPr="007D71B5">
        <w:rPr>
          <w:rFonts w:ascii="Times New Roman" w:eastAsia="宋体" w:hAnsi="Times New Roman"/>
          <w:sz w:val="24"/>
          <w:szCs w:val="24"/>
          <w:lang w:eastAsia="zh-CN"/>
        </w:rPr>
        <w:t xml:space="preserve"> Test </w:t>
      </w:r>
      <w:r>
        <w:rPr>
          <w:rFonts w:ascii="Times New Roman" w:eastAsia="宋体" w:hAnsi="Times New Roman" w:hint="eastAsia"/>
          <w:sz w:val="24"/>
          <w:szCs w:val="24"/>
          <w:lang w:eastAsia="zh-CN"/>
        </w:rPr>
        <w:t>classification base on interface</w:t>
      </w:r>
    </w:p>
    <w:p w:rsidR="001954B2" w:rsidRPr="007D71B5" w:rsidRDefault="001954B2" w:rsidP="001954B2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 xml:space="preserve">1.5.1.1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1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204"/>
        <w:gridCol w:w="2087"/>
        <w:gridCol w:w="2088"/>
      </w:tblGrid>
      <w:tr w:rsidR="005D2573" w:rsidRPr="00792572" w:rsidTr="00B83DD2">
        <w:trPr>
          <w:trHeight w:val="225"/>
        </w:trPr>
        <w:tc>
          <w:tcPr>
            <w:tcW w:w="1970" w:type="dxa"/>
          </w:tcPr>
          <w:p w:rsidR="005D2573" w:rsidRPr="00792572" w:rsidRDefault="005D2573" w:rsidP="001954B2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204" w:type="dxa"/>
          </w:tcPr>
          <w:p w:rsidR="005D2573" w:rsidRPr="00792572" w:rsidRDefault="005D2573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18</w:t>
            </w:r>
          </w:p>
        </w:tc>
        <w:tc>
          <w:tcPr>
            <w:tcW w:w="2087" w:type="dxa"/>
          </w:tcPr>
          <w:p w:rsidR="005D2573" w:rsidRPr="00534820" w:rsidRDefault="005D2573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88" w:type="dxa"/>
          </w:tcPr>
          <w:p w:rsidR="005D2573" w:rsidRPr="00534820" w:rsidRDefault="005D2573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Accept</w:t>
            </w:r>
          </w:p>
        </w:tc>
      </w:tr>
      <w:tr w:rsidR="00B83DD2" w:rsidTr="00B83DD2">
        <w:trPr>
          <w:trHeight w:val="273"/>
        </w:trPr>
        <w:tc>
          <w:tcPr>
            <w:tcW w:w="1970" w:type="dxa"/>
          </w:tcPr>
          <w:p w:rsidR="00B83DD2" w:rsidRPr="009A1DB4" w:rsidRDefault="00B83DD2" w:rsidP="00B83DD2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</w:p>
        </w:tc>
        <w:tc>
          <w:tcPr>
            <w:tcW w:w="6379" w:type="dxa"/>
            <w:gridSpan w:val="3"/>
          </w:tcPr>
          <w:p w:rsidR="00B83DD2" w:rsidRPr="009A1DB4" w:rsidRDefault="00B83DD2" w:rsidP="00084EC3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incoming interface(eth0) mapping class 0</w:t>
            </w:r>
          </w:p>
        </w:tc>
      </w:tr>
      <w:tr w:rsidR="00B83DD2" w:rsidRPr="00792572" w:rsidTr="00B83DD2">
        <w:trPr>
          <w:trHeight w:val="417"/>
        </w:trPr>
        <w:tc>
          <w:tcPr>
            <w:tcW w:w="1970" w:type="dxa"/>
          </w:tcPr>
          <w:p w:rsidR="00B83DD2" w:rsidRPr="00792572" w:rsidRDefault="00B83DD2" w:rsidP="00B83DD2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379" w:type="dxa"/>
            <w:gridSpan w:val="3"/>
          </w:tcPr>
          <w:p w:rsidR="00B83DD2" w:rsidRPr="00792572" w:rsidRDefault="00B83DD2" w:rsidP="001954B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B83DD2" w:rsidRPr="001708D5" w:rsidTr="00B83DD2">
        <w:trPr>
          <w:trHeight w:val="1476"/>
        </w:trPr>
        <w:tc>
          <w:tcPr>
            <w:tcW w:w="1970" w:type="dxa"/>
          </w:tcPr>
          <w:p w:rsidR="00B83DD2" w:rsidRDefault="00B83DD2" w:rsidP="001954B2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B83DD2" w:rsidRPr="009157B5" w:rsidRDefault="00B83DD2" w:rsidP="00471DD0">
            <w:pPr>
              <w:rPr>
                <w:rFonts w:eastAsia="宋体"/>
                <w:lang w:eastAsia="zh-CN"/>
              </w:rPr>
            </w:pPr>
          </w:p>
        </w:tc>
        <w:tc>
          <w:tcPr>
            <w:tcW w:w="6379" w:type="dxa"/>
            <w:gridSpan w:val="3"/>
          </w:tcPr>
          <w:p w:rsidR="00B83DD2" w:rsidRPr="009A1DB4" w:rsidRDefault="00B83DD2" w:rsidP="00B83DD2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B83DD2" w:rsidRDefault="00B83DD2" w:rsidP="00B83DD2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B83DD2" w:rsidRDefault="00B83DD2" w:rsidP="00B83DD2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 </w:t>
            </w:r>
          </w:p>
          <w:p w:rsidR="00B83DD2" w:rsidRPr="009157B5" w:rsidRDefault="00B83DD2" w:rsidP="00B83DD2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 xml:space="preserve">interface  </w:t>
            </w:r>
            <w:r w:rsidRPr="00471DD0">
              <w:rPr>
                <w:rFonts w:eastAsia="宋体"/>
                <w:lang w:eastAsia="zh-CN"/>
              </w:rPr>
              <w:t>interface/ssid</w:t>
            </w:r>
          </w:p>
          <w:p w:rsidR="00B83DD2" w:rsidRPr="009157B5" w:rsidRDefault="00B83DD2" w:rsidP="00471DD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terface eth0 qos-classifer interface</w:t>
            </w:r>
          </w:p>
          <w:p w:rsidR="00B83DD2" w:rsidRPr="009A1DB4" w:rsidRDefault="00B83DD2" w:rsidP="00471DD0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interface eth0 0</w:t>
            </w:r>
          </w:p>
        </w:tc>
      </w:tr>
      <w:tr w:rsidR="00B83DD2" w:rsidRPr="001708D5" w:rsidTr="00B83DD2">
        <w:trPr>
          <w:trHeight w:val="1413"/>
        </w:trPr>
        <w:tc>
          <w:tcPr>
            <w:tcW w:w="1970" w:type="dxa"/>
          </w:tcPr>
          <w:p w:rsidR="00B83DD2" w:rsidRDefault="00B83DD2" w:rsidP="001954B2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B83DD2" w:rsidRPr="00BC4493" w:rsidRDefault="00B83DD2" w:rsidP="009E62E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379" w:type="dxa"/>
            <w:gridSpan w:val="3"/>
          </w:tcPr>
          <w:p w:rsidR="00B83DD2" w:rsidRDefault="00B83DD2" w:rsidP="00B83DD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B83DD2" w:rsidRPr="00BC4493" w:rsidRDefault="00B83DD2" w:rsidP="00B83DD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B83DD2" w:rsidRDefault="00B83DD2" w:rsidP="00B83DD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1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B83DD2" w:rsidRPr="00BC4493" w:rsidRDefault="00B83DD2" w:rsidP="00B83DD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B83DD2" w:rsidRPr="009E62E0" w:rsidRDefault="00B83DD2" w:rsidP="001954B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B83DD2" w:rsidTr="00B83DD2">
        <w:trPr>
          <w:trHeight w:val="481"/>
        </w:trPr>
        <w:tc>
          <w:tcPr>
            <w:tcW w:w="1970" w:type="dxa"/>
          </w:tcPr>
          <w:p w:rsidR="00B83DD2" w:rsidRDefault="00B83DD2" w:rsidP="001954B2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B83DD2" w:rsidRPr="002336B9" w:rsidRDefault="00B83DD2" w:rsidP="002336B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379" w:type="dxa"/>
            <w:gridSpan w:val="3"/>
          </w:tcPr>
          <w:p w:rsidR="00B83DD2" w:rsidRPr="004D0BFC" w:rsidRDefault="00B83DD2" w:rsidP="00B83DD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interface</w:t>
            </w:r>
          </w:p>
          <w:p w:rsidR="00B83DD2" w:rsidRDefault="00B83DD2" w:rsidP="00B83DD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Verify the received </w:t>
            </w:r>
            <w:r>
              <w:rPr>
                <w:rFonts w:eastAsia="宋体" w:hint="eastAsia"/>
                <w:lang w:eastAsia="zh-CN"/>
              </w:rPr>
              <w:t>traffic class</w:t>
            </w:r>
            <w:r>
              <w:t xml:space="preserve"> from STA</w:t>
            </w:r>
            <w:r>
              <w:rPr>
                <w:rFonts w:eastAsia="宋体" w:hint="eastAsia"/>
                <w:lang w:eastAsia="zh-CN"/>
              </w:rPr>
              <w:t>1</w:t>
            </w:r>
            <w:r>
              <w:t xml:space="preserve"> is </w:t>
            </w:r>
            <w:r>
              <w:rPr>
                <w:rFonts w:eastAsia="宋体" w:hint="eastAsia"/>
                <w:lang w:eastAsia="zh-CN"/>
              </w:rPr>
              <w:t>0</w:t>
            </w:r>
          </w:p>
          <w:p w:rsidR="00B83DD2" w:rsidRDefault="00B83DD2" w:rsidP="00B83DD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B83DD2" w:rsidRDefault="00B83DD2" w:rsidP="00B83DD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B83DD2" w:rsidRPr="002336B9" w:rsidRDefault="00B83DD2" w:rsidP="00B83DD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336B9">
              <w:rPr>
                <w:rFonts w:eastAsia="宋体"/>
                <w:lang w:eastAsia="zh-CN"/>
              </w:rPr>
              <w:t xml:space="preserve">1970-01-02 07:20:46 debug   [fe]: </w:t>
            </w:r>
            <w:r w:rsidRPr="002336B9">
              <w:rPr>
                <w:rFonts w:eastAsia="宋体"/>
                <w:highlight w:val="green"/>
                <w:lang w:eastAsia="zh-CN"/>
              </w:rPr>
              <w:t>(i) eth0 18.18.21.45-&gt;18.18.21.12</w:t>
            </w:r>
            <w:r w:rsidRPr="002336B9">
              <w:rPr>
                <w:rFonts w:eastAsia="宋体"/>
                <w:lang w:eastAsia="zh-CN"/>
              </w:rPr>
              <w:t xml:space="preserve">(41) ttl(64) </w:t>
            </w:r>
            <w:r w:rsidRPr="002336B9">
              <w:rPr>
                <w:rFonts w:eastAsia="宋体"/>
                <w:highlight w:val="green"/>
                <w:lang w:eastAsia="zh-CN"/>
              </w:rPr>
              <w:t>UDP</w:t>
            </w:r>
            <w:r w:rsidRPr="002336B9">
              <w:rPr>
                <w:rFonts w:eastAsia="宋体"/>
                <w:lang w:eastAsia="zh-CN"/>
              </w:rPr>
              <w:t xml:space="preserve"> 1697-&gt;10000 46 bytes</w:t>
            </w:r>
          </w:p>
          <w:p w:rsidR="00B83DD2" w:rsidRDefault="00B83DD2" w:rsidP="00B83DD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336B9">
              <w:rPr>
                <w:rFonts w:eastAsia="宋体"/>
                <w:lang w:eastAsia="zh-CN"/>
              </w:rPr>
              <w:t xml:space="preserve">1970-01-02 07:20:46 debug   [fe]: MAC session (id [10]) found </w:t>
            </w:r>
          </w:p>
          <w:p w:rsidR="00B83DD2" w:rsidRPr="002336B9" w:rsidRDefault="00B83DD2" w:rsidP="00B83DD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336B9">
              <w:rPr>
                <w:rFonts w:eastAsia="宋体"/>
                <w:lang w:eastAsia="zh-CN"/>
              </w:rPr>
              <w:t xml:space="preserve">1970-01-02 07:20:46 debug   [qos]: </w:t>
            </w:r>
            <w:r w:rsidRPr="002336B9">
              <w:rPr>
                <w:rFonts w:eastAsia="宋体"/>
                <w:highlight w:val="green"/>
                <w:lang w:eastAsia="zh-CN"/>
              </w:rPr>
              <w:t>Classifier(interface) qos=0</w:t>
            </w:r>
          </w:p>
          <w:p w:rsidR="00B83DD2" w:rsidRPr="002336B9" w:rsidRDefault="00B83DD2" w:rsidP="002336B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336B9">
              <w:rPr>
                <w:rFonts w:eastAsia="宋体"/>
                <w:lang w:eastAsia="zh-CN"/>
              </w:rPr>
              <w:t xml:space="preserve">1970-01-02 07:20:46 debug   [fe]: QoS: ingress pkt fwd(eth0) profile=0 </w:t>
            </w:r>
            <w:r w:rsidRPr="002336B9">
              <w:rPr>
                <w:rFonts w:eastAsia="宋体"/>
                <w:highlight w:val="green"/>
                <w:lang w:eastAsia="zh-CN"/>
              </w:rPr>
              <w:t>qos=0</w:t>
            </w:r>
          </w:p>
          <w:p w:rsidR="00B83DD2" w:rsidRPr="002336B9" w:rsidRDefault="00B83DD2" w:rsidP="002336B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336B9">
              <w:rPr>
                <w:rFonts w:eastAsia="宋体"/>
                <w:lang w:eastAsia="zh-CN"/>
              </w:rPr>
              <w:t>1970-01-02 07:20:46 debug   [fe]: wifi0.1 Tx 0016:d432:9159 -&gt; 000f:b59c:8954 type 0x0800 60 bytes</w:t>
            </w:r>
          </w:p>
          <w:p w:rsidR="00B83DD2" w:rsidRPr="002336B9" w:rsidRDefault="00B83DD2" w:rsidP="002336B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336B9">
              <w:rPr>
                <w:rFonts w:eastAsia="宋体"/>
                <w:lang w:eastAsia="zh-CN"/>
              </w:rPr>
              <w:t>1970-01-02 07:20:46 debug   [fe]: (o) wifi0.1 18.18.21.45-&gt;18.18.21.12(41) ttl(64) UDP 1697-&gt;10000 60 bytes</w:t>
            </w:r>
          </w:p>
          <w:p w:rsidR="00B83DD2" w:rsidRPr="002336B9" w:rsidRDefault="00B83DD2" w:rsidP="002336B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336B9">
              <w:rPr>
                <w:rFonts w:eastAsia="宋体"/>
                <w:lang w:eastAsia="zh-CN"/>
              </w:rPr>
              <w:t xml:space="preserve">1970-01-02 07:20:46 debug   [fe]: </w:t>
            </w:r>
            <w:r w:rsidRPr="002336B9">
              <w:rPr>
                <w:rFonts w:eastAsia="宋体"/>
                <w:highlight w:val="green"/>
                <w:lang w:eastAsia="zh-CN"/>
              </w:rPr>
              <w:t>QoS: pkt queued</w:t>
            </w:r>
          </w:p>
          <w:p w:rsidR="00B83DD2" w:rsidRPr="00463B29" w:rsidRDefault="00B83DD2" w:rsidP="002336B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336B9">
              <w:rPr>
                <w:rFonts w:eastAsia="宋体"/>
                <w:lang w:eastAsia="zh-CN"/>
              </w:rPr>
              <w:t>1970-01-02 07:20:46 debug   [fe]: Tx:wifi0.1&gt; 0016:d432:9159-&gt;000f:b59c:8954 profile idx=0 pkt_len=60 q_len=0 QoS buf=0</w:t>
            </w:r>
          </w:p>
        </w:tc>
      </w:tr>
      <w:tr w:rsidR="00B83DD2" w:rsidTr="00B83DD2">
        <w:trPr>
          <w:trHeight w:val="231"/>
        </w:trPr>
        <w:tc>
          <w:tcPr>
            <w:tcW w:w="1970" w:type="dxa"/>
          </w:tcPr>
          <w:p w:rsidR="00B83DD2" w:rsidRPr="00B83DD2" w:rsidRDefault="00B83DD2" w:rsidP="001954B2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379" w:type="dxa"/>
            <w:gridSpan w:val="3"/>
          </w:tcPr>
          <w:p w:rsidR="00B83DD2" w:rsidRPr="00B83DD2" w:rsidRDefault="00B83DD2" w:rsidP="001954B2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1954B2" w:rsidRDefault="001954B2" w:rsidP="001954B2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2336B9" w:rsidRDefault="002336B9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2336B9" w:rsidRPr="007D71B5" w:rsidRDefault="002336B9" w:rsidP="002336B9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lastRenderedPageBreak/>
        <w:t>1.5.1.</w:t>
      </w:r>
      <w:r>
        <w:rPr>
          <w:rFonts w:eastAsia="宋体" w:hint="eastAsia"/>
          <w:sz w:val="24"/>
          <w:szCs w:val="24"/>
          <w:lang w:eastAsia="zh-CN"/>
        </w:rPr>
        <w:t>2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2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551"/>
        <w:gridCol w:w="1677"/>
        <w:gridCol w:w="2067"/>
      </w:tblGrid>
      <w:tr w:rsidR="008C3662" w:rsidRPr="00792572" w:rsidTr="00191740">
        <w:trPr>
          <w:trHeight w:val="224"/>
        </w:trPr>
        <w:tc>
          <w:tcPr>
            <w:tcW w:w="1970" w:type="dxa"/>
          </w:tcPr>
          <w:p w:rsidR="008C3662" w:rsidRPr="00792572" w:rsidRDefault="008C3662" w:rsidP="002336B9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551" w:type="dxa"/>
          </w:tcPr>
          <w:p w:rsidR="008C3662" w:rsidRPr="00792572" w:rsidRDefault="008C3662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19</w:t>
            </w:r>
          </w:p>
        </w:tc>
        <w:tc>
          <w:tcPr>
            <w:tcW w:w="1677" w:type="dxa"/>
          </w:tcPr>
          <w:p w:rsidR="008C3662" w:rsidRPr="00534820" w:rsidRDefault="008C3662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8C3662" w:rsidRPr="00534820" w:rsidRDefault="008C3662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932010" w:rsidTr="00422C18">
        <w:trPr>
          <w:trHeight w:val="272"/>
        </w:trPr>
        <w:tc>
          <w:tcPr>
            <w:tcW w:w="1970" w:type="dxa"/>
          </w:tcPr>
          <w:p w:rsidR="00932010" w:rsidRPr="009A1DB4" w:rsidRDefault="00932010" w:rsidP="00932010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932010" w:rsidRPr="009A1DB4" w:rsidRDefault="00932010" w:rsidP="002336B9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incoming interface(eth0) mapping class 1-7</w:t>
            </w:r>
          </w:p>
        </w:tc>
      </w:tr>
      <w:tr w:rsidR="00932010" w:rsidRPr="00792572" w:rsidTr="00932010">
        <w:trPr>
          <w:trHeight w:val="416"/>
        </w:trPr>
        <w:tc>
          <w:tcPr>
            <w:tcW w:w="1970" w:type="dxa"/>
          </w:tcPr>
          <w:p w:rsidR="00932010" w:rsidRPr="00792572" w:rsidRDefault="00932010" w:rsidP="00932010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932010" w:rsidRPr="00792572" w:rsidRDefault="00932010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932010" w:rsidRPr="001708D5" w:rsidTr="00932010">
        <w:trPr>
          <w:trHeight w:val="1473"/>
        </w:trPr>
        <w:tc>
          <w:tcPr>
            <w:tcW w:w="1970" w:type="dxa"/>
          </w:tcPr>
          <w:p w:rsidR="00932010" w:rsidRDefault="00932010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 w:rsidRPr="009A1DB4">
              <w:rPr>
                <w:rFonts w:eastAsia="宋体" w:hint="eastAsia"/>
                <w:b/>
                <w:lang w:eastAsia="zh-CN"/>
              </w:rPr>
              <w:t>on</w:t>
            </w:r>
            <w:r>
              <w:rPr>
                <w:rFonts w:eastAsia="宋体" w:hint="eastAsia"/>
                <w:b/>
                <w:lang w:eastAsia="zh-CN"/>
              </w:rPr>
              <w:t>figuration</w:t>
            </w:r>
          </w:p>
          <w:p w:rsidR="00932010" w:rsidRPr="009157B5" w:rsidRDefault="00932010" w:rsidP="005D4CC8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932010" w:rsidRPr="009A1DB4" w:rsidRDefault="00932010" w:rsidP="00932010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932010" w:rsidRDefault="00932010" w:rsidP="00932010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932010" w:rsidRDefault="00932010" w:rsidP="00932010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 </w:t>
            </w:r>
          </w:p>
          <w:p w:rsidR="00932010" w:rsidRPr="009157B5" w:rsidRDefault="00932010" w:rsidP="00932010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 xml:space="preserve">interface  </w:t>
            </w:r>
            <w:r w:rsidRPr="00471DD0">
              <w:rPr>
                <w:rFonts w:eastAsia="宋体"/>
                <w:lang w:eastAsia="zh-CN"/>
              </w:rPr>
              <w:t>interface/ssid</w:t>
            </w:r>
          </w:p>
          <w:p w:rsidR="00932010" w:rsidRPr="009157B5" w:rsidRDefault="00932010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terface eth0 qos-classifer interface</w:t>
            </w:r>
          </w:p>
          <w:p w:rsidR="00932010" w:rsidRPr="009A1DB4" w:rsidRDefault="00932010" w:rsidP="002336B9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interface eth0 1-7</w:t>
            </w:r>
          </w:p>
        </w:tc>
      </w:tr>
      <w:tr w:rsidR="00932010" w:rsidRPr="001708D5" w:rsidTr="00932010">
        <w:trPr>
          <w:trHeight w:val="1410"/>
        </w:trPr>
        <w:tc>
          <w:tcPr>
            <w:tcW w:w="1970" w:type="dxa"/>
          </w:tcPr>
          <w:p w:rsidR="00932010" w:rsidRDefault="00932010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932010" w:rsidRPr="00BC4493" w:rsidRDefault="00932010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932010" w:rsidRDefault="00932010" w:rsidP="0093201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932010" w:rsidRPr="00BC4493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932010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1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932010" w:rsidRPr="00BC4493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932010" w:rsidRPr="009E62E0" w:rsidRDefault="00932010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932010" w:rsidTr="00932010">
        <w:trPr>
          <w:trHeight w:val="480"/>
        </w:trPr>
        <w:tc>
          <w:tcPr>
            <w:tcW w:w="1970" w:type="dxa"/>
          </w:tcPr>
          <w:p w:rsidR="00932010" w:rsidRDefault="00932010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932010" w:rsidRPr="002336B9" w:rsidRDefault="00932010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932010" w:rsidRPr="004D0BFC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interface</w:t>
            </w:r>
          </w:p>
          <w:p w:rsidR="00932010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932010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932010" w:rsidRPr="002336B9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336B9">
              <w:rPr>
                <w:rFonts w:eastAsia="宋体"/>
                <w:lang w:eastAsia="zh-CN"/>
              </w:rPr>
              <w:t xml:space="preserve">1970-01-02 07:20:46 debug   [fe]: </w:t>
            </w:r>
            <w:r w:rsidRPr="002336B9">
              <w:rPr>
                <w:rFonts w:eastAsia="宋体"/>
                <w:highlight w:val="green"/>
                <w:lang w:eastAsia="zh-CN"/>
              </w:rPr>
              <w:t>(i) eth0 18.18.21.45-&gt;18.18.21.12</w:t>
            </w:r>
            <w:r w:rsidRPr="002336B9">
              <w:rPr>
                <w:rFonts w:eastAsia="宋体"/>
                <w:lang w:eastAsia="zh-CN"/>
              </w:rPr>
              <w:t xml:space="preserve">(41) ttl(64) </w:t>
            </w:r>
            <w:r w:rsidRPr="002336B9">
              <w:rPr>
                <w:rFonts w:eastAsia="宋体"/>
                <w:highlight w:val="green"/>
                <w:lang w:eastAsia="zh-CN"/>
              </w:rPr>
              <w:t>UDP</w:t>
            </w:r>
            <w:r w:rsidRPr="002336B9">
              <w:rPr>
                <w:rFonts w:eastAsia="宋体"/>
                <w:lang w:eastAsia="zh-CN"/>
              </w:rPr>
              <w:t xml:space="preserve"> 1697-&gt;10000 46 bytes</w:t>
            </w:r>
          </w:p>
          <w:p w:rsidR="00932010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336B9">
              <w:rPr>
                <w:rFonts w:eastAsia="宋体"/>
                <w:lang w:eastAsia="zh-CN"/>
              </w:rPr>
              <w:t xml:space="preserve">1970-01-02 07:20:46 debug   [fe]: MAC session (id [10]) found </w:t>
            </w:r>
          </w:p>
          <w:p w:rsidR="00932010" w:rsidRPr="002336B9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336B9">
              <w:rPr>
                <w:rFonts w:eastAsia="宋体"/>
                <w:lang w:eastAsia="zh-CN"/>
              </w:rPr>
              <w:t xml:space="preserve">1970-01-02 07:20:46 debug   [qos]: </w:t>
            </w:r>
            <w:r w:rsidRPr="002336B9">
              <w:rPr>
                <w:rFonts w:eastAsia="宋体"/>
                <w:highlight w:val="green"/>
                <w:lang w:eastAsia="zh-CN"/>
              </w:rPr>
              <w:t>Classifier(interface) qos=</w:t>
            </w:r>
            <w:r w:rsidRPr="002336B9">
              <w:rPr>
                <w:rFonts w:eastAsia="宋体" w:hint="eastAsia"/>
                <w:highlight w:val="green"/>
                <w:lang w:eastAsia="zh-CN"/>
              </w:rPr>
              <w:t>1-7</w:t>
            </w:r>
          </w:p>
          <w:p w:rsidR="00932010" w:rsidRPr="002336B9" w:rsidRDefault="00932010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336B9">
              <w:rPr>
                <w:rFonts w:eastAsia="宋体"/>
                <w:lang w:eastAsia="zh-CN"/>
              </w:rPr>
              <w:t xml:space="preserve">1970-01-02 07:20:46 debug   [fe]: QoS: ingress pkt fwd(eth0) profile=0 </w:t>
            </w:r>
            <w:r w:rsidRPr="002336B9">
              <w:rPr>
                <w:rFonts w:eastAsia="宋体"/>
                <w:highlight w:val="green"/>
                <w:lang w:eastAsia="zh-CN"/>
              </w:rPr>
              <w:t>qos=</w:t>
            </w:r>
            <w:r w:rsidRPr="002336B9">
              <w:rPr>
                <w:rFonts w:eastAsia="宋体" w:hint="eastAsia"/>
                <w:highlight w:val="green"/>
                <w:lang w:eastAsia="zh-CN"/>
              </w:rPr>
              <w:t>1-7</w:t>
            </w:r>
          </w:p>
          <w:p w:rsidR="00932010" w:rsidRPr="002336B9" w:rsidRDefault="00932010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336B9">
              <w:rPr>
                <w:rFonts w:eastAsia="宋体"/>
                <w:lang w:eastAsia="zh-CN"/>
              </w:rPr>
              <w:t>1970-01-02 07:20:46 debug   [fe]: wifi0.1 Tx 0016:d432:9159 -&gt; 000f:b59c:8954 type 0x0800 60 bytes</w:t>
            </w:r>
          </w:p>
          <w:p w:rsidR="00932010" w:rsidRPr="002336B9" w:rsidRDefault="00932010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336B9">
              <w:rPr>
                <w:rFonts w:eastAsia="宋体"/>
                <w:lang w:eastAsia="zh-CN"/>
              </w:rPr>
              <w:t>1970-01-02 07:20:46 debug   [fe]: (o) wifi0.1 18.18.21.45-&gt;18.18.21.12(41) ttl(64) UDP 1697-&gt;10000 60 bytes</w:t>
            </w:r>
          </w:p>
          <w:p w:rsidR="00932010" w:rsidRPr="002336B9" w:rsidRDefault="00932010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336B9">
              <w:rPr>
                <w:rFonts w:eastAsia="宋体"/>
                <w:lang w:eastAsia="zh-CN"/>
              </w:rPr>
              <w:t xml:space="preserve">1970-01-02 07:20:46 debug   [fe]: </w:t>
            </w:r>
            <w:r w:rsidRPr="002336B9">
              <w:rPr>
                <w:rFonts w:eastAsia="宋体"/>
                <w:highlight w:val="green"/>
                <w:lang w:eastAsia="zh-CN"/>
              </w:rPr>
              <w:t>QoS: pkt queued</w:t>
            </w:r>
          </w:p>
          <w:p w:rsidR="00932010" w:rsidRPr="00463B29" w:rsidRDefault="00932010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336B9">
              <w:rPr>
                <w:rFonts w:eastAsia="宋体"/>
                <w:lang w:eastAsia="zh-CN"/>
              </w:rPr>
              <w:t>1970-01-02 07:20:46 debug   [fe]: Tx:wifi0.1&gt; 0016:d432:9159-&gt;000f:b59c:8954 profile idx=0 pkt_len=60 q_len=0 QoS buf=0</w:t>
            </w:r>
          </w:p>
        </w:tc>
      </w:tr>
      <w:tr w:rsidR="00932010" w:rsidTr="00932010">
        <w:trPr>
          <w:trHeight w:val="295"/>
        </w:trPr>
        <w:tc>
          <w:tcPr>
            <w:tcW w:w="1970" w:type="dxa"/>
          </w:tcPr>
          <w:p w:rsidR="00932010" w:rsidRPr="00932010" w:rsidRDefault="00932010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932010" w:rsidRPr="00932010" w:rsidRDefault="00932010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2336B9" w:rsidRDefault="002336B9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0A4C16" w:rsidRDefault="000A4C16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0A4C16" w:rsidRPr="007D71B5" w:rsidRDefault="000A4C16" w:rsidP="000A4C16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lastRenderedPageBreak/>
        <w:t>1.5.1.</w:t>
      </w:r>
      <w:r>
        <w:rPr>
          <w:rFonts w:eastAsia="宋体" w:hint="eastAsia"/>
          <w:sz w:val="24"/>
          <w:szCs w:val="24"/>
          <w:lang w:eastAsia="zh-CN"/>
        </w:rPr>
        <w:t>3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3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551"/>
        <w:gridCol w:w="1677"/>
        <w:gridCol w:w="2067"/>
      </w:tblGrid>
      <w:tr w:rsidR="008C3662" w:rsidRPr="00792572" w:rsidTr="00191740">
        <w:trPr>
          <w:trHeight w:val="224"/>
        </w:trPr>
        <w:tc>
          <w:tcPr>
            <w:tcW w:w="1970" w:type="dxa"/>
          </w:tcPr>
          <w:p w:rsidR="008C3662" w:rsidRPr="00792572" w:rsidRDefault="008C3662" w:rsidP="000A4C16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551" w:type="dxa"/>
          </w:tcPr>
          <w:p w:rsidR="008C3662" w:rsidRPr="00792572" w:rsidRDefault="008C3662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20</w:t>
            </w:r>
          </w:p>
        </w:tc>
        <w:tc>
          <w:tcPr>
            <w:tcW w:w="1677" w:type="dxa"/>
          </w:tcPr>
          <w:p w:rsidR="008C3662" w:rsidRPr="00534820" w:rsidRDefault="008C3662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8C3662" w:rsidRPr="00534820" w:rsidRDefault="008C3662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932010" w:rsidTr="00422C18">
        <w:trPr>
          <w:trHeight w:val="272"/>
        </w:trPr>
        <w:tc>
          <w:tcPr>
            <w:tcW w:w="1970" w:type="dxa"/>
          </w:tcPr>
          <w:p w:rsidR="00932010" w:rsidRPr="009A1DB4" w:rsidRDefault="00932010" w:rsidP="00932010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932010" w:rsidRPr="009A1DB4" w:rsidRDefault="00932010" w:rsidP="000A4C16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incoming pkt base on ssid(wifi0) mapping class 0-7</w:t>
            </w:r>
          </w:p>
        </w:tc>
      </w:tr>
      <w:tr w:rsidR="00932010" w:rsidRPr="00792572" w:rsidTr="00932010">
        <w:trPr>
          <w:trHeight w:val="416"/>
        </w:trPr>
        <w:tc>
          <w:tcPr>
            <w:tcW w:w="1970" w:type="dxa"/>
          </w:tcPr>
          <w:p w:rsidR="00932010" w:rsidRPr="00792572" w:rsidRDefault="00932010" w:rsidP="00932010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932010" w:rsidRPr="00792572" w:rsidRDefault="00932010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932010" w:rsidRPr="001708D5" w:rsidTr="00932010">
        <w:trPr>
          <w:trHeight w:val="1473"/>
        </w:trPr>
        <w:tc>
          <w:tcPr>
            <w:tcW w:w="1970" w:type="dxa"/>
          </w:tcPr>
          <w:p w:rsidR="00932010" w:rsidRDefault="00932010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932010" w:rsidRPr="009157B5" w:rsidRDefault="00932010" w:rsidP="005D4CC8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932010" w:rsidRPr="009A1DB4" w:rsidRDefault="00932010" w:rsidP="00932010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932010" w:rsidRDefault="00932010" w:rsidP="00932010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932010" w:rsidRDefault="00932010" w:rsidP="00932010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 </w:t>
            </w:r>
          </w:p>
          <w:p w:rsidR="00932010" w:rsidRPr="009157B5" w:rsidRDefault="00932010" w:rsidP="00932010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 xml:space="preserve">ssid  </w:t>
            </w:r>
            <w:r w:rsidRPr="00471DD0">
              <w:rPr>
                <w:rFonts w:eastAsia="宋体"/>
                <w:lang w:eastAsia="zh-CN"/>
              </w:rPr>
              <w:t>interface/ssid</w:t>
            </w:r>
          </w:p>
          <w:p w:rsidR="00932010" w:rsidRPr="009157B5" w:rsidRDefault="00932010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ier ssid</w:t>
            </w:r>
          </w:p>
          <w:p w:rsidR="00932010" w:rsidRPr="009A1DB4" w:rsidRDefault="00932010" w:rsidP="000A4C16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ssid DeathKnight 0-7</w:t>
            </w:r>
          </w:p>
        </w:tc>
      </w:tr>
      <w:tr w:rsidR="00932010" w:rsidRPr="001708D5" w:rsidTr="00932010">
        <w:trPr>
          <w:trHeight w:val="1410"/>
        </w:trPr>
        <w:tc>
          <w:tcPr>
            <w:tcW w:w="1970" w:type="dxa"/>
          </w:tcPr>
          <w:p w:rsidR="00932010" w:rsidRDefault="00932010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932010" w:rsidRPr="00BC4493" w:rsidRDefault="00932010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932010" w:rsidRDefault="00932010" w:rsidP="0093201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932010" w:rsidRPr="00BC4493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932010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932010" w:rsidRPr="00BC4493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932010" w:rsidRDefault="00932010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 xml:space="preserve"> (A)</w:t>
            </w:r>
          </w:p>
          <w:p w:rsidR="00932010" w:rsidRPr="00BC4493" w:rsidRDefault="00932010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BC4493">
              <w:rPr>
                <w:rFonts w:eastAsia="宋体" w:hint="eastAsia"/>
                <w:lang w:eastAsia="zh-CN"/>
              </w:rPr>
              <w:t xml:space="preserve">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generates traffic,then send to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(B)</w:t>
            </w:r>
          </w:p>
          <w:p w:rsidR="00932010" w:rsidRPr="00B814D6" w:rsidRDefault="00932010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</w:tr>
      <w:tr w:rsidR="00932010" w:rsidTr="00932010">
        <w:trPr>
          <w:trHeight w:val="480"/>
        </w:trPr>
        <w:tc>
          <w:tcPr>
            <w:tcW w:w="1970" w:type="dxa"/>
          </w:tcPr>
          <w:p w:rsidR="00932010" w:rsidRDefault="00932010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932010" w:rsidRDefault="00932010" w:rsidP="00B814D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932010" w:rsidRPr="004D0BFC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interface</w:t>
            </w:r>
          </w:p>
          <w:p w:rsidR="00932010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932010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932010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(A)</w:t>
            </w:r>
          </w:p>
          <w:p w:rsidR="00932010" w:rsidRPr="00B814D6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814D6">
              <w:rPr>
                <w:rFonts w:eastAsia="宋体"/>
                <w:lang w:eastAsia="zh-CN"/>
              </w:rPr>
              <w:t xml:space="preserve">1970-01-02 07:27:31 debug   [fe]: </w:t>
            </w:r>
            <w:r w:rsidRPr="00B814D6">
              <w:rPr>
                <w:rFonts w:eastAsia="宋体"/>
                <w:highlight w:val="green"/>
                <w:lang w:eastAsia="zh-CN"/>
              </w:rPr>
              <w:t>(i) wifi0.1 18.18.21.12-&gt;18.18.21.7</w:t>
            </w:r>
            <w:r w:rsidRPr="00B814D6">
              <w:rPr>
                <w:rFonts w:eastAsia="宋体"/>
                <w:lang w:eastAsia="zh-CN"/>
              </w:rPr>
              <w:t xml:space="preserve">(41) ttl(64) </w:t>
            </w:r>
            <w:r w:rsidRPr="00B814D6">
              <w:rPr>
                <w:rFonts w:eastAsia="宋体"/>
                <w:highlight w:val="green"/>
                <w:lang w:eastAsia="zh-CN"/>
              </w:rPr>
              <w:t>UDP</w:t>
            </w:r>
            <w:r w:rsidRPr="00B814D6">
              <w:rPr>
                <w:rFonts w:eastAsia="宋体"/>
                <w:lang w:eastAsia="zh-CN"/>
              </w:rPr>
              <w:t xml:space="preserve"> 2024-&gt;10000 28 bytes</w:t>
            </w:r>
          </w:p>
          <w:p w:rsidR="00932010" w:rsidRPr="00B814D6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814D6">
              <w:rPr>
                <w:rFonts w:eastAsia="宋体"/>
                <w:lang w:eastAsia="zh-CN"/>
              </w:rPr>
              <w:t>1970-01-02 07:27:31 debug   [fe]: MAC session (id [3]) found</w:t>
            </w:r>
          </w:p>
          <w:p w:rsidR="00932010" w:rsidRPr="00B814D6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814D6">
              <w:rPr>
                <w:rFonts w:eastAsia="宋体"/>
                <w:lang w:eastAsia="zh-CN"/>
              </w:rPr>
              <w:t xml:space="preserve">1970-01-02 07:27:31 debug   [qos]: </w:t>
            </w:r>
            <w:r w:rsidRPr="00B814D6">
              <w:rPr>
                <w:rFonts w:eastAsia="宋体"/>
                <w:highlight w:val="green"/>
                <w:lang w:eastAsia="zh-CN"/>
              </w:rPr>
              <w:t>Classifier(interface) qos=</w:t>
            </w:r>
            <w:r w:rsidRPr="00B814D6">
              <w:rPr>
                <w:rFonts w:eastAsia="宋体" w:hint="eastAsia"/>
                <w:highlight w:val="green"/>
                <w:lang w:eastAsia="zh-CN"/>
              </w:rPr>
              <w:t>0-7</w:t>
            </w:r>
          </w:p>
          <w:p w:rsidR="00932010" w:rsidRPr="00B814D6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814D6">
              <w:rPr>
                <w:rFonts w:eastAsia="宋体"/>
                <w:lang w:eastAsia="zh-CN"/>
              </w:rPr>
              <w:t xml:space="preserve">1970-01-02 07:27:31 debug   [fe]: QoS: ingress pkt fwd(wifi0.1) profile=0 </w:t>
            </w:r>
            <w:r w:rsidRPr="00B814D6">
              <w:rPr>
                <w:rFonts w:eastAsia="宋体"/>
                <w:highlight w:val="green"/>
                <w:lang w:eastAsia="zh-CN"/>
              </w:rPr>
              <w:t>qos=</w:t>
            </w:r>
            <w:r w:rsidRPr="00B814D6">
              <w:rPr>
                <w:rFonts w:eastAsia="宋体" w:hint="eastAsia"/>
                <w:highlight w:val="green"/>
                <w:lang w:eastAsia="zh-CN"/>
              </w:rPr>
              <w:t>0-7</w:t>
            </w:r>
          </w:p>
          <w:p w:rsidR="00932010" w:rsidRPr="00B814D6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814D6">
              <w:rPr>
                <w:rFonts w:eastAsia="宋体"/>
                <w:lang w:eastAsia="zh-CN"/>
              </w:rPr>
              <w:t>1970-01-02 07:27:31 debug   [fe]: eth0 Tx 000f:b59c:8954 -&gt; 001d:0f0a:0c28 type 0x0800 42 bytes</w:t>
            </w:r>
          </w:p>
          <w:p w:rsidR="00932010" w:rsidRPr="00B814D6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814D6">
              <w:rPr>
                <w:rFonts w:eastAsia="宋体"/>
                <w:lang w:eastAsia="zh-CN"/>
              </w:rPr>
              <w:t>1970-01-02 07:27:31 debug   [fe]: (o) eth0 18.18.21.12-&gt;18.18.21.7(41) ttl(64) UDP 2024-&gt;10000 42 bytes</w:t>
            </w:r>
          </w:p>
          <w:p w:rsidR="00932010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814D6">
              <w:rPr>
                <w:rFonts w:eastAsia="宋体"/>
                <w:lang w:eastAsia="zh-CN"/>
              </w:rPr>
              <w:t xml:space="preserve">1970-01-02 07:27:31 debug   </w:t>
            </w:r>
            <w:r w:rsidRPr="00B814D6">
              <w:rPr>
                <w:rFonts w:eastAsia="宋体"/>
                <w:highlight w:val="green"/>
                <w:lang w:eastAsia="zh-CN"/>
              </w:rPr>
              <w:t>[fe]: QoS: pkt forwarded</w:t>
            </w:r>
          </w:p>
          <w:p w:rsidR="00932010" w:rsidRDefault="00932010" w:rsidP="00B814D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(B)</w:t>
            </w:r>
          </w:p>
          <w:p w:rsidR="00932010" w:rsidRPr="00B814D6" w:rsidRDefault="00932010" w:rsidP="00B814D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814D6">
              <w:rPr>
                <w:rFonts w:eastAsia="宋体"/>
                <w:lang w:eastAsia="zh-CN"/>
              </w:rPr>
              <w:t xml:space="preserve">1970-01-02 07:30:20 debug   [fe]: </w:t>
            </w:r>
            <w:r w:rsidRPr="00B814D6">
              <w:rPr>
                <w:rFonts w:eastAsia="宋体"/>
                <w:highlight w:val="green"/>
                <w:lang w:eastAsia="zh-CN"/>
              </w:rPr>
              <w:t>(i) eth0 18.18.21.45-&gt;18.18.21.12</w:t>
            </w:r>
            <w:r w:rsidRPr="00B814D6">
              <w:rPr>
                <w:rFonts w:eastAsia="宋体"/>
                <w:lang w:eastAsia="zh-CN"/>
              </w:rPr>
              <w:t xml:space="preserve">(41) ttl(64) </w:t>
            </w:r>
            <w:r w:rsidRPr="00B814D6">
              <w:rPr>
                <w:rFonts w:eastAsia="宋体"/>
                <w:highlight w:val="green"/>
                <w:lang w:eastAsia="zh-CN"/>
              </w:rPr>
              <w:t>UDP</w:t>
            </w:r>
            <w:r w:rsidRPr="00B814D6">
              <w:rPr>
                <w:rFonts w:eastAsia="宋体"/>
                <w:lang w:eastAsia="zh-CN"/>
              </w:rPr>
              <w:t xml:space="preserve"> 1575-&gt;10000 46 bytes</w:t>
            </w:r>
          </w:p>
          <w:p w:rsidR="00932010" w:rsidRPr="00B814D6" w:rsidRDefault="00932010" w:rsidP="00B814D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814D6">
              <w:rPr>
                <w:rFonts w:eastAsia="宋体"/>
                <w:lang w:eastAsia="zh-CN"/>
              </w:rPr>
              <w:t xml:space="preserve">1970-01-02 07:30:20 debug   [fe]: MAC session (id [5]) </w:t>
            </w:r>
            <w:r w:rsidRPr="00B814D6">
              <w:rPr>
                <w:rFonts w:eastAsia="宋体"/>
                <w:lang w:eastAsia="zh-CN"/>
              </w:rPr>
              <w:lastRenderedPageBreak/>
              <w:t>found</w:t>
            </w:r>
          </w:p>
          <w:p w:rsidR="00932010" w:rsidRPr="00B814D6" w:rsidRDefault="00932010" w:rsidP="00B814D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814D6">
              <w:rPr>
                <w:rFonts w:eastAsia="宋体"/>
                <w:lang w:eastAsia="zh-CN"/>
              </w:rPr>
              <w:t xml:space="preserve">1970-01-02 07:30:20 debug   </w:t>
            </w:r>
            <w:r w:rsidRPr="00B814D6">
              <w:rPr>
                <w:rFonts w:eastAsia="宋体"/>
                <w:highlight w:val="green"/>
                <w:lang w:eastAsia="zh-CN"/>
              </w:rPr>
              <w:t>[qos]: Classifier(interface) q</w:t>
            </w:r>
            <w:r w:rsidRPr="000E7277">
              <w:rPr>
                <w:rFonts w:eastAsia="宋体"/>
                <w:highlight w:val="green"/>
                <w:lang w:eastAsia="zh-CN"/>
              </w:rPr>
              <w:t>os=</w:t>
            </w:r>
            <w:r w:rsidRPr="000E7277">
              <w:rPr>
                <w:rFonts w:eastAsia="宋体" w:hint="eastAsia"/>
                <w:highlight w:val="green"/>
                <w:lang w:eastAsia="zh-CN"/>
              </w:rPr>
              <w:t>0-7</w:t>
            </w:r>
          </w:p>
          <w:p w:rsidR="00932010" w:rsidRPr="00B814D6" w:rsidRDefault="00932010" w:rsidP="00B814D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814D6">
              <w:rPr>
                <w:rFonts w:eastAsia="宋体"/>
                <w:lang w:eastAsia="zh-CN"/>
              </w:rPr>
              <w:t xml:space="preserve">1970-01-02 07:30:20 debug   [fe]: QoS: ingress pkt fwd(eth0) profile=0 </w:t>
            </w:r>
            <w:r w:rsidRPr="000E7277">
              <w:rPr>
                <w:rFonts w:eastAsia="宋体"/>
                <w:highlight w:val="green"/>
                <w:lang w:eastAsia="zh-CN"/>
              </w:rPr>
              <w:t>qos=</w:t>
            </w:r>
            <w:r w:rsidRPr="000E7277">
              <w:rPr>
                <w:rFonts w:eastAsia="宋体" w:hint="eastAsia"/>
                <w:highlight w:val="green"/>
                <w:lang w:eastAsia="zh-CN"/>
              </w:rPr>
              <w:t>0-7</w:t>
            </w:r>
          </w:p>
          <w:p w:rsidR="00932010" w:rsidRPr="00B814D6" w:rsidRDefault="00932010" w:rsidP="00B814D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814D6">
              <w:rPr>
                <w:rFonts w:eastAsia="宋体"/>
                <w:lang w:eastAsia="zh-CN"/>
              </w:rPr>
              <w:t>1970-01-02 07:30:20 debug   [fe]: wifi0.1 Tx 0016:d432:9159 -&gt; 000f:b59c:8954 type 0x0800 60 bytes</w:t>
            </w:r>
          </w:p>
          <w:p w:rsidR="00932010" w:rsidRPr="00B814D6" w:rsidRDefault="00932010" w:rsidP="00B814D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814D6">
              <w:rPr>
                <w:rFonts w:eastAsia="宋体"/>
                <w:lang w:eastAsia="zh-CN"/>
              </w:rPr>
              <w:t>1970-01-02 07:30:20 debug   [fe]: (o) wifi0.1 18.18.21.45-&gt;18.18.21.12(41) ttl(64) UDP 1575-&gt;10000 60 bytes</w:t>
            </w:r>
          </w:p>
          <w:p w:rsidR="00932010" w:rsidRPr="00B814D6" w:rsidRDefault="00932010" w:rsidP="00B814D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814D6">
              <w:rPr>
                <w:rFonts w:eastAsia="宋体"/>
                <w:lang w:eastAsia="zh-CN"/>
              </w:rPr>
              <w:t xml:space="preserve">1970-01-02 07:30:20 debug   </w:t>
            </w:r>
            <w:r w:rsidRPr="000E7277">
              <w:rPr>
                <w:rFonts w:eastAsia="宋体"/>
                <w:highlight w:val="green"/>
                <w:lang w:eastAsia="zh-CN"/>
              </w:rPr>
              <w:t>[fe]: QoS: pkt queued</w:t>
            </w:r>
          </w:p>
          <w:p w:rsidR="00932010" w:rsidRPr="00463B29" w:rsidRDefault="00932010" w:rsidP="00B814D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814D6">
              <w:rPr>
                <w:rFonts w:eastAsia="宋体"/>
                <w:lang w:eastAsia="zh-CN"/>
              </w:rPr>
              <w:t>1970-01-02 07:30:20 debug   [fe]: Tx:wifi0.1&gt; 0016:d432:9159-&gt;000f:b59c:8954 profile idx=0 pkt_len=60 q_len=0 QoS buf=0</w:t>
            </w:r>
          </w:p>
        </w:tc>
      </w:tr>
      <w:tr w:rsidR="00932010" w:rsidTr="00932010">
        <w:trPr>
          <w:trHeight w:val="448"/>
        </w:trPr>
        <w:tc>
          <w:tcPr>
            <w:tcW w:w="1970" w:type="dxa"/>
          </w:tcPr>
          <w:p w:rsidR="00932010" w:rsidRPr="00932010" w:rsidRDefault="00932010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932010" w:rsidRPr="00932010" w:rsidRDefault="00932010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DA6D9D" w:rsidRDefault="00DA6D9D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DA6D9D" w:rsidRDefault="00DA6D9D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DA6D9D" w:rsidRPr="007D71B5" w:rsidRDefault="00DA6D9D" w:rsidP="00DA6D9D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1.</w:t>
      </w:r>
      <w:r>
        <w:rPr>
          <w:rFonts w:eastAsia="宋体" w:hint="eastAsia"/>
          <w:sz w:val="24"/>
          <w:szCs w:val="24"/>
          <w:lang w:eastAsia="zh-CN"/>
        </w:rPr>
        <w:t>4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4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551"/>
        <w:gridCol w:w="1677"/>
        <w:gridCol w:w="2067"/>
      </w:tblGrid>
      <w:tr w:rsidR="008C3662" w:rsidRPr="00792572" w:rsidTr="00191740">
        <w:trPr>
          <w:trHeight w:val="224"/>
        </w:trPr>
        <w:tc>
          <w:tcPr>
            <w:tcW w:w="1970" w:type="dxa"/>
          </w:tcPr>
          <w:p w:rsidR="008C3662" w:rsidRPr="00792572" w:rsidRDefault="008C3662" w:rsidP="00DA6D9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551" w:type="dxa"/>
          </w:tcPr>
          <w:p w:rsidR="008C3662" w:rsidRPr="00792572" w:rsidRDefault="008C3662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21</w:t>
            </w:r>
          </w:p>
        </w:tc>
        <w:tc>
          <w:tcPr>
            <w:tcW w:w="1677" w:type="dxa"/>
          </w:tcPr>
          <w:p w:rsidR="008C3662" w:rsidRPr="00534820" w:rsidRDefault="008C3662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8C3662" w:rsidRPr="00534820" w:rsidRDefault="008C3662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932010" w:rsidTr="00422C18">
        <w:trPr>
          <w:trHeight w:val="272"/>
        </w:trPr>
        <w:tc>
          <w:tcPr>
            <w:tcW w:w="1970" w:type="dxa"/>
          </w:tcPr>
          <w:p w:rsidR="00932010" w:rsidRPr="009A1DB4" w:rsidRDefault="00932010" w:rsidP="00932010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</w:p>
        </w:tc>
        <w:tc>
          <w:tcPr>
            <w:tcW w:w="6295" w:type="dxa"/>
            <w:gridSpan w:val="3"/>
          </w:tcPr>
          <w:p w:rsidR="00932010" w:rsidRPr="009A1DB4" w:rsidRDefault="00932010" w:rsidP="00DA6D9D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incoming pkt base on ssid(wifi1) mapping class 0-7</w:t>
            </w:r>
          </w:p>
        </w:tc>
      </w:tr>
      <w:tr w:rsidR="00932010" w:rsidRPr="00792572" w:rsidTr="00932010">
        <w:trPr>
          <w:trHeight w:val="416"/>
        </w:trPr>
        <w:tc>
          <w:tcPr>
            <w:tcW w:w="1970" w:type="dxa"/>
          </w:tcPr>
          <w:p w:rsidR="00932010" w:rsidRPr="00792572" w:rsidRDefault="00932010" w:rsidP="00932010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932010" w:rsidRPr="00792572" w:rsidRDefault="00932010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932010" w:rsidRPr="001708D5" w:rsidTr="00932010">
        <w:trPr>
          <w:trHeight w:val="1473"/>
        </w:trPr>
        <w:tc>
          <w:tcPr>
            <w:tcW w:w="1970" w:type="dxa"/>
          </w:tcPr>
          <w:p w:rsidR="00932010" w:rsidRDefault="00932010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 w:rsidRPr="009A1DB4">
              <w:rPr>
                <w:rFonts w:eastAsia="宋体" w:hint="eastAsia"/>
                <w:b/>
                <w:lang w:eastAsia="zh-CN"/>
              </w:rPr>
              <w:t>onf</w:t>
            </w:r>
            <w:r>
              <w:rPr>
                <w:rFonts w:eastAsia="宋体" w:hint="eastAsia"/>
                <w:b/>
                <w:lang w:eastAsia="zh-CN"/>
              </w:rPr>
              <w:t>iguration</w:t>
            </w:r>
          </w:p>
          <w:p w:rsidR="00932010" w:rsidRDefault="00932010" w:rsidP="005D4CC8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932010" w:rsidRPr="009A1DB4" w:rsidRDefault="00932010" w:rsidP="00932010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932010" w:rsidRDefault="00932010" w:rsidP="00932010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932010" w:rsidRDefault="00932010" w:rsidP="0093201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terface wifi1 mode access</w:t>
            </w:r>
          </w:p>
          <w:p w:rsidR="00932010" w:rsidRPr="009157B5" w:rsidRDefault="00932010" w:rsidP="00932010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1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932010" w:rsidRPr="009157B5" w:rsidRDefault="00932010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 xml:space="preserve">ssid  </w:t>
            </w:r>
            <w:r w:rsidRPr="00471DD0">
              <w:rPr>
                <w:rFonts w:eastAsia="宋体"/>
                <w:lang w:eastAsia="zh-CN"/>
              </w:rPr>
              <w:t>interface/ssid</w:t>
            </w:r>
          </w:p>
          <w:p w:rsidR="00932010" w:rsidRPr="009157B5" w:rsidRDefault="00932010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ier ssid</w:t>
            </w:r>
          </w:p>
          <w:p w:rsidR="00932010" w:rsidRPr="009A1DB4" w:rsidRDefault="00932010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ssid DeathKnight 0-7</w:t>
            </w:r>
          </w:p>
        </w:tc>
      </w:tr>
      <w:tr w:rsidR="00932010" w:rsidRPr="001708D5" w:rsidTr="00932010">
        <w:trPr>
          <w:trHeight w:val="1410"/>
        </w:trPr>
        <w:tc>
          <w:tcPr>
            <w:tcW w:w="1970" w:type="dxa"/>
          </w:tcPr>
          <w:p w:rsidR="00932010" w:rsidRDefault="00932010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932010" w:rsidRPr="002C4615" w:rsidRDefault="00932010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932010" w:rsidRDefault="00932010" w:rsidP="0093201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932010" w:rsidRPr="00BC4493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932010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932010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 xml:space="preserve">_ff id 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 w:hint="eastAsia"/>
                <w:lang w:eastAsia="zh-CN"/>
              </w:rPr>
              <w:t xml:space="preserve"> src-mac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932010" w:rsidRPr="00BC4493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932010" w:rsidRDefault="00932010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 xml:space="preserve"> (A)</w:t>
            </w:r>
          </w:p>
          <w:p w:rsidR="00932010" w:rsidRPr="00BC4493" w:rsidRDefault="00932010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Pr="00BC4493">
              <w:rPr>
                <w:rFonts w:eastAsia="宋体" w:hint="eastAsia"/>
                <w:lang w:eastAsia="zh-CN"/>
              </w:rPr>
              <w:t xml:space="preserve">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generates traffic,then send to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(B)</w:t>
            </w:r>
          </w:p>
          <w:p w:rsidR="00932010" w:rsidRPr="00B814D6" w:rsidRDefault="00932010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</w:tr>
      <w:tr w:rsidR="00932010" w:rsidTr="00932010">
        <w:trPr>
          <w:trHeight w:val="480"/>
        </w:trPr>
        <w:tc>
          <w:tcPr>
            <w:tcW w:w="1970" w:type="dxa"/>
          </w:tcPr>
          <w:p w:rsidR="00932010" w:rsidRDefault="00932010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932010" w:rsidRPr="00DA6D9D" w:rsidRDefault="00932010" w:rsidP="00DA6D9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932010" w:rsidRPr="004D0BFC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interface</w:t>
            </w:r>
          </w:p>
          <w:p w:rsidR="00932010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932010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932010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(A)</w:t>
            </w:r>
          </w:p>
          <w:p w:rsidR="00932010" w:rsidRPr="00DA6D9D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A6D9D">
              <w:rPr>
                <w:rFonts w:eastAsia="宋体"/>
                <w:lang w:eastAsia="zh-CN"/>
              </w:rPr>
              <w:lastRenderedPageBreak/>
              <w:t xml:space="preserve">1970-01-02 07:33:31 debug   [fe]: </w:t>
            </w:r>
            <w:r w:rsidRPr="00DA6D9D">
              <w:rPr>
                <w:rFonts w:eastAsia="宋体"/>
                <w:highlight w:val="green"/>
                <w:lang w:eastAsia="zh-CN"/>
              </w:rPr>
              <w:t>(i) wifi1.1 18.18.21.12-&gt;18.18.21.7</w:t>
            </w:r>
            <w:r w:rsidRPr="00DA6D9D">
              <w:rPr>
                <w:rFonts w:eastAsia="宋体"/>
                <w:lang w:eastAsia="zh-CN"/>
              </w:rPr>
              <w:t xml:space="preserve">(41) ttl(64) </w:t>
            </w:r>
            <w:r w:rsidRPr="00DA6D9D">
              <w:rPr>
                <w:rFonts w:eastAsia="宋体"/>
                <w:highlight w:val="green"/>
                <w:lang w:eastAsia="zh-CN"/>
              </w:rPr>
              <w:t>UDP</w:t>
            </w:r>
            <w:r w:rsidRPr="00DA6D9D">
              <w:rPr>
                <w:rFonts w:eastAsia="宋体"/>
                <w:lang w:eastAsia="zh-CN"/>
              </w:rPr>
              <w:t xml:space="preserve"> 1200-&gt;10000 28 bytes</w:t>
            </w:r>
          </w:p>
          <w:p w:rsidR="00932010" w:rsidRPr="00DA6D9D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A6D9D">
              <w:rPr>
                <w:rFonts w:eastAsia="宋体"/>
                <w:lang w:eastAsia="zh-CN"/>
              </w:rPr>
              <w:t>1970-01-02 07:33:31 debug   [fe]: MAC session (id [1]) found</w:t>
            </w:r>
          </w:p>
          <w:p w:rsidR="00932010" w:rsidRPr="00DA6D9D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A6D9D">
              <w:rPr>
                <w:rFonts w:eastAsia="宋体"/>
                <w:lang w:eastAsia="zh-CN"/>
              </w:rPr>
              <w:t xml:space="preserve">1970-01-02 07:33:31 debug   [qos]: </w:t>
            </w:r>
            <w:r w:rsidRPr="00DA6D9D">
              <w:rPr>
                <w:rFonts w:eastAsia="宋体"/>
                <w:highlight w:val="green"/>
                <w:lang w:eastAsia="zh-CN"/>
              </w:rPr>
              <w:t>Classifier(interface) qos=</w:t>
            </w:r>
            <w:r w:rsidRPr="00DA6D9D">
              <w:rPr>
                <w:rFonts w:eastAsia="宋体" w:hint="eastAsia"/>
                <w:highlight w:val="green"/>
                <w:lang w:eastAsia="zh-CN"/>
              </w:rPr>
              <w:t>0-7</w:t>
            </w:r>
          </w:p>
          <w:p w:rsidR="00932010" w:rsidRPr="00DA6D9D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A6D9D">
              <w:rPr>
                <w:rFonts w:eastAsia="宋体"/>
                <w:lang w:eastAsia="zh-CN"/>
              </w:rPr>
              <w:t xml:space="preserve">1970-01-02 07:33:31 debug   [fe]: QoS: ingress pkt fwd(wifi1.1) profile=0 </w:t>
            </w:r>
            <w:r w:rsidRPr="00DA6D9D">
              <w:rPr>
                <w:rFonts w:eastAsia="宋体"/>
                <w:highlight w:val="green"/>
                <w:lang w:eastAsia="zh-CN"/>
              </w:rPr>
              <w:t>qos=</w:t>
            </w:r>
            <w:r w:rsidRPr="00DA6D9D">
              <w:rPr>
                <w:rFonts w:eastAsia="宋体" w:hint="eastAsia"/>
                <w:highlight w:val="green"/>
                <w:lang w:eastAsia="zh-CN"/>
              </w:rPr>
              <w:t>0-7</w:t>
            </w:r>
          </w:p>
          <w:p w:rsidR="00932010" w:rsidRPr="00DA6D9D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A6D9D">
              <w:rPr>
                <w:rFonts w:eastAsia="宋体"/>
                <w:lang w:eastAsia="zh-CN"/>
              </w:rPr>
              <w:t>1970-01-02 07:33:31 debug   [fe]: eth0 Tx 000f:b59c:8954 -&gt; 001d:0f0a:0c28 type 0x0800 42 bytes</w:t>
            </w:r>
          </w:p>
          <w:p w:rsidR="00932010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A6D9D">
              <w:rPr>
                <w:rFonts w:eastAsia="宋体"/>
                <w:lang w:eastAsia="zh-CN"/>
              </w:rPr>
              <w:t xml:space="preserve">1970-01-02 07:33:31 debug   [fe]: (o) eth0 18.18.21.12-&gt;18.18.21.7(41) ttl(64) UDP 1200-&gt;10000 42 bytes </w:t>
            </w:r>
          </w:p>
          <w:p w:rsidR="00932010" w:rsidRDefault="00932010" w:rsidP="0093201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A6D9D">
              <w:rPr>
                <w:rFonts w:eastAsia="宋体"/>
                <w:lang w:eastAsia="zh-CN"/>
              </w:rPr>
              <w:t xml:space="preserve">1970-01-02 07:33:31 debug   [fe]: </w:t>
            </w:r>
            <w:r w:rsidRPr="00DA6D9D">
              <w:rPr>
                <w:rFonts w:eastAsia="宋体"/>
                <w:highlight w:val="green"/>
                <w:lang w:eastAsia="zh-CN"/>
              </w:rPr>
              <w:t>QoS: pkt forwarded</w:t>
            </w:r>
          </w:p>
          <w:p w:rsidR="00932010" w:rsidRDefault="00932010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(B)</w:t>
            </w:r>
          </w:p>
          <w:p w:rsidR="00932010" w:rsidRPr="00DA6D9D" w:rsidRDefault="00932010" w:rsidP="00DA6D9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A6D9D">
              <w:rPr>
                <w:rFonts w:eastAsia="宋体"/>
                <w:lang w:eastAsia="zh-CN"/>
              </w:rPr>
              <w:t xml:space="preserve">1970-01-02 07:34:33 debug   [fe]: </w:t>
            </w:r>
            <w:r w:rsidRPr="00DA6D9D">
              <w:rPr>
                <w:rFonts w:eastAsia="宋体"/>
                <w:highlight w:val="green"/>
                <w:lang w:eastAsia="zh-CN"/>
              </w:rPr>
              <w:t>(i) eth0 18.18.21.45-&gt;18.18.21.12</w:t>
            </w:r>
            <w:r w:rsidRPr="00DA6D9D">
              <w:rPr>
                <w:rFonts w:eastAsia="宋体"/>
                <w:lang w:eastAsia="zh-CN"/>
              </w:rPr>
              <w:t xml:space="preserve">(41) ttl(64) </w:t>
            </w:r>
            <w:r w:rsidRPr="00DA6D9D">
              <w:rPr>
                <w:rFonts w:eastAsia="宋体"/>
                <w:highlight w:val="green"/>
                <w:lang w:eastAsia="zh-CN"/>
              </w:rPr>
              <w:t>UDP</w:t>
            </w:r>
            <w:r w:rsidRPr="00DA6D9D">
              <w:rPr>
                <w:rFonts w:eastAsia="宋体"/>
                <w:lang w:eastAsia="zh-CN"/>
              </w:rPr>
              <w:t xml:space="preserve"> 2398-&gt;10000 46 bytes</w:t>
            </w:r>
          </w:p>
          <w:p w:rsidR="00932010" w:rsidRPr="00DA6D9D" w:rsidRDefault="00932010" w:rsidP="00DA6D9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A6D9D">
              <w:rPr>
                <w:rFonts w:eastAsia="宋体"/>
                <w:lang w:eastAsia="zh-CN"/>
              </w:rPr>
              <w:t>1970-01-02 07:34:33 debug   [fe]: MAC session (id [9]) found</w:t>
            </w:r>
          </w:p>
          <w:p w:rsidR="00932010" w:rsidRPr="00DA6D9D" w:rsidRDefault="00932010" w:rsidP="00DA6D9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A6D9D">
              <w:rPr>
                <w:rFonts w:eastAsia="宋体"/>
                <w:lang w:eastAsia="zh-CN"/>
              </w:rPr>
              <w:t xml:space="preserve">1970-01-02 07:34:33 debug   </w:t>
            </w:r>
            <w:r w:rsidRPr="00DA6D9D">
              <w:rPr>
                <w:rFonts w:eastAsia="宋体"/>
                <w:highlight w:val="green"/>
                <w:lang w:eastAsia="zh-CN"/>
              </w:rPr>
              <w:t>[qos]: Classifier(interface) qos=</w:t>
            </w:r>
            <w:r w:rsidRPr="00DA6D9D">
              <w:rPr>
                <w:rFonts w:eastAsia="宋体" w:hint="eastAsia"/>
                <w:highlight w:val="green"/>
                <w:lang w:eastAsia="zh-CN"/>
              </w:rPr>
              <w:t>0-7</w:t>
            </w:r>
          </w:p>
          <w:p w:rsidR="00932010" w:rsidRPr="00DA6D9D" w:rsidRDefault="00932010" w:rsidP="00DA6D9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A6D9D">
              <w:rPr>
                <w:rFonts w:eastAsia="宋体"/>
                <w:lang w:eastAsia="zh-CN"/>
              </w:rPr>
              <w:t xml:space="preserve">1970-01-02 07:34:33 debug   [fe]: QoS: ingress pkt fwd(eth0) profile=0 </w:t>
            </w:r>
            <w:r w:rsidRPr="00DA6D9D">
              <w:rPr>
                <w:rFonts w:eastAsia="宋体"/>
                <w:highlight w:val="green"/>
                <w:lang w:eastAsia="zh-CN"/>
              </w:rPr>
              <w:t>qos=</w:t>
            </w:r>
            <w:r w:rsidRPr="00DA6D9D">
              <w:rPr>
                <w:rFonts w:eastAsia="宋体" w:hint="eastAsia"/>
                <w:highlight w:val="green"/>
                <w:lang w:eastAsia="zh-CN"/>
              </w:rPr>
              <w:t>0-7</w:t>
            </w:r>
          </w:p>
          <w:p w:rsidR="00932010" w:rsidRPr="00DA6D9D" w:rsidRDefault="00932010" w:rsidP="00DA6D9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A6D9D">
              <w:rPr>
                <w:rFonts w:eastAsia="宋体"/>
                <w:lang w:eastAsia="zh-CN"/>
              </w:rPr>
              <w:t>1970-01-02 07:34:33 debug   [fe]: wifi1.1 Tx 0016:d432:9159 -&gt; 000f:b59c:8954 type 0x0800 60 bytes</w:t>
            </w:r>
          </w:p>
          <w:p w:rsidR="00932010" w:rsidRPr="00DA6D9D" w:rsidRDefault="00932010" w:rsidP="00DA6D9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A6D9D">
              <w:rPr>
                <w:rFonts w:eastAsia="宋体"/>
                <w:lang w:eastAsia="zh-CN"/>
              </w:rPr>
              <w:t>1970-01-02 07:34:33 debug   [fe]: (o) wifi1.1 18.18.21.45-&gt;18.18.21.12(41) ttl(64) UDP 2398-&gt;10000 60 bytes</w:t>
            </w:r>
          </w:p>
          <w:p w:rsidR="00932010" w:rsidRPr="00DA6D9D" w:rsidRDefault="00932010" w:rsidP="00DA6D9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A6D9D">
              <w:rPr>
                <w:rFonts w:eastAsia="宋体"/>
                <w:lang w:eastAsia="zh-CN"/>
              </w:rPr>
              <w:t xml:space="preserve">1970-01-02 07:34:33 debug   </w:t>
            </w:r>
            <w:r w:rsidRPr="00DA6D9D">
              <w:rPr>
                <w:rFonts w:eastAsia="宋体"/>
                <w:highlight w:val="green"/>
                <w:lang w:eastAsia="zh-CN"/>
              </w:rPr>
              <w:t>[fe]: QoS: pkt queued</w:t>
            </w:r>
          </w:p>
          <w:p w:rsidR="00932010" w:rsidRDefault="00932010" w:rsidP="00DA6D9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DA6D9D">
              <w:rPr>
                <w:rFonts w:eastAsia="宋体"/>
                <w:lang w:eastAsia="zh-CN"/>
              </w:rPr>
              <w:t>1970-01-02 07:34:33 debug   [fe]: Tx:wifi1.1&gt; 0016:d432:9159-&gt;000f:b59c:8954 profile idx=0 pkt_len=60 q_len=0 QoS buf=0</w:t>
            </w:r>
          </w:p>
          <w:p w:rsidR="00932010" w:rsidRPr="00463B29" w:rsidRDefault="00932010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</w:tr>
      <w:tr w:rsidR="00932010" w:rsidTr="00932010">
        <w:trPr>
          <w:trHeight w:val="448"/>
        </w:trPr>
        <w:tc>
          <w:tcPr>
            <w:tcW w:w="1970" w:type="dxa"/>
          </w:tcPr>
          <w:p w:rsidR="00932010" w:rsidRPr="00932010" w:rsidRDefault="00932010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932010" w:rsidRPr="00932010" w:rsidRDefault="00932010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DA6D9D" w:rsidRDefault="00DA6D9D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B814D6" w:rsidRDefault="00B814D6" w:rsidP="005B62C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103C10" w:rsidRDefault="00103C10" w:rsidP="00103C10">
      <w:pPr>
        <w:pStyle w:val="4"/>
        <w:rPr>
          <w:rFonts w:ascii="Times New Roman" w:eastAsia="宋体" w:hAnsi="Times New Roman"/>
          <w:sz w:val="24"/>
          <w:szCs w:val="24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D71B5">
          <w:rPr>
            <w:rFonts w:ascii="Times New Roman" w:eastAsia="宋体" w:hAnsi="Times New Roman"/>
            <w:sz w:val="24"/>
            <w:szCs w:val="24"/>
            <w:lang w:eastAsia="zh-CN"/>
          </w:rPr>
          <w:lastRenderedPageBreak/>
          <w:t>1.5.</w:t>
        </w:r>
        <w:r w:rsidR="00571F48">
          <w:rPr>
            <w:rFonts w:ascii="Times New Roman" w:eastAsia="宋体" w:hAnsi="Times New Roman" w:hint="eastAsia"/>
            <w:sz w:val="24"/>
            <w:szCs w:val="24"/>
            <w:lang w:eastAsia="zh-CN"/>
          </w:rPr>
          <w:t>5</w:t>
        </w:r>
      </w:smartTag>
      <w:r w:rsidRPr="007D71B5">
        <w:rPr>
          <w:rFonts w:ascii="Times New Roman" w:eastAsia="宋体" w:hAnsi="Times New Roman"/>
          <w:sz w:val="24"/>
          <w:szCs w:val="24"/>
          <w:lang w:eastAsia="zh-CN"/>
        </w:rPr>
        <w:t xml:space="preserve"> Test </w:t>
      </w:r>
      <w:r>
        <w:rPr>
          <w:rFonts w:ascii="Times New Roman" w:eastAsia="宋体" w:hAnsi="Times New Roman" w:hint="eastAsia"/>
          <w:sz w:val="24"/>
          <w:szCs w:val="24"/>
          <w:lang w:eastAsia="zh-CN"/>
        </w:rPr>
        <w:t xml:space="preserve">classification base on </w:t>
      </w:r>
      <w:r w:rsidR="00A1753F">
        <w:rPr>
          <w:rFonts w:ascii="Times New Roman" w:eastAsia="宋体" w:hAnsi="Times New Roman" w:hint="eastAsia"/>
          <w:sz w:val="24"/>
          <w:szCs w:val="24"/>
          <w:lang w:eastAsia="zh-CN"/>
        </w:rPr>
        <w:t>oui</w:t>
      </w:r>
    </w:p>
    <w:p w:rsidR="007D3950" w:rsidRPr="007D71B5" w:rsidRDefault="007D3950" w:rsidP="007D3950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 xml:space="preserve">1.5.1.1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1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410"/>
        <w:gridCol w:w="1818"/>
        <w:gridCol w:w="2067"/>
      </w:tblGrid>
      <w:tr w:rsidR="008C3662" w:rsidRPr="00792572" w:rsidTr="00191740">
        <w:trPr>
          <w:trHeight w:val="224"/>
        </w:trPr>
        <w:tc>
          <w:tcPr>
            <w:tcW w:w="1970" w:type="dxa"/>
          </w:tcPr>
          <w:p w:rsidR="008C3662" w:rsidRPr="00792572" w:rsidRDefault="008C3662" w:rsidP="00E56C6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410" w:type="dxa"/>
          </w:tcPr>
          <w:p w:rsidR="008C3662" w:rsidRPr="00792572" w:rsidRDefault="008C3662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22</w:t>
            </w:r>
          </w:p>
        </w:tc>
        <w:tc>
          <w:tcPr>
            <w:tcW w:w="1818" w:type="dxa"/>
          </w:tcPr>
          <w:p w:rsidR="008C3662" w:rsidRPr="00534820" w:rsidRDefault="008C3662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8C3662" w:rsidRPr="00534820" w:rsidRDefault="008C3662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Accept</w:t>
            </w:r>
          </w:p>
        </w:tc>
      </w:tr>
      <w:tr w:rsidR="004A1C97" w:rsidTr="00422C18">
        <w:trPr>
          <w:trHeight w:val="272"/>
        </w:trPr>
        <w:tc>
          <w:tcPr>
            <w:tcW w:w="1970" w:type="dxa"/>
          </w:tcPr>
          <w:p w:rsidR="004A1C97" w:rsidRPr="009A1DB4" w:rsidRDefault="004A1C97" w:rsidP="004A1C97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4A1C97" w:rsidRPr="009A1DB4" w:rsidRDefault="004A1C97" w:rsidP="00A1753F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Incoming pkt base on oui mapping to class 0 Ethernet interface</w:t>
            </w:r>
          </w:p>
        </w:tc>
      </w:tr>
      <w:tr w:rsidR="004A1C97" w:rsidRPr="00792572" w:rsidTr="004A1C97">
        <w:trPr>
          <w:trHeight w:val="416"/>
        </w:trPr>
        <w:tc>
          <w:tcPr>
            <w:tcW w:w="1970" w:type="dxa"/>
          </w:tcPr>
          <w:p w:rsidR="004A1C97" w:rsidRPr="00792572" w:rsidRDefault="004A1C97" w:rsidP="004A1C97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4A1C97" w:rsidRPr="00792572" w:rsidRDefault="004A1C97" w:rsidP="00E56C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4A1C97" w:rsidRPr="001708D5" w:rsidTr="004A1C97">
        <w:trPr>
          <w:trHeight w:val="1473"/>
        </w:trPr>
        <w:tc>
          <w:tcPr>
            <w:tcW w:w="1970" w:type="dxa"/>
          </w:tcPr>
          <w:p w:rsidR="004A1C97" w:rsidRPr="009A1DB4" w:rsidRDefault="004A1C97" w:rsidP="00E56C61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4A1C97" w:rsidRPr="009157B5" w:rsidRDefault="004A1C97" w:rsidP="00F3166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4A1C97" w:rsidRPr="009A1DB4" w:rsidRDefault="004A1C97" w:rsidP="004A1C97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4A1C97" w:rsidRDefault="004A1C97" w:rsidP="004A1C97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4A1C97" w:rsidRPr="009157B5" w:rsidRDefault="004A1C97" w:rsidP="004A1C97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4A1C97" w:rsidRDefault="004A1C97" w:rsidP="004A1C97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 xml:space="preserve">mac mac </w:t>
            </w:r>
          </w:p>
          <w:p w:rsidR="004A1C97" w:rsidRPr="009157B5" w:rsidRDefault="004A1C97" w:rsidP="004A1C9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terface  eth0 qos-classifer mac</w:t>
            </w:r>
          </w:p>
          <w:p w:rsidR="004A1C97" w:rsidRDefault="004A1C97" w:rsidP="00EB5901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mac 0016d4 qos 0-7</w:t>
            </w:r>
          </w:p>
          <w:p w:rsidR="004A1C97" w:rsidRDefault="004A1C97" w:rsidP="00EB5901">
            <w:pPr>
              <w:rPr>
                <w:rFonts w:eastAsia="宋体"/>
                <w:lang w:eastAsia="zh-CN"/>
              </w:rPr>
            </w:pPr>
          </w:p>
          <w:p w:rsidR="004A1C97" w:rsidRPr="00BE4EE5" w:rsidRDefault="004A1C97" w:rsidP="00EB5901">
            <w:pPr>
              <w:rPr>
                <w:rFonts w:eastAsia="宋体"/>
                <w:b/>
                <w:lang w:eastAsia="zh-CN"/>
              </w:rPr>
            </w:pPr>
            <w:r w:rsidRPr="00BE4EE5">
              <w:rPr>
                <w:rFonts w:eastAsia="宋体" w:hint="eastAsia"/>
                <w:b/>
                <w:lang w:eastAsia="zh-CN"/>
              </w:rPr>
              <w:t>notice 0016d4 is STA1</w:t>
            </w:r>
            <w:r w:rsidRPr="00BE4EE5">
              <w:rPr>
                <w:rFonts w:eastAsia="宋体"/>
                <w:b/>
                <w:lang w:eastAsia="zh-CN"/>
              </w:rPr>
              <w:t>’</w:t>
            </w:r>
            <w:r w:rsidRPr="00BE4EE5">
              <w:rPr>
                <w:rFonts w:eastAsia="宋体" w:hint="eastAsia"/>
                <w:b/>
                <w:lang w:eastAsia="zh-CN"/>
              </w:rPr>
              <w:t>s oui</w:t>
            </w:r>
          </w:p>
        </w:tc>
      </w:tr>
      <w:tr w:rsidR="004A1C97" w:rsidRPr="001708D5" w:rsidTr="004A1C97">
        <w:trPr>
          <w:trHeight w:val="1410"/>
        </w:trPr>
        <w:tc>
          <w:tcPr>
            <w:tcW w:w="1970" w:type="dxa"/>
          </w:tcPr>
          <w:p w:rsidR="004A1C97" w:rsidRDefault="004A1C97" w:rsidP="00E56C61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4A1C97" w:rsidRPr="00BC4493" w:rsidRDefault="004A1C97" w:rsidP="00F3166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4A1C97" w:rsidRDefault="004A1C97" w:rsidP="004A1C9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4A1C97" w:rsidRPr="00BC4493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4A1C97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1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4A1C97" w:rsidRPr="00BC4493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4A1C97" w:rsidRPr="00F31666" w:rsidRDefault="004A1C97" w:rsidP="00E56C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4A1C97" w:rsidTr="004A1C97">
        <w:trPr>
          <w:trHeight w:val="480"/>
        </w:trPr>
        <w:tc>
          <w:tcPr>
            <w:tcW w:w="1970" w:type="dxa"/>
          </w:tcPr>
          <w:p w:rsidR="004A1C97" w:rsidRDefault="004A1C97" w:rsidP="00E56C61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4A1C97" w:rsidRPr="000444AC" w:rsidRDefault="004A1C97" w:rsidP="000444A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4A1C97" w:rsidRPr="004D0BFC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mac</w:t>
            </w:r>
          </w:p>
          <w:p w:rsidR="004A1C97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4A1C97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4A1C97" w:rsidRPr="000444AC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 xml:space="preserve">1970-01-02 07:50:57 debug   [fe]: </w:t>
            </w:r>
            <w:r w:rsidRPr="000444AC">
              <w:rPr>
                <w:rFonts w:eastAsia="宋体"/>
                <w:highlight w:val="green"/>
                <w:lang w:eastAsia="zh-CN"/>
              </w:rPr>
              <w:t>(i) eth0 18.18.21.45-&gt;18.18.21.12</w:t>
            </w:r>
            <w:r w:rsidRPr="000444AC">
              <w:rPr>
                <w:rFonts w:eastAsia="宋体"/>
                <w:lang w:eastAsia="zh-CN"/>
              </w:rPr>
              <w:t xml:space="preserve">(41) ttl(64) </w:t>
            </w:r>
            <w:r w:rsidRPr="000444AC">
              <w:rPr>
                <w:rFonts w:eastAsia="宋体"/>
                <w:highlight w:val="green"/>
                <w:lang w:eastAsia="zh-CN"/>
              </w:rPr>
              <w:t>UDP</w:t>
            </w:r>
            <w:r w:rsidRPr="000444AC">
              <w:rPr>
                <w:rFonts w:eastAsia="宋体"/>
                <w:lang w:eastAsia="zh-CN"/>
              </w:rPr>
              <w:t xml:space="preserve"> 2843-&gt;10000 46 bytes</w:t>
            </w:r>
          </w:p>
          <w:p w:rsidR="004A1C97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 xml:space="preserve">1970-01-02 07:50:57 debug   [fe]: MAC session (id [5]) found </w:t>
            </w:r>
          </w:p>
          <w:p w:rsidR="004A1C97" w:rsidRPr="000444AC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 xml:space="preserve">1970-01-02 07:50:57 debug   [fe]: </w:t>
            </w:r>
            <w:r w:rsidRPr="000444AC">
              <w:rPr>
                <w:rFonts w:eastAsia="宋体"/>
                <w:highlight w:val="green"/>
                <w:lang w:eastAsia="zh-CN"/>
              </w:rPr>
              <w:t>QoS: ingress pkt fwd(eth0)</w:t>
            </w:r>
            <w:r w:rsidRPr="000444AC">
              <w:rPr>
                <w:rFonts w:eastAsia="宋体"/>
                <w:lang w:eastAsia="zh-CN"/>
              </w:rPr>
              <w:t xml:space="preserve"> profile=0 </w:t>
            </w:r>
            <w:r w:rsidRPr="000444AC">
              <w:rPr>
                <w:rFonts w:eastAsia="宋体"/>
                <w:highlight w:val="green"/>
                <w:lang w:eastAsia="zh-CN"/>
              </w:rPr>
              <w:t>qos</w:t>
            </w:r>
            <w:r w:rsidRPr="002845ED">
              <w:rPr>
                <w:rFonts w:eastAsia="宋体"/>
                <w:highlight w:val="green"/>
                <w:lang w:eastAsia="zh-CN"/>
              </w:rPr>
              <w:t>=0</w:t>
            </w:r>
            <w:r w:rsidRPr="002845ED">
              <w:rPr>
                <w:rFonts w:eastAsia="宋体" w:hint="eastAsia"/>
                <w:highlight w:val="green"/>
                <w:lang w:eastAsia="zh-CN"/>
              </w:rPr>
              <w:t>-7</w:t>
            </w:r>
          </w:p>
          <w:p w:rsidR="004A1C97" w:rsidRPr="000444AC" w:rsidRDefault="004A1C97" w:rsidP="000444A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>1970-01-02 07:50:57 debug   [fe]: wifi1.1 Tx 0016:d432:9159 -&gt; 000f:b59c:8954 type 0x0800 60 bytes</w:t>
            </w:r>
          </w:p>
          <w:p w:rsidR="004A1C97" w:rsidRPr="000444AC" w:rsidRDefault="004A1C97" w:rsidP="000444A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>1970-01-02 07:50:57 debug   [fe]: (o) wifi1.1 18.18.21.45-&gt;18.18.21.12(41) ttl(64) UDP 2843-&gt;10000 60 bytes</w:t>
            </w:r>
          </w:p>
          <w:p w:rsidR="004A1C97" w:rsidRPr="000444AC" w:rsidRDefault="004A1C97" w:rsidP="000444A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 xml:space="preserve">1970-01-02 07:50:57 debug   [fe]: </w:t>
            </w:r>
            <w:r w:rsidRPr="000444AC">
              <w:rPr>
                <w:rFonts w:eastAsia="宋体"/>
                <w:highlight w:val="green"/>
                <w:lang w:eastAsia="zh-CN"/>
              </w:rPr>
              <w:t>QoS: pkt queued</w:t>
            </w:r>
          </w:p>
          <w:p w:rsidR="004A1C97" w:rsidRPr="00463B29" w:rsidRDefault="004A1C97" w:rsidP="000444A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>1970-01-02 07:50:57 debug   [fe]: Tx:wifi1.1&gt; 0016:d432:9159-&gt;000f:b59c:8954 profile idx=0 pkt_len=60 q_len=0 QoS buf=0</w:t>
            </w:r>
          </w:p>
        </w:tc>
      </w:tr>
      <w:tr w:rsidR="004A1C97" w:rsidTr="004A1C97">
        <w:trPr>
          <w:trHeight w:val="448"/>
        </w:trPr>
        <w:tc>
          <w:tcPr>
            <w:tcW w:w="1970" w:type="dxa"/>
          </w:tcPr>
          <w:p w:rsidR="004A1C97" w:rsidRPr="004A1C97" w:rsidRDefault="004A1C97" w:rsidP="00E56C61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4A1C97" w:rsidRPr="004A1C97" w:rsidRDefault="004A1C97" w:rsidP="00E56C61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7D3950" w:rsidRDefault="007D3950" w:rsidP="007D395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893CD0" w:rsidRDefault="00893CD0" w:rsidP="00103C1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2845ED" w:rsidRPr="007D71B5" w:rsidRDefault="002845ED" w:rsidP="002845ED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1.</w:t>
      </w:r>
      <w:r>
        <w:rPr>
          <w:rFonts w:eastAsia="宋体" w:hint="eastAsia"/>
          <w:sz w:val="24"/>
          <w:szCs w:val="24"/>
          <w:lang w:eastAsia="zh-CN"/>
        </w:rPr>
        <w:t>2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2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268"/>
        <w:gridCol w:w="1960"/>
        <w:gridCol w:w="2067"/>
      </w:tblGrid>
      <w:tr w:rsidR="008C3662" w:rsidRPr="00792572" w:rsidTr="00191740">
        <w:trPr>
          <w:trHeight w:val="224"/>
        </w:trPr>
        <w:tc>
          <w:tcPr>
            <w:tcW w:w="1970" w:type="dxa"/>
          </w:tcPr>
          <w:p w:rsidR="008C3662" w:rsidRPr="00792572" w:rsidRDefault="008C3662" w:rsidP="002845E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268" w:type="dxa"/>
          </w:tcPr>
          <w:p w:rsidR="008C3662" w:rsidRPr="00792572" w:rsidRDefault="008C3662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23</w:t>
            </w:r>
          </w:p>
        </w:tc>
        <w:tc>
          <w:tcPr>
            <w:tcW w:w="1960" w:type="dxa"/>
          </w:tcPr>
          <w:p w:rsidR="008C3662" w:rsidRPr="00534820" w:rsidRDefault="008C3662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8C3662" w:rsidRPr="00534820" w:rsidRDefault="008C3662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4A1C97" w:rsidTr="00422C18">
        <w:trPr>
          <w:trHeight w:val="272"/>
        </w:trPr>
        <w:tc>
          <w:tcPr>
            <w:tcW w:w="1970" w:type="dxa"/>
          </w:tcPr>
          <w:p w:rsidR="004A1C97" w:rsidRPr="009A1DB4" w:rsidRDefault="004A1C97" w:rsidP="004A1C97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</w:p>
        </w:tc>
        <w:tc>
          <w:tcPr>
            <w:tcW w:w="6295" w:type="dxa"/>
            <w:gridSpan w:val="3"/>
          </w:tcPr>
          <w:p w:rsidR="004A1C97" w:rsidRPr="009A1DB4" w:rsidRDefault="004A1C97" w:rsidP="002845ED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Incoming pkt base on oui , action permit Ethernet interface</w:t>
            </w:r>
          </w:p>
        </w:tc>
      </w:tr>
      <w:tr w:rsidR="004A1C97" w:rsidRPr="00792572" w:rsidTr="004A1C97">
        <w:trPr>
          <w:trHeight w:val="416"/>
        </w:trPr>
        <w:tc>
          <w:tcPr>
            <w:tcW w:w="1970" w:type="dxa"/>
          </w:tcPr>
          <w:p w:rsidR="004A1C97" w:rsidRPr="00792572" w:rsidRDefault="004A1C97" w:rsidP="004A1C97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4A1C97" w:rsidRPr="00792572" w:rsidRDefault="004A1C97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4A1C97" w:rsidRPr="001708D5" w:rsidTr="004A1C97">
        <w:trPr>
          <w:trHeight w:val="1473"/>
        </w:trPr>
        <w:tc>
          <w:tcPr>
            <w:tcW w:w="1970" w:type="dxa"/>
          </w:tcPr>
          <w:p w:rsidR="004A1C97" w:rsidRPr="009A1DB4" w:rsidRDefault="004A1C97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4A1C97" w:rsidRPr="009157B5" w:rsidRDefault="004A1C97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4A1C97" w:rsidRPr="009A1DB4" w:rsidRDefault="004A1C97" w:rsidP="004A1C97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4A1C97" w:rsidRDefault="004A1C97" w:rsidP="004A1C97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4A1C97" w:rsidRPr="009157B5" w:rsidRDefault="004A1C97" w:rsidP="004A1C97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4A1C97" w:rsidRDefault="004A1C97" w:rsidP="004A1C97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 xml:space="preserve">mac mac </w:t>
            </w:r>
          </w:p>
          <w:p w:rsidR="004A1C97" w:rsidRPr="009157B5" w:rsidRDefault="004A1C97" w:rsidP="004A1C9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terface  eth0 qos-classifer mac</w:t>
            </w:r>
          </w:p>
          <w:p w:rsidR="004A1C97" w:rsidRDefault="004A1C97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mac 0016d4 qos 0 action permit</w:t>
            </w:r>
          </w:p>
          <w:p w:rsidR="004A1C97" w:rsidRDefault="004A1C97" w:rsidP="005D4CC8">
            <w:pPr>
              <w:rPr>
                <w:rFonts w:eastAsia="宋体"/>
                <w:lang w:eastAsia="zh-CN"/>
              </w:rPr>
            </w:pPr>
          </w:p>
          <w:p w:rsidR="004A1C97" w:rsidRPr="00BE4EE5" w:rsidRDefault="004A1C97" w:rsidP="005D4CC8">
            <w:pPr>
              <w:rPr>
                <w:rFonts w:eastAsia="宋体"/>
                <w:b/>
                <w:lang w:eastAsia="zh-CN"/>
              </w:rPr>
            </w:pPr>
            <w:r w:rsidRPr="00BE4EE5">
              <w:rPr>
                <w:rFonts w:eastAsia="宋体" w:hint="eastAsia"/>
                <w:b/>
                <w:lang w:eastAsia="zh-CN"/>
              </w:rPr>
              <w:t>notice 0016d4 is STA1</w:t>
            </w:r>
            <w:r w:rsidRPr="00BE4EE5">
              <w:rPr>
                <w:rFonts w:eastAsia="宋体"/>
                <w:b/>
                <w:lang w:eastAsia="zh-CN"/>
              </w:rPr>
              <w:t>’</w:t>
            </w:r>
            <w:r w:rsidRPr="00BE4EE5">
              <w:rPr>
                <w:rFonts w:eastAsia="宋体" w:hint="eastAsia"/>
                <w:b/>
                <w:lang w:eastAsia="zh-CN"/>
              </w:rPr>
              <w:t>s oui</w:t>
            </w:r>
          </w:p>
        </w:tc>
      </w:tr>
      <w:tr w:rsidR="004A1C97" w:rsidRPr="001708D5" w:rsidTr="004A1C97">
        <w:trPr>
          <w:trHeight w:val="1410"/>
        </w:trPr>
        <w:tc>
          <w:tcPr>
            <w:tcW w:w="1970" w:type="dxa"/>
          </w:tcPr>
          <w:p w:rsidR="004A1C97" w:rsidRDefault="004A1C97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4A1C97" w:rsidRPr="00BC4493" w:rsidRDefault="004A1C97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4A1C97" w:rsidRDefault="004A1C97" w:rsidP="004A1C9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4A1C97" w:rsidRPr="00BC4493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4A1C97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1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4A1C97" w:rsidRPr="00BC4493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4A1C97" w:rsidRPr="00F31666" w:rsidRDefault="004A1C97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4A1C97" w:rsidTr="004A1C97">
        <w:trPr>
          <w:trHeight w:val="480"/>
        </w:trPr>
        <w:tc>
          <w:tcPr>
            <w:tcW w:w="1970" w:type="dxa"/>
          </w:tcPr>
          <w:p w:rsidR="004A1C97" w:rsidRDefault="004A1C97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4A1C97" w:rsidRPr="000444AC" w:rsidRDefault="004A1C97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4A1C97" w:rsidRPr="004D0BFC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mac</w:t>
            </w:r>
          </w:p>
          <w:p w:rsidR="004A1C97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4A1C97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4A1C97" w:rsidRPr="000444AC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 xml:space="preserve">1970-01-02 07:50:57 debug   [fe]: </w:t>
            </w:r>
            <w:r w:rsidRPr="000444AC">
              <w:rPr>
                <w:rFonts w:eastAsia="宋体"/>
                <w:highlight w:val="green"/>
                <w:lang w:eastAsia="zh-CN"/>
              </w:rPr>
              <w:t>(i) eth0 18.18.21.45-&gt;18.18.21.12</w:t>
            </w:r>
            <w:r w:rsidRPr="000444AC">
              <w:rPr>
                <w:rFonts w:eastAsia="宋体"/>
                <w:lang w:eastAsia="zh-CN"/>
              </w:rPr>
              <w:t xml:space="preserve">(41) ttl(64) </w:t>
            </w:r>
            <w:r w:rsidRPr="000444AC">
              <w:rPr>
                <w:rFonts w:eastAsia="宋体"/>
                <w:highlight w:val="green"/>
                <w:lang w:eastAsia="zh-CN"/>
              </w:rPr>
              <w:t>UDP</w:t>
            </w:r>
            <w:r w:rsidRPr="000444AC">
              <w:rPr>
                <w:rFonts w:eastAsia="宋体"/>
                <w:lang w:eastAsia="zh-CN"/>
              </w:rPr>
              <w:t xml:space="preserve"> 2843-&gt;10000 46 bytes</w:t>
            </w:r>
          </w:p>
          <w:p w:rsidR="004A1C97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 xml:space="preserve">1970-01-02 07:50:57 debug   [fe]: MAC session (id [5]) found </w:t>
            </w:r>
          </w:p>
          <w:p w:rsidR="004A1C97" w:rsidRPr="000444AC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 xml:space="preserve">1970-01-02 07:50:57 debug   [fe]: </w:t>
            </w:r>
            <w:r w:rsidRPr="000444AC">
              <w:rPr>
                <w:rFonts w:eastAsia="宋体"/>
                <w:highlight w:val="green"/>
                <w:lang w:eastAsia="zh-CN"/>
              </w:rPr>
              <w:t>QoS: ingress pkt fwd(eth0)</w:t>
            </w:r>
            <w:r w:rsidRPr="000444AC">
              <w:rPr>
                <w:rFonts w:eastAsia="宋体"/>
                <w:lang w:eastAsia="zh-CN"/>
              </w:rPr>
              <w:t xml:space="preserve"> profile=0 </w:t>
            </w:r>
            <w:r w:rsidRPr="000444AC">
              <w:rPr>
                <w:rFonts w:eastAsia="宋体"/>
                <w:highlight w:val="green"/>
                <w:lang w:eastAsia="zh-CN"/>
              </w:rPr>
              <w:t>qos=0</w:t>
            </w:r>
          </w:p>
          <w:p w:rsidR="004A1C97" w:rsidRPr="000444AC" w:rsidRDefault="004A1C97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>1970-01-02 07:50:57 debug   [fe]: wifi1.1 Tx 0016:d432:9159 -&gt; 000f:b59c:8954 type 0x0800 60 bytes</w:t>
            </w:r>
          </w:p>
          <w:p w:rsidR="004A1C97" w:rsidRPr="000444AC" w:rsidRDefault="004A1C97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 xml:space="preserve">1970-01-02 07:50:57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(o) wifi1.1 18.18.21.45-&gt;18.18.21.12</w:t>
            </w:r>
            <w:r w:rsidRPr="000444AC">
              <w:rPr>
                <w:rFonts w:eastAsia="宋体"/>
                <w:lang w:eastAsia="zh-CN"/>
              </w:rPr>
              <w:t>(41) ttl(64) UDP 2843-&gt;10000 60 bytes</w:t>
            </w:r>
          </w:p>
          <w:p w:rsidR="004A1C97" w:rsidRPr="000444AC" w:rsidRDefault="004A1C97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 xml:space="preserve">1970-01-02 07:50:57 debug   [fe]: </w:t>
            </w:r>
            <w:r w:rsidRPr="000444AC">
              <w:rPr>
                <w:rFonts w:eastAsia="宋体"/>
                <w:highlight w:val="green"/>
                <w:lang w:eastAsia="zh-CN"/>
              </w:rPr>
              <w:t>QoS: pkt queued</w:t>
            </w:r>
          </w:p>
          <w:p w:rsidR="004A1C97" w:rsidRPr="00463B29" w:rsidRDefault="004A1C97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>1970-01-02 07:50:57 debug   [fe]: Tx:wifi1.1&gt; 0016:d432:9159-&gt;000f:b59c:8954 profile idx=0 pkt_len=60 q_len=0 QoS buf=0</w:t>
            </w:r>
          </w:p>
        </w:tc>
      </w:tr>
      <w:tr w:rsidR="004A1C97" w:rsidTr="004A1C97">
        <w:trPr>
          <w:trHeight w:val="448"/>
        </w:trPr>
        <w:tc>
          <w:tcPr>
            <w:tcW w:w="1970" w:type="dxa"/>
          </w:tcPr>
          <w:p w:rsidR="004A1C97" w:rsidRPr="004A1C97" w:rsidRDefault="004A1C97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4A1C97" w:rsidRPr="004A1C97" w:rsidRDefault="004A1C97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2845ED" w:rsidRDefault="002845ED" w:rsidP="00103C1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2845ED" w:rsidRDefault="002845ED" w:rsidP="00103C1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2845ED" w:rsidRPr="007D71B5" w:rsidRDefault="002845ED" w:rsidP="002845ED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lastRenderedPageBreak/>
        <w:t>1.5.1.</w:t>
      </w:r>
      <w:r>
        <w:rPr>
          <w:rFonts w:eastAsia="宋体" w:hint="eastAsia"/>
          <w:sz w:val="24"/>
          <w:szCs w:val="24"/>
          <w:lang w:eastAsia="zh-CN"/>
        </w:rPr>
        <w:t>3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3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410"/>
        <w:gridCol w:w="1818"/>
        <w:gridCol w:w="2067"/>
      </w:tblGrid>
      <w:tr w:rsidR="008C3662" w:rsidRPr="00792572" w:rsidTr="00191740">
        <w:trPr>
          <w:trHeight w:val="224"/>
        </w:trPr>
        <w:tc>
          <w:tcPr>
            <w:tcW w:w="1970" w:type="dxa"/>
          </w:tcPr>
          <w:p w:rsidR="008C3662" w:rsidRPr="00792572" w:rsidRDefault="008C3662" w:rsidP="002845E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410" w:type="dxa"/>
          </w:tcPr>
          <w:p w:rsidR="008C3662" w:rsidRPr="00792572" w:rsidRDefault="008C3662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24</w:t>
            </w:r>
          </w:p>
        </w:tc>
        <w:tc>
          <w:tcPr>
            <w:tcW w:w="1818" w:type="dxa"/>
          </w:tcPr>
          <w:p w:rsidR="008C3662" w:rsidRPr="00534820" w:rsidRDefault="008C3662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8C3662" w:rsidRPr="00534820" w:rsidRDefault="008C3662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4A1C97" w:rsidTr="00422C18">
        <w:trPr>
          <w:trHeight w:val="272"/>
        </w:trPr>
        <w:tc>
          <w:tcPr>
            <w:tcW w:w="1970" w:type="dxa"/>
          </w:tcPr>
          <w:p w:rsidR="004A1C97" w:rsidRPr="009A1DB4" w:rsidRDefault="004A1C97" w:rsidP="004A1C97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</w:t>
            </w:r>
            <w:r w:rsidRPr="009A1DB4">
              <w:rPr>
                <w:rFonts w:eastAsia="宋体"/>
                <w:b/>
                <w:lang w:eastAsia="zh-CN"/>
              </w:rPr>
              <w:t>escription</w:t>
            </w:r>
          </w:p>
        </w:tc>
        <w:tc>
          <w:tcPr>
            <w:tcW w:w="6295" w:type="dxa"/>
            <w:gridSpan w:val="3"/>
          </w:tcPr>
          <w:p w:rsidR="004A1C97" w:rsidRPr="009A1DB4" w:rsidRDefault="004A1C97" w:rsidP="002845ED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Incoming pkt base on oui , action deny Ethernet interface</w:t>
            </w:r>
          </w:p>
        </w:tc>
      </w:tr>
      <w:tr w:rsidR="004A1C97" w:rsidRPr="00792572" w:rsidTr="004A1C97">
        <w:trPr>
          <w:trHeight w:val="416"/>
        </w:trPr>
        <w:tc>
          <w:tcPr>
            <w:tcW w:w="1970" w:type="dxa"/>
          </w:tcPr>
          <w:p w:rsidR="004A1C97" w:rsidRPr="00792572" w:rsidRDefault="004A1C97" w:rsidP="004A1C97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  <w:r w:rsidRPr="009A1DB4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4A1C97" w:rsidRPr="00792572" w:rsidRDefault="004A1C97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4A1C97" w:rsidRPr="001708D5" w:rsidTr="004A1C97">
        <w:trPr>
          <w:trHeight w:val="1473"/>
        </w:trPr>
        <w:tc>
          <w:tcPr>
            <w:tcW w:w="1970" w:type="dxa"/>
          </w:tcPr>
          <w:p w:rsidR="004A1C97" w:rsidRPr="009A1DB4" w:rsidRDefault="004A1C97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4A1C97" w:rsidRPr="009157B5" w:rsidRDefault="004A1C97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4A1C97" w:rsidRPr="009A1DB4" w:rsidRDefault="004A1C97" w:rsidP="004A1C97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4A1C97" w:rsidRDefault="004A1C97" w:rsidP="004A1C97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4A1C97" w:rsidRPr="009157B5" w:rsidRDefault="004A1C97" w:rsidP="004A1C97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4A1C97" w:rsidRPr="009157B5" w:rsidRDefault="004A1C97" w:rsidP="004A1C97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>mac mac interface  eth0 qos-classifer mac</w:t>
            </w:r>
          </w:p>
          <w:p w:rsidR="004A1C97" w:rsidRDefault="004A1C97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mac 0016d4 qos 0 action deny</w:t>
            </w:r>
          </w:p>
          <w:p w:rsidR="004A1C97" w:rsidRDefault="004A1C97" w:rsidP="005D4CC8">
            <w:pPr>
              <w:rPr>
                <w:rFonts w:eastAsia="宋体"/>
                <w:lang w:eastAsia="zh-CN"/>
              </w:rPr>
            </w:pPr>
          </w:p>
          <w:p w:rsidR="004A1C97" w:rsidRPr="00BE4EE5" w:rsidRDefault="004A1C97" w:rsidP="005D4CC8">
            <w:pPr>
              <w:rPr>
                <w:rFonts w:eastAsia="宋体"/>
                <w:b/>
                <w:lang w:eastAsia="zh-CN"/>
              </w:rPr>
            </w:pPr>
            <w:r w:rsidRPr="00BE4EE5">
              <w:rPr>
                <w:rFonts w:eastAsia="宋体" w:hint="eastAsia"/>
                <w:b/>
                <w:lang w:eastAsia="zh-CN"/>
              </w:rPr>
              <w:t>notice 0016d4 is STA1</w:t>
            </w:r>
            <w:r w:rsidRPr="00BE4EE5">
              <w:rPr>
                <w:rFonts w:eastAsia="宋体"/>
                <w:b/>
                <w:lang w:eastAsia="zh-CN"/>
              </w:rPr>
              <w:t>’</w:t>
            </w:r>
            <w:r w:rsidRPr="00BE4EE5">
              <w:rPr>
                <w:rFonts w:eastAsia="宋体" w:hint="eastAsia"/>
                <w:b/>
                <w:lang w:eastAsia="zh-CN"/>
              </w:rPr>
              <w:t>s oui</w:t>
            </w:r>
          </w:p>
        </w:tc>
      </w:tr>
      <w:tr w:rsidR="004A1C97" w:rsidRPr="001708D5" w:rsidTr="004A1C97">
        <w:trPr>
          <w:trHeight w:val="1410"/>
        </w:trPr>
        <w:tc>
          <w:tcPr>
            <w:tcW w:w="1970" w:type="dxa"/>
          </w:tcPr>
          <w:p w:rsidR="004A1C97" w:rsidRDefault="004A1C97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4A1C97" w:rsidRPr="00BC4493" w:rsidRDefault="004A1C97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4A1C97" w:rsidRDefault="004A1C97" w:rsidP="004A1C9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4A1C97" w:rsidRPr="00BC4493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4A1C97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1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4A1C97" w:rsidRPr="00BC4493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4A1C97" w:rsidRPr="004A1C97" w:rsidRDefault="004A1C97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4A1C97" w:rsidTr="004A1C97">
        <w:trPr>
          <w:trHeight w:val="480"/>
        </w:trPr>
        <w:tc>
          <w:tcPr>
            <w:tcW w:w="1970" w:type="dxa"/>
          </w:tcPr>
          <w:p w:rsidR="004A1C97" w:rsidRDefault="004A1C97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4A1C97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4A1C97" w:rsidRPr="004D0BFC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mac</w:t>
            </w:r>
          </w:p>
          <w:p w:rsidR="004A1C97" w:rsidRDefault="004A1C97" w:rsidP="004A1C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4A1C97" w:rsidRPr="002845ED" w:rsidRDefault="004A1C97" w:rsidP="002845E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845ED">
              <w:rPr>
                <w:rFonts w:eastAsia="宋体"/>
                <w:lang w:eastAsia="zh-CN"/>
              </w:rPr>
              <w:t xml:space="preserve">1970-01-02 07:54:23 debug   [fe]: </w:t>
            </w:r>
            <w:r w:rsidRPr="002845ED">
              <w:rPr>
                <w:rFonts w:eastAsia="宋体"/>
                <w:highlight w:val="green"/>
                <w:lang w:eastAsia="zh-CN"/>
              </w:rPr>
              <w:t>(i) eth0 18.18.21.45-&gt;18.18.21.12</w:t>
            </w:r>
            <w:r w:rsidRPr="002845ED">
              <w:rPr>
                <w:rFonts w:eastAsia="宋体"/>
                <w:lang w:eastAsia="zh-CN"/>
              </w:rPr>
              <w:t>(41) ttl(64) UDP 1516-&gt;10000 46 bytes</w:t>
            </w:r>
          </w:p>
          <w:p w:rsidR="004A1C97" w:rsidRPr="002845ED" w:rsidRDefault="004A1C97" w:rsidP="002845E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845ED">
              <w:rPr>
                <w:rFonts w:eastAsia="宋体"/>
                <w:lang w:eastAsia="zh-CN"/>
              </w:rPr>
              <w:t>1970-01-02 07:54:23 debug   [fe]: MAC session (id [5]) found</w:t>
            </w:r>
          </w:p>
          <w:p w:rsidR="004A1C97" w:rsidRPr="002845ED" w:rsidRDefault="004A1C97" w:rsidP="002845E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845ED">
              <w:rPr>
                <w:rFonts w:eastAsia="宋体"/>
                <w:lang w:eastAsia="zh-CN"/>
              </w:rPr>
              <w:t xml:space="preserve">1970-01-02 07:54:23 debug   </w:t>
            </w:r>
            <w:r w:rsidRPr="002845ED">
              <w:rPr>
                <w:rFonts w:eastAsia="宋体"/>
                <w:highlight w:val="green"/>
                <w:lang w:eastAsia="zh-CN"/>
              </w:rPr>
              <w:t>[fe]: pkt(eth0) dropped by classifier qos=0</w:t>
            </w:r>
          </w:p>
          <w:p w:rsidR="004A1C97" w:rsidRPr="00463B29" w:rsidRDefault="004A1C97" w:rsidP="002845E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845ED">
              <w:rPr>
                <w:rFonts w:eastAsia="宋体"/>
                <w:lang w:eastAsia="zh-CN"/>
              </w:rPr>
              <w:t xml:space="preserve">1970-01-02 07:54:23 debug   </w:t>
            </w:r>
            <w:r w:rsidRPr="002845ED">
              <w:rPr>
                <w:rFonts w:eastAsia="宋体"/>
                <w:highlight w:val="green"/>
                <w:lang w:eastAsia="zh-CN"/>
              </w:rPr>
              <w:t>[fe]: (!) eth0 18.18.21.45-&gt;18.18.21.12</w:t>
            </w:r>
            <w:r w:rsidRPr="002845ED">
              <w:rPr>
                <w:rFonts w:eastAsia="宋体"/>
                <w:lang w:eastAsia="zh-CN"/>
              </w:rPr>
              <w:t>(41) ttl(64) UDP 1516-&gt;10000 46 bytes</w:t>
            </w:r>
          </w:p>
        </w:tc>
      </w:tr>
      <w:tr w:rsidR="004A1C97" w:rsidTr="004A1C97">
        <w:trPr>
          <w:trHeight w:val="448"/>
        </w:trPr>
        <w:tc>
          <w:tcPr>
            <w:tcW w:w="1970" w:type="dxa"/>
          </w:tcPr>
          <w:p w:rsidR="004A1C97" w:rsidRPr="004A1C97" w:rsidRDefault="004A1C97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4A1C97" w:rsidRPr="004A1C97" w:rsidRDefault="004A1C97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2845ED" w:rsidRDefault="002845ED" w:rsidP="00103C1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19228E" w:rsidRDefault="0019228E" w:rsidP="00103C1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19228E" w:rsidRPr="006E0ECA" w:rsidRDefault="0019228E" w:rsidP="0019228E">
      <w:pPr>
        <w:pStyle w:val="5"/>
        <w:rPr>
          <w:rFonts w:eastAsia="宋体"/>
          <w:sz w:val="24"/>
          <w:szCs w:val="24"/>
          <w:lang w:eastAsia="zh-CN"/>
        </w:rPr>
      </w:pPr>
      <w:r w:rsidRPr="006E0ECA">
        <w:rPr>
          <w:rFonts w:eastAsia="宋体" w:hint="eastAsia"/>
          <w:sz w:val="24"/>
          <w:szCs w:val="24"/>
          <w:lang w:eastAsia="zh-CN"/>
        </w:rPr>
        <w:t xml:space="preserve">1.5.1.4 </w:t>
      </w:r>
      <w:r w:rsidRPr="006E0ECA">
        <w:rPr>
          <w:rFonts w:eastAsia="宋体"/>
          <w:sz w:val="24"/>
          <w:szCs w:val="24"/>
          <w:lang w:eastAsia="zh-CN"/>
        </w:rPr>
        <w:t>C</w:t>
      </w:r>
      <w:r w:rsidRPr="006E0ECA">
        <w:rPr>
          <w:rFonts w:eastAsia="宋体" w:hint="eastAsia"/>
          <w:sz w:val="24"/>
          <w:szCs w:val="24"/>
          <w:lang w:eastAsia="zh-CN"/>
        </w:rPr>
        <w:t>ase4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410"/>
        <w:gridCol w:w="1818"/>
        <w:gridCol w:w="2067"/>
      </w:tblGrid>
      <w:tr w:rsidR="008C3662" w:rsidRPr="006E0ECA" w:rsidTr="00191740">
        <w:trPr>
          <w:trHeight w:val="224"/>
        </w:trPr>
        <w:tc>
          <w:tcPr>
            <w:tcW w:w="1970" w:type="dxa"/>
          </w:tcPr>
          <w:p w:rsidR="008C3662" w:rsidRPr="006E0ECA" w:rsidRDefault="008C3662" w:rsidP="0019228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410" w:type="dxa"/>
          </w:tcPr>
          <w:p w:rsidR="008C3662" w:rsidRPr="00792572" w:rsidRDefault="008C3662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25</w:t>
            </w:r>
          </w:p>
        </w:tc>
        <w:tc>
          <w:tcPr>
            <w:tcW w:w="1818" w:type="dxa"/>
          </w:tcPr>
          <w:p w:rsidR="008C3662" w:rsidRPr="00534820" w:rsidRDefault="008C3662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8C3662" w:rsidRPr="00534820" w:rsidRDefault="008C3662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393351" w:rsidRPr="006E0ECA" w:rsidTr="00422C18">
        <w:trPr>
          <w:trHeight w:val="272"/>
        </w:trPr>
        <w:tc>
          <w:tcPr>
            <w:tcW w:w="1970" w:type="dxa"/>
          </w:tcPr>
          <w:p w:rsidR="00393351" w:rsidRPr="006E0ECA" w:rsidRDefault="00393351" w:rsidP="00393351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393351" w:rsidRPr="006E0ECA" w:rsidRDefault="00393351" w:rsidP="0019228E">
            <w:pPr>
              <w:rPr>
                <w:rFonts w:eastAsia="宋体"/>
                <w:b/>
                <w:lang w:eastAsia="zh-CN"/>
              </w:rPr>
            </w:pPr>
            <w:r w:rsidRPr="006E0ECA">
              <w:rPr>
                <w:rFonts w:eastAsia="宋体" w:hint="eastAsia"/>
                <w:lang w:eastAsia="zh-CN"/>
              </w:rPr>
              <w:t xml:space="preserve">Test </w:t>
            </w:r>
            <w:r>
              <w:rPr>
                <w:rFonts w:eastAsia="宋体" w:hint="eastAsia"/>
                <w:lang w:eastAsia="zh-CN"/>
              </w:rPr>
              <w:t>classification</w:t>
            </w:r>
            <w:r w:rsidRPr="006E0ECA">
              <w:rPr>
                <w:rFonts w:eastAsia="宋体" w:hint="eastAsia"/>
                <w:lang w:eastAsia="zh-CN"/>
              </w:rPr>
              <w:t>, Incoming pkt base on oui , action permit/log  Ethernet interface</w:t>
            </w:r>
          </w:p>
        </w:tc>
      </w:tr>
      <w:tr w:rsidR="00393351" w:rsidRPr="006E0ECA" w:rsidTr="00393351">
        <w:trPr>
          <w:trHeight w:val="416"/>
        </w:trPr>
        <w:tc>
          <w:tcPr>
            <w:tcW w:w="1970" w:type="dxa"/>
          </w:tcPr>
          <w:p w:rsidR="00393351" w:rsidRPr="006E0ECA" w:rsidRDefault="00393351" w:rsidP="00393351">
            <w:pPr>
              <w:rPr>
                <w:rFonts w:eastAsia="宋体"/>
                <w:lang w:eastAsia="zh-CN"/>
              </w:rPr>
            </w:pPr>
            <w:r w:rsidRPr="006E0ECA">
              <w:rPr>
                <w:rFonts w:eastAsia="宋体"/>
                <w:b/>
                <w:lang w:eastAsia="zh-CN"/>
              </w:rPr>
              <w:t>T</w:t>
            </w:r>
            <w:r w:rsidRPr="006E0ECA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393351" w:rsidRPr="006E0ECA" w:rsidRDefault="00393351" w:rsidP="005D4CC8">
            <w:pPr>
              <w:rPr>
                <w:rFonts w:eastAsia="宋体"/>
                <w:lang w:eastAsia="zh-CN"/>
              </w:rPr>
            </w:pPr>
            <w:r w:rsidRPr="006E0ECA">
              <w:rPr>
                <w:rFonts w:eastAsia="宋体" w:hint="eastAsia"/>
                <w:lang w:eastAsia="zh-CN"/>
              </w:rPr>
              <w:t>Top1</w:t>
            </w:r>
          </w:p>
        </w:tc>
      </w:tr>
      <w:tr w:rsidR="00393351" w:rsidRPr="006E0ECA" w:rsidTr="00393351">
        <w:trPr>
          <w:trHeight w:val="1473"/>
        </w:trPr>
        <w:tc>
          <w:tcPr>
            <w:tcW w:w="1970" w:type="dxa"/>
          </w:tcPr>
          <w:p w:rsidR="00393351" w:rsidRPr="006E0ECA" w:rsidRDefault="00393351" w:rsidP="005D4CC8">
            <w:pPr>
              <w:rPr>
                <w:rFonts w:eastAsia="宋体"/>
                <w:b/>
                <w:lang w:eastAsia="zh-CN"/>
              </w:rPr>
            </w:pPr>
            <w:r w:rsidRPr="006E0ECA">
              <w:rPr>
                <w:rFonts w:eastAsia="宋体"/>
                <w:b/>
                <w:lang w:eastAsia="zh-CN"/>
              </w:rPr>
              <w:lastRenderedPageBreak/>
              <w:t>D</w:t>
            </w:r>
            <w:r w:rsidRPr="006E0ECA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6E0ECA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393351" w:rsidRPr="006E0ECA" w:rsidRDefault="00393351" w:rsidP="005D4CC8">
            <w:pPr>
              <w:rPr>
                <w:rFonts w:eastAsia="宋体"/>
                <w:lang w:eastAsia="zh-CN"/>
              </w:rPr>
            </w:pPr>
            <w:r w:rsidRPr="006E0ECA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393351" w:rsidRPr="006E0ECA" w:rsidRDefault="00393351" w:rsidP="00393351">
            <w:pPr>
              <w:rPr>
                <w:rFonts w:eastAsia="宋体"/>
                <w:b/>
                <w:lang w:eastAsia="zh-CN"/>
              </w:rPr>
            </w:pPr>
            <w:r w:rsidRPr="006E0ECA">
              <w:rPr>
                <w:rFonts w:eastAsia="宋体"/>
                <w:b/>
                <w:lang w:eastAsia="zh-CN"/>
              </w:rPr>
              <w:t>P</w:t>
            </w:r>
            <w:r w:rsidRPr="006E0ECA">
              <w:rPr>
                <w:rFonts w:eastAsia="宋体" w:hint="eastAsia"/>
                <w:b/>
                <w:lang w:eastAsia="zh-CN"/>
              </w:rPr>
              <w:t>ortal:</w:t>
            </w:r>
          </w:p>
          <w:p w:rsidR="00393351" w:rsidRPr="006E0ECA" w:rsidRDefault="00393351" w:rsidP="00393351">
            <w:pPr>
              <w:rPr>
                <w:rFonts w:eastAsia="宋体"/>
                <w:lang w:eastAsia="zh-CN"/>
              </w:rPr>
            </w:pPr>
            <w:r w:rsidRPr="006E0ECA">
              <w:rPr>
                <w:rFonts w:eastAsia="宋体"/>
                <w:lang w:eastAsia="zh-CN"/>
              </w:rPr>
              <w:t>ssid  DeathKnight</w:t>
            </w:r>
          </w:p>
          <w:p w:rsidR="00393351" w:rsidRPr="006E0ECA" w:rsidRDefault="00393351" w:rsidP="00393351">
            <w:pPr>
              <w:rPr>
                <w:rFonts w:eastAsia="宋体"/>
                <w:lang w:eastAsia="zh-CN"/>
              </w:rPr>
            </w:pPr>
            <w:r w:rsidRPr="006E0ECA">
              <w:rPr>
                <w:rFonts w:eastAsia="宋体"/>
                <w:lang w:eastAsia="zh-CN"/>
              </w:rPr>
              <w:t>interface  wifi</w:t>
            </w:r>
            <w:r w:rsidRPr="006E0ECA">
              <w:rPr>
                <w:rFonts w:eastAsia="宋体" w:hint="eastAsia"/>
                <w:lang w:eastAsia="zh-CN"/>
              </w:rPr>
              <w:t>0</w:t>
            </w:r>
            <w:r w:rsidRPr="006E0ECA">
              <w:rPr>
                <w:rFonts w:eastAsia="宋体"/>
                <w:lang w:eastAsia="zh-CN"/>
              </w:rPr>
              <w:t xml:space="preserve"> ssid  DeathKnight</w:t>
            </w:r>
          </w:p>
          <w:p w:rsidR="00393351" w:rsidRPr="006E0ECA" w:rsidRDefault="00393351" w:rsidP="00393351">
            <w:pPr>
              <w:rPr>
                <w:rFonts w:eastAsia="宋体"/>
                <w:lang w:eastAsia="zh-CN"/>
              </w:rPr>
            </w:pPr>
            <w:r w:rsidRPr="006E0ECA">
              <w:rPr>
                <w:rFonts w:eastAsia="宋体"/>
                <w:lang w:eastAsia="zh-CN"/>
              </w:rPr>
              <w:t xml:space="preserve">qos classifier-profile  </w:t>
            </w:r>
            <w:r w:rsidRPr="006E0ECA">
              <w:rPr>
                <w:rFonts w:eastAsia="宋体" w:hint="eastAsia"/>
                <w:lang w:eastAsia="zh-CN"/>
              </w:rPr>
              <w:t>mac mac interface  eth0 qos-classifer mac</w:t>
            </w:r>
          </w:p>
          <w:p w:rsidR="00393351" w:rsidRPr="006E0ECA" w:rsidRDefault="00393351" w:rsidP="005D4CC8">
            <w:pPr>
              <w:rPr>
                <w:rFonts w:eastAsia="宋体"/>
                <w:lang w:eastAsia="zh-CN"/>
              </w:rPr>
            </w:pPr>
            <w:r w:rsidRPr="006E0ECA">
              <w:rPr>
                <w:rFonts w:eastAsia="宋体"/>
                <w:lang w:eastAsia="zh-CN"/>
              </w:rPr>
              <w:t xml:space="preserve">qos classifier-map </w:t>
            </w:r>
            <w:r w:rsidRPr="006E0ECA">
              <w:rPr>
                <w:rFonts w:eastAsia="宋体" w:hint="eastAsia"/>
                <w:lang w:eastAsia="zh-CN"/>
              </w:rPr>
              <w:t>mac 0016d4 qos 0 action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6E0ECA"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permit</w:t>
            </w:r>
          </w:p>
          <w:p w:rsidR="00393351" w:rsidRDefault="00393351" w:rsidP="005D4CC8">
            <w:pPr>
              <w:rPr>
                <w:rFonts w:eastAsia="宋体"/>
                <w:lang w:eastAsia="zh-CN"/>
              </w:rPr>
            </w:pPr>
            <w:r w:rsidRPr="006E0ECA">
              <w:rPr>
                <w:rFonts w:eastAsia="宋体"/>
                <w:lang w:eastAsia="zh-CN"/>
              </w:rPr>
              <w:t xml:space="preserve">qos classifier-map </w:t>
            </w:r>
            <w:r w:rsidRPr="006E0ECA">
              <w:rPr>
                <w:rFonts w:eastAsia="宋体" w:hint="eastAsia"/>
                <w:lang w:eastAsia="zh-CN"/>
              </w:rPr>
              <w:t>mac 0016d4</w:t>
            </w:r>
            <w:r>
              <w:rPr>
                <w:rFonts w:eastAsia="宋体" w:hint="eastAsia"/>
                <w:lang w:eastAsia="zh-CN"/>
              </w:rPr>
              <w:t xml:space="preserve"> action </w:t>
            </w:r>
            <w:r w:rsidR="00850E55">
              <w:rPr>
                <w:rFonts w:eastAsia="宋体" w:hint="eastAsia"/>
                <w:lang w:eastAsia="zh-CN"/>
              </w:rPr>
              <w:t>log</w:t>
            </w:r>
          </w:p>
          <w:p w:rsidR="00393351" w:rsidRPr="006E0ECA" w:rsidRDefault="00393351" w:rsidP="005D4CC8">
            <w:pPr>
              <w:rPr>
                <w:rFonts w:eastAsia="宋体"/>
                <w:lang w:eastAsia="zh-CN"/>
              </w:rPr>
            </w:pPr>
          </w:p>
          <w:p w:rsidR="00393351" w:rsidRPr="006E0ECA" w:rsidRDefault="00393351" w:rsidP="005D4CC8">
            <w:pPr>
              <w:rPr>
                <w:rFonts w:eastAsia="宋体"/>
                <w:b/>
                <w:lang w:eastAsia="zh-CN"/>
              </w:rPr>
            </w:pPr>
            <w:r w:rsidRPr="006E0ECA">
              <w:rPr>
                <w:rFonts w:eastAsia="宋体" w:hint="eastAsia"/>
                <w:b/>
                <w:lang w:eastAsia="zh-CN"/>
              </w:rPr>
              <w:t>notice 0016d4 is STA1</w:t>
            </w:r>
            <w:r w:rsidRPr="006E0ECA">
              <w:rPr>
                <w:rFonts w:eastAsia="宋体"/>
                <w:b/>
                <w:lang w:eastAsia="zh-CN"/>
              </w:rPr>
              <w:t>’</w:t>
            </w:r>
            <w:r w:rsidRPr="006E0ECA">
              <w:rPr>
                <w:rFonts w:eastAsia="宋体" w:hint="eastAsia"/>
                <w:b/>
                <w:lang w:eastAsia="zh-CN"/>
              </w:rPr>
              <w:t>s oui</w:t>
            </w:r>
          </w:p>
        </w:tc>
      </w:tr>
      <w:tr w:rsidR="00393351" w:rsidRPr="006E0ECA" w:rsidTr="00393351">
        <w:trPr>
          <w:trHeight w:val="1410"/>
        </w:trPr>
        <w:tc>
          <w:tcPr>
            <w:tcW w:w="1970" w:type="dxa"/>
          </w:tcPr>
          <w:p w:rsidR="00393351" w:rsidRPr="006E0ECA" w:rsidRDefault="00393351" w:rsidP="005D4CC8">
            <w:pPr>
              <w:rPr>
                <w:rFonts w:eastAsia="宋体"/>
                <w:lang w:eastAsia="zh-CN"/>
              </w:rPr>
            </w:pPr>
            <w:r w:rsidRPr="006E0ECA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393351" w:rsidRPr="00BC4493" w:rsidRDefault="00393351" w:rsidP="006E0EC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393351" w:rsidRDefault="00393351" w:rsidP="0039335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393351" w:rsidRPr="00BC4493" w:rsidRDefault="00393351" w:rsidP="0039335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393351" w:rsidRDefault="00393351" w:rsidP="0039335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1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393351" w:rsidRPr="00BC4493" w:rsidRDefault="00393351" w:rsidP="0039335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393351" w:rsidRPr="006E0ECA" w:rsidRDefault="00393351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A53D36" w:rsidRPr="006E0ECA" w:rsidTr="00A53D36">
        <w:trPr>
          <w:trHeight w:val="480"/>
        </w:trPr>
        <w:tc>
          <w:tcPr>
            <w:tcW w:w="1970" w:type="dxa"/>
          </w:tcPr>
          <w:p w:rsidR="00A53D36" w:rsidRPr="006E0ECA" w:rsidRDefault="00A53D36" w:rsidP="005D4CC8">
            <w:pPr>
              <w:rPr>
                <w:rFonts w:eastAsia="宋体"/>
                <w:b/>
                <w:lang w:eastAsia="zh-CN"/>
              </w:rPr>
            </w:pPr>
            <w:r w:rsidRPr="006E0ECA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A53D36" w:rsidRDefault="00A53D36" w:rsidP="006E0EC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A53D36" w:rsidRPr="004D0BFC" w:rsidRDefault="00A53D36" w:rsidP="00A53D3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mac</w:t>
            </w:r>
          </w:p>
          <w:p w:rsidR="00A53D36" w:rsidRDefault="00A53D36" w:rsidP="00A53D3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A53D36" w:rsidRDefault="00A53D36" w:rsidP="00A53D3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A53D36" w:rsidRPr="000444AC" w:rsidRDefault="00A53D36" w:rsidP="00A53D3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 xml:space="preserve">1970-01-02 07:50:57 debug   [fe]: </w:t>
            </w:r>
            <w:r w:rsidRPr="000444AC">
              <w:rPr>
                <w:rFonts w:eastAsia="宋体"/>
                <w:highlight w:val="green"/>
                <w:lang w:eastAsia="zh-CN"/>
              </w:rPr>
              <w:t>(i) eth0 18.18.21.45-&gt;18.18.21.12</w:t>
            </w:r>
            <w:r w:rsidRPr="000444AC">
              <w:rPr>
                <w:rFonts w:eastAsia="宋体"/>
                <w:lang w:eastAsia="zh-CN"/>
              </w:rPr>
              <w:t xml:space="preserve">(41) ttl(64) </w:t>
            </w:r>
            <w:r w:rsidRPr="000444AC">
              <w:rPr>
                <w:rFonts w:eastAsia="宋体"/>
                <w:highlight w:val="green"/>
                <w:lang w:eastAsia="zh-CN"/>
              </w:rPr>
              <w:t>UDP</w:t>
            </w:r>
            <w:r w:rsidRPr="000444AC">
              <w:rPr>
                <w:rFonts w:eastAsia="宋体"/>
                <w:lang w:eastAsia="zh-CN"/>
              </w:rPr>
              <w:t xml:space="preserve"> 2843-&gt;10000 46 bytes</w:t>
            </w:r>
          </w:p>
          <w:p w:rsidR="00A53D36" w:rsidRDefault="00A53D36" w:rsidP="00A53D3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 xml:space="preserve">1970-01-02 07:50:57 debug   [fe]: MAC session (id [5]) found </w:t>
            </w:r>
          </w:p>
          <w:p w:rsidR="00A53D36" w:rsidRPr="006E0ECA" w:rsidRDefault="00A53D36" w:rsidP="00A53D3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>1970-01-02 07:50:57</w:t>
            </w:r>
            <w:r w:rsidRPr="00E96AC1">
              <w:rPr>
                <w:rFonts w:eastAsia="宋体"/>
                <w:lang w:eastAsia="zh-CN"/>
              </w:rPr>
              <w:t xml:space="preserve"> debug   </w:t>
            </w:r>
            <w:r w:rsidRPr="00E96AC1">
              <w:rPr>
                <w:rFonts w:eastAsia="宋体"/>
                <w:highlight w:val="green"/>
                <w:lang w:eastAsia="zh-CN"/>
              </w:rPr>
              <w:t>[qos]: 001d:0f0a:0c28 -&gt;  000f:b59c:8954 qos=</w:t>
            </w:r>
            <w:r>
              <w:rPr>
                <w:rFonts w:eastAsia="宋体" w:hint="eastAsia"/>
                <w:highlight w:val="green"/>
                <w:lang w:eastAsia="zh-CN"/>
              </w:rPr>
              <w:t>0</w:t>
            </w:r>
            <w:r w:rsidRPr="00E96AC1">
              <w:rPr>
                <w:rFonts w:eastAsia="宋体"/>
                <w:highlight w:val="green"/>
                <w:lang w:eastAsia="zh-CN"/>
              </w:rPr>
              <w:t xml:space="preserve"> action=5</w:t>
            </w:r>
          </w:p>
          <w:p w:rsidR="00A53D36" w:rsidRPr="000444AC" w:rsidRDefault="00A53D36" w:rsidP="006E0EC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 xml:space="preserve">1970-01-02 07:50:57 debug   [fe]: </w:t>
            </w:r>
            <w:r w:rsidRPr="000444AC">
              <w:rPr>
                <w:rFonts w:eastAsia="宋体"/>
                <w:highlight w:val="green"/>
                <w:lang w:eastAsia="zh-CN"/>
              </w:rPr>
              <w:t>QoS: ingress pkt fwd(eth0)</w:t>
            </w:r>
            <w:r w:rsidRPr="000444AC">
              <w:rPr>
                <w:rFonts w:eastAsia="宋体"/>
                <w:lang w:eastAsia="zh-CN"/>
              </w:rPr>
              <w:t xml:space="preserve"> profile=0 </w:t>
            </w:r>
            <w:r w:rsidRPr="000444AC">
              <w:rPr>
                <w:rFonts w:eastAsia="宋体"/>
                <w:highlight w:val="green"/>
                <w:lang w:eastAsia="zh-CN"/>
              </w:rPr>
              <w:t>qos=0</w:t>
            </w:r>
          </w:p>
          <w:p w:rsidR="00A53D36" w:rsidRPr="000444AC" w:rsidRDefault="00A53D36" w:rsidP="006E0EC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>1970-01-02 07:50:57 debug   [fe]: wifi1.1 Tx 0016:d432:9159 -&gt; 000f:b59c:8954 type 0x0800 60 bytes</w:t>
            </w:r>
          </w:p>
          <w:p w:rsidR="00A53D36" w:rsidRPr="000444AC" w:rsidRDefault="00A53D36" w:rsidP="006E0EC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 xml:space="preserve">1970-01-02 07:50:57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(o) wifi1.1 18.18.21.45-&gt;18.18.21.12</w:t>
            </w:r>
            <w:r w:rsidRPr="000444AC">
              <w:rPr>
                <w:rFonts w:eastAsia="宋体"/>
                <w:lang w:eastAsia="zh-CN"/>
              </w:rPr>
              <w:t>(41) ttl(64) UDP 2843-&gt;10000 60 bytes</w:t>
            </w:r>
          </w:p>
          <w:p w:rsidR="00A53D36" w:rsidRPr="000444AC" w:rsidRDefault="00A53D36" w:rsidP="006E0EC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 xml:space="preserve">1970-01-02 07:50:57 debug   [fe]: </w:t>
            </w:r>
            <w:r w:rsidRPr="000444AC">
              <w:rPr>
                <w:rFonts w:eastAsia="宋体"/>
                <w:highlight w:val="green"/>
                <w:lang w:eastAsia="zh-CN"/>
              </w:rPr>
              <w:t>QoS: pkt queued</w:t>
            </w:r>
          </w:p>
          <w:p w:rsidR="00A53D36" w:rsidRPr="006E0ECA" w:rsidRDefault="00A53D36" w:rsidP="006E0EC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444AC">
              <w:rPr>
                <w:rFonts w:eastAsia="宋体"/>
                <w:lang w:eastAsia="zh-CN"/>
              </w:rPr>
              <w:t>1970-01-02 07:50:57 debug   [fe]: Tx:wifi1.1&gt; 0016:d432:9159-&gt;000f:b59c:8954 profile idx=0 pkt_len=60 q_len=0 QoS buf=0</w:t>
            </w:r>
          </w:p>
        </w:tc>
      </w:tr>
      <w:tr w:rsidR="00A53D36" w:rsidRPr="006E0ECA" w:rsidTr="00A53D36">
        <w:trPr>
          <w:trHeight w:val="245"/>
        </w:trPr>
        <w:tc>
          <w:tcPr>
            <w:tcW w:w="1970" w:type="dxa"/>
          </w:tcPr>
          <w:p w:rsidR="00A53D36" w:rsidRPr="00A53D36" w:rsidRDefault="00A53D36" w:rsidP="005D4CC8">
            <w:pPr>
              <w:rPr>
                <w:rFonts w:eastAsia="宋体"/>
                <w:b/>
                <w:lang w:eastAsia="zh-CN"/>
              </w:rPr>
            </w:pPr>
            <w:r w:rsidRPr="006E0ECA">
              <w:rPr>
                <w:rFonts w:eastAsia="宋体" w:hint="eastAsia"/>
                <w:b/>
                <w:lang w:eastAsia="zh-CN"/>
              </w:rPr>
              <w:t>C</w:t>
            </w:r>
            <w:r w:rsidRPr="006E0ECA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A53D36" w:rsidRPr="00A53D36" w:rsidRDefault="00A53D36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19228E" w:rsidRPr="006E0ECA" w:rsidRDefault="0019228E" w:rsidP="00103C1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19228E" w:rsidRPr="006E0ECA" w:rsidRDefault="0019228E" w:rsidP="00103C1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19228E" w:rsidRPr="006E0ECA" w:rsidRDefault="0019228E" w:rsidP="0019228E">
      <w:pPr>
        <w:pStyle w:val="5"/>
        <w:rPr>
          <w:rFonts w:eastAsia="宋体"/>
          <w:sz w:val="24"/>
          <w:szCs w:val="24"/>
          <w:lang w:eastAsia="zh-CN"/>
        </w:rPr>
      </w:pPr>
      <w:r w:rsidRPr="006E0ECA">
        <w:rPr>
          <w:rFonts w:eastAsia="宋体" w:hint="eastAsia"/>
          <w:sz w:val="24"/>
          <w:szCs w:val="24"/>
          <w:lang w:eastAsia="zh-CN"/>
        </w:rPr>
        <w:t xml:space="preserve">1.5.1.5 </w:t>
      </w:r>
      <w:r w:rsidRPr="006E0ECA">
        <w:rPr>
          <w:rFonts w:eastAsia="宋体"/>
          <w:sz w:val="24"/>
          <w:szCs w:val="24"/>
          <w:lang w:eastAsia="zh-CN"/>
        </w:rPr>
        <w:t>C</w:t>
      </w:r>
      <w:r w:rsidRPr="006E0ECA">
        <w:rPr>
          <w:rFonts w:eastAsia="宋体" w:hint="eastAsia"/>
          <w:sz w:val="24"/>
          <w:szCs w:val="24"/>
          <w:lang w:eastAsia="zh-CN"/>
        </w:rPr>
        <w:t>ase5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249"/>
        <w:gridCol w:w="1698"/>
        <w:gridCol w:w="2287"/>
      </w:tblGrid>
      <w:tr w:rsidR="008C3662" w:rsidRPr="006E0ECA" w:rsidTr="005374E3">
        <w:trPr>
          <w:trHeight w:val="227"/>
        </w:trPr>
        <w:tc>
          <w:tcPr>
            <w:tcW w:w="1970" w:type="dxa"/>
          </w:tcPr>
          <w:p w:rsidR="008C3662" w:rsidRPr="006E0ECA" w:rsidRDefault="008C3662" w:rsidP="0019228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249" w:type="dxa"/>
          </w:tcPr>
          <w:p w:rsidR="008C3662" w:rsidRPr="00792572" w:rsidRDefault="008C3662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26</w:t>
            </w:r>
          </w:p>
        </w:tc>
        <w:tc>
          <w:tcPr>
            <w:tcW w:w="1698" w:type="dxa"/>
          </w:tcPr>
          <w:p w:rsidR="008C3662" w:rsidRPr="00534820" w:rsidRDefault="008C3662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287" w:type="dxa"/>
          </w:tcPr>
          <w:p w:rsidR="008C3662" w:rsidRPr="00534820" w:rsidRDefault="008C3662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5374E3" w:rsidRPr="006E0ECA" w:rsidTr="005374E3">
        <w:trPr>
          <w:trHeight w:val="275"/>
        </w:trPr>
        <w:tc>
          <w:tcPr>
            <w:tcW w:w="1970" w:type="dxa"/>
          </w:tcPr>
          <w:p w:rsidR="005374E3" w:rsidRPr="006E0ECA" w:rsidRDefault="005374E3" w:rsidP="005374E3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34" w:type="dxa"/>
            <w:gridSpan w:val="3"/>
          </w:tcPr>
          <w:p w:rsidR="005374E3" w:rsidRPr="006E0ECA" w:rsidRDefault="005374E3" w:rsidP="0019228E">
            <w:pPr>
              <w:rPr>
                <w:rFonts w:eastAsia="宋体"/>
                <w:b/>
                <w:lang w:eastAsia="zh-CN"/>
              </w:rPr>
            </w:pPr>
            <w:r w:rsidRPr="006E0ECA">
              <w:rPr>
                <w:rFonts w:eastAsia="宋体" w:hint="eastAsia"/>
                <w:lang w:eastAsia="zh-CN"/>
              </w:rPr>
              <w:t xml:space="preserve">Test </w:t>
            </w:r>
            <w:r>
              <w:rPr>
                <w:rFonts w:eastAsia="宋体" w:hint="eastAsia"/>
                <w:lang w:eastAsia="zh-CN"/>
              </w:rPr>
              <w:t>classification</w:t>
            </w:r>
            <w:r w:rsidRPr="006E0ECA">
              <w:rPr>
                <w:rFonts w:eastAsia="宋体" w:hint="eastAsia"/>
                <w:lang w:eastAsia="zh-CN"/>
              </w:rPr>
              <w:t>, Incoming pkt base on oui , action deny/log  Ethernet interface</w:t>
            </w:r>
          </w:p>
        </w:tc>
      </w:tr>
      <w:tr w:rsidR="005374E3" w:rsidRPr="006E0ECA" w:rsidTr="005374E3">
        <w:trPr>
          <w:trHeight w:val="422"/>
        </w:trPr>
        <w:tc>
          <w:tcPr>
            <w:tcW w:w="1970" w:type="dxa"/>
          </w:tcPr>
          <w:p w:rsidR="005374E3" w:rsidRPr="006E0ECA" w:rsidRDefault="005374E3" w:rsidP="005374E3">
            <w:pPr>
              <w:rPr>
                <w:rFonts w:eastAsia="宋体"/>
                <w:lang w:eastAsia="zh-CN"/>
              </w:rPr>
            </w:pPr>
            <w:r w:rsidRPr="006E0ECA">
              <w:rPr>
                <w:rFonts w:eastAsia="宋体"/>
                <w:b/>
                <w:lang w:eastAsia="zh-CN"/>
              </w:rPr>
              <w:lastRenderedPageBreak/>
              <w:t>T</w:t>
            </w:r>
            <w:r w:rsidRPr="006E0ECA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34" w:type="dxa"/>
            <w:gridSpan w:val="3"/>
          </w:tcPr>
          <w:p w:rsidR="005374E3" w:rsidRPr="006E0ECA" w:rsidRDefault="005374E3" w:rsidP="005D4CC8">
            <w:pPr>
              <w:rPr>
                <w:rFonts w:eastAsia="宋体"/>
                <w:lang w:eastAsia="zh-CN"/>
              </w:rPr>
            </w:pPr>
            <w:r w:rsidRPr="006E0ECA">
              <w:rPr>
                <w:rFonts w:eastAsia="宋体" w:hint="eastAsia"/>
                <w:lang w:eastAsia="zh-CN"/>
              </w:rPr>
              <w:t>Top1</w:t>
            </w:r>
          </w:p>
        </w:tc>
      </w:tr>
      <w:tr w:rsidR="005374E3" w:rsidRPr="006E0ECA" w:rsidTr="005374E3">
        <w:trPr>
          <w:trHeight w:val="1492"/>
        </w:trPr>
        <w:tc>
          <w:tcPr>
            <w:tcW w:w="1970" w:type="dxa"/>
          </w:tcPr>
          <w:p w:rsidR="005374E3" w:rsidRPr="006E0ECA" w:rsidRDefault="005374E3" w:rsidP="005D4CC8">
            <w:pPr>
              <w:rPr>
                <w:rFonts w:eastAsia="宋体"/>
                <w:b/>
                <w:lang w:eastAsia="zh-CN"/>
              </w:rPr>
            </w:pPr>
            <w:r w:rsidRPr="006E0ECA">
              <w:rPr>
                <w:rFonts w:eastAsia="宋体"/>
                <w:b/>
                <w:lang w:eastAsia="zh-CN"/>
              </w:rPr>
              <w:t>D</w:t>
            </w:r>
            <w:r w:rsidRPr="006E0ECA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6E0ECA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5374E3" w:rsidRPr="006E0ECA" w:rsidRDefault="005374E3" w:rsidP="005D4CC8">
            <w:pPr>
              <w:rPr>
                <w:rFonts w:eastAsia="宋体"/>
                <w:lang w:eastAsia="zh-CN"/>
              </w:rPr>
            </w:pPr>
            <w:r w:rsidRPr="006E0ECA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34" w:type="dxa"/>
            <w:gridSpan w:val="3"/>
          </w:tcPr>
          <w:p w:rsidR="005374E3" w:rsidRPr="006E0ECA" w:rsidRDefault="005374E3" w:rsidP="005374E3">
            <w:pPr>
              <w:rPr>
                <w:rFonts w:eastAsia="宋体"/>
                <w:b/>
                <w:lang w:eastAsia="zh-CN"/>
              </w:rPr>
            </w:pPr>
            <w:r w:rsidRPr="006E0ECA">
              <w:rPr>
                <w:rFonts w:eastAsia="宋体"/>
                <w:b/>
                <w:lang w:eastAsia="zh-CN"/>
              </w:rPr>
              <w:t>P</w:t>
            </w:r>
            <w:r w:rsidRPr="006E0ECA">
              <w:rPr>
                <w:rFonts w:eastAsia="宋体" w:hint="eastAsia"/>
                <w:b/>
                <w:lang w:eastAsia="zh-CN"/>
              </w:rPr>
              <w:t>ortal:</w:t>
            </w:r>
          </w:p>
          <w:p w:rsidR="005374E3" w:rsidRPr="006E0ECA" w:rsidRDefault="005374E3" w:rsidP="005374E3">
            <w:pPr>
              <w:rPr>
                <w:rFonts w:eastAsia="宋体"/>
                <w:lang w:eastAsia="zh-CN"/>
              </w:rPr>
            </w:pPr>
            <w:r w:rsidRPr="006E0ECA">
              <w:rPr>
                <w:rFonts w:eastAsia="宋体"/>
                <w:lang w:eastAsia="zh-CN"/>
              </w:rPr>
              <w:t>ssid  DeathKnight</w:t>
            </w:r>
          </w:p>
          <w:p w:rsidR="005374E3" w:rsidRPr="006E0ECA" w:rsidRDefault="005374E3" w:rsidP="005374E3">
            <w:pPr>
              <w:rPr>
                <w:rFonts w:eastAsia="宋体"/>
                <w:lang w:eastAsia="zh-CN"/>
              </w:rPr>
            </w:pPr>
            <w:r w:rsidRPr="006E0ECA">
              <w:rPr>
                <w:rFonts w:eastAsia="宋体"/>
                <w:lang w:eastAsia="zh-CN"/>
              </w:rPr>
              <w:t>interface  wifi</w:t>
            </w:r>
            <w:r w:rsidRPr="006E0ECA">
              <w:rPr>
                <w:rFonts w:eastAsia="宋体" w:hint="eastAsia"/>
                <w:lang w:eastAsia="zh-CN"/>
              </w:rPr>
              <w:t>0</w:t>
            </w:r>
            <w:r w:rsidRPr="006E0ECA">
              <w:rPr>
                <w:rFonts w:eastAsia="宋体"/>
                <w:lang w:eastAsia="zh-CN"/>
              </w:rPr>
              <w:t xml:space="preserve"> ssid  DeathKnight</w:t>
            </w:r>
          </w:p>
          <w:p w:rsidR="005374E3" w:rsidRPr="006E0ECA" w:rsidRDefault="005374E3" w:rsidP="005374E3">
            <w:pPr>
              <w:rPr>
                <w:rFonts w:eastAsia="宋体"/>
                <w:lang w:eastAsia="zh-CN"/>
              </w:rPr>
            </w:pPr>
            <w:r w:rsidRPr="006E0ECA">
              <w:rPr>
                <w:rFonts w:eastAsia="宋体"/>
                <w:lang w:eastAsia="zh-CN"/>
              </w:rPr>
              <w:t xml:space="preserve">qos classifier-profile  </w:t>
            </w:r>
            <w:r w:rsidRPr="006E0ECA">
              <w:rPr>
                <w:rFonts w:eastAsia="宋体" w:hint="eastAsia"/>
                <w:lang w:eastAsia="zh-CN"/>
              </w:rPr>
              <w:t>mac mac interface  eth0 qos-classifer mac</w:t>
            </w:r>
          </w:p>
          <w:p w:rsidR="005374E3" w:rsidRPr="006E0ECA" w:rsidRDefault="005374E3" w:rsidP="005D4CC8">
            <w:pPr>
              <w:rPr>
                <w:rFonts w:eastAsia="宋体"/>
                <w:lang w:eastAsia="zh-CN"/>
              </w:rPr>
            </w:pPr>
            <w:r w:rsidRPr="006E0ECA">
              <w:rPr>
                <w:rFonts w:eastAsia="宋体"/>
                <w:lang w:eastAsia="zh-CN"/>
              </w:rPr>
              <w:t xml:space="preserve">qos classifier-map </w:t>
            </w:r>
            <w:r w:rsidRPr="006E0ECA">
              <w:rPr>
                <w:rFonts w:eastAsia="宋体" w:hint="eastAsia"/>
                <w:lang w:eastAsia="zh-CN"/>
              </w:rPr>
              <w:t>mac 0016d4 qos 0 action deny</w:t>
            </w:r>
          </w:p>
          <w:p w:rsidR="005374E3" w:rsidRPr="006E0ECA" w:rsidRDefault="005374E3" w:rsidP="005D4CC8">
            <w:pPr>
              <w:rPr>
                <w:rFonts w:eastAsia="宋体"/>
                <w:lang w:eastAsia="zh-CN"/>
              </w:rPr>
            </w:pPr>
            <w:r w:rsidRPr="006E0ECA">
              <w:rPr>
                <w:rFonts w:eastAsia="宋体"/>
                <w:lang w:eastAsia="zh-CN"/>
              </w:rPr>
              <w:t xml:space="preserve">qos classifier-map </w:t>
            </w:r>
            <w:r w:rsidRPr="006E0ECA">
              <w:rPr>
                <w:rFonts w:eastAsia="宋体" w:hint="eastAsia"/>
                <w:lang w:eastAsia="zh-CN"/>
              </w:rPr>
              <w:t>mac 0016d4</w:t>
            </w:r>
            <w:r>
              <w:rPr>
                <w:rFonts w:eastAsia="宋体" w:hint="eastAsia"/>
                <w:lang w:eastAsia="zh-CN"/>
              </w:rPr>
              <w:t xml:space="preserve"> action log</w:t>
            </w:r>
            <w:r>
              <w:rPr>
                <w:rFonts w:eastAsia="宋体" w:hint="eastAsia"/>
                <w:lang w:eastAsia="zh-CN"/>
              </w:rPr>
              <w:br/>
            </w:r>
          </w:p>
          <w:p w:rsidR="005374E3" w:rsidRPr="006E0ECA" w:rsidRDefault="005374E3" w:rsidP="005D4CC8">
            <w:pPr>
              <w:rPr>
                <w:rFonts w:eastAsia="宋体"/>
                <w:b/>
                <w:lang w:eastAsia="zh-CN"/>
              </w:rPr>
            </w:pPr>
            <w:r w:rsidRPr="006E0ECA">
              <w:rPr>
                <w:rFonts w:eastAsia="宋体" w:hint="eastAsia"/>
                <w:b/>
                <w:lang w:eastAsia="zh-CN"/>
              </w:rPr>
              <w:t>notice 0016d4 is STA1</w:t>
            </w:r>
            <w:r w:rsidRPr="006E0ECA">
              <w:rPr>
                <w:rFonts w:eastAsia="宋体"/>
                <w:b/>
                <w:lang w:eastAsia="zh-CN"/>
              </w:rPr>
              <w:t>’</w:t>
            </w:r>
            <w:r w:rsidRPr="006E0ECA">
              <w:rPr>
                <w:rFonts w:eastAsia="宋体" w:hint="eastAsia"/>
                <w:b/>
                <w:lang w:eastAsia="zh-CN"/>
              </w:rPr>
              <w:t>s oui</w:t>
            </w:r>
          </w:p>
        </w:tc>
      </w:tr>
      <w:tr w:rsidR="005374E3" w:rsidRPr="006E0ECA" w:rsidTr="005374E3">
        <w:trPr>
          <w:trHeight w:val="1428"/>
        </w:trPr>
        <w:tc>
          <w:tcPr>
            <w:tcW w:w="1970" w:type="dxa"/>
          </w:tcPr>
          <w:p w:rsidR="005374E3" w:rsidRPr="006E0ECA" w:rsidRDefault="005374E3" w:rsidP="005D4CC8">
            <w:pPr>
              <w:rPr>
                <w:rFonts w:eastAsia="宋体"/>
                <w:lang w:eastAsia="zh-CN"/>
              </w:rPr>
            </w:pPr>
            <w:r w:rsidRPr="006E0ECA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5374E3" w:rsidRPr="00BC4493" w:rsidRDefault="005374E3" w:rsidP="0044772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34" w:type="dxa"/>
            <w:gridSpan w:val="3"/>
          </w:tcPr>
          <w:p w:rsidR="005374E3" w:rsidRDefault="005374E3" w:rsidP="005374E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5374E3" w:rsidRPr="00BC4493" w:rsidRDefault="005374E3" w:rsidP="005374E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5374E3" w:rsidRDefault="005374E3" w:rsidP="005374E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1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5374E3" w:rsidRPr="00BC4493" w:rsidRDefault="005374E3" w:rsidP="005374E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5374E3" w:rsidRPr="00BC4493" w:rsidRDefault="005374E3" w:rsidP="0044772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.</w:t>
            </w:r>
          </w:p>
          <w:p w:rsidR="005374E3" w:rsidRPr="00447720" w:rsidRDefault="005374E3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</w:tr>
      <w:tr w:rsidR="005374E3" w:rsidRPr="006E0ECA" w:rsidTr="005374E3">
        <w:trPr>
          <w:trHeight w:val="486"/>
        </w:trPr>
        <w:tc>
          <w:tcPr>
            <w:tcW w:w="1970" w:type="dxa"/>
          </w:tcPr>
          <w:p w:rsidR="005374E3" w:rsidRPr="006E0ECA" w:rsidRDefault="005374E3" w:rsidP="005D4CC8">
            <w:pPr>
              <w:rPr>
                <w:rFonts w:eastAsia="宋体"/>
                <w:b/>
                <w:lang w:eastAsia="zh-CN"/>
              </w:rPr>
            </w:pPr>
            <w:r w:rsidRPr="006E0ECA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5374E3" w:rsidRPr="002845ED" w:rsidRDefault="005374E3" w:rsidP="0044772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34" w:type="dxa"/>
            <w:gridSpan w:val="3"/>
          </w:tcPr>
          <w:p w:rsidR="005374E3" w:rsidRPr="004D0BFC" w:rsidRDefault="005374E3" w:rsidP="005374E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mac</w:t>
            </w:r>
          </w:p>
          <w:p w:rsidR="005374E3" w:rsidRDefault="005374E3" w:rsidP="005374E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5374E3" w:rsidRDefault="005374E3" w:rsidP="005374E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845ED">
              <w:rPr>
                <w:rFonts w:eastAsia="宋体"/>
                <w:lang w:eastAsia="zh-CN"/>
              </w:rPr>
              <w:t xml:space="preserve">1970-01-02 07:54:23 debug   [fe]: </w:t>
            </w:r>
            <w:r w:rsidRPr="002845ED">
              <w:rPr>
                <w:rFonts w:eastAsia="宋体"/>
                <w:highlight w:val="green"/>
                <w:lang w:eastAsia="zh-CN"/>
              </w:rPr>
              <w:t>(i) eth0 18.18.21.45-&gt;18.18.21.12</w:t>
            </w:r>
            <w:r w:rsidRPr="002845ED">
              <w:rPr>
                <w:rFonts w:eastAsia="宋体"/>
                <w:lang w:eastAsia="zh-CN"/>
              </w:rPr>
              <w:t>(41) ttl(64) UDP 1516-&gt;10000 46 bytes 1970-01-02 07:54:23 debug   [fe]: MAC session (id [5]) found</w:t>
            </w:r>
          </w:p>
          <w:p w:rsidR="005374E3" w:rsidRDefault="005374E3" w:rsidP="0044772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845ED">
              <w:rPr>
                <w:rFonts w:eastAsia="宋体"/>
                <w:lang w:eastAsia="zh-CN"/>
              </w:rPr>
              <w:t>1970-01-02 07:54:23 debug</w:t>
            </w:r>
            <w:r w:rsidRPr="00447720">
              <w:rPr>
                <w:rFonts w:eastAsia="宋体"/>
                <w:lang w:eastAsia="zh-CN"/>
              </w:rPr>
              <w:t xml:space="preserve">   </w:t>
            </w:r>
            <w:r w:rsidRPr="00447720">
              <w:rPr>
                <w:rFonts w:eastAsia="宋体"/>
                <w:highlight w:val="green"/>
                <w:lang w:eastAsia="zh-CN"/>
              </w:rPr>
              <w:t>[qos]: 001d:0f0a:0c28 -&gt; 000f:b59c:8954 qos=</w:t>
            </w:r>
            <w:r w:rsidRPr="00447720">
              <w:rPr>
                <w:rFonts w:eastAsia="宋体" w:hint="eastAsia"/>
                <w:highlight w:val="green"/>
                <w:lang w:eastAsia="zh-CN"/>
              </w:rPr>
              <w:t>0</w:t>
            </w:r>
            <w:r w:rsidRPr="00447720">
              <w:rPr>
                <w:rFonts w:eastAsia="宋体"/>
                <w:highlight w:val="green"/>
                <w:lang w:eastAsia="zh-CN"/>
              </w:rPr>
              <w:t xml:space="preserve"> action=6</w:t>
            </w:r>
          </w:p>
          <w:p w:rsidR="005374E3" w:rsidRPr="002845ED" w:rsidRDefault="005374E3" w:rsidP="0044772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845ED">
              <w:rPr>
                <w:rFonts w:eastAsia="宋体"/>
                <w:lang w:eastAsia="zh-CN"/>
              </w:rPr>
              <w:t xml:space="preserve">1970-01-02 07:54:23 debug   </w:t>
            </w:r>
            <w:r w:rsidRPr="002845ED">
              <w:rPr>
                <w:rFonts w:eastAsia="宋体"/>
                <w:highlight w:val="green"/>
                <w:lang w:eastAsia="zh-CN"/>
              </w:rPr>
              <w:t>[fe]: pkt(eth0) dropped by classifier qos=0</w:t>
            </w:r>
          </w:p>
          <w:p w:rsidR="005374E3" w:rsidRPr="006E0ECA" w:rsidRDefault="005374E3" w:rsidP="0044772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845ED">
              <w:rPr>
                <w:rFonts w:eastAsia="宋体"/>
                <w:lang w:eastAsia="zh-CN"/>
              </w:rPr>
              <w:t xml:space="preserve">1970-01-02 07:54:23 debug   </w:t>
            </w:r>
            <w:r w:rsidRPr="002845ED">
              <w:rPr>
                <w:rFonts w:eastAsia="宋体"/>
                <w:highlight w:val="green"/>
                <w:lang w:eastAsia="zh-CN"/>
              </w:rPr>
              <w:t>[fe]: (!) eth0 18.18.21.45-&gt;18.18.21.12</w:t>
            </w:r>
            <w:r w:rsidRPr="002845ED">
              <w:rPr>
                <w:rFonts w:eastAsia="宋体"/>
                <w:lang w:eastAsia="zh-CN"/>
              </w:rPr>
              <w:t>(41) ttl(64) UDP 1516-&gt;10000 46 bytes</w:t>
            </w:r>
          </w:p>
        </w:tc>
      </w:tr>
      <w:tr w:rsidR="003B4FF6" w:rsidRPr="006E0ECA" w:rsidTr="003B4FF6">
        <w:trPr>
          <w:trHeight w:val="454"/>
        </w:trPr>
        <w:tc>
          <w:tcPr>
            <w:tcW w:w="1970" w:type="dxa"/>
          </w:tcPr>
          <w:p w:rsidR="003B4FF6" w:rsidRPr="003B4FF6" w:rsidRDefault="003B4FF6" w:rsidP="005D4CC8">
            <w:pPr>
              <w:rPr>
                <w:rFonts w:eastAsia="宋体"/>
                <w:b/>
                <w:lang w:eastAsia="zh-CN"/>
              </w:rPr>
            </w:pPr>
            <w:r w:rsidRPr="006E0ECA">
              <w:rPr>
                <w:rFonts w:eastAsia="宋体" w:hint="eastAsia"/>
                <w:b/>
                <w:lang w:eastAsia="zh-CN"/>
              </w:rPr>
              <w:t>C</w:t>
            </w:r>
            <w:r w:rsidRPr="006E0ECA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34" w:type="dxa"/>
            <w:gridSpan w:val="3"/>
          </w:tcPr>
          <w:p w:rsidR="003B4FF6" w:rsidRPr="003B4FF6" w:rsidRDefault="003B4FF6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154982" w:rsidRDefault="00154982" w:rsidP="00103C1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154982" w:rsidRPr="007D71B5" w:rsidRDefault="00154982" w:rsidP="00154982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1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6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268"/>
        <w:gridCol w:w="1960"/>
        <w:gridCol w:w="2067"/>
      </w:tblGrid>
      <w:tr w:rsidR="008C3662" w:rsidRPr="00792572" w:rsidTr="004444D5">
        <w:trPr>
          <w:trHeight w:val="224"/>
        </w:trPr>
        <w:tc>
          <w:tcPr>
            <w:tcW w:w="1970" w:type="dxa"/>
          </w:tcPr>
          <w:p w:rsidR="008C3662" w:rsidRPr="00792572" w:rsidRDefault="008C3662" w:rsidP="00154982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268" w:type="dxa"/>
          </w:tcPr>
          <w:p w:rsidR="008C3662" w:rsidRPr="00792572" w:rsidRDefault="008C3662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27</w:t>
            </w:r>
          </w:p>
        </w:tc>
        <w:tc>
          <w:tcPr>
            <w:tcW w:w="1960" w:type="dxa"/>
          </w:tcPr>
          <w:p w:rsidR="008C3662" w:rsidRPr="00534820" w:rsidRDefault="008C3662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8C3662" w:rsidRPr="00534820" w:rsidRDefault="008C3662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4444D5" w:rsidTr="004444D5">
        <w:trPr>
          <w:trHeight w:val="272"/>
        </w:trPr>
        <w:tc>
          <w:tcPr>
            <w:tcW w:w="1970" w:type="dxa"/>
          </w:tcPr>
          <w:p w:rsidR="004444D5" w:rsidRPr="009A1DB4" w:rsidRDefault="004444D5" w:rsidP="004444D5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4444D5" w:rsidRPr="009A1DB4" w:rsidRDefault="004444D5" w:rsidP="00154982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Incoming pkt base on oui mapping to class 0-7 wifi0 interface</w:t>
            </w:r>
          </w:p>
        </w:tc>
      </w:tr>
      <w:tr w:rsidR="004444D5" w:rsidRPr="00792572" w:rsidTr="004444D5">
        <w:trPr>
          <w:trHeight w:val="416"/>
        </w:trPr>
        <w:tc>
          <w:tcPr>
            <w:tcW w:w="1970" w:type="dxa"/>
          </w:tcPr>
          <w:p w:rsidR="004444D5" w:rsidRPr="00792572" w:rsidRDefault="004444D5" w:rsidP="004444D5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4444D5" w:rsidRPr="00792572" w:rsidRDefault="004444D5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4444D5" w:rsidRPr="001708D5" w:rsidTr="004444D5">
        <w:trPr>
          <w:trHeight w:val="1266"/>
        </w:trPr>
        <w:tc>
          <w:tcPr>
            <w:tcW w:w="1970" w:type="dxa"/>
          </w:tcPr>
          <w:p w:rsidR="004444D5" w:rsidRPr="009A1DB4" w:rsidRDefault="004444D5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4444D5" w:rsidRPr="009157B5" w:rsidRDefault="004444D5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4444D5" w:rsidRPr="009A1DB4" w:rsidRDefault="004444D5" w:rsidP="004444D5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4444D5" w:rsidRDefault="004444D5" w:rsidP="004444D5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4444D5" w:rsidRPr="009157B5" w:rsidRDefault="004444D5" w:rsidP="004444D5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4444D5" w:rsidRDefault="004444D5" w:rsidP="004444D5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 xml:space="preserve">mac mac </w:t>
            </w:r>
          </w:p>
          <w:p w:rsidR="004444D5" w:rsidRPr="009157B5" w:rsidRDefault="004444D5" w:rsidP="004444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ssid DeathKnight qos-classifer mac</w:t>
            </w:r>
          </w:p>
          <w:p w:rsidR="004444D5" w:rsidRDefault="004444D5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mac 000fb5 qos 0-7</w:t>
            </w:r>
          </w:p>
          <w:p w:rsidR="004444D5" w:rsidRDefault="004444D5" w:rsidP="005D4CC8">
            <w:pPr>
              <w:rPr>
                <w:rFonts w:eastAsia="宋体"/>
                <w:lang w:eastAsia="zh-CN"/>
              </w:rPr>
            </w:pPr>
          </w:p>
          <w:p w:rsidR="004444D5" w:rsidRPr="00BE4EE5" w:rsidRDefault="004444D5" w:rsidP="0049212E">
            <w:pPr>
              <w:rPr>
                <w:rFonts w:eastAsia="宋体"/>
                <w:b/>
                <w:lang w:eastAsia="zh-CN"/>
              </w:rPr>
            </w:pPr>
            <w:r w:rsidRPr="00BE4EE5">
              <w:rPr>
                <w:rFonts w:eastAsia="宋体" w:hint="eastAsia"/>
                <w:b/>
                <w:lang w:eastAsia="zh-CN"/>
              </w:rPr>
              <w:t xml:space="preserve">notice </w:t>
            </w:r>
            <w:r>
              <w:rPr>
                <w:rFonts w:eastAsia="宋体" w:hint="eastAsia"/>
                <w:b/>
                <w:lang w:eastAsia="zh-CN"/>
              </w:rPr>
              <w:t>000fb5</w:t>
            </w:r>
            <w:r w:rsidRPr="00BE4EE5">
              <w:rPr>
                <w:rFonts w:eastAsia="宋体" w:hint="eastAsia"/>
                <w:b/>
                <w:lang w:eastAsia="zh-CN"/>
              </w:rPr>
              <w:t xml:space="preserve"> is STA</w:t>
            </w:r>
            <w:r>
              <w:rPr>
                <w:rFonts w:eastAsia="宋体" w:hint="eastAsia"/>
                <w:b/>
                <w:lang w:eastAsia="zh-CN"/>
              </w:rPr>
              <w:t>2</w:t>
            </w:r>
            <w:r w:rsidRPr="00BE4EE5">
              <w:rPr>
                <w:rFonts w:eastAsia="宋体"/>
                <w:b/>
                <w:lang w:eastAsia="zh-CN"/>
              </w:rPr>
              <w:t>’</w:t>
            </w:r>
            <w:r w:rsidRPr="00BE4EE5">
              <w:rPr>
                <w:rFonts w:eastAsia="宋体" w:hint="eastAsia"/>
                <w:b/>
                <w:lang w:eastAsia="zh-CN"/>
              </w:rPr>
              <w:t>s oui</w:t>
            </w:r>
          </w:p>
        </w:tc>
      </w:tr>
      <w:tr w:rsidR="004444D5" w:rsidRPr="001708D5" w:rsidTr="004444D5">
        <w:trPr>
          <w:trHeight w:val="1410"/>
        </w:trPr>
        <w:tc>
          <w:tcPr>
            <w:tcW w:w="1970" w:type="dxa"/>
          </w:tcPr>
          <w:p w:rsidR="004444D5" w:rsidRDefault="004444D5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Test procedure</w:t>
            </w:r>
          </w:p>
          <w:p w:rsidR="004444D5" w:rsidRPr="00BC4493" w:rsidRDefault="004444D5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4444D5" w:rsidRDefault="004444D5" w:rsidP="004444D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4444D5" w:rsidRPr="00BC4493" w:rsidRDefault="004444D5" w:rsidP="004444D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4444D5" w:rsidRDefault="004444D5" w:rsidP="004444D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4444D5" w:rsidRPr="00BC4493" w:rsidRDefault="004444D5" w:rsidP="004444D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4444D5" w:rsidRPr="00F31666" w:rsidRDefault="004444D5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4444D5" w:rsidTr="004444D5">
        <w:trPr>
          <w:trHeight w:val="480"/>
        </w:trPr>
        <w:tc>
          <w:tcPr>
            <w:tcW w:w="1970" w:type="dxa"/>
          </w:tcPr>
          <w:p w:rsidR="004444D5" w:rsidRDefault="004444D5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4444D5" w:rsidRPr="00E96AC1" w:rsidRDefault="004444D5" w:rsidP="00E96AC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4444D5" w:rsidRPr="004D0BFC" w:rsidRDefault="004444D5" w:rsidP="004444D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mac</w:t>
            </w:r>
          </w:p>
          <w:p w:rsidR="004444D5" w:rsidRDefault="004444D5" w:rsidP="004444D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4444D5" w:rsidRDefault="004444D5" w:rsidP="004444D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4444D5" w:rsidRDefault="004444D5" w:rsidP="004444D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(i) wifi0.1 18.18.21.12-&gt;18.18.21.7</w:t>
            </w:r>
            <w:r w:rsidRPr="00E96AC1">
              <w:rPr>
                <w:rFonts w:eastAsia="宋体"/>
                <w:lang w:eastAsia="zh-CN"/>
              </w:rPr>
              <w:t xml:space="preserve">(41) ttl(64) UDP 1976-&gt;10000 28 bytes </w:t>
            </w:r>
          </w:p>
          <w:p w:rsidR="004444D5" w:rsidRPr="00E96AC1" w:rsidRDefault="004444D5" w:rsidP="004444D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8:07 debug   [fe]: MAC session (id [9]) found</w:t>
            </w:r>
          </w:p>
          <w:p w:rsidR="004444D5" w:rsidRPr="00E96AC1" w:rsidRDefault="004444D5" w:rsidP="00E96AC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QoS: ingress pkt fwd(wifi0.1)</w:t>
            </w:r>
            <w:r w:rsidRPr="00E96AC1">
              <w:rPr>
                <w:rFonts w:eastAsia="宋体"/>
                <w:lang w:eastAsia="zh-CN"/>
              </w:rPr>
              <w:t xml:space="preserve"> profile=0 </w:t>
            </w:r>
            <w:r w:rsidRPr="00E96AC1">
              <w:rPr>
                <w:rFonts w:eastAsia="宋体"/>
                <w:highlight w:val="green"/>
                <w:lang w:eastAsia="zh-CN"/>
              </w:rPr>
              <w:t>qos=</w:t>
            </w:r>
            <w:r w:rsidRPr="00E96AC1">
              <w:rPr>
                <w:rFonts w:eastAsia="宋体" w:hint="eastAsia"/>
                <w:highlight w:val="green"/>
                <w:lang w:eastAsia="zh-CN"/>
              </w:rPr>
              <w:t>0-7</w:t>
            </w:r>
          </w:p>
          <w:p w:rsidR="004444D5" w:rsidRPr="00E96AC1" w:rsidRDefault="004444D5" w:rsidP="00E96AC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8:07 debug   [fe]: eth0 Tx 000f:b59c:8954 -&gt; 001d:0f0a:0c28 type 0x0800 42 bytes</w:t>
            </w:r>
          </w:p>
          <w:p w:rsidR="004444D5" w:rsidRPr="00E96AC1" w:rsidRDefault="004444D5" w:rsidP="00E96AC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8:07 debug   [fe]: (o) eth0 18.18.21.12-&gt;18.18.21.7(41) ttl(64) UDP 1976-&gt;10000 42 bytes</w:t>
            </w:r>
          </w:p>
          <w:p w:rsidR="004444D5" w:rsidRPr="00463B29" w:rsidRDefault="004444D5" w:rsidP="00E96AC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QoS: pkt forwarded</w:t>
            </w:r>
          </w:p>
        </w:tc>
      </w:tr>
      <w:tr w:rsidR="004444D5" w:rsidTr="00BB00AA">
        <w:trPr>
          <w:trHeight w:val="215"/>
        </w:trPr>
        <w:tc>
          <w:tcPr>
            <w:tcW w:w="1970" w:type="dxa"/>
          </w:tcPr>
          <w:p w:rsidR="004444D5" w:rsidRPr="004444D5" w:rsidRDefault="004444D5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4444D5" w:rsidRPr="004444D5" w:rsidRDefault="004444D5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E96AC1" w:rsidRPr="007D71B5" w:rsidRDefault="00E96AC1" w:rsidP="00E96AC1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1.</w:t>
      </w:r>
      <w:r>
        <w:rPr>
          <w:rFonts w:eastAsia="宋体" w:hint="eastAsia"/>
          <w:sz w:val="24"/>
          <w:szCs w:val="24"/>
          <w:lang w:eastAsia="zh-CN"/>
        </w:rPr>
        <w:t>7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7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410"/>
        <w:gridCol w:w="1818"/>
        <w:gridCol w:w="2067"/>
      </w:tblGrid>
      <w:tr w:rsidR="00852742" w:rsidRPr="00792572" w:rsidTr="00191740">
        <w:trPr>
          <w:trHeight w:val="224"/>
        </w:trPr>
        <w:tc>
          <w:tcPr>
            <w:tcW w:w="1970" w:type="dxa"/>
          </w:tcPr>
          <w:p w:rsidR="00852742" w:rsidRPr="00792572" w:rsidRDefault="00852742" w:rsidP="00E96AC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410" w:type="dxa"/>
          </w:tcPr>
          <w:p w:rsidR="00852742" w:rsidRPr="00792572" w:rsidRDefault="00852742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28</w:t>
            </w:r>
          </w:p>
        </w:tc>
        <w:tc>
          <w:tcPr>
            <w:tcW w:w="1818" w:type="dxa"/>
          </w:tcPr>
          <w:p w:rsidR="00852742" w:rsidRPr="00534820" w:rsidRDefault="00852742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852742" w:rsidRPr="00534820" w:rsidRDefault="00852742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3F6E95" w:rsidTr="00422C18">
        <w:trPr>
          <w:trHeight w:val="272"/>
        </w:trPr>
        <w:tc>
          <w:tcPr>
            <w:tcW w:w="1970" w:type="dxa"/>
          </w:tcPr>
          <w:p w:rsidR="003F6E95" w:rsidRPr="009A1DB4" w:rsidRDefault="003F6E95" w:rsidP="003F6E95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3F6E95" w:rsidRPr="009A1DB4" w:rsidRDefault="003F6E95" w:rsidP="00E96AC1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Incoming pkt base on oui action permit wifi0 interface</w:t>
            </w:r>
          </w:p>
        </w:tc>
      </w:tr>
      <w:tr w:rsidR="003F6E95" w:rsidRPr="00792572" w:rsidTr="003F6E95">
        <w:trPr>
          <w:trHeight w:val="416"/>
        </w:trPr>
        <w:tc>
          <w:tcPr>
            <w:tcW w:w="1970" w:type="dxa"/>
          </w:tcPr>
          <w:p w:rsidR="003F6E95" w:rsidRPr="00792572" w:rsidRDefault="003F6E95" w:rsidP="003F6E95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3F6E95" w:rsidRPr="00792572" w:rsidRDefault="003F6E95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3F6E95" w:rsidRPr="001708D5" w:rsidTr="003F6E95">
        <w:trPr>
          <w:trHeight w:val="1473"/>
        </w:trPr>
        <w:tc>
          <w:tcPr>
            <w:tcW w:w="1970" w:type="dxa"/>
          </w:tcPr>
          <w:p w:rsidR="003F6E95" w:rsidRPr="009A1DB4" w:rsidRDefault="003F6E95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3F6E95" w:rsidRPr="009157B5" w:rsidRDefault="003F6E95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3F6E95" w:rsidRPr="009A1DB4" w:rsidRDefault="003F6E95" w:rsidP="003F6E95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3F6E95" w:rsidRDefault="003F6E95" w:rsidP="003F6E95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3F6E95" w:rsidRPr="009157B5" w:rsidRDefault="003F6E95" w:rsidP="003F6E95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3F6E95" w:rsidRDefault="003F6E95" w:rsidP="003F6E95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>mac mac</w:t>
            </w:r>
          </w:p>
          <w:p w:rsidR="003F6E95" w:rsidRPr="009157B5" w:rsidRDefault="003F6E95" w:rsidP="003F6E9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er mac</w:t>
            </w:r>
          </w:p>
          <w:p w:rsidR="003F6E95" w:rsidRDefault="003F6E95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mac 000fb5 qos 0 action permit</w:t>
            </w:r>
          </w:p>
          <w:p w:rsidR="003F6E95" w:rsidRDefault="003F6E95" w:rsidP="005D4CC8">
            <w:pPr>
              <w:rPr>
                <w:rFonts w:eastAsia="宋体"/>
                <w:lang w:eastAsia="zh-CN"/>
              </w:rPr>
            </w:pPr>
          </w:p>
          <w:p w:rsidR="003F6E95" w:rsidRPr="00BE4EE5" w:rsidRDefault="003F6E95" w:rsidP="005D4CC8">
            <w:pPr>
              <w:rPr>
                <w:rFonts w:eastAsia="宋体"/>
                <w:b/>
                <w:lang w:eastAsia="zh-CN"/>
              </w:rPr>
            </w:pPr>
            <w:r w:rsidRPr="00BE4EE5">
              <w:rPr>
                <w:rFonts w:eastAsia="宋体" w:hint="eastAsia"/>
                <w:b/>
                <w:lang w:eastAsia="zh-CN"/>
              </w:rPr>
              <w:t xml:space="preserve">notice </w:t>
            </w:r>
            <w:r>
              <w:rPr>
                <w:rFonts w:eastAsia="宋体" w:hint="eastAsia"/>
                <w:b/>
                <w:lang w:eastAsia="zh-CN"/>
              </w:rPr>
              <w:t>000fb5</w:t>
            </w:r>
            <w:r w:rsidRPr="00BE4EE5">
              <w:rPr>
                <w:rFonts w:eastAsia="宋体" w:hint="eastAsia"/>
                <w:b/>
                <w:lang w:eastAsia="zh-CN"/>
              </w:rPr>
              <w:t xml:space="preserve"> is STA</w:t>
            </w:r>
            <w:r>
              <w:rPr>
                <w:rFonts w:eastAsia="宋体" w:hint="eastAsia"/>
                <w:b/>
                <w:lang w:eastAsia="zh-CN"/>
              </w:rPr>
              <w:t>2</w:t>
            </w:r>
            <w:r w:rsidRPr="00BE4EE5">
              <w:rPr>
                <w:rFonts w:eastAsia="宋体"/>
                <w:b/>
                <w:lang w:eastAsia="zh-CN"/>
              </w:rPr>
              <w:t>’</w:t>
            </w:r>
            <w:r w:rsidRPr="00BE4EE5">
              <w:rPr>
                <w:rFonts w:eastAsia="宋体" w:hint="eastAsia"/>
                <w:b/>
                <w:lang w:eastAsia="zh-CN"/>
              </w:rPr>
              <w:t>s oui</w:t>
            </w:r>
          </w:p>
        </w:tc>
      </w:tr>
      <w:tr w:rsidR="00BC7383" w:rsidRPr="001708D5" w:rsidTr="00BC7383">
        <w:trPr>
          <w:trHeight w:val="1410"/>
        </w:trPr>
        <w:tc>
          <w:tcPr>
            <w:tcW w:w="1970" w:type="dxa"/>
          </w:tcPr>
          <w:p w:rsidR="00BC7383" w:rsidRDefault="00BC7383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Test procedure</w:t>
            </w:r>
          </w:p>
          <w:p w:rsidR="00BC7383" w:rsidRPr="00BC4493" w:rsidRDefault="00BC7383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BC7383" w:rsidRDefault="00BC7383" w:rsidP="00BC738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BC7383" w:rsidRPr="00BC4493" w:rsidRDefault="00BC7383" w:rsidP="00BC738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BC7383" w:rsidRDefault="00BC7383" w:rsidP="00BC738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BC7383" w:rsidRPr="00BC4493" w:rsidRDefault="00BC7383" w:rsidP="00BC738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BC7383" w:rsidRPr="00BC7383" w:rsidRDefault="00BC7383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BC7383" w:rsidTr="00BC7383">
        <w:trPr>
          <w:trHeight w:val="480"/>
        </w:trPr>
        <w:tc>
          <w:tcPr>
            <w:tcW w:w="1970" w:type="dxa"/>
          </w:tcPr>
          <w:p w:rsidR="00BC7383" w:rsidRDefault="00BC7383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BC7383" w:rsidRPr="00E96AC1" w:rsidRDefault="00BC7383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BC7383" w:rsidRPr="004D0BFC" w:rsidRDefault="00BC7383" w:rsidP="00BC738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mac</w:t>
            </w:r>
          </w:p>
          <w:p w:rsidR="00BC7383" w:rsidRDefault="00BC7383" w:rsidP="00BC738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BC7383" w:rsidRDefault="00BC7383" w:rsidP="00BC738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BC7383" w:rsidRDefault="00BC7383" w:rsidP="00BC738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(i) wifi0.1 18.18.21.12-&gt;18.18.21.7</w:t>
            </w:r>
            <w:r w:rsidRPr="00E96AC1">
              <w:rPr>
                <w:rFonts w:eastAsia="宋体"/>
                <w:lang w:eastAsia="zh-CN"/>
              </w:rPr>
              <w:t xml:space="preserve">(41) ttl(64) UDP 1976-&gt;10000 28 bytes </w:t>
            </w:r>
          </w:p>
          <w:p w:rsidR="00BC7383" w:rsidRPr="00E96AC1" w:rsidRDefault="00BC7383" w:rsidP="00BC738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8:07 debug   [fe]: MAC session (id [9]) found</w:t>
            </w:r>
          </w:p>
          <w:p w:rsidR="00BC7383" w:rsidRPr="00E96AC1" w:rsidRDefault="00BC7383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QoS: ingress pkt fwd(wifi0.1)</w:t>
            </w:r>
            <w:r w:rsidRPr="00E96AC1">
              <w:rPr>
                <w:rFonts w:eastAsia="宋体"/>
                <w:lang w:eastAsia="zh-CN"/>
              </w:rPr>
              <w:t xml:space="preserve"> profile=0 </w:t>
            </w:r>
            <w:r w:rsidRPr="00E96AC1">
              <w:rPr>
                <w:rFonts w:eastAsia="宋体"/>
                <w:highlight w:val="green"/>
                <w:lang w:eastAsia="zh-CN"/>
              </w:rPr>
              <w:t>qos=</w:t>
            </w:r>
            <w:r>
              <w:rPr>
                <w:rFonts w:eastAsia="宋体" w:hint="eastAsia"/>
                <w:highlight w:val="green"/>
                <w:lang w:eastAsia="zh-CN"/>
              </w:rPr>
              <w:t>0</w:t>
            </w:r>
          </w:p>
          <w:p w:rsidR="00BC7383" w:rsidRPr="00E96AC1" w:rsidRDefault="00BC7383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8:07 debug   [fe]: eth0 Tx 000f:b59c:8954 -&gt; 001d:0f0a:0c28 type 0x0800 42 bytes</w:t>
            </w:r>
          </w:p>
          <w:p w:rsidR="00BC7383" w:rsidRPr="00E96AC1" w:rsidRDefault="00BC7383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(o) eth0 18.18.21.12-&gt;18.18.21.7</w:t>
            </w:r>
            <w:r w:rsidRPr="00E96AC1">
              <w:rPr>
                <w:rFonts w:eastAsia="宋体"/>
                <w:lang w:eastAsia="zh-CN"/>
              </w:rPr>
              <w:t>(41) ttl(64) UDP 1976-&gt;10000 42 bytes</w:t>
            </w:r>
          </w:p>
          <w:p w:rsidR="00BC7383" w:rsidRPr="00463B29" w:rsidRDefault="00BC7383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QoS: pkt forwarded</w:t>
            </w:r>
          </w:p>
        </w:tc>
      </w:tr>
      <w:tr w:rsidR="00BC7383" w:rsidTr="00BC7383">
        <w:trPr>
          <w:trHeight w:val="448"/>
        </w:trPr>
        <w:tc>
          <w:tcPr>
            <w:tcW w:w="1970" w:type="dxa"/>
          </w:tcPr>
          <w:p w:rsidR="00BC7383" w:rsidRPr="00BC7383" w:rsidRDefault="00BC7383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BC7383" w:rsidRPr="00BC7383" w:rsidRDefault="00BC7383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154982" w:rsidRDefault="00154982" w:rsidP="00103C1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E96AC1" w:rsidRPr="007D71B5" w:rsidRDefault="00E96AC1" w:rsidP="00E96AC1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1.</w:t>
      </w:r>
      <w:r>
        <w:rPr>
          <w:rFonts w:eastAsia="宋体" w:hint="eastAsia"/>
          <w:sz w:val="24"/>
          <w:szCs w:val="24"/>
          <w:lang w:eastAsia="zh-CN"/>
        </w:rPr>
        <w:t>8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8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410"/>
        <w:gridCol w:w="1818"/>
        <w:gridCol w:w="2067"/>
      </w:tblGrid>
      <w:tr w:rsidR="004410BC" w:rsidRPr="00792572" w:rsidTr="00191740">
        <w:trPr>
          <w:trHeight w:val="224"/>
        </w:trPr>
        <w:tc>
          <w:tcPr>
            <w:tcW w:w="1970" w:type="dxa"/>
          </w:tcPr>
          <w:p w:rsidR="004410BC" w:rsidRPr="00792572" w:rsidRDefault="004410BC" w:rsidP="00E96AC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410" w:type="dxa"/>
          </w:tcPr>
          <w:p w:rsidR="004410BC" w:rsidRPr="00792572" w:rsidRDefault="004410BC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29</w:t>
            </w:r>
          </w:p>
        </w:tc>
        <w:tc>
          <w:tcPr>
            <w:tcW w:w="1818" w:type="dxa"/>
          </w:tcPr>
          <w:p w:rsidR="004410BC" w:rsidRPr="00534820" w:rsidRDefault="004410BC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410BC" w:rsidRPr="00534820" w:rsidRDefault="004410BC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8D7192" w:rsidTr="008D7192">
        <w:trPr>
          <w:trHeight w:val="272"/>
        </w:trPr>
        <w:tc>
          <w:tcPr>
            <w:tcW w:w="1970" w:type="dxa"/>
          </w:tcPr>
          <w:p w:rsidR="008D7192" w:rsidRPr="009A1DB4" w:rsidRDefault="008D7192" w:rsidP="008D7192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8D7192" w:rsidRPr="009A1DB4" w:rsidRDefault="008D7192" w:rsidP="00E96AC1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Incoming pkt base on oui  action deny wifi0 interface</w:t>
            </w:r>
          </w:p>
        </w:tc>
      </w:tr>
      <w:tr w:rsidR="008D7192" w:rsidRPr="00792572" w:rsidTr="008D7192">
        <w:trPr>
          <w:trHeight w:val="416"/>
        </w:trPr>
        <w:tc>
          <w:tcPr>
            <w:tcW w:w="1970" w:type="dxa"/>
          </w:tcPr>
          <w:p w:rsidR="008D7192" w:rsidRPr="00792572" w:rsidRDefault="008D7192" w:rsidP="008D7192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8D7192" w:rsidRPr="00792572" w:rsidRDefault="008D7192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8D7192" w:rsidRPr="001708D5" w:rsidTr="008D7192">
        <w:trPr>
          <w:trHeight w:val="1473"/>
        </w:trPr>
        <w:tc>
          <w:tcPr>
            <w:tcW w:w="1970" w:type="dxa"/>
          </w:tcPr>
          <w:p w:rsidR="008D7192" w:rsidRPr="009A1DB4" w:rsidRDefault="008D7192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8D7192" w:rsidRPr="009157B5" w:rsidRDefault="008D7192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8D7192" w:rsidRPr="009A1DB4" w:rsidRDefault="008D7192" w:rsidP="008D7192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8D7192" w:rsidRDefault="008D7192" w:rsidP="008D7192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8D7192" w:rsidRPr="009157B5" w:rsidRDefault="008D7192" w:rsidP="008D7192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8D7192" w:rsidRDefault="008D7192" w:rsidP="008D7192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 xml:space="preserve">mac mac </w:t>
            </w:r>
          </w:p>
          <w:p w:rsidR="008D7192" w:rsidRPr="009157B5" w:rsidRDefault="008D7192" w:rsidP="008D719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er mac</w:t>
            </w:r>
          </w:p>
          <w:p w:rsidR="008D7192" w:rsidRDefault="008D7192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mac 000fb5 qos 0 action  deny</w:t>
            </w:r>
          </w:p>
          <w:p w:rsidR="008D7192" w:rsidRDefault="008D7192" w:rsidP="005D4CC8">
            <w:pPr>
              <w:rPr>
                <w:rFonts w:eastAsia="宋体"/>
                <w:lang w:eastAsia="zh-CN"/>
              </w:rPr>
            </w:pPr>
          </w:p>
          <w:p w:rsidR="008D7192" w:rsidRPr="00BE4EE5" w:rsidRDefault="008D7192" w:rsidP="005D4CC8">
            <w:pPr>
              <w:rPr>
                <w:rFonts w:eastAsia="宋体"/>
                <w:b/>
                <w:lang w:eastAsia="zh-CN"/>
              </w:rPr>
            </w:pPr>
            <w:r w:rsidRPr="00BE4EE5">
              <w:rPr>
                <w:rFonts w:eastAsia="宋体" w:hint="eastAsia"/>
                <w:b/>
                <w:lang w:eastAsia="zh-CN"/>
              </w:rPr>
              <w:t xml:space="preserve">notice </w:t>
            </w:r>
            <w:r>
              <w:rPr>
                <w:rFonts w:eastAsia="宋体" w:hint="eastAsia"/>
                <w:b/>
                <w:lang w:eastAsia="zh-CN"/>
              </w:rPr>
              <w:t>000fb5</w:t>
            </w:r>
            <w:r w:rsidRPr="00BE4EE5">
              <w:rPr>
                <w:rFonts w:eastAsia="宋体" w:hint="eastAsia"/>
                <w:b/>
                <w:lang w:eastAsia="zh-CN"/>
              </w:rPr>
              <w:t xml:space="preserve"> is STA</w:t>
            </w:r>
            <w:r>
              <w:rPr>
                <w:rFonts w:eastAsia="宋体" w:hint="eastAsia"/>
                <w:b/>
                <w:lang w:eastAsia="zh-CN"/>
              </w:rPr>
              <w:t>2</w:t>
            </w:r>
            <w:r w:rsidRPr="00BE4EE5">
              <w:rPr>
                <w:rFonts w:eastAsia="宋体"/>
                <w:b/>
                <w:lang w:eastAsia="zh-CN"/>
              </w:rPr>
              <w:t>’</w:t>
            </w:r>
            <w:r w:rsidRPr="00BE4EE5">
              <w:rPr>
                <w:rFonts w:eastAsia="宋体" w:hint="eastAsia"/>
                <w:b/>
                <w:lang w:eastAsia="zh-CN"/>
              </w:rPr>
              <w:t>s oui</w:t>
            </w:r>
          </w:p>
        </w:tc>
      </w:tr>
      <w:tr w:rsidR="008D7192" w:rsidRPr="001708D5" w:rsidTr="008D7192">
        <w:trPr>
          <w:trHeight w:val="1410"/>
        </w:trPr>
        <w:tc>
          <w:tcPr>
            <w:tcW w:w="1970" w:type="dxa"/>
          </w:tcPr>
          <w:p w:rsidR="008D7192" w:rsidRDefault="008D7192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8D7192" w:rsidRPr="00BC4493" w:rsidRDefault="008D7192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8D7192" w:rsidRDefault="008D7192" w:rsidP="008D719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8D7192" w:rsidRPr="00BC4493" w:rsidRDefault="008D7192" w:rsidP="008D719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8D7192" w:rsidRDefault="008D7192" w:rsidP="008D719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8D7192" w:rsidRPr="00BC4493" w:rsidRDefault="008D7192" w:rsidP="008D719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8D7192" w:rsidRPr="008D7192" w:rsidRDefault="008D7192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8D7192" w:rsidTr="008D7192">
        <w:trPr>
          <w:trHeight w:val="480"/>
        </w:trPr>
        <w:tc>
          <w:tcPr>
            <w:tcW w:w="1970" w:type="dxa"/>
          </w:tcPr>
          <w:p w:rsidR="008D7192" w:rsidRDefault="008D7192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lastRenderedPageBreak/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8D7192" w:rsidRPr="00E96AC1" w:rsidRDefault="008D7192" w:rsidP="00E96AC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8D7192" w:rsidRPr="004D0BFC" w:rsidRDefault="008D7192" w:rsidP="008D719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mac</w:t>
            </w:r>
          </w:p>
          <w:p w:rsidR="008D7192" w:rsidRDefault="008D7192" w:rsidP="008D719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8D7192" w:rsidRDefault="008D7192" w:rsidP="008D719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8D7192" w:rsidRPr="00E96AC1" w:rsidRDefault="008D7192" w:rsidP="008D719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7:04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(i) wifi0.1 18.18.21.12-&gt;18.18.21.7</w:t>
            </w:r>
            <w:r w:rsidRPr="00E96AC1">
              <w:rPr>
                <w:rFonts w:eastAsia="宋体"/>
                <w:lang w:eastAsia="zh-CN"/>
              </w:rPr>
              <w:t>(41) ttl(64) UDP 1773-&gt;10000 28 bytes</w:t>
            </w:r>
          </w:p>
          <w:p w:rsidR="008D7192" w:rsidRPr="00E96AC1" w:rsidRDefault="008D7192" w:rsidP="008D719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7:04 debug   [fe]: no MAC sess found</w:t>
            </w:r>
          </w:p>
          <w:p w:rsidR="008D7192" w:rsidRDefault="008D7192" w:rsidP="008D719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7:04 debug   [fe]: dst route lookup 001d:0f0a:0c28: GET_ROUTE dev(eth0) nhop(0000:0000:0000) flag (0xc11)</w:t>
            </w:r>
          </w:p>
          <w:p w:rsidR="008D7192" w:rsidRPr="00E96AC1" w:rsidRDefault="008D7192" w:rsidP="008D719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7:04 debug   [fe]: owner flag set</w:t>
            </w:r>
          </w:p>
          <w:p w:rsidR="008D7192" w:rsidRPr="00E96AC1" w:rsidRDefault="008D7192" w:rsidP="00E96AC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7:04 debug   [fe]: dst route lookup 000f:b59c:8954: GET_ROUTE dev(wifi0.1) nhop(0019:7700:0110) flag (0xc03)</w:t>
            </w:r>
          </w:p>
          <w:p w:rsidR="008D7192" w:rsidRPr="00E96AC1" w:rsidRDefault="008D7192" w:rsidP="00E96AC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7:04 debug   [fe]: owner flag set</w:t>
            </w:r>
          </w:p>
          <w:p w:rsidR="008D7192" w:rsidRPr="00E96AC1" w:rsidRDefault="008D7192" w:rsidP="00E96AC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7:04 debug   [fe]: mac sess id [9] created, ageout time 300 sec</w:t>
            </w:r>
          </w:p>
          <w:p w:rsidR="008D7192" w:rsidRPr="00E96AC1" w:rsidRDefault="008D7192" w:rsidP="00E96AC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7:04 debug   [fe]: QoS: first pkt (wifi0.1-&gt;eth0) upid=0 src=0 dst=0</w:t>
            </w:r>
          </w:p>
          <w:p w:rsidR="008D7192" w:rsidRPr="00E96AC1" w:rsidRDefault="008D7192" w:rsidP="00E96AC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7:04 debug   </w:t>
            </w:r>
            <w:r w:rsidRPr="00E96AC1">
              <w:rPr>
                <w:rFonts w:eastAsia="宋体"/>
                <w:highlight w:val="green"/>
                <w:lang w:eastAsia="zh-CN"/>
              </w:rPr>
              <w:t>[fe]: pkt(wifi0.1) dropped by classif</w:t>
            </w:r>
            <w:r w:rsidRPr="0088212B">
              <w:rPr>
                <w:rFonts w:eastAsia="宋体"/>
                <w:highlight w:val="green"/>
                <w:lang w:eastAsia="zh-CN"/>
              </w:rPr>
              <w:t>ier qos=</w:t>
            </w:r>
            <w:r w:rsidRPr="0088212B">
              <w:rPr>
                <w:rFonts w:eastAsia="宋体" w:hint="eastAsia"/>
                <w:highlight w:val="green"/>
                <w:lang w:eastAsia="zh-CN"/>
              </w:rPr>
              <w:t>0</w:t>
            </w:r>
          </w:p>
          <w:p w:rsidR="008D7192" w:rsidRPr="00463B29" w:rsidRDefault="008D7192" w:rsidP="00E96AC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7:04 debug   </w:t>
            </w:r>
            <w:r w:rsidRPr="00E96AC1">
              <w:rPr>
                <w:rFonts w:eastAsia="宋体"/>
                <w:highlight w:val="green"/>
                <w:lang w:eastAsia="zh-CN"/>
              </w:rPr>
              <w:t>[fe]: (!) wifi0.1 18.18.21.12-&gt;18.18.21.7</w:t>
            </w:r>
            <w:r w:rsidRPr="00E96AC1">
              <w:rPr>
                <w:rFonts w:eastAsia="宋体"/>
                <w:lang w:eastAsia="zh-CN"/>
              </w:rPr>
              <w:t>(41) ttl(64) UDP 1773-&gt;10000 28 bytes</w:t>
            </w:r>
          </w:p>
        </w:tc>
      </w:tr>
      <w:tr w:rsidR="008D7192" w:rsidTr="008D7192">
        <w:trPr>
          <w:trHeight w:val="448"/>
        </w:trPr>
        <w:tc>
          <w:tcPr>
            <w:tcW w:w="1970" w:type="dxa"/>
          </w:tcPr>
          <w:p w:rsidR="008D7192" w:rsidRPr="008D7192" w:rsidRDefault="008D7192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8D7192" w:rsidRPr="008D7192" w:rsidRDefault="008D7192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E96AC1" w:rsidRDefault="00E96AC1" w:rsidP="00103C1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E96AC1" w:rsidRDefault="00E96AC1" w:rsidP="00103C1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E96AC1" w:rsidRDefault="00E96AC1" w:rsidP="00103C1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E96AC1" w:rsidRPr="007D71B5" w:rsidRDefault="00E96AC1" w:rsidP="00E96AC1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1.</w:t>
      </w:r>
      <w:r>
        <w:rPr>
          <w:rFonts w:eastAsia="宋体" w:hint="eastAsia"/>
          <w:sz w:val="24"/>
          <w:szCs w:val="24"/>
          <w:lang w:eastAsia="zh-CN"/>
        </w:rPr>
        <w:t>9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9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268"/>
        <w:gridCol w:w="1960"/>
        <w:gridCol w:w="2067"/>
      </w:tblGrid>
      <w:tr w:rsidR="00670D39" w:rsidRPr="00792572" w:rsidTr="00191740">
        <w:trPr>
          <w:trHeight w:val="224"/>
        </w:trPr>
        <w:tc>
          <w:tcPr>
            <w:tcW w:w="1970" w:type="dxa"/>
          </w:tcPr>
          <w:p w:rsidR="00670D39" w:rsidRPr="00792572" w:rsidRDefault="00670D39" w:rsidP="00E96AC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268" w:type="dxa"/>
          </w:tcPr>
          <w:p w:rsidR="00670D39" w:rsidRPr="00792572" w:rsidRDefault="00670D39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30</w:t>
            </w:r>
          </w:p>
        </w:tc>
        <w:tc>
          <w:tcPr>
            <w:tcW w:w="1960" w:type="dxa"/>
          </w:tcPr>
          <w:p w:rsidR="00670D39" w:rsidRPr="00534820" w:rsidRDefault="00670D39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670D39" w:rsidRPr="00534820" w:rsidRDefault="00670D39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B365FB" w:rsidTr="00422C18">
        <w:trPr>
          <w:trHeight w:val="272"/>
        </w:trPr>
        <w:tc>
          <w:tcPr>
            <w:tcW w:w="1970" w:type="dxa"/>
          </w:tcPr>
          <w:p w:rsidR="00B365FB" w:rsidRPr="009A1DB4" w:rsidRDefault="00B365FB" w:rsidP="00B365F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B365FB" w:rsidRPr="009A1DB4" w:rsidRDefault="00B365FB" w:rsidP="005D4CC8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Incoming pkt base on oui  action permit/log wifi0 interface</w:t>
            </w:r>
          </w:p>
        </w:tc>
      </w:tr>
      <w:tr w:rsidR="00B365FB" w:rsidRPr="00792572" w:rsidTr="00B365FB">
        <w:trPr>
          <w:trHeight w:val="416"/>
        </w:trPr>
        <w:tc>
          <w:tcPr>
            <w:tcW w:w="1970" w:type="dxa"/>
          </w:tcPr>
          <w:p w:rsidR="00B365FB" w:rsidRPr="00792572" w:rsidRDefault="00B365FB" w:rsidP="00B365FB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B365FB" w:rsidRPr="00792572" w:rsidRDefault="00B365FB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B365FB" w:rsidRPr="001708D5" w:rsidTr="00B365FB">
        <w:trPr>
          <w:trHeight w:val="274"/>
        </w:trPr>
        <w:tc>
          <w:tcPr>
            <w:tcW w:w="1970" w:type="dxa"/>
          </w:tcPr>
          <w:p w:rsidR="00B365FB" w:rsidRPr="009A1DB4" w:rsidRDefault="00B365FB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B365FB" w:rsidRPr="009157B5" w:rsidRDefault="00B365FB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B365FB" w:rsidRPr="009A1DB4" w:rsidRDefault="00B365FB" w:rsidP="00B365F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B365FB" w:rsidRDefault="00B365FB" w:rsidP="00B365FB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B365FB" w:rsidRPr="009157B5" w:rsidRDefault="00B365FB" w:rsidP="00B365FB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B365FB" w:rsidRDefault="00B365FB" w:rsidP="00B365FB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 xml:space="preserve">mac mac </w:t>
            </w:r>
          </w:p>
          <w:p w:rsidR="00B365FB" w:rsidRPr="009157B5" w:rsidRDefault="00B365FB" w:rsidP="00B365F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er mac</w:t>
            </w:r>
          </w:p>
          <w:p w:rsidR="00B365FB" w:rsidRDefault="00B365FB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mac 000fb5 qos 0 action  permit</w:t>
            </w:r>
          </w:p>
          <w:p w:rsidR="00B365FB" w:rsidRDefault="00B365FB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mac 000fb5 action log</w:t>
            </w:r>
          </w:p>
          <w:p w:rsidR="00B365FB" w:rsidRDefault="00B365FB" w:rsidP="005D4CC8">
            <w:pPr>
              <w:rPr>
                <w:rFonts w:eastAsia="宋体"/>
                <w:lang w:eastAsia="zh-CN"/>
              </w:rPr>
            </w:pPr>
          </w:p>
          <w:p w:rsidR="00B365FB" w:rsidRPr="00BE4EE5" w:rsidRDefault="00B365FB" w:rsidP="005D4CC8">
            <w:pPr>
              <w:rPr>
                <w:rFonts w:eastAsia="宋体"/>
                <w:b/>
                <w:lang w:eastAsia="zh-CN"/>
              </w:rPr>
            </w:pPr>
            <w:r w:rsidRPr="00BE4EE5">
              <w:rPr>
                <w:rFonts w:eastAsia="宋体" w:hint="eastAsia"/>
                <w:b/>
                <w:lang w:eastAsia="zh-CN"/>
              </w:rPr>
              <w:lastRenderedPageBreak/>
              <w:t xml:space="preserve">notice </w:t>
            </w:r>
            <w:r>
              <w:rPr>
                <w:rFonts w:eastAsia="宋体" w:hint="eastAsia"/>
                <w:b/>
                <w:lang w:eastAsia="zh-CN"/>
              </w:rPr>
              <w:t>000fb5</w:t>
            </w:r>
            <w:r w:rsidRPr="00BE4EE5">
              <w:rPr>
                <w:rFonts w:eastAsia="宋体" w:hint="eastAsia"/>
                <w:b/>
                <w:lang w:eastAsia="zh-CN"/>
              </w:rPr>
              <w:t xml:space="preserve"> is STA</w:t>
            </w:r>
            <w:r>
              <w:rPr>
                <w:rFonts w:eastAsia="宋体" w:hint="eastAsia"/>
                <w:b/>
                <w:lang w:eastAsia="zh-CN"/>
              </w:rPr>
              <w:t>2</w:t>
            </w:r>
            <w:r w:rsidRPr="00BE4EE5">
              <w:rPr>
                <w:rFonts w:eastAsia="宋体"/>
                <w:b/>
                <w:lang w:eastAsia="zh-CN"/>
              </w:rPr>
              <w:t>’</w:t>
            </w:r>
            <w:r w:rsidRPr="00BE4EE5">
              <w:rPr>
                <w:rFonts w:eastAsia="宋体" w:hint="eastAsia"/>
                <w:b/>
                <w:lang w:eastAsia="zh-CN"/>
              </w:rPr>
              <w:t>s oui</w:t>
            </w:r>
          </w:p>
        </w:tc>
      </w:tr>
      <w:tr w:rsidR="00B365FB" w:rsidRPr="001708D5" w:rsidTr="00B365FB">
        <w:trPr>
          <w:trHeight w:val="1410"/>
        </w:trPr>
        <w:tc>
          <w:tcPr>
            <w:tcW w:w="1970" w:type="dxa"/>
          </w:tcPr>
          <w:p w:rsidR="00B365FB" w:rsidRDefault="00B365FB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Test procedure</w:t>
            </w:r>
          </w:p>
          <w:p w:rsidR="00B365FB" w:rsidRPr="00BC4493" w:rsidRDefault="00B365FB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B365FB" w:rsidRDefault="00B365FB" w:rsidP="00B365F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B365FB" w:rsidRPr="00BC4493" w:rsidRDefault="00B365FB" w:rsidP="00B365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B365FB" w:rsidRDefault="00B365FB" w:rsidP="00B365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B365FB" w:rsidRPr="00BC4493" w:rsidRDefault="00B365FB" w:rsidP="00B365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B365FB" w:rsidRPr="00BC4493" w:rsidRDefault="00B365FB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  <w:p w:rsidR="00B365FB" w:rsidRPr="00F31666" w:rsidRDefault="00B365FB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</w:tr>
      <w:tr w:rsidR="00B365FB" w:rsidTr="00B365FB">
        <w:trPr>
          <w:trHeight w:val="480"/>
        </w:trPr>
        <w:tc>
          <w:tcPr>
            <w:tcW w:w="1970" w:type="dxa"/>
          </w:tcPr>
          <w:p w:rsidR="00B365FB" w:rsidRDefault="00B365FB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B365FB" w:rsidRPr="00E96AC1" w:rsidRDefault="00B365FB" w:rsidP="00E96AC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B365FB" w:rsidRPr="004D0BFC" w:rsidRDefault="00B365FB" w:rsidP="00B365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mac</w:t>
            </w:r>
          </w:p>
          <w:p w:rsidR="00B365FB" w:rsidRDefault="00B365FB" w:rsidP="00B365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B365FB" w:rsidRDefault="00B365FB" w:rsidP="00B365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B365FB" w:rsidRPr="00E96AC1" w:rsidRDefault="00B365FB" w:rsidP="00B365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(i) wifi0.1 18.18.21.12-&gt;18.18.21.7</w:t>
            </w:r>
            <w:r w:rsidRPr="00E96AC1">
              <w:rPr>
                <w:rFonts w:eastAsia="宋体"/>
                <w:lang w:eastAsia="zh-CN"/>
              </w:rPr>
              <w:t>(41) ttl(64) UDP 1976-&gt;10000 28 bytes</w:t>
            </w:r>
          </w:p>
          <w:p w:rsidR="00B365FB" w:rsidRDefault="00B365FB" w:rsidP="00B365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MAC session (id [9]) found </w:t>
            </w:r>
          </w:p>
          <w:p w:rsidR="00B365FB" w:rsidRPr="00E96AC1" w:rsidRDefault="00B365FB" w:rsidP="00B365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</w:t>
            </w:r>
            <w:r w:rsidRPr="00E96AC1">
              <w:rPr>
                <w:rFonts w:eastAsia="宋体"/>
                <w:highlight w:val="green"/>
                <w:lang w:eastAsia="zh-CN"/>
              </w:rPr>
              <w:t>[qos]: 000f:b59c:8954 -&gt; 001d:0f0a:0c28 qos=</w:t>
            </w:r>
            <w:r>
              <w:rPr>
                <w:rFonts w:eastAsia="宋体" w:hint="eastAsia"/>
                <w:highlight w:val="green"/>
                <w:lang w:eastAsia="zh-CN"/>
              </w:rPr>
              <w:t>0</w:t>
            </w:r>
            <w:r w:rsidRPr="00E96AC1">
              <w:rPr>
                <w:rFonts w:eastAsia="宋体"/>
                <w:highlight w:val="green"/>
                <w:lang w:eastAsia="zh-CN"/>
              </w:rPr>
              <w:t xml:space="preserve"> action=5</w:t>
            </w:r>
          </w:p>
          <w:p w:rsidR="00B365FB" w:rsidRPr="00E96AC1" w:rsidRDefault="00B365FB" w:rsidP="00E96AC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QoS: ingress pkt fwd(wifi0.1) profile=0 </w:t>
            </w:r>
            <w:r w:rsidRPr="00E96AC1">
              <w:rPr>
                <w:rFonts w:eastAsia="宋体"/>
                <w:highlight w:val="green"/>
                <w:lang w:eastAsia="zh-CN"/>
              </w:rPr>
              <w:t>qos=</w:t>
            </w:r>
            <w:r w:rsidRPr="00E96AC1">
              <w:rPr>
                <w:rFonts w:eastAsia="宋体" w:hint="eastAsia"/>
                <w:highlight w:val="green"/>
                <w:lang w:eastAsia="zh-CN"/>
              </w:rPr>
              <w:t>0</w:t>
            </w:r>
          </w:p>
          <w:p w:rsidR="00B365FB" w:rsidRPr="00E96AC1" w:rsidRDefault="00B365FB" w:rsidP="00E96AC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8:07 debug   [fe]: eth0 Tx 000f:b59c:8954 -&gt; 001d:0f0a:0c28 type 0x0800 42 bytes</w:t>
            </w:r>
          </w:p>
          <w:p w:rsidR="00B365FB" w:rsidRPr="00E96AC1" w:rsidRDefault="00B365FB" w:rsidP="00E96AC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8:07 debug   [fe]: (o) eth0 18.18.21.12-&gt;18.18.21.7(41) ttl(64) UDP 1976-&gt;10000 42 bytes</w:t>
            </w:r>
          </w:p>
          <w:p w:rsidR="00B365FB" w:rsidRPr="00463B29" w:rsidRDefault="00B365FB" w:rsidP="00E96AC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QoS: pkt forwarded</w:t>
            </w:r>
          </w:p>
        </w:tc>
      </w:tr>
      <w:tr w:rsidR="00B365FB" w:rsidTr="00B365FB">
        <w:trPr>
          <w:trHeight w:val="243"/>
        </w:trPr>
        <w:tc>
          <w:tcPr>
            <w:tcW w:w="1970" w:type="dxa"/>
          </w:tcPr>
          <w:p w:rsidR="00B365FB" w:rsidRPr="00B365FB" w:rsidRDefault="00B365FB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B365FB" w:rsidRPr="00B365FB" w:rsidRDefault="00B365FB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E96AC1" w:rsidRDefault="00E96AC1" w:rsidP="00103C1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573E3F" w:rsidRDefault="00573E3F" w:rsidP="00103C1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573E3F" w:rsidRPr="007D71B5" w:rsidRDefault="00573E3F" w:rsidP="00573E3F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1.</w:t>
      </w:r>
      <w:r>
        <w:rPr>
          <w:rFonts w:eastAsia="宋体" w:hint="eastAsia"/>
          <w:sz w:val="24"/>
          <w:szCs w:val="24"/>
          <w:lang w:eastAsia="zh-CN"/>
        </w:rPr>
        <w:t>10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10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268"/>
        <w:gridCol w:w="1960"/>
        <w:gridCol w:w="2067"/>
      </w:tblGrid>
      <w:tr w:rsidR="005C24FB" w:rsidRPr="00792572" w:rsidTr="00191740">
        <w:trPr>
          <w:trHeight w:val="224"/>
        </w:trPr>
        <w:tc>
          <w:tcPr>
            <w:tcW w:w="1970" w:type="dxa"/>
          </w:tcPr>
          <w:p w:rsidR="005C24FB" w:rsidRPr="00792572" w:rsidRDefault="005C24FB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268" w:type="dxa"/>
          </w:tcPr>
          <w:p w:rsidR="005C24FB" w:rsidRPr="00792572" w:rsidRDefault="005C24FB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31</w:t>
            </w:r>
          </w:p>
        </w:tc>
        <w:tc>
          <w:tcPr>
            <w:tcW w:w="1960" w:type="dxa"/>
          </w:tcPr>
          <w:p w:rsidR="005C24FB" w:rsidRPr="00534820" w:rsidRDefault="005C24FB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5C24FB" w:rsidRPr="00534820" w:rsidRDefault="005C24FB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B365FB" w:rsidTr="00422C18">
        <w:trPr>
          <w:trHeight w:val="272"/>
        </w:trPr>
        <w:tc>
          <w:tcPr>
            <w:tcW w:w="1970" w:type="dxa"/>
          </w:tcPr>
          <w:p w:rsidR="00B365FB" w:rsidRPr="009A1DB4" w:rsidRDefault="00B365FB" w:rsidP="00B365F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B365FB" w:rsidRPr="009A1DB4" w:rsidRDefault="00B365FB" w:rsidP="00573E3F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Incoming pkt base on oui  action deny/log wifi0 interface</w:t>
            </w:r>
          </w:p>
        </w:tc>
      </w:tr>
      <w:tr w:rsidR="00B365FB" w:rsidRPr="00792572" w:rsidTr="00B365FB">
        <w:trPr>
          <w:trHeight w:val="416"/>
        </w:trPr>
        <w:tc>
          <w:tcPr>
            <w:tcW w:w="1970" w:type="dxa"/>
          </w:tcPr>
          <w:p w:rsidR="00B365FB" w:rsidRPr="00792572" w:rsidRDefault="00B365FB" w:rsidP="00B365FB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B365FB" w:rsidRPr="00792572" w:rsidRDefault="00B365FB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B365FB" w:rsidRPr="001708D5" w:rsidTr="00B365FB">
        <w:trPr>
          <w:trHeight w:val="1473"/>
        </w:trPr>
        <w:tc>
          <w:tcPr>
            <w:tcW w:w="1970" w:type="dxa"/>
          </w:tcPr>
          <w:p w:rsidR="00B365FB" w:rsidRPr="009A1DB4" w:rsidRDefault="00B365FB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B365FB" w:rsidRPr="009157B5" w:rsidRDefault="00B365FB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B365FB" w:rsidRPr="009A1DB4" w:rsidRDefault="00B365FB" w:rsidP="00B365F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B365FB" w:rsidRDefault="00B365FB" w:rsidP="00B365FB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B365FB" w:rsidRPr="009157B5" w:rsidRDefault="00B365FB" w:rsidP="00B365FB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B365FB" w:rsidRDefault="00B365FB" w:rsidP="00B365FB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 xml:space="preserve">mac mac </w:t>
            </w:r>
          </w:p>
          <w:p w:rsidR="00B365FB" w:rsidRPr="009157B5" w:rsidRDefault="00B365FB" w:rsidP="00B365F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er mac</w:t>
            </w:r>
          </w:p>
          <w:p w:rsidR="00B365FB" w:rsidRDefault="00B365FB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mac 000fb5 qos 0 action  deny</w:t>
            </w:r>
          </w:p>
          <w:p w:rsidR="00B365FB" w:rsidRDefault="00B365FB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mac 000fb5 action log</w:t>
            </w:r>
          </w:p>
          <w:p w:rsidR="00B365FB" w:rsidRPr="00BE4EE5" w:rsidRDefault="00B365FB" w:rsidP="005D4CC8">
            <w:pPr>
              <w:rPr>
                <w:rFonts w:eastAsia="宋体"/>
                <w:b/>
                <w:lang w:eastAsia="zh-CN"/>
              </w:rPr>
            </w:pPr>
            <w:r w:rsidRPr="00BE4EE5">
              <w:rPr>
                <w:rFonts w:eastAsia="宋体" w:hint="eastAsia"/>
                <w:b/>
                <w:lang w:eastAsia="zh-CN"/>
              </w:rPr>
              <w:t xml:space="preserve">notice </w:t>
            </w:r>
            <w:r>
              <w:rPr>
                <w:rFonts w:eastAsia="宋体" w:hint="eastAsia"/>
                <w:b/>
                <w:lang w:eastAsia="zh-CN"/>
              </w:rPr>
              <w:t>000fb5</w:t>
            </w:r>
            <w:r w:rsidRPr="00BE4EE5">
              <w:rPr>
                <w:rFonts w:eastAsia="宋体" w:hint="eastAsia"/>
                <w:b/>
                <w:lang w:eastAsia="zh-CN"/>
              </w:rPr>
              <w:t xml:space="preserve"> is STA</w:t>
            </w:r>
            <w:r>
              <w:rPr>
                <w:rFonts w:eastAsia="宋体" w:hint="eastAsia"/>
                <w:b/>
                <w:lang w:eastAsia="zh-CN"/>
              </w:rPr>
              <w:t>2</w:t>
            </w:r>
            <w:r w:rsidRPr="00BE4EE5">
              <w:rPr>
                <w:rFonts w:eastAsia="宋体"/>
                <w:b/>
                <w:lang w:eastAsia="zh-CN"/>
              </w:rPr>
              <w:t>’</w:t>
            </w:r>
            <w:r w:rsidRPr="00BE4EE5">
              <w:rPr>
                <w:rFonts w:eastAsia="宋体" w:hint="eastAsia"/>
                <w:b/>
                <w:lang w:eastAsia="zh-CN"/>
              </w:rPr>
              <w:t>s oui</w:t>
            </w:r>
          </w:p>
        </w:tc>
      </w:tr>
      <w:tr w:rsidR="00B365FB" w:rsidRPr="001708D5" w:rsidTr="00B365FB">
        <w:trPr>
          <w:trHeight w:val="1410"/>
        </w:trPr>
        <w:tc>
          <w:tcPr>
            <w:tcW w:w="1970" w:type="dxa"/>
          </w:tcPr>
          <w:p w:rsidR="00B365FB" w:rsidRDefault="00B365FB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Test procedure</w:t>
            </w:r>
          </w:p>
          <w:p w:rsidR="00B365FB" w:rsidRPr="00BC4493" w:rsidRDefault="00B365FB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B365FB" w:rsidRDefault="00B365FB" w:rsidP="00B365F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B365FB" w:rsidRPr="00BC4493" w:rsidRDefault="00B365FB" w:rsidP="00B365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B365FB" w:rsidRDefault="00B365FB" w:rsidP="00B365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B365FB" w:rsidRPr="00BC4493" w:rsidRDefault="00B365FB" w:rsidP="00B365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B365FB" w:rsidRPr="00B365FB" w:rsidRDefault="00B365FB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B365FB" w:rsidTr="00B365FB">
        <w:trPr>
          <w:trHeight w:val="480"/>
        </w:trPr>
        <w:tc>
          <w:tcPr>
            <w:tcW w:w="1970" w:type="dxa"/>
          </w:tcPr>
          <w:p w:rsidR="00B365FB" w:rsidRDefault="00B365FB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B365FB" w:rsidRPr="00573E3F" w:rsidRDefault="00B365FB" w:rsidP="00573E3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B365FB" w:rsidRPr="004D0BFC" w:rsidRDefault="00B365FB" w:rsidP="00B365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mac</w:t>
            </w:r>
          </w:p>
          <w:p w:rsidR="00B365FB" w:rsidRDefault="00B365FB" w:rsidP="00B365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B365FB" w:rsidRDefault="00B365FB" w:rsidP="00B365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B365FB" w:rsidRDefault="00B365FB" w:rsidP="00B365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73E3F">
              <w:rPr>
                <w:rFonts w:eastAsia="宋体"/>
                <w:lang w:eastAsia="zh-CN"/>
              </w:rPr>
              <w:t xml:space="preserve">1970-01-02 08:08:42 debug   [fe]: </w:t>
            </w:r>
            <w:r w:rsidRPr="00573E3F">
              <w:rPr>
                <w:rFonts w:eastAsia="宋体"/>
                <w:highlight w:val="green"/>
                <w:lang w:eastAsia="zh-CN"/>
              </w:rPr>
              <w:t>(i) wifi0.1 18.18.21.12-&gt;18.18.21.7</w:t>
            </w:r>
            <w:r w:rsidRPr="00573E3F">
              <w:rPr>
                <w:rFonts w:eastAsia="宋体"/>
                <w:lang w:eastAsia="zh-CN"/>
              </w:rPr>
              <w:t xml:space="preserve">(41) ttl(64) UDP 2093-&gt;10000 28 bytes </w:t>
            </w:r>
          </w:p>
          <w:p w:rsidR="00B365FB" w:rsidRPr="00573E3F" w:rsidRDefault="00B365FB" w:rsidP="00B365F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73E3F">
              <w:rPr>
                <w:rFonts w:eastAsia="宋体"/>
                <w:lang w:eastAsia="zh-CN"/>
              </w:rPr>
              <w:t>1970-01-02 08:08:42 debug   [fe]: MAC session (id [9]) found</w:t>
            </w:r>
          </w:p>
          <w:p w:rsidR="00B365FB" w:rsidRPr="00573E3F" w:rsidRDefault="00B365FB" w:rsidP="00573E3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73E3F">
              <w:rPr>
                <w:rFonts w:eastAsia="宋体"/>
                <w:lang w:eastAsia="zh-CN"/>
              </w:rPr>
              <w:t xml:space="preserve">1970-01-02 08:08:42 debug   </w:t>
            </w:r>
            <w:r w:rsidRPr="00573E3F">
              <w:rPr>
                <w:rFonts w:eastAsia="宋体"/>
                <w:highlight w:val="green"/>
                <w:lang w:eastAsia="zh-CN"/>
              </w:rPr>
              <w:t>[qos]: 000f:b59c:8954 -&gt; 001d:0f0a:0c28 qos=</w:t>
            </w:r>
            <w:r>
              <w:rPr>
                <w:rFonts w:eastAsia="宋体" w:hint="eastAsia"/>
                <w:highlight w:val="green"/>
                <w:lang w:eastAsia="zh-CN"/>
              </w:rPr>
              <w:t>0</w:t>
            </w:r>
            <w:r w:rsidRPr="00573E3F">
              <w:rPr>
                <w:rFonts w:eastAsia="宋体"/>
                <w:highlight w:val="green"/>
                <w:lang w:eastAsia="zh-CN"/>
              </w:rPr>
              <w:t xml:space="preserve"> action=6</w:t>
            </w:r>
          </w:p>
          <w:p w:rsidR="00B365FB" w:rsidRPr="00573E3F" w:rsidRDefault="00B365FB" w:rsidP="00573E3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73E3F">
              <w:rPr>
                <w:rFonts w:eastAsia="宋体"/>
                <w:lang w:eastAsia="zh-CN"/>
              </w:rPr>
              <w:t xml:space="preserve">1970-01-02 08:08:42 debug   </w:t>
            </w:r>
            <w:r w:rsidRPr="00573E3F">
              <w:rPr>
                <w:rFonts w:eastAsia="宋体"/>
                <w:highlight w:val="green"/>
                <w:lang w:eastAsia="zh-CN"/>
              </w:rPr>
              <w:t>[fe]: pkt(wifi0.1) dropped by classifier qos=</w:t>
            </w:r>
            <w:r w:rsidRPr="00573E3F">
              <w:rPr>
                <w:rFonts w:eastAsia="宋体" w:hint="eastAsia"/>
                <w:highlight w:val="green"/>
                <w:lang w:eastAsia="zh-CN"/>
              </w:rPr>
              <w:t>0</w:t>
            </w:r>
          </w:p>
          <w:p w:rsidR="00B365FB" w:rsidRPr="00463B29" w:rsidRDefault="00B365FB" w:rsidP="00573E3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73E3F">
              <w:rPr>
                <w:rFonts w:eastAsia="宋体"/>
                <w:lang w:eastAsia="zh-CN"/>
              </w:rPr>
              <w:t xml:space="preserve">1970-01-02 08:08:42 debug   </w:t>
            </w:r>
            <w:r w:rsidRPr="00573E3F">
              <w:rPr>
                <w:rFonts w:eastAsia="宋体"/>
                <w:highlight w:val="green"/>
                <w:lang w:eastAsia="zh-CN"/>
              </w:rPr>
              <w:t>[fe]: (!) wifi0.1 18.18.21.12-&gt;18.18.21.7</w:t>
            </w:r>
            <w:r w:rsidRPr="00573E3F">
              <w:rPr>
                <w:rFonts w:eastAsia="宋体"/>
                <w:lang w:eastAsia="zh-CN"/>
              </w:rPr>
              <w:t>(41) ttl(64) UDP 2093-&gt;10000 28 bytes</w:t>
            </w:r>
          </w:p>
        </w:tc>
      </w:tr>
      <w:tr w:rsidR="00B365FB" w:rsidTr="00B365FB">
        <w:trPr>
          <w:trHeight w:val="448"/>
        </w:trPr>
        <w:tc>
          <w:tcPr>
            <w:tcW w:w="1970" w:type="dxa"/>
          </w:tcPr>
          <w:p w:rsidR="00B365FB" w:rsidRPr="00B365FB" w:rsidRDefault="00B365FB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B365FB" w:rsidRPr="00B365FB" w:rsidRDefault="00B365FB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88212B" w:rsidRDefault="0088212B" w:rsidP="00103C1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88212B" w:rsidRPr="007D71B5" w:rsidRDefault="0088212B" w:rsidP="0088212B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1.</w:t>
      </w:r>
      <w:r>
        <w:rPr>
          <w:rFonts w:eastAsia="宋体" w:hint="eastAsia"/>
          <w:sz w:val="24"/>
          <w:szCs w:val="24"/>
          <w:lang w:eastAsia="zh-CN"/>
        </w:rPr>
        <w:t>11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11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268"/>
        <w:gridCol w:w="1960"/>
        <w:gridCol w:w="2067"/>
      </w:tblGrid>
      <w:tr w:rsidR="005C24FB" w:rsidRPr="00792572" w:rsidTr="00191740">
        <w:trPr>
          <w:trHeight w:val="224"/>
        </w:trPr>
        <w:tc>
          <w:tcPr>
            <w:tcW w:w="1970" w:type="dxa"/>
          </w:tcPr>
          <w:p w:rsidR="005C24FB" w:rsidRPr="00792572" w:rsidRDefault="005C24FB" w:rsidP="008821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268" w:type="dxa"/>
          </w:tcPr>
          <w:p w:rsidR="005C24FB" w:rsidRPr="00792572" w:rsidRDefault="005C24FB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32</w:t>
            </w:r>
          </w:p>
        </w:tc>
        <w:tc>
          <w:tcPr>
            <w:tcW w:w="1960" w:type="dxa"/>
          </w:tcPr>
          <w:p w:rsidR="005C24FB" w:rsidRPr="00534820" w:rsidRDefault="005C24FB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5C24FB" w:rsidRPr="00534820" w:rsidRDefault="005C24FB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795BB6" w:rsidTr="00422C18">
        <w:trPr>
          <w:trHeight w:val="272"/>
        </w:trPr>
        <w:tc>
          <w:tcPr>
            <w:tcW w:w="1970" w:type="dxa"/>
          </w:tcPr>
          <w:p w:rsidR="00795BB6" w:rsidRPr="009A1DB4" w:rsidRDefault="00795BB6" w:rsidP="00795BB6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795BB6" w:rsidRPr="009A1DB4" w:rsidRDefault="00795BB6" w:rsidP="0088212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Incoming pkt base on oui mapping to class 0-7 wifi1 interface</w:t>
            </w:r>
          </w:p>
        </w:tc>
      </w:tr>
      <w:tr w:rsidR="00795BB6" w:rsidRPr="00792572" w:rsidTr="00795BB6">
        <w:trPr>
          <w:trHeight w:val="416"/>
        </w:trPr>
        <w:tc>
          <w:tcPr>
            <w:tcW w:w="1970" w:type="dxa"/>
          </w:tcPr>
          <w:p w:rsidR="00795BB6" w:rsidRPr="00792572" w:rsidRDefault="00795BB6" w:rsidP="00795BB6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795BB6" w:rsidRPr="00792572" w:rsidRDefault="00795BB6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795BB6" w:rsidRPr="001708D5" w:rsidTr="00795BB6">
        <w:trPr>
          <w:trHeight w:val="1473"/>
        </w:trPr>
        <w:tc>
          <w:tcPr>
            <w:tcW w:w="1970" w:type="dxa"/>
          </w:tcPr>
          <w:p w:rsidR="00795BB6" w:rsidRPr="009A1DB4" w:rsidRDefault="00795BB6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795BB6" w:rsidRPr="009157B5" w:rsidRDefault="00795BB6" w:rsidP="005D4CC8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795BB6" w:rsidRPr="009A1DB4" w:rsidRDefault="00795BB6" w:rsidP="00795BB6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795BB6" w:rsidRDefault="00795BB6" w:rsidP="00795BB6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795BB6" w:rsidRDefault="00795BB6" w:rsidP="00795BB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terface wifi1 mode access</w:t>
            </w:r>
          </w:p>
          <w:p w:rsidR="00795BB6" w:rsidRDefault="00795BB6" w:rsidP="00795BB6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1</w:t>
            </w:r>
            <w:r w:rsidRPr="009157B5">
              <w:rPr>
                <w:rFonts w:eastAsia="宋体"/>
                <w:lang w:eastAsia="zh-CN"/>
              </w:rPr>
              <w:t xml:space="preserve"> ssid  DeathKnight </w:t>
            </w:r>
          </w:p>
          <w:p w:rsidR="00795BB6" w:rsidRPr="009157B5" w:rsidRDefault="00795BB6" w:rsidP="00795BB6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 xml:space="preserve">mac mac </w:t>
            </w:r>
          </w:p>
          <w:p w:rsidR="00795BB6" w:rsidRPr="009157B5" w:rsidRDefault="00795BB6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er mac</w:t>
            </w:r>
          </w:p>
          <w:p w:rsidR="00795BB6" w:rsidRDefault="00795BB6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mac 000fb5 qos 0-7</w:t>
            </w:r>
          </w:p>
          <w:p w:rsidR="00795BB6" w:rsidRDefault="00795BB6" w:rsidP="005D4CC8">
            <w:pPr>
              <w:rPr>
                <w:rFonts w:eastAsia="宋体"/>
                <w:lang w:eastAsia="zh-CN"/>
              </w:rPr>
            </w:pPr>
          </w:p>
          <w:p w:rsidR="00795BB6" w:rsidRPr="00BE4EE5" w:rsidRDefault="00795BB6" w:rsidP="005D4CC8">
            <w:pPr>
              <w:rPr>
                <w:rFonts w:eastAsia="宋体"/>
                <w:b/>
                <w:lang w:eastAsia="zh-CN"/>
              </w:rPr>
            </w:pPr>
            <w:r w:rsidRPr="00BE4EE5">
              <w:rPr>
                <w:rFonts w:eastAsia="宋体" w:hint="eastAsia"/>
                <w:b/>
                <w:lang w:eastAsia="zh-CN"/>
              </w:rPr>
              <w:t xml:space="preserve">notice </w:t>
            </w:r>
            <w:r>
              <w:rPr>
                <w:rFonts w:eastAsia="宋体" w:hint="eastAsia"/>
                <w:b/>
                <w:lang w:eastAsia="zh-CN"/>
              </w:rPr>
              <w:t>000fb5</w:t>
            </w:r>
            <w:r w:rsidRPr="00BE4EE5">
              <w:rPr>
                <w:rFonts w:eastAsia="宋体" w:hint="eastAsia"/>
                <w:b/>
                <w:lang w:eastAsia="zh-CN"/>
              </w:rPr>
              <w:t xml:space="preserve"> is STA</w:t>
            </w:r>
            <w:r>
              <w:rPr>
                <w:rFonts w:eastAsia="宋体" w:hint="eastAsia"/>
                <w:b/>
                <w:lang w:eastAsia="zh-CN"/>
              </w:rPr>
              <w:t>2</w:t>
            </w:r>
            <w:r w:rsidRPr="00BE4EE5">
              <w:rPr>
                <w:rFonts w:eastAsia="宋体"/>
                <w:b/>
                <w:lang w:eastAsia="zh-CN"/>
              </w:rPr>
              <w:t>’</w:t>
            </w:r>
            <w:r w:rsidRPr="00BE4EE5">
              <w:rPr>
                <w:rFonts w:eastAsia="宋体" w:hint="eastAsia"/>
                <w:b/>
                <w:lang w:eastAsia="zh-CN"/>
              </w:rPr>
              <w:t>s oui</w:t>
            </w:r>
          </w:p>
        </w:tc>
      </w:tr>
      <w:tr w:rsidR="00795BB6" w:rsidRPr="001708D5" w:rsidTr="00795BB6">
        <w:trPr>
          <w:trHeight w:val="1410"/>
        </w:trPr>
        <w:tc>
          <w:tcPr>
            <w:tcW w:w="1970" w:type="dxa"/>
          </w:tcPr>
          <w:p w:rsidR="00795BB6" w:rsidRDefault="00795BB6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795BB6" w:rsidRPr="00BC4493" w:rsidRDefault="00795BB6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795BB6" w:rsidRDefault="00795BB6" w:rsidP="00795BB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795BB6" w:rsidRPr="00BC4493" w:rsidRDefault="00795BB6" w:rsidP="00795BB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795BB6" w:rsidRDefault="00795BB6" w:rsidP="00795BB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795BB6" w:rsidRPr="00BC4493" w:rsidRDefault="00795BB6" w:rsidP="00795BB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795BB6" w:rsidRPr="00F31666" w:rsidRDefault="00795BB6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795BB6" w:rsidTr="00795BB6">
        <w:trPr>
          <w:trHeight w:val="480"/>
        </w:trPr>
        <w:tc>
          <w:tcPr>
            <w:tcW w:w="1970" w:type="dxa"/>
          </w:tcPr>
          <w:p w:rsidR="00795BB6" w:rsidRDefault="00795BB6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lastRenderedPageBreak/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795BB6" w:rsidRPr="00E96AC1" w:rsidRDefault="00795BB6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795BB6" w:rsidRPr="004D0BFC" w:rsidRDefault="00795BB6" w:rsidP="00795BB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mac</w:t>
            </w:r>
          </w:p>
          <w:p w:rsidR="00795BB6" w:rsidRDefault="00795BB6" w:rsidP="00795BB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795BB6" w:rsidRDefault="00795BB6" w:rsidP="00795BB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795BB6" w:rsidRDefault="00795BB6" w:rsidP="00795BB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(i) wifi</w:t>
            </w:r>
            <w:r>
              <w:rPr>
                <w:rFonts w:eastAsia="宋体" w:hint="eastAsia"/>
                <w:highlight w:val="green"/>
                <w:lang w:eastAsia="zh-CN"/>
              </w:rPr>
              <w:t>1</w:t>
            </w:r>
            <w:r w:rsidRPr="00E96AC1">
              <w:rPr>
                <w:rFonts w:eastAsia="宋体"/>
                <w:highlight w:val="green"/>
                <w:lang w:eastAsia="zh-CN"/>
              </w:rPr>
              <w:t>.1 18.18.21.12-&gt;18.18.21.7</w:t>
            </w:r>
            <w:r w:rsidRPr="00E96AC1">
              <w:rPr>
                <w:rFonts w:eastAsia="宋体"/>
                <w:lang w:eastAsia="zh-CN"/>
              </w:rPr>
              <w:t xml:space="preserve">(41) ttl(64) UDP 1976-&gt;10000 28 bytes </w:t>
            </w:r>
          </w:p>
          <w:p w:rsidR="00795BB6" w:rsidRPr="00E96AC1" w:rsidRDefault="00795BB6" w:rsidP="00795BB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8:07 debug   [fe]: MAC session (id [9]) found</w:t>
            </w:r>
          </w:p>
          <w:p w:rsidR="00795BB6" w:rsidRPr="00E96AC1" w:rsidRDefault="00795BB6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QoS: ingress pkt fwd(wifi</w:t>
            </w:r>
            <w:r>
              <w:rPr>
                <w:rFonts w:eastAsia="宋体" w:hint="eastAsia"/>
                <w:highlight w:val="green"/>
                <w:lang w:eastAsia="zh-CN"/>
              </w:rPr>
              <w:t>1</w:t>
            </w:r>
            <w:r w:rsidRPr="00E96AC1">
              <w:rPr>
                <w:rFonts w:eastAsia="宋体"/>
                <w:highlight w:val="green"/>
                <w:lang w:eastAsia="zh-CN"/>
              </w:rPr>
              <w:t>.1)</w:t>
            </w:r>
            <w:r w:rsidRPr="00E96AC1">
              <w:rPr>
                <w:rFonts w:eastAsia="宋体"/>
                <w:lang w:eastAsia="zh-CN"/>
              </w:rPr>
              <w:t xml:space="preserve"> profile=0 </w:t>
            </w:r>
            <w:r w:rsidRPr="00E96AC1">
              <w:rPr>
                <w:rFonts w:eastAsia="宋体"/>
                <w:highlight w:val="green"/>
                <w:lang w:eastAsia="zh-CN"/>
              </w:rPr>
              <w:t>qos=</w:t>
            </w:r>
            <w:r w:rsidRPr="00E96AC1">
              <w:rPr>
                <w:rFonts w:eastAsia="宋体" w:hint="eastAsia"/>
                <w:highlight w:val="green"/>
                <w:lang w:eastAsia="zh-CN"/>
              </w:rPr>
              <w:t>0-7</w:t>
            </w:r>
          </w:p>
          <w:p w:rsidR="00795BB6" w:rsidRPr="00E96AC1" w:rsidRDefault="00795BB6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8:07 debug   [fe]: eth0 Tx 000f:b59c:8954 -&gt; 001d:0f0a:0c28 type 0x0800 42 bytes</w:t>
            </w:r>
          </w:p>
          <w:p w:rsidR="00795BB6" w:rsidRPr="00E96AC1" w:rsidRDefault="00795BB6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8:07 debug   [fe]: (o) eth0 18.18.21.12-&gt;18.18.21.7(41) ttl(64) UDP 1976-&gt;10000 42 bytes</w:t>
            </w:r>
          </w:p>
          <w:p w:rsidR="00795BB6" w:rsidRPr="00463B29" w:rsidRDefault="00795BB6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QoS: pkt forwarded</w:t>
            </w:r>
          </w:p>
        </w:tc>
      </w:tr>
      <w:tr w:rsidR="00795BB6" w:rsidTr="00795BB6">
        <w:trPr>
          <w:trHeight w:val="231"/>
        </w:trPr>
        <w:tc>
          <w:tcPr>
            <w:tcW w:w="1970" w:type="dxa"/>
          </w:tcPr>
          <w:p w:rsidR="00795BB6" w:rsidRPr="00795BB6" w:rsidRDefault="00795BB6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795BB6" w:rsidRPr="00795BB6" w:rsidRDefault="00795BB6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88212B" w:rsidRDefault="0088212B" w:rsidP="00103C1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88212B" w:rsidRPr="007D71B5" w:rsidRDefault="0088212B" w:rsidP="0088212B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1.</w:t>
      </w:r>
      <w:r>
        <w:rPr>
          <w:rFonts w:eastAsia="宋体" w:hint="eastAsia"/>
          <w:sz w:val="24"/>
          <w:szCs w:val="24"/>
          <w:lang w:eastAsia="zh-CN"/>
        </w:rPr>
        <w:t>12 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12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268"/>
        <w:gridCol w:w="1960"/>
        <w:gridCol w:w="2067"/>
      </w:tblGrid>
      <w:tr w:rsidR="005C24FB" w:rsidRPr="00792572" w:rsidTr="00191740">
        <w:trPr>
          <w:trHeight w:val="224"/>
        </w:trPr>
        <w:tc>
          <w:tcPr>
            <w:tcW w:w="1970" w:type="dxa"/>
          </w:tcPr>
          <w:p w:rsidR="005C24FB" w:rsidRPr="00792572" w:rsidRDefault="005C24FB" w:rsidP="008821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268" w:type="dxa"/>
          </w:tcPr>
          <w:p w:rsidR="005C24FB" w:rsidRPr="00792572" w:rsidRDefault="005C24FB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33</w:t>
            </w:r>
          </w:p>
        </w:tc>
        <w:tc>
          <w:tcPr>
            <w:tcW w:w="1960" w:type="dxa"/>
          </w:tcPr>
          <w:p w:rsidR="005C24FB" w:rsidRPr="00534820" w:rsidRDefault="005C24FB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5C24FB" w:rsidRPr="00534820" w:rsidRDefault="005C24FB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422C18" w:rsidTr="00422C18">
        <w:trPr>
          <w:trHeight w:val="272"/>
        </w:trPr>
        <w:tc>
          <w:tcPr>
            <w:tcW w:w="1970" w:type="dxa"/>
          </w:tcPr>
          <w:p w:rsidR="00422C18" w:rsidRPr="009A1DB4" w:rsidRDefault="00422C18" w:rsidP="00422C18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422C18" w:rsidRPr="009A1DB4" w:rsidRDefault="00422C18" w:rsidP="0088212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Incoming pkt base on oui  action permit wifi1 interface</w:t>
            </w:r>
          </w:p>
        </w:tc>
      </w:tr>
      <w:tr w:rsidR="00422C18" w:rsidRPr="00792572" w:rsidTr="00422C18">
        <w:trPr>
          <w:trHeight w:val="416"/>
        </w:trPr>
        <w:tc>
          <w:tcPr>
            <w:tcW w:w="1970" w:type="dxa"/>
          </w:tcPr>
          <w:p w:rsidR="00422C18" w:rsidRPr="00792572" w:rsidRDefault="00422C18" w:rsidP="00422C1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  <w:r w:rsidRPr="009A1DB4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422C18" w:rsidRPr="00792572" w:rsidRDefault="00422C18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422C18" w:rsidRPr="001708D5" w:rsidTr="00422C18">
        <w:trPr>
          <w:trHeight w:val="1473"/>
        </w:trPr>
        <w:tc>
          <w:tcPr>
            <w:tcW w:w="1970" w:type="dxa"/>
          </w:tcPr>
          <w:p w:rsidR="00422C18" w:rsidRPr="009A1DB4" w:rsidRDefault="00422C18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 w:rsidRPr="009A1DB4">
              <w:rPr>
                <w:rFonts w:eastAsia="宋体" w:hint="eastAsia"/>
                <w:b/>
                <w:lang w:eastAsia="zh-CN"/>
              </w:rPr>
              <w:t>onfig</w:t>
            </w:r>
            <w:r>
              <w:rPr>
                <w:rFonts w:eastAsia="宋体" w:hint="eastAsia"/>
                <w:b/>
                <w:lang w:eastAsia="zh-CN"/>
              </w:rPr>
              <w:t>uration</w:t>
            </w:r>
          </w:p>
          <w:p w:rsidR="00422C18" w:rsidRPr="009157B5" w:rsidRDefault="00422C18" w:rsidP="005D4CC8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422C18" w:rsidRPr="009A1DB4" w:rsidRDefault="00422C18" w:rsidP="00422C18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422C18" w:rsidRDefault="00422C18" w:rsidP="00422C1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422C18" w:rsidRDefault="00422C18" w:rsidP="00422C1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terface wifi1 mode access</w:t>
            </w:r>
          </w:p>
          <w:p w:rsidR="00422C18" w:rsidRDefault="00422C18" w:rsidP="00422C1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1</w:t>
            </w:r>
            <w:r w:rsidRPr="009157B5">
              <w:rPr>
                <w:rFonts w:eastAsia="宋体"/>
                <w:lang w:eastAsia="zh-CN"/>
              </w:rPr>
              <w:t xml:space="preserve"> ssid  DeathKnight </w:t>
            </w:r>
          </w:p>
          <w:p w:rsidR="00422C18" w:rsidRPr="009157B5" w:rsidRDefault="00422C18" w:rsidP="00422C1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 xml:space="preserve">mac mac </w:t>
            </w:r>
          </w:p>
          <w:p w:rsidR="00422C18" w:rsidRPr="009157B5" w:rsidRDefault="00422C18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er mac</w:t>
            </w:r>
          </w:p>
          <w:p w:rsidR="00422C18" w:rsidRDefault="00422C18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mac 000fb5 qos 0 action permit</w:t>
            </w:r>
          </w:p>
          <w:p w:rsidR="00422C18" w:rsidRDefault="00422C18" w:rsidP="005D4CC8">
            <w:pPr>
              <w:rPr>
                <w:rFonts w:eastAsia="宋体"/>
                <w:lang w:eastAsia="zh-CN"/>
              </w:rPr>
            </w:pPr>
          </w:p>
          <w:p w:rsidR="00422C18" w:rsidRPr="00BE4EE5" w:rsidRDefault="00422C18" w:rsidP="005D4CC8">
            <w:pPr>
              <w:rPr>
                <w:rFonts w:eastAsia="宋体"/>
                <w:b/>
                <w:lang w:eastAsia="zh-CN"/>
              </w:rPr>
            </w:pPr>
            <w:r w:rsidRPr="00BE4EE5">
              <w:rPr>
                <w:rFonts w:eastAsia="宋体" w:hint="eastAsia"/>
                <w:b/>
                <w:lang w:eastAsia="zh-CN"/>
              </w:rPr>
              <w:t xml:space="preserve">notice </w:t>
            </w:r>
            <w:r>
              <w:rPr>
                <w:rFonts w:eastAsia="宋体" w:hint="eastAsia"/>
                <w:b/>
                <w:lang w:eastAsia="zh-CN"/>
              </w:rPr>
              <w:t>000fb5</w:t>
            </w:r>
            <w:r w:rsidRPr="00BE4EE5">
              <w:rPr>
                <w:rFonts w:eastAsia="宋体" w:hint="eastAsia"/>
                <w:b/>
                <w:lang w:eastAsia="zh-CN"/>
              </w:rPr>
              <w:t xml:space="preserve"> is STA</w:t>
            </w:r>
            <w:r>
              <w:rPr>
                <w:rFonts w:eastAsia="宋体" w:hint="eastAsia"/>
                <w:b/>
                <w:lang w:eastAsia="zh-CN"/>
              </w:rPr>
              <w:t>2</w:t>
            </w:r>
            <w:r w:rsidRPr="00BE4EE5">
              <w:rPr>
                <w:rFonts w:eastAsia="宋体"/>
                <w:b/>
                <w:lang w:eastAsia="zh-CN"/>
              </w:rPr>
              <w:t>’</w:t>
            </w:r>
            <w:r w:rsidRPr="00BE4EE5">
              <w:rPr>
                <w:rFonts w:eastAsia="宋体" w:hint="eastAsia"/>
                <w:b/>
                <w:lang w:eastAsia="zh-CN"/>
              </w:rPr>
              <w:t>s oui</w:t>
            </w:r>
          </w:p>
        </w:tc>
      </w:tr>
      <w:tr w:rsidR="00422C18" w:rsidRPr="001708D5" w:rsidTr="00422C18">
        <w:trPr>
          <w:trHeight w:val="1410"/>
        </w:trPr>
        <w:tc>
          <w:tcPr>
            <w:tcW w:w="1970" w:type="dxa"/>
          </w:tcPr>
          <w:p w:rsidR="00422C18" w:rsidRDefault="00422C18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422C18" w:rsidRPr="00BC4493" w:rsidRDefault="00422C18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422C18" w:rsidRDefault="00422C18" w:rsidP="00422C1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422C18" w:rsidRPr="00BC4493" w:rsidRDefault="00422C18" w:rsidP="00422C1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422C18" w:rsidRDefault="00422C18" w:rsidP="00422C1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422C18" w:rsidRPr="00BC4493" w:rsidRDefault="00422C18" w:rsidP="00422C1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422C18" w:rsidRPr="00422C18" w:rsidRDefault="00422C18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422C18" w:rsidTr="00422C18">
        <w:trPr>
          <w:trHeight w:val="480"/>
        </w:trPr>
        <w:tc>
          <w:tcPr>
            <w:tcW w:w="1970" w:type="dxa"/>
          </w:tcPr>
          <w:p w:rsidR="00422C18" w:rsidRDefault="00422C18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422C18" w:rsidRPr="00E96AC1" w:rsidRDefault="00422C18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422C18" w:rsidRPr="004D0BFC" w:rsidRDefault="00422C18" w:rsidP="00422C1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mac</w:t>
            </w:r>
          </w:p>
          <w:p w:rsidR="00422C18" w:rsidRDefault="00422C18" w:rsidP="00422C1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422C18" w:rsidRDefault="00422C18" w:rsidP="00422C1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422C18" w:rsidRDefault="00422C18" w:rsidP="00422C1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(i) wifi</w:t>
            </w:r>
            <w:r>
              <w:rPr>
                <w:rFonts w:eastAsia="宋体" w:hint="eastAsia"/>
                <w:highlight w:val="green"/>
                <w:lang w:eastAsia="zh-CN"/>
              </w:rPr>
              <w:t>1</w:t>
            </w:r>
            <w:r w:rsidRPr="00E96AC1">
              <w:rPr>
                <w:rFonts w:eastAsia="宋体"/>
                <w:highlight w:val="green"/>
                <w:lang w:eastAsia="zh-CN"/>
              </w:rPr>
              <w:t xml:space="preserve">.1 </w:t>
            </w:r>
            <w:r w:rsidRPr="00E96AC1">
              <w:rPr>
                <w:rFonts w:eastAsia="宋体"/>
                <w:highlight w:val="green"/>
                <w:lang w:eastAsia="zh-CN"/>
              </w:rPr>
              <w:lastRenderedPageBreak/>
              <w:t>18.18.21.12-&gt;18.18.21.7</w:t>
            </w:r>
            <w:r w:rsidRPr="00E96AC1">
              <w:rPr>
                <w:rFonts w:eastAsia="宋体"/>
                <w:lang w:eastAsia="zh-CN"/>
              </w:rPr>
              <w:t xml:space="preserve">(41) ttl(64) UDP 1976-&gt;10000 28 bytes </w:t>
            </w:r>
          </w:p>
          <w:p w:rsidR="00422C18" w:rsidRPr="00E96AC1" w:rsidRDefault="00422C18" w:rsidP="00422C1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8:07 debug   [fe]: MAC session (id [9]) found</w:t>
            </w:r>
          </w:p>
          <w:p w:rsidR="00422C18" w:rsidRPr="00E96AC1" w:rsidRDefault="00422C18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QoS: ingress pkt fwd(wifi</w:t>
            </w:r>
            <w:r>
              <w:rPr>
                <w:rFonts w:eastAsia="宋体" w:hint="eastAsia"/>
                <w:highlight w:val="green"/>
                <w:lang w:eastAsia="zh-CN"/>
              </w:rPr>
              <w:t>1</w:t>
            </w:r>
            <w:r w:rsidRPr="00E96AC1">
              <w:rPr>
                <w:rFonts w:eastAsia="宋体"/>
                <w:highlight w:val="green"/>
                <w:lang w:eastAsia="zh-CN"/>
              </w:rPr>
              <w:t>.1)</w:t>
            </w:r>
            <w:r w:rsidRPr="00E96AC1">
              <w:rPr>
                <w:rFonts w:eastAsia="宋体"/>
                <w:lang w:eastAsia="zh-CN"/>
              </w:rPr>
              <w:t xml:space="preserve"> profile=0 </w:t>
            </w:r>
            <w:r w:rsidRPr="00E96AC1">
              <w:rPr>
                <w:rFonts w:eastAsia="宋体"/>
                <w:highlight w:val="green"/>
                <w:lang w:eastAsia="zh-CN"/>
              </w:rPr>
              <w:t>qos=</w:t>
            </w:r>
            <w:r>
              <w:rPr>
                <w:rFonts w:eastAsia="宋体" w:hint="eastAsia"/>
                <w:highlight w:val="green"/>
                <w:lang w:eastAsia="zh-CN"/>
              </w:rPr>
              <w:t>0</w:t>
            </w:r>
          </w:p>
          <w:p w:rsidR="00422C18" w:rsidRPr="00E96AC1" w:rsidRDefault="00422C18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8:07 debug   [fe]: eth0 Tx 000f:b59c:8954 -&gt; 001d:0f0a:0c28 type 0x0800 42 bytes</w:t>
            </w:r>
          </w:p>
          <w:p w:rsidR="00422C18" w:rsidRPr="00E96AC1" w:rsidRDefault="00422C18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(o) eth0 18.18.21.12-&gt;18.18.21.7</w:t>
            </w:r>
            <w:r w:rsidRPr="00E96AC1">
              <w:rPr>
                <w:rFonts w:eastAsia="宋体"/>
                <w:lang w:eastAsia="zh-CN"/>
              </w:rPr>
              <w:t>(41) ttl(64) UDP 1976-&gt;10000 42 bytes</w:t>
            </w:r>
          </w:p>
          <w:p w:rsidR="00422C18" w:rsidRPr="00463B29" w:rsidRDefault="00422C18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QoS: pkt forwarded</w:t>
            </w:r>
          </w:p>
        </w:tc>
      </w:tr>
      <w:tr w:rsidR="00422C18" w:rsidTr="00082305">
        <w:trPr>
          <w:trHeight w:val="213"/>
        </w:trPr>
        <w:tc>
          <w:tcPr>
            <w:tcW w:w="1970" w:type="dxa"/>
          </w:tcPr>
          <w:p w:rsidR="00422C18" w:rsidRPr="00422C18" w:rsidRDefault="00422C18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422C18" w:rsidRPr="00422C18" w:rsidRDefault="00422C18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88212B" w:rsidRDefault="0088212B" w:rsidP="0088212B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88212B" w:rsidRPr="007D71B5" w:rsidRDefault="0088212B" w:rsidP="0088212B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1.</w:t>
      </w:r>
      <w:r>
        <w:rPr>
          <w:rFonts w:eastAsia="宋体" w:hint="eastAsia"/>
          <w:sz w:val="24"/>
          <w:szCs w:val="24"/>
          <w:lang w:eastAsia="zh-CN"/>
        </w:rPr>
        <w:t>13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13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268"/>
        <w:gridCol w:w="1960"/>
        <w:gridCol w:w="2067"/>
      </w:tblGrid>
      <w:tr w:rsidR="005C24FB" w:rsidRPr="00792572" w:rsidTr="00191740">
        <w:trPr>
          <w:trHeight w:val="224"/>
        </w:trPr>
        <w:tc>
          <w:tcPr>
            <w:tcW w:w="1970" w:type="dxa"/>
          </w:tcPr>
          <w:p w:rsidR="005C24FB" w:rsidRPr="00792572" w:rsidRDefault="005C24FB" w:rsidP="008821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268" w:type="dxa"/>
          </w:tcPr>
          <w:p w:rsidR="005C24FB" w:rsidRPr="00792572" w:rsidRDefault="005C24FB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34</w:t>
            </w:r>
          </w:p>
        </w:tc>
        <w:tc>
          <w:tcPr>
            <w:tcW w:w="1960" w:type="dxa"/>
          </w:tcPr>
          <w:p w:rsidR="005C24FB" w:rsidRPr="00534820" w:rsidRDefault="005C24FB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5C24FB" w:rsidRPr="00534820" w:rsidRDefault="005C24FB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082305" w:rsidTr="00E647EE">
        <w:trPr>
          <w:trHeight w:val="272"/>
        </w:trPr>
        <w:tc>
          <w:tcPr>
            <w:tcW w:w="1970" w:type="dxa"/>
          </w:tcPr>
          <w:p w:rsidR="00082305" w:rsidRPr="009A1DB4" w:rsidRDefault="00082305" w:rsidP="00082305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082305" w:rsidRPr="009A1DB4" w:rsidRDefault="00082305" w:rsidP="0088212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Incoming pkt base on oui  action deny wifi1 interface</w:t>
            </w:r>
          </w:p>
        </w:tc>
      </w:tr>
      <w:tr w:rsidR="00082305" w:rsidRPr="00792572" w:rsidTr="00082305">
        <w:trPr>
          <w:trHeight w:val="416"/>
        </w:trPr>
        <w:tc>
          <w:tcPr>
            <w:tcW w:w="1970" w:type="dxa"/>
          </w:tcPr>
          <w:p w:rsidR="00082305" w:rsidRPr="00792572" w:rsidRDefault="00082305" w:rsidP="00082305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082305" w:rsidRPr="00792572" w:rsidRDefault="00082305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082305" w:rsidRPr="001708D5" w:rsidTr="00082305">
        <w:trPr>
          <w:trHeight w:val="1473"/>
        </w:trPr>
        <w:tc>
          <w:tcPr>
            <w:tcW w:w="1970" w:type="dxa"/>
          </w:tcPr>
          <w:p w:rsidR="00082305" w:rsidRPr="009A1DB4" w:rsidRDefault="00082305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082305" w:rsidRPr="009157B5" w:rsidRDefault="00082305" w:rsidP="005D4CC8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082305" w:rsidRPr="009A1DB4" w:rsidRDefault="00082305" w:rsidP="00082305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082305" w:rsidRDefault="00082305" w:rsidP="00082305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082305" w:rsidRDefault="00082305" w:rsidP="0008230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terface wifi1 mode access</w:t>
            </w:r>
          </w:p>
          <w:p w:rsidR="00082305" w:rsidRDefault="00082305" w:rsidP="00082305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1</w:t>
            </w:r>
            <w:r w:rsidRPr="009157B5">
              <w:rPr>
                <w:rFonts w:eastAsia="宋体"/>
                <w:lang w:eastAsia="zh-CN"/>
              </w:rPr>
              <w:t xml:space="preserve"> ssid  DeathKnight </w:t>
            </w:r>
          </w:p>
          <w:p w:rsidR="00082305" w:rsidRPr="009157B5" w:rsidRDefault="00082305" w:rsidP="00082305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 xml:space="preserve">mac mac </w:t>
            </w:r>
          </w:p>
          <w:p w:rsidR="00082305" w:rsidRPr="009157B5" w:rsidRDefault="00082305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er mac</w:t>
            </w:r>
          </w:p>
          <w:p w:rsidR="00082305" w:rsidRDefault="00082305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mac 000fb5 qos 0 action  deny</w:t>
            </w:r>
          </w:p>
          <w:p w:rsidR="00082305" w:rsidRDefault="00082305" w:rsidP="005D4CC8">
            <w:pPr>
              <w:rPr>
                <w:rFonts w:eastAsia="宋体"/>
                <w:lang w:eastAsia="zh-CN"/>
              </w:rPr>
            </w:pPr>
          </w:p>
          <w:p w:rsidR="00082305" w:rsidRPr="00BE4EE5" w:rsidRDefault="00082305" w:rsidP="005D4CC8">
            <w:pPr>
              <w:rPr>
                <w:rFonts w:eastAsia="宋体"/>
                <w:b/>
                <w:lang w:eastAsia="zh-CN"/>
              </w:rPr>
            </w:pPr>
            <w:r w:rsidRPr="00BE4EE5">
              <w:rPr>
                <w:rFonts w:eastAsia="宋体" w:hint="eastAsia"/>
                <w:b/>
                <w:lang w:eastAsia="zh-CN"/>
              </w:rPr>
              <w:t xml:space="preserve">notice </w:t>
            </w:r>
            <w:r>
              <w:rPr>
                <w:rFonts w:eastAsia="宋体" w:hint="eastAsia"/>
                <w:b/>
                <w:lang w:eastAsia="zh-CN"/>
              </w:rPr>
              <w:t>000fb5</w:t>
            </w:r>
            <w:r w:rsidRPr="00BE4EE5">
              <w:rPr>
                <w:rFonts w:eastAsia="宋体" w:hint="eastAsia"/>
                <w:b/>
                <w:lang w:eastAsia="zh-CN"/>
              </w:rPr>
              <w:t xml:space="preserve"> is STA</w:t>
            </w:r>
            <w:r>
              <w:rPr>
                <w:rFonts w:eastAsia="宋体" w:hint="eastAsia"/>
                <w:b/>
                <w:lang w:eastAsia="zh-CN"/>
              </w:rPr>
              <w:t>2</w:t>
            </w:r>
            <w:r w:rsidRPr="00BE4EE5">
              <w:rPr>
                <w:rFonts w:eastAsia="宋体"/>
                <w:b/>
                <w:lang w:eastAsia="zh-CN"/>
              </w:rPr>
              <w:t>’</w:t>
            </w:r>
            <w:r w:rsidRPr="00BE4EE5">
              <w:rPr>
                <w:rFonts w:eastAsia="宋体" w:hint="eastAsia"/>
                <w:b/>
                <w:lang w:eastAsia="zh-CN"/>
              </w:rPr>
              <w:t>s oui</w:t>
            </w:r>
          </w:p>
        </w:tc>
      </w:tr>
      <w:tr w:rsidR="00082305" w:rsidRPr="001708D5" w:rsidTr="00082305">
        <w:trPr>
          <w:trHeight w:val="1410"/>
        </w:trPr>
        <w:tc>
          <w:tcPr>
            <w:tcW w:w="1970" w:type="dxa"/>
          </w:tcPr>
          <w:p w:rsidR="00082305" w:rsidRDefault="00082305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082305" w:rsidRPr="00BC4493" w:rsidRDefault="00082305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082305" w:rsidRDefault="00082305" w:rsidP="0008230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082305" w:rsidRPr="00BC4493" w:rsidRDefault="00082305" w:rsidP="0008230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082305" w:rsidRDefault="00082305" w:rsidP="0008230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082305" w:rsidRPr="00BC4493" w:rsidRDefault="00082305" w:rsidP="0008230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082305" w:rsidRPr="00F31666" w:rsidRDefault="00082305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082305" w:rsidTr="00082305">
        <w:trPr>
          <w:trHeight w:val="480"/>
        </w:trPr>
        <w:tc>
          <w:tcPr>
            <w:tcW w:w="1970" w:type="dxa"/>
          </w:tcPr>
          <w:p w:rsidR="00082305" w:rsidRDefault="00082305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082305" w:rsidRPr="00E96AC1" w:rsidRDefault="00082305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082305" w:rsidRPr="004D0BFC" w:rsidRDefault="00082305" w:rsidP="0008230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mac</w:t>
            </w:r>
          </w:p>
          <w:p w:rsidR="00082305" w:rsidRDefault="00082305" w:rsidP="0008230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082305" w:rsidRDefault="00082305" w:rsidP="0008230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082305" w:rsidRPr="00E96AC1" w:rsidRDefault="00082305" w:rsidP="0008230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7:04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(i) wifi</w:t>
            </w:r>
            <w:r>
              <w:rPr>
                <w:rFonts w:eastAsia="宋体" w:hint="eastAsia"/>
                <w:highlight w:val="green"/>
                <w:lang w:eastAsia="zh-CN"/>
              </w:rPr>
              <w:t>1</w:t>
            </w:r>
            <w:r w:rsidRPr="00E96AC1">
              <w:rPr>
                <w:rFonts w:eastAsia="宋体"/>
                <w:highlight w:val="green"/>
                <w:lang w:eastAsia="zh-CN"/>
              </w:rPr>
              <w:t>.1 18.18.21.12-&gt;18.18.21.7</w:t>
            </w:r>
            <w:r w:rsidRPr="00E96AC1">
              <w:rPr>
                <w:rFonts w:eastAsia="宋体"/>
                <w:lang w:eastAsia="zh-CN"/>
              </w:rPr>
              <w:t>(41) ttl(64) UDP 1773-&gt;10000 28 bytes</w:t>
            </w:r>
          </w:p>
          <w:p w:rsidR="00082305" w:rsidRPr="00E96AC1" w:rsidRDefault="00082305" w:rsidP="0008230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7:04 debug   [fe]: no MAC sess found</w:t>
            </w:r>
          </w:p>
          <w:p w:rsidR="00082305" w:rsidRDefault="00082305" w:rsidP="0008230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7:04 debug   [fe]: dst route lookup </w:t>
            </w:r>
            <w:r w:rsidRPr="00E96AC1">
              <w:rPr>
                <w:rFonts w:eastAsia="宋体"/>
                <w:lang w:eastAsia="zh-CN"/>
              </w:rPr>
              <w:lastRenderedPageBreak/>
              <w:t>001d:0f0a:0c28: GET_ROUTE dev(eth0) nhop(0000:0000:0000) flag (0xc11)</w:t>
            </w:r>
          </w:p>
          <w:p w:rsidR="00082305" w:rsidRPr="00E96AC1" w:rsidRDefault="00082305" w:rsidP="0008230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7:04 debug   [fe]: owner flag set</w:t>
            </w:r>
          </w:p>
          <w:p w:rsidR="00082305" w:rsidRPr="00E96AC1" w:rsidRDefault="00082305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7:04 debug   [fe]: dst route lookup 000f:b59c:8954: GET_ROUTE dev(wifi0.1) nhop(0019:7700:0110) flag (0xc03)</w:t>
            </w:r>
          </w:p>
          <w:p w:rsidR="00082305" w:rsidRPr="00E96AC1" w:rsidRDefault="00082305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7:04 debug   [fe]: owner flag set</w:t>
            </w:r>
          </w:p>
          <w:p w:rsidR="00082305" w:rsidRPr="00E96AC1" w:rsidRDefault="00082305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7:04 debug   [fe]: mac sess id [9] created, ageout time 300 sec</w:t>
            </w:r>
          </w:p>
          <w:p w:rsidR="00082305" w:rsidRPr="00E96AC1" w:rsidRDefault="00082305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7:04 debug   [fe]: QoS: first pkt (wifi0.1-&gt;eth0) upid=0 src=0 dst=0</w:t>
            </w:r>
          </w:p>
          <w:p w:rsidR="00082305" w:rsidRPr="00E96AC1" w:rsidRDefault="00082305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7:04 debug   </w:t>
            </w:r>
            <w:r w:rsidRPr="00E96AC1">
              <w:rPr>
                <w:rFonts w:eastAsia="宋体"/>
                <w:highlight w:val="green"/>
                <w:lang w:eastAsia="zh-CN"/>
              </w:rPr>
              <w:t>[fe]: pkt(wifi</w:t>
            </w:r>
            <w:r>
              <w:rPr>
                <w:rFonts w:eastAsia="宋体" w:hint="eastAsia"/>
                <w:highlight w:val="green"/>
                <w:lang w:eastAsia="zh-CN"/>
              </w:rPr>
              <w:t>1</w:t>
            </w:r>
            <w:r w:rsidRPr="00E96AC1">
              <w:rPr>
                <w:rFonts w:eastAsia="宋体"/>
                <w:highlight w:val="green"/>
                <w:lang w:eastAsia="zh-CN"/>
              </w:rPr>
              <w:t>.1) dropped by classifier q</w:t>
            </w:r>
            <w:r w:rsidRPr="0088212B">
              <w:rPr>
                <w:rFonts w:eastAsia="宋体"/>
                <w:highlight w:val="green"/>
                <w:lang w:eastAsia="zh-CN"/>
              </w:rPr>
              <w:t>os=</w:t>
            </w:r>
            <w:r w:rsidRPr="0088212B">
              <w:rPr>
                <w:rFonts w:eastAsia="宋体" w:hint="eastAsia"/>
                <w:highlight w:val="green"/>
                <w:lang w:eastAsia="zh-CN"/>
              </w:rPr>
              <w:t>0</w:t>
            </w:r>
          </w:p>
          <w:p w:rsidR="00082305" w:rsidRPr="00463B29" w:rsidRDefault="00082305" w:rsidP="008821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7:04 debug   </w:t>
            </w:r>
            <w:r w:rsidRPr="00E96AC1">
              <w:rPr>
                <w:rFonts w:eastAsia="宋体"/>
                <w:highlight w:val="green"/>
                <w:lang w:eastAsia="zh-CN"/>
              </w:rPr>
              <w:t>[fe]: (!) wifi</w:t>
            </w:r>
            <w:r>
              <w:rPr>
                <w:rFonts w:eastAsia="宋体" w:hint="eastAsia"/>
                <w:highlight w:val="green"/>
                <w:lang w:eastAsia="zh-CN"/>
              </w:rPr>
              <w:t>1</w:t>
            </w:r>
            <w:r w:rsidRPr="00E96AC1">
              <w:rPr>
                <w:rFonts w:eastAsia="宋体"/>
                <w:highlight w:val="green"/>
                <w:lang w:eastAsia="zh-CN"/>
              </w:rPr>
              <w:t>.1 18.18.21.12-&gt;18.18.21.7</w:t>
            </w:r>
            <w:r w:rsidRPr="00E96AC1">
              <w:rPr>
                <w:rFonts w:eastAsia="宋体"/>
                <w:lang w:eastAsia="zh-CN"/>
              </w:rPr>
              <w:t>(41) ttl(64) UDP 1773-&gt;10000 28 bytes</w:t>
            </w:r>
          </w:p>
        </w:tc>
      </w:tr>
      <w:tr w:rsidR="00082305" w:rsidTr="00082305">
        <w:trPr>
          <w:trHeight w:val="231"/>
        </w:trPr>
        <w:tc>
          <w:tcPr>
            <w:tcW w:w="1970" w:type="dxa"/>
          </w:tcPr>
          <w:p w:rsidR="00082305" w:rsidRPr="00082305" w:rsidRDefault="00082305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082305" w:rsidRPr="00082305" w:rsidRDefault="00082305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88212B" w:rsidRDefault="0088212B" w:rsidP="0088212B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88212B" w:rsidRPr="007D71B5" w:rsidRDefault="0088212B" w:rsidP="0088212B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1.</w:t>
      </w:r>
      <w:r>
        <w:rPr>
          <w:rFonts w:eastAsia="宋体" w:hint="eastAsia"/>
          <w:sz w:val="24"/>
          <w:szCs w:val="24"/>
          <w:lang w:eastAsia="zh-CN"/>
        </w:rPr>
        <w:t>14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14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268"/>
        <w:gridCol w:w="1960"/>
        <w:gridCol w:w="2067"/>
      </w:tblGrid>
      <w:tr w:rsidR="005C24FB" w:rsidRPr="00792572" w:rsidTr="00191740">
        <w:trPr>
          <w:trHeight w:val="224"/>
        </w:trPr>
        <w:tc>
          <w:tcPr>
            <w:tcW w:w="1970" w:type="dxa"/>
          </w:tcPr>
          <w:p w:rsidR="005C24FB" w:rsidRPr="00792572" w:rsidRDefault="005C24FB" w:rsidP="008821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268" w:type="dxa"/>
          </w:tcPr>
          <w:p w:rsidR="005C24FB" w:rsidRPr="00792572" w:rsidRDefault="005C24FB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35</w:t>
            </w:r>
          </w:p>
        </w:tc>
        <w:tc>
          <w:tcPr>
            <w:tcW w:w="1960" w:type="dxa"/>
          </w:tcPr>
          <w:p w:rsidR="005C24FB" w:rsidRPr="00534820" w:rsidRDefault="005C24FB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5C24FB" w:rsidRPr="00534820" w:rsidRDefault="005C24FB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0C419F" w:rsidTr="00E647EE">
        <w:trPr>
          <w:trHeight w:val="272"/>
        </w:trPr>
        <w:tc>
          <w:tcPr>
            <w:tcW w:w="1970" w:type="dxa"/>
          </w:tcPr>
          <w:p w:rsidR="000C419F" w:rsidRPr="009A1DB4" w:rsidRDefault="000C419F" w:rsidP="000C419F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0C419F" w:rsidRPr="009A1DB4" w:rsidRDefault="000C419F" w:rsidP="005D4CC8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Incoming pkt base on oui  action permit/log wifi0 interface</w:t>
            </w:r>
          </w:p>
        </w:tc>
      </w:tr>
      <w:tr w:rsidR="000C419F" w:rsidRPr="00792572" w:rsidTr="000C419F">
        <w:trPr>
          <w:trHeight w:val="416"/>
        </w:trPr>
        <w:tc>
          <w:tcPr>
            <w:tcW w:w="1970" w:type="dxa"/>
          </w:tcPr>
          <w:p w:rsidR="000C419F" w:rsidRPr="00792572" w:rsidRDefault="000C419F" w:rsidP="000C419F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0C419F" w:rsidRPr="00792572" w:rsidRDefault="000C419F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0C419F" w:rsidRPr="001708D5" w:rsidTr="000C419F">
        <w:trPr>
          <w:trHeight w:val="1473"/>
        </w:trPr>
        <w:tc>
          <w:tcPr>
            <w:tcW w:w="1970" w:type="dxa"/>
          </w:tcPr>
          <w:p w:rsidR="000C419F" w:rsidRPr="009A1DB4" w:rsidRDefault="000C419F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0C419F" w:rsidRPr="009157B5" w:rsidRDefault="000C419F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0C419F" w:rsidRPr="009A1DB4" w:rsidRDefault="000C419F" w:rsidP="000C419F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0C419F" w:rsidRDefault="000C419F" w:rsidP="000C419F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0C419F" w:rsidRDefault="000C419F" w:rsidP="000C419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terface wifi1 mode access</w:t>
            </w:r>
          </w:p>
          <w:p w:rsidR="000C419F" w:rsidRPr="009157B5" w:rsidRDefault="000C419F" w:rsidP="000C419F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1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0C419F" w:rsidRDefault="000C419F" w:rsidP="000C419F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>mac mac</w:t>
            </w:r>
          </w:p>
          <w:p w:rsidR="000C419F" w:rsidRPr="009157B5" w:rsidRDefault="000C419F" w:rsidP="000C419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er mac</w:t>
            </w:r>
          </w:p>
          <w:p w:rsidR="000C419F" w:rsidRDefault="000C419F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mac 000fb5 qos 0 action  permit</w:t>
            </w:r>
          </w:p>
          <w:p w:rsidR="000C419F" w:rsidRDefault="000C419F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mac 000fb5 action log</w:t>
            </w:r>
          </w:p>
          <w:p w:rsidR="000C419F" w:rsidRDefault="000C419F" w:rsidP="005D4CC8">
            <w:pPr>
              <w:rPr>
                <w:rFonts w:eastAsia="宋体"/>
                <w:lang w:eastAsia="zh-CN"/>
              </w:rPr>
            </w:pPr>
          </w:p>
          <w:p w:rsidR="000C419F" w:rsidRPr="00BE4EE5" w:rsidRDefault="000C419F" w:rsidP="005D4CC8">
            <w:pPr>
              <w:rPr>
                <w:rFonts w:eastAsia="宋体"/>
                <w:b/>
                <w:lang w:eastAsia="zh-CN"/>
              </w:rPr>
            </w:pPr>
            <w:r w:rsidRPr="00BE4EE5">
              <w:rPr>
                <w:rFonts w:eastAsia="宋体" w:hint="eastAsia"/>
                <w:b/>
                <w:lang w:eastAsia="zh-CN"/>
              </w:rPr>
              <w:t xml:space="preserve">notice </w:t>
            </w:r>
            <w:r>
              <w:rPr>
                <w:rFonts w:eastAsia="宋体" w:hint="eastAsia"/>
                <w:b/>
                <w:lang w:eastAsia="zh-CN"/>
              </w:rPr>
              <w:t>000fb5</w:t>
            </w:r>
            <w:r w:rsidRPr="00BE4EE5">
              <w:rPr>
                <w:rFonts w:eastAsia="宋体" w:hint="eastAsia"/>
                <w:b/>
                <w:lang w:eastAsia="zh-CN"/>
              </w:rPr>
              <w:t xml:space="preserve"> is STA</w:t>
            </w:r>
            <w:r>
              <w:rPr>
                <w:rFonts w:eastAsia="宋体" w:hint="eastAsia"/>
                <w:b/>
                <w:lang w:eastAsia="zh-CN"/>
              </w:rPr>
              <w:t>2</w:t>
            </w:r>
            <w:r w:rsidRPr="00BE4EE5">
              <w:rPr>
                <w:rFonts w:eastAsia="宋体"/>
                <w:b/>
                <w:lang w:eastAsia="zh-CN"/>
              </w:rPr>
              <w:t>’</w:t>
            </w:r>
            <w:r w:rsidRPr="00BE4EE5">
              <w:rPr>
                <w:rFonts w:eastAsia="宋体" w:hint="eastAsia"/>
                <w:b/>
                <w:lang w:eastAsia="zh-CN"/>
              </w:rPr>
              <w:t>s oui</w:t>
            </w:r>
          </w:p>
        </w:tc>
      </w:tr>
      <w:tr w:rsidR="000C419F" w:rsidRPr="001708D5" w:rsidTr="000C419F">
        <w:trPr>
          <w:trHeight w:val="1410"/>
        </w:trPr>
        <w:tc>
          <w:tcPr>
            <w:tcW w:w="1970" w:type="dxa"/>
          </w:tcPr>
          <w:p w:rsidR="000C419F" w:rsidRDefault="000C419F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0C419F" w:rsidRPr="00BC4493" w:rsidRDefault="000C419F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0C419F" w:rsidRDefault="000C419F" w:rsidP="000C419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0C419F" w:rsidRPr="00BC4493" w:rsidRDefault="000C419F" w:rsidP="000C419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0C419F" w:rsidRDefault="000C419F" w:rsidP="000C419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0C419F" w:rsidRPr="00BC4493" w:rsidRDefault="000C419F" w:rsidP="000C419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0C419F" w:rsidRPr="00BC4493" w:rsidRDefault="000C419F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  <w:p w:rsidR="000C419F" w:rsidRPr="00F31666" w:rsidRDefault="000C419F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</w:tr>
      <w:tr w:rsidR="000C419F" w:rsidTr="000C419F">
        <w:trPr>
          <w:trHeight w:val="480"/>
        </w:trPr>
        <w:tc>
          <w:tcPr>
            <w:tcW w:w="1970" w:type="dxa"/>
          </w:tcPr>
          <w:p w:rsidR="000C419F" w:rsidRDefault="000C419F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0C419F" w:rsidRPr="00E96AC1" w:rsidRDefault="000C419F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0C419F" w:rsidRPr="004D0BFC" w:rsidRDefault="000C419F" w:rsidP="000C419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mac</w:t>
            </w:r>
          </w:p>
          <w:p w:rsidR="000C419F" w:rsidRDefault="000C419F" w:rsidP="000C419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0C419F" w:rsidRDefault="000C419F" w:rsidP="000C419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0C419F" w:rsidRPr="00E96AC1" w:rsidRDefault="000C419F" w:rsidP="000C419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(i) wifi</w:t>
            </w:r>
            <w:r>
              <w:rPr>
                <w:rFonts w:eastAsia="宋体" w:hint="eastAsia"/>
                <w:highlight w:val="green"/>
                <w:lang w:eastAsia="zh-CN"/>
              </w:rPr>
              <w:t>1</w:t>
            </w:r>
            <w:r w:rsidRPr="00E96AC1">
              <w:rPr>
                <w:rFonts w:eastAsia="宋体"/>
                <w:highlight w:val="green"/>
                <w:lang w:eastAsia="zh-CN"/>
              </w:rPr>
              <w:t>.1 18.18.21.12-&gt;18.18.21.7</w:t>
            </w:r>
            <w:r w:rsidRPr="00E96AC1">
              <w:rPr>
                <w:rFonts w:eastAsia="宋体"/>
                <w:lang w:eastAsia="zh-CN"/>
              </w:rPr>
              <w:t>(41) ttl(64) UDP 1976-&gt;10000 28 bytes</w:t>
            </w:r>
          </w:p>
          <w:p w:rsidR="000C419F" w:rsidRDefault="000C419F" w:rsidP="000C419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MAC session (id [9]) found </w:t>
            </w:r>
          </w:p>
          <w:p w:rsidR="000C419F" w:rsidRPr="00E96AC1" w:rsidRDefault="000C419F" w:rsidP="000C419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</w:t>
            </w:r>
            <w:r w:rsidRPr="00E96AC1">
              <w:rPr>
                <w:rFonts w:eastAsia="宋体"/>
                <w:highlight w:val="green"/>
                <w:lang w:eastAsia="zh-CN"/>
              </w:rPr>
              <w:t>[qos]: 000f:b59c:8954 -&gt; 001d:0f0a:0c28 qos=</w:t>
            </w:r>
            <w:r>
              <w:rPr>
                <w:rFonts w:eastAsia="宋体" w:hint="eastAsia"/>
                <w:highlight w:val="green"/>
                <w:lang w:eastAsia="zh-CN"/>
              </w:rPr>
              <w:t>0</w:t>
            </w:r>
            <w:r w:rsidRPr="00E96AC1">
              <w:rPr>
                <w:rFonts w:eastAsia="宋体"/>
                <w:highlight w:val="green"/>
                <w:lang w:eastAsia="zh-CN"/>
              </w:rPr>
              <w:t xml:space="preserve"> action=5</w:t>
            </w:r>
          </w:p>
          <w:p w:rsidR="000C419F" w:rsidRPr="00E96AC1" w:rsidRDefault="000C419F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8:07 debug   [fe]: QoS: ingress pkt fwd(wifi</w:t>
            </w:r>
            <w:r>
              <w:rPr>
                <w:rFonts w:eastAsia="宋体" w:hint="eastAsia"/>
                <w:lang w:eastAsia="zh-CN"/>
              </w:rPr>
              <w:t>1</w:t>
            </w:r>
            <w:r w:rsidRPr="00E96AC1">
              <w:rPr>
                <w:rFonts w:eastAsia="宋体"/>
                <w:lang w:eastAsia="zh-CN"/>
              </w:rPr>
              <w:t xml:space="preserve">.1) profile=0 </w:t>
            </w:r>
            <w:r w:rsidRPr="00E96AC1">
              <w:rPr>
                <w:rFonts w:eastAsia="宋体"/>
                <w:highlight w:val="green"/>
                <w:lang w:eastAsia="zh-CN"/>
              </w:rPr>
              <w:t>qos=</w:t>
            </w:r>
            <w:r w:rsidRPr="00E96AC1">
              <w:rPr>
                <w:rFonts w:eastAsia="宋体" w:hint="eastAsia"/>
                <w:highlight w:val="green"/>
                <w:lang w:eastAsia="zh-CN"/>
              </w:rPr>
              <w:t>0</w:t>
            </w:r>
          </w:p>
          <w:p w:rsidR="000C419F" w:rsidRPr="00E96AC1" w:rsidRDefault="000C419F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8:07 debug   [fe]: eth0 Tx 000f:b59c:8954 -&gt; 001d:0f0a:0c28 type 0x0800 42 bytes</w:t>
            </w:r>
          </w:p>
          <w:p w:rsidR="000C419F" w:rsidRPr="00E96AC1" w:rsidRDefault="000C419F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>1970-01-02 08:08:07 debug   [fe]: (o) eth0 18.18.21.12-&gt;18.18.21.7(41) ttl(64) UDP 1976-&gt;10000 42 bytes</w:t>
            </w:r>
          </w:p>
          <w:p w:rsidR="000C419F" w:rsidRPr="00463B29" w:rsidRDefault="000C419F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96AC1">
              <w:rPr>
                <w:rFonts w:eastAsia="宋体"/>
                <w:lang w:eastAsia="zh-CN"/>
              </w:rPr>
              <w:t xml:space="preserve">1970-01-02 08:08:07 debug   [fe]: </w:t>
            </w:r>
            <w:r w:rsidRPr="00E96AC1">
              <w:rPr>
                <w:rFonts w:eastAsia="宋体"/>
                <w:highlight w:val="green"/>
                <w:lang w:eastAsia="zh-CN"/>
              </w:rPr>
              <w:t>QoS: pkt forwarded</w:t>
            </w:r>
          </w:p>
        </w:tc>
      </w:tr>
      <w:tr w:rsidR="000C419F" w:rsidTr="000C419F">
        <w:trPr>
          <w:trHeight w:val="448"/>
        </w:trPr>
        <w:tc>
          <w:tcPr>
            <w:tcW w:w="1970" w:type="dxa"/>
          </w:tcPr>
          <w:p w:rsidR="000C419F" w:rsidRPr="000C419F" w:rsidRDefault="000C419F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0C419F" w:rsidRPr="000C419F" w:rsidRDefault="000C419F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88212B" w:rsidRDefault="0088212B" w:rsidP="0088212B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88212B" w:rsidRPr="007D71B5" w:rsidRDefault="0088212B" w:rsidP="0088212B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1.</w:t>
      </w:r>
      <w:r>
        <w:rPr>
          <w:rFonts w:eastAsia="宋体" w:hint="eastAsia"/>
          <w:sz w:val="24"/>
          <w:szCs w:val="24"/>
          <w:lang w:eastAsia="zh-CN"/>
        </w:rPr>
        <w:t>15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15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410"/>
        <w:gridCol w:w="1818"/>
        <w:gridCol w:w="2067"/>
      </w:tblGrid>
      <w:tr w:rsidR="005C24FB" w:rsidRPr="00792572" w:rsidTr="00191740">
        <w:trPr>
          <w:trHeight w:val="224"/>
        </w:trPr>
        <w:tc>
          <w:tcPr>
            <w:tcW w:w="1970" w:type="dxa"/>
          </w:tcPr>
          <w:p w:rsidR="005C24FB" w:rsidRPr="00792572" w:rsidRDefault="005C24FB" w:rsidP="008821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410" w:type="dxa"/>
          </w:tcPr>
          <w:p w:rsidR="005C24FB" w:rsidRPr="00792572" w:rsidRDefault="005C24FB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36</w:t>
            </w:r>
          </w:p>
        </w:tc>
        <w:tc>
          <w:tcPr>
            <w:tcW w:w="1818" w:type="dxa"/>
          </w:tcPr>
          <w:p w:rsidR="005C24FB" w:rsidRPr="00534820" w:rsidRDefault="005C24FB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5C24FB" w:rsidRPr="00534820" w:rsidRDefault="005C24FB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0C419F" w:rsidTr="00E647EE">
        <w:trPr>
          <w:trHeight w:val="272"/>
        </w:trPr>
        <w:tc>
          <w:tcPr>
            <w:tcW w:w="1970" w:type="dxa"/>
          </w:tcPr>
          <w:p w:rsidR="000C419F" w:rsidRPr="009A1DB4" w:rsidRDefault="000C419F" w:rsidP="000C419F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0C419F" w:rsidRPr="009A1DB4" w:rsidRDefault="000C419F" w:rsidP="0088212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Incoming pkt base on oui  action deny/log wifi1 interface</w:t>
            </w:r>
          </w:p>
        </w:tc>
      </w:tr>
      <w:tr w:rsidR="000C419F" w:rsidRPr="00792572" w:rsidTr="000C419F">
        <w:trPr>
          <w:trHeight w:val="416"/>
        </w:trPr>
        <w:tc>
          <w:tcPr>
            <w:tcW w:w="1970" w:type="dxa"/>
          </w:tcPr>
          <w:p w:rsidR="000C419F" w:rsidRPr="00792572" w:rsidRDefault="000C419F" w:rsidP="000C419F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0C419F" w:rsidRPr="00792572" w:rsidRDefault="000C419F" w:rsidP="000C419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0C419F" w:rsidRPr="001708D5" w:rsidTr="000C419F">
        <w:trPr>
          <w:trHeight w:val="1473"/>
        </w:trPr>
        <w:tc>
          <w:tcPr>
            <w:tcW w:w="1970" w:type="dxa"/>
          </w:tcPr>
          <w:p w:rsidR="000C419F" w:rsidRPr="009A1DB4" w:rsidRDefault="000C419F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0C419F" w:rsidRPr="009157B5" w:rsidRDefault="000C419F" w:rsidP="005D4CC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0C419F" w:rsidRPr="009A1DB4" w:rsidRDefault="000C419F" w:rsidP="000C419F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0C419F" w:rsidRDefault="000C419F" w:rsidP="000C419F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0C419F" w:rsidRDefault="000C419F" w:rsidP="000C419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terface wifi1 mode access</w:t>
            </w:r>
          </w:p>
          <w:p w:rsidR="000C419F" w:rsidRPr="009157B5" w:rsidRDefault="000C419F" w:rsidP="000C419F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1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0C419F" w:rsidRDefault="000C419F" w:rsidP="000C419F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 xml:space="preserve">mac mac </w:t>
            </w:r>
          </w:p>
          <w:p w:rsidR="000C419F" w:rsidRPr="009157B5" w:rsidRDefault="000C419F" w:rsidP="000C419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er mac</w:t>
            </w:r>
          </w:p>
          <w:p w:rsidR="000C419F" w:rsidRDefault="000C419F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mac 000fb5 qos 0 action  deny</w:t>
            </w:r>
          </w:p>
          <w:p w:rsidR="000C419F" w:rsidRDefault="000C419F" w:rsidP="005D4CC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map </w:t>
            </w:r>
            <w:r>
              <w:rPr>
                <w:rFonts w:eastAsia="宋体" w:hint="eastAsia"/>
                <w:lang w:eastAsia="zh-CN"/>
              </w:rPr>
              <w:t>mac 000fb5 action log</w:t>
            </w:r>
          </w:p>
          <w:p w:rsidR="000C419F" w:rsidRDefault="000C419F" w:rsidP="005D4CC8">
            <w:pPr>
              <w:rPr>
                <w:rFonts w:eastAsia="宋体"/>
                <w:lang w:eastAsia="zh-CN"/>
              </w:rPr>
            </w:pPr>
          </w:p>
          <w:p w:rsidR="000C419F" w:rsidRPr="00BE4EE5" w:rsidRDefault="000C419F" w:rsidP="005D4CC8">
            <w:pPr>
              <w:rPr>
                <w:rFonts w:eastAsia="宋体"/>
                <w:b/>
                <w:lang w:eastAsia="zh-CN"/>
              </w:rPr>
            </w:pPr>
            <w:r w:rsidRPr="00BE4EE5">
              <w:rPr>
                <w:rFonts w:eastAsia="宋体" w:hint="eastAsia"/>
                <w:b/>
                <w:lang w:eastAsia="zh-CN"/>
              </w:rPr>
              <w:t xml:space="preserve">notice </w:t>
            </w:r>
            <w:r>
              <w:rPr>
                <w:rFonts w:eastAsia="宋体" w:hint="eastAsia"/>
                <w:b/>
                <w:lang w:eastAsia="zh-CN"/>
              </w:rPr>
              <w:t>000fb5</w:t>
            </w:r>
            <w:r w:rsidRPr="00BE4EE5">
              <w:rPr>
                <w:rFonts w:eastAsia="宋体" w:hint="eastAsia"/>
                <w:b/>
                <w:lang w:eastAsia="zh-CN"/>
              </w:rPr>
              <w:t xml:space="preserve"> is STA</w:t>
            </w:r>
            <w:r>
              <w:rPr>
                <w:rFonts w:eastAsia="宋体" w:hint="eastAsia"/>
                <w:b/>
                <w:lang w:eastAsia="zh-CN"/>
              </w:rPr>
              <w:t>2</w:t>
            </w:r>
            <w:r w:rsidRPr="00BE4EE5">
              <w:rPr>
                <w:rFonts w:eastAsia="宋体"/>
                <w:b/>
                <w:lang w:eastAsia="zh-CN"/>
              </w:rPr>
              <w:t>’</w:t>
            </w:r>
            <w:r w:rsidRPr="00BE4EE5">
              <w:rPr>
                <w:rFonts w:eastAsia="宋体" w:hint="eastAsia"/>
                <w:b/>
                <w:lang w:eastAsia="zh-CN"/>
              </w:rPr>
              <w:t>s oui</w:t>
            </w:r>
          </w:p>
        </w:tc>
      </w:tr>
      <w:tr w:rsidR="000C419F" w:rsidRPr="001708D5" w:rsidTr="000C419F">
        <w:trPr>
          <w:trHeight w:val="1410"/>
        </w:trPr>
        <w:tc>
          <w:tcPr>
            <w:tcW w:w="1970" w:type="dxa"/>
          </w:tcPr>
          <w:p w:rsidR="000C419F" w:rsidRDefault="000C419F" w:rsidP="005D4CC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0C419F" w:rsidRPr="00BC4493" w:rsidRDefault="000C419F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0C419F" w:rsidRDefault="000C419F" w:rsidP="000C419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0C419F" w:rsidRPr="00BC4493" w:rsidRDefault="000C419F" w:rsidP="000C419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0C419F" w:rsidRDefault="000C419F" w:rsidP="000C419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0C419F" w:rsidRPr="00BC4493" w:rsidRDefault="000C419F" w:rsidP="000C419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0C419F" w:rsidRPr="002179C5" w:rsidRDefault="000C419F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0C419F" w:rsidTr="000C419F">
        <w:trPr>
          <w:trHeight w:val="480"/>
        </w:trPr>
        <w:tc>
          <w:tcPr>
            <w:tcW w:w="1970" w:type="dxa"/>
          </w:tcPr>
          <w:p w:rsidR="000C419F" w:rsidRDefault="000C419F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0C419F" w:rsidRPr="00573E3F" w:rsidRDefault="000C419F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0C419F" w:rsidRPr="004D0BFC" w:rsidRDefault="000C419F" w:rsidP="000C419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t xml:space="preserve">Sniffering the </w:t>
            </w:r>
            <w:r>
              <w:rPr>
                <w:rFonts w:eastAsia="宋体" w:hint="eastAsia"/>
                <w:lang w:eastAsia="zh-CN"/>
              </w:rPr>
              <w:t>traffic</w:t>
            </w:r>
            <w:r>
              <w:t xml:space="preserve"> from STA1 incoming mac</w:t>
            </w:r>
          </w:p>
          <w:p w:rsidR="000C419F" w:rsidRDefault="000C419F" w:rsidP="000C419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ook over kdebug message</w:t>
            </w:r>
          </w:p>
          <w:p w:rsidR="000C419F" w:rsidRDefault="000C419F" w:rsidP="000C419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0C419F" w:rsidRPr="00573E3F" w:rsidRDefault="000C419F" w:rsidP="000C419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73E3F">
              <w:rPr>
                <w:rFonts w:eastAsia="宋体"/>
                <w:lang w:eastAsia="zh-CN"/>
              </w:rPr>
              <w:lastRenderedPageBreak/>
              <w:t xml:space="preserve">1970-01-02 08:08:42 debug   [fe]: </w:t>
            </w:r>
            <w:r w:rsidRPr="00573E3F">
              <w:rPr>
                <w:rFonts w:eastAsia="宋体"/>
                <w:highlight w:val="green"/>
                <w:lang w:eastAsia="zh-CN"/>
              </w:rPr>
              <w:t>(i) wifi</w:t>
            </w:r>
            <w:r>
              <w:rPr>
                <w:rFonts w:eastAsia="宋体" w:hint="eastAsia"/>
                <w:highlight w:val="green"/>
                <w:lang w:eastAsia="zh-CN"/>
              </w:rPr>
              <w:t>1</w:t>
            </w:r>
            <w:r w:rsidRPr="00573E3F">
              <w:rPr>
                <w:rFonts w:eastAsia="宋体"/>
                <w:highlight w:val="green"/>
                <w:lang w:eastAsia="zh-CN"/>
              </w:rPr>
              <w:t>.1 18.18.21.12-&gt;18.18.21.7</w:t>
            </w:r>
            <w:r w:rsidRPr="00573E3F">
              <w:rPr>
                <w:rFonts w:eastAsia="宋体"/>
                <w:lang w:eastAsia="zh-CN"/>
              </w:rPr>
              <w:t>(41) ttl(64) UDP 2093-&gt;10000 28 bytes 1970-01-02 08:08:42 debug   [fe]: MAC session (id [9]) found</w:t>
            </w:r>
          </w:p>
          <w:p w:rsidR="000C419F" w:rsidRPr="00573E3F" w:rsidRDefault="000C419F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73E3F">
              <w:rPr>
                <w:rFonts w:eastAsia="宋体"/>
                <w:lang w:eastAsia="zh-CN"/>
              </w:rPr>
              <w:t xml:space="preserve">1970-01-02 08:08:42 debug   </w:t>
            </w:r>
            <w:r w:rsidRPr="00573E3F">
              <w:rPr>
                <w:rFonts w:eastAsia="宋体"/>
                <w:highlight w:val="green"/>
                <w:lang w:eastAsia="zh-CN"/>
              </w:rPr>
              <w:t>[qos]: 000f:b59c:8954 -&gt; 001d:0f0a:0c28 qos=</w:t>
            </w:r>
            <w:r>
              <w:rPr>
                <w:rFonts w:eastAsia="宋体" w:hint="eastAsia"/>
                <w:highlight w:val="green"/>
                <w:lang w:eastAsia="zh-CN"/>
              </w:rPr>
              <w:t>0</w:t>
            </w:r>
            <w:r w:rsidRPr="00573E3F">
              <w:rPr>
                <w:rFonts w:eastAsia="宋体"/>
                <w:highlight w:val="green"/>
                <w:lang w:eastAsia="zh-CN"/>
              </w:rPr>
              <w:t xml:space="preserve"> action=6</w:t>
            </w:r>
          </w:p>
          <w:p w:rsidR="000C419F" w:rsidRPr="00573E3F" w:rsidRDefault="000C419F" w:rsidP="005D4CC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73E3F">
              <w:rPr>
                <w:rFonts w:eastAsia="宋体"/>
                <w:lang w:eastAsia="zh-CN"/>
              </w:rPr>
              <w:t xml:space="preserve">1970-01-02 08:08:42 debug   </w:t>
            </w:r>
            <w:r w:rsidRPr="00573E3F">
              <w:rPr>
                <w:rFonts w:eastAsia="宋体"/>
                <w:highlight w:val="green"/>
                <w:lang w:eastAsia="zh-CN"/>
              </w:rPr>
              <w:t>[fe]: pkt(wifi</w:t>
            </w:r>
            <w:r>
              <w:rPr>
                <w:rFonts w:eastAsia="宋体" w:hint="eastAsia"/>
                <w:highlight w:val="green"/>
                <w:lang w:eastAsia="zh-CN"/>
              </w:rPr>
              <w:t>1</w:t>
            </w:r>
            <w:r w:rsidRPr="00573E3F">
              <w:rPr>
                <w:rFonts w:eastAsia="宋体"/>
                <w:highlight w:val="green"/>
                <w:lang w:eastAsia="zh-CN"/>
              </w:rPr>
              <w:t>.1) dropped by classifier qos=</w:t>
            </w:r>
            <w:r w:rsidRPr="00573E3F">
              <w:rPr>
                <w:rFonts w:eastAsia="宋体" w:hint="eastAsia"/>
                <w:highlight w:val="green"/>
                <w:lang w:eastAsia="zh-CN"/>
              </w:rPr>
              <w:t>0</w:t>
            </w:r>
          </w:p>
          <w:p w:rsidR="000C419F" w:rsidRPr="00463B29" w:rsidRDefault="000C419F" w:rsidP="008821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73E3F">
              <w:rPr>
                <w:rFonts w:eastAsia="宋体"/>
                <w:lang w:eastAsia="zh-CN"/>
              </w:rPr>
              <w:t xml:space="preserve">1970-01-02 08:08:42 debug   </w:t>
            </w:r>
            <w:r w:rsidRPr="00573E3F">
              <w:rPr>
                <w:rFonts w:eastAsia="宋体"/>
                <w:highlight w:val="green"/>
                <w:lang w:eastAsia="zh-CN"/>
              </w:rPr>
              <w:t>[fe]: (!) wifi</w:t>
            </w:r>
            <w:r>
              <w:rPr>
                <w:rFonts w:eastAsia="宋体" w:hint="eastAsia"/>
                <w:highlight w:val="green"/>
                <w:lang w:eastAsia="zh-CN"/>
              </w:rPr>
              <w:t>1</w:t>
            </w:r>
            <w:r w:rsidRPr="00573E3F">
              <w:rPr>
                <w:rFonts w:eastAsia="宋体"/>
                <w:highlight w:val="green"/>
                <w:lang w:eastAsia="zh-CN"/>
              </w:rPr>
              <w:t>.1 18.18.21.12-&gt;18.18.21.7</w:t>
            </w:r>
            <w:r w:rsidRPr="00573E3F">
              <w:rPr>
                <w:rFonts w:eastAsia="宋体"/>
                <w:lang w:eastAsia="zh-CN"/>
              </w:rPr>
              <w:t>(41) ttl(64) UDP 2093-&gt;10000 28 bytes</w:t>
            </w:r>
          </w:p>
        </w:tc>
      </w:tr>
      <w:tr w:rsidR="000C419F" w:rsidTr="00616465">
        <w:trPr>
          <w:trHeight w:val="237"/>
        </w:trPr>
        <w:tc>
          <w:tcPr>
            <w:tcW w:w="1970" w:type="dxa"/>
          </w:tcPr>
          <w:p w:rsidR="000C419F" w:rsidRPr="000C419F" w:rsidRDefault="000C419F" w:rsidP="005D4CC8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0C419F" w:rsidRPr="000C419F" w:rsidRDefault="000C419F" w:rsidP="005D4CC8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88212B" w:rsidRPr="0019228E" w:rsidRDefault="0088212B" w:rsidP="00103C1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6D24D4" w:rsidRDefault="006D24D4" w:rsidP="006D24D4">
      <w:pPr>
        <w:pStyle w:val="4"/>
        <w:rPr>
          <w:rFonts w:ascii="Times New Roman" w:eastAsia="宋体" w:hAnsi="Times New Roman"/>
          <w:sz w:val="24"/>
          <w:szCs w:val="24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D71B5">
          <w:rPr>
            <w:rFonts w:ascii="Times New Roman" w:eastAsia="宋体" w:hAnsi="Times New Roman"/>
            <w:sz w:val="24"/>
            <w:szCs w:val="24"/>
            <w:lang w:eastAsia="zh-CN"/>
          </w:rPr>
          <w:t>1.5.</w:t>
        </w:r>
        <w:r w:rsidR="00571F48">
          <w:rPr>
            <w:rFonts w:ascii="Times New Roman" w:eastAsia="宋体" w:hAnsi="Times New Roman" w:hint="eastAsia"/>
            <w:sz w:val="24"/>
            <w:szCs w:val="24"/>
            <w:lang w:eastAsia="zh-CN"/>
          </w:rPr>
          <w:t>6</w:t>
        </w:r>
      </w:smartTag>
      <w:r w:rsidRPr="007D71B5">
        <w:rPr>
          <w:rFonts w:ascii="Times New Roman" w:eastAsia="宋体" w:hAnsi="Times New Roman"/>
          <w:sz w:val="24"/>
          <w:szCs w:val="24"/>
          <w:lang w:eastAsia="zh-CN"/>
        </w:rPr>
        <w:t xml:space="preserve"> Test </w:t>
      </w:r>
      <w:r>
        <w:rPr>
          <w:rFonts w:ascii="Times New Roman" w:eastAsia="宋体" w:hAnsi="Times New Roman" w:hint="eastAsia"/>
          <w:sz w:val="24"/>
          <w:szCs w:val="24"/>
          <w:lang w:eastAsia="zh-CN"/>
        </w:rPr>
        <w:t>classification base on service</w:t>
      </w:r>
    </w:p>
    <w:p w:rsidR="006D24D4" w:rsidRPr="007D71B5" w:rsidRDefault="006D24D4" w:rsidP="006D24D4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 w:rsidR="00571F48"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 xml:space="preserve">.1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1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410"/>
        <w:gridCol w:w="1818"/>
        <w:gridCol w:w="2067"/>
      </w:tblGrid>
      <w:tr w:rsidR="005C24FB" w:rsidRPr="00792572" w:rsidTr="00191740">
        <w:trPr>
          <w:trHeight w:val="224"/>
        </w:trPr>
        <w:tc>
          <w:tcPr>
            <w:tcW w:w="1970" w:type="dxa"/>
          </w:tcPr>
          <w:p w:rsidR="005C24FB" w:rsidRPr="00792572" w:rsidRDefault="005C24FB" w:rsidP="00A068DA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410" w:type="dxa"/>
          </w:tcPr>
          <w:p w:rsidR="005C24FB" w:rsidRPr="00792572" w:rsidRDefault="005C24FB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37</w:t>
            </w:r>
          </w:p>
        </w:tc>
        <w:tc>
          <w:tcPr>
            <w:tcW w:w="1818" w:type="dxa"/>
          </w:tcPr>
          <w:p w:rsidR="005C24FB" w:rsidRPr="00534820" w:rsidRDefault="005C24FB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5C24FB" w:rsidRPr="00534820" w:rsidRDefault="009E3DEA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Accept</w:t>
            </w:r>
          </w:p>
        </w:tc>
      </w:tr>
      <w:tr w:rsidR="00670FB4" w:rsidTr="00E647EE">
        <w:trPr>
          <w:trHeight w:val="272"/>
        </w:trPr>
        <w:tc>
          <w:tcPr>
            <w:tcW w:w="1970" w:type="dxa"/>
          </w:tcPr>
          <w:p w:rsidR="00670FB4" w:rsidRPr="009A1DB4" w:rsidRDefault="00670FB4" w:rsidP="00670FB4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670FB4" w:rsidRPr="009A1DB4" w:rsidRDefault="00670FB4" w:rsidP="00673DD7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base on service(protocol=6 port=1-65535) mapping class 0-7 Ethernet interface</w:t>
            </w:r>
          </w:p>
        </w:tc>
      </w:tr>
      <w:tr w:rsidR="00670FB4" w:rsidRPr="00792572" w:rsidTr="00670FB4">
        <w:trPr>
          <w:trHeight w:val="416"/>
        </w:trPr>
        <w:tc>
          <w:tcPr>
            <w:tcW w:w="1970" w:type="dxa"/>
          </w:tcPr>
          <w:p w:rsidR="00670FB4" w:rsidRPr="00792572" w:rsidRDefault="00670FB4" w:rsidP="00670FB4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  <w:r w:rsidRPr="009A1DB4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670FB4" w:rsidRPr="00792572" w:rsidRDefault="00670FB4" w:rsidP="00A068D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670FB4" w:rsidRPr="001708D5" w:rsidTr="00EC5E5B">
        <w:trPr>
          <w:trHeight w:val="1473"/>
        </w:trPr>
        <w:tc>
          <w:tcPr>
            <w:tcW w:w="1970" w:type="dxa"/>
          </w:tcPr>
          <w:p w:rsidR="00670FB4" w:rsidRPr="009A1DB4" w:rsidRDefault="00670FB4" w:rsidP="00A068DA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670FB4" w:rsidRPr="009157B5" w:rsidRDefault="00670FB4" w:rsidP="00B12362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EC5E5B" w:rsidRPr="009A1DB4" w:rsidRDefault="00EC5E5B" w:rsidP="00EC5E5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EC5E5B" w:rsidRDefault="00EC5E5B" w:rsidP="00EC5E5B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EC5E5B" w:rsidRPr="009157B5" w:rsidRDefault="00EC5E5B" w:rsidP="00EC5E5B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670FB4" w:rsidRPr="009157B5" w:rsidRDefault="00EC5E5B" w:rsidP="00EC5E5B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 xml:space="preserve">service service </w:t>
            </w:r>
            <w:r w:rsidR="00670FB4">
              <w:rPr>
                <w:rFonts w:eastAsia="宋体" w:hint="eastAsia"/>
                <w:lang w:eastAsia="zh-CN"/>
              </w:rPr>
              <w:t>interface eth0 qos-classifier service</w:t>
            </w:r>
          </w:p>
          <w:p w:rsidR="00670FB4" w:rsidRDefault="00670FB4" w:rsidP="00B123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ice telent protocol tcp port 23(1-65535)</w:t>
            </w:r>
          </w:p>
          <w:p w:rsidR="00670FB4" w:rsidRPr="00B12362" w:rsidRDefault="00670FB4" w:rsidP="00B1236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telnet qos 0-7</w:t>
            </w:r>
          </w:p>
        </w:tc>
      </w:tr>
      <w:tr w:rsidR="00EC5E5B" w:rsidRPr="001708D5" w:rsidTr="00EC5E5B">
        <w:trPr>
          <w:trHeight w:val="1410"/>
        </w:trPr>
        <w:tc>
          <w:tcPr>
            <w:tcW w:w="1970" w:type="dxa"/>
          </w:tcPr>
          <w:p w:rsidR="00EC5E5B" w:rsidRDefault="00EC5E5B" w:rsidP="00A068DA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EC5E5B" w:rsidRPr="00BC4493" w:rsidRDefault="00EC5E5B" w:rsidP="00FE3BD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EC5E5B" w:rsidRDefault="00EC5E5B" w:rsidP="00EC5E5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EC5E5B" w:rsidRPr="00BC4493" w:rsidRDefault="00EC5E5B" w:rsidP="00EC5E5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EC5E5B" w:rsidRDefault="00EC5E5B" w:rsidP="00EC5E5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EC5E5B" w:rsidRPr="00BC4493" w:rsidRDefault="00EC5E5B" w:rsidP="00EC5E5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EC5E5B" w:rsidRPr="00FE3BD0" w:rsidRDefault="00EC5E5B" w:rsidP="00A068D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EC5E5B" w:rsidTr="00EC5E5B">
        <w:trPr>
          <w:trHeight w:val="480"/>
        </w:trPr>
        <w:tc>
          <w:tcPr>
            <w:tcW w:w="1970" w:type="dxa"/>
          </w:tcPr>
          <w:p w:rsidR="00EC5E5B" w:rsidRDefault="00EC5E5B" w:rsidP="00A068DA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EC5E5B" w:rsidRPr="0089092D" w:rsidRDefault="00EC5E5B" w:rsidP="0089092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EC5E5B" w:rsidRDefault="00EC5E5B" w:rsidP="00EC5E5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ook over kdebug message </w:t>
            </w:r>
          </w:p>
          <w:p w:rsidR="00EC5E5B" w:rsidRPr="0089092D" w:rsidRDefault="00EC5E5B" w:rsidP="00EC5E5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9092D">
              <w:rPr>
                <w:rFonts w:eastAsia="宋体"/>
                <w:lang w:eastAsia="zh-CN"/>
              </w:rPr>
              <w:t xml:space="preserve">AH-000110#1970-01-02 21:47:59 debug   [fe]: </w:t>
            </w:r>
            <w:r w:rsidRPr="0089092D">
              <w:rPr>
                <w:rFonts w:eastAsia="宋体"/>
                <w:highlight w:val="green"/>
                <w:lang w:eastAsia="zh-CN"/>
              </w:rPr>
              <w:t>(i) eth0 18.18.21.7-&gt;18.18.21.11</w:t>
            </w:r>
            <w:r w:rsidRPr="0089092D">
              <w:rPr>
                <w:rFonts w:eastAsia="宋体"/>
                <w:lang w:eastAsia="zh-CN"/>
              </w:rPr>
              <w:t xml:space="preserve">(18938) ttl(128) </w:t>
            </w:r>
            <w:r w:rsidRPr="0089092D">
              <w:rPr>
                <w:rFonts w:eastAsia="宋体"/>
                <w:highlight w:val="green"/>
                <w:lang w:eastAsia="zh-CN"/>
              </w:rPr>
              <w:t>TCP</w:t>
            </w:r>
            <w:r w:rsidRPr="0089092D">
              <w:rPr>
                <w:rFonts w:eastAsia="宋体"/>
                <w:lang w:eastAsia="zh-CN"/>
              </w:rPr>
              <w:t xml:space="preserve"> 4745-&gt;</w:t>
            </w:r>
            <w:r w:rsidRPr="0089092D">
              <w:rPr>
                <w:rFonts w:eastAsia="宋体"/>
                <w:highlight w:val="green"/>
                <w:lang w:eastAsia="zh-CN"/>
              </w:rPr>
              <w:t>23</w:t>
            </w:r>
            <w:r w:rsidRPr="0089092D">
              <w:rPr>
                <w:rFonts w:eastAsia="宋体"/>
                <w:lang w:eastAsia="zh-CN"/>
              </w:rPr>
              <w:t xml:space="preserve"> 48 bytes</w:t>
            </w:r>
          </w:p>
          <w:p w:rsidR="00EC5E5B" w:rsidRPr="0089092D" w:rsidRDefault="00EC5E5B" w:rsidP="00EC5E5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9092D">
              <w:rPr>
                <w:rFonts w:eastAsia="宋体"/>
                <w:lang w:eastAsia="zh-CN"/>
              </w:rPr>
              <w:t>1970-01-02 21:47:59 debug   [fe]: MAC session (id [10]) found</w:t>
            </w:r>
          </w:p>
          <w:p w:rsidR="00EC5E5B" w:rsidRDefault="00EC5E5B" w:rsidP="00EC5E5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9092D">
              <w:rPr>
                <w:rFonts w:eastAsia="宋体"/>
                <w:lang w:eastAsia="zh-CN"/>
              </w:rPr>
              <w:t xml:space="preserve">1970-01-02 21:47:59 debug   [fe]: </w:t>
            </w:r>
            <w:r w:rsidRPr="0089092D">
              <w:rPr>
                <w:rFonts w:eastAsia="宋体"/>
                <w:highlight w:val="green"/>
                <w:lang w:eastAsia="zh-CN"/>
              </w:rPr>
              <w:t>QoS: ingress pkt fwd(eth0)</w:t>
            </w:r>
            <w:r w:rsidRPr="0089092D">
              <w:rPr>
                <w:rFonts w:eastAsia="宋体"/>
                <w:lang w:eastAsia="zh-CN"/>
              </w:rPr>
              <w:t xml:space="preserve"> profile=0 </w:t>
            </w:r>
            <w:r w:rsidRPr="0089092D">
              <w:rPr>
                <w:rFonts w:eastAsia="宋体"/>
                <w:highlight w:val="green"/>
                <w:lang w:eastAsia="zh-CN"/>
              </w:rPr>
              <w:t>qos=0</w:t>
            </w:r>
            <w:r w:rsidRPr="0089092D">
              <w:rPr>
                <w:rFonts w:eastAsia="宋体" w:hint="eastAsia"/>
                <w:highlight w:val="green"/>
                <w:lang w:eastAsia="zh-CN"/>
              </w:rPr>
              <w:t>-7</w:t>
            </w:r>
          </w:p>
          <w:p w:rsidR="00EC5E5B" w:rsidRPr="0089092D" w:rsidRDefault="00EC5E5B" w:rsidP="00EC5E5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9092D">
              <w:rPr>
                <w:rFonts w:eastAsia="宋体"/>
                <w:lang w:eastAsia="zh-CN"/>
              </w:rPr>
              <w:t xml:space="preserve">1970-01-02 21:47:59 debug   [fe]: wifi0.1 Tx </w:t>
            </w:r>
            <w:r w:rsidRPr="0089092D">
              <w:rPr>
                <w:rFonts w:eastAsia="宋体"/>
                <w:lang w:eastAsia="zh-CN"/>
              </w:rPr>
              <w:lastRenderedPageBreak/>
              <w:t>001d:0f0a:0c28 -&gt; 000f:b59c:8954 type 0x0800 62 bytes</w:t>
            </w:r>
          </w:p>
          <w:p w:rsidR="00EC5E5B" w:rsidRPr="0089092D" w:rsidRDefault="00EC5E5B" w:rsidP="0089092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9092D">
              <w:rPr>
                <w:rFonts w:eastAsia="宋体"/>
                <w:lang w:eastAsia="zh-CN"/>
              </w:rPr>
              <w:t>1970-01-02 21:47:59 debug   [fe]: (o) wifi0.1 18.18.21.7-&gt;18.18.21.11(18938) ttl(128) TCP 4745-&gt;23 62 bytes</w:t>
            </w:r>
          </w:p>
          <w:p w:rsidR="00EC5E5B" w:rsidRPr="0089092D" w:rsidRDefault="00EC5E5B" w:rsidP="0089092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9092D">
              <w:rPr>
                <w:rFonts w:eastAsia="宋体"/>
                <w:lang w:eastAsia="zh-CN"/>
              </w:rPr>
              <w:t xml:space="preserve">1970-01-02 21:47:59 debug   [fe]: </w:t>
            </w:r>
            <w:r w:rsidRPr="0089092D">
              <w:rPr>
                <w:rFonts w:eastAsia="宋体"/>
                <w:highlight w:val="green"/>
                <w:lang w:eastAsia="zh-CN"/>
              </w:rPr>
              <w:t>QoS: pkt queued</w:t>
            </w:r>
          </w:p>
          <w:p w:rsidR="00EC5E5B" w:rsidRPr="004C5207" w:rsidRDefault="00EC5E5B" w:rsidP="0089092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9092D">
              <w:rPr>
                <w:rFonts w:eastAsia="宋体"/>
                <w:lang w:eastAsia="zh-CN"/>
              </w:rPr>
              <w:t>1970-01-02 21:47:59 debug   [fe]: Tx:wifi0.1&gt; 001d:0f0a:0c28-&gt;000f:b59c:8954 profile idx=0 pkt_len=62 q_len=0 QoS buf=0</w:t>
            </w:r>
          </w:p>
        </w:tc>
      </w:tr>
      <w:tr w:rsidR="00EC5E5B" w:rsidTr="009E5328">
        <w:trPr>
          <w:trHeight w:val="181"/>
        </w:trPr>
        <w:tc>
          <w:tcPr>
            <w:tcW w:w="1970" w:type="dxa"/>
          </w:tcPr>
          <w:p w:rsidR="00EC5E5B" w:rsidRPr="00EC5E5B" w:rsidRDefault="00EC5E5B" w:rsidP="00A068DA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EC5E5B" w:rsidRPr="00EC5E5B" w:rsidRDefault="00EC5E5B" w:rsidP="00A068DA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89092D" w:rsidRDefault="0089092D" w:rsidP="006D24D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89092D" w:rsidRPr="007D71B5" w:rsidRDefault="0089092D" w:rsidP="0089092D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2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2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410"/>
        <w:gridCol w:w="1818"/>
        <w:gridCol w:w="2067"/>
      </w:tblGrid>
      <w:tr w:rsidR="009E3DEA" w:rsidRPr="00792572" w:rsidTr="00191740">
        <w:trPr>
          <w:trHeight w:val="224"/>
        </w:trPr>
        <w:tc>
          <w:tcPr>
            <w:tcW w:w="1970" w:type="dxa"/>
          </w:tcPr>
          <w:p w:rsidR="009E3DEA" w:rsidRPr="00792572" w:rsidRDefault="009E3DEA" w:rsidP="0089092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410" w:type="dxa"/>
          </w:tcPr>
          <w:p w:rsidR="009E3DEA" w:rsidRPr="00792572" w:rsidRDefault="009E3DEA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38</w:t>
            </w:r>
          </w:p>
        </w:tc>
        <w:tc>
          <w:tcPr>
            <w:tcW w:w="1818" w:type="dxa"/>
          </w:tcPr>
          <w:p w:rsidR="009E3DEA" w:rsidRPr="00534820" w:rsidRDefault="009E3DEA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9E3DEA" w:rsidRPr="00534820" w:rsidRDefault="009E3DEA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C02FDB" w:rsidTr="00E647EE">
        <w:trPr>
          <w:trHeight w:val="272"/>
        </w:trPr>
        <w:tc>
          <w:tcPr>
            <w:tcW w:w="1970" w:type="dxa"/>
          </w:tcPr>
          <w:p w:rsidR="00C02FDB" w:rsidRPr="009A1DB4" w:rsidRDefault="00C02FDB" w:rsidP="009E5328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C02FDB" w:rsidRPr="009A1DB4" w:rsidRDefault="00C02FDB" w:rsidP="0089092D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base on service(protocol=17 port=1-65535) mapping class 0-7 Ethernet interface</w:t>
            </w:r>
          </w:p>
        </w:tc>
      </w:tr>
      <w:tr w:rsidR="00C02FDB" w:rsidRPr="00792572" w:rsidTr="00C02FDB">
        <w:trPr>
          <w:trHeight w:val="416"/>
        </w:trPr>
        <w:tc>
          <w:tcPr>
            <w:tcW w:w="1970" w:type="dxa"/>
          </w:tcPr>
          <w:p w:rsidR="00C02FDB" w:rsidRPr="00792572" w:rsidRDefault="00C02FDB" w:rsidP="00C02FDB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C02FDB" w:rsidRPr="00792572" w:rsidRDefault="00C02FDB" w:rsidP="00107F1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C02FDB" w:rsidRPr="001708D5" w:rsidTr="00C02FDB">
        <w:trPr>
          <w:trHeight w:val="1473"/>
        </w:trPr>
        <w:tc>
          <w:tcPr>
            <w:tcW w:w="1970" w:type="dxa"/>
          </w:tcPr>
          <w:p w:rsidR="00C02FDB" w:rsidRPr="009A1DB4" w:rsidRDefault="00C02FDB" w:rsidP="00107F12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C02FDB" w:rsidRPr="009157B5" w:rsidRDefault="00C02FDB" w:rsidP="00107F12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C02FDB" w:rsidRPr="009A1DB4" w:rsidRDefault="00C02FDB" w:rsidP="00C02FD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C02FDB" w:rsidRDefault="00C02FDB" w:rsidP="00C02FDB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C02FDB" w:rsidRPr="009157B5" w:rsidRDefault="00C02FDB" w:rsidP="00C02FDB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C02FDB" w:rsidRPr="009157B5" w:rsidRDefault="00C02FDB" w:rsidP="00C02FDB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>service service interface eth0 qos-classifier service</w:t>
            </w:r>
          </w:p>
          <w:p w:rsidR="00C02FDB" w:rsidRDefault="00C02FDB" w:rsidP="00107F1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ice udp1 protocol udp port 1-65535</w:t>
            </w:r>
          </w:p>
          <w:p w:rsidR="00C02FDB" w:rsidRPr="00B12362" w:rsidRDefault="00C02FDB" w:rsidP="00107F1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udp1 qos 0-7</w:t>
            </w:r>
          </w:p>
        </w:tc>
      </w:tr>
      <w:tr w:rsidR="00C02FDB" w:rsidRPr="001708D5" w:rsidTr="00C02FDB">
        <w:trPr>
          <w:trHeight w:val="1410"/>
        </w:trPr>
        <w:tc>
          <w:tcPr>
            <w:tcW w:w="1970" w:type="dxa"/>
          </w:tcPr>
          <w:p w:rsidR="00C02FDB" w:rsidRDefault="00C02FDB" w:rsidP="00107F12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C02FDB" w:rsidRPr="00BC4493" w:rsidRDefault="00C02FDB" w:rsidP="00107F1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C02FDB" w:rsidRDefault="00C02FDB" w:rsidP="00C02FD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C02FDB" w:rsidRPr="00BC4493" w:rsidRDefault="00C02FDB" w:rsidP="00C02F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C02FDB" w:rsidRDefault="00C02FDB" w:rsidP="00C02F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C02FDB" w:rsidRPr="00BC4493" w:rsidRDefault="00C02FDB" w:rsidP="00C02F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C02FDB" w:rsidRPr="00C02FDB" w:rsidRDefault="00C02FDB" w:rsidP="00107F1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C02FDB" w:rsidTr="00C02FDB">
        <w:trPr>
          <w:trHeight w:val="480"/>
        </w:trPr>
        <w:tc>
          <w:tcPr>
            <w:tcW w:w="1970" w:type="dxa"/>
          </w:tcPr>
          <w:p w:rsidR="00C02FDB" w:rsidRDefault="00C02FDB" w:rsidP="00107F12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C02FDB" w:rsidRPr="000B5903" w:rsidRDefault="00C02FDB" w:rsidP="000B590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C02FDB" w:rsidRDefault="00C02FDB" w:rsidP="00C02F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ook over kdebug message </w:t>
            </w:r>
          </w:p>
          <w:p w:rsidR="00C02FDB" w:rsidRPr="000B5903" w:rsidRDefault="00C02FDB" w:rsidP="00C02F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B5903">
              <w:rPr>
                <w:rFonts w:eastAsia="宋体"/>
                <w:lang w:eastAsia="zh-CN"/>
              </w:rPr>
              <w:t xml:space="preserve">AH-000110#1970-01-02 22:00:32 debug   [fe]: </w:t>
            </w:r>
            <w:r w:rsidRPr="000B5903">
              <w:rPr>
                <w:rFonts w:eastAsia="宋体"/>
                <w:highlight w:val="green"/>
                <w:lang w:eastAsia="zh-CN"/>
              </w:rPr>
              <w:t>(i) eth0 18.18.21.7-&gt;18.18.21.11</w:t>
            </w:r>
            <w:r w:rsidRPr="000B5903">
              <w:rPr>
                <w:rFonts w:eastAsia="宋体"/>
                <w:lang w:eastAsia="zh-CN"/>
              </w:rPr>
              <w:t xml:space="preserve">(41) ttl(64) </w:t>
            </w:r>
            <w:r w:rsidRPr="000B5903">
              <w:rPr>
                <w:rFonts w:eastAsia="宋体"/>
                <w:highlight w:val="green"/>
                <w:lang w:eastAsia="zh-CN"/>
              </w:rPr>
              <w:t>UDP</w:t>
            </w:r>
            <w:r w:rsidRPr="000B5903">
              <w:rPr>
                <w:rFonts w:eastAsia="宋体"/>
                <w:lang w:eastAsia="zh-CN"/>
              </w:rPr>
              <w:t xml:space="preserve"> 1685-&gt;</w:t>
            </w:r>
            <w:r w:rsidRPr="00291211">
              <w:rPr>
                <w:rFonts w:eastAsia="宋体"/>
                <w:highlight w:val="green"/>
                <w:lang w:eastAsia="zh-CN"/>
              </w:rPr>
              <w:t>1</w:t>
            </w:r>
            <w:r w:rsidRPr="00291211">
              <w:rPr>
                <w:rFonts w:eastAsia="宋体" w:hint="eastAsia"/>
                <w:highlight w:val="green"/>
                <w:lang w:eastAsia="zh-CN"/>
              </w:rPr>
              <w:t>-65535</w:t>
            </w:r>
            <w:r w:rsidRPr="000B5903">
              <w:rPr>
                <w:rFonts w:eastAsia="宋体"/>
                <w:lang w:eastAsia="zh-CN"/>
              </w:rPr>
              <w:t xml:space="preserve"> 46 bytes</w:t>
            </w:r>
          </w:p>
          <w:p w:rsidR="00C02FDB" w:rsidRPr="000B5903" w:rsidRDefault="00C02FDB" w:rsidP="00C02F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B5903">
              <w:rPr>
                <w:rFonts w:eastAsia="宋体"/>
                <w:lang w:eastAsia="zh-CN"/>
              </w:rPr>
              <w:t>1970-01-02 22:00:32 debug   [fe]: MAC session (id [10]) found</w:t>
            </w:r>
          </w:p>
          <w:p w:rsidR="00C02FDB" w:rsidRDefault="00C02FDB" w:rsidP="00C02F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B5903">
              <w:rPr>
                <w:rFonts w:eastAsia="宋体"/>
                <w:lang w:eastAsia="zh-CN"/>
              </w:rPr>
              <w:t xml:space="preserve">1970-01-02 22:00:32 debug   [fe]: </w:t>
            </w:r>
            <w:r w:rsidRPr="000B5903">
              <w:rPr>
                <w:rFonts w:eastAsia="宋体"/>
                <w:highlight w:val="green"/>
                <w:lang w:eastAsia="zh-CN"/>
              </w:rPr>
              <w:t>QoS: ingress pkt fwd(eth0)</w:t>
            </w:r>
            <w:r w:rsidRPr="000B5903">
              <w:rPr>
                <w:rFonts w:eastAsia="宋体"/>
                <w:lang w:eastAsia="zh-CN"/>
              </w:rPr>
              <w:t xml:space="preserve"> profile=0 </w:t>
            </w:r>
            <w:r w:rsidRPr="000B5903">
              <w:rPr>
                <w:rFonts w:eastAsia="宋体"/>
                <w:highlight w:val="green"/>
                <w:lang w:eastAsia="zh-CN"/>
              </w:rPr>
              <w:t>qos=</w:t>
            </w:r>
            <w:r w:rsidRPr="00291211">
              <w:rPr>
                <w:rFonts w:eastAsia="宋体"/>
                <w:highlight w:val="green"/>
                <w:lang w:eastAsia="zh-CN"/>
              </w:rPr>
              <w:t>0</w:t>
            </w:r>
            <w:r w:rsidRPr="00291211">
              <w:rPr>
                <w:rFonts w:eastAsia="宋体" w:hint="eastAsia"/>
                <w:highlight w:val="green"/>
                <w:lang w:eastAsia="zh-CN"/>
              </w:rPr>
              <w:t>-7</w:t>
            </w:r>
          </w:p>
          <w:p w:rsidR="00C02FDB" w:rsidRPr="000B5903" w:rsidRDefault="00C02FDB" w:rsidP="00C02F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B5903">
              <w:rPr>
                <w:rFonts w:eastAsia="宋体"/>
                <w:lang w:eastAsia="zh-CN"/>
              </w:rPr>
              <w:t>1970-01-02 22:00:32 debug   [fe]: wifi0.1 Tx 001d:0f0a:0c28 -&gt; 000f:b59c:8954 type 0x0800 60 bytes</w:t>
            </w:r>
          </w:p>
          <w:p w:rsidR="00C02FDB" w:rsidRPr="000B5903" w:rsidRDefault="00C02FDB" w:rsidP="000B590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B5903">
              <w:rPr>
                <w:rFonts w:eastAsia="宋体"/>
                <w:lang w:eastAsia="zh-CN"/>
              </w:rPr>
              <w:t>1970-01-02 22:00:32 debug   [fe]: (o) wifi0.1 18.18.21.7-&gt;18.18.21.11(41) ttl(64) UDP 1685-&gt;1 60 bytes</w:t>
            </w:r>
          </w:p>
          <w:p w:rsidR="00C02FDB" w:rsidRPr="000B5903" w:rsidRDefault="00C02FDB" w:rsidP="000B590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B5903">
              <w:rPr>
                <w:rFonts w:eastAsia="宋体"/>
                <w:lang w:eastAsia="zh-CN"/>
              </w:rPr>
              <w:t xml:space="preserve">1970-01-02 22:00:32 debug   </w:t>
            </w:r>
            <w:r w:rsidRPr="00291211">
              <w:rPr>
                <w:rFonts w:eastAsia="宋体"/>
                <w:highlight w:val="green"/>
                <w:lang w:eastAsia="zh-CN"/>
              </w:rPr>
              <w:t>[fe]: QoS: pkt queued</w:t>
            </w:r>
          </w:p>
          <w:p w:rsidR="00C02FDB" w:rsidRPr="004C5207" w:rsidRDefault="00C02FDB" w:rsidP="000B590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B5903">
              <w:rPr>
                <w:rFonts w:eastAsia="宋体"/>
                <w:lang w:eastAsia="zh-CN"/>
              </w:rPr>
              <w:t xml:space="preserve">1970-01-02 22:00:32 debug   [fe]: Tx:wifi0.1&gt; </w:t>
            </w:r>
            <w:r w:rsidRPr="000B5903">
              <w:rPr>
                <w:rFonts w:eastAsia="宋体"/>
                <w:lang w:eastAsia="zh-CN"/>
              </w:rPr>
              <w:lastRenderedPageBreak/>
              <w:t>001d:0f0a:0c28-&gt;000f:b59c:8954 profile idx=0 pkt_len=60 q_len=0 QoS buf=0</w:t>
            </w:r>
          </w:p>
        </w:tc>
      </w:tr>
      <w:tr w:rsidR="00C02FDB" w:rsidTr="00C02FDB">
        <w:trPr>
          <w:trHeight w:val="340"/>
        </w:trPr>
        <w:tc>
          <w:tcPr>
            <w:tcW w:w="1970" w:type="dxa"/>
          </w:tcPr>
          <w:p w:rsidR="00C02FDB" w:rsidRPr="00C02FDB" w:rsidRDefault="00C02FDB" w:rsidP="00107F12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C02FDB" w:rsidRPr="00C02FDB" w:rsidRDefault="00C02FDB" w:rsidP="00107F12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8771E4" w:rsidRDefault="008771E4" w:rsidP="006D24D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8771E4" w:rsidRDefault="008771E4" w:rsidP="006D24D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8771E4" w:rsidRPr="000030A2" w:rsidRDefault="000030A2" w:rsidP="006D24D4">
      <w:pPr>
        <w:tabs>
          <w:tab w:val="left" w:pos="2520"/>
          <w:tab w:val="center" w:pos="4680"/>
        </w:tabs>
        <w:rPr>
          <w:rFonts w:eastAsia="宋体"/>
          <w:b/>
          <w:bdr w:val="single" w:sz="4" w:space="0" w:color="auto"/>
          <w:lang w:eastAsia="zh-CN"/>
        </w:rPr>
      </w:pPr>
      <w:r w:rsidRPr="000030A2">
        <w:rPr>
          <w:rFonts w:eastAsia="宋体" w:hint="eastAsia"/>
          <w:b/>
          <w:bdr w:val="single" w:sz="4" w:space="0" w:color="auto"/>
          <w:lang w:eastAsia="zh-CN"/>
        </w:rPr>
        <w:t xml:space="preserve">Notice: if you set protocol=1. </w:t>
      </w:r>
      <w:r w:rsidRPr="000030A2">
        <w:rPr>
          <w:rFonts w:eastAsia="宋体"/>
          <w:b/>
          <w:bdr w:val="single" w:sz="4" w:space="0" w:color="auto"/>
          <w:lang w:eastAsia="zh-CN"/>
        </w:rPr>
        <w:t>A</w:t>
      </w:r>
      <w:r w:rsidRPr="000030A2">
        <w:rPr>
          <w:rFonts w:eastAsia="宋体" w:hint="eastAsia"/>
          <w:b/>
          <w:bdr w:val="single" w:sz="4" w:space="0" w:color="auto"/>
          <w:lang w:eastAsia="zh-CN"/>
        </w:rPr>
        <w:t xml:space="preserve">nd </w:t>
      </w:r>
      <w:proofErr w:type="gramStart"/>
      <w:r w:rsidRPr="000030A2">
        <w:rPr>
          <w:rFonts w:eastAsia="宋体" w:hint="eastAsia"/>
          <w:b/>
          <w:bdr w:val="single" w:sz="4" w:space="0" w:color="auto"/>
          <w:lang w:eastAsia="zh-CN"/>
        </w:rPr>
        <w:t>proto(</w:t>
      </w:r>
      <w:proofErr w:type="gramEnd"/>
      <w:r w:rsidRPr="000030A2">
        <w:rPr>
          <w:rFonts w:eastAsia="宋体" w:hint="eastAsia"/>
          <w:b/>
          <w:bdr w:val="single" w:sz="4" w:space="0" w:color="auto"/>
          <w:lang w:eastAsia="zh-CN"/>
        </w:rPr>
        <w:t>255) will be instead of  icmp-rep</w:t>
      </w:r>
    </w:p>
    <w:p w:rsidR="008771E4" w:rsidRPr="007D71B5" w:rsidRDefault="008771E4" w:rsidP="008771E4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3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3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551"/>
        <w:gridCol w:w="1677"/>
        <w:gridCol w:w="2067"/>
      </w:tblGrid>
      <w:tr w:rsidR="009E3DEA" w:rsidRPr="00792572" w:rsidTr="00191740">
        <w:trPr>
          <w:trHeight w:val="224"/>
        </w:trPr>
        <w:tc>
          <w:tcPr>
            <w:tcW w:w="1970" w:type="dxa"/>
          </w:tcPr>
          <w:p w:rsidR="009E3DEA" w:rsidRPr="00792572" w:rsidRDefault="009E3DEA" w:rsidP="008771E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551" w:type="dxa"/>
          </w:tcPr>
          <w:p w:rsidR="009E3DEA" w:rsidRPr="00792572" w:rsidRDefault="009E3DEA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39</w:t>
            </w:r>
          </w:p>
        </w:tc>
        <w:tc>
          <w:tcPr>
            <w:tcW w:w="1677" w:type="dxa"/>
          </w:tcPr>
          <w:p w:rsidR="009E3DEA" w:rsidRPr="00534820" w:rsidRDefault="009E3DEA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9E3DEA" w:rsidRPr="00534820" w:rsidRDefault="009E3DEA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C02FDB" w:rsidTr="00E647EE">
        <w:trPr>
          <w:trHeight w:val="272"/>
        </w:trPr>
        <w:tc>
          <w:tcPr>
            <w:tcW w:w="1970" w:type="dxa"/>
          </w:tcPr>
          <w:p w:rsidR="00C02FDB" w:rsidRPr="009A1DB4" w:rsidRDefault="00C02FDB" w:rsidP="00C02FD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C02FDB" w:rsidRPr="009A1DB4" w:rsidRDefault="00C02FDB" w:rsidP="008771E4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base on service(protocol=1-255) mapping class 0-7 Ethernet interface</w:t>
            </w:r>
          </w:p>
        </w:tc>
      </w:tr>
      <w:tr w:rsidR="00C02FDB" w:rsidRPr="00792572" w:rsidTr="00C02FDB">
        <w:trPr>
          <w:trHeight w:val="416"/>
        </w:trPr>
        <w:tc>
          <w:tcPr>
            <w:tcW w:w="1970" w:type="dxa"/>
          </w:tcPr>
          <w:p w:rsidR="00C02FDB" w:rsidRPr="00792572" w:rsidRDefault="00C02FDB" w:rsidP="00C02FDB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C02FDB" w:rsidRPr="00792572" w:rsidRDefault="00C02FDB" w:rsidP="00C02FD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C02FDB" w:rsidRPr="001708D5" w:rsidTr="00C02FDB">
        <w:trPr>
          <w:trHeight w:val="1473"/>
        </w:trPr>
        <w:tc>
          <w:tcPr>
            <w:tcW w:w="1970" w:type="dxa"/>
          </w:tcPr>
          <w:p w:rsidR="00C02FDB" w:rsidRPr="009A1DB4" w:rsidRDefault="00C02FDB" w:rsidP="00107F12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C02FDB" w:rsidRPr="009157B5" w:rsidRDefault="00C02FDB" w:rsidP="00107F12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C02FDB" w:rsidRPr="009A1DB4" w:rsidRDefault="00C02FDB" w:rsidP="00C02FD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C02FDB" w:rsidRDefault="00C02FDB" w:rsidP="00C02FDB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C02FDB" w:rsidRPr="009157B5" w:rsidRDefault="00C02FDB" w:rsidP="00C02FDB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C02FDB" w:rsidRPr="009157B5" w:rsidRDefault="00C02FDB" w:rsidP="00C02FDB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>service service interface eth0 qos-classifier service</w:t>
            </w:r>
          </w:p>
          <w:p w:rsidR="00C02FDB" w:rsidRDefault="00C02FDB" w:rsidP="00107F1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ice pro protocol 1-255</w:t>
            </w:r>
          </w:p>
          <w:p w:rsidR="00C02FDB" w:rsidRPr="00B12362" w:rsidRDefault="00C02FDB" w:rsidP="00107F1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pro qos 0-7</w:t>
            </w:r>
          </w:p>
        </w:tc>
      </w:tr>
      <w:tr w:rsidR="00C02FDB" w:rsidRPr="001708D5" w:rsidTr="00C02FDB">
        <w:trPr>
          <w:trHeight w:val="1410"/>
        </w:trPr>
        <w:tc>
          <w:tcPr>
            <w:tcW w:w="1970" w:type="dxa"/>
          </w:tcPr>
          <w:p w:rsidR="00C02FDB" w:rsidRDefault="00C02FDB" w:rsidP="00107F12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C02FDB" w:rsidRPr="00BC4493" w:rsidRDefault="00C02FDB" w:rsidP="00107F1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C02FDB" w:rsidRDefault="00C02FDB" w:rsidP="00C02FD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C02FDB" w:rsidRPr="00BC4493" w:rsidRDefault="00C02FDB" w:rsidP="00C02F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C02FDB" w:rsidRDefault="00C02FDB" w:rsidP="00C02F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C02FDB" w:rsidRPr="00BC4493" w:rsidRDefault="00C02FDB" w:rsidP="00C02F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C02FDB" w:rsidRPr="00C02FDB" w:rsidRDefault="00C02FDB" w:rsidP="00107F1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C02FDB" w:rsidTr="00C02FDB">
        <w:trPr>
          <w:trHeight w:val="480"/>
        </w:trPr>
        <w:tc>
          <w:tcPr>
            <w:tcW w:w="1970" w:type="dxa"/>
          </w:tcPr>
          <w:p w:rsidR="00C02FDB" w:rsidRDefault="00C02FDB" w:rsidP="00107F12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C02FDB" w:rsidRPr="00500432" w:rsidRDefault="00C02FDB" w:rsidP="0050043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C02FDB" w:rsidRDefault="00C02FDB" w:rsidP="00C02F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ook over kdebug message </w:t>
            </w:r>
          </w:p>
          <w:p w:rsidR="00C02FDB" w:rsidRPr="00500432" w:rsidRDefault="00C02FDB" w:rsidP="00C02F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 xml:space="preserve">1970-01-02 23:51:57 debug   [fe]: </w:t>
            </w:r>
            <w:r w:rsidRPr="000030A2">
              <w:rPr>
                <w:rFonts w:eastAsia="宋体"/>
                <w:highlight w:val="green"/>
                <w:lang w:eastAsia="zh-CN"/>
              </w:rPr>
              <w:t>(i) eth0 10.155.30.230-&gt;10.155.30.99</w:t>
            </w:r>
            <w:r w:rsidRPr="00500432">
              <w:rPr>
                <w:rFonts w:eastAsia="宋体"/>
                <w:lang w:eastAsia="zh-CN"/>
              </w:rPr>
              <w:t xml:space="preserve">(4660) ttl(255) </w:t>
            </w:r>
            <w:r w:rsidRPr="000030A2">
              <w:rPr>
                <w:rFonts w:eastAsia="宋体"/>
                <w:highlight w:val="green"/>
                <w:lang w:eastAsia="zh-CN"/>
              </w:rPr>
              <w:t>proto(</w:t>
            </w:r>
            <w:r>
              <w:rPr>
                <w:rFonts w:eastAsia="宋体" w:hint="eastAsia"/>
                <w:highlight w:val="green"/>
                <w:lang w:eastAsia="zh-CN"/>
              </w:rPr>
              <w:t>1-25</w:t>
            </w:r>
            <w:r w:rsidRPr="000030A2">
              <w:rPr>
                <w:rFonts w:eastAsia="宋体"/>
                <w:highlight w:val="green"/>
                <w:lang w:eastAsia="zh-CN"/>
              </w:rPr>
              <w:t>5)</w:t>
            </w:r>
            <w:r w:rsidRPr="00500432">
              <w:rPr>
                <w:rFonts w:eastAsia="宋体"/>
                <w:lang w:eastAsia="zh-CN"/>
              </w:rPr>
              <w:t xml:space="preserve"> 46 bytes</w:t>
            </w:r>
          </w:p>
          <w:p w:rsidR="00C02FDB" w:rsidRPr="00500432" w:rsidRDefault="00C02FDB" w:rsidP="00C02F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no MAC sess found</w:t>
            </w:r>
          </w:p>
          <w:p w:rsidR="00C02FDB" w:rsidRPr="00500432" w:rsidRDefault="00C02FDB" w:rsidP="00C02F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dst route lookup 0014:7871:9d26: GET_ROUTE dev(wifi0.1) nhop(0019:7700:00c0) flag (0xc03)</w:t>
            </w:r>
          </w:p>
          <w:p w:rsidR="00C02FDB" w:rsidRPr="00500432" w:rsidRDefault="00C02FDB" w:rsidP="00C02F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owner flag set</w:t>
            </w:r>
          </w:p>
          <w:p w:rsidR="00C02FDB" w:rsidRPr="00500432" w:rsidRDefault="00C02FDB" w:rsidP="00C02F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dst route lookup 0000:e850:ac0e: GET_ROUTE dev(eth0) nhop(0000:0000:0000) flag (0xc11)</w:t>
            </w:r>
          </w:p>
          <w:p w:rsidR="00C02FDB" w:rsidRDefault="00C02FDB" w:rsidP="00C02F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owner flag set</w:t>
            </w:r>
          </w:p>
          <w:p w:rsidR="00C02FDB" w:rsidRPr="00500432" w:rsidRDefault="00C02FDB" w:rsidP="00C02F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mac sess id [12] created, ageout time 300 sec</w:t>
            </w:r>
          </w:p>
          <w:p w:rsidR="00C02FDB" w:rsidRPr="00500432" w:rsidRDefault="00C02FDB" w:rsidP="0050043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QoS: first pkt (eth0-&gt;wifi0.1) upid=0 src=0 dst=0</w:t>
            </w:r>
          </w:p>
          <w:p w:rsidR="00C02FDB" w:rsidRPr="00500432" w:rsidRDefault="00C02FDB" w:rsidP="0050043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 xml:space="preserve">1970-01-02 23:51:57 debug   </w:t>
            </w:r>
            <w:r w:rsidRPr="000030A2">
              <w:rPr>
                <w:rFonts w:eastAsia="宋体"/>
                <w:highlight w:val="green"/>
                <w:lang w:eastAsia="zh-CN"/>
              </w:rPr>
              <w:t xml:space="preserve">[fe]: QoS: ingress pkt </w:t>
            </w:r>
            <w:r w:rsidRPr="000030A2">
              <w:rPr>
                <w:rFonts w:eastAsia="宋体"/>
                <w:highlight w:val="green"/>
                <w:lang w:eastAsia="zh-CN"/>
              </w:rPr>
              <w:lastRenderedPageBreak/>
              <w:t>fwd(eth0)</w:t>
            </w:r>
            <w:r w:rsidRPr="00500432">
              <w:rPr>
                <w:rFonts w:eastAsia="宋体"/>
                <w:lang w:eastAsia="zh-CN"/>
              </w:rPr>
              <w:t xml:space="preserve"> profile=0 </w:t>
            </w:r>
            <w:r w:rsidRPr="000030A2">
              <w:rPr>
                <w:rFonts w:eastAsia="宋体"/>
                <w:highlight w:val="green"/>
                <w:lang w:eastAsia="zh-CN"/>
              </w:rPr>
              <w:t>qos=0</w:t>
            </w:r>
            <w:r w:rsidRPr="000030A2">
              <w:rPr>
                <w:rFonts w:eastAsia="宋体" w:hint="eastAsia"/>
                <w:highlight w:val="green"/>
                <w:lang w:eastAsia="zh-CN"/>
              </w:rPr>
              <w:t>-7</w:t>
            </w:r>
          </w:p>
          <w:p w:rsidR="00C02FDB" w:rsidRPr="00500432" w:rsidRDefault="00C02FDB" w:rsidP="0050043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wifi0.1 Tx 0000:e850:ac0e -&gt; 0014:7871:9d26 type 0x0800 60 bytes</w:t>
            </w:r>
          </w:p>
          <w:p w:rsidR="00C02FDB" w:rsidRPr="00500432" w:rsidRDefault="00C02FDB" w:rsidP="0050043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(o) wifi0.1 10.155.30.230-&gt;10.155.30.99(4660) ttl(255) proto(255) 60 bytes</w:t>
            </w:r>
          </w:p>
          <w:p w:rsidR="00C02FDB" w:rsidRPr="00500432" w:rsidRDefault="00C02FDB" w:rsidP="0050043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 xml:space="preserve">1970-01-02 23:51:57 debug   </w:t>
            </w:r>
            <w:r w:rsidRPr="000030A2">
              <w:rPr>
                <w:rFonts w:eastAsia="宋体"/>
                <w:highlight w:val="green"/>
                <w:lang w:eastAsia="zh-CN"/>
              </w:rPr>
              <w:t>[fe]: QoS: pkt queued</w:t>
            </w:r>
          </w:p>
          <w:p w:rsidR="00C02FDB" w:rsidRPr="004C5207" w:rsidRDefault="00C02FDB" w:rsidP="0050043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Tx:wifi0.1&gt; 0000:e850:ac0e-&gt;0014:7871:9d26 profile idx=0 pkt_len=60 q_len=0 QoS buf=0</w:t>
            </w:r>
          </w:p>
        </w:tc>
      </w:tr>
      <w:tr w:rsidR="00E509E2" w:rsidTr="00E509E2">
        <w:trPr>
          <w:trHeight w:val="261"/>
        </w:trPr>
        <w:tc>
          <w:tcPr>
            <w:tcW w:w="1970" w:type="dxa"/>
          </w:tcPr>
          <w:p w:rsidR="00E509E2" w:rsidRPr="00E509E2" w:rsidRDefault="00E509E2" w:rsidP="00107F12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E509E2" w:rsidRPr="00E509E2" w:rsidRDefault="00E509E2" w:rsidP="00107F12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8771E4" w:rsidRDefault="008771E4" w:rsidP="006D24D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E3781A" w:rsidRDefault="00E3781A" w:rsidP="006D24D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E3781A" w:rsidRPr="007D71B5" w:rsidRDefault="00E3781A" w:rsidP="00E3781A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4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4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410"/>
        <w:gridCol w:w="1818"/>
        <w:gridCol w:w="2067"/>
      </w:tblGrid>
      <w:tr w:rsidR="004A4361" w:rsidRPr="00792572" w:rsidTr="00191740">
        <w:trPr>
          <w:trHeight w:val="224"/>
        </w:trPr>
        <w:tc>
          <w:tcPr>
            <w:tcW w:w="1970" w:type="dxa"/>
          </w:tcPr>
          <w:p w:rsidR="004A4361" w:rsidRPr="00792572" w:rsidRDefault="004A4361" w:rsidP="00CD656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410" w:type="dxa"/>
          </w:tcPr>
          <w:p w:rsidR="004A4361" w:rsidRPr="00792572" w:rsidRDefault="004A4361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40</w:t>
            </w:r>
          </w:p>
        </w:tc>
        <w:tc>
          <w:tcPr>
            <w:tcW w:w="1818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217AEA" w:rsidTr="00E647EE">
        <w:trPr>
          <w:trHeight w:val="272"/>
        </w:trPr>
        <w:tc>
          <w:tcPr>
            <w:tcW w:w="1970" w:type="dxa"/>
          </w:tcPr>
          <w:p w:rsidR="00217AEA" w:rsidRPr="009A1DB4" w:rsidRDefault="00217AEA" w:rsidP="00217AEA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217AEA" w:rsidRPr="009A1DB4" w:rsidRDefault="00217AEA" w:rsidP="00217AEA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base on service, action permit/log Ethernet interface</w:t>
            </w:r>
          </w:p>
        </w:tc>
      </w:tr>
      <w:tr w:rsidR="00217AEA" w:rsidRPr="00792572" w:rsidTr="00217AEA">
        <w:trPr>
          <w:trHeight w:val="416"/>
        </w:trPr>
        <w:tc>
          <w:tcPr>
            <w:tcW w:w="1970" w:type="dxa"/>
          </w:tcPr>
          <w:p w:rsidR="00217AEA" w:rsidRPr="00792572" w:rsidRDefault="00217AEA" w:rsidP="00217AEA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217AEA" w:rsidRPr="00792572" w:rsidRDefault="00217AEA" w:rsidP="00217AE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217AEA" w:rsidRPr="001708D5" w:rsidTr="00217AEA">
        <w:trPr>
          <w:trHeight w:val="1473"/>
        </w:trPr>
        <w:tc>
          <w:tcPr>
            <w:tcW w:w="1970" w:type="dxa"/>
          </w:tcPr>
          <w:p w:rsidR="00217AEA" w:rsidRPr="009A1DB4" w:rsidRDefault="00217AEA" w:rsidP="00107F12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217AEA" w:rsidRPr="009157B5" w:rsidRDefault="00217AEA" w:rsidP="00E3781A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217AEA" w:rsidRPr="009A1DB4" w:rsidRDefault="00217AEA" w:rsidP="00217AEA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217AEA" w:rsidRDefault="00217AEA" w:rsidP="00217AEA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217AEA" w:rsidRPr="009157B5" w:rsidRDefault="00217AEA" w:rsidP="00217AEA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217AEA" w:rsidRPr="009157B5" w:rsidRDefault="00217AEA" w:rsidP="00217AEA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>service service interface eth0 qos-classifier service</w:t>
            </w:r>
          </w:p>
          <w:p w:rsidR="00217AEA" w:rsidRDefault="00217AEA" w:rsidP="00E3781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ice udp1 protocol udp port 1</w:t>
            </w:r>
          </w:p>
          <w:p w:rsidR="00217AEA" w:rsidRDefault="00217AEA" w:rsidP="00E3781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udp1 qos 0</w:t>
            </w:r>
          </w:p>
          <w:p w:rsidR="00217AEA" w:rsidRPr="00E3781A" w:rsidRDefault="00217AEA" w:rsidP="00107F1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udp1 action  log</w:t>
            </w:r>
          </w:p>
        </w:tc>
      </w:tr>
      <w:tr w:rsidR="00217AEA" w:rsidRPr="001708D5" w:rsidTr="00217AEA">
        <w:trPr>
          <w:trHeight w:val="1410"/>
        </w:trPr>
        <w:tc>
          <w:tcPr>
            <w:tcW w:w="1970" w:type="dxa"/>
          </w:tcPr>
          <w:p w:rsidR="00217AEA" w:rsidRDefault="00217AEA" w:rsidP="00107F12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217AEA" w:rsidRPr="00BC4493" w:rsidRDefault="00217AEA" w:rsidP="00107F1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217AEA" w:rsidRDefault="00217AEA" w:rsidP="00217AEA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217AEA" w:rsidRPr="00BC4493" w:rsidRDefault="00217AEA" w:rsidP="00217AE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217AEA" w:rsidRDefault="00217AEA" w:rsidP="00217AE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217AEA" w:rsidRPr="00BC4493" w:rsidRDefault="00217AEA" w:rsidP="00217AE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217AEA" w:rsidRPr="00FE3BD0" w:rsidRDefault="00217AEA" w:rsidP="00107F1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217AEA" w:rsidTr="00217AEA">
        <w:trPr>
          <w:trHeight w:val="480"/>
        </w:trPr>
        <w:tc>
          <w:tcPr>
            <w:tcW w:w="1970" w:type="dxa"/>
          </w:tcPr>
          <w:p w:rsidR="00217AEA" w:rsidRDefault="00217AEA" w:rsidP="00107F12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217AEA" w:rsidRPr="000044D6" w:rsidRDefault="00217AEA" w:rsidP="000044D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217AEA" w:rsidRDefault="00217AEA" w:rsidP="00217AE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ook over kdebug message </w:t>
            </w:r>
          </w:p>
          <w:p w:rsidR="00217AEA" w:rsidRPr="000044D6" w:rsidRDefault="00217AEA" w:rsidP="00217AE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044D6">
              <w:rPr>
                <w:rFonts w:eastAsia="宋体"/>
                <w:lang w:eastAsia="zh-CN"/>
              </w:rPr>
              <w:t xml:space="preserve">1970-01-05 00:46:43 debug   [fe]: </w:t>
            </w:r>
            <w:r w:rsidRPr="000044D6">
              <w:rPr>
                <w:rFonts w:eastAsia="宋体"/>
                <w:highlight w:val="green"/>
                <w:lang w:eastAsia="zh-CN"/>
              </w:rPr>
              <w:t>(i) eth0 18.18.21.45-&gt;18.18.21.11</w:t>
            </w:r>
            <w:r w:rsidRPr="000044D6">
              <w:rPr>
                <w:rFonts w:eastAsia="宋体"/>
                <w:lang w:eastAsia="zh-CN"/>
              </w:rPr>
              <w:t xml:space="preserve">(41) ttl(64) </w:t>
            </w:r>
            <w:r w:rsidRPr="000044D6">
              <w:rPr>
                <w:rFonts w:eastAsia="宋体"/>
                <w:highlight w:val="green"/>
                <w:lang w:eastAsia="zh-CN"/>
              </w:rPr>
              <w:t>UDP</w:t>
            </w:r>
            <w:r w:rsidRPr="000044D6">
              <w:rPr>
                <w:rFonts w:eastAsia="宋体"/>
                <w:lang w:eastAsia="zh-CN"/>
              </w:rPr>
              <w:t xml:space="preserve"> 2622-&gt;</w:t>
            </w:r>
            <w:r w:rsidRPr="000044D6">
              <w:rPr>
                <w:rFonts w:eastAsia="宋体"/>
                <w:highlight w:val="green"/>
                <w:lang w:eastAsia="zh-CN"/>
              </w:rPr>
              <w:t>1</w:t>
            </w:r>
            <w:r w:rsidRPr="000044D6">
              <w:rPr>
                <w:rFonts w:eastAsia="宋体"/>
                <w:lang w:eastAsia="zh-CN"/>
              </w:rPr>
              <w:t xml:space="preserve"> 46 bytes</w:t>
            </w:r>
          </w:p>
          <w:p w:rsidR="00217AEA" w:rsidRPr="000044D6" w:rsidRDefault="00217AEA" w:rsidP="00217AE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044D6">
              <w:rPr>
                <w:rFonts w:eastAsia="宋体"/>
                <w:lang w:eastAsia="zh-CN"/>
              </w:rPr>
              <w:t>1970-01-05 00:46:43 debug   [fe]: no MAC sess found</w:t>
            </w:r>
          </w:p>
          <w:p w:rsidR="00217AEA" w:rsidRPr="000044D6" w:rsidRDefault="00217AEA" w:rsidP="00217AE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044D6">
              <w:rPr>
                <w:rFonts w:eastAsia="宋体"/>
                <w:lang w:eastAsia="zh-CN"/>
              </w:rPr>
              <w:t>1970-01-05 00:46:43 debug   [fe]: dst route lookup 000f:b59c:8954: GET_ROUTE dev(wifi0.1) nhop(0019:7700:0110) flag (0xc03)</w:t>
            </w:r>
          </w:p>
          <w:p w:rsidR="00217AEA" w:rsidRPr="000044D6" w:rsidRDefault="00217AEA" w:rsidP="00217AE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044D6">
              <w:rPr>
                <w:rFonts w:eastAsia="宋体"/>
                <w:lang w:eastAsia="zh-CN"/>
              </w:rPr>
              <w:t>1970-01-05 00:46:43 debug   [fe]: owner flag set</w:t>
            </w:r>
          </w:p>
          <w:p w:rsidR="00217AEA" w:rsidRPr="000044D6" w:rsidRDefault="00217AEA" w:rsidP="00217AE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044D6">
              <w:rPr>
                <w:rFonts w:eastAsia="宋体"/>
                <w:lang w:eastAsia="zh-CN"/>
              </w:rPr>
              <w:t xml:space="preserve">1970-01-05 00:46:43 debug   [fe]: dst route lookup 0016:d432:9159: GET_ROUTE dev(eth0) </w:t>
            </w:r>
            <w:r w:rsidRPr="000044D6">
              <w:rPr>
                <w:rFonts w:eastAsia="宋体"/>
                <w:lang w:eastAsia="zh-CN"/>
              </w:rPr>
              <w:lastRenderedPageBreak/>
              <w:t>nhop(0000:0000:0000) flag (0xc11)</w:t>
            </w:r>
          </w:p>
          <w:p w:rsidR="00217AEA" w:rsidRDefault="00217AEA" w:rsidP="00217AE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044D6">
              <w:rPr>
                <w:rFonts w:eastAsia="宋体"/>
                <w:lang w:eastAsia="zh-CN"/>
              </w:rPr>
              <w:t xml:space="preserve">1970-01-05 00:46:43 debug   [fe]: owner flag set </w:t>
            </w:r>
          </w:p>
          <w:p w:rsidR="00217AEA" w:rsidRPr="000044D6" w:rsidRDefault="00217AEA" w:rsidP="00217AE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044D6">
              <w:rPr>
                <w:rFonts w:eastAsia="宋体"/>
                <w:lang w:eastAsia="zh-CN"/>
              </w:rPr>
              <w:t>1970-01-05 00:46:43 debug   [fe]: mac sess id [4] created, ageout time 300 sec</w:t>
            </w:r>
          </w:p>
          <w:p w:rsidR="00217AEA" w:rsidRPr="000044D6" w:rsidRDefault="00217AEA" w:rsidP="000044D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044D6">
              <w:rPr>
                <w:rFonts w:eastAsia="宋体"/>
                <w:lang w:eastAsia="zh-CN"/>
              </w:rPr>
              <w:t>1970-01-05 00:46:43 debug   [fe]: QoS: first pkt (eth0-&gt;wifi0.1) upid=0 src=0 dst=0</w:t>
            </w:r>
          </w:p>
          <w:p w:rsidR="00217AEA" w:rsidRPr="000044D6" w:rsidRDefault="00217AEA" w:rsidP="000044D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044D6">
              <w:rPr>
                <w:rFonts w:eastAsia="宋体"/>
                <w:lang w:eastAsia="zh-CN"/>
              </w:rPr>
              <w:t xml:space="preserve">1970-01-05 00:46:43 info    </w:t>
            </w:r>
            <w:r w:rsidRPr="000044D6">
              <w:rPr>
                <w:rFonts w:eastAsia="宋体"/>
                <w:highlight w:val="green"/>
                <w:lang w:eastAsia="zh-CN"/>
              </w:rPr>
              <w:t>[flow]: service:udp1 18.18.21.45 -&gt; 18.18.21.11 proto=17 port=1 qos=0</w:t>
            </w:r>
          </w:p>
          <w:p w:rsidR="00217AEA" w:rsidRPr="000044D6" w:rsidRDefault="00217AEA" w:rsidP="000044D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044D6">
              <w:rPr>
                <w:rFonts w:eastAsia="宋体"/>
                <w:lang w:eastAsia="zh-CN"/>
              </w:rPr>
              <w:t xml:space="preserve">1970-01-05 00:46:43 debug   </w:t>
            </w:r>
            <w:r w:rsidRPr="000044D6">
              <w:rPr>
                <w:rFonts w:eastAsia="宋体"/>
                <w:highlight w:val="green"/>
                <w:lang w:eastAsia="zh-CN"/>
              </w:rPr>
              <w:t>[fe]: QoS: ingress pkt fwd(eth0)</w:t>
            </w:r>
            <w:r w:rsidRPr="000044D6">
              <w:rPr>
                <w:rFonts w:eastAsia="宋体"/>
                <w:lang w:eastAsia="zh-CN"/>
              </w:rPr>
              <w:t xml:space="preserve"> profile=0 </w:t>
            </w:r>
            <w:r w:rsidRPr="000044D6">
              <w:rPr>
                <w:rFonts w:eastAsia="宋体"/>
                <w:highlight w:val="green"/>
                <w:lang w:eastAsia="zh-CN"/>
              </w:rPr>
              <w:t>qos=0</w:t>
            </w:r>
          </w:p>
          <w:p w:rsidR="00217AEA" w:rsidRPr="000044D6" w:rsidRDefault="00217AEA" w:rsidP="000044D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044D6">
              <w:rPr>
                <w:rFonts w:eastAsia="宋体"/>
                <w:lang w:eastAsia="zh-CN"/>
              </w:rPr>
              <w:t>1970-01-05 00:46:43 debug   [fe]: wifi0.1 Tx 0016:d432:9159 -&gt; 000f:b59c:8954 type 0x0800 60 bytes</w:t>
            </w:r>
          </w:p>
          <w:p w:rsidR="00217AEA" w:rsidRPr="000044D6" w:rsidRDefault="00217AEA" w:rsidP="000044D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044D6">
              <w:rPr>
                <w:rFonts w:eastAsia="宋体"/>
                <w:lang w:eastAsia="zh-CN"/>
              </w:rPr>
              <w:t>1970-01-05 00:46:43 debug   [fe]: (o) wifi0.1 18.18.21.45-&gt;18.18.21.11(41) ttl(64) UDP 2622-&gt;1 60 bytes</w:t>
            </w:r>
          </w:p>
          <w:p w:rsidR="00217AEA" w:rsidRPr="000044D6" w:rsidRDefault="00217AEA" w:rsidP="000044D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044D6">
              <w:rPr>
                <w:rFonts w:eastAsia="宋体"/>
                <w:lang w:eastAsia="zh-CN"/>
              </w:rPr>
              <w:t xml:space="preserve">1970-01-05 00:46:43 debug   </w:t>
            </w:r>
            <w:r w:rsidRPr="000044D6">
              <w:rPr>
                <w:rFonts w:eastAsia="宋体"/>
                <w:highlight w:val="green"/>
                <w:lang w:eastAsia="zh-CN"/>
              </w:rPr>
              <w:t>[fe]: QoS: pkt queued</w:t>
            </w:r>
          </w:p>
          <w:p w:rsidR="00217AEA" w:rsidRPr="004C5207" w:rsidRDefault="00217AEA" w:rsidP="000044D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044D6">
              <w:rPr>
                <w:rFonts w:eastAsia="宋体"/>
                <w:lang w:eastAsia="zh-CN"/>
              </w:rPr>
              <w:t>1970-01-05 00:46:43 debug   [fe]: Tx:wifi0.1&gt; 0016:d432:9159-&gt;000f:b59c:8954 profile idx=0 pkt_len=60 q_len=0 QoS buf=0</w:t>
            </w:r>
          </w:p>
        </w:tc>
      </w:tr>
      <w:tr w:rsidR="00217AEA" w:rsidTr="00217AEA">
        <w:trPr>
          <w:trHeight w:val="325"/>
        </w:trPr>
        <w:tc>
          <w:tcPr>
            <w:tcW w:w="1970" w:type="dxa"/>
          </w:tcPr>
          <w:p w:rsidR="00217AEA" w:rsidRPr="00217AEA" w:rsidRDefault="00217AEA" w:rsidP="00107F12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217AEA" w:rsidRPr="00217AEA" w:rsidRDefault="00217AEA" w:rsidP="00107F12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E3781A" w:rsidRDefault="00E3781A" w:rsidP="006D24D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E3781A" w:rsidRDefault="00E3781A" w:rsidP="006D24D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CD656F" w:rsidRPr="007D71B5" w:rsidRDefault="00CD656F" w:rsidP="00CD656F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5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5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268"/>
        <w:gridCol w:w="1960"/>
        <w:gridCol w:w="2067"/>
      </w:tblGrid>
      <w:tr w:rsidR="004A4361" w:rsidRPr="00792572" w:rsidTr="00191740">
        <w:trPr>
          <w:trHeight w:val="224"/>
        </w:trPr>
        <w:tc>
          <w:tcPr>
            <w:tcW w:w="1970" w:type="dxa"/>
          </w:tcPr>
          <w:p w:rsidR="004A4361" w:rsidRPr="00792572" w:rsidRDefault="004A4361" w:rsidP="00CD656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268" w:type="dxa"/>
          </w:tcPr>
          <w:p w:rsidR="004A4361" w:rsidRPr="00792572" w:rsidRDefault="004A4361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41</w:t>
            </w:r>
          </w:p>
        </w:tc>
        <w:tc>
          <w:tcPr>
            <w:tcW w:w="1960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6E1103" w:rsidTr="00E647EE">
        <w:trPr>
          <w:trHeight w:val="272"/>
        </w:trPr>
        <w:tc>
          <w:tcPr>
            <w:tcW w:w="1970" w:type="dxa"/>
          </w:tcPr>
          <w:p w:rsidR="006E1103" w:rsidRPr="009A1DB4" w:rsidRDefault="006E1103" w:rsidP="006E1103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6E1103" w:rsidRPr="009A1DB4" w:rsidRDefault="006E1103" w:rsidP="00CD656F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base on service, action deny/log Ethernet interface</w:t>
            </w:r>
          </w:p>
        </w:tc>
      </w:tr>
      <w:tr w:rsidR="006E1103" w:rsidRPr="00792572" w:rsidTr="006E1103">
        <w:trPr>
          <w:trHeight w:val="416"/>
        </w:trPr>
        <w:tc>
          <w:tcPr>
            <w:tcW w:w="1970" w:type="dxa"/>
          </w:tcPr>
          <w:p w:rsidR="006E1103" w:rsidRPr="00792572" w:rsidRDefault="006E1103" w:rsidP="006E1103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  <w:r w:rsidRPr="009A1DB4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6E1103" w:rsidRPr="00792572" w:rsidRDefault="006E1103" w:rsidP="006E110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6E1103" w:rsidRPr="001708D5" w:rsidTr="006E1103">
        <w:trPr>
          <w:trHeight w:val="1473"/>
        </w:trPr>
        <w:tc>
          <w:tcPr>
            <w:tcW w:w="1970" w:type="dxa"/>
          </w:tcPr>
          <w:p w:rsidR="006E1103" w:rsidRPr="009A1DB4" w:rsidRDefault="006E1103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6E1103" w:rsidRPr="009157B5" w:rsidRDefault="006E1103" w:rsidP="000D752B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6E1103" w:rsidRPr="009A1DB4" w:rsidRDefault="006E1103" w:rsidP="006E1103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6E1103" w:rsidRDefault="006E1103" w:rsidP="006E1103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6E1103" w:rsidRPr="009157B5" w:rsidRDefault="006E1103" w:rsidP="006E1103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6E1103" w:rsidRPr="009157B5" w:rsidRDefault="006E1103" w:rsidP="006E1103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>service service interface eth0 qos-classifier service</w:t>
            </w:r>
          </w:p>
          <w:p w:rsidR="006E1103" w:rsidRDefault="006E1103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ice udp1 protocol udp port 1</w:t>
            </w:r>
          </w:p>
          <w:p w:rsidR="006E1103" w:rsidRDefault="006E1103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udp1 qos 0</w:t>
            </w:r>
          </w:p>
          <w:p w:rsidR="006E1103" w:rsidRDefault="006E1103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udp1 action  log</w:t>
            </w:r>
          </w:p>
          <w:p w:rsidR="006E1103" w:rsidRPr="00E3781A" w:rsidRDefault="006E1103" w:rsidP="00CD656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udp1 action  deny</w:t>
            </w:r>
          </w:p>
        </w:tc>
      </w:tr>
      <w:tr w:rsidR="006E1103" w:rsidRPr="001708D5" w:rsidTr="006E1103">
        <w:trPr>
          <w:trHeight w:val="1410"/>
        </w:trPr>
        <w:tc>
          <w:tcPr>
            <w:tcW w:w="1970" w:type="dxa"/>
          </w:tcPr>
          <w:p w:rsidR="006E1103" w:rsidRDefault="006E1103" w:rsidP="000D752B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6E1103" w:rsidRPr="00BC4493" w:rsidRDefault="006E1103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6E1103" w:rsidRDefault="006E1103" w:rsidP="006E110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6E1103" w:rsidRPr="00BC4493" w:rsidRDefault="006E1103" w:rsidP="006E110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6E1103" w:rsidRDefault="006E1103" w:rsidP="006E110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6E1103" w:rsidRPr="00BC4493" w:rsidRDefault="006E1103" w:rsidP="006E110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6E1103" w:rsidRPr="00FE3BD0" w:rsidRDefault="006E1103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6E1103" w:rsidTr="006E1103">
        <w:trPr>
          <w:trHeight w:val="480"/>
        </w:trPr>
        <w:tc>
          <w:tcPr>
            <w:tcW w:w="1970" w:type="dxa"/>
          </w:tcPr>
          <w:p w:rsidR="006E1103" w:rsidRDefault="006E1103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6E1103" w:rsidRPr="00CD656F" w:rsidRDefault="006E1103" w:rsidP="00CD656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7C1EE5" w:rsidRDefault="007C1EE5" w:rsidP="007C1EE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 xml:space="preserve">- look over kdebug message </w:t>
            </w:r>
          </w:p>
          <w:p w:rsidR="007C1EE5" w:rsidRPr="00CD656F" w:rsidRDefault="007C1EE5" w:rsidP="007C1EE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CD656F">
              <w:rPr>
                <w:rFonts w:eastAsia="宋体"/>
                <w:lang w:eastAsia="zh-CN"/>
              </w:rPr>
              <w:lastRenderedPageBreak/>
              <w:t xml:space="preserve">1970-01-05 00:49:28 debug   [fe]: </w:t>
            </w:r>
            <w:r w:rsidRPr="00CD656F">
              <w:rPr>
                <w:rFonts w:eastAsia="宋体"/>
                <w:highlight w:val="green"/>
                <w:lang w:eastAsia="zh-CN"/>
              </w:rPr>
              <w:t>(i) eth0 18.18.21.45-&gt;18.18.21.11</w:t>
            </w:r>
            <w:r w:rsidRPr="00CD656F">
              <w:rPr>
                <w:rFonts w:eastAsia="宋体"/>
                <w:lang w:eastAsia="zh-CN"/>
              </w:rPr>
              <w:t xml:space="preserve">(41) ttl(64) </w:t>
            </w:r>
            <w:r w:rsidRPr="00CD656F">
              <w:rPr>
                <w:rFonts w:eastAsia="宋体"/>
                <w:highlight w:val="green"/>
                <w:lang w:eastAsia="zh-CN"/>
              </w:rPr>
              <w:t>UDP</w:t>
            </w:r>
            <w:r w:rsidRPr="00CD656F">
              <w:rPr>
                <w:rFonts w:eastAsia="宋体"/>
                <w:lang w:eastAsia="zh-CN"/>
              </w:rPr>
              <w:t xml:space="preserve"> 1158-&gt;</w:t>
            </w:r>
            <w:r w:rsidRPr="00CD656F">
              <w:rPr>
                <w:rFonts w:eastAsia="宋体"/>
                <w:highlight w:val="green"/>
                <w:lang w:eastAsia="zh-CN"/>
              </w:rPr>
              <w:t>1</w:t>
            </w:r>
            <w:r w:rsidRPr="00CD656F">
              <w:rPr>
                <w:rFonts w:eastAsia="宋体"/>
                <w:lang w:eastAsia="zh-CN"/>
              </w:rPr>
              <w:t xml:space="preserve"> 46 bytes</w:t>
            </w:r>
          </w:p>
          <w:p w:rsidR="007C1EE5" w:rsidRDefault="007C1EE5" w:rsidP="007C1EE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CD656F">
              <w:rPr>
                <w:rFonts w:eastAsia="宋体"/>
                <w:lang w:eastAsia="zh-CN"/>
              </w:rPr>
              <w:t xml:space="preserve">1970-01-05 00:49:28 debug   [fe]: MAC session (id [5]) found </w:t>
            </w:r>
          </w:p>
          <w:p w:rsidR="006E1103" w:rsidRPr="00CD656F" w:rsidRDefault="006E1103" w:rsidP="007C1EE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CD656F">
              <w:rPr>
                <w:rFonts w:eastAsia="宋体"/>
                <w:lang w:eastAsia="zh-CN"/>
              </w:rPr>
              <w:t xml:space="preserve">1970-01-05 00:49:28 info    </w:t>
            </w:r>
            <w:r w:rsidRPr="00CD656F">
              <w:rPr>
                <w:rFonts w:eastAsia="宋体"/>
                <w:highlight w:val="green"/>
                <w:lang w:eastAsia="zh-CN"/>
              </w:rPr>
              <w:t>[flow]: service:udp1 18.18.21.45 -&gt; 18.18.21.11 proto=17 port=1 qos=0</w:t>
            </w:r>
          </w:p>
          <w:p w:rsidR="006E1103" w:rsidRPr="00CD656F" w:rsidRDefault="006E1103" w:rsidP="00CD656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CD656F">
              <w:rPr>
                <w:rFonts w:eastAsia="宋体"/>
                <w:lang w:eastAsia="zh-CN"/>
              </w:rPr>
              <w:t xml:space="preserve">1970-01-05 00:49:28 debug   </w:t>
            </w:r>
            <w:r w:rsidRPr="00CD656F">
              <w:rPr>
                <w:rFonts w:eastAsia="宋体"/>
                <w:highlight w:val="green"/>
                <w:lang w:eastAsia="zh-CN"/>
              </w:rPr>
              <w:t>[fe]: pkt(eth0) dropped by classifier qos=0</w:t>
            </w:r>
          </w:p>
          <w:p w:rsidR="006E1103" w:rsidRPr="004C5207" w:rsidRDefault="006E1103" w:rsidP="00CD656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CD656F">
              <w:rPr>
                <w:rFonts w:eastAsia="宋体"/>
                <w:lang w:eastAsia="zh-CN"/>
              </w:rPr>
              <w:t xml:space="preserve">1970-01-05 00:49:28 debug   [fe]: </w:t>
            </w:r>
            <w:r w:rsidRPr="00CD656F">
              <w:rPr>
                <w:rFonts w:eastAsia="宋体"/>
                <w:highlight w:val="green"/>
                <w:lang w:eastAsia="zh-CN"/>
              </w:rPr>
              <w:t>(!) eth0 18.18.21.45-&gt;18.18.21.11</w:t>
            </w:r>
            <w:r w:rsidRPr="00CD656F">
              <w:rPr>
                <w:rFonts w:eastAsia="宋体"/>
                <w:lang w:eastAsia="zh-CN"/>
              </w:rPr>
              <w:t>(41) ttl(64) UDP 1158-&gt;1 46 bytes</w:t>
            </w:r>
          </w:p>
        </w:tc>
      </w:tr>
      <w:tr w:rsidR="006E1103" w:rsidTr="006E1103">
        <w:trPr>
          <w:trHeight w:val="448"/>
        </w:trPr>
        <w:tc>
          <w:tcPr>
            <w:tcW w:w="1970" w:type="dxa"/>
          </w:tcPr>
          <w:p w:rsidR="006E1103" w:rsidRPr="006E1103" w:rsidRDefault="006E1103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6E1103" w:rsidRPr="006E1103" w:rsidRDefault="006E1103" w:rsidP="000D752B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E3781A" w:rsidRDefault="00E3781A" w:rsidP="006D24D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E3781A" w:rsidRDefault="00E3781A" w:rsidP="006D24D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0A1752" w:rsidRPr="007D71B5" w:rsidRDefault="000A1752" w:rsidP="000A1752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6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410"/>
        <w:gridCol w:w="1818"/>
        <w:gridCol w:w="2067"/>
      </w:tblGrid>
      <w:tr w:rsidR="004A4361" w:rsidRPr="00792572" w:rsidTr="00191740">
        <w:trPr>
          <w:trHeight w:val="224"/>
        </w:trPr>
        <w:tc>
          <w:tcPr>
            <w:tcW w:w="1970" w:type="dxa"/>
          </w:tcPr>
          <w:p w:rsidR="004A4361" w:rsidRPr="00792572" w:rsidRDefault="004A4361" w:rsidP="000A1752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410" w:type="dxa"/>
          </w:tcPr>
          <w:p w:rsidR="004A4361" w:rsidRPr="00792572" w:rsidRDefault="004A4361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42</w:t>
            </w:r>
          </w:p>
        </w:tc>
        <w:tc>
          <w:tcPr>
            <w:tcW w:w="1818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7C1EE5" w:rsidTr="00E647EE">
        <w:trPr>
          <w:trHeight w:val="272"/>
        </w:trPr>
        <w:tc>
          <w:tcPr>
            <w:tcW w:w="1970" w:type="dxa"/>
          </w:tcPr>
          <w:p w:rsidR="007C1EE5" w:rsidRPr="009A1DB4" w:rsidRDefault="007C1EE5" w:rsidP="007C1EE5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7C1EE5" w:rsidRPr="009A1DB4" w:rsidRDefault="007C1EE5" w:rsidP="007C1EE5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base on service(protocol=6 port=1-65535) mapping class 0-7 WiFi0 interface</w:t>
            </w:r>
          </w:p>
        </w:tc>
      </w:tr>
      <w:tr w:rsidR="007C1EE5" w:rsidRPr="00792572" w:rsidTr="007C1EE5">
        <w:trPr>
          <w:trHeight w:val="416"/>
        </w:trPr>
        <w:tc>
          <w:tcPr>
            <w:tcW w:w="1970" w:type="dxa"/>
          </w:tcPr>
          <w:p w:rsidR="007C1EE5" w:rsidRPr="00792572" w:rsidRDefault="007C1EE5" w:rsidP="007C1EE5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7C1EE5" w:rsidRPr="00792572" w:rsidRDefault="007C1EE5" w:rsidP="007C1EE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7C1EE5" w:rsidRPr="001708D5" w:rsidTr="007C1EE5">
        <w:trPr>
          <w:trHeight w:val="1473"/>
        </w:trPr>
        <w:tc>
          <w:tcPr>
            <w:tcW w:w="1970" w:type="dxa"/>
          </w:tcPr>
          <w:p w:rsidR="007C1EE5" w:rsidRPr="009A1DB4" w:rsidRDefault="007C1EE5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 w:rsidRPr="009A1DB4"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7C1EE5" w:rsidRPr="009157B5" w:rsidRDefault="007C1EE5" w:rsidP="000D752B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7C1EE5" w:rsidRPr="009A1DB4" w:rsidRDefault="007C1EE5" w:rsidP="007C1EE5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7C1EE5" w:rsidRDefault="007C1EE5" w:rsidP="007C1EE5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7C1EE5" w:rsidRPr="009157B5" w:rsidRDefault="007C1EE5" w:rsidP="007C1EE5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7C1EE5" w:rsidRPr="009157B5" w:rsidRDefault="007C1EE5" w:rsidP="007C1EE5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>service service ssid DeathKnight qos-classifier service</w:t>
            </w:r>
          </w:p>
          <w:p w:rsidR="007C1EE5" w:rsidRDefault="007C1EE5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ice telent protocol tcp port 23(1-65535)</w:t>
            </w:r>
          </w:p>
          <w:p w:rsidR="007C1EE5" w:rsidRPr="00B12362" w:rsidRDefault="007C1EE5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telnet qos 0-7</w:t>
            </w:r>
          </w:p>
        </w:tc>
      </w:tr>
      <w:tr w:rsidR="007C1EE5" w:rsidRPr="001708D5" w:rsidTr="007C1EE5">
        <w:trPr>
          <w:trHeight w:val="1410"/>
        </w:trPr>
        <w:tc>
          <w:tcPr>
            <w:tcW w:w="1970" w:type="dxa"/>
          </w:tcPr>
          <w:p w:rsidR="007C1EE5" w:rsidRDefault="007C1EE5" w:rsidP="000D752B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7C1EE5" w:rsidRPr="00BC4493" w:rsidRDefault="007C1EE5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7C1EE5" w:rsidRDefault="007C1EE5" w:rsidP="007C1EE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7C1EE5" w:rsidRPr="00BC4493" w:rsidRDefault="007C1EE5" w:rsidP="007C1EE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7C1EE5" w:rsidRDefault="007C1EE5" w:rsidP="007C1EE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7C1EE5" w:rsidRPr="00BC4493" w:rsidRDefault="007C1EE5" w:rsidP="007C1EE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7C1EE5" w:rsidRDefault="007C1EE5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  <w:p w:rsidR="007C1EE5" w:rsidRPr="00FE3BD0" w:rsidRDefault="007C1EE5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Check backhaul packets(STA1-&gt;STA2)</w:t>
            </w:r>
          </w:p>
        </w:tc>
      </w:tr>
      <w:tr w:rsidR="007C1EE5" w:rsidTr="007C1EE5">
        <w:trPr>
          <w:trHeight w:val="480"/>
        </w:trPr>
        <w:tc>
          <w:tcPr>
            <w:tcW w:w="1970" w:type="dxa"/>
          </w:tcPr>
          <w:p w:rsidR="007C1EE5" w:rsidRDefault="007C1EE5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7C1EE5" w:rsidRPr="000F6D7B" w:rsidRDefault="007C1EE5" w:rsidP="000F6D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7C1EE5" w:rsidRDefault="007C1EE5" w:rsidP="007C1EE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ook over kdebug message </w:t>
            </w:r>
          </w:p>
          <w:p w:rsidR="007C1EE5" w:rsidRPr="000F6D7B" w:rsidRDefault="007C1EE5" w:rsidP="007C1EE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 xml:space="preserve">1970-01-05 00:57:13 debug   [fe]: </w:t>
            </w:r>
            <w:r w:rsidRPr="000F6D7B">
              <w:rPr>
                <w:rFonts w:eastAsia="宋体"/>
                <w:highlight w:val="green"/>
                <w:lang w:eastAsia="zh-CN"/>
              </w:rPr>
              <w:t>(i) wifi0.1 18.18.21.11-&gt;10.190.0.9</w:t>
            </w:r>
            <w:r w:rsidRPr="000F6D7B">
              <w:rPr>
                <w:rFonts w:eastAsia="宋体"/>
                <w:lang w:eastAsia="zh-CN"/>
              </w:rPr>
              <w:t xml:space="preserve">(28809) ttl(128) </w:t>
            </w:r>
            <w:r w:rsidRPr="000F6D7B">
              <w:rPr>
                <w:rFonts w:eastAsia="宋体"/>
                <w:highlight w:val="green"/>
                <w:lang w:eastAsia="zh-CN"/>
              </w:rPr>
              <w:t>TCP</w:t>
            </w:r>
            <w:r w:rsidRPr="000F6D7B">
              <w:rPr>
                <w:rFonts w:eastAsia="宋体"/>
                <w:lang w:eastAsia="zh-CN"/>
              </w:rPr>
              <w:t xml:space="preserve"> 1813-&gt;</w:t>
            </w:r>
            <w:r w:rsidRPr="000F6D7B">
              <w:rPr>
                <w:rFonts w:eastAsia="宋体"/>
                <w:highlight w:val="green"/>
                <w:lang w:eastAsia="zh-CN"/>
              </w:rPr>
              <w:t>23</w:t>
            </w:r>
            <w:r w:rsidRPr="000F6D7B">
              <w:rPr>
                <w:rFonts w:eastAsia="宋体"/>
                <w:lang w:eastAsia="zh-CN"/>
              </w:rPr>
              <w:t xml:space="preserve"> 49 bytes</w:t>
            </w:r>
          </w:p>
          <w:p w:rsidR="007C1EE5" w:rsidRPr="000F6D7B" w:rsidRDefault="007C1EE5" w:rsidP="007C1EE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>1970-01-05 00:57:13 debug   [fe]: MAC session (id [1]) found</w:t>
            </w:r>
          </w:p>
          <w:p w:rsidR="007C1EE5" w:rsidRPr="000F6D7B" w:rsidRDefault="007C1EE5" w:rsidP="007C1EE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 xml:space="preserve">1970-01-05 00:57:13 debug   [fe]: </w:t>
            </w:r>
            <w:r w:rsidRPr="000F6D7B">
              <w:rPr>
                <w:rFonts w:eastAsia="宋体"/>
                <w:highlight w:val="green"/>
                <w:lang w:eastAsia="zh-CN"/>
              </w:rPr>
              <w:t>QoS: ingress pkt fwd(wifi0.1)</w:t>
            </w:r>
            <w:r w:rsidRPr="000F6D7B">
              <w:rPr>
                <w:rFonts w:eastAsia="宋体"/>
                <w:lang w:eastAsia="zh-CN"/>
              </w:rPr>
              <w:t xml:space="preserve"> profile=0 </w:t>
            </w:r>
            <w:r w:rsidRPr="000F6D7B">
              <w:rPr>
                <w:rFonts w:eastAsia="宋体"/>
                <w:highlight w:val="green"/>
                <w:lang w:eastAsia="zh-CN"/>
              </w:rPr>
              <w:t>qos</w:t>
            </w:r>
            <w:r w:rsidRPr="00117EAF">
              <w:rPr>
                <w:rFonts w:eastAsia="宋体"/>
                <w:highlight w:val="green"/>
                <w:lang w:eastAsia="zh-CN"/>
              </w:rPr>
              <w:t>=0</w:t>
            </w:r>
            <w:r w:rsidRPr="00117EAF">
              <w:rPr>
                <w:rFonts w:eastAsia="宋体" w:hint="eastAsia"/>
                <w:highlight w:val="green"/>
                <w:lang w:eastAsia="zh-CN"/>
              </w:rPr>
              <w:t>-7</w:t>
            </w:r>
          </w:p>
          <w:p w:rsidR="007C1EE5" w:rsidRPr="000F6D7B" w:rsidRDefault="007C1EE5" w:rsidP="007C1EE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>1970-01-05 00:57:13 debug   [fe]: eth0 Tx 000f:b59c:8954 -&gt; 0000:0c17:5415 type 0x0800 63 bytes</w:t>
            </w:r>
          </w:p>
          <w:p w:rsidR="007C1EE5" w:rsidRPr="000F6D7B" w:rsidRDefault="007C1EE5" w:rsidP="007C1EE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lastRenderedPageBreak/>
              <w:t>1970-01-05 00:57:13 debug   [fe]: (o) eth0 18.18.21.11-&gt;10.190.0.9(28809) ttl(128) TCP 1813-&gt;23 63 bytes</w:t>
            </w:r>
          </w:p>
          <w:p w:rsidR="007C1EE5" w:rsidRDefault="007C1EE5" w:rsidP="007C1EE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 xml:space="preserve">1970-01-05 00:57:13 debug   </w:t>
            </w:r>
            <w:r w:rsidRPr="000F6D7B">
              <w:rPr>
                <w:rFonts w:eastAsia="宋体"/>
                <w:highlight w:val="green"/>
                <w:lang w:eastAsia="zh-CN"/>
              </w:rPr>
              <w:t>[fe]: QoS: pkt forwarded</w:t>
            </w:r>
            <w:r w:rsidRPr="000F6D7B">
              <w:rPr>
                <w:rFonts w:eastAsia="宋体"/>
                <w:lang w:eastAsia="zh-CN"/>
              </w:rPr>
              <w:t xml:space="preserve"> </w:t>
            </w:r>
          </w:p>
          <w:p w:rsidR="007C1EE5" w:rsidRPr="000F6D7B" w:rsidRDefault="007C1EE5" w:rsidP="007C1EE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 xml:space="preserve">1970-01-05 00:57:13 debug   [fe]: </w:t>
            </w:r>
            <w:r w:rsidRPr="000F6D7B">
              <w:rPr>
                <w:rFonts w:eastAsia="宋体"/>
                <w:highlight w:val="green"/>
                <w:lang w:eastAsia="zh-CN"/>
              </w:rPr>
              <w:t>(i) eth0 10.190.0.9-&gt;18.18.21.11</w:t>
            </w:r>
            <w:r w:rsidRPr="000F6D7B">
              <w:rPr>
                <w:rFonts w:eastAsia="宋体"/>
                <w:lang w:eastAsia="zh-CN"/>
              </w:rPr>
              <w:t xml:space="preserve">(33832) ttl(63) </w:t>
            </w:r>
            <w:r w:rsidRPr="000F6D7B">
              <w:rPr>
                <w:rFonts w:eastAsia="宋体"/>
                <w:highlight w:val="green"/>
                <w:lang w:eastAsia="zh-CN"/>
              </w:rPr>
              <w:t>TCP</w:t>
            </w:r>
            <w:r w:rsidRPr="000F6D7B">
              <w:rPr>
                <w:rFonts w:eastAsia="宋体"/>
                <w:lang w:eastAsia="zh-CN"/>
              </w:rPr>
              <w:t xml:space="preserve"> </w:t>
            </w:r>
            <w:r w:rsidRPr="000F6D7B">
              <w:rPr>
                <w:rFonts w:eastAsia="宋体"/>
                <w:highlight w:val="green"/>
                <w:lang w:eastAsia="zh-CN"/>
              </w:rPr>
              <w:t>23</w:t>
            </w:r>
            <w:r w:rsidRPr="000F6D7B">
              <w:rPr>
                <w:rFonts w:eastAsia="宋体"/>
                <w:lang w:eastAsia="zh-CN"/>
              </w:rPr>
              <w:t>-&gt;1813 52 bytes</w:t>
            </w:r>
          </w:p>
          <w:p w:rsidR="007C1EE5" w:rsidRPr="000F6D7B" w:rsidRDefault="007C1EE5" w:rsidP="000F6D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>1970-01-05 00:57:13 debug   [fe]: MAC session (id [1]) found</w:t>
            </w:r>
          </w:p>
          <w:p w:rsidR="007C1EE5" w:rsidRPr="000F6D7B" w:rsidRDefault="007C1EE5" w:rsidP="000F6D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 xml:space="preserve">1970-01-05 00:57:13 debug   [fe]: </w:t>
            </w:r>
            <w:r w:rsidRPr="000F6D7B">
              <w:rPr>
                <w:rFonts w:eastAsia="宋体"/>
                <w:highlight w:val="green"/>
                <w:lang w:eastAsia="zh-CN"/>
              </w:rPr>
              <w:t>QoS: ingress pkt fwd(eth0)</w:t>
            </w:r>
            <w:r w:rsidRPr="000F6D7B">
              <w:rPr>
                <w:rFonts w:eastAsia="宋体"/>
                <w:lang w:eastAsia="zh-CN"/>
              </w:rPr>
              <w:t xml:space="preserve"> profile=0 </w:t>
            </w:r>
            <w:r w:rsidRPr="000F6D7B">
              <w:rPr>
                <w:rFonts w:eastAsia="宋体"/>
                <w:highlight w:val="green"/>
                <w:lang w:eastAsia="zh-CN"/>
              </w:rPr>
              <w:t>qos=0</w:t>
            </w:r>
            <w:r w:rsidRPr="00117EAF">
              <w:rPr>
                <w:rFonts w:eastAsia="宋体" w:hint="eastAsia"/>
                <w:highlight w:val="green"/>
                <w:lang w:eastAsia="zh-CN"/>
              </w:rPr>
              <w:t>-7</w:t>
            </w:r>
          </w:p>
          <w:p w:rsidR="007C1EE5" w:rsidRPr="000F6D7B" w:rsidRDefault="007C1EE5" w:rsidP="000F6D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>1970-01-05 00:57:13 debug   [fe]: wifi0.1 Tx 0000:0c17:5415 -&gt; 000f:b59c:8954 type 0x0800 66 bytes</w:t>
            </w:r>
          </w:p>
          <w:p w:rsidR="007C1EE5" w:rsidRPr="000F6D7B" w:rsidRDefault="007C1EE5" w:rsidP="000F6D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>1970-01-05 00:57:13 debug   [fe]: (o) wifi0.1 10.190.0.9-&gt;18.18.21.11(33832) ttl(63) TCP 23-&gt;1813 66 bytes</w:t>
            </w:r>
          </w:p>
          <w:p w:rsidR="007C1EE5" w:rsidRPr="000F6D7B" w:rsidRDefault="007C1EE5" w:rsidP="000F6D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 xml:space="preserve">1970-01-05 00:57:13 debug   </w:t>
            </w:r>
            <w:r w:rsidRPr="000F6D7B">
              <w:rPr>
                <w:rFonts w:eastAsia="宋体"/>
                <w:highlight w:val="green"/>
                <w:lang w:eastAsia="zh-CN"/>
              </w:rPr>
              <w:t>[fe]: QoS: pkt queued</w:t>
            </w:r>
          </w:p>
          <w:p w:rsidR="007C1EE5" w:rsidRPr="004C5207" w:rsidRDefault="007C1EE5" w:rsidP="000F6D7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>1970-01-05 00:57:13 debug   [fe]: Tx:wifi0.1&gt; 0000:0c17:5415-&gt;000f:b59c:8954 profile idx=0 pkt_len=66 q_len=0 QoS buf=0</w:t>
            </w:r>
          </w:p>
        </w:tc>
      </w:tr>
      <w:tr w:rsidR="007C1EE5" w:rsidTr="00540067">
        <w:trPr>
          <w:trHeight w:val="263"/>
        </w:trPr>
        <w:tc>
          <w:tcPr>
            <w:tcW w:w="1970" w:type="dxa"/>
          </w:tcPr>
          <w:p w:rsidR="007C1EE5" w:rsidRPr="00156C5A" w:rsidRDefault="007C1EE5" w:rsidP="007C1EE5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  <w:r w:rsidRPr="00156C5A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7C1EE5" w:rsidRPr="00156C5A" w:rsidRDefault="007C1EE5" w:rsidP="007C1EE5">
            <w:pPr>
              <w:rPr>
                <w:rFonts w:eastAsia="宋体"/>
                <w:lang w:eastAsia="zh-CN"/>
              </w:rPr>
            </w:pPr>
          </w:p>
        </w:tc>
      </w:tr>
    </w:tbl>
    <w:p w:rsidR="000A1752" w:rsidRDefault="000A1752" w:rsidP="000A1752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0A1752" w:rsidRDefault="000A1752" w:rsidP="000A1752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0A1752" w:rsidRPr="007D71B5" w:rsidRDefault="000A1752" w:rsidP="000A1752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 w:rsidR="00117EAF">
        <w:rPr>
          <w:rFonts w:eastAsia="宋体" w:hint="eastAsia"/>
          <w:sz w:val="24"/>
          <w:szCs w:val="24"/>
          <w:lang w:eastAsia="zh-CN"/>
        </w:rPr>
        <w:t>7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 w:rsidR="00117EAF">
        <w:rPr>
          <w:rFonts w:eastAsia="宋体" w:hint="eastAsia"/>
          <w:sz w:val="24"/>
          <w:szCs w:val="24"/>
          <w:lang w:eastAsia="zh-CN"/>
        </w:rPr>
        <w:t>7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410"/>
        <w:gridCol w:w="1818"/>
        <w:gridCol w:w="2067"/>
      </w:tblGrid>
      <w:tr w:rsidR="004A4361" w:rsidRPr="00792572" w:rsidTr="00191740">
        <w:trPr>
          <w:trHeight w:val="224"/>
        </w:trPr>
        <w:tc>
          <w:tcPr>
            <w:tcW w:w="1970" w:type="dxa"/>
          </w:tcPr>
          <w:p w:rsidR="004A4361" w:rsidRPr="00792572" w:rsidRDefault="004A4361" w:rsidP="00117EA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410" w:type="dxa"/>
          </w:tcPr>
          <w:p w:rsidR="004A4361" w:rsidRPr="00792572" w:rsidRDefault="004A4361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43</w:t>
            </w:r>
          </w:p>
        </w:tc>
        <w:tc>
          <w:tcPr>
            <w:tcW w:w="1818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C13700" w:rsidTr="00E647EE">
        <w:trPr>
          <w:trHeight w:val="272"/>
        </w:trPr>
        <w:tc>
          <w:tcPr>
            <w:tcW w:w="1970" w:type="dxa"/>
          </w:tcPr>
          <w:p w:rsidR="00C13700" w:rsidRPr="009A1DB4" w:rsidRDefault="00C13700" w:rsidP="00C13700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C13700" w:rsidRPr="009A1DB4" w:rsidRDefault="00C13700" w:rsidP="00C13700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base on service(protocol=17 port=1-65535) mapping class 0-7 WiFI0 interface</w:t>
            </w:r>
          </w:p>
        </w:tc>
      </w:tr>
      <w:tr w:rsidR="00C13700" w:rsidRPr="00792572" w:rsidTr="00C13700">
        <w:trPr>
          <w:trHeight w:val="416"/>
        </w:trPr>
        <w:tc>
          <w:tcPr>
            <w:tcW w:w="1970" w:type="dxa"/>
          </w:tcPr>
          <w:p w:rsidR="00C13700" w:rsidRPr="00792572" w:rsidRDefault="00C13700" w:rsidP="00C13700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C13700" w:rsidRPr="00792572" w:rsidRDefault="00C13700" w:rsidP="00C1370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F6180B" w:rsidRPr="001708D5" w:rsidTr="00F6180B">
        <w:trPr>
          <w:trHeight w:val="1473"/>
        </w:trPr>
        <w:tc>
          <w:tcPr>
            <w:tcW w:w="1970" w:type="dxa"/>
          </w:tcPr>
          <w:p w:rsidR="00F6180B" w:rsidRPr="009A1DB4" w:rsidRDefault="00F6180B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F6180B" w:rsidRPr="009157B5" w:rsidRDefault="00F6180B" w:rsidP="000D752B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F6180B" w:rsidRPr="009A1DB4" w:rsidRDefault="00F6180B" w:rsidP="00F6180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F6180B" w:rsidRDefault="00F6180B" w:rsidP="00F6180B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F6180B" w:rsidRPr="009157B5" w:rsidRDefault="00F6180B" w:rsidP="00F6180B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F6180B" w:rsidRPr="009157B5" w:rsidRDefault="00F6180B" w:rsidP="00F6180B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>service service ssid DeathKnight qos-classifier service</w:t>
            </w:r>
          </w:p>
          <w:p w:rsidR="00F6180B" w:rsidRDefault="00F6180B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ice udp1 protocol udp port 1-65535</w:t>
            </w:r>
          </w:p>
          <w:p w:rsidR="00F6180B" w:rsidRPr="00B12362" w:rsidRDefault="00F6180B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udp1 qos 0-7</w:t>
            </w:r>
          </w:p>
        </w:tc>
      </w:tr>
      <w:tr w:rsidR="00F6180B" w:rsidRPr="001708D5" w:rsidTr="00F6180B">
        <w:trPr>
          <w:trHeight w:val="1410"/>
        </w:trPr>
        <w:tc>
          <w:tcPr>
            <w:tcW w:w="1970" w:type="dxa"/>
          </w:tcPr>
          <w:p w:rsidR="00F6180B" w:rsidRDefault="00F6180B" w:rsidP="000D752B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F6180B" w:rsidRPr="00BC4493" w:rsidRDefault="00F6180B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F6180B" w:rsidRDefault="00F6180B" w:rsidP="00F6180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F6180B" w:rsidRPr="00BC4493" w:rsidRDefault="00F6180B" w:rsidP="00F6180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F6180B" w:rsidRDefault="00F6180B" w:rsidP="00F6180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F6180B" w:rsidRPr="00BC4493" w:rsidRDefault="00F6180B" w:rsidP="00F6180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F6180B" w:rsidRDefault="00F6180B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  <w:p w:rsidR="00F6180B" w:rsidRPr="00FE3BD0" w:rsidRDefault="00F6180B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Check backhaul packet</w:t>
            </w:r>
          </w:p>
        </w:tc>
      </w:tr>
      <w:tr w:rsidR="00F6180B" w:rsidTr="00F6180B">
        <w:trPr>
          <w:trHeight w:val="480"/>
        </w:trPr>
        <w:tc>
          <w:tcPr>
            <w:tcW w:w="1970" w:type="dxa"/>
          </w:tcPr>
          <w:p w:rsidR="00F6180B" w:rsidRDefault="00F6180B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lastRenderedPageBreak/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F6180B" w:rsidRPr="00255660" w:rsidRDefault="00F6180B" w:rsidP="0025566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F6180B" w:rsidRDefault="00F6180B" w:rsidP="00F6180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ook over kdebug message </w:t>
            </w:r>
          </w:p>
          <w:p w:rsidR="00F6180B" w:rsidRPr="00255660" w:rsidRDefault="00F6180B" w:rsidP="00F6180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 xml:space="preserve">1970-01-05 01:05:27 debug   [fe]: </w:t>
            </w:r>
            <w:r w:rsidRPr="00255660">
              <w:rPr>
                <w:rFonts w:eastAsia="宋体"/>
                <w:highlight w:val="green"/>
                <w:lang w:eastAsia="zh-CN"/>
              </w:rPr>
              <w:t>(i) wifi0.1 18.18.21.11-&gt;18.18.21.7</w:t>
            </w:r>
            <w:r w:rsidRPr="00255660">
              <w:rPr>
                <w:rFonts w:eastAsia="宋体"/>
                <w:lang w:eastAsia="zh-CN"/>
              </w:rPr>
              <w:t xml:space="preserve">(41) ttl(64) </w:t>
            </w:r>
            <w:r w:rsidRPr="00255660">
              <w:rPr>
                <w:rFonts w:eastAsia="宋体"/>
                <w:highlight w:val="green"/>
                <w:lang w:eastAsia="zh-CN"/>
              </w:rPr>
              <w:t>UDP</w:t>
            </w:r>
            <w:r w:rsidRPr="00255660">
              <w:rPr>
                <w:rFonts w:eastAsia="宋体"/>
                <w:lang w:eastAsia="zh-CN"/>
              </w:rPr>
              <w:t xml:space="preserve"> 2046-&gt;</w:t>
            </w:r>
            <w:r w:rsidRPr="00255660">
              <w:rPr>
                <w:rFonts w:eastAsia="宋体"/>
                <w:highlight w:val="green"/>
                <w:lang w:eastAsia="zh-CN"/>
              </w:rPr>
              <w:t>1</w:t>
            </w:r>
            <w:r w:rsidRPr="00255660">
              <w:rPr>
                <w:rFonts w:eastAsia="宋体"/>
                <w:lang w:eastAsia="zh-CN"/>
              </w:rPr>
              <w:t xml:space="preserve"> 28 bytes</w:t>
            </w:r>
          </w:p>
          <w:p w:rsidR="00F6180B" w:rsidRPr="00255660" w:rsidRDefault="00F6180B" w:rsidP="00F6180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>1970-01-05 01:05:27 debug   [fe]: no MAC sess found</w:t>
            </w:r>
          </w:p>
          <w:p w:rsidR="00F6180B" w:rsidRPr="00255660" w:rsidRDefault="00F6180B" w:rsidP="00F6180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>1970-01-05 01:05:27 debug   [fe]: dst route lookup 001d:0f0a:0c28: GET_ROUTE dev(eth0) nhop(0000:0000:0000) flag (0xc11)</w:t>
            </w:r>
          </w:p>
          <w:p w:rsidR="00F6180B" w:rsidRPr="00255660" w:rsidRDefault="00F6180B" w:rsidP="00F6180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>1970-01-05 01:05:27 debug   [fe]: owner flag set</w:t>
            </w:r>
          </w:p>
          <w:p w:rsidR="00F6180B" w:rsidRDefault="00F6180B" w:rsidP="00F6180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>1970-01-05 01:05:27 debug   [fe]: dst route lookup 000f:b59c:8954: GET_ROUTE dev(wifi0.1) nhop(0019:7700:0110) flag (0xc03)</w:t>
            </w:r>
          </w:p>
          <w:p w:rsidR="00F6180B" w:rsidRPr="00255660" w:rsidRDefault="00F6180B" w:rsidP="00F6180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>1970-01-05 01:05:27 debug   [fe]: owner flag set</w:t>
            </w:r>
          </w:p>
          <w:p w:rsidR="00F6180B" w:rsidRPr="00255660" w:rsidRDefault="00F6180B" w:rsidP="0025566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>1970-01-05 01:05:27 debug   [fe]: mac sess id [1] created, ageout time 300 sec</w:t>
            </w:r>
          </w:p>
          <w:p w:rsidR="00F6180B" w:rsidRPr="00255660" w:rsidRDefault="00F6180B" w:rsidP="0025566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>1970-01-05 01:05:27 debug   [fe]: QoS: first pkt (wifi0.1-&gt;eth0) upid=0 src=0 dst=0</w:t>
            </w:r>
          </w:p>
          <w:p w:rsidR="00F6180B" w:rsidRPr="00255660" w:rsidRDefault="00F6180B" w:rsidP="0025566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 xml:space="preserve">1970-01-05 01:05:27 debug   [fe]: </w:t>
            </w:r>
            <w:r w:rsidRPr="00255660">
              <w:rPr>
                <w:rFonts w:eastAsia="宋体"/>
                <w:highlight w:val="green"/>
                <w:lang w:eastAsia="zh-CN"/>
              </w:rPr>
              <w:t>QoS: ingress pkt fwd(wifi0.1)</w:t>
            </w:r>
            <w:r w:rsidRPr="00255660">
              <w:rPr>
                <w:rFonts w:eastAsia="宋体"/>
                <w:lang w:eastAsia="zh-CN"/>
              </w:rPr>
              <w:t xml:space="preserve"> profile=0 </w:t>
            </w:r>
            <w:r w:rsidRPr="00255660">
              <w:rPr>
                <w:rFonts w:eastAsia="宋体"/>
                <w:highlight w:val="green"/>
                <w:lang w:eastAsia="zh-CN"/>
              </w:rPr>
              <w:t>qos=</w:t>
            </w:r>
            <w:r w:rsidRPr="00255660">
              <w:rPr>
                <w:rFonts w:eastAsia="宋体" w:hint="eastAsia"/>
                <w:highlight w:val="green"/>
                <w:lang w:eastAsia="zh-CN"/>
              </w:rPr>
              <w:t>0-7</w:t>
            </w:r>
          </w:p>
          <w:p w:rsidR="00F6180B" w:rsidRPr="00255660" w:rsidRDefault="00F6180B" w:rsidP="0025566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>1970-01-05 01:05:27 debug   [fe]: eth0 Tx 000f:b59c:8954 -&gt; 001d:0f0a:0c28 type 0x0800 42 bytes</w:t>
            </w:r>
          </w:p>
          <w:p w:rsidR="00F6180B" w:rsidRPr="00255660" w:rsidRDefault="00F6180B" w:rsidP="0025566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>1970-01-05 01:05:27 debug   [fe]: (o) eth0 18.18.21.11-&gt;18.18.21.7(41) ttl(64) UDP 2046-&gt;1 42 bytes</w:t>
            </w:r>
          </w:p>
          <w:p w:rsidR="00F6180B" w:rsidRPr="004C5207" w:rsidRDefault="00F6180B" w:rsidP="00255660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 xml:space="preserve">1970-01-05 01:05:27 debug   </w:t>
            </w:r>
            <w:r w:rsidRPr="00255660">
              <w:rPr>
                <w:rFonts w:eastAsia="宋体"/>
                <w:highlight w:val="green"/>
                <w:lang w:eastAsia="zh-CN"/>
              </w:rPr>
              <w:t>[fe]: QoS: pkt forwarded</w:t>
            </w:r>
          </w:p>
        </w:tc>
      </w:tr>
      <w:tr w:rsidR="00F6180B" w:rsidTr="00F6180B">
        <w:trPr>
          <w:trHeight w:val="448"/>
        </w:trPr>
        <w:tc>
          <w:tcPr>
            <w:tcW w:w="1970" w:type="dxa"/>
          </w:tcPr>
          <w:p w:rsidR="00F6180B" w:rsidRPr="00F6180B" w:rsidRDefault="00F6180B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F6180B" w:rsidRPr="00F6180B" w:rsidRDefault="00F6180B" w:rsidP="000D752B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0A1752" w:rsidRDefault="000A1752" w:rsidP="000A1752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0A1752" w:rsidRDefault="000A1752" w:rsidP="000A1752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0A1752" w:rsidRPr="000030A2" w:rsidRDefault="000A1752" w:rsidP="000A1752">
      <w:pPr>
        <w:tabs>
          <w:tab w:val="left" w:pos="2520"/>
          <w:tab w:val="center" w:pos="4680"/>
        </w:tabs>
        <w:rPr>
          <w:rFonts w:eastAsia="宋体"/>
          <w:b/>
          <w:bdr w:val="single" w:sz="4" w:space="0" w:color="auto"/>
          <w:lang w:eastAsia="zh-CN"/>
        </w:rPr>
      </w:pPr>
      <w:r w:rsidRPr="000030A2">
        <w:rPr>
          <w:rFonts w:eastAsia="宋体" w:hint="eastAsia"/>
          <w:b/>
          <w:bdr w:val="single" w:sz="4" w:space="0" w:color="auto"/>
          <w:lang w:eastAsia="zh-CN"/>
        </w:rPr>
        <w:t xml:space="preserve">Notice: if you set protocol=1. </w:t>
      </w:r>
      <w:r w:rsidRPr="000030A2">
        <w:rPr>
          <w:rFonts w:eastAsia="宋体"/>
          <w:b/>
          <w:bdr w:val="single" w:sz="4" w:space="0" w:color="auto"/>
          <w:lang w:eastAsia="zh-CN"/>
        </w:rPr>
        <w:t>A</w:t>
      </w:r>
      <w:r w:rsidRPr="000030A2">
        <w:rPr>
          <w:rFonts w:eastAsia="宋体" w:hint="eastAsia"/>
          <w:b/>
          <w:bdr w:val="single" w:sz="4" w:space="0" w:color="auto"/>
          <w:lang w:eastAsia="zh-CN"/>
        </w:rPr>
        <w:t xml:space="preserve">nd </w:t>
      </w:r>
      <w:proofErr w:type="gramStart"/>
      <w:r w:rsidRPr="000030A2">
        <w:rPr>
          <w:rFonts w:eastAsia="宋体" w:hint="eastAsia"/>
          <w:b/>
          <w:bdr w:val="single" w:sz="4" w:space="0" w:color="auto"/>
          <w:lang w:eastAsia="zh-CN"/>
        </w:rPr>
        <w:t>proto(</w:t>
      </w:r>
      <w:proofErr w:type="gramEnd"/>
      <w:r w:rsidRPr="000030A2">
        <w:rPr>
          <w:rFonts w:eastAsia="宋体" w:hint="eastAsia"/>
          <w:b/>
          <w:bdr w:val="single" w:sz="4" w:space="0" w:color="auto"/>
          <w:lang w:eastAsia="zh-CN"/>
        </w:rPr>
        <w:t>255) will be instead of  icmp-rep</w:t>
      </w:r>
    </w:p>
    <w:p w:rsidR="000A1752" w:rsidRPr="007D71B5" w:rsidRDefault="000A1752" w:rsidP="000A1752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 w:rsidR="00977AA3">
        <w:rPr>
          <w:rFonts w:eastAsia="宋体" w:hint="eastAsia"/>
          <w:sz w:val="24"/>
          <w:szCs w:val="24"/>
          <w:lang w:eastAsia="zh-CN"/>
        </w:rPr>
        <w:t>8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 w:rsidR="00977AA3">
        <w:rPr>
          <w:rFonts w:eastAsia="宋体" w:hint="eastAsia"/>
          <w:sz w:val="24"/>
          <w:szCs w:val="24"/>
          <w:lang w:eastAsia="zh-CN"/>
        </w:rPr>
        <w:t>8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268"/>
        <w:gridCol w:w="1960"/>
        <w:gridCol w:w="2067"/>
      </w:tblGrid>
      <w:tr w:rsidR="004A4361" w:rsidRPr="00792572" w:rsidTr="00191740">
        <w:trPr>
          <w:trHeight w:val="224"/>
        </w:trPr>
        <w:tc>
          <w:tcPr>
            <w:tcW w:w="1970" w:type="dxa"/>
          </w:tcPr>
          <w:p w:rsidR="004A4361" w:rsidRPr="00792572" w:rsidRDefault="004A4361" w:rsidP="00977AA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268" w:type="dxa"/>
          </w:tcPr>
          <w:p w:rsidR="004A4361" w:rsidRPr="00792572" w:rsidRDefault="004A4361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44</w:t>
            </w:r>
          </w:p>
        </w:tc>
        <w:tc>
          <w:tcPr>
            <w:tcW w:w="1960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0C74D8" w:rsidTr="00E647EE">
        <w:trPr>
          <w:trHeight w:val="272"/>
        </w:trPr>
        <w:tc>
          <w:tcPr>
            <w:tcW w:w="1970" w:type="dxa"/>
          </w:tcPr>
          <w:p w:rsidR="000C74D8" w:rsidRPr="009A1DB4" w:rsidRDefault="000C74D8" w:rsidP="000C74D8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0C74D8" w:rsidRPr="009A1DB4" w:rsidRDefault="000C74D8" w:rsidP="000C74D8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base on service(protocol=1-255) mapping class 0-7 WiFi0 interface</w:t>
            </w:r>
          </w:p>
        </w:tc>
      </w:tr>
      <w:tr w:rsidR="000C74D8" w:rsidRPr="00792572" w:rsidTr="000C74D8">
        <w:trPr>
          <w:trHeight w:val="416"/>
        </w:trPr>
        <w:tc>
          <w:tcPr>
            <w:tcW w:w="1970" w:type="dxa"/>
          </w:tcPr>
          <w:p w:rsidR="000C74D8" w:rsidRPr="00792572" w:rsidRDefault="000C74D8" w:rsidP="000C74D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  <w:r w:rsidRPr="009A1DB4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0C74D8" w:rsidRPr="00792572" w:rsidRDefault="000C74D8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0C74D8" w:rsidRPr="001708D5" w:rsidTr="000C74D8">
        <w:trPr>
          <w:trHeight w:val="1473"/>
        </w:trPr>
        <w:tc>
          <w:tcPr>
            <w:tcW w:w="1970" w:type="dxa"/>
          </w:tcPr>
          <w:p w:rsidR="000C74D8" w:rsidRPr="009A1DB4" w:rsidRDefault="000C74D8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0C74D8" w:rsidRPr="009157B5" w:rsidRDefault="000C74D8" w:rsidP="000D752B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0C74D8" w:rsidRPr="009A1DB4" w:rsidRDefault="000C74D8" w:rsidP="000C74D8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0C74D8" w:rsidRDefault="000C74D8" w:rsidP="000C74D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0C74D8" w:rsidRPr="009157B5" w:rsidRDefault="000C74D8" w:rsidP="000C74D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0C74D8" w:rsidRPr="009157B5" w:rsidRDefault="000C74D8" w:rsidP="000C74D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>service service ssid DeathKnight qos-classifier service</w:t>
            </w:r>
          </w:p>
          <w:p w:rsidR="000C74D8" w:rsidRDefault="000C74D8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ice pro protocol 1-255</w:t>
            </w:r>
          </w:p>
          <w:p w:rsidR="000C74D8" w:rsidRPr="000C74D8" w:rsidRDefault="000C74D8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pro qos 0-7</w:t>
            </w:r>
          </w:p>
        </w:tc>
      </w:tr>
      <w:tr w:rsidR="000C74D8" w:rsidRPr="001708D5" w:rsidTr="000C74D8">
        <w:trPr>
          <w:trHeight w:val="1410"/>
        </w:trPr>
        <w:tc>
          <w:tcPr>
            <w:tcW w:w="1970" w:type="dxa"/>
          </w:tcPr>
          <w:p w:rsidR="000C74D8" w:rsidRDefault="000C74D8" w:rsidP="000D752B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Test procedure</w:t>
            </w:r>
          </w:p>
          <w:p w:rsidR="000C74D8" w:rsidRPr="00BC4493" w:rsidRDefault="000C74D8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0C74D8" w:rsidRDefault="000C74D8" w:rsidP="000C74D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0C74D8" w:rsidRPr="00BC4493" w:rsidRDefault="000C74D8" w:rsidP="000C74D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0C74D8" w:rsidRDefault="000C74D8" w:rsidP="000C74D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0C74D8" w:rsidRPr="00BC4493" w:rsidRDefault="000C74D8" w:rsidP="000C74D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0C74D8" w:rsidRPr="00FE3BD0" w:rsidRDefault="000C74D8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0C74D8" w:rsidTr="000C74D8">
        <w:trPr>
          <w:trHeight w:val="480"/>
        </w:trPr>
        <w:tc>
          <w:tcPr>
            <w:tcW w:w="1970" w:type="dxa"/>
          </w:tcPr>
          <w:p w:rsidR="000C74D8" w:rsidRDefault="000C74D8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0C74D8" w:rsidRPr="00500432" w:rsidRDefault="000C74D8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0C74D8" w:rsidRDefault="000C74D8" w:rsidP="000C74D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ook over kdebug message </w:t>
            </w:r>
          </w:p>
          <w:p w:rsidR="000C74D8" w:rsidRPr="00500432" w:rsidRDefault="000C74D8" w:rsidP="000C74D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 xml:space="preserve">1970-01-02 23:51:57 debug   [fe]: </w:t>
            </w:r>
            <w:r w:rsidRPr="000030A2">
              <w:rPr>
                <w:rFonts w:eastAsia="宋体"/>
                <w:highlight w:val="green"/>
                <w:lang w:eastAsia="zh-CN"/>
              </w:rPr>
              <w:t xml:space="preserve">(i) </w:t>
            </w:r>
            <w:r>
              <w:rPr>
                <w:rFonts w:eastAsia="宋体" w:hint="eastAsia"/>
                <w:highlight w:val="green"/>
                <w:lang w:eastAsia="zh-CN"/>
              </w:rPr>
              <w:t>wifi0.1</w:t>
            </w:r>
            <w:r w:rsidRPr="000030A2">
              <w:rPr>
                <w:rFonts w:eastAsia="宋体"/>
                <w:highlight w:val="green"/>
                <w:lang w:eastAsia="zh-CN"/>
              </w:rPr>
              <w:t xml:space="preserve"> 10.155.30.230-&gt;10.155.30.99</w:t>
            </w:r>
            <w:r w:rsidRPr="00500432">
              <w:rPr>
                <w:rFonts w:eastAsia="宋体"/>
                <w:lang w:eastAsia="zh-CN"/>
              </w:rPr>
              <w:t xml:space="preserve">(4660) ttl(255) </w:t>
            </w:r>
            <w:r w:rsidRPr="000030A2">
              <w:rPr>
                <w:rFonts w:eastAsia="宋体"/>
                <w:highlight w:val="green"/>
                <w:lang w:eastAsia="zh-CN"/>
              </w:rPr>
              <w:t>proto(</w:t>
            </w:r>
            <w:r>
              <w:rPr>
                <w:rFonts w:eastAsia="宋体" w:hint="eastAsia"/>
                <w:highlight w:val="green"/>
                <w:lang w:eastAsia="zh-CN"/>
              </w:rPr>
              <w:t>1-25</w:t>
            </w:r>
            <w:r w:rsidRPr="000030A2">
              <w:rPr>
                <w:rFonts w:eastAsia="宋体"/>
                <w:highlight w:val="green"/>
                <w:lang w:eastAsia="zh-CN"/>
              </w:rPr>
              <w:t>5)</w:t>
            </w:r>
            <w:r w:rsidRPr="00500432">
              <w:rPr>
                <w:rFonts w:eastAsia="宋体"/>
                <w:lang w:eastAsia="zh-CN"/>
              </w:rPr>
              <w:t xml:space="preserve"> 46 bytes</w:t>
            </w:r>
          </w:p>
          <w:p w:rsidR="000C74D8" w:rsidRPr="00500432" w:rsidRDefault="000C74D8" w:rsidP="000C74D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no MAC sess found</w:t>
            </w:r>
          </w:p>
          <w:p w:rsidR="000C74D8" w:rsidRPr="00500432" w:rsidRDefault="000C74D8" w:rsidP="000C74D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dst route lookup 0014:7871:9d26: GET_ROUTE dev(</w:t>
            </w:r>
            <w:r>
              <w:rPr>
                <w:rFonts w:eastAsia="宋体" w:hint="eastAsia"/>
                <w:lang w:eastAsia="zh-CN"/>
              </w:rPr>
              <w:t>eth0</w:t>
            </w:r>
            <w:r w:rsidRPr="00500432">
              <w:rPr>
                <w:rFonts w:eastAsia="宋体"/>
                <w:lang w:eastAsia="zh-CN"/>
              </w:rPr>
              <w:t>) nhop(0019:7700:00c0) flag (0xc03)</w:t>
            </w:r>
          </w:p>
          <w:p w:rsidR="000C74D8" w:rsidRPr="00500432" w:rsidRDefault="000C74D8" w:rsidP="000C74D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owner flag set</w:t>
            </w:r>
          </w:p>
          <w:p w:rsidR="000C74D8" w:rsidRPr="00500432" w:rsidRDefault="000C74D8" w:rsidP="000C74D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dst route lookup 0000:e850:ac0e: GET_ROUTE dev(</w:t>
            </w:r>
            <w:r>
              <w:rPr>
                <w:rFonts w:eastAsia="宋体" w:hint="eastAsia"/>
                <w:lang w:eastAsia="zh-CN"/>
              </w:rPr>
              <w:t>wifi0.1</w:t>
            </w:r>
            <w:r w:rsidRPr="00500432">
              <w:rPr>
                <w:rFonts w:eastAsia="宋体"/>
                <w:lang w:eastAsia="zh-CN"/>
              </w:rPr>
              <w:t>) nhop(0000:0000:0000) flag (0xc11)</w:t>
            </w:r>
          </w:p>
          <w:p w:rsidR="000C74D8" w:rsidRDefault="000C74D8" w:rsidP="000C74D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 xml:space="preserve">1970-01-02 23:51:57 debug   [fe]: owner flag set </w:t>
            </w:r>
          </w:p>
          <w:p w:rsidR="000C74D8" w:rsidRPr="00500432" w:rsidRDefault="000C74D8" w:rsidP="000C74D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mac sess id [12] created, ageout time 300 sec</w:t>
            </w:r>
          </w:p>
          <w:p w:rsidR="000C74D8" w:rsidRPr="00500432" w:rsidRDefault="000C74D8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QoS: first pkt (</w:t>
            </w:r>
            <w:r>
              <w:rPr>
                <w:rFonts w:eastAsia="宋体" w:hint="eastAsia"/>
                <w:lang w:eastAsia="zh-CN"/>
              </w:rPr>
              <w:t>wifi0.1</w:t>
            </w:r>
            <w:r w:rsidRPr="00500432">
              <w:rPr>
                <w:rFonts w:eastAsia="宋体"/>
                <w:lang w:eastAsia="zh-CN"/>
              </w:rPr>
              <w:t>-&gt;</w:t>
            </w:r>
            <w:r>
              <w:rPr>
                <w:rFonts w:eastAsia="宋体" w:hint="eastAsia"/>
                <w:lang w:eastAsia="zh-CN"/>
              </w:rPr>
              <w:t>eth0</w:t>
            </w:r>
            <w:r w:rsidRPr="00500432">
              <w:rPr>
                <w:rFonts w:eastAsia="宋体"/>
                <w:lang w:eastAsia="zh-CN"/>
              </w:rPr>
              <w:t>) upid=0 src=0 dst=0</w:t>
            </w:r>
          </w:p>
          <w:p w:rsidR="000C74D8" w:rsidRPr="00500432" w:rsidRDefault="000C74D8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 xml:space="preserve">1970-01-02 23:51:57 debug   </w:t>
            </w:r>
            <w:r w:rsidRPr="000030A2">
              <w:rPr>
                <w:rFonts w:eastAsia="宋体"/>
                <w:highlight w:val="green"/>
                <w:lang w:eastAsia="zh-CN"/>
              </w:rPr>
              <w:t>[fe]: QoS: ingress pkt fwd(</w:t>
            </w:r>
            <w:r>
              <w:rPr>
                <w:rFonts w:eastAsia="宋体" w:hint="eastAsia"/>
                <w:highlight w:val="green"/>
                <w:lang w:eastAsia="zh-CN"/>
              </w:rPr>
              <w:t>wifi0.1</w:t>
            </w:r>
            <w:r w:rsidRPr="000030A2">
              <w:rPr>
                <w:rFonts w:eastAsia="宋体"/>
                <w:highlight w:val="green"/>
                <w:lang w:eastAsia="zh-CN"/>
              </w:rPr>
              <w:t>)</w:t>
            </w:r>
            <w:r w:rsidRPr="00500432">
              <w:rPr>
                <w:rFonts w:eastAsia="宋体"/>
                <w:lang w:eastAsia="zh-CN"/>
              </w:rPr>
              <w:t xml:space="preserve"> profile=0 </w:t>
            </w:r>
            <w:r w:rsidRPr="000030A2">
              <w:rPr>
                <w:rFonts w:eastAsia="宋体"/>
                <w:highlight w:val="green"/>
                <w:lang w:eastAsia="zh-CN"/>
              </w:rPr>
              <w:t>qos=0</w:t>
            </w:r>
            <w:r w:rsidRPr="000030A2">
              <w:rPr>
                <w:rFonts w:eastAsia="宋体" w:hint="eastAsia"/>
                <w:highlight w:val="green"/>
                <w:lang w:eastAsia="zh-CN"/>
              </w:rPr>
              <w:t>-7</w:t>
            </w:r>
          </w:p>
          <w:p w:rsidR="000C74D8" w:rsidRPr="00500432" w:rsidRDefault="000C74D8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 xml:space="preserve">1970-01-02 23:51:57 debug   [fe]: </w:t>
            </w:r>
            <w:r>
              <w:rPr>
                <w:rFonts w:eastAsia="宋体" w:hint="eastAsia"/>
                <w:lang w:eastAsia="zh-CN"/>
              </w:rPr>
              <w:t>eth0</w:t>
            </w:r>
            <w:r w:rsidRPr="00500432">
              <w:rPr>
                <w:rFonts w:eastAsia="宋体"/>
                <w:lang w:eastAsia="zh-CN"/>
              </w:rPr>
              <w:t xml:space="preserve"> Tx 0000:e850:ac0e -&gt; 0014:7871:9d26 type 0x0800 60 bytes</w:t>
            </w:r>
          </w:p>
          <w:p w:rsidR="000C74D8" w:rsidRPr="00500432" w:rsidRDefault="000C74D8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 xml:space="preserve">1970-01-02 23:51:57 debug   [fe]: (o) </w:t>
            </w:r>
            <w:r>
              <w:rPr>
                <w:rFonts w:eastAsia="宋体" w:hint="eastAsia"/>
                <w:lang w:eastAsia="zh-CN"/>
              </w:rPr>
              <w:t>eth0</w:t>
            </w:r>
            <w:r w:rsidRPr="00500432">
              <w:rPr>
                <w:rFonts w:eastAsia="宋体"/>
                <w:lang w:eastAsia="zh-CN"/>
              </w:rPr>
              <w:t xml:space="preserve"> 10.155.30.230-&gt;10.155.30.99(4660) ttl(255) proto(255) 60 bytes</w:t>
            </w:r>
          </w:p>
          <w:p w:rsidR="000C74D8" w:rsidRPr="00500432" w:rsidRDefault="000C74D8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 xml:space="preserve">1970-01-02 23:51:57 debug   </w:t>
            </w:r>
            <w:r w:rsidRPr="000030A2">
              <w:rPr>
                <w:rFonts w:eastAsia="宋体"/>
                <w:highlight w:val="green"/>
                <w:lang w:eastAsia="zh-CN"/>
              </w:rPr>
              <w:t>[fe]: QoS</w:t>
            </w:r>
            <w:r w:rsidRPr="00977AA3">
              <w:rPr>
                <w:rFonts w:eastAsia="宋体"/>
                <w:highlight w:val="green"/>
                <w:lang w:eastAsia="zh-CN"/>
              </w:rPr>
              <w:t xml:space="preserve">: pkt </w:t>
            </w:r>
            <w:r w:rsidRPr="00977AA3">
              <w:rPr>
                <w:rFonts w:eastAsia="宋体" w:hint="eastAsia"/>
                <w:highlight w:val="green"/>
                <w:lang w:eastAsia="zh-CN"/>
              </w:rPr>
              <w:t>forward</w:t>
            </w:r>
          </w:p>
          <w:p w:rsidR="000C74D8" w:rsidRPr="004C5207" w:rsidRDefault="000C74D8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</w:tr>
      <w:tr w:rsidR="000C74D8" w:rsidTr="000C74D8">
        <w:trPr>
          <w:trHeight w:val="227"/>
        </w:trPr>
        <w:tc>
          <w:tcPr>
            <w:tcW w:w="1970" w:type="dxa"/>
          </w:tcPr>
          <w:p w:rsidR="000C74D8" w:rsidRPr="000C74D8" w:rsidRDefault="000C74D8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0C74D8" w:rsidRPr="000C74D8" w:rsidRDefault="000C74D8" w:rsidP="000D752B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0A1752" w:rsidRDefault="000A1752" w:rsidP="000A1752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0A1752" w:rsidRDefault="000A1752" w:rsidP="000A1752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0A1752" w:rsidRPr="007D71B5" w:rsidRDefault="000A1752" w:rsidP="000A1752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 w:rsidR="003C334D">
        <w:rPr>
          <w:rFonts w:eastAsia="宋体" w:hint="eastAsia"/>
          <w:sz w:val="24"/>
          <w:szCs w:val="24"/>
          <w:lang w:eastAsia="zh-CN"/>
        </w:rPr>
        <w:t>9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 w:rsidR="003C334D">
        <w:rPr>
          <w:rFonts w:eastAsia="宋体" w:hint="eastAsia"/>
          <w:sz w:val="24"/>
          <w:szCs w:val="24"/>
          <w:lang w:eastAsia="zh-CN"/>
        </w:rPr>
        <w:t>9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410"/>
        <w:gridCol w:w="1818"/>
        <w:gridCol w:w="2067"/>
      </w:tblGrid>
      <w:tr w:rsidR="004A4361" w:rsidRPr="00792572" w:rsidTr="00191740">
        <w:trPr>
          <w:trHeight w:val="224"/>
        </w:trPr>
        <w:tc>
          <w:tcPr>
            <w:tcW w:w="1970" w:type="dxa"/>
          </w:tcPr>
          <w:p w:rsidR="004A4361" w:rsidRPr="00792572" w:rsidRDefault="004A4361" w:rsidP="003C334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410" w:type="dxa"/>
          </w:tcPr>
          <w:p w:rsidR="004A4361" w:rsidRPr="00792572" w:rsidRDefault="004A4361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45</w:t>
            </w:r>
          </w:p>
        </w:tc>
        <w:tc>
          <w:tcPr>
            <w:tcW w:w="1818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0C74D8" w:rsidTr="00E647EE">
        <w:trPr>
          <w:trHeight w:val="272"/>
        </w:trPr>
        <w:tc>
          <w:tcPr>
            <w:tcW w:w="1970" w:type="dxa"/>
          </w:tcPr>
          <w:p w:rsidR="000C74D8" w:rsidRPr="009A1DB4" w:rsidRDefault="000C74D8" w:rsidP="000C74D8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0C74D8" w:rsidRPr="009A1DB4" w:rsidRDefault="000C74D8" w:rsidP="003C334D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base on service, action permit/log WiFi interface</w:t>
            </w:r>
          </w:p>
        </w:tc>
      </w:tr>
      <w:tr w:rsidR="000C74D8" w:rsidRPr="00792572" w:rsidTr="000C74D8">
        <w:trPr>
          <w:trHeight w:val="416"/>
        </w:trPr>
        <w:tc>
          <w:tcPr>
            <w:tcW w:w="1970" w:type="dxa"/>
          </w:tcPr>
          <w:p w:rsidR="000C74D8" w:rsidRPr="00792572" w:rsidRDefault="000C74D8" w:rsidP="000C74D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0C74D8" w:rsidRPr="00792572" w:rsidRDefault="000C74D8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0C74D8" w:rsidRPr="001708D5" w:rsidTr="000C74D8">
        <w:trPr>
          <w:trHeight w:val="1473"/>
        </w:trPr>
        <w:tc>
          <w:tcPr>
            <w:tcW w:w="1970" w:type="dxa"/>
          </w:tcPr>
          <w:p w:rsidR="000C74D8" w:rsidRPr="009A1DB4" w:rsidRDefault="000C74D8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lastRenderedPageBreak/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0C74D8" w:rsidRPr="009157B5" w:rsidRDefault="000C74D8" w:rsidP="000D752B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0C74D8" w:rsidRPr="009A1DB4" w:rsidRDefault="000C74D8" w:rsidP="000C74D8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0C74D8" w:rsidRDefault="000C74D8" w:rsidP="000C74D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0C74D8" w:rsidRPr="009157B5" w:rsidRDefault="000C74D8" w:rsidP="000C74D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0C74D8" w:rsidRPr="009157B5" w:rsidRDefault="000C74D8" w:rsidP="000C74D8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>service service ssid DeathKnight qos-classifier service</w:t>
            </w:r>
          </w:p>
          <w:p w:rsidR="000C74D8" w:rsidRDefault="000C74D8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ice udp1 protocol udp port 1</w:t>
            </w:r>
          </w:p>
          <w:p w:rsidR="000C74D8" w:rsidRDefault="000C74D8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udp1 qos 0</w:t>
            </w:r>
          </w:p>
          <w:p w:rsidR="000C74D8" w:rsidRPr="00E3781A" w:rsidRDefault="000C74D8" w:rsidP="002937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udp1 action log</w:t>
            </w:r>
          </w:p>
        </w:tc>
      </w:tr>
      <w:tr w:rsidR="000C74D8" w:rsidRPr="001708D5" w:rsidTr="000C74D8">
        <w:trPr>
          <w:trHeight w:val="1410"/>
        </w:trPr>
        <w:tc>
          <w:tcPr>
            <w:tcW w:w="1970" w:type="dxa"/>
          </w:tcPr>
          <w:p w:rsidR="000C74D8" w:rsidRDefault="000C74D8" w:rsidP="000D752B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0C74D8" w:rsidRPr="00BC4493" w:rsidRDefault="000C74D8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0C74D8" w:rsidRDefault="000C74D8" w:rsidP="000C74D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0C74D8" w:rsidRPr="00BC4493" w:rsidRDefault="000C74D8" w:rsidP="000C74D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0C74D8" w:rsidRDefault="000C74D8" w:rsidP="000C74D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0C74D8" w:rsidRPr="00BC4493" w:rsidRDefault="000C74D8" w:rsidP="000C74D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0C74D8" w:rsidRPr="00FE3BD0" w:rsidRDefault="000C74D8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0C74D8" w:rsidTr="000C74D8">
        <w:trPr>
          <w:trHeight w:val="480"/>
        </w:trPr>
        <w:tc>
          <w:tcPr>
            <w:tcW w:w="1970" w:type="dxa"/>
          </w:tcPr>
          <w:p w:rsidR="000C74D8" w:rsidRDefault="000C74D8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0C74D8" w:rsidRPr="00526624" w:rsidRDefault="000C74D8" w:rsidP="0052662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0C74D8" w:rsidRDefault="000C74D8" w:rsidP="000C74D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ook over kdebug message </w:t>
            </w:r>
          </w:p>
          <w:p w:rsidR="000C74D8" w:rsidRPr="00526624" w:rsidRDefault="000C74D8" w:rsidP="000C74D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26624">
              <w:rPr>
                <w:rFonts w:eastAsia="宋体"/>
                <w:lang w:eastAsia="zh-CN"/>
              </w:rPr>
              <w:t xml:space="preserve">1970-01-05 01:11:31 debug   [fe]: </w:t>
            </w:r>
            <w:r w:rsidRPr="00526624">
              <w:rPr>
                <w:rFonts w:eastAsia="宋体"/>
                <w:highlight w:val="green"/>
                <w:lang w:eastAsia="zh-CN"/>
              </w:rPr>
              <w:t>(i) wifi0.1 18.18.21.11-&gt;18.18.21.7</w:t>
            </w:r>
            <w:r w:rsidRPr="00526624">
              <w:rPr>
                <w:rFonts w:eastAsia="宋体"/>
                <w:lang w:eastAsia="zh-CN"/>
              </w:rPr>
              <w:t xml:space="preserve">(41) ttl(64) </w:t>
            </w:r>
            <w:r w:rsidRPr="00526624">
              <w:rPr>
                <w:rFonts w:eastAsia="宋体"/>
                <w:highlight w:val="green"/>
                <w:lang w:eastAsia="zh-CN"/>
              </w:rPr>
              <w:t>UDP</w:t>
            </w:r>
            <w:r w:rsidRPr="00526624">
              <w:rPr>
                <w:rFonts w:eastAsia="宋体"/>
                <w:lang w:eastAsia="zh-CN"/>
              </w:rPr>
              <w:t xml:space="preserve"> 1234-&gt;</w:t>
            </w:r>
            <w:r w:rsidRPr="00526624">
              <w:rPr>
                <w:rFonts w:eastAsia="宋体"/>
                <w:highlight w:val="green"/>
                <w:lang w:eastAsia="zh-CN"/>
              </w:rPr>
              <w:t>1</w:t>
            </w:r>
            <w:r w:rsidRPr="00526624">
              <w:rPr>
                <w:rFonts w:eastAsia="宋体"/>
                <w:lang w:eastAsia="zh-CN"/>
              </w:rPr>
              <w:t xml:space="preserve"> 28 bytes</w:t>
            </w:r>
          </w:p>
          <w:p w:rsidR="000C74D8" w:rsidRPr="00526624" w:rsidRDefault="000C74D8" w:rsidP="000C74D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26624">
              <w:rPr>
                <w:rFonts w:eastAsia="宋体"/>
                <w:lang w:eastAsia="zh-CN"/>
              </w:rPr>
              <w:t>1970-01-05 01:11:31 debug   [fe]: MAC session (id [6]) found</w:t>
            </w:r>
          </w:p>
          <w:p w:rsidR="000C74D8" w:rsidRDefault="000C74D8" w:rsidP="000C74D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26624">
              <w:rPr>
                <w:rFonts w:eastAsia="宋体"/>
                <w:lang w:eastAsia="zh-CN"/>
              </w:rPr>
              <w:t xml:space="preserve">1970-01-05 01:11:31 info    </w:t>
            </w:r>
            <w:r w:rsidRPr="00526624">
              <w:rPr>
                <w:rFonts w:eastAsia="宋体"/>
                <w:highlight w:val="green"/>
                <w:lang w:eastAsia="zh-CN"/>
              </w:rPr>
              <w:t>[flow]: service:udp1 18.18.21.11 -&gt; 18.18.21.7 proto=17 port=1 qos=0</w:t>
            </w:r>
          </w:p>
          <w:p w:rsidR="000C74D8" w:rsidRPr="00526624" w:rsidRDefault="000C74D8" w:rsidP="000C74D8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26624">
              <w:rPr>
                <w:rFonts w:eastAsia="宋体"/>
                <w:lang w:eastAsia="zh-CN"/>
              </w:rPr>
              <w:t xml:space="preserve">1970-01-05 01:11:31 debug   [fe]: </w:t>
            </w:r>
            <w:r w:rsidRPr="00526624">
              <w:rPr>
                <w:rFonts w:eastAsia="宋体"/>
                <w:highlight w:val="green"/>
                <w:lang w:eastAsia="zh-CN"/>
              </w:rPr>
              <w:t>QoS: ingress pkt fwd(wifi0.1)</w:t>
            </w:r>
            <w:r w:rsidRPr="00526624">
              <w:rPr>
                <w:rFonts w:eastAsia="宋体"/>
                <w:lang w:eastAsia="zh-CN"/>
              </w:rPr>
              <w:t xml:space="preserve"> profile=0 </w:t>
            </w:r>
            <w:r w:rsidRPr="00526624">
              <w:rPr>
                <w:rFonts w:eastAsia="宋体"/>
                <w:highlight w:val="green"/>
                <w:lang w:eastAsia="zh-CN"/>
              </w:rPr>
              <w:t>qos=0</w:t>
            </w:r>
          </w:p>
          <w:p w:rsidR="000C74D8" w:rsidRPr="00526624" w:rsidRDefault="000C74D8" w:rsidP="0052662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26624">
              <w:rPr>
                <w:rFonts w:eastAsia="宋体"/>
                <w:lang w:eastAsia="zh-CN"/>
              </w:rPr>
              <w:t>1970-01-05 01:11:31 debug   [fe]: eth0 Tx 000f:b59c:8954 -&gt; 001d:0f0a:0c28 type 0x0800 42 bytes</w:t>
            </w:r>
          </w:p>
          <w:p w:rsidR="000C74D8" w:rsidRPr="00526624" w:rsidRDefault="000C74D8" w:rsidP="0052662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26624">
              <w:rPr>
                <w:rFonts w:eastAsia="宋体"/>
                <w:lang w:eastAsia="zh-CN"/>
              </w:rPr>
              <w:t>1970-01-05 01:11:31 debug   [fe]: (o) eth0 18.18.21.11-&gt;18.18.21.7(41) ttl(64) UDP 1234-&gt;1 42 bytes</w:t>
            </w:r>
          </w:p>
          <w:p w:rsidR="000C74D8" w:rsidRPr="004C5207" w:rsidRDefault="000C74D8" w:rsidP="0052662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26624">
              <w:rPr>
                <w:rFonts w:eastAsia="宋体"/>
                <w:lang w:eastAsia="zh-CN"/>
              </w:rPr>
              <w:t xml:space="preserve">1970-01-05 01:11:31 debug   [fe]: </w:t>
            </w:r>
            <w:r w:rsidRPr="00526624">
              <w:rPr>
                <w:rFonts w:eastAsia="宋体"/>
                <w:highlight w:val="green"/>
                <w:lang w:eastAsia="zh-CN"/>
              </w:rPr>
              <w:t>QoS: pkt forwarded</w:t>
            </w:r>
          </w:p>
        </w:tc>
      </w:tr>
      <w:tr w:rsidR="000C74D8" w:rsidTr="000C74D8">
        <w:trPr>
          <w:trHeight w:val="323"/>
        </w:trPr>
        <w:tc>
          <w:tcPr>
            <w:tcW w:w="1970" w:type="dxa"/>
          </w:tcPr>
          <w:p w:rsidR="000C74D8" w:rsidRPr="00156C5A" w:rsidRDefault="000C74D8" w:rsidP="000C74D8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  <w:r w:rsidRPr="00156C5A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0C74D8" w:rsidRPr="00156C5A" w:rsidRDefault="000C74D8" w:rsidP="000C74D8">
            <w:pPr>
              <w:rPr>
                <w:rFonts w:eastAsia="宋体"/>
                <w:lang w:eastAsia="zh-CN"/>
              </w:rPr>
            </w:pPr>
          </w:p>
        </w:tc>
      </w:tr>
    </w:tbl>
    <w:p w:rsidR="000A1752" w:rsidRDefault="000A1752" w:rsidP="000A1752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0A1752" w:rsidRDefault="000A1752" w:rsidP="000A1752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0A1752" w:rsidRPr="007D71B5" w:rsidRDefault="000A1752" w:rsidP="000A1752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 w:rsidR="00D23F73">
        <w:rPr>
          <w:rFonts w:eastAsia="宋体" w:hint="eastAsia"/>
          <w:sz w:val="24"/>
          <w:szCs w:val="24"/>
          <w:lang w:eastAsia="zh-CN"/>
        </w:rPr>
        <w:t>10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 w:rsidR="00D23F73">
        <w:rPr>
          <w:rFonts w:eastAsia="宋体" w:hint="eastAsia"/>
          <w:sz w:val="24"/>
          <w:szCs w:val="24"/>
          <w:lang w:eastAsia="zh-CN"/>
        </w:rPr>
        <w:t>10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410"/>
        <w:gridCol w:w="1818"/>
        <w:gridCol w:w="2067"/>
      </w:tblGrid>
      <w:tr w:rsidR="004A4361" w:rsidRPr="00792572" w:rsidTr="00191740">
        <w:trPr>
          <w:trHeight w:val="224"/>
        </w:trPr>
        <w:tc>
          <w:tcPr>
            <w:tcW w:w="1970" w:type="dxa"/>
          </w:tcPr>
          <w:p w:rsidR="004A4361" w:rsidRPr="00792572" w:rsidRDefault="004A4361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410" w:type="dxa"/>
          </w:tcPr>
          <w:p w:rsidR="004A4361" w:rsidRPr="00792572" w:rsidRDefault="004A4361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46</w:t>
            </w:r>
          </w:p>
        </w:tc>
        <w:tc>
          <w:tcPr>
            <w:tcW w:w="1818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233BD4" w:rsidTr="00E647EE">
        <w:trPr>
          <w:trHeight w:val="272"/>
        </w:trPr>
        <w:tc>
          <w:tcPr>
            <w:tcW w:w="1970" w:type="dxa"/>
          </w:tcPr>
          <w:p w:rsidR="00233BD4" w:rsidRPr="009A1DB4" w:rsidRDefault="00233BD4" w:rsidP="00233BD4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233BD4" w:rsidRPr="009A1DB4" w:rsidRDefault="00233BD4" w:rsidP="00233BD4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base on service, action deny/log WiFi0 interface</w:t>
            </w:r>
          </w:p>
        </w:tc>
      </w:tr>
      <w:tr w:rsidR="00233BD4" w:rsidRPr="00792572" w:rsidTr="00233BD4">
        <w:trPr>
          <w:trHeight w:val="416"/>
        </w:trPr>
        <w:tc>
          <w:tcPr>
            <w:tcW w:w="1970" w:type="dxa"/>
          </w:tcPr>
          <w:p w:rsidR="00233BD4" w:rsidRPr="00792572" w:rsidRDefault="00233BD4" w:rsidP="00233BD4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233BD4" w:rsidRPr="00792572" w:rsidRDefault="00233BD4" w:rsidP="00233BD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233BD4" w:rsidRPr="001708D5" w:rsidTr="00233BD4">
        <w:trPr>
          <w:trHeight w:val="983"/>
        </w:trPr>
        <w:tc>
          <w:tcPr>
            <w:tcW w:w="1970" w:type="dxa"/>
          </w:tcPr>
          <w:p w:rsidR="00233BD4" w:rsidRPr="009A1DB4" w:rsidRDefault="00233BD4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 w:rsidRPr="009A1DB4"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233BD4" w:rsidRPr="009157B5" w:rsidRDefault="00233BD4" w:rsidP="000D752B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233BD4" w:rsidRPr="009A1DB4" w:rsidRDefault="00233BD4" w:rsidP="00233BD4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233BD4" w:rsidRDefault="00233BD4" w:rsidP="00233BD4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233BD4" w:rsidRPr="009157B5" w:rsidRDefault="00233BD4" w:rsidP="00233BD4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0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233BD4" w:rsidRPr="009157B5" w:rsidRDefault="00233BD4" w:rsidP="00233BD4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>service service ssid DeathKnight qos-classifier service</w:t>
            </w:r>
          </w:p>
          <w:p w:rsidR="00233BD4" w:rsidRDefault="00233BD4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ice udp1 protocol udp port 1</w:t>
            </w:r>
          </w:p>
          <w:p w:rsidR="00233BD4" w:rsidRDefault="00233BD4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qos classifier-map service udp1 qos 0</w:t>
            </w:r>
          </w:p>
          <w:p w:rsidR="00233BD4" w:rsidRDefault="00233BD4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udp1 action  log</w:t>
            </w:r>
          </w:p>
          <w:p w:rsidR="00233BD4" w:rsidRPr="00E3781A" w:rsidRDefault="00233BD4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udp1 action  deny</w:t>
            </w:r>
          </w:p>
        </w:tc>
      </w:tr>
      <w:tr w:rsidR="00233BD4" w:rsidRPr="001708D5" w:rsidTr="00233BD4">
        <w:trPr>
          <w:trHeight w:val="1410"/>
        </w:trPr>
        <w:tc>
          <w:tcPr>
            <w:tcW w:w="1970" w:type="dxa"/>
          </w:tcPr>
          <w:p w:rsidR="00233BD4" w:rsidRDefault="00233BD4" w:rsidP="000D752B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Test procedure</w:t>
            </w:r>
          </w:p>
          <w:p w:rsidR="00233BD4" w:rsidRPr="00BC4493" w:rsidRDefault="00233BD4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233BD4" w:rsidRDefault="00233BD4" w:rsidP="00233BD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233BD4" w:rsidRPr="00BC4493" w:rsidRDefault="00233BD4" w:rsidP="00233BD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233BD4" w:rsidRDefault="00233BD4" w:rsidP="00233BD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233BD4" w:rsidRPr="00BC4493" w:rsidRDefault="00233BD4" w:rsidP="00233BD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233BD4" w:rsidRPr="00FE3BD0" w:rsidRDefault="00233BD4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,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proofErr w:type="gramStart"/>
            <w:r w:rsidRPr="00BC4493">
              <w:rPr>
                <w:rFonts w:eastAsia="宋体"/>
                <w:lang w:eastAsia="zh-CN"/>
              </w:rPr>
              <w:t>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233BD4" w:rsidTr="00233BD4">
        <w:trPr>
          <w:trHeight w:val="480"/>
        </w:trPr>
        <w:tc>
          <w:tcPr>
            <w:tcW w:w="1970" w:type="dxa"/>
          </w:tcPr>
          <w:p w:rsidR="00233BD4" w:rsidRDefault="00233BD4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233BD4" w:rsidRPr="001E3CA9" w:rsidRDefault="00233BD4" w:rsidP="001E3CA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233BD4" w:rsidRDefault="00233BD4" w:rsidP="00233BD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ook over kdebug message </w:t>
            </w:r>
          </w:p>
          <w:p w:rsidR="00233BD4" w:rsidRPr="001E3CA9" w:rsidRDefault="00233BD4" w:rsidP="00233BD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 xml:space="preserve">1970-01-05 01:13:24 debug   [fe]: </w:t>
            </w:r>
            <w:r w:rsidRPr="001E3CA9">
              <w:rPr>
                <w:rFonts w:eastAsia="宋体"/>
                <w:highlight w:val="green"/>
                <w:lang w:eastAsia="zh-CN"/>
              </w:rPr>
              <w:t>(i) wifi0.1 18.18.21.11-&gt;18.18.21.7</w:t>
            </w:r>
            <w:r w:rsidRPr="001E3CA9">
              <w:rPr>
                <w:rFonts w:eastAsia="宋体"/>
                <w:lang w:eastAsia="zh-CN"/>
              </w:rPr>
              <w:t xml:space="preserve">(41) ttl(64) </w:t>
            </w:r>
            <w:r w:rsidRPr="001E3CA9">
              <w:rPr>
                <w:rFonts w:eastAsia="宋体"/>
                <w:highlight w:val="green"/>
                <w:lang w:eastAsia="zh-CN"/>
              </w:rPr>
              <w:t>UDP</w:t>
            </w:r>
            <w:r w:rsidRPr="001E3CA9">
              <w:rPr>
                <w:rFonts w:eastAsia="宋体"/>
                <w:lang w:eastAsia="zh-CN"/>
              </w:rPr>
              <w:t xml:space="preserve"> 1603-&gt;</w:t>
            </w:r>
            <w:r w:rsidRPr="001E3CA9">
              <w:rPr>
                <w:rFonts w:eastAsia="宋体"/>
                <w:highlight w:val="green"/>
                <w:lang w:eastAsia="zh-CN"/>
              </w:rPr>
              <w:t>1</w:t>
            </w:r>
            <w:r w:rsidRPr="001E3CA9">
              <w:rPr>
                <w:rFonts w:eastAsia="宋体"/>
                <w:lang w:eastAsia="zh-CN"/>
              </w:rPr>
              <w:t xml:space="preserve"> 28 bytes</w:t>
            </w:r>
          </w:p>
          <w:p w:rsidR="00233BD4" w:rsidRPr="001E3CA9" w:rsidRDefault="00233BD4" w:rsidP="00233BD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>1970-01-05 01:13:24 debug   [fe]: no MAC sess found</w:t>
            </w:r>
          </w:p>
          <w:p w:rsidR="00233BD4" w:rsidRPr="001E3CA9" w:rsidRDefault="00233BD4" w:rsidP="00233BD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>1970-01-05 01:13:24 debug   [fe]: dst route lookup 001d:0f0a:0c28: GET_ROUTE dev(eth0) nhop(0000:0000:0000) flag (0xc11)</w:t>
            </w:r>
          </w:p>
          <w:p w:rsidR="00233BD4" w:rsidRPr="001E3CA9" w:rsidRDefault="00233BD4" w:rsidP="00233BD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>1970-01-05 01:13:24 debug   [fe]: owner flag set</w:t>
            </w:r>
          </w:p>
          <w:p w:rsidR="00233BD4" w:rsidRDefault="00233BD4" w:rsidP="00233BD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>1970-01-05 01:13:24 debug   [fe]: dst route lookup 000f:b59c:8954: GET_ROUTE dev(wifi0.1) nhop(0019:7700:0110) flag (0xc03)</w:t>
            </w:r>
          </w:p>
          <w:p w:rsidR="00233BD4" w:rsidRPr="001E3CA9" w:rsidRDefault="00233BD4" w:rsidP="00233BD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>1970-01-05 01:13:24 debug   [fe]: owner flag set</w:t>
            </w:r>
          </w:p>
          <w:p w:rsidR="00233BD4" w:rsidRPr="001E3CA9" w:rsidRDefault="00233BD4" w:rsidP="001E3CA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>1970-01-05 01:13:24 debug   [fe]: mac sess id [2] created, ageout time 300 sec</w:t>
            </w:r>
          </w:p>
          <w:p w:rsidR="00233BD4" w:rsidRPr="001E3CA9" w:rsidRDefault="00233BD4" w:rsidP="001E3CA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>1970-01-05 01:13:24 debug   [fe]: QoS: first pkt (wifi0.1-&gt;eth0) upid=0 src=0 dst=0</w:t>
            </w:r>
          </w:p>
          <w:p w:rsidR="00233BD4" w:rsidRPr="001E3CA9" w:rsidRDefault="00233BD4" w:rsidP="001E3CA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 xml:space="preserve">1970-01-05 01:13:24 info    </w:t>
            </w:r>
            <w:r w:rsidRPr="001E3CA9">
              <w:rPr>
                <w:rFonts w:eastAsia="宋体"/>
                <w:highlight w:val="green"/>
                <w:lang w:eastAsia="zh-CN"/>
              </w:rPr>
              <w:t>[flow]: service:udp1 18.18.21.11 -&gt; 18.18.21.7 proto=17 port=1 qos=0</w:t>
            </w:r>
          </w:p>
          <w:p w:rsidR="00233BD4" w:rsidRPr="001E3CA9" w:rsidRDefault="00233BD4" w:rsidP="001E3CA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 xml:space="preserve">1970-01-05 01:13:24 debug   </w:t>
            </w:r>
            <w:r w:rsidRPr="001E3CA9">
              <w:rPr>
                <w:rFonts w:eastAsia="宋体"/>
                <w:highlight w:val="green"/>
                <w:lang w:eastAsia="zh-CN"/>
              </w:rPr>
              <w:t>[fe]: pkt(wifi0.1) dropped by classifier qos=0</w:t>
            </w:r>
          </w:p>
          <w:p w:rsidR="00233BD4" w:rsidRPr="004C5207" w:rsidRDefault="00233BD4" w:rsidP="001E3CA9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 xml:space="preserve">1970-01-05 01:13:24 debug   [fe]: </w:t>
            </w:r>
            <w:r w:rsidRPr="001E3CA9">
              <w:rPr>
                <w:rFonts w:eastAsia="宋体"/>
                <w:highlight w:val="green"/>
                <w:lang w:eastAsia="zh-CN"/>
              </w:rPr>
              <w:t>(!) wifi0.1 18.18.21.11-&gt;18.18.21.7</w:t>
            </w:r>
            <w:r w:rsidRPr="001E3CA9">
              <w:rPr>
                <w:rFonts w:eastAsia="宋体"/>
                <w:lang w:eastAsia="zh-CN"/>
              </w:rPr>
              <w:t>(41) ttl(64) UDP 1603-&gt;1 28 bytes</w:t>
            </w:r>
          </w:p>
        </w:tc>
      </w:tr>
      <w:tr w:rsidR="00233BD4" w:rsidTr="00233BD4">
        <w:trPr>
          <w:trHeight w:val="448"/>
        </w:trPr>
        <w:tc>
          <w:tcPr>
            <w:tcW w:w="1970" w:type="dxa"/>
          </w:tcPr>
          <w:p w:rsidR="00233BD4" w:rsidRPr="00233BD4" w:rsidRDefault="00233BD4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233BD4" w:rsidRPr="00233BD4" w:rsidRDefault="00233BD4" w:rsidP="000D752B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E3781A" w:rsidRDefault="00E3781A" w:rsidP="006D24D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E3781A" w:rsidRDefault="00E3781A" w:rsidP="006D24D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6A3040" w:rsidRPr="007D71B5" w:rsidRDefault="006A3040" w:rsidP="006A3040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11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11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268"/>
        <w:gridCol w:w="1423"/>
        <w:gridCol w:w="2190"/>
      </w:tblGrid>
      <w:tr w:rsidR="004A4361" w:rsidRPr="00792572" w:rsidTr="00191740">
        <w:trPr>
          <w:trHeight w:val="359"/>
        </w:trPr>
        <w:tc>
          <w:tcPr>
            <w:tcW w:w="1970" w:type="dxa"/>
          </w:tcPr>
          <w:p w:rsidR="004A4361" w:rsidRPr="00792572" w:rsidRDefault="004A4361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268" w:type="dxa"/>
          </w:tcPr>
          <w:p w:rsidR="004A4361" w:rsidRPr="00792572" w:rsidRDefault="004A4361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47</w:t>
            </w:r>
          </w:p>
        </w:tc>
        <w:tc>
          <w:tcPr>
            <w:tcW w:w="1423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190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E3533C" w:rsidTr="00E3533C">
        <w:trPr>
          <w:trHeight w:val="794"/>
        </w:trPr>
        <w:tc>
          <w:tcPr>
            <w:tcW w:w="1970" w:type="dxa"/>
          </w:tcPr>
          <w:p w:rsidR="00E3533C" w:rsidRPr="009A1DB4" w:rsidRDefault="00E3533C" w:rsidP="00E3533C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5881" w:type="dxa"/>
            <w:gridSpan w:val="3"/>
          </w:tcPr>
          <w:p w:rsidR="00E3533C" w:rsidRPr="009A1DB4" w:rsidRDefault="00E3533C" w:rsidP="00E3533C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base on service(protocol=6 port=1-65535) mapping class 0-7 WiFi1 interface</w:t>
            </w:r>
          </w:p>
        </w:tc>
      </w:tr>
      <w:tr w:rsidR="00E3533C" w:rsidRPr="00792572" w:rsidTr="00E3533C">
        <w:trPr>
          <w:trHeight w:val="416"/>
        </w:trPr>
        <w:tc>
          <w:tcPr>
            <w:tcW w:w="1970" w:type="dxa"/>
          </w:tcPr>
          <w:p w:rsidR="00E3533C" w:rsidRPr="00792572" w:rsidRDefault="00E3533C" w:rsidP="00E3533C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5881" w:type="dxa"/>
            <w:gridSpan w:val="3"/>
          </w:tcPr>
          <w:p w:rsidR="00E3533C" w:rsidRPr="00792572" w:rsidRDefault="00E3533C" w:rsidP="00E3533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E3533C" w:rsidRPr="001708D5" w:rsidTr="00E3533C">
        <w:trPr>
          <w:trHeight w:val="2542"/>
        </w:trPr>
        <w:tc>
          <w:tcPr>
            <w:tcW w:w="1970" w:type="dxa"/>
          </w:tcPr>
          <w:p w:rsidR="00E3533C" w:rsidRPr="009A1DB4" w:rsidRDefault="00E3533C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lastRenderedPageBreak/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 w:rsidRPr="009A1DB4"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E3533C" w:rsidRPr="009157B5" w:rsidRDefault="00E3533C" w:rsidP="000D752B">
            <w:pPr>
              <w:rPr>
                <w:rFonts w:eastAsia="宋体"/>
                <w:lang w:eastAsia="zh-CN"/>
              </w:rPr>
            </w:pPr>
          </w:p>
        </w:tc>
        <w:tc>
          <w:tcPr>
            <w:tcW w:w="5881" w:type="dxa"/>
            <w:gridSpan w:val="3"/>
          </w:tcPr>
          <w:p w:rsidR="00E3533C" w:rsidRPr="009A1DB4" w:rsidRDefault="00E3533C" w:rsidP="00E3533C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E3533C" w:rsidRDefault="00E3533C" w:rsidP="00E3533C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E3533C" w:rsidRDefault="00E3533C" w:rsidP="00E3533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terface wifi1 mode access</w:t>
            </w:r>
          </w:p>
          <w:p w:rsidR="00E3533C" w:rsidRPr="009157B5" w:rsidRDefault="00E3533C" w:rsidP="00E3533C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1</w:t>
            </w:r>
            <w:r w:rsidRPr="009157B5">
              <w:rPr>
                <w:rFonts w:eastAsia="宋体"/>
                <w:lang w:eastAsia="zh-CN"/>
              </w:rPr>
              <w:t xml:space="preserve"> ssid  DeathKnight qos classifier-profile  </w:t>
            </w:r>
            <w:r>
              <w:rPr>
                <w:rFonts w:eastAsia="宋体" w:hint="eastAsia"/>
                <w:lang w:eastAsia="zh-CN"/>
              </w:rPr>
              <w:t>service service</w:t>
            </w:r>
          </w:p>
          <w:p w:rsidR="00E3533C" w:rsidRPr="009157B5" w:rsidRDefault="00E3533C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ier service</w:t>
            </w:r>
          </w:p>
          <w:p w:rsidR="00E3533C" w:rsidRDefault="00E3533C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ice telent protocol tcp port 23(1-65535)</w:t>
            </w:r>
          </w:p>
          <w:p w:rsidR="00E3533C" w:rsidRPr="00E3533C" w:rsidRDefault="00E3533C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telnet qos 0-7</w:t>
            </w:r>
          </w:p>
        </w:tc>
      </w:tr>
      <w:tr w:rsidR="00E3533C" w:rsidRPr="001708D5" w:rsidTr="00E3533C">
        <w:trPr>
          <w:trHeight w:val="2535"/>
        </w:trPr>
        <w:tc>
          <w:tcPr>
            <w:tcW w:w="1970" w:type="dxa"/>
          </w:tcPr>
          <w:p w:rsidR="00E3533C" w:rsidRDefault="00E3533C" w:rsidP="000D752B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E3533C" w:rsidRPr="00BC4493" w:rsidRDefault="00E3533C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5881" w:type="dxa"/>
            <w:gridSpan w:val="3"/>
          </w:tcPr>
          <w:p w:rsidR="00E3533C" w:rsidRDefault="00E3533C" w:rsidP="00E3533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E3533C" w:rsidRPr="00BC4493" w:rsidRDefault="00E3533C" w:rsidP="00E353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E3533C" w:rsidRDefault="00E3533C" w:rsidP="00E353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E3533C" w:rsidRPr="00BC4493" w:rsidRDefault="00E3533C" w:rsidP="00E353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E3533C" w:rsidRDefault="00E3533C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  <w:p w:rsidR="00E3533C" w:rsidRPr="00E3533C" w:rsidRDefault="00E3533C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Check backhaul packets(STA1-&gt;STA2)</w:t>
            </w:r>
          </w:p>
        </w:tc>
      </w:tr>
      <w:tr w:rsidR="00E3533C" w:rsidTr="00E3533C">
        <w:trPr>
          <w:trHeight w:val="557"/>
        </w:trPr>
        <w:tc>
          <w:tcPr>
            <w:tcW w:w="1970" w:type="dxa"/>
          </w:tcPr>
          <w:p w:rsidR="00E3533C" w:rsidRDefault="00E3533C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 w:rsidRPr="009A1DB4"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E3533C" w:rsidRPr="000F6D7B" w:rsidRDefault="00E3533C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5881" w:type="dxa"/>
            <w:gridSpan w:val="3"/>
          </w:tcPr>
          <w:p w:rsidR="00E3533C" w:rsidRDefault="00E3533C" w:rsidP="00E353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ook over kdebug message </w:t>
            </w:r>
          </w:p>
          <w:p w:rsidR="00E3533C" w:rsidRPr="000F6D7B" w:rsidRDefault="00E3533C" w:rsidP="00E353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 xml:space="preserve">1970-01-05 00:57:13 debug   [fe]: </w:t>
            </w:r>
            <w:r w:rsidRPr="000F6D7B">
              <w:rPr>
                <w:rFonts w:eastAsia="宋体"/>
                <w:highlight w:val="green"/>
                <w:lang w:eastAsia="zh-CN"/>
              </w:rPr>
              <w:t xml:space="preserve">(i) </w:t>
            </w:r>
            <w:r>
              <w:rPr>
                <w:rFonts w:eastAsia="宋体"/>
                <w:highlight w:val="green"/>
                <w:lang w:eastAsia="zh-CN"/>
              </w:rPr>
              <w:t>wifi1.1</w:t>
            </w:r>
            <w:r w:rsidRPr="000F6D7B">
              <w:rPr>
                <w:rFonts w:eastAsia="宋体"/>
                <w:highlight w:val="green"/>
                <w:lang w:eastAsia="zh-CN"/>
              </w:rPr>
              <w:t xml:space="preserve"> 18.18.21.11-&gt;10.190.0.9</w:t>
            </w:r>
            <w:r w:rsidRPr="000F6D7B">
              <w:rPr>
                <w:rFonts w:eastAsia="宋体"/>
                <w:lang w:eastAsia="zh-CN"/>
              </w:rPr>
              <w:t xml:space="preserve">(28809) ttl(128) </w:t>
            </w:r>
            <w:r w:rsidRPr="000F6D7B">
              <w:rPr>
                <w:rFonts w:eastAsia="宋体"/>
                <w:highlight w:val="green"/>
                <w:lang w:eastAsia="zh-CN"/>
              </w:rPr>
              <w:t>TCP</w:t>
            </w:r>
            <w:r w:rsidRPr="000F6D7B">
              <w:rPr>
                <w:rFonts w:eastAsia="宋体"/>
                <w:lang w:eastAsia="zh-CN"/>
              </w:rPr>
              <w:t xml:space="preserve"> 1813-&gt;</w:t>
            </w:r>
            <w:r w:rsidRPr="000F6D7B">
              <w:rPr>
                <w:rFonts w:eastAsia="宋体"/>
                <w:highlight w:val="green"/>
                <w:lang w:eastAsia="zh-CN"/>
              </w:rPr>
              <w:t>23</w:t>
            </w:r>
            <w:r w:rsidRPr="000F6D7B">
              <w:rPr>
                <w:rFonts w:eastAsia="宋体"/>
                <w:lang w:eastAsia="zh-CN"/>
              </w:rPr>
              <w:t xml:space="preserve"> 49 bytes</w:t>
            </w:r>
          </w:p>
          <w:p w:rsidR="00E3533C" w:rsidRPr="000F6D7B" w:rsidRDefault="00E3533C" w:rsidP="00E353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>1970-01-05 00:57:13 debug   [fe]: MAC session (id [1]) found</w:t>
            </w:r>
          </w:p>
          <w:p w:rsidR="00E3533C" w:rsidRPr="000F6D7B" w:rsidRDefault="00E3533C" w:rsidP="00E353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 xml:space="preserve">1970-01-05 00:57:13 debug   [fe]: </w:t>
            </w:r>
            <w:r w:rsidRPr="000F6D7B">
              <w:rPr>
                <w:rFonts w:eastAsia="宋体"/>
                <w:highlight w:val="green"/>
                <w:lang w:eastAsia="zh-CN"/>
              </w:rPr>
              <w:t>QoS: ingress pkt fwd(</w:t>
            </w:r>
            <w:r>
              <w:rPr>
                <w:rFonts w:eastAsia="宋体"/>
                <w:highlight w:val="green"/>
                <w:lang w:eastAsia="zh-CN"/>
              </w:rPr>
              <w:t>wifi1.1</w:t>
            </w:r>
            <w:r w:rsidRPr="000F6D7B">
              <w:rPr>
                <w:rFonts w:eastAsia="宋体"/>
                <w:highlight w:val="green"/>
                <w:lang w:eastAsia="zh-CN"/>
              </w:rPr>
              <w:t>)</w:t>
            </w:r>
            <w:r w:rsidRPr="000F6D7B">
              <w:rPr>
                <w:rFonts w:eastAsia="宋体"/>
                <w:lang w:eastAsia="zh-CN"/>
              </w:rPr>
              <w:t xml:space="preserve"> profile=0 </w:t>
            </w:r>
            <w:r w:rsidRPr="000F6D7B">
              <w:rPr>
                <w:rFonts w:eastAsia="宋体"/>
                <w:highlight w:val="green"/>
                <w:lang w:eastAsia="zh-CN"/>
              </w:rPr>
              <w:t>qos</w:t>
            </w:r>
            <w:r w:rsidRPr="00117EAF">
              <w:rPr>
                <w:rFonts w:eastAsia="宋体"/>
                <w:highlight w:val="green"/>
                <w:lang w:eastAsia="zh-CN"/>
              </w:rPr>
              <w:t>=0</w:t>
            </w:r>
            <w:r w:rsidRPr="00117EAF">
              <w:rPr>
                <w:rFonts w:eastAsia="宋体" w:hint="eastAsia"/>
                <w:highlight w:val="green"/>
                <w:lang w:eastAsia="zh-CN"/>
              </w:rPr>
              <w:t>-7</w:t>
            </w:r>
          </w:p>
          <w:p w:rsidR="00E3533C" w:rsidRPr="000F6D7B" w:rsidRDefault="00E3533C" w:rsidP="00E353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>1970-01-05 00:57:13 debug   [fe]: eth0 Tx 000f:b59c:8954 -&gt; 0000:0c17:5415 type 0x0800 63 bytes</w:t>
            </w:r>
          </w:p>
          <w:p w:rsidR="00E3533C" w:rsidRPr="000F6D7B" w:rsidRDefault="00E3533C" w:rsidP="00E353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>1970-01-05 00:57:13 debug   [fe]: (o) eth0 18.18.21.11-&gt;10.190.0.9(28809) ttl(128) TCP 1813-&gt;23 63 bytes</w:t>
            </w:r>
          </w:p>
          <w:p w:rsidR="00E3533C" w:rsidRDefault="00E3533C" w:rsidP="00E353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 xml:space="preserve">1970-01-05 00:57:13 debug   </w:t>
            </w:r>
            <w:r w:rsidRPr="000F6D7B">
              <w:rPr>
                <w:rFonts w:eastAsia="宋体"/>
                <w:highlight w:val="green"/>
                <w:lang w:eastAsia="zh-CN"/>
              </w:rPr>
              <w:t>[fe]: QoS: pkt forwarded</w:t>
            </w:r>
            <w:r w:rsidRPr="000F6D7B">
              <w:rPr>
                <w:rFonts w:eastAsia="宋体"/>
                <w:lang w:eastAsia="zh-CN"/>
              </w:rPr>
              <w:t xml:space="preserve"> </w:t>
            </w:r>
          </w:p>
          <w:p w:rsidR="00E3533C" w:rsidRPr="000F6D7B" w:rsidRDefault="00E3533C" w:rsidP="00E3533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 xml:space="preserve">1970-01-05 00:57:13 debug   [fe]: </w:t>
            </w:r>
            <w:r w:rsidRPr="000F6D7B">
              <w:rPr>
                <w:rFonts w:eastAsia="宋体"/>
                <w:highlight w:val="green"/>
                <w:lang w:eastAsia="zh-CN"/>
              </w:rPr>
              <w:t>(i) eth0 10.190.0.9-&gt;18.18.21.11</w:t>
            </w:r>
            <w:r w:rsidRPr="000F6D7B">
              <w:rPr>
                <w:rFonts w:eastAsia="宋体"/>
                <w:lang w:eastAsia="zh-CN"/>
              </w:rPr>
              <w:t xml:space="preserve">(33832) ttl(63) </w:t>
            </w:r>
            <w:r w:rsidRPr="000F6D7B">
              <w:rPr>
                <w:rFonts w:eastAsia="宋体"/>
                <w:highlight w:val="green"/>
                <w:lang w:eastAsia="zh-CN"/>
              </w:rPr>
              <w:t>TCP</w:t>
            </w:r>
            <w:r w:rsidRPr="000F6D7B">
              <w:rPr>
                <w:rFonts w:eastAsia="宋体"/>
                <w:lang w:eastAsia="zh-CN"/>
              </w:rPr>
              <w:t xml:space="preserve"> </w:t>
            </w:r>
            <w:r w:rsidRPr="000F6D7B">
              <w:rPr>
                <w:rFonts w:eastAsia="宋体"/>
                <w:highlight w:val="green"/>
                <w:lang w:eastAsia="zh-CN"/>
              </w:rPr>
              <w:t>23</w:t>
            </w:r>
            <w:r w:rsidRPr="000F6D7B">
              <w:rPr>
                <w:rFonts w:eastAsia="宋体"/>
                <w:lang w:eastAsia="zh-CN"/>
              </w:rPr>
              <w:t>-&gt;1813 52 bytes</w:t>
            </w:r>
          </w:p>
          <w:p w:rsidR="00E3533C" w:rsidRPr="000F6D7B" w:rsidRDefault="00E3533C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>1970-01-05 00:57:13 debug   [fe]: MAC session (id [1]) found</w:t>
            </w:r>
          </w:p>
          <w:p w:rsidR="00E3533C" w:rsidRPr="000F6D7B" w:rsidRDefault="00E3533C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 xml:space="preserve">1970-01-05 00:57:13 debug   [fe]: </w:t>
            </w:r>
            <w:r w:rsidRPr="000F6D7B">
              <w:rPr>
                <w:rFonts w:eastAsia="宋体"/>
                <w:highlight w:val="green"/>
                <w:lang w:eastAsia="zh-CN"/>
              </w:rPr>
              <w:t>QoS: ingress pkt fwd(eth0)</w:t>
            </w:r>
            <w:r w:rsidRPr="000F6D7B">
              <w:rPr>
                <w:rFonts w:eastAsia="宋体"/>
                <w:lang w:eastAsia="zh-CN"/>
              </w:rPr>
              <w:t xml:space="preserve"> profile=0 </w:t>
            </w:r>
            <w:r w:rsidRPr="000F6D7B">
              <w:rPr>
                <w:rFonts w:eastAsia="宋体"/>
                <w:highlight w:val="green"/>
                <w:lang w:eastAsia="zh-CN"/>
              </w:rPr>
              <w:t>qos=0</w:t>
            </w:r>
            <w:r w:rsidRPr="00117EAF">
              <w:rPr>
                <w:rFonts w:eastAsia="宋体" w:hint="eastAsia"/>
                <w:highlight w:val="green"/>
                <w:lang w:eastAsia="zh-CN"/>
              </w:rPr>
              <w:t>-7</w:t>
            </w:r>
          </w:p>
          <w:p w:rsidR="00E3533C" w:rsidRPr="000F6D7B" w:rsidRDefault="00E3533C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 xml:space="preserve">1970-01-05 00:57:13 debug   [fe]: </w:t>
            </w:r>
            <w:r>
              <w:rPr>
                <w:rFonts w:eastAsia="宋体"/>
                <w:lang w:eastAsia="zh-CN"/>
              </w:rPr>
              <w:t>wifi1.1</w:t>
            </w:r>
            <w:r w:rsidRPr="000F6D7B">
              <w:rPr>
                <w:rFonts w:eastAsia="宋体"/>
                <w:lang w:eastAsia="zh-CN"/>
              </w:rPr>
              <w:t xml:space="preserve"> Tx 0000:0c17:5415 -&gt; 000f:b59c:8954 type 0x0800 66 bytes</w:t>
            </w:r>
          </w:p>
          <w:p w:rsidR="00E3533C" w:rsidRPr="000F6D7B" w:rsidRDefault="00E3533C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 xml:space="preserve">1970-01-05 00:57:13 debug   [fe]: (o) </w:t>
            </w:r>
            <w:r>
              <w:rPr>
                <w:rFonts w:eastAsia="宋体"/>
                <w:lang w:eastAsia="zh-CN"/>
              </w:rPr>
              <w:t>wifi1.1</w:t>
            </w:r>
            <w:r w:rsidRPr="000F6D7B">
              <w:rPr>
                <w:rFonts w:eastAsia="宋体"/>
                <w:lang w:eastAsia="zh-CN"/>
              </w:rPr>
              <w:t xml:space="preserve"> 10.190.0.9-&gt;18.18.21.11(33832) ttl(63) TCP 23-&gt;1813 66 bytes</w:t>
            </w:r>
          </w:p>
          <w:p w:rsidR="00E3533C" w:rsidRPr="000F6D7B" w:rsidRDefault="00E3533C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 xml:space="preserve">1970-01-05 00:57:13 debug   </w:t>
            </w:r>
            <w:r w:rsidRPr="000F6D7B">
              <w:rPr>
                <w:rFonts w:eastAsia="宋体"/>
                <w:highlight w:val="green"/>
                <w:lang w:eastAsia="zh-CN"/>
              </w:rPr>
              <w:t>[fe]: QoS: pkt queued</w:t>
            </w:r>
          </w:p>
          <w:p w:rsidR="00E3533C" w:rsidRPr="004C5207" w:rsidRDefault="00E3533C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0F6D7B">
              <w:rPr>
                <w:rFonts w:eastAsia="宋体"/>
                <w:lang w:eastAsia="zh-CN"/>
              </w:rPr>
              <w:t>1970-01-05 00:57:13 debug   [fe]: Tx:</w:t>
            </w:r>
            <w:r>
              <w:rPr>
                <w:rFonts w:eastAsia="宋体"/>
                <w:lang w:eastAsia="zh-CN"/>
              </w:rPr>
              <w:t>wifi1.1</w:t>
            </w:r>
            <w:r w:rsidRPr="000F6D7B">
              <w:rPr>
                <w:rFonts w:eastAsia="宋体"/>
                <w:lang w:eastAsia="zh-CN"/>
              </w:rPr>
              <w:t xml:space="preserve">&gt; </w:t>
            </w:r>
            <w:r w:rsidRPr="000F6D7B">
              <w:rPr>
                <w:rFonts w:eastAsia="宋体"/>
                <w:lang w:eastAsia="zh-CN"/>
              </w:rPr>
              <w:lastRenderedPageBreak/>
              <w:t>0000:0c17:5415-&gt;000f:b59c:8954 profile idx=0 pkt_len=66 q_len=0 QoS buf=0</w:t>
            </w:r>
          </w:p>
        </w:tc>
      </w:tr>
      <w:tr w:rsidR="00E3533C" w:rsidTr="00E3533C">
        <w:trPr>
          <w:trHeight w:val="340"/>
        </w:trPr>
        <w:tc>
          <w:tcPr>
            <w:tcW w:w="1970" w:type="dxa"/>
          </w:tcPr>
          <w:p w:rsidR="00E3533C" w:rsidRPr="00E3533C" w:rsidRDefault="00E3533C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5881" w:type="dxa"/>
            <w:gridSpan w:val="3"/>
          </w:tcPr>
          <w:p w:rsidR="00E3533C" w:rsidRPr="00E3533C" w:rsidRDefault="00E3533C" w:rsidP="000D752B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6A3040" w:rsidRDefault="006A3040" w:rsidP="006A304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6A3040" w:rsidRDefault="006A3040" w:rsidP="006A304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6A3040" w:rsidRPr="007D71B5" w:rsidRDefault="006A3040" w:rsidP="006A3040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 w:rsidR="008A24DE">
        <w:rPr>
          <w:rFonts w:eastAsia="宋体" w:hint="eastAsia"/>
          <w:sz w:val="24"/>
          <w:szCs w:val="24"/>
          <w:lang w:eastAsia="zh-CN"/>
        </w:rPr>
        <w:t>12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 w:rsidR="008A24DE">
        <w:rPr>
          <w:rFonts w:eastAsia="宋体" w:hint="eastAsia"/>
          <w:sz w:val="24"/>
          <w:szCs w:val="24"/>
          <w:lang w:eastAsia="zh-CN"/>
        </w:rPr>
        <w:t>12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410"/>
        <w:gridCol w:w="1818"/>
        <w:gridCol w:w="2067"/>
      </w:tblGrid>
      <w:tr w:rsidR="004A4361" w:rsidRPr="00792572" w:rsidTr="00191740">
        <w:trPr>
          <w:trHeight w:val="224"/>
        </w:trPr>
        <w:tc>
          <w:tcPr>
            <w:tcW w:w="1970" w:type="dxa"/>
          </w:tcPr>
          <w:p w:rsidR="004A4361" w:rsidRPr="00792572" w:rsidRDefault="004A4361" w:rsidP="008A24D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410" w:type="dxa"/>
          </w:tcPr>
          <w:p w:rsidR="004A4361" w:rsidRPr="00792572" w:rsidRDefault="004A4361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48</w:t>
            </w:r>
          </w:p>
        </w:tc>
        <w:tc>
          <w:tcPr>
            <w:tcW w:w="1818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2A3822" w:rsidTr="00E647EE">
        <w:trPr>
          <w:trHeight w:val="272"/>
        </w:trPr>
        <w:tc>
          <w:tcPr>
            <w:tcW w:w="1970" w:type="dxa"/>
          </w:tcPr>
          <w:p w:rsidR="002A3822" w:rsidRPr="009A1DB4" w:rsidRDefault="002A3822" w:rsidP="002A3822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2A3822" w:rsidRPr="009A1DB4" w:rsidRDefault="002A3822" w:rsidP="002A3822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base on service(protocol=17 port=1-65535) mapping class 0-7 WiFI1 interface</w:t>
            </w:r>
          </w:p>
        </w:tc>
      </w:tr>
      <w:tr w:rsidR="002A3822" w:rsidRPr="00792572" w:rsidTr="002A3822">
        <w:trPr>
          <w:trHeight w:val="416"/>
        </w:trPr>
        <w:tc>
          <w:tcPr>
            <w:tcW w:w="1970" w:type="dxa"/>
          </w:tcPr>
          <w:p w:rsidR="002A3822" w:rsidRPr="00792572" w:rsidRDefault="002A3822" w:rsidP="002A3822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2A3822" w:rsidRPr="00792572" w:rsidRDefault="002A3822" w:rsidP="002A382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2A3822" w:rsidRPr="001708D5" w:rsidTr="002A3822">
        <w:trPr>
          <w:trHeight w:val="1473"/>
        </w:trPr>
        <w:tc>
          <w:tcPr>
            <w:tcW w:w="1970" w:type="dxa"/>
          </w:tcPr>
          <w:p w:rsidR="002A3822" w:rsidRPr="009A1DB4" w:rsidRDefault="002A3822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 w:rsidRPr="009A1DB4"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2A3822" w:rsidRPr="009157B5" w:rsidRDefault="002A3822" w:rsidP="000D752B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2A3822" w:rsidRPr="009A1DB4" w:rsidRDefault="002A3822" w:rsidP="002A3822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2A3822" w:rsidRDefault="002A3822" w:rsidP="002A3822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2A3822" w:rsidRDefault="002A3822" w:rsidP="002A382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terface wifi1 mode access</w:t>
            </w:r>
          </w:p>
          <w:p w:rsidR="002A3822" w:rsidRDefault="002A3822" w:rsidP="002A3822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1</w:t>
            </w:r>
            <w:r w:rsidRPr="009157B5">
              <w:rPr>
                <w:rFonts w:eastAsia="宋体"/>
                <w:lang w:eastAsia="zh-CN"/>
              </w:rPr>
              <w:t xml:space="preserve"> ssid  DeathKnight </w:t>
            </w:r>
          </w:p>
          <w:p w:rsidR="002A3822" w:rsidRPr="009157B5" w:rsidRDefault="002A3822" w:rsidP="002A3822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>service service</w:t>
            </w:r>
          </w:p>
          <w:p w:rsidR="002A3822" w:rsidRPr="009157B5" w:rsidRDefault="002A3822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ier service</w:t>
            </w:r>
          </w:p>
          <w:p w:rsidR="002A3822" w:rsidRDefault="002A3822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ice udp1 protocol udp port 1-65535</w:t>
            </w:r>
          </w:p>
          <w:p w:rsidR="002A3822" w:rsidRPr="00B12362" w:rsidRDefault="002A3822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udp1 qos 0-7</w:t>
            </w:r>
          </w:p>
        </w:tc>
      </w:tr>
      <w:tr w:rsidR="002A3822" w:rsidRPr="001708D5" w:rsidTr="002A3822">
        <w:trPr>
          <w:trHeight w:val="1410"/>
        </w:trPr>
        <w:tc>
          <w:tcPr>
            <w:tcW w:w="1970" w:type="dxa"/>
          </w:tcPr>
          <w:p w:rsidR="002A3822" w:rsidRDefault="002A3822" w:rsidP="000D752B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2A3822" w:rsidRPr="00BC4493" w:rsidRDefault="002A3822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2A3822" w:rsidRDefault="002A3822" w:rsidP="002A382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2A3822" w:rsidRPr="00BC4493" w:rsidRDefault="002A3822" w:rsidP="002A382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2A3822" w:rsidRDefault="002A3822" w:rsidP="002A382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2A3822" w:rsidRPr="00BC4493" w:rsidRDefault="002A3822" w:rsidP="002A382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2A3822" w:rsidRDefault="002A3822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  <w:p w:rsidR="002A3822" w:rsidRPr="00FE3BD0" w:rsidRDefault="002A3822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Check backhaul packet</w:t>
            </w:r>
          </w:p>
        </w:tc>
      </w:tr>
      <w:tr w:rsidR="0028547E" w:rsidTr="0028547E">
        <w:trPr>
          <w:trHeight w:val="480"/>
        </w:trPr>
        <w:tc>
          <w:tcPr>
            <w:tcW w:w="1970" w:type="dxa"/>
          </w:tcPr>
          <w:p w:rsidR="0028547E" w:rsidRDefault="0028547E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28547E" w:rsidRPr="00255660" w:rsidRDefault="0028547E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28547E" w:rsidRDefault="0028547E" w:rsidP="0028547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ook over kdebug message </w:t>
            </w:r>
          </w:p>
          <w:p w:rsidR="0028547E" w:rsidRPr="00255660" w:rsidRDefault="0028547E" w:rsidP="0028547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 xml:space="preserve">1970-01-05 01:05:27 debug   [fe]: </w:t>
            </w:r>
            <w:r w:rsidRPr="00255660">
              <w:rPr>
                <w:rFonts w:eastAsia="宋体"/>
                <w:highlight w:val="green"/>
                <w:lang w:eastAsia="zh-CN"/>
              </w:rPr>
              <w:t xml:space="preserve">(i) </w:t>
            </w:r>
            <w:r>
              <w:rPr>
                <w:rFonts w:eastAsia="宋体"/>
                <w:highlight w:val="green"/>
                <w:lang w:eastAsia="zh-CN"/>
              </w:rPr>
              <w:t>wifi1.1</w:t>
            </w:r>
            <w:r w:rsidRPr="00255660">
              <w:rPr>
                <w:rFonts w:eastAsia="宋体"/>
                <w:highlight w:val="green"/>
                <w:lang w:eastAsia="zh-CN"/>
              </w:rPr>
              <w:t xml:space="preserve"> 18.18.21.11-&gt;18.18.21.7</w:t>
            </w:r>
            <w:r w:rsidRPr="00255660">
              <w:rPr>
                <w:rFonts w:eastAsia="宋体"/>
                <w:lang w:eastAsia="zh-CN"/>
              </w:rPr>
              <w:t xml:space="preserve">(41) ttl(64) </w:t>
            </w:r>
            <w:r w:rsidRPr="00255660">
              <w:rPr>
                <w:rFonts w:eastAsia="宋体"/>
                <w:highlight w:val="green"/>
                <w:lang w:eastAsia="zh-CN"/>
              </w:rPr>
              <w:t>UDP</w:t>
            </w:r>
            <w:r w:rsidRPr="00255660">
              <w:rPr>
                <w:rFonts w:eastAsia="宋体"/>
                <w:lang w:eastAsia="zh-CN"/>
              </w:rPr>
              <w:t xml:space="preserve"> 2046-&gt;</w:t>
            </w:r>
            <w:r w:rsidRPr="00255660">
              <w:rPr>
                <w:rFonts w:eastAsia="宋体"/>
                <w:highlight w:val="green"/>
                <w:lang w:eastAsia="zh-CN"/>
              </w:rPr>
              <w:t>1</w:t>
            </w:r>
            <w:r w:rsidRPr="00255660">
              <w:rPr>
                <w:rFonts w:eastAsia="宋体"/>
                <w:lang w:eastAsia="zh-CN"/>
              </w:rPr>
              <w:t xml:space="preserve"> 28 bytes</w:t>
            </w:r>
          </w:p>
          <w:p w:rsidR="0028547E" w:rsidRPr="00255660" w:rsidRDefault="0028547E" w:rsidP="0028547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>1970-01-05 01:05:27 debug   [fe]: no MAC sess found</w:t>
            </w:r>
          </w:p>
          <w:p w:rsidR="0028547E" w:rsidRPr="00255660" w:rsidRDefault="0028547E" w:rsidP="0028547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>1970-01-05 01:05:27 debug   [fe]: dst route lookup 001d:0f0a:0c28: GET_ROUTE dev(eth0) nhop(0000:0000:0000) flag (0xc11)</w:t>
            </w:r>
          </w:p>
          <w:p w:rsidR="0028547E" w:rsidRPr="00255660" w:rsidRDefault="0028547E" w:rsidP="0028547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>1970-01-05 01:05:27 debug   [fe]: owner flag set</w:t>
            </w:r>
          </w:p>
          <w:p w:rsidR="0028547E" w:rsidRDefault="0028547E" w:rsidP="0028547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>1970-01-05 01:05:27 debug   [fe]: dst route lookup 000f:b59c:8954: GET_ROUTE dev(</w:t>
            </w:r>
            <w:r>
              <w:rPr>
                <w:rFonts w:eastAsia="宋体"/>
                <w:lang w:eastAsia="zh-CN"/>
              </w:rPr>
              <w:t>wifi1.1</w:t>
            </w:r>
            <w:r w:rsidRPr="00255660">
              <w:rPr>
                <w:rFonts w:eastAsia="宋体"/>
                <w:lang w:eastAsia="zh-CN"/>
              </w:rPr>
              <w:t>) nhop(0019:7700:0110) flag (0xc03)</w:t>
            </w:r>
          </w:p>
          <w:p w:rsidR="0028547E" w:rsidRPr="00255660" w:rsidRDefault="0028547E" w:rsidP="0028547E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>1970-01-05 01:05:27 debug   [fe]: owner flag set</w:t>
            </w:r>
          </w:p>
          <w:p w:rsidR="0028547E" w:rsidRPr="00255660" w:rsidRDefault="0028547E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>1970-01-05 01:05:27 debug   [fe]: mac sess id [1] created, ageout time 300 sec</w:t>
            </w:r>
          </w:p>
          <w:p w:rsidR="0028547E" w:rsidRPr="00255660" w:rsidRDefault="0028547E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>1970-01-05 01:05:27 debug   [fe]: QoS: first pkt (</w:t>
            </w:r>
            <w:r>
              <w:rPr>
                <w:rFonts w:eastAsia="宋体"/>
                <w:lang w:eastAsia="zh-CN"/>
              </w:rPr>
              <w:t>wifi1.1</w:t>
            </w:r>
            <w:r w:rsidRPr="00255660">
              <w:rPr>
                <w:rFonts w:eastAsia="宋体"/>
                <w:lang w:eastAsia="zh-CN"/>
              </w:rPr>
              <w:t>-&gt;eth0) upid=0 src=0 dst=0</w:t>
            </w:r>
          </w:p>
          <w:p w:rsidR="0028547E" w:rsidRPr="00255660" w:rsidRDefault="0028547E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 xml:space="preserve">1970-01-05 01:05:27 debug   [fe]: </w:t>
            </w:r>
            <w:r w:rsidRPr="00255660">
              <w:rPr>
                <w:rFonts w:eastAsia="宋体"/>
                <w:highlight w:val="green"/>
                <w:lang w:eastAsia="zh-CN"/>
              </w:rPr>
              <w:t xml:space="preserve">QoS: ingress pkt </w:t>
            </w:r>
            <w:r w:rsidRPr="00255660">
              <w:rPr>
                <w:rFonts w:eastAsia="宋体"/>
                <w:highlight w:val="green"/>
                <w:lang w:eastAsia="zh-CN"/>
              </w:rPr>
              <w:lastRenderedPageBreak/>
              <w:t>fwd(</w:t>
            </w:r>
            <w:r>
              <w:rPr>
                <w:rFonts w:eastAsia="宋体"/>
                <w:highlight w:val="green"/>
                <w:lang w:eastAsia="zh-CN"/>
              </w:rPr>
              <w:t>wifi1.1</w:t>
            </w:r>
            <w:r w:rsidRPr="00255660">
              <w:rPr>
                <w:rFonts w:eastAsia="宋体"/>
                <w:highlight w:val="green"/>
                <w:lang w:eastAsia="zh-CN"/>
              </w:rPr>
              <w:t>)</w:t>
            </w:r>
            <w:r w:rsidRPr="00255660">
              <w:rPr>
                <w:rFonts w:eastAsia="宋体"/>
                <w:lang w:eastAsia="zh-CN"/>
              </w:rPr>
              <w:t xml:space="preserve"> profile=0 </w:t>
            </w:r>
            <w:r w:rsidRPr="00255660">
              <w:rPr>
                <w:rFonts w:eastAsia="宋体"/>
                <w:highlight w:val="green"/>
                <w:lang w:eastAsia="zh-CN"/>
              </w:rPr>
              <w:t>qos=</w:t>
            </w:r>
            <w:r w:rsidRPr="00255660">
              <w:rPr>
                <w:rFonts w:eastAsia="宋体" w:hint="eastAsia"/>
                <w:highlight w:val="green"/>
                <w:lang w:eastAsia="zh-CN"/>
              </w:rPr>
              <w:t>0-7</w:t>
            </w:r>
          </w:p>
          <w:p w:rsidR="0028547E" w:rsidRPr="00255660" w:rsidRDefault="0028547E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>1970-01-05 01:05:27 debug   [fe]: eth0 Tx 000f:b59c:8954 -&gt; 001d:0f0a:0c28 type 0x0800 42 bytes</w:t>
            </w:r>
          </w:p>
          <w:p w:rsidR="0028547E" w:rsidRPr="00255660" w:rsidRDefault="0028547E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>1970-01-05 01:05:27 debug   [fe]: (o) eth0 18.18.21.11-&gt;18.18.21.7(41) ttl(64) UDP 2046-&gt;1 42 bytes</w:t>
            </w:r>
          </w:p>
          <w:p w:rsidR="0028547E" w:rsidRPr="004C5207" w:rsidRDefault="0028547E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55660">
              <w:rPr>
                <w:rFonts w:eastAsia="宋体"/>
                <w:lang w:eastAsia="zh-CN"/>
              </w:rPr>
              <w:t xml:space="preserve">1970-01-05 01:05:27 debug   </w:t>
            </w:r>
            <w:r w:rsidRPr="00255660">
              <w:rPr>
                <w:rFonts w:eastAsia="宋体"/>
                <w:highlight w:val="green"/>
                <w:lang w:eastAsia="zh-CN"/>
              </w:rPr>
              <w:t>[fe]: QoS: pkt forwarded</w:t>
            </w:r>
          </w:p>
        </w:tc>
      </w:tr>
      <w:tr w:rsidR="0028547E" w:rsidTr="0028547E">
        <w:trPr>
          <w:trHeight w:val="448"/>
        </w:trPr>
        <w:tc>
          <w:tcPr>
            <w:tcW w:w="1970" w:type="dxa"/>
          </w:tcPr>
          <w:p w:rsidR="0028547E" w:rsidRPr="0028547E" w:rsidRDefault="0028547E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28547E" w:rsidRPr="0028547E" w:rsidRDefault="0028547E" w:rsidP="000D752B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6A3040" w:rsidRDefault="006A3040" w:rsidP="006A304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6A3040" w:rsidRDefault="006A3040" w:rsidP="006A304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6A3040" w:rsidRPr="000030A2" w:rsidRDefault="006A3040" w:rsidP="006A3040">
      <w:pPr>
        <w:tabs>
          <w:tab w:val="left" w:pos="2520"/>
          <w:tab w:val="center" w:pos="4680"/>
        </w:tabs>
        <w:rPr>
          <w:rFonts w:eastAsia="宋体"/>
          <w:b/>
          <w:bdr w:val="single" w:sz="4" w:space="0" w:color="auto"/>
          <w:lang w:eastAsia="zh-CN"/>
        </w:rPr>
      </w:pPr>
      <w:r w:rsidRPr="000030A2">
        <w:rPr>
          <w:rFonts w:eastAsia="宋体" w:hint="eastAsia"/>
          <w:b/>
          <w:bdr w:val="single" w:sz="4" w:space="0" w:color="auto"/>
          <w:lang w:eastAsia="zh-CN"/>
        </w:rPr>
        <w:t xml:space="preserve">Notice: if you set protocol=1. </w:t>
      </w:r>
      <w:r w:rsidRPr="000030A2">
        <w:rPr>
          <w:rFonts w:eastAsia="宋体"/>
          <w:b/>
          <w:bdr w:val="single" w:sz="4" w:space="0" w:color="auto"/>
          <w:lang w:eastAsia="zh-CN"/>
        </w:rPr>
        <w:t>A</w:t>
      </w:r>
      <w:r w:rsidRPr="000030A2">
        <w:rPr>
          <w:rFonts w:eastAsia="宋体" w:hint="eastAsia"/>
          <w:b/>
          <w:bdr w:val="single" w:sz="4" w:space="0" w:color="auto"/>
          <w:lang w:eastAsia="zh-CN"/>
        </w:rPr>
        <w:t xml:space="preserve">nd </w:t>
      </w:r>
      <w:proofErr w:type="gramStart"/>
      <w:r w:rsidRPr="000030A2">
        <w:rPr>
          <w:rFonts w:eastAsia="宋体" w:hint="eastAsia"/>
          <w:b/>
          <w:bdr w:val="single" w:sz="4" w:space="0" w:color="auto"/>
          <w:lang w:eastAsia="zh-CN"/>
        </w:rPr>
        <w:t>proto(</w:t>
      </w:r>
      <w:proofErr w:type="gramEnd"/>
      <w:r w:rsidRPr="000030A2">
        <w:rPr>
          <w:rFonts w:eastAsia="宋体" w:hint="eastAsia"/>
          <w:b/>
          <w:bdr w:val="single" w:sz="4" w:space="0" w:color="auto"/>
          <w:lang w:eastAsia="zh-CN"/>
        </w:rPr>
        <w:t>255) will be instead of  icmp-rep</w:t>
      </w:r>
    </w:p>
    <w:p w:rsidR="006A3040" w:rsidRPr="007D71B5" w:rsidRDefault="006A3040" w:rsidP="006A3040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 w:rsidR="008A24DE">
        <w:rPr>
          <w:rFonts w:eastAsia="宋体" w:hint="eastAsia"/>
          <w:sz w:val="24"/>
          <w:szCs w:val="24"/>
          <w:lang w:eastAsia="zh-CN"/>
        </w:rPr>
        <w:t>13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 w:rsidR="008A24DE">
        <w:rPr>
          <w:rFonts w:eastAsia="宋体" w:hint="eastAsia"/>
          <w:sz w:val="24"/>
          <w:szCs w:val="24"/>
          <w:lang w:eastAsia="zh-CN"/>
        </w:rPr>
        <w:t>13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410"/>
        <w:gridCol w:w="1818"/>
        <w:gridCol w:w="2067"/>
      </w:tblGrid>
      <w:tr w:rsidR="004A4361" w:rsidRPr="00792572" w:rsidTr="00191740">
        <w:trPr>
          <w:trHeight w:val="224"/>
        </w:trPr>
        <w:tc>
          <w:tcPr>
            <w:tcW w:w="1970" w:type="dxa"/>
          </w:tcPr>
          <w:p w:rsidR="004A4361" w:rsidRPr="00792572" w:rsidRDefault="004A4361" w:rsidP="008A24D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410" w:type="dxa"/>
          </w:tcPr>
          <w:p w:rsidR="004A4361" w:rsidRPr="00792572" w:rsidRDefault="004A4361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49</w:t>
            </w:r>
          </w:p>
        </w:tc>
        <w:tc>
          <w:tcPr>
            <w:tcW w:w="1818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5D48C5" w:rsidTr="00E647EE">
        <w:trPr>
          <w:trHeight w:val="272"/>
        </w:trPr>
        <w:tc>
          <w:tcPr>
            <w:tcW w:w="1970" w:type="dxa"/>
          </w:tcPr>
          <w:p w:rsidR="005D48C5" w:rsidRPr="009A1DB4" w:rsidRDefault="005D48C5" w:rsidP="005D48C5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5D48C5" w:rsidRPr="009A1DB4" w:rsidRDefault="005D48C5" w:rsidP="006A3040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base on service(protocol=1-255) mapping class 0-7 WiFi1 interface</w:t>
            </w:r>
          </w:p>
        </w:tc>
      </w:tr>
      <w:tr w:rsidR="005D48C5" w:rsidRPr="00792572" w:rsidTr="005D48C5">
        <w:trPr>
          <w:trHeight w:val="416"/>
        </w:trPr>
        <w:tc>
          <w:tcPr>
            <w:tcW w:w="1970" w:type="dxa"/>
          </w:tcPr>
          <w:p w:rsidR="005D48C5" w:rsidRPr="00792572" w:rsidRDefault="005D48C5" w:rsidP="005D48C5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5D48C5" w:rsidRPr="00792572" w:rsidRDefault="005D48C5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5D48C5" w:rsidRPr="001708D5" w:rsidTr="005D48C5">
        <w:trPr>
          <w:trHeight w:val="1473"/>
        </w:trPr>
        <w:tc>
          <w:tcPr>
            <w:tcW w:w="1970" w:type="dxa"/>
          </w:tcPr>
          <w:p w:rsidR="005D48C5" w:rsidRPr="009A1DB4" w:rsidRDefault="005D48C5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5D48C5" w:rsidRPr="009157B5" w:rsidRDefault="005D48C5" w:rsidP="000D752B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5D48C5" w:rsidRPr="009A1DB4" w:rsidRDefault="005D48C5" w:rsidP="005D48C5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5D48C5" w:rsidRDefault="005D48C5" w:rsidP="005D48C5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5D48C5" w:rsidRDefault="005D48C5" w:rsidP="005D48C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terface wifi1 mode access</w:t>
            </w:r>
          </w:p>
          <w:p w:rsidR="005D48C5" w:rsidRDefault="005D48C5" w:rsidP="005D48C5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1</w:t>
            </w:r>
            <w:r w:rsidRPr="009157B5">
              <w:rPr>
                <w:rFonts w:eastAsia="宋体"/>
                <w:lang w:eastAsia="zh-CN"/>
              </w:rPr>
              <w:t xml:space="preserve"> ssid  DeathKnight </w:t>
            </w:r>
          </w:p>
          <w:p w:rsidR="005D48C5" w:rsidRPr="009157B5" w:rsidRDefault="005D48C5" w:rsidP="005D48C5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>service service</w:t>
            </w:r>
          </w:p>
          <w:p w:rsidR="005D48C5" w:rsidRPr="009157B5" w:rsidRDefault="005D48C5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ier service</w:t>
            </w:r>
          </w:p>
          <w:p w:rsidR="005D48C5" w:rsidRDefault="005D48C5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ice pro protocol 1-255</w:t>
            </w:r>
          </w:p>
          <w:p w:rsidR="005D48C5" w:rsidRPr="00B12362" w:rsidRDefault="005D48C5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pro qos 0-7</w:t>
            </w:r>
          </w:p>
        </w:tc>
      </w:tr>
      <w:tr w:rsidR="005D48C5" w:rsidRPr="001708D5" w:rsidTr="005D48C5">
        <w:trPr>
          <w:trHeight w:val="1410"/>
        </w:trPr>
        <w:tc>
          <w:tcPr>
            <w:tcW w:w="1970" w:type="dxa"/>
          </w:tcPr>
          <w:p w:rsidR="005D48C5" w:rsidRDefault="005D48C5" w:rsidP="000D752B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5D48C5" w:rsidRPr="00BC4493" w:rsidRDefault="005D48C5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5D48C5" w:rsidRDefault="005D48C5" w:rsidP="005D48C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5D48C5" w:rsidRPr="00BC4493" w:rsidRDefault="005D48C5" w:rsidP="005D48C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5D48C5" w:rsidRDefault="005D48C5" w:rsidP="005D48C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5D48C5" w:rsidRPr="00BC4493" w:rsidRDefault="005D48C5" w:rsidP="005D48C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5D48C5" w:rsidRPr="005D48C5" w:rsidRDefault="005D48C5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5D48C5" w:rsidTr="005D48C5">
        <w:trPr>
          <w:trHeight w:val="480"/>
        </w:trPr>
        <w:tc>
          <w:tcPr>
            <w:tcW w:w="1970" w:type="dxa"/>
          </w:tcPr>
          <w:p w:rsidR="005D48C5" w:rsidRDefault="005D48C5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5D48C5" w:rsidRPr="00500432" w:rsidRDefault="005D48C5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5D48C5" w:rsidRDefault="005D48C5" w:rsidP="005D48C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ook over kdebug message </w:t>
            </w:r>
          </w:p>
          <w:p w:rsidR="005D48C5" w:rsidRPr="00500432" w:rsidRDefault="005D48C5" w:rsidP="005D48C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 xml:space="preserve">1970-01-02 23:51:57 debug   [fe]: </w:t>
            </w:r>
            <w:r w:rsidRPr="000030A2">
              <w:rPr>
                <w:rFonts w:eastAsia="宋体"/>
                <w:highlight w:val="green"/>
                <w:lang w:eastAsia="zh-CN"/>
              </w:rPr>
              <w:t xml:space="preserve">(i) </w:t>
            </w:r>
            <w:r>
              <w:rPr>
                <w:rFonts w:eastAsia="宋体" w:hint="eastAsia"/>
                <w:highlight w:val="green"/>
                <w:lang w:eastAsia="zh-CN"/>
              </w:rPr>
              <w:t>wifi1.1</w:t>
            </w:r>
            <w:r w:rsidRPr="000030A2">
              <w:rPr>
                <w:rFonts w:eastAsia="宋体"/>
                <w:highlight w:val="green"/>
                <w:lang w:eastAsia="zh-CN"/>
              </w:rPr>
              <w:t xml:space="preserve"> 10.155.30.230-&gt;10.155.30.99</w:t>
            </w:r>
            <w:r w:rsidRPr="00500432">
              <w:rPr>
                <w:rFonts w:eastAsia="宋体"/>
                <w:lang w:eastAsia="zh-CN"/>
              </w:rPr>
              <w:t xml:space="preserve">(4660) ttl(255) </w:t>
            </w:r>
            <w:r w:rsidRPr="000030A2">
              <w:rPr>
                <w:rFonts w:eastAsia="宋体"/>
                <w:highlight w:val="green"/>
                <w:lang w:eastAsia="zh-CN"/>
              </w:rPr>
              <w:t>proto(</w:t>
            </w:r>
            <w:r>
              <w:rPr>
                <w:rFonts w:eastAsia="宋体" w:hint="eastAsia"/>
                <w:highlight w:val="green"/>
                <w:lang w:eastAsia="zh-CN"/>
              </w:rPr>
              <w:t>1-25</w:t>
            </w:r>
            <w:r w:rsidRPr="000030A2">
              <w:rPr>
                <w:rFonts w:eastAsia="宋体"/>
                <w:highlight w:val="green"/>
                <w:lang w:eastAsia="zh-CN"/>
              </w:rPr>
              <w:t>5)</w:t>
            </w:r>
            <w:r w:rsidRPr="00500432">
              <w:rPr>
                <w:rFonts w:eastAsia="宋体"/>
                <w:lang w:eastAsia="zh-CN"/>
              </w:rPr>
              <w:t xml:space="preserve"> 46 bytes</w:t>
            </w:r>
          </w:p>
          <w:p w:rsidR="005D48C5" w:rsidRPr="00500432" w:rsidRDefault="005D48C5" w:rsidP="005D48C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no MAC sess found</w:t>
            </w:r>
          </w:p>
          <w:p w:rsidR="005D48C5" w:rsidRPr="00500432" w:rsidRDefault="005D48C5" w:rsidP="005D48C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dst route lookup 0014:7871:9d26: GET_ROUTE dev(</w:t>
            </w:r>
            <w:r>
              <w:rPr>
                <w:rFonts w:eastAsia="宋体" w:hint="eastAsia"/>
                <w:lang w:eastAsia="zh-CN"/>
              </w:rPr>
              <w:t>eth0</w:t>
            </w:r>
            <w:r w:rsidRPr="00500432">
              <w:rPr>
                <w:rFonts w:eastAsia="宋体"/>
                <w:lang w:eastAsia="zh-CN"/>
              </w:rPr>
              <w:t>) nhop(0019:7700:00c0) flag (0xc03)</w:t>
            </w:r>
          </w:p>
          <w:p w:rsidR="005D48C5" w:rsidRPr="00500432" w:rsidRDefault="005D48C5" w:rsidP="005D48C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owner flag set</w:t>
            </w:r>
          </w:p>
          <w:p w:rsidR="005D48C5" w:rsidRPr="00500432" w:rsidRDefault="005D48C5" w:rsidP="005D48C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dst route lookup 0000:e850:ac0e: GET_ROUTE dev(</w:t>
            </w:r>
            <w:r>
              <w:rPr>
                <w:rFonts w:eastAsia="宋体" w:hint="eastAsia"/>
                <w:lang w:eastAsia="zh-CN"/>
              </w:rPr>
              <w:t>wifi1.1</w:t>
            </w:r>
            <w:r w:rsidRPr="00500432">
              <w:rPr>
                <w:rFonts w:eastAsia="宋体"/>
                <w:lang w:eastAsia="zh-CN"/>
              </w:rPr>
              <w:t>) nhop(0000:0000:0000) flag (0xc11)</w:t>
            </w:r>
          </w:p>
          <w:p w:rsidR="005D48C5" w:rsidRDefault="005D48C5" w:rsidP="005D48C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 xml:space="preserve">1970-01-02 23:51:57 debug   [fe]: owner flag set </w:t>
            </w:r>
          </w:p>
          <w:p w:rsidR="005D48C5" w:rsidRPr="00500432" w:rsidRDefault="005D48C5" w:rsidP="005D48C5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lastRenderedPageBreak/>
              <w:t>1970-01-02 23:51:57 debug   [fe]: mac sess id [12] created, ageout time 300 sec</w:t>
            </w:r>
          </w:p>
          <w:p w:rsidR="005D48C5" w:rsidRPr="00500432" w:rsidRDefault="005D48C5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>1970-01-02 23:51:57 debug   [fe]: QoS: first pkt (</w:t>
            </w:r>
            <w:r>
              <w:rPr>
                <w:rFonts w:eastAsia="宋体" w:hint="eastAsia"/>
                <w:lang w:eastAsia="zh-CN"/>
              </w:rPr>
              <w:t>wifi1.1</w:t>
            </w:r>
            <w:r w:rsidRPr="00500432">
              <w:rPr>
                <w:rFonts w:eastAsia="宋体"/>
                <w:lang w:eastAsia="zh-CN"/>
              </w:rPr>
              <w:t>-&gt;</w:t>
            </w:r>
            <w:r>
              <w:rPr>
                <w:rFonts w:eastAsia="宋体" w:hint="eastAsia"/>
                <w:lang w:eastAsia="zh-CN"/>
              </w:rPr>
              <w:t>eth0</w:t>
            </w:r>
            <w:r w:rsidRPr="00500432">
              <w:rPr>
                <w:rFonts w:eastAsia="宋体"/>
                <w:lang w:eastAsia="zh-CN"/>
              </w:rPr>
              <w:t>) upid=0 src=0 dst=0</w:t>
            </w:r>
          </w:p>
          <w:p w:rsidR="005D48C5" w:rsidRPr="00500432" w:rsidRDefault="005D48C5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 xml:space="preserve">1970-01-02 23:51:57 debug   </w:t>
            </w:r>
            <w:r w:rsidRPr="000030A2">
              <w:rPr>
                <w:rFonts w:eastAsia="宋体"/>
                <w:highlight w:val="green"/>
                <w:lang w:eastAsia="zh-CN"/>
              </w:rPr>
              <w:t>[fe]: QoS: ingress pkt fwd(</w:t>
            </w:r>
            <w:r>
              <w:rPr>
                <w:rFonts w:eastAsia="宋体" w:hint="eastAsia"/>
                <w:highlight w:val="green"/>
                <w:lang w:eastAsia="zh-CN"/>
              </w:rPr>
              <w:t>wifi1.1</w:t>
            </w:r>
            <w:r w:rsidRPr="000030A2">
              <w:rPr>
                <w:rFonts w:eastAsia="宋体"/>
                <w:highlight w:val="green"/>
                <w:lang w:eastAsia="zh-CN"/>
              </w:rPr>
              <w:t>)</w:t>
            </w:r>
            <w:r w:rsidRPr="00500432">
              <w:rPr>
                <w:rFonts w:eastAsia="宋体"/>
                <w:lang w:eastAsia="zh-CN"/>
              </w:rPr>
              <w:t xml:space="preserve"> profile=0 </w:t>
            </w:r>
            <w:r w:rsidRPr="000030A2">
              <w:rPr>
                <w:rFonts w:eastAsia="宋体"/>
                <w:highlight w:val="green"/>
                <w:lang w:eastAsia="zh-CN"/>
              </w:rPr>
              <w:t>qos=0</w:t>
            </w:r>
            <w:r w:rsidRPr="000030A2">
              <w:rPr>
                <w:rFonts w:eastAsia="宋体" w:hint="eastAsia"/>
                <w:highlight w:val="green"/>
                <w:lang w:eastAsia="zh-CN"/>
              </w:rPr>
              <w:t>-7</w:t>
            </w:r>
          </w:p>
          <w:p w:rsidR="005D48C5" w:rsidRPr="00500432" w:rsidRDefault="005D48C5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 xml:space="preserve">1970-01-02 23:51:57 debug   [fe]: </w:t>
            </w:r>
            <w:r>
              <w:rPr>
                <w:rFonts w:eastAsia="宋体" w:hint="eastAsia"/>
                <w:lang w:eastAsia="zh-CN"/>
              </w:rPr>
              <w:t>eth0</w:t>
            </w:r>
            <w:r w:rsidRPr="00500432">
              <w:rPr>
                <w:rFonts w:eastAsia="宋体"/>
                <w:lang w:eastAsia="zh-CN"/>
              </w:rPr>
              <w:t xml:space="preserve"> Tx 0000:e850:ac0e -&gt; 0014:7871:9d26 type 0x0800 60 bytes</w:t>
            </w:r>
          </w:p>
          <w:p w:rsidR="005D48C5" w:rsidRPr="00500432" w:rsidRDefault="005D48C5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 xml:space="preserve">1970-01-02 23:51:57 debug   [fe]: (o) </w:t>
            </w:r>
            <w:r>
              <w:rPr>
                <w:rFonts w:eastAsia="宋体" w:hint="eastAsia"/>
                <w:lang w:eastAsia="zh-CN"/>
              </w:rPr>
              <w:t>eth0</w:t>
            </w:r>
            <w:r w:rsidRPr="00500432">
              <w:rPr>
                <w:rFonts w:eastAsia="宋体"/>
                <w:lang w:eastAsia="zh-CN"/>
              </w:rPr>
              <w:t xml:space="preserve"> 10.155.30.230-&gt;10.155.30.99(4660) ttl(255) proto(255) 60 bytes</w:t>
            </w:r>
          </w:p>
          <w:p w:rsidR="005D48C5" w:rsidRPr="00500432" w:rsidRDefault="005D48C5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00432">
              <w:rPr>
                <w:rFonts w:eastAsia="宋体"/>
                <w:lang w:eastAsia="zh-CN"/>
              </w:rPr>
              <w:t xml:space="preserve">1970-01-02 23:51:57 debug   </w:t>
            </w:r>
            <w:r w:rsidRPr="000030A2">
              <w:rPr>
                <w:rFonts w:eastAsia="宋体"/>
                <w:highlight w:val="green"/>
                <w:lang w:eastAsia="zh-CN"/>
              </w:rPr>
              <w:t>[fe]: QoS</w:t>
            </w:r>
            <w:r w:rsidRPr="00977AA3">
              <w:rPr>
                <w:rFonts w:eastAsia="宋体"/>
                <w:highlight w:val="green"/>
                <w:lang w:eastAsia="zh-CN"/>
              </w:rPr>
              <w:t xml:space="preserve">: pkt </w:t>
            </w:r>
            <w:r w:rsidRPr="00977AA3">
              <w:rPr>
                <w:rFonts w:eastAsia="宋体" w:hint="eastAsia"/>
                <w:highlight w:val="green"/>
                <w:lang w:eastAsia="zh-CN"/>
              </w:rPr>
              <w:t>forward</w:t>
            </w:r>
          </w:p>
          <w:p w:rsidR="005D48C5" w:rsidRPr="004C5207" w:rsidRDefault="005D48C5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</w:tr>
      <w:tr w:rsidR="00457452" w:rsidTr="00457452">
        <w:trPr>
          <w:trHeight w:val="448"/>
        </w:trPr>
        <w:tc>
          <w:tcPr>
            <w:tcW w:w="1970" w:type="dxa"/>
          </w:tcPr>
          <w:p w:rsidR="00457452" w:rsidRPr="00457452" w:rsidRDefault="00457452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457452" w:rsidRPr="00457452" w:rsidRDefault="00457452" w:rsidP="000D752B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6A3040" w:rsidRDefault="006A3040" w:rsidP="006A304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6A3040" w:rsidRDefault="006A3040" w:rsidP="006A304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6A3040" w:rsidRPr="007D71B5" w:rsidRDefault="006A3040" w:rsidP="006A3040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 w:rsidR="008A24DE">
        <w:rPr>
          <w:rFonts w:eastAsia="宋体" w:hint="eastAsia"/>
          <w:sz w:val="24"/>
          <w:szCs w:val="24"/>
          <w:lang w:eastAsia="zh-CN"/>
        </w:rPr>
        <w:t>14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 w:rsidR="008A24DE">
        <w:rPr>
          <w:rFonts w:eastAsia="宋体" w:hint="eastAsia"/>
          <w:sz w:val="24"/>
          <w:szCs w:val="24"/>
          <w:lang w:eastAsia="zh-CN"/>
        </w:rPr>
        <w:t>14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410"/>
        <w:gridCol w:w="1818"/>
        <w:gridCol w:w="2067"/>
      </w:tblGrid>
      <w:tr w:rsidR="004A4361" w:rsidRPr="00792572" w:rsidTr="00191740">
        <w:trPr>
          <w:trHeight w:val="224"/>
        </w:trPr>
        <w:tc>
          <w:tcPr>
            <w:tcW w:w="1970" w:type="dxa"/>
          </w:tcPr>
          <w:p w:rsidR="004A4361" w:rsidRPr="00792572" w:rsidRDefault="004A4361" w:rsidP="008A24D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410" w:type="dxa"/>
          </w:tcPr>
          <w:p w:rsidR="004A4361" w:rsidRPr="00792572" w:rsidRDefault="004A4361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50</w:t>
            </w:r>
          </w:p>
        </w:tc>
        <w:tc>
          <w:tcPr>
            <w:tcW w:w="1818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457452" w:rsidTr="00E647EE">
        <w:trPr>
          <w:trHeight w:val="272"/>
        </w:trPr>
        <w:tc>
          <w:tcPr>
            <w:tcW w:w="1970" w:type="dxa"/>
          </w:tcPr>
          <w:p w:rsidR="00457452" w:rsidRPr="009A1DB4" w:rsidRDefault="00457452" w:rsidP="00457452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457452" w:rsidRPr="009A1DB4" w:rsidRDefault="00457452" w:rsidP="000D752B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base on service, action permit/log WiFi1 interface</w:t>
            </w:r>
          </w:p>
        </w:tc>
      </w:tr>
      <w:tr w:rsidR="00457452" w:rsidRPr="00792572" w:rsidTr="00457452">
        <w:trPr>
          <w:trHeight w:val="416"/>
        </w:trPr>
        <w:tc>
          <w:tcPr>
            <w:tcW w:w="1970" w:type="dxa"/>
          </w:tcPr>
          <w:p w:rsidR="00457452" w:rsidRPr="00792572" w:rsidRDefault="00457452" w:rsidP="00457452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457452" w:rsidRPr="00792572" w:rsidRDefault="00457452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457452" w:rsidRPr="001708D5" w:rsidTr="00457452">
        <w:trPr>
          <w:trHeight w:val="1473"/>
        </w:trPr>
        <w:tc>
          <w:tcPr>
            <w:tcW w:w="1970" w:type="dxa"/>
          </w:tcPr>
          <w:p w:rsidR="00457452" w:rsidRPr="009A1DB4" w:rsidRDefault="00457452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457452" w:rsidRPr="009157B5" w:rsidRDefault="00457452" w:rsidP="000D752B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457452" w:rsidRPr="009A1DB4" w:rsidRDefault="00457452" w:rsidP="00457452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457452" w:rsidRDefault="00457452" w:rsidP="00457452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457452" w:rsidRDefault="00457452" w:rsidP="0045745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terface wifi1 mode access</w:t>
            </w:r>
          </w:p>
          <w:p w:rsidR="00457452" w:rsidRDefault="00457452" w:rsidP="00457452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interface </w:t>
            </w:r>
            <w:r w:rsidRPr="009157B5">
              <w:rPr>
                <w:rFonts w:eastAsia="宋体"/>
                <w:lang w:eastAsia="zh-CN"/>
              </w:rPr>
              <w:t>wifi</w:t>
            </w:r>
            <w:r>
              <w:rPr>
                <w:rFonts w:eastAsia="宋体" w:hint="eastAsia"/>
                <w:lang w:eastAsia="zh-CN"/>
              </w:rPr>
              <w:t>1</w:t>
            </w:r>
            <w:r w:rsidRPr="009157B5">
              <w:rPr>
                <w:rFonts w:eastAsia="宋体"/>
                <w:lang w:eastAsia="zh-CN"/>
              </w:rPr>
              <w:t xml:space="preserve"> ssid  DeathKnight </w:t>
            </w:r>
          </w:p>
          <w:p w:rsidR="00457452" w:rsidRPr="009157B5" w:rsidRDefault="00457452" w:rsidP="00457452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>service service</w:t>
            </w:r>
          </w:p>
          <w:p w:rsidR="00457452" w:rsidRPr="009157B5" w:rsidRDefault="00457452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ier service</w:t>
            </w:r>
          </w:p>
          <w:p w:rsidR="00457452" w:rsidRDefault="00457452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ice udp1 protocol udp port 1</w:t>
            </w:r>
          </w:p>
          <w:p w:rsidR="00457452" w:rsidRDefault="00457452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udp1 qos 0</w:t>
            </w:r>
          </w:p>
          <w:p w:rsidR="00457452" w:rsidRPr="00E3781A" w:rsidRDefault="00457452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udp1 action  log</w:t>
            </w:r>
          </w:p>
        </w:tc>
      </w:tr>
      <w:tr w:rsidR="00457452" w:rsidRPr="001708D5" w:rsidTr="00457452">
        <w:trPr>
          <w:trHeight w:val="1410"/>
        </w:trPr>
        <w:tc>
          <w:tcPr>
            <w:tcW w:w="1970" w:type="dxa"/>
          </w:tcPr>
          <w:p w:rsidR="00457452" w:rsidRDefault="00457452" w:rsidP="000D752B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457452" w:rsidRPr="00BC4493" w:rsidRDefault="00457452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457452" w:rsidRDefault="00457452" w:rsidP="0045745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457452" w:rsidRPr="00BC4493" w:rsidRDefault="00457452" w:rsidP="0045745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457452" w:rsidRDefault="00457452" w:rsidP="0045745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457452" w:rsidRPr="00BC4493" w:rsidRDefault="00457452" w:rsidP="0045745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457452" w:rsidRPr="00FE3BD0" w:rsidRDefault="00457452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</w:t>
            </w:r>
            <w:proofErr w:type="gramStart"/>
            <w:r w:rsidRPr="00BC4493">
              <w:rPr>
                <w:rFonts w:eastAsia="宋体"/>
                <w:lang w:eastAsia="zh-CN"/>
              </w:rPr>
              <w:t>,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457452" w:rsidTr="00457452">
        <w:trPr>
          <w:trHeight w:val="480"/>
        </w:trPr>
        <w:tc>
          <w:tcPr>
            <w:tcW w:w="1970" w:type="dxa"/>
          </w:tcPr>
          <w:p w:rsidR="00457452" w:rsidRDefault="00457452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457452" w:rsidRPr="00526624" w:rsidRDefault="00457452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457452" w:rsidRDefault="00457452" w:rsidP="0045745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ook over kdebug message </w:t>
            </w:r>
          </w:p>
          <w:p w:rsidR="00457452" w:rsidRPr="00526624" w:rsidRDefault="00457452" w:rsidP="0045745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26624">
              <w:rPr>
                <w:rFonts w:eastAsia="宋体"/>
                <w:lang w:eastAsia="zh-CN"/>
              </w:rPr>
              <w:t xml:space="preserve">1970-01-05 01:11:31 debug   [fe]: </w:t>
            </w:r>
            <w:r w:rsidRPr="00526624">
              <w:rPr>
                <w:rFonts w:eastAsia="宋体"/>
                <w:highlight w:val="green"/>
                <w:lang w:eastAsia="zh-CN"/>
              </w:rPr>
              <w:t xml:space="preserve">(i) </w:t>
            </w:r>
            <w:r>
              <w:rPr>
                <w:rFonts w:eastAsia="宋体"/>
                <w:highlight w:val="green"/>
                <w:lang w:eastAsia="zh-CN"/>
              </w:rPr>
              <w:t>wifi1.1</w:t>
            </w:r>
            <w:r w:rsidRPr="00526624">
              <w:rPr>
                <w:rFonts w:eastAsia="宋体"/>
                <w:highlight w:val="green"/>
                <w:lang w:eastAsia="zh-CN"/>
              </w:rPr>
              <w:t xml:space="preserve"> 18.18.21.11-&gt;18.18.21.7</w:t>
            </w:r>
            <w:r w:rsidRPr="00526624">
              <w:rPr>
                <w:rFonts w:eastAsia="宋体"/>
                <w:lang w:eastAsia="zh-CN"/>
              </w:rPr>
              <w:t xml:space="preserve">(41) ttl(64) </w:t>
            </w:r>
            <w:r w:rsidRPr="00526624">
              <w:rPr>
                <w:rFonts w:eastAsia="宋体"/>
                <w:highlight w:val="green"/>
                <w:lang w:eastAsia="zh-CN"/>
              </w:rPr>
              <w:t>UDP</w:t>
            </w:r>
            <w:r w:rsidRPr="00526624">
              <w:rPr>
                <w:rFonts w:eastAsia="宋体"/>
                <w:lang w:eastAsia="zh-CN"/>
              </w:rPr>
              <w:t xml:space="preserve"> 1234-&gt;</w:t>
            </w:r>
            <w:r w:rsidRPr="00526624">
              <w:rPr>
                <w:rFonts w:eastAsia="宋体"/>
                <w:highlight w:val="green"/>
                <w:lang w:eastAsia="zh-CN"/>
              </w:rPr>
              <w:t>1</w:t>
            </w:r>
            <w:r w:rsidRPr="00526624">
              <w:rPr>
                <w:rFonts w:eastAsia="宋体"/>
                <w:lang w:eastAsia="zh-CN"/>
              </w:rPr>
              <w:t xml:space="preserve"> 28 bytes</w:t>
            </w:r>
          </w:p>
          <w:p w:rsidR="00457452" w:rsidRPr="00526624" w:rsidRDefault="00457452" w:rsidP="0045745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26624">
              <w:rPr>
                <w:rFonts w:eastAsia="宋体"/>
                <w:lang w:eastAsia="zh-CN"/>
              </w:rPr>
              <w:t>1970-01-05 01:11:31 debug   [fe]: MAC session (id [6]) found</w:t>
            </w:r>
          </w:p>
          <w:p w:rsidR="00457452" w:rsidRDefault="00457452" w:rsidP="0045745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26624">
              <w:rPr>
                <w:rFonts w:eastAsia="宋体"/>
                <w:lang w:eastAsia="zh-CN"/>
              </w:rPr>
              <w:t xml:space="preserve">1970-01-05 01:11:31 info    </w:t>
            </w:r>
            <w:r w:rsidRPr="00526624">
              <w:rPr>
                <w:rFonts w:eastAsia="宋体"/>
                <w:highlight w:val="green"/>
                <w:lang w:eastAsia="zh-CN"/>
              </w:rPr>
              <w:t xml:space="preserve">[flow]: service:udp1 </w:t>
            </w:r>
            <w:r w:rsidRPr="00526624">
              <w:rPr>
                <w:rFonts w:eastAsia="宋体"/>
                <w:highlight w:val="green"/>
                <w:lang w:eastAsia="zh-CN"/>
              </w:rPr>
              <w:lastRenderedPageBreak/>
              <w:t>18.18.21.11 -&gt; 18.18.21.7 proto=17 port=1 qos=0</w:t>
            </w:r>
          </w:p>
          <w:p w:rsidR="00457452" w:rsidRPr="00526624" w:rsidRDefault="00457452" w:rsidP="0045745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26624">
              <w:rPr>
                <w:rFonts w:eastAsia="宋体"/>
                <w:lang w:eastAsia="zh-CN"/>
              </w:rPr>
              <w:t xml:space="preserve">1970-01-05 01:11:31 debug   [fe]: </w:t>
            </w:r>
            <w:r w:rsidRPr="00526624">
              <w:rPr>
                <w:rFonts w:eastAsia="宋体"/>
                <w:highlight w:val="green"/>
                <w:lang w:eastAsia="zh-CN"/>
              </w:rPr>
              <w:t>QoS: ingress pkt fwd(</w:t>
            </w:r>
            <w:r>
              <w:rPr>
                <w:rFonts w:eastAsia="宋体"/>
                <w:highlight w:val="green"/>
                <w:lang w:eastAsia="zh-CN"/>
              </w:rPr>
              <w:t>wifi1.1</w:t>
            </w:r>
            <w:r w:rsidRPr="00526624">
              <w:rPr>
                <w:rFonts w:eastAsia="宋体"/>
                <w:highlight w:val="green"/>
                <w:lang w:eastAsia="zh-CN"/>
              </w:rPr>
              <w:t>)</w:t>
            </w:r>
            <w:r w:rsidRPr="00526624">
              <w:rPr>
                <w:rFonts w:eastAsia="宋体"/>
                <w:lang w:eastAsia="zh-CN"/>
              </w:rPr>
              <w:t xml:space="preserve"> profile=0 </w:t>
            </w:r>
            <w:r w:rsidRPr="00526624">
              <w:rPr>
                <w:rFonts w:eastAsia="宋体"/>
                <w:highlight w:val="green"/>
                <w:lang w:eastAsia="zh-CN"/>
              </w:rPr>
              <w:t>qos=0</w:t>
            </w:r>
          </w:p>
          <w:p w:rsidR="00457452" w:rsidRPr="00526624" w:rsidRDefault="00457452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26624">
              <w:rPr>
                <w:rFonts w:eastAsia="宋体"/>
                <w:lang w:eastAsia="zh-CN"/>
              </w:rPr>
              <w:t>1970-01-05 01:11:31 debug   [fe]: eth0 Tx 000f:b59c:8954 -&gt; 001d:0f0a:0c28 type 0x0800 42 bytes</w:t>
            </w:r>
          </w:p>
          <w:p w:rsidR="00457452" w:rsidRPr="00526624" w:rsidRDefault="00457452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26624">
              <w:rPr>
                <w:rFonts w:eastAsia="宋体"/>
                <w:lang w:eastAsia="zh-CN"/>
              </w:rPr>
              <w:t>1970-01-05 01:11:31 debug   [fe]: (o) eth0 18.18.21.11-&gt;18.18.21.7(41) ttl(64) UDP 1234-&gt;1 42 bytes</w:t>
            </w:r>
          </w:p>
          <w:p w:rsidR="00457452" w:rsidRPr="004C5207" w:rsidRDefault="00457452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526624">
              <w:rPr>
                <w:rFonts w:eastAsia="宋体"/>
                <w:lang w:eastAsia="zh-CN"/>
              </w:rPr>
              <w:t xml:space="preserve">1970-01-05 01:11:31 debug   [fe]: </w:t>
            </w:r>
            <w:r w:rsidRPr="00526624">
              <w:rPr>
                <w:rFonts w:eastAsia="宋体"/>
                <w:highlight w:val="green"/>
                <w:lang w:eastAsia="zh-CN"/>
              </w:rPr>
              <w:t>QoS: pkt forwarded</w:t>
            </w:r>
          </w:p>
        </w:tc>
      </w:tr>
      <w:tr w:rsidR="00457452" w:rsidTr="00457452">
        <w:trPr>
          <w:trHeight w:val="448"/>
        </w:trPr>
        <w:tc>
          <w:tcPr>
            <w:tcW w:w="1970" w:type="dxa"/>
          </w:tcPr>
          <w:p w:rsidR="00457452" w:rsidRPr="00457452" w:rsidRDefault="00457452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457452" w:rsidRPr="00457452" w:rsidRDefault="00457452" w:rsidP="000D752B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6A3040" w:rsidRDefault="006A3040" w:rsidP="006A304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6A3040" w:rsidRDefault="006A3040" w:rsidP="006A3040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6A3040" w:rsidRPr="007D71B5" w:rsidRDefault="006A3040" w:rsidP="006A3040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1</w:t>
      </w:r>
      <w:r w:rsidR="008A24DE">
        <w:rPr>
          <w:rFonts w:eastAsia="宋体" w:hint="eastAsia"/>
          <w:sz w:val="24"/>
          <w:szCs w:val="24"/>
          <w:lang w:eastAsia="zh-CN"/>
        </w:rPr>
        <w:t>5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1</w:t>
      </w:r>
      <w:r w:rsidR="008A24DE">
        <w:rPr>
          <w:rFonts w:eastAsia="宋体" w:hint="eastAsia"/>
          <w:sz w:val="24"/>
          <w:szCs w:val="24"/>
          <w:lang w:eastAsia="zh-CN"/>
        </w:rPr>
        <w:t>5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551"/>
        <w:gridCol w:w="1677"/>
        <w:gridCol w:w="2067"/>
      </w:tblGrid>
      <w:tr w:rsidR="004A4361" w:rsidRPr="00792572" w:rsidTr="00191740">
        <w:trPr>
          <w:trHeight w:val="224"/>
        </w:trPr>
        <w:tc>
          <w:tcPr>
            <w:tcW w:w="1970" w:type="dxa"/>
          </w:tcPr>
          <w:p w:rsidR="004A4361" w:rsidRPr="00792572" w:rsidRDefault="004A4361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551" w:type="dxa"/>
          </w:tcPr>
          <w:p w:rsidR="004A4361" w:rsidRPr="00792572" w:rsidRDefault="004A4361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51</w:t>
            </w:r>
          </w:p>
        </w:tc>
        <w:tc>
          <w:tcPr>
            <w:tcW w:w="1677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5C738C" w:rsidTr="00E647EE">
        <w:trPr>
          <w:trHeight w:val="272"/>
        </w:trPr>
        <w:tc>
          <w:tcPr>
            <w:tcW w:w="1970" w:type="dxa"/>
          </w:tcPr>
          <w:p w:rsidR="005C738C" w:rsidRPr="009A1DB4" w:rsidRDefault="005C738C" w:rsidP="005C738C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5C738C" w:rsidRPr="009A1DB4" w:rsidRDefault="005C738C" w:rsidP="006A3040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base on service, action deny/log WiFi1 interface</w:t>
            </w:r>
          </w:p>
        </w:tc>
      </w:tr>
      <w:tr w:rsidR="005C738C" w:rsidRPr="00792572" w:rsidTr="005C738C">
        <w:trPr>
          <w:trHeight w:val="416"/>
        </w:trPr>
        <w:tc>
          <w:tcPr>
            <w:tcW w:w="1970" w:type="dxa"/>
          </w:tcPr>
          <w:p w:rsidR="005C738C" w:rsidRPr="00792572" w:rsidRDefault="005C738C" w:rsidP="005C738C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  <w:r w:rsidRPr="009A1DB4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5C738C" w:rsidRPr="00792572" w:rsidRDefault="005C738C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5C738C" w:rsidRPr="001708D5" w:rsidTr="005C738C">
        <w:trPr>
          <w:trHeight w:val="1473"/>
        </w:trPr>
        <w:tc>
          <w:tcPr>
            <w:tcW w:w="1970" w:type="dxa"/>
          </w:tcPr>
          <w:p w:rsidR="005C738C" w:rsidRPr="009A1DB4" w:rsidRDefault="005C738C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5C738C" w:rsidRPr="009157B5" w:rsidRDefault="005C738C" w:rsidP="000D752B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5C738C" w:rsidRPr="009A1DB4" w:rsidRDefault="005C738C" w:rsidP="005C738C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</w:t>
            </w:r>
            <w:r>
              <w:rPr>
                <w:rFonts w:eastAsia="宋体" w:hint="eastAsia"/>
                <w:b/>
                <w:lang w:eastAsia="zh-CN"/>
              </w:rPr>
              <w:t>ortal:</w:t>
            </w:r>
          </w:p>
          <w:p w:rsidR="005C738C" w:rsidRDefault="005C738C" w:rsidP="005C738C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ssid  DeathKnight</w:t>
            </w:r>
          </w:p>
          <w:p w:rsidR="005C738C" w:rsidRDefault="005C738C" w:rsidP="005C738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terface wifi1 mode access</w:t>
            </w:r>
          </w:p>
          <w:p w:rsidR="005C738C" w:rsidRPr="009157B5" w:rsidRDefault="005C738C" w:rsidP="005C738C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>interface  wifi</w:t>
            </w:r>
            <w:r>
              <w:rPr>
                <w:rFonts w:eastAsia="宋体" w:hint="eastAsia"/>
                <w:lang w:eastAsia="zh-CN"/>
              </w:rPr>
              <w:t>1</w:t>
            </w:r>
            <w:r w:rsidRPr="009157B5">
              <w:rPr>
                <w:rFonts w:eastAsia="宋体"/>
                <w:lang w:eastAsia="zh-CN"/>
              </w:rPr>
              <w:t xml:space="preserve"> ssid  DeathKnight</w:t>
            </w:r>
          </w:p>
          <w:p w:rsidR="005C738C" w:rsidRPr="009157B5" w:rsidRDefault="005C738C" w:rsidP="005C738C">
            <w:pPr>
              <w:rPr>
                <w:rFonts w:eastAsia="宋体"/>
                <w:lang w:eastAsia="zh-CN"/>
              </w:rPr>
            </w:pPr>
            <w:r w:rsidRPr="009157B5">
              <w:rPr>
                <w:rFonts w:eastAsia="宋体"/>
                <w:lang w:eastAsia="zh-CN"/>
              </w:rPr>
              <w:t xml:space="preserve">qos classifier-profile  </w:t>
            </w:r>
            <w:r>
              <w:rPr>
                <w:rFonts w:eastAsia="宋体" w:hint="eastAsia"/>
                <w:lang w:eastAsia="zh-CN"/>
              </w:rPr>
              <w:t>service service ssid DeathKnight qos-classifier service</w:t>
            </w:r>
          </w:p>
          <w:p w:rsidR="005C738C" w:rsidRDefault="005C738C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rvice udp1 protocol udp port 1</w:t>
            </w:r>
          </w:p>
          <w:p w:rsidR="005C738C" w:rsidRDefault="005C738C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udp1 qos 0</w:t>
            </w:r>
          </w:p>
          <w:p w:rsidR="005C738C" w:rsidRDefault="005C738C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udp1 action  log</w:t>
            </w:r>
          </w:p>
          <w:p w:rsidR="005C738C" w:rsidRPr="00E3781A" w:rsidRDefault="005C738C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qos classifier-map service udp1 action  deny</w:t>
            </w:r>
          </w:p>
        </w:tc>
      </w:tr>
      <w:tr w:rsidR="005C738C" w:rsidRPr="001708D5" w:rsidTr="005C738C">
        <w:trPr>
          <w:trHeight w:val="1410"/>
        </w:trPr>
        <w:tc>
          <w:tcPr>
            <w:tcW w:w="1970" w:type="dxa"/>
          </w:tcPr>
          <w:p w:rsidR="005C738C" w:rsidRDefault="005C738C" w:rsidP="000D752B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5C738C" w:rsidRPr="00BC4493" w:rsidRDefault="005C738C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5C738C" w:rsidRDefault="005C738C" w:rsidP="005C738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5C738C" w:rsidRPr="00BC4493" w:rsidRDefault="005C738C" w:rsidP="005C738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5C738C" w:rsidRDefault="005C738C" w:rsidP="005C738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5C738C" w:rsidRPr="00BC4493" w:rsidRDefault="005C738C" w:rsidP="005C738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5C738C" w:rsidRPr="00FE3BD0" w:rsidRDefault="005C738C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generates traffic,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proofErr w:type="gramStart"/>
            <w:r w:rsidRPr="00BC4493">
              <w:rPr>
                <w:rFonts w:eastAsia="宋体"/>
                <w:lang w:eastAsia="zh-CN"/>
              </w:rPr>
              <w:t>then</w:t>
            </w:r>
            <w:proofErr w:type="gramEnd"/>
            <w:r w:rsidRPr="00BC4493">
              <w:rPr>
                <w:rFonts w:eastAsia="宋体"/>
                <w:lang w:eastAsia="zh-CN"/>
              </w:rPr>
              <w:t xml:space="preserve">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</w:tc>
      </w:tr>
      <w:tr w:rsidR="005C738C" w:rsidTr="005C738C">
        <w:trPr>
          <w:trHeight w:val="480"/>
        </w:trPr>
        <w:tc>
          <w:tcPr>
            <w:tcW w:w="1970" w:type="dxa"/>
          </w:tcPr>
          <w:p w:rsidR="005C738C" w:rsidRDefault="005C738C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5C738C" w:rsidRPr="001E3CA9" w:rsidRDefault="005C738C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5C738C" w:rsidRDefault="005C738C" w:rsidP="005C738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ook over kdebug message </w:t>
            </w:r>
          </w:p>
          <w:p w:rsidR="005C738C" w:rsidRPr="001E3CA9" w:rsidRDefault="005C738C" w:rsidP="005C738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 xml:space="preserve">1970-01-05 01:13:24 debug   [fe]: </w:t>
            </w:r>
            <w:r w:rsidRPr="001E3CA9">
              <w:rPr>
                <w:rFonts w:eastAsia="宋体"/>
                <w:highlight w:val="green"/>
                <w:lang w:eastAsia="zh-CN"/>
              </w:rPr>
              <w:t xml:space="preserve">(i) </w:t>
            </w:r>
            <w:r>
              <w:rPr>
                <w:rFonts w:eastAsia="宋体"/>
                <w:highlight w:val="green"/>
                <w:lang w:eastAsia="zh-CN"/>
              </w:rPr>
              <w:t>wifi1.1</w:t>
            </w:r>
            <w:r w:rsidRPr="001E3CA9">
              <w:rPr>
                <w:rFonts w:eastAsia="宋体"/>
                <w:highlight w:val="green"/>
                <w:lang w:eastAsia="zh-CN"/>
              </w:rPr>
              <w:t xml:space="preserve"> 18.18.21.11-&gt;18.18.21.7</w:t>
            </w:r>
            <w:r w:rsidRPr="001E3CA9">
              <w:rPr>
                <w:rFonts w:eastAsia="宋体"/>
                <w:lang w:eastAsia="zh-CN"/>
              </w:rPr>
              <w:t xml:space="preserve">(41) ttl(64) </w:t>
            </w:r>
            <w:r w:rsidRPr="001E3CA9">
              <w:rPr>
                <w:rFonts w:eastAsia="宋体"/>
                <w:highlight w:val="green"/>
                <w:lang w:eastAsia="zh-CN"/>
              </w:rPr>
              <w:t>UDP</w:t>
            </w:r>
            <w:r w:rsidRPr="001E3CA9">
              <w:rPr>
                <w:rFonts w:eastAsia="宋体"/>
                <w:lang w:eastAsia="zh-CN"/>
              </w:rPr>
              <w:t xml:space="preserve"> 1603-&gt;</w:t>
            </w:r>
            <w:r w:rsidRPr="001E3CA9">
              <w:rPr>
                <w:rFonts w:eastAsia="宋体"/>
                <w:highlight w:val="green"/>
                <w:lang w:eastAsia="zh-CN"/>
              </w:rPr>
              <w:t>1</w:t>
            </w:r>
            <w:r w:rsidRPr="001E3CA9">
              <w:rPr>
                <w:rFonts w:eastAsia="宋体"/>
                <w:lang w:eastAsia="zh-CN"/>
              </w:rPr>
              <w:t xml:space="preserve"> 28 bytes</w:t>
            </w:r>
          </w:p>
          <w:p w:rsidR="005C738C" w:rsidRPr="001E3CA9" w:rsidRDefault="005C738C" w:rsidP="005C738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>1970-01-05 01:13:24 debug   [fe]: no MAC sess found</w:t>
            </w:r>
          </w:p>
          <w:p w:rsidR="005C738C" w:rsidRPr="001E3CA9" w:rsidRDefault="005C738C" w:rsidP="005C738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>1970-01-05 01:13:24 debug   [fe]: dst route lookup 001d:0f0a:0c28: GET_ROUTE dev(eth0) nhop(0000:0000:0000) flag (0xc11)</w:t>
            </w:r>
          </w:p>
          <w:p w:rsidR="005C738C" w:rsidRPr="001E3CA9" w:rsidRDefault="005C738C" w:rsidP="005C738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>1970-01-05 01:13:24 debug   [fe]: owner flag set</w:t>
            </w:r>
          </w:p>
          <w:p w:rsidR="005C738C" w:rsidRDefault="005C738C" w:rsidP="005C738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>1970-01-05 01:13:24 debug   [fe]: dst route lookup 000f:b59c:8954: GET_ROUTE dev(</w:t>
            </w:r>
            <w:r>
              <w:rPr>
                <w:rFonts w:eastAsia="宋体"/>
                <w:lang w:eastAsia="zh-CN"/>
              </w:rPr>
              <w:t>wifi1.1</w:t>
            </w:r>
            <w:r w:rsidRPr="001E3CA9">
              <w:rPr>
                <w:rFonts w:eastAsia="宋体"/>
                <w:lang w:eastAsia="zh-CN"/>
              </w:rPr>
              <w:t xml:space="preserve">) </w:t>
            </w:r>
            <w:r w:rsidRPr="001E3CA9">
              <w:rPr>
                <w:rFonts w:eastAsia="宋体"/>
                <w:lang w:eastAsia="zh-CN"/>
              </w:rPr>
              <w:lastRenderedPageBreak/>
              <w:t>nhop(0019:7700:0110) flag (0xc03)</w:t>
            </w:r>
          </w:p>
          <w:p w:rsidR="005C738C" w:rsidRPr="001E3CA9" w:rsidRDefault="005C738C" w:rsidP="005C738C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>1970-01-05 01:13:24 debug   [fe]: owner flag set</w:t>
            </w:r>
          </w:p>
          <w:p w:rsidR="005C738C" w:rsidRPr="001E3CA9" w:rsidRDefault="005C738C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>1970-01-05 01:13:24 debug   [fe]: mac sess id [2] created, ageout time 300 sec</w:t>
            </w:r>
          </w:p>
          <w:p w:rsidR="005C738C" w:rsidRPr="001E3CA9" w:rsidRDefault="005C738C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>1970-01-05 01:13:24 debug   [fe]: QoS: first pkt (</w:t>
            </w:r>
            <w:r>
              <w:rPr>
                <w:rFonts w:eastAsia="宋体"/>
                <w:lang w:eastAsia="zh-CN"/>
              </w:rPr>
              <w:t>wifi1.1</w:t>
            </w:r>
            <w:r w:rsidRPr="001E3CA9">
              <w:rPr>
                <w:rFonts w:eastAsia="宋体"/>
                <w:lang w:eastAsia="zh-CN"/>
              </w:rPr>
              <w:t>-&gt;eth0) upid=0 src=0 dst=0</w:t>
            </w:r>
          </w:p>
          <w:p w:rsidR="005C738C" w:rsidRPr="001E3CA9" w:rsidRDefault="005C738C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 xml:space="preserve">1970-01-05 01:13:24 info    </w:t>
            </w:r>
            <w:r w:rsidRPr="001E3CA9">
              <w:rPr>
                <w:rFonts w:eastAsia="宋体"/>
                <w:highlight w:val="green"/>
                <w:lang w:eastAsia="zh-CN"/>
              </w:rPr>
              <w:t>[flow]: service:udp1 18.18.21.11 -&gt; 18.18.21.7 proto=17 port=1 qos=0</w:t>
            </w:r>
          </w:p>
          <w:p w:rsidR="005C738C" w:rsidRPr="001E3CA9" w:rsidRDefault="005C738C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 xml:space="preserve">1970-01-05 01:13:24 debug   </w:t>
            </w:r>
            <w:r w:rsidRPr="001E3CA9">
              <w:rPr>
                <w:rFonts w:eastAsia="宋体"/>
                <w:highlight w:val="green"/>
                <w:lang w:eastAsia="zh-CN"/>
              </w:rPr>
              <w:t>[fe]: pkt(</w:t>
            </w:r>
            <w:r>
              <w:rPr>
                <w:rFonts w:eastAsia="宋体"/>
                <w:highlight w:val="green"/>
                <w:lang w:eastAsia="zh-CN"/>
              </w:rPr>
              <w:t>wifi1.1</w:t>
            </w:r>
            <w:r w:rsidRPr="001E3CA9">
              <w:rPr>
                <w:rFonts w:eastAsia="宋体"/>
                <w:highlight w:val="green"/>
                <w:lang w:eastAsia="zh-CN"/>
              </w:rPr>
              <w:t>) dropped by classifier qos=0</w:t>
            </w:r>
          </w:p>
          <w:p w:rsidR="005C738C" w:rsidRPr="004C5207" w:rsidRDefault="005C738C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1E3CA9">
              <w:rPr>
                <w:rFonts w:eastAsia="宋体"/>
                <w:lang w:eastAsia="zh-CN"/>
              </w:rPr>
              <w:t xml:space="preserve">1970-01-05 01:13:24 debug   [fe]: </w:t>
            </w:r>
            <w:r w:rsidRPr="001E3CA9">
              <w:rPr>
                <w:rFonts w:eastAsia="宋体"/>
                <w:highlight w:val="green"/>
                <w:lang w:eastAsia="zh-CN"/>
              </w:rPr>
              <w:t xml:space="preserve">(!) </w:t>
            </w:r>
            <w:r>
              <w:rPr>
                <w:rFonts w:eastAsia="宋体"/>
                <w:highlight w:val="green"/>
                <w:lang w:eastAsia="zh-CN"/>
              </w:rPr>
              <w:t>wifi1.1</w:t>
            </w:r>
            <w:r w:rsidRPr="001E3CA9">
              <w:rPr>
                <w:rFonts w:eastAsia="宋体"/>
                <w:highlight w:val="green"/>
                <w:lang w:eastAsia="zh-CN"/>
              </w:rPr>
              <w:t xml:space="preserve"> 18.18.21.11-&gt;18.18.21.7</w:t>
            </w:r>
            <w:r w:rsidRPr="001E3CA9">
              <w:rPr>
                <w:rFonts w:eastAsia="宋体"/>
                <w:lang w:eastAsia="zh-CN"/>
              </w:rPr>
              <w:t>(41) ttl(64) UDP 1603-&gt;1 28 bytes</w:t>
            </w:r>
          </w:p>
        </w:tc>
      </w:tr>
      <w:tr w:rsidR="005C738C" w:rsidTr="005C738C">
        <w:trPr>
          <w:trHeight w:val="448"/>
        </w:trPr>
        <w:tc>
          <w:tcPr>
            <w:tcW w:w="1970" w:type="dxa"/>
          </w:tcPr>
          <w:p w:rsidR="005C738C" w:rsidRPr="005C738C" w:rsidRDefault="005C738C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5C738C" w:rsidRPr="005C738C" w:rsidRDefault="005C738C" w:rsidP="000D752B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E3781A" w:rsidRDefault="00E3781A" w:rsidP="006D24D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E3781A" w:rsidRDefault="00E3781A" w:rsidP="006D24D4">
      <w:pPr>
        <w:tabs>
          <w:tab w:val="left" w:pos="2520"/>
          <w:tab w:val="center" w:pos="4680"/>
        </w:tabs>
        <w:rPr>
          <w:rFonts w:eastAsia="宋体"/>
          <w:lang w:eastAsia="zh-CN"/>
        </w:rPr>
      </w:pPr>
    </w:p>
    <w:p w:rsidR="003C2956" w:rsidRDefault="003C2956" w:rsidP="003C2956">
      <w:pPr>
        <w:pStyle w:val="4"/>
        <w:rPr>
          <w:rFonts w:ascii="Times New Roman" w:eastAsia="宋体" w:hAnsi="Times New Roman"/>
          <w:sz w:val="24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smartTag w:uri="urn:schemas-microsoft-com:office:smarttags" w:element="chsdate">
          <w:smartTagPr>
            <w:attr w:name="Year" w:val="1899"/>
            <w:attr w:name="Month" w:val="12"/>
            <w:attr w:name="Day" w:val="30"/>
            <w:attr w:name="IsLunarDate" w:val="False"/>
            <w:attr w:name="IsROCDate" w:val="False"/>
          </w:smartTagPr>
          <w:r w:rsidRPr="003C2956">
            <w:rPr>
              <w:rFonts w:ascii="Times New Roman" w:eastAsia="宋体" w:hAnsi="Times New Roman" w:hint="eastAsia"/>
              <w:sz w:val="24"/>
              <w:lang w:eastAsia="zh-CN"/>
            </w:rPr>
            <w:t>1.5.7</w:t>
          </w:r>
        </w:smartTag>
        <w:r w:rsidRPr="003C2956">
          <w:rPr>
            <w:rFonts w:ascii="Times New Roman" w:eastAsia="宋体" w:hAnsi="Times New Roman" w:hint="eastAsia"/>
            <w:sz w:val="24"/>
            <w:lang w:eastAsia="zh-CN"/>
          </w:rPr>
          <w:t xml:space="preserve"> </w:t>
        </w:r>
        <w:proofErr w:type="gramStart"/>
        <w:r w:rsidRPr="003C2956">
          <w:rPr>
            <w:rFonts w:ascii="Times New Roman" w:eastAsia="宋体" w:hAnsi="Times New Roman"/>
            <w:sz w:val="24"/>
            <w:lang w:eastAsia="zh-CN"/>
          </w:rPr>
          <w:t>p</w:t>
        </w:r>
      </w:smartTag>
      <w:r w:rsidRPr="003C2956">
        <w:rPr>
          <w:rFonts w:ascii="Times New Roman" w:eastAsia="宋体" w:hAnsi="Times New Roman"/>
          <w:sz w:val="24"/>
          <w:lang w:eastAsia="zh-CN"/>
        </w:rPr>
        <w:t>riority</w:t>
      </w:r>
      <w:proofErr w:type="gramEnd"/>
      <w:r>
        <w:rPr>
          <w:rFonts w:ascii="Times New Roman" w:eastAsia="宋体" w:hAnsi="Times New Roman" w:hint="eastAsia"/>
          <w:sz w:val="24"/>
          <w:lang w:eastAsia="zh-CN"/>
        </w:rPr>
        <w:t xml:space="preserve"> on four methods</w:t>
      </w:r>
    </w:p>
    <w:p w:rsidR="003C2956" w:rsidRPr="007D71B5" w:rsidRDefault="003C2956" w:rsidP="003C2956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 xml:space="preserve">.1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1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551"/>
        <w:gridCol w:w="1677"/>
        <w:gridCol w:w="2067"/>
      </w:tblGrid>
      <w:tr w:rsidR="004A4361" w:rsidRPr="00792572" w:rsidTr="00191740">
        <w:trPr>
          <w:trHeight w:val="224"/>
        </w:trPr>
        <w:tc>
          <w:tcPr>
            <w:tcW w:w="1970" w:type="dxa"/>
          </w:tcPr>
          <w:p w:rsidR="004A4361" w:rsidRPr="00792572" w:rsidRDefault="004A4361" w:rsidP="00E56C6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551" w:type="dxa"/>
          </w:tcPr>
          <w:p w:rsidR="004A4361" w:rsidRPr="00792572" w:rsidRDefault="004A4361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52</w:t>
            </w:r>
          </w:p>
        </w:tc>
        <w:tc>
          <w:tcPr>
            <w:tcW w:w="1677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1C0361" w:rsidTr="00E647EE">
        <w:trPr>
          <w:trHeight w:val="272"/>
        </w:trPr>
        <w:tc>
          <w:tcPr>
            <w:tcW w:w="1970" w:type="dxa"/>
          </w:tcPr>
          <w:p w:rsidR="001C0361" w:rsidRPr="009A1DB4" w:rsidRDefault="001C0361" w:rsidP="001C0361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1C0361" w:rsidRPr="009A1DB4" w:rsidRDefault="001C0361" w:rsidP="00E56C61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Test classification, priority service/oui/interface/ssid/8021p on </w:t>
            </w:r>
            <w:r>
              <w:rPr>
                <w:rFonts w:eastAsia="宋体"/>
                <w:lang w:eastAsia="zh-CN"/>
              </w:rPr>
              <w:t>Ethernet</w:t>
            </w:r>
            <w:r>
              <w:rPr>
                <w:rFonts w:eastAsia="宋体" w:hint="eastAsia"/>
                <w:lang w:eastAsia="zh-CN"/>
              </w:rPr>
              <w:t xml:space="preserve"> interface</w:t>
            </w:r>
          </w:p>
        </w:tc>
      </w:tr>
      <w:tr w:rsidR="001C0361" w:rsidRPr="00792572" w:rsidTr="001C0361">
        <w:trPr>
          <w:trHeight w:val="416"/>
        </w:trPr>
        <w:tc>
          <w:tcPr>
            <w:tcW w:w="1970" w:type="dxa"/>
          </w:tcPr>
          <w:p w:rsidR="001C0361" w:rsidRPr="00792572" w:rsidRDefault="001C0361" w:rsidP="001C0361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  <w:r w:rsidRPr="009A1DB4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1C0361" w:rsidRPr="00792572" w:rsidRDefault="001C0361" w:rsidP="001C03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1C0361" w:rsidRPr="001708D5" w:rsidTr="001C0361">
        <w:trPr>
          <w:trHeight w:val="1473"/>
        </w:trPr>
        <w:tc>
          <w:tcPr>
            <w:tcW w:w="1970" w:type="dxa"/>
          </w:tcPr>
          <w:p w:rsidR="001C0361" w:rsidRPr="009A1DB4" w:rsidRDefault="001C0361" w:rsidP="00E56C61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 w:rsidRPr="009A1DB4">
              <w:rPr>
                <w:rFonts w:eastAsia="宋体" w:hint="eastAsia"/>
                <w:b/>
                <w:lang w:eastAsia="zh-CN"/>
              </w:rPr>
              <w:t>onfigura</w:t>
            </w:r>
            <w:r>
              <w:rPr>
                <w:rFonts w:eastAsia="宋体" w:hint="eastAsia"/>
                <w:b/>
                <w:lang w:eastAsia="zh-CN"/>
              </w:rPr>
              <w:t>tion</w:t>
            </w:r>
          </w:p>
          <w:p w:rsidR="001C0361" w:rsidRDefault="001C0361" w:rsidP="00214233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1C0361" w:rsidRDefault="001C0361" w:rsidP="001C036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sid DeathKnight</w:t>
            </w:r>
          </w:p>
          <w:p w:rsidR="001C0361" w:rsidRDefault="001C0361" w:rsidP="001C036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>nterface wifi0 ssid DeathKnight</w:t>
            </w:r>
          </w:p>
          <w:p w:rsidR="001C0361" w:rsidRDefault="001C0361" w:rsidP="001C036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profile mixed service</w:t>
            </w:r>
          </w:p>
          <w:p w:rsidR="001C0361" w:rsidRDefault="001C0361" w:rsidP="001C036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profile mixed mac</w:t>
            </w:r>
          </w:p>
          <w:p w:rsidR="001C0361" w:rsidRDefault="001C0361" w:rsidP="001C036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profile mixed interface/ssid</w:t>
            </w:r>
          </w:p>
          <w:p w:rsidR="001C0361" w:rsidRDefault="001C0361" w:rsidP="001C036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profile mixed 8021p</w:t>
            </w:r>
          </w:p>
          <w:p w:rsidR="001C0361" w:rsidRDefault="001C0361" w:rsidP="001C036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>nterface eth0 qos-classifier mixed</w:t>
            </w:r>
          </w:p>
          <w:p w:rsidR="001C0361" w:rsidRDefault="001C0361" w:rsidP="001C036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ervice mixed protocol upd port 1</w:t>
            </w:r>
          </w:p>
          <w:p w:rsidR="001C0361" w:rsidRDefault="001C0361" w:rsidP="00E56C6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service mixed qos 3 action log</w:t>
            </w:r>
          </w:p>
          <w:p w:rsidR="001C0361" w:rsidRPr="00792CBC" w:rsidRDefault="001C0361" w:rsidP="00E56C6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service mixed qos 3 action permit</w:t>
            </w:r>
          </w:p>
          <w:p w:rsidR="001C0361" w:rsidRDefault="001C0361" w:rsidP="00E56C6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oui 0016d4 qos 2 action log</w:t>
            </w:r>
          </w:p>
          <w:p w:rsidR="001C0361" w:rsidRPr="00792CBC" w:rsidRDefault="001C0361" w:rsidP="00E56C6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oui 0016d4 qos 2 action permit</w:t>
            </w:r>
          </w:p>
          <w:p w:rsidR="001C0361" w:rsidRDefault="001C0361" w:rsidP="00E56C6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interface eth0 1</w:t>
            </w:r>
          </w:p>
          <w:p w:rsidR="001C0361" w:rsidRPr="00214233" w:rsidRDefault="001C0361" w:rsidP="00E56C6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8021p 0 0</w:t>
            </w:r>
          </w:p>
        </w:tc>
      </w:tr>
      <w:tr w:rsidR="001C0361" w:rsidRPr="001708D5" w:rsidTr="001C0361">
        <w:trPr>
          <w:trHeight w:val="699"/>
        </w:trPr>
        <w:tc>
          <w:tcPr>
            <w:tcW w:w="1970" w:type="dxa"/>
          </w:tcPr>
          <w:p w:rsidR="001C0361" w:rsidRDefault="001C0361" w:rsidP="00E56C61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1C0361" w:rsidRPr="00BC4493" w:rsidRDefault="001C0361" w:rsidP="005F04E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1C0361" w:rsidRDefault="001C0361" w:rsidP="001C03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1C0361" w:rsidRPr="00BC4493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1C0361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1C0361" w:rsidRPr="00BC4493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1C0361" w:rsidRDefault="001C0361" w:rsidP="005F04E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lastRenderedPageBreak/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 xml:space="preserve">generates </w:t>
            </w:r>
            <w:proofErr w:type="gramStart"/>
            <w:r w:rsidRPr="00BC4493">
              <w:rPr>
                <w:rFonts w:eastAsia="宋体"/>
                <w:lang w:eastAsia="zh-CN"/>
              </w:rPr>
              <w:t>traffic</w:t>
            </w:r>
            <w:r>
              <w:rPr>
                <w:rFonts w:eastAsia="宋体" w:hint="eastAsia"/>
                <w:lang w:eastAsia="zh-CN"/>
              </w:rPr>
              <w:t>(</w:t>
            </w:r>
            <w:proofErr w:type="gramEnd"/>
            <w:r>
              <w:rPr>
                <w:rFonts w:eastAsia="宋体" w:hint="eastAsia"/>
                <w:lang w:eastAsia="zh-CN"/>
              </w:rPr>
              <w:t>udp port=1)</w:t>
            </w:r>
            <w:r w:rsidRPr="00BC4493">
              <w:rPr>
                <w:rFonts w:eastAsia="宋体"/>
                <w:lang w:eastAsia="zh-CN"/>
              </w:rPr>
              <w:t>,then send to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.</w:t>
            </w:r>
          </w:p>
          <w:p w:rsidR="001C0361" w:rsidRPr="005F04E2" w:rsidRDefault="001C0361" w:rsidP="00E56C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016d4 is sta1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oui</w:t>
            </w:r>
          </w:p>
        </w:tc>
      </w:tr>
      <w:tr w:rsidR="001C0361" w:rsidTr="001C0361">
        <w:trPr>
          <w:trHeight w:val="480"/>
        </w:trPr>
        <w:tc>
          <w:tcPr>
            <w:tcW w:w="1970" w:type="dxa"/>
          </w:tcPr>
          <w:p w:rsidR="001C0361" w:rsidRDefault="001C0361" w:rsidP="00E56C61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lastRenderedPageBreak/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1C0361" w:rsidRDefault="001C0361" w:rsidP="00E13C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6295" w:type="dxa"/>
            <w:gridSpan w:val="3"/>
          </w:tcPr>
          <w:p w:rsidR="001C0361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ook over kdebug message </w:t>
            </w:r>
          </w:p>
          <w:p w:rsidR="001C0361" w:rsidRPr="00AB06EE" w:rsidRDefault="001C0361" w:rsidP="001C0361">
            <w:pPr>
              <w:tabs>
                <w:tab w:val="left" w:pos="2520"/>
              </w:tabs>
              <w:rPr>
                <w:rFonts w:eastAsia="宋体"/>
                <w:b/>
                <w:lang w:eastAsia="zh-CN"/>
              </w:rPr>
            </w:pPr>
            <w:r w:rsidRPr="00AB06EE">
              <w:rPr>
                <w:rFonts w:eastAsia="宋体" w:hint="eastAsia"/>
                <w:b/>
                <w:lang w:eastAsia="zh-CN"/>
              </w:rPr>
              <w:t>Check1:</w:t>
            </w:r>
          </w:p>
          <w:p w:rsidR="001C0361" w:rsidRPr="002A3A8A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A3A8A">
              <w:rPr>
                <w:rFonts w:eastAsia="宋体"/>
                <w:lang w:eastAsia="zh-CN"/>
              </w:rPr>
              <w:t xml:space="preserve">1970-01-05 01:28:21 debug   [fe]: </w:t>
            </w:r>
            <w:r w:rsidRPr="002A3A8A">
              <w:rPr>
                <w:rFonts w:eastAsia="宋体"/>
                <w:highlight w:val="green"/>
                <w:lang w:eastAsia="zh-CN"/>
              </w:rPr>
              <w:t>(i) eth0 18.18.21.45-&gt;18.18.21.11</w:t>
            </w:r>
            <w:r w:rsidRPr="002A3A8A">
              <w:rPr>
                <w:rFonts w:eastAsia="宋体"/>
                <w:lang w:eastAsia="zh-CN"/>
              </w:rPr>
              <w:t xml:space="preserve">(41) ttl(64) </w:t>
            </w:r>
            <w:r w:rsidRPr="002A3A8A">
              <w:rPr>
                <w:rFonts w:eastAsia="宋体"/>
                <w:highlight w:val="green"/>
                <w:lang w:eastAsia="zh-CN"/>
              </w:rPr>
              <w:t>UDP</w:t>
            </w:r>
            <w:r w:rsidRPr="002A3A8A">
              <w:rPr>
                <w:rFonts w:eastAsia="宋体"/>
                <w:lang w:eastAsia="zh-CN"/>
              </w:rPr>
              <w:t xml:space="preserve"> 2780-&gt;</w:t>
            </w:r>
            <w:r w:rsidRPr="002A3A8A">
              <w:rPr>
                <w:rFonts w:eastAsia="宋体"/>
                <w:highlight w:val="green"/>
                <w:lang w:eastAsia="zh-CN"/>
              </w:rPr>
              <w:t>1</w:t>
            </w:r>
            <w:r w:rsidRPr="002A3A8A">
              <w:rPr>
                <w:rFonts w:eastAsia="宋体"/>
                <w:lang w:eastAsia="zh-CN"/>
              </w:rPr>
              <w:t xml:space="preserve"> 46 bytes</w:t>
            </w:r>
          </w:p>
          <w:p w:rsidR="001C0361" w:rsidRPr="002A3A8A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A3A8A">
              <w:rPr>
                <w:rFonts w:eastAsia="宋体"/>
                <w:lang w:eastAsia="zh-CN"/>
              </w:rPr>
              <w:t>1970-01-05 01:28:21 debug   [fe]: MAC session (id [6]) found</w:t>
            </w:r>
          </w:p>
          <w:p w:rsidR="001C0361" w:rsidRPr="002A3A8A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A3A8A">
              <w:rPr>
                <w:rFonts w:eastAsia="宋体"/>
                <w:lang w:eastAsia="zh-CN"/>
              </w:rPr>
              <w:t xml:space="preserve">1970-01-05 01:28:21 info    </w:t>
            </w:r>
            <w:r w:rsidRPr="002A3A8A">
              <w:rPr>
                <w:rFonts w:eastAsia="宋体"/>
                <w:highlight w:val="green"/>
                <w:lang w:eastAsia="zh-CN"/>
              </w:rPr>
              <w:t>[flow]: service:mixed 18.18.21.45 -&gt; 18.18.21.11 proto=17 port=1 qos=3</w:t>
            </w:r>
          </w:p>
          <w:p w:rsidR="001C0361" w:rsidRPr="002A3A8A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A3A8A">
              <w:rPr>
                <w:rFonts w:eastAsia="宋体"/>
                <w:lang w:eastAsia="zh-CN"/>
              </w:rPr>
              <w:t xml:space="preserve">1970-01-05 01:28:21 debug   [fe]: </w:t>
            </w:r>
            <w:r w:rsidRPr="002A3A8A">
              <w:rPr>
                <w:rFonts w:eastAsia="宋体"/>
                <w:highlight w:val="green"/>
                <w:lang w:eastAsia="zh-CN"/>
              </w:rPr>
              <w:t>QoS: ingress pkt fwd(eth0)</w:t>
            </w:r>
            <w:r w:rsidRPr="002A3A8A">
              <w:rPr>
                <w:rFonts w:eastAsia="宋体"/>
                <w:lang w:eastAsia="zh-CN"/>
              </w:rPr>
              <w:t xml:space="preserve"> profile=0 </w:t>
            </w:r>
            <w:r w:rsidRPr="002A3A8A">
              <w:rPr>
                <w:rFonts w:eastAsia="宋体"/>
                <w:highlight w:val="green"/>
                <w:lang w:eastAsia="zh-CN"/>
              </w:rPr>
              <w:t>qos=3</w:t>
            </w:r>
          </w:p>
          <w:p w:rsidR="001C0361" w:rsidRPr="002A3A8A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A3A8A">
              <w:rPr>
                <w:rFonts w:eastAsia="宋体"/>
                <w:lang w:eastAsia="zh-CN"/>
              </w:rPr>
              <w:t>1970-01-05 01:28:21 debug   [fe]: wifi0.1 Tx 0016:d432:9159 -&gt; 000f:b59c:8954 type 0x0800 60 bytes</w:t>
            </w:r>
          </w:p>
          <w:p w:rsidR="001C0361" w:rsidRPr="002A3A8A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A3A8A">
              <w:rPr>
                <w:rFonts w:eastAsia="宋体"/>
                <w:lang w:eastAsia="zh-CN"/>
              </w:rPr>
              <w:t>1970-01-05 01:28:21 debug   [fe]: (o) wifi0.1 18.18.21.45-&gt;18.18.21.11(41) ttl(64) UDP 2780-&gt;1 60 bytes</w:t>
            </w:r>
          </w:p>
          <w:p w:rsidR="001C0361" w:rsidRPr="002A3A8A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A3A8A">
              <w:rPr>
                <w:rFonts w:eastAsia="宋体"/>
                <w:lang w:eastAsia="zh-CN"/>
              </w:rPr>
              <w:t xml:space="preserve">1970-01-05 01:28:21 debug   [fe]: </w:t>
            </w:r>
            <w:r w:rsidRPr="002A3A8A">
              <w:rPr>
                <w:rFonts w:eastAsia="宋体"/>
                <w:highlight w:val="green"/>
                <w:lang w:eastAsia="zh-CN"/>
              </w:rPr>
              <w:t>QoS: pkt queued</w:t>
            </w:r>
          </w:p>
          <w:p w:rsidR="001C0361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A3A8A">
              <w:rPr>
                <w:rFonts w:eastAsia="宋体"/>
                <w:lang w:eastAsia="zh-CN"/>
              </w:rPr>
              <w:t>1970-01-05 01:28:21 debug   [fe]: Tx:wifi0.1&gt; 0016:d432:9159-&gt;000f:b59c:8954 profile idx=0 pkt_len=60 q_len=0 QoS buf=0</w:t>
            </w:r>
          </w:p>
          <w:p w:rsidR="001C0361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1C0361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 executed:</w:t>
            </w:r>
          </w:p>
          <w:p w:rsidR="001C0361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 xml:space="preserve">o interface eth0 qos-classifier </w:t>
            </w:r>
          </w:p>
          <w:p w:rsidR="001C0361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>o qos classifier-profile mixed service</w:t>
            </w:r>
          </w:p>
          <w:p w:rsidR="001C0361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>nterface eth0 qos-classifier mixed</w:t>
            </w:r>
          </w:p>
          <w:p w:rsidR="001C0361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end above traffic again</w:t>
            </w:r>
          </w:p>
          <w:p w:rsidR="001C0361" w:rsidRPr="00B40362" w:rsidRDefault="001C0361" w:rsidP="001C0361">
            <w:pPr>
              <w:tabs>
                <w:tab w:val="left" w:pos="2520"/>
              </w:tabs>
              <w:rPr>
                <w:rFonts w:eastAsia="宋体"/>
                <w:b/>
                <w:lang w:eastAsia="zh-CN"/>
              </w:rPr>
            </w:pPr>
            <w:r w:rsidRPr="00B40362">
              <w:rPr>
                <w:rFonts w:eastAsia="宋体" w:hint="eastAsia"/>
                <w:b/>
                <w:lang w:eastAsia="zh-CN"/>
              </w:rPr>
              <w:t>Check 2:</w:t>
            </w:r>
          </w:p>
          <w:p w:rsidR="001C0361" w:rsidRPr="002A3A8A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A3A8A">
              <w:rPr>
                <w:rFonts w:eastAsia="宋体"/>
                <w:lang w:eastAsia="zh-CN"/>
              </w:rPr>
              <w:t xml:space="preserve">1970-01-05 01:32:14 debug   [fe]: </w:t>
            </w:r>
            <w:r w:rsidRPr="002A3A8A">
              <w:rPr>
                <w:rFonts w:eastAsia="宋体"/>
                <w:highlight w:val="green"/>
                <w:lang w:eastAsia="zh-CN"/>
              </w:rPr>
              <w:t>(i) eth0 18.18.21.45-&gt;18.18.21.11</w:t>
            </w:r>
            <w:r w:rsidRPr="002A3A8A">
              <w:rPr>
                <w:rFonts w:eastAsia="宋体"/>
                <w:lang w:eastAsia="zh-CN"/>
              </w:rPr>
              <w:t xml:space="preserve">(41) ttl(64) </w:t>
            </w:r>
            <w:r w:rsidRPr="002A3A8A">
              <w:rPr>
                <w:rFonts w:eastAsia="宋体"/>
                <w:highlight w:val="green"/>
                <w:lang w:eastAsia="zh-CN"/>
              </w:rPr>
              <w:t>UDP</w:t>
            </w:r>
            <w:r w:rsidRPr="002A3A8A">
              <w:rPr>
                <w:rFonts w:eastAsia="宋体"/>
                <w:lang w:eastAsia="zh-CN"/>
              </w:rPr>
              <w:t xml:space="preserve"> 1541-&gt;</w:t>
            </w:r>
            <w:r w:rsidRPr="002A3A8A">
              <w:rPr>
                <w:rFonts w:eastAsia="宋体"/>
                <w:highlight w:val="green"/>
                <w:lang w:eastAsia="zh-CN"/>
              </w:rPr>
              <w:t>1</w:t>
            </w:r>
            <w:r w:rsidRPr="002A3A8A">
              <w:rPr>
                <w:rFonts w:eastAsia="宋体"/>
                <w:lang w:eastAsia="zh-CN"/>
              </w:rPr>
              <w:t xml:space="preserve"> 46 bytes</w:t>
            </w:r>
          </w:p>
          <w:p w:rsidR="001C0361" w:rsidRPr="002A3A8A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A3A8A">
              <w:rPr>
                <w:rFonts w:eastAsia="宋体"/>
                <w:lang w:eastAsia="zh-CN"/>
              </w:rPr>
              <w:t>1970-01-05 01:32:14 debug   [fe]: MAC session (id [6]) found</w:t>
            </w:r>
          </w:p>
          <w:p w:rsidR="001C0361" w:rsidRPr="002A3A8A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A3A8A">
              <w:rPr>
                <w:rFonts w:eastAsia="宋体"/>
                <w:lang w:eastAsia="zh-CN"/>
              </w:rPr>
              <w:t xml:space="preserve">1970-01-05 01:32:14 debug   </w:t>
            </w:r>
            <w:r w:rsidRPr="002A3A8A">
              <w:rPr>
                <w:rFonts w:eastAsia="宋体"/>
                <w:highlight w:val="green"/>
                <w:lang w:eastAsia="zh-CN"/>
              </w:rPr>
              <w:t>[qos]: 0016:d432:9159 -&gt; 000f:b59c:8954 qos=2 action=5</w:t>
            </w:r>
          </w:p>
          <w:p w:rsidR="001C0361" w:rsidRPr="002A3A8A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A3A8A">
              <w:rPr>
                <w:rFonts w:eastAsia="宋体"/>
                <w:lang w:eastAsia="zh-CN"/>
              </w:rPr>
              <w:t xml:space="preserve">1970-01-05 01:32:14 debug   [fe]: </w:t>
            </w:r>
            <w:r w:rsidRPr="002A3A8A">
              <w:rPr>
                <w:rFonts w:eastAsia="宋体"/>
                <w:highlight w:val="green"/>
                <w:lang w:eastAsia="zh-CN"/>
              </w:rPr>
              <w:t>QoS: ingress pkt fwd(eth0)</w:t>
            </w:r>
            <w:r w:rsidRPr="002A3A8A">
              <w:rPr>
                <w:rFonts w:eastAsia="宋体"/>
                <w:lang w:eastAsia="zh-CN"/>
              </w:rPr>
              <w:t xml:space="preserve"> profile=0 </w:t>
            </w:r>
            <w:r w:rsidRPr="002A3A8A">
              <w:rPr>
                <w:rFonts w:eastAsia="宋体"/>
                <w:highlight w:val="green"/>
                <w:lang w:eastAsia="zh-CN"/>
              </w:rPr>
              <w:t>qos=2</w:t>
            </w:r>
          </w:p>
          <w:p w:rsidR="001C0361" w:rsidRPr="002A3A8A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A3A8A">
              <w:rPr>
                <w:rFonts w:eastAsia="宋体"/>
                <w:lang w:eastAsia="zh-CN"/>
              </w:rPr>
              <w:t>1970-01-05 01:32:14 debug   [fe]: wifi0.1 Tx 0016:d432:9159 -&gt; 000f:b59c:8954 type 0x0800 60 bytes</w:t>
            </w:r>
          </w:p>
          <w:p w:rsidR="001C0361" w:rsidRPr="002A3A8A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A3A8A">
              <w:rPr>
                <w:rFonts w:eastAsia="宋体"/>
                <w:lang w:eastAsia="zh-CN"/>
              </w:rPr>
              <w:t>1970-01-05 01:32:14 debug   [fe]: (o) wifi0.1 18.18.21.45-&gt;18.18.21.11(41) ttl(64) UDP 1541-&gt;1 60 bytes</w:t>
            </w:r>
          </w:p>
          <w:p w:rsidR="001C0361" w:rsidRPr="002A3A8A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A3A8A">
              <w:rPr>
                <w:rFonts w:eastAsia="宋体"/>
                <w:lang w:eastAsia="zh-CN"/>
              </w:rPr>
              <w:t xml:space="preserve">1970-01-05 01:32:14 debug   [fe]: </w:t>
            </w:r>
            <w:r w:rsidRPr="002A3A8A">
              <w:rPr>
                <w:rFonts w:eastAsia="宋体"/>
                <w:highlight w:val="green"/>
                <w:lang w:eastAsia="zh-CN"/>
              </w:rPr>
              <w:t>QoS: pkt queued</w:t>
            </w:r>
          </w:p>
          <w:p w:rsidR="001C0361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A3A8A">
              <w:rPr>
                <w:rFonts w:eastAsia="宋体"/>
                <w:lang w:eastAsia="zh-CN"/>
              </w:rPr>
              <w:t>1970-01-05 01:32:14 debug   [fe]: Tx:wifi0.1&gt; 0016:d432:9159-&gt;000f:b59c:8954 profile idx=0 pkt_len=60 q_len=0 QoS buf=0</w:t>
            </w:r>
          </w:p>
          <w:p w:rsidR="001C0361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1C0361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CLI executed:</w:t>
            </w:r>
          </w:p>
          <w:p w:rsidR="001C0361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 xml:space="preserve">o interface eth0 qos-classifier </w:t>
            </w:r>
          </w:p>
          <w:p w:rsidR="001C0361" w:rsidRDefault="001C0361" w:rsidP="001C0361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>o qos classifier-profile mixed mac</w:t>
            </w:r>
          </w:p>
          <w:p w:rsidR="001C0361" w:rsidRDefault="001C0361" w:rsidP="00E13C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>nterface eth0 qos-classifier mixed</w:t>
            </w:r>
          </w:p>
          <w:p w:rsidR="001C0361" w:rsidRDefault="001C0361" w:rsidP="00E13C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end above traffic again</w:t>
            </w:r>
          </w:p>
          <w:p w:rsidR="001C0361" w:rsidRPr="00E13CDB" w:rsidRDefault="001C0361" w:rsidP="002A3A8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1C0361" w:rsidRPr="00BA7831" w:rsidRDefault="001C0361" w:rsidP="00E56C61">
            <w:pPr>
              <w:tabs>
                <w:tab w:val="left" w:pos="2520"/>
              </w:tabs>
              <w:rPr>
                <w:rFonts w:eastAsia="宋体"/>
                <w:b/>
                <w:lang w:eastAsia="zh-CN"/>
              </w:rPr>
            </w:pPr>
            <w:r w:rsidRPr="00BA7831">
              <w:rPr>
                <w:rFonts w:eastAsia="宋体" w:hint="eastAsia"/>
                <w:b/>
                <w:lang w:eastAsia="zh-CN"/>
              </w:rPr>
              <w:t>Check3:</w:t>
            </w:r>
          </w:p>
          <w:p w:rsidR="001C0361" w:rsidRPr="00E13CDB" w:rsidRDefault="001C0361" w:rsidP="00E13C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13CDB">
              <w:rPr>
                <w:rFonts w:eastAsia="宋体"/>
                <w:lang w:eastAsia="zh-CN"/>
              </w:rPr>
              <w:t xml:space="preserve">1970-01-05 01:34:01 debug   [fe]: </w:t>
            </w:r>
            <w:r w:rsidRPr="00E13CDB">
              <w:rPr>
                <w:rFonts w:eastAsia="宋体"/>
                <w:highlight w:val="green"/>
                <w:lang w:eastAsia="zh-CN"/>
              </w:rPr>
              <w:t>(i) eth0 18.18.21.45-&gt;18.18.21.11</w:t>
            </w:r>
            <w:r w:rsidRPr="00E13CDB">
              <w:rPr>
                <w:rFonts w:eastAsia="宋体"/>
                <w:lang w:eastAsia="zh-CN"/>
              </w:rPr>
              <w:t xml:space="preserve">(41) ttl(64) </w:t>
            </w:r>
            <w:r w:rsidRPr="00E13CDB">
              <w:rPr>
                <w:rFonts w:eastAsia="宋体"/>
                <w:highlight w:val="green"/>
                <w:lang w:eastAsia="zh-CN"/>
              </w:rPr>
              <w:t>UDP</w:t>
            </w:r>
            <w:r w:rsidRPr="00E13CDB">
              <w:rPr>
                <w:rFonts w:eastAsia="宋体"/>
                <w:lang w:eastAsia="zh-CN"/>
              </w:rPr>
              <w:t xml:space="preserve"> 1890-&gt;</w:t>
            </w:r>
            <w:r w:rsidRPr="00E13CDB">
              <w:rPr>
                <w:rFonts w:eastAsia="宋体"/>
                <w:highlight w:val="green"/>
                <w:lang w:eastAsia="zh-CN"/>
              </w:rPr>
              <w:t>1</w:t>
            </w:r>
            <w:r w:rsidRPr="00E13CDB">
              <w:rPr>
                <w:rFonts w:eastAsia="宋体"/>
                <w:lang w:eastAsia="zh-CN"/>
              </w:rPr>
              <w:t xml:space="preserve"> 46 bytes</w:t>
            </w:r>
          </w:p>
          <w:p w:rsidR="001C0361" w:rsidRPr="00E13CDB" w:rsidRDefault="001C0361" w:rsidP="00E13C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13CDB">
              <w:rPr>
                <w:rFonts w:eastAsia="宋体"/>
                <w:lang w:eastAsia="zh-CN"/>
              </w:rPr>
              <w:t>1970-01-05 01:34:01 debug   [fe]: MAC session (id [6]) found</w:t>
            </w:r>
          </w:p>
          <w:p w:rsidR="001C0361" w:rsidRPr="00E13CDB" w:rsidRDefault="001C0361" w:rsidP="00E13C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13CDB">
              <w:rPr>
                <w:rFonts w:eastAsia="宋体"/>
                <w:lang w:eastAsia="zh-CN"/>
              </w:rPr>
              <w:t xml:space="preserve">1970-01-05 01:34:01 debug   </w:t>
            </w:r>
            <w:r w:rsidRPr="00E13CDB">
              <w:rPr>
                <w:rFonts w:eastAsia="宋体"/>
                <w:highlight w:val="green"/>
                <w:lang w:eastAsia="zh-CN"/>
              </w:rPr>
              <w:t>[qos]: Classifier(interface) qos=1</w:t>
            </w:r>
          </w:p>
          <w:p w:rsidR="001C0361" w:rsidRPr="00E13CDB" w:rsidRDefault="001C0361" w:rsidP="00E13C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13CDB">
              <w:rPr>
                <w:rFonts w:eastAsia="宋体"/>
                <w:lang w:eastAsia="zh-CN"/>
              </w:rPr>
              <w:t xml:space="preserve">1970-01-05 01:34:01 debug   [fe]: </w:t>
            </w:r>
            <w:r w:rsidRPr="00E13CDB">
              <w:rPr>
                <w:rFonts w:eastAsia="宋体"/>
                <w:highlight w:val="green"/>
                <w:lang w:eastAsia="zh-CN"/>
              </w:rPr>
              <w:t>QoS: ingress pkt fwd(eth0)</w:t>
            </w:r>
            <w:r w:rsidRPr="00E13CDB">
              <w:rPr>
                <w:rFonts w:eastAsia="宋体"/>
                <w:lang w:eastAsia="zh-CN"/>
              </w:rPr>
              <w:t xml:space="preserve"> profile=0 </w:t>
            </w:r>
            <w:r w:rsidRPr="00E13CDB">
              <w:rPr>
                <w:rFonts w:eastAsia="宋体"/>
                <w:highlight w:val="green"/>
                <w:lang w:eastAsia="zh-CN"/>
              </w:rPr>
              <w:t>qos=1</w:t>
            </w:r>
          </w:p>
          <w:p w:rsidR="001C0361" w:rsidRPr="00E13CDB" w:rsidRDefault="001C0361" w:rsidP="00E13C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13CDB">
              <w:rPr>
                <w:rFonts w:eastAsia="宋体"/>
                <w:lang w:eastAsia="zh-CN"/>
              </w:rPr>
              <w:t>1970-01-05 01:34:01 debug   [fe]: wifi0.1 Tx 0016:d432:9159 -&gt; 000f:b59c:8954 type 0x0800 60 bytes</w:t>
            </w:r>
          </w:p>
          <w:p w:rsidR="001C0361" w:rsidRPr="00E13CDB" w:rsidRDefault="001C0361" w:rsidP="00E13C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13CDB">
              <w:rPr>
                <w:rFonts w:eastAsia="宋体"/>
                <w:lang w:eastAsia="zh-CN"/>
              </w:rPr>
              <w:t>1970-01-05 01:34:01 debug   [fe]: (o) wifi0.1 18.18.21.45-&gt;18.18.21.11(41) ttl(64) UDP 1890-&gt;1 60 bytes</w:t>
            </w:r>
          </w:p>
          <w:p w:rsidR="001C0361" w:rsidRPr="00E13CDB" w:rsidRDefault="001C0361" w:rsidP="00E13C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13CDB">
              <w:rPr>
                <w:rFonts w:eastAsia="宋体"/>
                <w:lang w:eastAsia="zh-CN"/>
              </w:rPr>
              <w:t xml:space="preserve">1970-01-05 01:34:01 debug   [fe]: </w:t>
            </w:r>
            <w:r w:rsidRPr="00E13CDB">
              <w:rPr>
                <w:rFonts w:eastAsia="宋体"/>
                <w:highlight w:val="green"/>
                <w:lang w:eastAsia="zh-CN"/>
              </w:rPr>
              <w:t>QoS: pkt queued</w:t>
            </w:r>
          </w:p>
          <w:p w:rsidR="001C0361" w:rsidRDefault="001C0361" w:rsidP="00E13C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13CDB">
              <w:rPr>
                <w:rFonts w:eastAsia="宋体"/>
                <w:lang w:eastAsia="zh-CN"/>
              </w:rPr>
              <w:t>1970-01-05 01:34:01 debug   [fe]: Tx:wifi0.1&gt; 0016:d432:9159-&gt;000f:b59c:8954 profile idx=0 pkt_len=60 q_len=0 QoS buf=0</w:t>
            </w:r>
          </w:p>
          <w:p w:rsidR="001C0361" w:rsidRDefault="001C0361" w:rsidP="00E13C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1C0361" w:rsidRDefault="001C0361" w:rsidP="00A1250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 executed:</w:t>
            </w:r>
          </w:p>
          <w:p w:rsidR="001C0361" w:rsidRDefault="001C0361" w:rsidP="00A1250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 xml:space="preserve">o interface eth0 qos-classifier </w:t>
            </w:r>
          </w:p>
          <w:p w:rsidR="001C0361" w:rsidRDefault="001C0361" w:rsidP="00A1250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>o qos classifier-profile mixed interface/ssid</w:t>
            </w:r>
          </w:p>
          <w:p w:rsidR="001C0361" w:rsidRDefault="001C0361" w:rsidP="00A1250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>nterface eth0 qos-classifier mixed</w:t>
            </w:r>
          </w:p>
          <w:p w:rsidR="001C0361" w:rsidRDefault="001C0361" w:rsidP="00A12502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end above traffic again</w:t>
            </w:r>
          </w:p>
          <w:p w:rsidR="001C0361" w:rsidRDefault="001C0361" w:rsidP="00E13CD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1C0361" w:rsidRPr="006F39C5" w:rsidRDefault="001C0361" w:rsidP="00E13CDB">
            <w:pPr>
              <w:tabs>
                <w:tab w:val="left" w:pos="2520"/>
              </w:tabs>
              <w:rPr>
                <w:rFonts w:eastAsia="宋体"/>
                <w:b/>
                <w:lang w:eastAsia="zh-CN"/>
              </w:rPr>
            </w:pPr>
            <w:r w:rsidRPr="006F39C5">
              <w:rPr>
                <w:rFonts w:eastAsia="宋体" w:hint="eastAsia"/>
                <w:b/>
                <w:lang w:eastAsia="zh-CN"/>
              </w:rPr>
              <w:t>Check 4:</w:t>
            </w:r>
          </w:p>
          <w:p w:rsidR="001C0361" w:rsidRPr="003F7E2A" w:rsidRDefault="001C0361" w:rsidP="003F7E2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3F7E2A">
              <w:rPr>
                <w:rFonts w:eastAsia="宋体"/>
                <w:lang w:eastAsia="zh-CN"/>
              </w:rPr>
              <w:t xml:space="preserve">1970-01-05 01:35:45 debug   [fe]: </w:t>
            </w:r>
            <w:r w:rsidRPr="003F7E2A">
              <w:rPr>
                <w:rFonts w:eastAsia="宋体"/>
                <w:highlight w:val="green"/>
                <w:lang w:eastAsia="zh-CN"/>
              </w:rPr>
              <w:t>(i) eth0 18.18.21.45-&gt;18.18.21.11</w:t>
            </w:r>
            <w:r w:rsidRPr="003F7E2A">
              <w:rPr>
                <w:rFonts w:eastAsia="宋体"/>
                <w:lang w:eastAsia="zh-CN"/>
              </w:rPr>
              <w:t xml:space="preserve">(41) ttl(64) </w:t>
            </w:r>
            <w:r w:rsidRPr="003F7E2A">
              <w:rPr>
                <w:rFonts w:eastAsia="宋体"/>
                <w:highlight w:val="green"/>
                <w:lang w:eastAsia="zh-CN"/>
              </w:rPr>
              <w:t>UDP</w:t>
            </w:r>
            <w:r w:rsidRPr="003F7E2A">
              <w:rPr>
                <w:rFonts w:eastAsia="宋体"/>
                <w:lang w:eastAsia="zh-CN"/>
              </w:rPr>
              <w:t xml:space="preserve"> 2230-&gt;</w:t>
            </w:r>
            <w:r w:rsidRPr="003F7E2A">
              <w:rPr>
                <w:rFonts w:eastAsia="宋体"/>
                <w:highlight w:val="green"/>
                <w:lang w:eastAsia="zh-CN"/>
              </w:rPr>
              <w:t>1</w:t>
            </w:r>
            <w:r w:rsidRPr="003F7E2A">
              <w:rPr>
                <w:rFonts w:eastAsia="宋体"/>
                <w:lang w:eastAsia="zh-CN"/>
              </w:rPr>
              <w:t xml:space="preserve"> 46 bytes</w:t>
            </w:r>
          </w:p>
          <w:p w:rsidR="001C0361" w:rsidRPr="003F7E2A" w:rsidRDefault="001C0361" w:rsidP="003F7E2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3F7E2A">
              <w:rPr>
                <w:rFonts w:eastAsia="宋体"/>
                <w:lang w:eastAsia="zh-CN"/>
              </w:rPr>
              <w:t>1970-01-05 01:35:45 debug   [fe]: MAC session (id [6]) found</w:t>
            </w:r>
          </w:p>
          <w:p w:rsidR="001C0361" w:rsidRPr="003F7E2A" w:rsidRDefault="001C0361" w:rsidP="003F7E2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3F7E2A">
              <w:rPr>
                <w:rFonts w:eastAsia="宋体"/>
                <w:lang w:eastAsia="zh-CN"/>
              </w:rPr>
              <w:t xml:space="preserve">1970-01-05 01:35:45 debug   </w:t>
            </w:r>
            <w:r w:rsidRPr="003F7E2A">
              <w:rPr>
                <w:rFonts w:eastAsia="宋体"/>
                <w:highlight w:val="green"/>
                <w:lang w:eastAsia="zh-CN"/>
              </w:rPr>
              <w:t>[qos]: Classifier(eth0:802.1p) priority=0 qos=0</w:t>
            </w:r>
          </w:p>
          <w:p w:rsidR="001C0361" w:rsidRPr="003F7E2A" w:rsidRDefault="001C0361" w:rsidP="003F7E2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3F7E2A">
              <w:rPr>
                <w:rFonts w:eastAsia="宋体"/>
                <w:lang w:eastAsia="zh-CN"/>
              </w:rPr>
              <w:t xml:space="preserve">1970-01-05 01:35:45 debug   [fe]: </w:t>
            </w:r>
            <w:r w:rsidRPr="003F7E2A">
              <w:rPr>
                <w:rFonts w:eastAsia="宋体"/>
                <w:highlight w:val="green"/>
                <w:lang w:eastAsia="zh-CN"/>
              </w:rPr>
              <w:t>QoS: ingress pkt fwd(eth0)</w:t>
            </w:r>
            <w:r w:rsidRPr="003F7E2A">
              <w:rPr>
                <w:rFonts w:eastAsia="宋体"/>
                <w:lang w:eastAsia="zh-CN"/>
              </w:rPr>
              <w:t xml:space="preserve"> profile=0 </w:t>
            </w:r>
            <w:r w:rsidRPr="003F7E2A">
              <w:rPr>
                <w:rFonts w:eastAsia="宋体"/>
                <w:highlight w:val="green"/>
                <w:lang w:eastAsia="zh-CN"/>
              </w:rPr>
              <w:t>qos=0</w:t>
            </w:r>
          </w:p>
          <w:p w:rsidR="001C0361" w:rsidRPr="003F7E2A" w:rsidRDefault="001C0361" w:rsidP="003F7E2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3F7E2A">
              <w:rPr>
                <w:rFonts w:eastAsia="宋体"/>
                <w:lang w:eastAsia="zh-CN"/>
              </w:rPr>
              <w:t>1970-01-05 01:35:45 debug   [fe]: wifi0.1 Tx 0016:d432:9159 -&gt; 000f:b59c:8954 type 0x0800 60 bytes</w:t>
            </w:r>
          </w:p>
          <w:p w:rsidR="001C0361" w:rsidRPr="003F7E2A" w:rsidRDefault="001C0361" w:rsidP="003F7E2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3F7E2A">
              <w:rPr>
                <w:rFonts w:eastAsia="宋体"/>
                <w:lang w:eastAsia="zh-CN"/>
              </w:rPr>
              <w:t>1970-01-05 01:35:45 debug   [fe]: (o) wifi0.1 18.18.21.45-&gt;18.18.21.11(41) ttl(64) UDP 2230-&gt;1 60 bytes</w:t>
            </w:r>
          </w:p>
          <w:p w:rsidR="001C0361" w:rsidRPr="003F7E2A" w:rsidRDefault="001C0361" w:rsidP="003F7E2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3F7E2A">
              <w:rPr>
                <w:rFonts w:eastAsia="宋体"/>
                <w:lang w:eastAsia="zh-CN"/>
              </w:rPr>
              <w:t xml:space="preserve">1970-01-05 01:35:45 debug   [fe]: </w:t>
            </w:r>
            <w:r w:rsidRPr="003F7E2A">
              <w:rPr>
                <w:rFonts w:eastAsia="宋体"/>
                <w:highlight w:val="green"/>
                <w:lang w:eastAsia="zh-CN"/>
              </w:rPr>
              <w:t>QoS: pkt queued</w:t>
            </w:r>
          </w:p>
          <w:p w:rsidR="001C0361" w:rsidRPr="00A12502" w:rsidRDefault="001C0361" w:rsidP="003F7E2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3F7E2A">
              <w:rPr>
                <w:rFonts w:eastAsia="宋体"/>
                <w:lang w:eastAsia="zh-CN"/>
              </w:rPr>
              <w:lastRenderedPageBreak/>
              <w:t>1970-01-05 01:35:45 debug   [fe]: Tx:wifi0.1&gt; 0016:d432:9159-&gt;000f:b59c:8954 profile idx=0 pkt_len=60 q_len=0 QoS buf=0</w:t>
            </w:r>
          </w:p>
        </w:tc>
      </w:tr>
      <w:tr w:rsidR="00AC20F9" w:rsidTr="00AC20F9">
        <w:trPr>
          <w:trHeight w:val="448"/>
        </w:trPr>
        <w:tc>
          <w:tcPr>
            <w:tcW w:w="1970" w:type="dxa"/>
          </w:tcPr>
          <w:p w:rsidR="00AC20F9" w:rsidRPr="00AC20F9" w:rsidRDefault="00AC20F9" w:rsidP="00E56C61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AC20F9" w:rsidRPr="00AC20F9" w:rsidRDefault="00AC20F9" w:rsidP="00E56C61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614701" w:rsidRDefault="00614701" w:rsidP="003C2956">
      <w:pPr>
        <w:rPr>
          <w:rFonts w:eastAsia="宋体"/>
          <w:lang w:eastAsia="zh-CN"/>
        </w:rPr>
      </w:pPr>
    </w:p>
    <w:p w:rsidR="00614701" w:rsidRPr="007D71B5" w:rsidRDefault="00614701" w:rsidP="00614701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2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2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693"/>
        <w:gridCol w:w="1535"/>
        <w:gridCol w:w="2067"/>
      </w:tblGrid>
      <w:tr w:rsidR="004A4361" w:rsidRPr="00792572" w:rsidTr="00191740">
        <w:trPr>
          <w:trHeight w:val="224"/>
        </w:trPr>
        <w:tc>
          <w:tcPr>
            <w:tcW w:w="1970" w:type="dxa"/>
          </w:tcPr>
          <w:p w:rsidR="004A4361" w:rsidRPr="00792572" w:rsidRDefault="004A4361" w:rsidP="00F71F4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693" w:type="dxa"/>
          </w:tcPr>
          <w:p w:rsidR="004A4361" w:rsidRPr="00792572" w:rsidRDefault="004A4361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53</w:t>
            </w:r>
          </w:p>
        </w:tc>
        <w:tc>
          <w:tcPr>
            <w:tcW w:w="1535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A71FC4" w:rsidTr="00E647EE">
        <w:trPr>
          <w:trHeight w:val="272"/>
        </w:trPr>
        <w:tc>
          <w:tcPr>
            <w:tcW w:w="1970" w:type="dxa"/>
          </w:tcPr>
          <w:p w:rsidR="00A71FC4" w:rsidRPr="009A1DB4" w:rsidRDefault="00A71FC4" w:rsidP="00A71FC4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A71FC4" w:rsidRPr="009A1DB4" w:rsidRDefault="00A71FC4" w:rsidP="00F71F4C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priority. priority service/oui/interface/ssid/80211e on wifi0 interface</w:t>
            </w:r>
          </w:p>
        </w:tc>
      </w:tr>
      <w:tr w:rsidR="00A71FC4" w:rsidRPr="00792572" w:rsidTr="00A71FC4">
        <w:trPr>
          <w:trHeight w:val="416"/>
        </w:trPr>
        <w:tc>
          <w:tcPr>
            <w:tcW w:w="1970" w:type="dxa"/>
          </w:tcPr>
          <w:p w:rsidR="00A71FC4" w:rsidRPr="00792572" w:rsidRDefault="00A71FC4" w:rsidP="00A71FC4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A71FC4" w:rsidRPr="00792572" w:rsidRDefault="00A71FC4" w:rsidP="00A71F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A71FC4" w:rsidRPr="001708D5" w:rsidTr="00A71FC4">
        <w:trPr>
          <w:trHeight w:val="1473"/>
        </w:trPr>
        <w:tc>
          <w:tcPr>
            <w:tcW w:w="1970" w:type="dxa"/>
          </w:tcPr>
          <w:p w:rsidR="00A71FC4" w:rsidRPr="009A1DB4" w:rsidRDefault="00A71FC4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A71FC4" w:rsidRDefault="00A71FC4" w:rsidP="000D752B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A71FC4" w:rsidRDefault="00A71FC4" w:rsidP="00A71FC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sid DeathKnight</w:t>
            </w:r>
          </w:p>
          <w:p w:rsidR="00A71FC4" w:rsidRDefault="00A71FC4" w:rsidP="00A71FC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>nterface wifi0 ssid DeathKnight</w:t>
            </w:r>
          </w:p>
          <w:p w:rsidR="00A71FC4" w:rsidRDefault="00A71FC4" w:rsidP="00A71FC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profile mixed service</w:t>
            </w:r>
          </w:p>
          <w:p w:rsidR="00A71FC4" w:rsidRDefault="00A71FC4" w:rsidP="00A71FC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profile mixed mac</w:t>
            </w:r>
          </w:p>
          <w:p w:rsidR="00A71FC4" w:rsidRDefault="00A71FC4" w:rsidP="00A71FC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profile mixed interface/ssid</w:t>
            </w:r>
          </w:p>
          <w:p w:rsidR="00A71FC4" w:rsidRDefault="00A71FC4" w:rsidP="00A71FC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profile mixed 80211e</w:t>
            </w:r>
          </w:p>
          <w:p w:rsidR="00A71FC4" w:rsidRDefault="00A71FC4" w:rsidP="00A71F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ier mixed</w:t>
            </w:r>
          </w:p>
          <w:p w:rsidR="00A71FC4" w:rsidRDefault="00A71FC4" w:rsidP="00A71FC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ervice mixed protocol upd port 1</w:t>
            </w:r>
          </w:p>
          <w:p w:rsidR="00A71FC4" w:rsidRDefault="00A71FC4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service mixed qos 3 action log</w:t>
            </w:r>
          </w:p>
          <w:p w:rsidR="00A71FC4" w:rsidRPr="00792CBC" w:rsidRDefault="00A71FC4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service mixed qos 3 action permit</w:t>
            </w:r>
          </w:p>
          <w:p w:rsidR="00A71FC4" w:rsidRDefault="00A71FC4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oui 0016d4 qos 2 action log</w:t>
            </w:r>
          </w:p>
          <w:p w:rsidR="00A71FC4" w:rsidRPr="00792CBC" w:rsidRDefault="00A71FC4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oui 0016d4 qos 2 action permit</w:t>
            </w:r>
          </w:p>
          <w:p w:rsidR="00A71FC4" w:rsidRDefault="00A71FC4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ssid DeathKnight 1</w:t>
            </w:r>
          </w:p>
          <w:p w:rsidR="00A71FC4" w:rsidRDefault="00A71FC4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80211e 0 0</w:t>
            </w:r>
          </w:p>
          <w:p w:rsidR="00A71FC4" w:rsidRPr="00214233" w:rsidRDefault="00A71FC4" w:rsidP="000D752B">
            <w:pPr>
              <w:rPr>
                <w:rFonts w:eastAsia="宋体"/>
                <w:lang w:eastAsia="zh-CN"/>
              </w:rPr>
            </w:pPr>
          </w:p>
        </w:tc>
      </w:tr>
      <w:tr w:rsidR="00A71FC4" w:rsidRPr="001708D5" w:rsidTr="00A71FC4">
        <w:trPr>
          <w:trHeight w:val="1410"/>
        </w:trPr>
        <w:tc>
          <w:tcPr>
            <w:tcW w:w="1970" w:type="dxa"/>
          </w:tcPr>
          <w:p w:rsidR="00A71FC4" w:rsidRDefault="00A71FC4" w:rsidP="000D752B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A71FC4" w:rsidRPr="00BC4493" w:rsidRDefault="00A71FC4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A71FC4" w:rsidRDefault="00A71FC4" w:rsidP="00A71FC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A71FC4" w:rsidRPr="00BC4493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A71FC4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A71FC4" w:rsidRPr="00BC4493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A71FC4" w:rsidRDefault="00A71FC4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 xml:space="preserve">generates </w:t>
            </w:r>
            <w:proofErr w:type="gramStart"/>
            <w:r w:rsidRPr="00BC4493">
              <w:rPr>
                <w:rFonts w:eastAsia="宋体"/>
                <w:lang w:eastAsia="zh-CN"/>
              </w:rPr>
              <w:t>traffic</w:t>
            </w:r>
            <w:r>
              <w:rPr>
                <w:rFonts w:eastAsia="宋体" w:hint="eastAsia"/>
                <w:lang w:eastAsia="zh-CN"/>
              </w:rPr>
              <w:t>(</w:t>
            </w:r>
            <w:proofErr w:type="gramEnd"/>
            <w:r>
              <w:rPr>
                <w:rFonts w:eastAsia="宋体" w:hint="eastAsia"/>
                <w:lang w:eastAsia="zh-CN"/>
              </w:rPr>
              <w:t>udp port=1)</w:t>
            </w:r>
            <w:r w:rsidRPr="00BC4493">
              <w:rPr>
                <w:rFonts w:eastAsia="宋体"/>
                <w:lang w:eastAsia="zh-CN"/>
              </w:rPr>
              <w:t>,then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  <w:p w:rsidR="00A71FC4" w:rsidRPr="005F04E2" w:rsidRDefault="00A71FC4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00fb5 is sta2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oui</w:t>
            </w:r>
          </w:p>
        </w:tc>
      </w:tr>
      <w:tr w:rsidR="00A71FC4" w:rsidTr="00A71FC4">
        <w:trPr>
          <w:trHeight w:val="480"/>
        </w:trPr>
        <w:tc>
          <w:tcPr>
            <w:tcW w:w="1970" w:type="dxa"/>
          </w:tcPr>
          <w:p w:rsidR="00A71FC4" w:rsidRDefault="00A71FC4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A71FC4" w:rsidRDefault="00A71FC4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A71FC4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ook over kdebug message </w:t>
            </w:r>
          </w:p>
          <w:p w:rsidR="00A71FC4" w:rsidRPr="00A71FC4" w:rsidRDefault="00A71FC4" w:rsidP="00A71FC4">
            <w:pPr>
              <w:tabs>
                <w:tab w:val="left" w:pos="2520"/>
              </w:tabs>
              <w:rPr>
                <w:rFonts w:eastAsia="宋体"/>
                <w:b/>
                <w:lang w:eastAsia="zh-CN"/>
              </w:rPr>
            </w:pPr>
            <w:r w:rsidRPr="00A71FC4">
              <w:rPr>
                <w:rFonts w:eastAsia="宋体" w:hint="eastAsia"/>
                <w:b/>
                <w:lang w:eastAsia="zh-CN"/>
              </w:rPr>
              <w:t>Check1:</w:t>
            </w:r>
          </w:p>
          <w:p w:rsidR="00A71FC4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A71FC4" w:rsidRPr="006C4655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6C4655">
              <w:rPr>
                <w:rFonts w:eastAsia="宋体"/>
                <w:lang w:eastAsia="zh-CN"/>
              </w:rPr>
              <w:t xml:space="preserve">1970-01-05 01:40:06 debug   [fe]: </w:t>
            </w:r>
            <w:r w:rsidRPr="006C4655">
              <w:rPr>
                <w:rFonts w:eastAsia="宋体"/>
                <w:highlight w:val="green"/>
                <w:lang w:eastAsia="zh-CN"/>
              </w:rPr>
              <w:t>(i) wifi0.1 18.18.21.11-&gt;18.18.21.7</w:t>
            </w:r>
            <w:r w:rsidRPr="006C4655">
              <w:rPr>
                <w:rFonts w:eastAsia="宋体"/>
                <w:lang w:eastAsia="zh-CN"/>
              </w:rPr>
              <w:t xml:space="preserve">(41) ttl(64) </w:t>
            </w:r>
            <w:r w:rsidRPr="006C4655">
              <w:rPr>
                <w:rFonts w:eastAsia="宋体"/>
                <w:highlight w:val="green"/>
                <w:lang w:eastAsia="zh-CN"/>
              </w:rPr>
              <w:t>UDP</w:t>
            </w:r>
            <w:r w:rsidRPr="006C4655">
              <w:rPr>
                <w:rFonts w:eastAsia="宋体"/>
                <w:lang w:eastAsia="zh-CN"/>
              </w:rPr>
              <w:t xml:space="preserve"> 2835-&gt;</w:t>
            </w:r>
            <w:r w:rsidRPr="006C4655">
              <w:rPr>
                <w:rFonts w:eastAsia="宋体"/>
                <w:highlight w:val="green"/>
                <w:lang w:eastAsia="zh-CN"/>
              </w:rPr>
              <w:t>1</w:t>
            </w:r>
            <w:r w:rsidRPr="006C4655">
              <w:rPr>
                <w:rFonts w:eastAsia="宋体"/>
                <w:lang w:eastAsia="zh-CN"/>
              </w:rPr>
              <w:t xml:space="preserve"> 28 bytes</w:t>
            </w:r>
          </w:p>
          <w:p w:rsidR="00A71FC4" w:rsidRPr="006C4655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6C4655">
              <w:rPr>
                <w:rFonts w:eastAsia="宋体"/>
                <w:lang w:eastAsia="zh-CN"/>
              </w:rPr>
              <w:t>1970-01-05 01:40:06 debug   [fe]: MAC session (id [5]) found</w:t>
            </w:r>
          </w:p>
          <w:p w:rsidR="00A71FC4" w:rsidRPr="006C4655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6C4655">
              <w:rPr>
                <w:rFonts w:eastAsia="宋体"/>
                <w:lang w:eastAsia="zh-CN"/>
              </w:rPr>
              <w:t xml:space="preserve">1970-01-05 01:40:06 info    </w:t>
            </w:r>
            <w:r w:rsidRPr="006C4655">
              <w:rPr>
                <w:rFonts w:eastAsia="宋体"/>
                <w:highlight w:val="green"/>
                <w:lang w:eastAsia="zh-CN"/>
              </w:rPr>
              <w:t>[flow]: service:mixed 18.18.21.11 -&gt; 18.18.21.7 proto=17 port=1 qos=3</w:t>
            </w:r>
          </w:p>
          <w:p w:rsidR="00A71FC4" w:rsidRPr="006C4655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6C4655">
              <w:rPr>
                <w:rFonts w:eastAsia="宋体"/>
                <w:lang w:eastAsia="zh-CN"/>
              </w:rPr>
              <w:t xml:space="preserve">1970-01-05 01:40:06 debug   [fe]: </w:t>
            </w:r>
            <w:r w:rsidRPr="006C4655">
              <w:rPr>
                <w:rFonts w:eastAsia="宋体"/>
                <w:highlight w:val="green"/>
                <w:lang w:eastAsia="zh-CN"/>
              </w:rPr>
              <w:t xml:space="preserve">QoS: ingress pkt </w:t>
            </w:r>
            <w:r w:rsidRPr="006C4655">
              <w:rPr>
                <w:rFonts w:eastAsia="宋体"/>
                <w:highlight w:val="green"/>
                <w:lang w:eastAsia="zh-CN"/>
              </w:rPr>
              <w:lastRenderedPageBreak/>
              <w:t>fwd(wifi0.1)</w:t>
            </w:r>
            <w:r w:rsidRPr="006C4655">
              <w:rPr>
                <w:rFonts w:eastAsia="宋体"/>
                <w:lang w:eastAsia="zh-CN"/>
              </w:rPr>
              <w:t xml:space="preserve"> profile=0 </w:t>
            </w:r>
            <w:r w:rsidRPr="006C4655">
              <w:rPr>
                <w:rFonts w:eastAsia="宋体"/>
                <w:highlight w:val="green"/>
                <w:lang w:eastAsia="zh-CN"/>
              </w:rPr>
              <w:t>qos=3</w:t>
            </w:r>
          </w:p>
          <w:p w:rsidR="00A71FC4" w:rsidRPr="006C4655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6C4655">
              <w:rPr>
                <w:rFonts w:eastAsia="宋体"/>
                <w:lang w:eastAsia="zh-CN"/>
              </w:rPr>
              <w:t>1970-01-05 01:40:06 debug   [fe]: eth0 Tx 000f:b59c:8954 -&gt; 001d:0f0a:0c28 type 0x0800 42 bytes</w:t>
            </w:r>
          </w:p>
          <w:p w:rsidR="00A71FC4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6C4655">
              <w:rPr>
                <w:rFonts w:eastAsia="宋体"/>
                <w:lang w:eastAsia="zh-CN"/>
              </w:rPr>
              <w:t>1970-01-05 01:40:06 debug   [fe]: (o) eth0 18.18.21.11-&gt;18.18.21.7(41) ttl(64) UDP 2835-&gt;1 42 bytes</w:t>
            </w:r>
          </w:p>
          <w:p w:rsidR="00A71FC4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A71FC4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 executed:</w:t>
            </w:r>
          </w:p>
          <w:p w:rsidR="00A71FC4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 xml:space="preserve">o ssid DeathKnight qos-classifier </w:t>
            </w:r>
          </w:p>
          <w:p w:rsidR="00A71FC4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>o qos classifier-profile mixed service</w:t>
            </w:r>
          </w:p>
          <w:p w:rsidR="00A71FC4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sid DeathKnight qos-classifier mixed</w:t>
            </w:r>
          </w:p>
          <w:p w:rsidR="00A71FC4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end above traffic again</w:t>
            </w:r>
          </w:p>
          <w:p w:rsidR="00A71FC4" w:rsidRPr="006362C6" w:rsidRDefault="00A71FC4" w:rsidP="00A71FC4">
            <w:pPr>
              <w:tabs>
                <w:tab w:val="left" w:pos="2520"/>
              </w:tabs>
              <w:rPr>
                <w:rFonts w:eastAsia="宋体"/>
                <w:b/>
                <w:lang w:eastAsia="zh-CN"/>
              </w:rPr>
            </w:pPr>
            <w:r w:rsidRPr="006362C6">
              <w:rPr>
                <w:rFonts w:eastAsia="宋体" w:hint="eastAsia"/>
                <w:b/>
                <w:lang w:eastAsia="zh-CN"/>
              </w:rPr>
              <w:t>Check 2:</w:t>
            </w:r>
          </w:p>
          <w:p w:rsidR="00A71FC4" w:rsidRPr="00261426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61426">
              <w:rPr>
                <w:rFonts w:eastAsia="宋体"/>
                <w:lang w:eastAsia="zh-CN"/>
              </w:rPr>
              <w:t xml:space="preserve">1970-01-05 01:44:04 debug   [fe]: </w:t>
            </w:r>
            <w:r w:rsidRPr="00261426">
              <w:rPr>
                <w:rFonts w:eastAsia="宋体"/>
                <w:highlight w:val="green"/>
                <w:lang w:eastAsia="zh-CN"/>
              </w:rPr>
              <w:t>(i) wifi0.1 18.18.21.11-&gt;18.18.21.7</w:t>
            </w:r>
            <w:r w:rsidRPr="00261426">
              <w:rPr>
                <w:rFonts w:eastAsia="宋体"/>
                <w:lang w:eastAsia="zh-CN"/>
              </w:rPr>
              <w:t xml:space="preserve">(41) ttl(64) </w:t>
            </w:r>
            <w:r w:rsidRPr="00261426">
              <w:rPr>
                <w:rFonts w:eastAsia="宋体"/>
                <w:highlight w:val="green"/>
                <w:lang w:eastAsia="zh-CN"/>
              </w:rPr>
              <w:t>UDP</w:t>
            </w:r>
            <w:r w:rsidRPr="00261426">
              <w:rPr>
                <w:rFonts w:eastAsia="宋体"/>
                <w:lang w:eastAsia="zh-CN"/>
              </w:rPr>
              <w:t xml:space="preserve"> 1612-&gt;</w:t>
            </w:r>
            <w:r w:rsidRPr="00261426">
              <w:rPr>
                <w:rFonts w:eastAsia="宋体"/>
                <w:highlight w:val="green"/>
                <w:lang w:eastAsia="zh-CN"/>
              </w:rPr>
              <w:t>1</w:t>
            </w:r>
            <w:r w:rsidRPr="00261426">
              <w:rPr>
                <w:rFonts w:eastAsia="宋体"/>
                <w:lang w:eastAsia="zh-CN"/>
              </w:rPr>
              <w:t xml:space="preserve"> 28 bytes</w:t>
            </w:r>
          </w:p>
          <w:p w:rsidR="00A71FC4" w:rsidRPr="00261426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61426">
              <w:rPr>
                <w:rFonts w:eastAsia="宋体"/>
                <w:lang w:eastAsia="zh-CN"/>
              </w:rPr>
              <w:t>1970-01-05 01:44:04 debug   [fe]: MAC session (id [5]) found</w:t>
            </w:r>
          </w:p>
          <w:p w:rsidR="00A71FC4" w:rsidRPr="00261426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61426">
              <w:rPr>
                <w:rFonts w:eastAsia="宋体"/>
                <w:lang w:eastAsia="zh-CN"/>
              </w:rPr>
              <w:t xml:space="preserve">1970-01-05 01:44:04 debug   </w:t>
            </w:r>
            <w:r w:rsidRPr="00261426">
              <w:rPr>
                <w:rFonts w:eastAsia="宋体"/>
                <w:highlight w:val="green"/>
                <w:lang w:eastAsia="zh-CN"/>
              </w:rPr>
              <w:t>[qos]: 000f:b59c:8954 -&gt; 001d:0f0a:0c28 qos=2 action=</w:t>
            </w:r>
            <w:r w:rsidRPr="00261426">
              <w:rPr>
                <w:rFonts w:eastAsia="宋体" w:hint="eastAsia"/>
                <w:highlight w:val="green"/>
                <w:lang w:eastAsia="zh-CN"/>
              </w:rPr>
              <w:t>5</w:t>
            </w:r>
          </w:p>
          <w:p w:rsidR="00A71FC4" w:rsidRPr="00261426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61426">
              <w:rPr>
                <w:rFonts w:eastAsia="宋体"/>
                <w:lang w:eastAsia="zh-CN"/>
              </w:rPr>
              <w:t xml:space="preserve">1970-01-05 01:44:04 debug   [fe]: </w:t>
            </w:r>
            <w:r w:rsidRPr="00261426">
              <w:rPr>
                <w:rFonts w:eastAsia="宋体"/>
                <w:highlight w:val="green"/>
                <w:lang w:eastAsia="zh-CN"/>
              </w:rPr>
              <w:t>QoS: ingress pkt fwd(wifi0.1)</w:t>
            </w:r>
            <w:r w:rsidRPr="00261426">
              <w:rPr>
                <w:rFonts w:eastAsia="宋体"/>
                <w:lang w:eastAsia="zh-CN"/>
              </w:rPr>
              <w:t xml:space="preserve"> profile=0 </w:t>
            </w:r>
            <w:r w:rsidRPr="00261426">
              <w:rPr>
                <w:rFonts w:eastAsia="宋体"/>
                <w:highlight w:val="green"/>
                <w:lang w:eastAsia="zh-CN"/>
              </w:rPr>
              <w:t>qos=2</w:t>
            </w:r>
          </w:p>
          <w:p w:rsidR="00A71FC4" w:rsidRPr="00261426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61426">
              <w:rPr>
                <w:rFonts w:eastAsia="宋体"/>
                <w:lang w:eastAsia="zh-CN"/>
              </w:rPr>
              <w:t>1970-01-05 01:44:04 debug   [fe]: eth0 Tx 000f:b59c:8954 -&gt; 001d:0f0a:0c28 type 0x0800 42 bytes</w:t>
            </w:r>
          </w:p>
          <w:p w:rsidR="00A71FC4" w:rsidRPr="00261426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61426">
              <w:rPr>
                <w:rFonts w:eastAsia="宋体"/>
                <w:lang w:eastAsia="zh-CN"/>
              </w:rPr>
              <w:t>1970-01-05 01:44:04 debug   [fe]: (o) eth0 18.18.21.11-&gt;18.18.21.7(41) ttl(64) UDP 1612-&gt;1 42 bytes</w:t>
            </w:r>
          </w:p>
          <w:p w:rsidR="00A71FC4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261426">
              <w:rPr>
                <w:rFonts w:eastAsia="宋体"/>
                <w:lang w:eastAsia="zh-CN"/>
              </w:rPr>
              <w:t xml:space="preserve">1970-01-05 01:44:04 debug   [fe]: </w:t>
            </w:r>
            <w:r w:rsidRPr="00261426">
              <w:rPr>
                <w:rFonts w:eastAsia="宋体"/>
                <w:highlight w:val="green"/>
                <w:lang w:eastAsia="zh-CN"/>
              </w:rPr>
              <w:t>QoS: pkt forwarded</w:t>
            </w:r>
          </w:p>
          <w:p w:rsidR="00A71FC4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A71FC4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 executed:</w:t>
            </w:r>
          </w:p>
          <w:p w:rsidR="00A71FC4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 xml:space="preserve">o ssid DeathKnight qos-classifier </w:t>
            </w:r>
          </w:p>
          <w:p w:rsidR="00A71FC4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>o qos classifier-profile mixed mac</w:t>
            </w:r>
            <w:r>
              <w:rPr>
                <w:rFonts w:eastAsia="宋体"/>
                <w:lang w:eastAsia="zh-CN"/>
              </w:rPr>
              <w:t xml:space="preserve"> </w:t>
            </w:r>
          </w:p>
          <w:p w:rsidR="00A71FC4" w:rsidRDefault="00A71FC4" w:rsidP="00A71FC4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sid DeathKnight qos-classifier mixed</w:t>
            </w:r>
          </w:p>
          <w:p w:rsidR="00A71FC4" w:rsidRDefault="00A71FC4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end above traffic again</w:t>
            </w:r>
          </w:p>
          <w:p w:rsidR="00A71FC4" w:rsidRPr="00E13CDB" w:rsidRDefault="00A71FC4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A71FC4" w:rsidRPr="006362C6" w:rsidRDefault="00A71FC4" w:rsidP="000D752B">
            <w:pPr>
              <w:tabs>
                <w:tab w:val="left" w:pos="2520"/>
              </w:tabs>
              <w:rPr>
                <w:rFonts w:eastAsia="宋体"/>
                <w:b/>
                <w:lang w:eastAsia="zh-CN"/>
              </w:rPr>
            </w:pPr>
            <w:r w:rsidRPr="006362C6">
              <w:rPr>
                <w:rFonts w:eastAsia="宋体" w:hint="eastAsia"/>
                <w:b/>
                <w:lang w:eastAsia="zh-CN"/>
              </w:rPr>
              <w:t>Check3:</w:t>
            </w:r>
          </w:p>
          <w:p w:rsidR="00A71FC4" w:rsidRDefault="00A71FC4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A71FC4" w:rsidRPr="00E44727" w:rsidRDefault="00A71FC4" w:rsidP="00E4472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44727">
              <w:rPr>
                <w:rFonts w:eastAsia="宋体"/>
                <w:lang w:eastAsia="zh-CN"/>
              </w:rPr>
              <w:t xml:space="preserve">1970-01-05 01:48:11 debug   [fe]: </w:t>
            </w:r>
            <w:r w:rsidRPr="00E44727">
              <w:rPr>
                <w:rFonts w:eastAsia="宋体"/>
                <w:highlight w:val="green"/>
                <w:lang w:eastAsia="zh-CN"/>
              </w:rPr>
              <w:t>(i) wifi0.1 18.18.21.11-&gt;18.18.21.7</w:t>
            </w:r>
            <w:r w:rsidRPr="00E44727">
              <w:rPr>
                <w:rFonts w:eastAsia="宋体"/>
                <w:lang w:eastAsia="zh-CN"/>
              </w:rPr>
              <w:t xml:space="preserve">(41) ttl(64) </w:t>
            </w:r>
            <w:r w:rsidRPr="00E44727">
              <w:rPr>
                <w:rFonts w:eastAsia="宋体"/>
                <w:highlight w:val="green"/>
                <w:lang w:eastAsia="zh-CN"/>
              </w:rPr>
              <w:t>UDP</w:t>
            </w:r>
            <w:r w:rsidRPr="00E44727">
              <w:rPr>
                <w:rFonts w:eastAsia="宋体"/>
                <w:lang w:eastAsia="zh-CN"/>
              </w:rPr>
              <w:t xml:space="preserve"> 1651-&gt;</w:t>
            </w:r>
            <w:r w:rsidRPr="00E44727">
              <w:rPr>
                <w:rFonts w:eastAsia="宋体"/>
                <w:highlight w:val="green"/>
                <w:lang w:eastAsia="zh-CN"/>
              </w:rPr>
              <w:t>1</w:t>
            </w:r>
            <w:r w:rsidRPr="00E44727">
              <w:rPr>
                <w:rFonts w:eastAsia="宋体"/>
                <w:lang w:eastAsia="zh-CN"/>
              </w:rPr>
              <w:t xml:space="preserve"> 28 bytes</w:t>
            </w:r>
          </w:p>
          <w:p w:rsidR="00A71FC4" w:rsidRPr="00E44727" w:rsidRDefault="00A71FC4" w:rsidP="00E4472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44727">
              <w:rPr>
                <w:rFonts w:eastAsia="宋体"/>
                <w:lang w:eastAsia="zh-CN"/>
              </w:rPr>
              <w:t>1970-01-05 01:48:11 debug   [fe]: MAC session (id [5]) found</w:t>
            </w:r>
          </w:p>
          <w:p w:rsidR="00A71FC4" w:rsidRPr="00E44727" w:rsidRDefault="00A71FC4" w:rsidP="00E4472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44727">
              <w:rPr>
                <w:rFonts w:eastAsia="宋体"/>
                <w:lang w:eastAsia="zh-CN"/>
              </w:rPr>
              <w:t xml:space="preserve">1970-01-05 01:48:11 debug   </w:t>
            </w:r>
            <w:r w:rsidRPr="00E44727">
              <w:rPr>
                <w:rFonts w:eastAsia="宋体"/>
                <w:highlight w:val="green"/>
                <w:lang w:eastAsia="zh-CN"/>
              </w:rPr>
              <w:t>[qos]: Classifier(interface) qos=1</w:t>
            </w:r>
          </w:p>
          <w:p w:rsidR="00A71FC4" w:rsidRPr="00E44727" w:rsidRDefault="00A71FC4" w:rsidP="00E4472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44727">
              <w:rPr>
                <w:rFonts w:eastAsia="宋体"/>
                <w:lang w:eastAsia="zh-CN"/>
              </w:rPr>
              <w:t xml:space="preserve">1970-01-05 01:48:11 debug   [fe]: </w:t>
            </w:r>
            <w:r w:rsidRPr="00E44727">
              <w:rPr>
                <w:rFonts w:eastAsia="宋体"/>
                <w:highlight w:val="green"/>
                <w:lang w:eastAsia="zh-CN"/>
              </w:rPr>
              <w:t>QoS: ingress pkt fwd(wifi0.1)</w:t>
            </w:r>
            <w:r w:rsidRPr="00E44727">
              <w:rPr>
                <w:rFonts w:eastAsia="宋体"/>
                <w:lang w:eastAsia="zh-CN"/>
              </w:rPr>
              <w:t xml:space="preserve"> profile=0 </w:t>
            </w:r>
            <w:r w:rsidRPr="00E44727">
              <w:rPr>
                <w:rFonts w:eastAsia="宋体"/>
                <w:highlight w:val="green"/>
                <w:lang w:eastAsia="zh-CN"/>
              </w:rPr>
              <w:t>qos=1</w:t>
            </w:r>
          </w:p>
          <w:p w:rsidR="00A71FC4" w:rsidRPr="00E44727" w:rsidRDefault="00A71FC4" w:rsidP="00E4472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44727">
              <w:rPr>
                <w:rFonts w:eastAsia="宋体"/>
                <w:lang w:eastAsia="zh-CN"/>
              </w:rPr>
              <w:t>1970-01-05 01:48:11 debug   [fe]: eth0 Tx 000f:b59c:8954 -&gt; 001d:0f0a:0c28 type 0x0800 42 bytes</w:t>
            </w:r>
          </w:p>
          <w:p w:rsidR="00A71FC4" w:rsidRPr="00E44727" w:rsidRDefault="00A71FC4" w:rsidP="00E4472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44727">
              <w:rPr>
                <w:rFonts w:eastAsia="宋体"/>
                <w:lang w:eastAsia="zh-CN"/>
              </w:rPr>
              <w:lastRenderedPageBreak/>
              <w:t>1970-01-05 01:48:11 debug   [fe]: (o) eth0 18.18.21.11-&gt;18.18.21.7(41) ttl(64) UDP 1651-&gt;1 42 bytes</w:t>
            </w:r>
          </w:p>
          <w:p w:rsidR="00A71FC4" w:rsidRDefault="00A71FC4" w:rsidP="00E4472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E44727">
              <w:rPr>
                <w:rFonts w:eastAsia="宋体"/>
                <w:lang w:eastAsia="zh-CN"/>
              </w:rPr>
              <w:t xml:space="preserve">1970-01-05 01:48:11 debug   </w:t>
            </w:r>
            <w:r w:rsidRPr="00E44727">
              <w:rPr>
                <w:rFonts w:eastAsia="宋体"/>
                <w:highlight w:val="green"/>
                <w:lang w:eastAsia="zh-CN"/>
              </w:rPr>
              <w:t>[fe]: QoS: pkt forwarded</w:t>
            </w:r>
          </w:p>
          <w:p w:rsidR="00A71FC4" w:rsidRDefault="00A71FC4" w:rsidP="00E4472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A71FC4" w:rsidRDefault="00A71FC4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 executed:</w:t>
            </w:r>
          </w:p>
          <w:p w:rsidR="00A71FC4" w:rsidRDefault="00A71FC4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 xml:space="preserve">o ssid DeathKnight qos-classifier </w:t>
            </w:r>
          </w:p>
          <w:p w:rsidR="00A71FC4" w:rsidRDefault="00A71FC4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>o qos classifier-profile mixed interface/ssid</w:t>
            </w:r>
          </w:p>
          <w:p w:rsidR="00A71FC4" w:rsidRDefault="00A71FC4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ier mixed</w:t>
            </w:r>
          </w:p>
          <w:p w:rsidR="00A71FC4" w:rsidRDefault="00A71FC4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end above traffic again</w:t>
            </w:r>
          </w:p>
          <w:p w:rsidR="00A71FC4" w:rsidRDefault="00A71FC4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A71FC4" w:rsidRPr="006362C6" w:rsidRDefault="00A71FC4" w:rsidP="000D752B">
            <w:pPr>
              <w:tabs>
                <w:tab w:val="left" w:pos="2520"/>
              </w:tabs>
              <w:rPr>
                <w:rFonts w:eastAsia="宋体"/>
                <w:b/>
                <w:lang w:eastAsia="zh-CN"/>
              </w:rPr>
            </w:pPr>
            <w:r w:rsidRPr="006362C6">
              <w:rPr>
                <w:rFonts w:eastAsia="宋体" w:hint="eastAsia"/>
                <w:b/>
                <w:lang w:eastAsia="zh-CN"/>
              </w:rPr>
              <w:t>Check 4:</w:t>
            </w:r>
          </w:p>
          <w:p w:rsidR="00A71FC4" w:rsidRPr="008B7673" w:rsidRDefault="00A71FC4" w:rsidP="008B767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7673">
              <w:rPr>
                <w:rFonts w:eastAsia="宋体"/>
                <w:lang w:eastAsia="zh-CN"/>
              </w:rPr>
              <w:t xml:space="preserve">1970-01-05 01:50:59 debug   [fe]: </w:t>
            </w:r>
            <w:r w:rsidRPr="008B7673">
              <w:rPr>
                <w:rFonts w:eastAsia="宋体"/>
                <w:highlight w:val="green"/>
                <w:lang w:eastAsia="zh-CN"/>
              </w:rPr>
              <w:t>(i) wifi0.1 18.18.21.11-&gt;18.18.21.7</w:t>
            </w:r>
            <w:r w:rsidRPr="008B7673">
              <w:rPr>
                <w:rFonts w:eastAsia="宋体"/>
                <w:lang w:eastAsia="zh-CN"/>
              </w:rPr>
              <w:t xml:space="preserve">(41) ttl(64) </w:t>
            </w:r>
            <w:r w:rsidRPr="008B7673">
              <w:rPr>
                <w:rFonts w:eastAsia="宋体"/>
                <w:highlight w:val="green"/>
                <w:lang w:eastAsia="zh-CN"/>
              </w:rPr>
              <w:t>UDP</w:t>
            </w:r>
            <w:r w:rsidRPr="008B7673">
              <w:rPr>
                <w:rFonts w:eastAsia="宋体"/>
                <w:lang w:eastAsia="zh-CN"/>
              </w:rPr>
              <w:t xml:space="preserve"> 2203-&gt;</w:t>
            </w:r>
            <w:r w:rsidRPr="008B7673">
              <w:rPr>
                <w:rFonts w:eastAsia="宋体"/>
                <w:highlight w:val="green"/>
                <w:lang w:eastAsia="zh-CN"/>
              </w:rPr>
              <w:t>1</w:t>
            </w:r>
            <w:r w:rsidRPr="008B7673">
              <w:rPr>
                <w:rFonts w:eastAsia="宋体"/>
                <w:lang w:eastAsia="zh-CN"/>
              </w:rPr>
              <w:t xml:space="preserve"> 28 bytes</w:t>
            </w:r>
          </w:p>
          <w:p w:rsidR="00A71FC4" w:rsidRPr="008B7673" w:rsidRDefault="00A71FC4" w:rsidP="008B767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7673">
              <w:rPr>
                <w:rFonts w:eastAsia="宋体"/>
                <w:lang w:eastAsia="zh-CN"/>
              </w:rPr>
              <w:t>1970-01-05 01:50:59 debug   [fe]: MAC session (id [5]) found</w:t>
            </w:r>
          </w:p>
          <w:p w:rsidR="00A71FC4" w:rsidRPr="008B7673" w:rsidRDefault="00A71FC4" w:rsidP="008B767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7673">
              <w:rPr>
                <w:rFonts w:eastAsia="宋体"/>
                <w:lang w:eastAsia="zh-CN"/>
              </w:rPr>
              <w:t xml:space="preserve">1970-01-05 01:50:59 debug   </w:t>
            </w:r>
            <w:r w:rsidRPr="008B7673">
              <w:rPr>
                <w:rFonts w:eastAsia="宋体"/>
                <w:highlight w:val="green"/>
                <w:lang w:eastAsia="zh-CN"/>
              </w:rPr>
              <w:t>[qos]: Classifier(wifi0.1:802.11e) user priority=0 qos=0</w:t>
            </w:r>
          </w:p>
          <w:p w:rsidR="00A71FC4" w:rsidRPr="008B7673" w:rsidRDefault="00A71FC4" w:rsidP="008B767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7673">
              <w:rPr>
                <w:rFonts w:eastAsia="宋体"/>
                <w:lang w:eastAsia="zh-CN"/>
              </w:rPr>
              <w:t xml:space="preserve">1970-01-05 01:50:59 debug   [fe]: </w:t>
            </w:r>
            <w:r w:rsidRPr="008B7673">
              <w:rPr>
                <w:rFonts w:eastAsia="宋体"/>
                <w:highlight w:val="green"/>
                <w:lang w:eastAsia="zh-CN"/>
              </w:rPr>
              <w:t>QoS: ingress pkt fwd(wifi0.1)</w:t>
            </w:r>
            <w:r w:rsidRPr="008B7673">
              <w:rPr>
                <w:rFonts w:eastAsia="宋体"/>
                <w:lang w:eastAsia="zh-CN"/>
              </w:rPr>
              <w:t xml:space="preserve"> profile=0 </w:t>
            </w:r>
            <w:r w:rsidRPr="008B7673">
              <w:rPr>
                <w:rFonts w:eastAsia="宋体"/>
                <w:highlight w:val="green"/>
                <w:lang w:eastAsia="zh-CN"/>
              </w:rPr>
              <w:t>qos=0</w:t>
            </w:r>
          </w:p>
          <w:p w:rsidR="00A71FC4" w:rsidRPr="008B7673" w:rsidRDefault="00A71FC4" w:rsidP="008B767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7673">
              <w:rPr>
                <w:rFonts w:eastAsia="宋体"/>
                <w:lang w:eastAsia="zh-CN"/>
              </w:rPr>
              <w:t>1970-01-05 01:50:59 debug   [fe]: eth0 Tx 000f:b59c:8954 -&gt; 001d:0f0a:0c28 type 0x0800 42 bytes</w:t>
            </w:r>
          </w:p>
          <w:p w:rsidR="00A71FC4" w:rsidRPr="008B7673" w:rsidRDefault="00A71FC4" w:rsidP="008B767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7673">
              <w:rPr>
                <w:rFonts w:eastAsia="宋体"/>
                <w:lang w:eastAsia="zh-CN"/>
              </w:rPr>
              <w:t>1970-01-05 01:50:59 debug   [fe]: (o) eth0 18.18.21.11-&gt;18.18.21.7(41) ttl(64) UDP 2203-&gt;1 42 bytes</w:t>
            </w:r>
          </w:p>
          <w:p w:rsidR="00A71FC4" w:rsidRPr="00A12502" w:rsidRDefault="00A71FC4" w:rsidP="008B7673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8B7673">
              <w:rPr>
                <w:rFonts w:eastAsia="宋体"/>
                <w:lang w:eastAsia="zh-CN"/>
              </w:rPr>
              <w:t xml:space="preserve">1970-01-05 01:50:59 debug   </w:t>
            </w:r>
            <w:r w:rsidRPr="008B7673">
              <w:rPr>
                <w:rFonts w:eastAsia="宋体"/>
                <w:highlight w:val="green"/>
                <w:lang w:eastAsia="zh-CN"/>
              </w:rPr>
              <w:t>[fe]: QoS: pkt forwarded</w:t>
            </w:r>
          </w:p>
        </w:tc>
      </w:tr>
      <w:tr w:rsidR="00770A50" w:rsidTr="00770A50">
        <w:trPr>
          <w:trHeight w:val="448"/>
        </w:trPr>
        <w:tc>
          <w:tcPr>
            <w:tcW w:w="1970" w:type="dxa"/>
          </w:tcPr>
          <w:p w:rsidR="00770A50" w:rsidRPr="00770A50" w:rsidRDefault="00770A50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770A50" w:rsidRPr="00770A50" w:rsidRDefault="00770A50" w:rsidP="000D752B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096860" w:rsidRDefault="00096860" w:rsidP="003C2956">
      <w:pPr>
        <w:rPr>
          <w:rFonts w:eastAsia="宋体"/>
          <w:lang w:eastAsia="zh-CN"/>
        </w:rPr>
      </w:pPr>
    </w:p>
    <w:p w:rsidR="00096860" w:rsidRPr="007D71B5" w:rsidRDefault="00096860" w:rsidP="00096860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3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3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410"/>
        <w:gridCol w:w="1818"/>
        <w:gridCol w:w="2067"/>
      </w:tblGrid>
      <w:tr w:rsidR="004A4361" w:rsidRPr="00792572" w:rsidTr="00191740">
        <w:trPr>
          <w:trHeight w:val="224"/>
        </w:trPr>
        <w:tc>
          <w:tcPr>
            <w:tcW w:w="1970" w:type="dxa"/>
          </w:tcPr>
          <w:p w:rsidR="004A4361" w:rsidRPr="00792572" w:rsidRDefault="004A4361" w:rsidP="00096860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410" w:type="dxa"/>
          </w:tcPr>
          <w:p w:rsidR="004A4361" w:rsidRPr="00792572" w:rsidRDefault="004A4361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54</w:t>
            </w:r>
          </w:p>
        </w:tc>
        <w:tc>
          <w:tcPr>
            <w:tcW w:w="1818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6F4397" w:rsidTr="00E647EE">
        <w:trPr>
          <w:trHeight w:val="272"/>
        </w:trPr>
        <w:tc>
          <w:tcPr>
            <w:tcW w:w="1970" w:type="dxa"/>
          </w:tcPr>
          <w:p w:rsidR="006F4397" w:rsidRPr="009A1DB4" w:rsidRDefault="006F4397" w:rsidP="006F4397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6F4397" w:rsidRPr="009A1DB4" w:rsidRDefault="006F4397" w:rsidP="00096860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classification, priority. priority service/oui/interface/ssid/differv on wifi1 interface</w:t>
            </w:r>
          </w:p>
        </w:tc>
      </w:tr>
      <w:tr w:rsidR="006F4397" w:rsidRPr="00792572" w:rsidTr="006F4397">
        <w:trPr>
          <w:trHeight w:val="416"/>
        </w:trPr>
        <w:tc>
          <w:tcPr>
            <w:tcW w:w="1970" w:type="dxa"/>
          </w:tcPr>
          <w:p w:rsidR="006F4397" w:rsidRPr="00792572" w:rsidRDefault="006F4397" w:rsidP="006F4397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6F4397" w:rsidRPr="00792572" w:rsidRDefault="006F4397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6F4397" w:rsidRPr="001708D5" w:rsidTr="006F4397">
        <w:trPr>
          <w:trHeight w:val="1473"/>
        </w:trPr>
        <w:tc>
          <w:tcPr>
            <w:tcW w:w="1970" w:type="dxa"/>
          </w:tcPr>
          <w:p w:rsidR="006F4397" w:rsidRPr="009A1DB4" w:rsidRDefault="006F4397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6F4397" w:rsidRDefault="006F4397" w:rsidP="000D752B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6F4397" w:rsidRDefault="006F4397" w:rsidP="006F439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sid DeathKnight</w:t>
            </w:r>
          </w:p>
          <w:p w:rsidR="006F4397" w:rsidRDefault="006F4397" w:rsidP="006F439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>nterface wifi1 mode access</w:t>
            </w:r>
          </w:p>
          <w:p w:rsidR="006F4397" w:rsidRDefault="006F4397" w:rsidP="006F439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>nterface wifi1 ssid DeathKnight</w:t>
            </w:r>
          </w:p>
          <w:p w:rsidR="006F4397" w:rsidRDefault="006F4397" w:rsidP="006F439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profile mixed service</w:t>
            </w:r>
          </w:p>
          <w:p w:rsidR="006F4397" w:rsidRDefault="006F4397" w:rsidP="006F439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profile mixed mac</w:t>
            </w:r>
          </w:p>
          <w:p w:rsidR="006F4397" w:rsidRDefault="006F4397" w:rsidP="006F439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profile mixed interface/ssid</w:t>
            </w:r>
          </w:p>
          <w:p w:rsidR="006F4397" w:rsidRDefault="006F4397" w:rsidP="006F439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profile mixed diff</w:t>
            </w:r>
          </w:p>
          <w:p w:rsidR="006F4397" w:rsidRDefault="006F4397" w:rsidP="006F439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ier mixed</w:t>
            </w:r>
          </w:p>
          <w:p w:rsidR="006F4397" w:rsidRDefault="006F4397" w:rsidP="006F439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ervice mixed protocol upd port 1</w:t>
            </w:r>
          </w:p>
          <w:p w:rsidR="006F4397" w:rsidRDefault="006F4397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service mixed qos 3 action log</w:t>
            </w:r>
          </w:p>
          <w:p w:rsidR="006F4397" w:rsidRPr="00792CBC" w:rsidRDefault="006F4397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Q</w:t>
            </w:r>
            <w:r>
              <w:rPr>
                <w:rFonts w:eastAsia="宋体" w:hint="eastAsia"/>
                <w:lang w:eastAsia="zh-CN"/>
              </w:rPr>
              <w:t>os classifier-map service mixed qos 3 action permit</w:t>
            </w:r>
          </w:p>
          <w:p w:rsidR="006F4397" w:rsidRDefault="006F4397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oui 0016d4 qos 2 action log</w:t>
            </w:r>
          </w:p>
          <w:p w:rsidR="006F4397" w:rsidRPr="00792CBC" w:rsidRDefault="006F4397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oui 0016d4 qos 2 action permit</w:t>
            </w:r>
          </w:p>
          <w:p w:rsidR="006F4397" w:rsidRDefault="006F4397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ssid DeathKnight 1</w:t>
            </w:r>
          </w:p>
          <w:p w:rsidR="006F4397" w:rsidRPr="00214233" w:rsidRDefault="006F4397" w:rsidP="000D752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diff 0 0</w:t>
            </w:r>
          </w:p>
        </w:tc>
      </w:tr>
      <w:tr w:rsidR="006F4397" w:rsidRPr="001708D5" w:rsidTr="006F4397">
        <w:trPr>
          <w:trHeight w:val="1410"/>
        </w:trPr>
        <w:tc>
          <w:tcPr>
            <w:tcW w:w="1970" w:type="dxa"/>
          </w:tcPr>
          <w:p w:rsidR="006F4397" w:rsidRDefault="006F4397" w:rsidP="000D752B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Test procedure</w:t>
            </w:r>
          </w:p>
          <w:p w:rsidR="006F4397" w:rsidRPr="00BC4493" w:rsidRDefault="006F4397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6F4397" w:rsidRDefault="006F4397" w:rsidP="006F439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ortal:</w:t>
            </w:r>
          </w:p>
          <w:p w:rsidR="006F4397" w:rsidRPr="00BC4493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_kdebug qos classifi</w:t>
            </w:r>
            <w:r w:rsidRPr="00BC4493">
              <w:rPr>
                <w:rFonts w:eastAsia="宋体"/>
                <w:lang w:eastAsia="zh-CN"/>
              </w:rPr>
              <w:t>”</w:t>
            </w:r>
            <w:r w:rsidRPr="00BC4493">
              <w:rPr>
                <w:rFonts w:eastAsia="宋体" w:hint="eastAsia"/>
                <w:lang w:eastAsia="zh-CN"/>
              </w:rPr>
              <w:t>on CLI</w:t>
            </w:r>
          </w:p>
          <w:p w:rsidR="006F4397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ff id 1 src-mac 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>’</w:t>
            </w:r>
            <w:r w:rsidRPr="00BC4493">
              <w:rPr>
                <w:rFonts w:eastAsia="宋体" w:hint="eastAsia"/>
                <w:lang w:eastAsia="zh-CN"/>
              </w:rPr>
              <w:t>s ma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6F4397" w:rsidRPr="00BC4493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>- Set</w:t>
            </w:r>
            <w:r w:rsidRPr="00BC4493">
              <w:rPr>
                <w:rFonts w:eastAsia="宋体"/>
                <w:lang w:eastAsia="zh-CN"/>
              </w:rPr>
              <w:t xml:space="preserve"> “</w:t>
            </w:r>
            <w:r w:rsidRPr="00BC4493">
              <w:rPr>
                <w:rFonts w:eastAsia="宋体" w:hint="eastAsia"/>
                <w:lang w:eastAsia="zh-CN"/>
              </w:rPr>
              <w:t>_kdebug fe basic</w:t>
            </w:r>
            <w:r w:rsidRPr="00BC4493">
              <w:rPr>
                <w:rFonts w:eastAsia="宋体"/>
                <w:lang w:eastAsia="zh-CN"/>
              </w:rPr>
              <w:t>”</w:t>
            </w:r>
          </w:p>
          <w:p w:rsidR="006F4397" w:rsidRDefault="006F4397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 xml:space="preserve">generates </w:t>
            </w:r>
            <w:proofErr w:type="gramStart"/>
            <w:r w:rsidRPr="00BC4493">
              <w:rPr>
                <w:rFonts w:eastAsia="宋体"/>
                <w:lang w:eastAsia="zh-CN"/>
              </w:rPr>
              <w:t>traffic</w:t>
            </w:r>
            <w:r>
              <w:rPr>
                <w:rFonts w:eastAsia="宋体" w:hint="eastAsia"/>
                <w:lang w:eastAsia="zh-CN"/>
              </w:rPr>
              <w:t>(</w:t>
            </w:r>
            <w:proofErr w:type="gramEnd"/>
            <w:r>
              <w:rPr>
                <w:rFonts w:eastAsia="宋体" w:hint="eastAsia"/>
                <w:lang w:eastAsia="zh-CN"/>
              </w:rPr>
              <w:t>udp port=1)</w:t>
            </w:r>
            <w:r w:rsidRPr="00BC4493">
              <w:rPr>
                <w:rFonts w:eastAsia="宋体"/>
                <w:lang w:eastAsia="zh-CN"/>
              </w:rPr>
              <w:t>,then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  <w:p w:rsidR="006F4397" w:rsidRPr="005F04E2" w:rsidRDefault="006F4397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00fb5 is sta2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oui</w:t>
            </w:r>
          </w:p>
        </w:tc>
      </w:tr>
      <w:tr w:rsidR="006F4397" w:rsidTr="006F4397">
        <w:trPr>
          <w:trHeight w:val="480"/>
        </w:trPr>
        <w:tc>
          <w:tcPr>
            <w:tcW w:w="1970" w:type="dxa"/>
          </w:tcPr>
          <w:p w:rsidR="006F4397" w:rsidRDefault="006F4397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>
              <w:rPr>
                <w:rFonts w:eastAsia="宋体" w:hint="eastAsia"/>
                <w:b/>
                <w:lang w:eastAsia="zh-CN"/>
              </w:rPr>
              <w:t>xpected output</w:t>
            </w:r>
          </w:p>
          <w:p w:rsidR="006F4397" w:rsidRDefault="006F4397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6F4397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ook over kdebug message </w:t>
            </w:r>
          </w:p>
          <w:p w:rsidR="006F4397" w:rsidRPr="006F4397" w:rsidRDefault="006F4397" w:rsidP="006F4397">
            <w:pPr>
              <w:tabs>
                <w:tab w:val="left" w:pos="2520"/>
              </w:tabs>
              <w:rPr>
                <w:rFonts w:eastAsia="宋体"/>
                <w:b/>
                <w:lang w:eastAsia="zh-CN"/>
              </w:rPr>
            </w:pPr>
            <w:r w:rsidRPr="006F4397">
              <w:rPr>
                <w:rFonts w:eastAsia="宋体" w:hint="eastAsia"/>
                <w:b/>
                <w:lang w:eastAsia="zh-CN"/>
              </w:rPr>
              <w:t>Check1:</w:t>
            </w:r>
          </w:p>
          <w:p w:rsidR="006F4397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6F4397" w:rsidRPr="00792CBC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92CBC">
              <w:rPr>
                <w:rFonts w:eastAsia="宋体"/>
                <w:lang w:eastAsia="zh-CN"/>
              </w:rPr>
              <w:t xml:space="preserve">1970-01-05 01:54:36 debug   [fe]: </w:t>
            </w:r>
            <w:r w:rsidRPr="00792CBC">
              <w:rPr>
                <w:rFonts w:eastAsia="宋体"/>
                <w:highlight w:val="green"/>
                <w:lang w:eastAsia="zh-CN"/>
              </w:rPr>
              <w:t>(i) wifi1.1 18.18.21.11-&gt;18.18.21.7</w:t>
            </w:r>
            <w:r w:rsidRPr="00792CBC">
              <w:rPr>
                <w:rFonts w:eastAsia="宋体"/>
                <w:lang w:eastAsia="zh-CN"/>
              </w:rPr>
              <w:t>(41) ttl(64) UDP 2908-&gt;1 28 bytes</w:t>
            </w:r>
          </w:p>
          <w:p w:rsidR="006F4397" w:rsidRPr="00792CBC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92CBC">
              <w:rPr>
                <w:rFonts w:eastAsia="宋体"/>
                <w:lang w:eastAsia="zh-CN"/>
              </w:rPr>
              <w:t>1970-01-05 01:54:36 debug   [fe]: MAC session (id [11]) found</w:t>
            </w:r>
          </w:p>
          <w:p w:rsidR="006F4397" w:rsidRPr="00792CBC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92CBC">
              <w:rPr>
                <w:rFonts w:eastAsia="宋体"/>
                <w:lang w:eastAsia="zh-CN"/>
              </w:rPr>
              <w:t xml:space="preserve">1970-01-05 01:54:36 info    </w:t>
            </w:r>
            <w:r w:rsidRPr="00792CBC">
              <w:rPr>
                <w:rFonts w:eastAsia="宋体"/>
                <w:highlight w:val="green"/>
                <w:lang w:eastAsia="zh-CN"/>
              </w:rPr>
              <w:t>[flow]: service:mixed 18.18.21.11 -&gt; 18.18.21.7 proto=17 port=1 qos=3</w:t>
            </w:r>
          </w:p>
          <w:p w:rsidR="006F4397" w:rsidRPr="00792CBC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92CBC">
              <w:rPr>
                <w:rFonts w:eastAsia="宋体"/>
                <w:lang w:eastAsia="zh-CN"/>
              </w:rPr>
              <w:t xml:space="preserve">1970-01-05 01:54:36 debug   [fe]: </w:t>
            </w:r>
            <w:r w:rsidRPr="00792CBC">
              <w:rPr>
                <w:rFonts w:eastAsia="宋体"/>
                <w:highlight w:val="green"/>
                <w:lang w:eastAsia="zh-CN"/>
              </w:rPr>
              <w:t>QoS: ingress pkt fwd(wifi1.1)</w:t>
            </w:r>
            <w:r w:rsidRPr="00792CBC">
              <w:rPr>
                <w:rFonts w:eastAsia="宋体"/>
                <w:lang w:eastAsia="zh-CN"/>
              </w:rPr>
              <w:t xml:space="preserve"> profile=0 </w:t>
            </w:r>
            <w:r w:rsidRPr="00792CBC">
              <w:rPr>
                <w:rFonts w:eastAsia="宋体"/>
                <w:highlight w:val="green"/>
                <w:lang w:eastAsia="zh-CN"/>
              </w:rPr>
              <w:t>qos=3</w:t>
            </w:r>
          </w:p>
          <w:p w:rsidR="006F4397" w:rsidRPr="00792CBC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92CBC">
              <w:rPr>
                <w:rFonts w:eastAsia="宋体"/>
                <w:lang w:eastAsia="zh-CN"/>
              </w:rPr>
              <w:t>1970-01-05 01:54:36 debug   [fe]: eth0 Tx 000f:b59c:8954 -&gt; 001d:0f0a:0c28 type 0x0800 42 bytes</w:t>
            </w:r>
          </w:p>
          <w:p w:rsidR="006F4397" w:rsidRPr="00792CBC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92CBC">
              <w:rPr>
                <w:rFonts w:eastAsia="宋体"/>
                <w:lang w:eastAsia="zh-CN"/>
              </w:rPr>
              <w:t>1970-01-05 01:54:36 debug   [fe]: (o) eth0 18.18.21.11-&gt;18.18.21.7(41) ttl(64) UDP 2908-&gt;1 42 bytes</w:t>
            </w:r>
          </w:p>
          <w:p w:rsidR="006F4397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92CBC">
              <w:rPr>
                <w:rFonts w:eastAsia="宋体"/>
                <w:lang w:eastAsia="zh-CN"/>
              </w:rPr>
              <w:t xml:space="preserve">1970-01-05 01:54:36 debug   </w:t>
            </w:r>
            <w:r w:rsidRPr="00792CBC">
              <w:rPr>
                <w:rFonts w:eastAsia="宋体"/>
                <w:highlight w:val="green"/>
                <w:lang w:eastAsia="zh-CN"/>
              </w:rPr>
              <w:t>[fe]: QoS: pkt forwarded</w:t>
            </w:r>
          </w:p>
          <w:p w:rsidR="006F4397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6F4397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 executed:</w:t>
            </w:r>
          </w:p>
          <w:p w:rsidR="006F4397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 xml:space="preserve">o ssid DeathKnight qos-classifier </w:t>
            </w:r>
          </w:p>
          <w:p w:rsidR="006F4397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>o qos classifier-profile mixed service</w:t>
            </w:r>
          </w:p>
          <w:p w:rsidR="006F4397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sid DeathKnight qos-classifier mixed</w:t>
            </w:r>
          </w:p>
          <w:p w:rsidR="006F4397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end above traffic again</w:t>
            </w:r>
          </w:p>
          <w:p w:rsidR="006F4397" w:rsidRPr="006F4397" w:rsidRDefault="006F4397" w:rsidP="006F4397">
            <w:pPr>
              <w:tabs>
                <w:tab w:val="left" w:pos="2520"/>
              </w:tabs>
              <w:rPr>
                <w:rFonts w:eastAsia="宋体"/>
                <w:b/>
                <w:lang w:eastAsia="zh-CN"/>
              </w:rPr>
            </w:pPr>
            <w:r w:rsidRPr="006F4397">
              <w:rPr>
                <w:rFonts w:eastAsia="宋体" w:hint="eastAsia"/>
                <w:b/>
                <w:lang w:eastAsia="zh-CN"/>
              </w:rPr>
              <w:t>Check 2:</w:t>
            </w:r>
          </w:p>
          <w:p w:rsidR="006F4397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6F4397" w:rsidRPr="00792CBC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92CBC">
              <w:rPr>
                <w:rFonts w:eastAsia="宋体"/>
                <w:lang w:eastAsia="zh-CN"/>
              </w:rPr>
              <w:t xml:space="preserve">1970-01-05 01:56:05 debug   [fe]: </w:t>
            </w:r>
            <w:r w:rsidRPr="00792CBC">
              <w:rPr>
                <w:rFonts w:eastAsia="宋体"/>
                <w:highlight w:val="green"/>
                <w:lang w:eastAsia="zh-CN"/>
              </w:rPr>
              <w:t>(i) wifi1.1 18.18.21.11-&gt;18.18.21.7</w:t>
            </w:r>
            <w:r w:rsidRPr="00792CBC">
              <w:rPr>
                <w:rFonts w:eastAsia="宋体"/>
                <w:lang w:eastAsia="zh-CN"/>
              </w:rPr>
              <w:t xml:space="preserve">(41) ttl(64) </w:t>
            </w:r>
            <w:r w:rsidRPr="00792CBC">
              <w:rPr>
                <w:rFonts w:eastAsia="宋体"/>
                <w:highlight w:val="green"/>
                <w:lang w:eastAsia="zh-CN"/>
              </w:rPr>
              <w:t>UDP</w:t>
            </w:r>
            <w:r w:rsidRPr="00792CBC">
              <w:rPr>
                <w:rFonts w:eastAsia="宋体"/>
                <w:lang w:eastAsia="zh-CN"/>
              </w:rPr>
              <w:t xml:space="preserve"> 1202-&gt;</w:t>
            </w:r>
            <w:r w:rsidRPr="00792CBC">
              <w:rPr>
                <w:rFonts w:eastAsia="宋体"/>
                <w:highlight w:val="green"/>
                <w:lang w:eastAsia="zh-CN"/>
              </w:rPr>
              <w:t>1</w:t>
            </w:r>
            <w:r w:rsidRPr="00792CBC">
              <w:rPr>
                <w:rFonts w:eastAsia="宋体"/>
                <w:lang w:eastAsia="zh-CN"/>
              </w:rPr>
              <w:t xml:space="preserve"> 28 bytes</w:t>
            </w:r>
          </w:p>
          <w:p w:rsidR="006F4397" w:rsidRPr="00792CBC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92CBC">
              <w:rPr>
                <w:rFonts w:eastAsia="宋体"/>
                <w:lang w:eastAsia="zh-CN"/>
              </w:rPr>
              <w:t>1970-01-05 01:56:05 debug   [fe]: MAC session (id [2]) found</w:t>
            </w:r>
          </w:p>
          <w:p w:rsidR="006F4397" w:rsidRPr="00792CBC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92CBC">
              <w:rPr>
                <w:rFonts w:eastAsia="宋体"/>
                <w:lang w:eastAsia="zh-CN"/>
              </w:rPr>
              <w:t xml:space="preserve">1970-01-05 01:56:05 debug   </w:t>
            </w:r>
            <w:r w:rsidRPr="006F4397">
              <w:rPr>
                <w:rFonts w:eastAsia="宋体"/>
                <w:highlight w:val="green"/>
                <w:lang w:eastAsia="zh-CN"/>
              </w:rPr>
              <w:t>[qos]: 000f:b59c:8954 -&gt; 001d:0f0a:0c28 qos=2 action=5</w:t>
            </w:r>
          </w:p>
          <w:p w:rsidR="006F4397" w:rsidRPr="00792CBC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92CBC">
              <w:rPr>
                <w:rFonts w:eastAsia="宋体"/>
                <w:lang w:eastAsia="zh-CN"/>
              </w:rPr>
              <w:t>1970-01-05 01:56:05 debug   [fe]: QoS: ingress pkt fwd(wifi1.1) profile=0 qos=2</w:t>
            </w:r>
          </w:p>
          <w:p w:rsidR="006F4397" w:rsidRPr="00792CBC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92CBC">
              <w:rPr>
                <w:rFonts w:eastAsia="宋体"/>
                <w:lang w:eastAsia="zh-CN"/>
              </w:rPr>
              <w:t xml:space="preserve">1970-01-05 01:56:05 debug   [fe]: eth0 Tx 000f:b59c:8954 </w:t>
            </w:r>
            <w:r w:rsidRPr="00792CBC">
              <w:rPr>
                <w:rFonts w:eastAsia="宋体"/>
                <w:lang w:eastAsia="zh-CN"/>
              </w:rPr>
              <w:lastRenderedPageBreak/>
              <w:t>-&gt; 001d:0f0a:0c28 type 0x0800 42 bytes</w:t>
            </w:r>
          </w:p>
          <w:p w:rsidR="006F4397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792CBC">
              <w:rPr>
                <w:rFonts w:eastAsia="宋体"/>
                <w:lang w:eastAsia="zh-CN"/>
              </w:rPr>
              <w:t>1970-01-05 01:56:05 debug   [fe]: (o) eth0 18.18.21.11-&gt;18.18.21.7(41) ttl(64) UDP 1202-&gt;1 42 bytes</w:t>
            </w:r>
          </w:p>
          <w:p w:rsidR="006F4397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6F4397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 executed:</w:t>
            </w:r>
          </w:p>
          <w:p w:rsidR="006F4397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 xml:space="preserve">o ssid DeathKnight qos-classifier </w:t>
            </w:r>
          </w:p>
          <w:p w:rsidR="006F4397" w:rsidRDefault="006F4397" w:rsidP="006F4397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>o qos classifier-profile mixed mac</w:t>
            </w:r>
            <w:r>
              <w:rPr>
                <w:rFonts w:eastAsia="宋体"/>
                <w:lang w:eastAsia="zh-CN"/>
              </w:rPr>
              <w:t xml:space="preserve"> S</w:t>
            </w:r>
            <w:r>
              <w:rPr>
                <w:rFonts w:eastAsia="宋体" w:hint="eastAsia"/>
                <w:lang w:eastAsia="zh-CN"/>
              </w:rPr>
              <w:t>sid DeathKnight qos-classifier mixed</w:t>
            </w:r>
          </w:p>
          <w:p w:rsidR="006F4397" w:rsidRDefault="006F4397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end above traffic again</w:t>
            </w:r>
          </w:p>
          <w:p w:rsidR="006F4397" w:rsidRPr="00E13CDB" w:rsidRDefault="006F4397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6F4397" w:rsidRPr="006F4397" w:rsidRDefault="006F4397" w:rsidP="000D752B">
            <w:pPr>
              <w:tabs>
                <w:tab w:val="left" w:pos="2520"/>
              </w:tabs>
              <w:rPr>
                <w:rFonts w:eastAsia="宋体"/>
                <w:b/>
                <w:lang w:eastAsia="zh-CN"/>
              </w:rPr>
            </w:pPr>
            <w:r w:rsidRPr="006F4397">
              <w:rPr>
                <w:rFonts w:eastAsia="宋体" w:hint="eastAsia"/>
                <w:b/>
                <w:lang w:eastAsia="zh-CN"/>
              </w:rPr>
              <w:t>Check3:</w:t>
            </w:r>
          </w:p>
          <w:p w:rsidR="006F4397" w:rsidRDefault="006F4397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6F4397" w:rsidRPr="00B2610F" w:rsidRDefault="006F4397" w:rsidP="00B2610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2610F">
              <w:rPr>
                <w:rFonts w:eastAsia="宋体"/>
                <w:lang w:eastAsia="zh-CN"/>
              </w:rPr>
              <w:t xml:space="preserve">1970-01-05 01:58:30 debug   [fe]: </w:t>
            </w:r>
            <w:r w:rsidRPr="00B2610F">
              <w:rPr>
                <w:rFonts w:eastAsia="宋体"/>
                <w:highlight w:val="green"/>
                <w:lang w:eastAsia="zh-CN"/>
              </w:rPr>
              <w:t>(i) wifi1.1 18.18.21.11-&gt;18.18.21.7</w:t>
            </w:r>
            <w:r w:rsidRPr="00B2610F">
              <w:rPr>
                <w:rFonts w:eastAsia="宋体"/>
                <w:lang w:eastAsia="zh-CN"/>
              </w:rPr>
              <w:t>(41) ttl(64) UDP 1672-&gt;1 28 bytes</w:t>
            </w:r>
          </w:p>
          <w:p w:rsidR="006F4397" w:rsidRPr="00B2610F" w:rsidRDefault="006F4397" w:rsidP="00B2610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2610F">
              <w:rPr>
                <w:rFonts w:eastAsia="宋体"/>
                <w:lang w:eastAsia="zh-CN"/>
              </w:rPr>
              <w:t>1970-01-05 01:58:30 debug   [fe]: MAC session (id [8]) found</w:t>
            </w:r>
          </w:p>
          <w:p w:rsidR="006F4397" w:rsidRPr="00B2610F" w:rsidRDefault="006F4397" w:rsidP="00B2610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2610F">
              <w:rPr>
                <w:rFonts w:eastAsia="宋体"/>
                <w:lang w:eastAsia="zh-CN"/>
              </w:rPr>
              <w:t xml:space="preserve">1970-01-05 01:58:30 debug   </w:t>
            </w:r>
            <w:r w:rsidRPr="00B2610F">
              <w:rPr>
                <w:rFonts w:eastAsia="宋体"/>
                <w:highlight w:val="green"/>
                <w:lang w:eastAsia="zh-CN"/>
              </w:rPr>
              <w:t>[qos]: Classifier(interface) qos=1</w:t>
            </w:r>
          </w:p>
          <w:p w:rsidR="006F4397" w:rsidRPr="00B2610F" w:rsidRDefault="006F4397" w:rsidP="00B2610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2610F">
              <w:rPr>
                <w:rFonts w:eastAsia="宋体"/>
                <w:lang w:eastAsia="zh-CN"/>
              </w:rPr>
              <w:t xml:space="preserve">1970-01-05 01:58:30 debug   [fe]: </w:t>
            </w:r>
            <w:r w:rsidRPr="00B2610F">
              <w:rPr>
                <w:rFonts w:eastAsia="宋体"/>
                <w:highlight w:val="green"/>
                <w:lang w:eastAsia="zh-CN"/>
              </w:rPr>
              <w:t>QoS: ingress pkt fwd(wifi1.1)</w:t>
            </w:r>
            <w:r w:rsidRPr="00B2610F">
              <w:rPr>
                <w:rFonts w:eastAsia="宋体"/>
                <w:lang w:eastAsia="zh-CN"/>
              </w:rPr>
              <w:t xml:space="preserve"> profile=0 </w:t>
            </w:r>
            <w:r w:rsidRPr="00B2610F">
              <w:rPr>
                <w:rFonts w:eastAsia="宋体"/>
                <w:highlight w:val="green"/>
                <w:lang w:eastAsia="zh-CN"/>
              </w:rPr>
              <w:t>qos=1</w:t>
            </w:r>
          </w:p>
          <w:p w:rsidR="006F4397" w:rsidRPr="00B2610F" w:rsidRDefault="006F4397" w:rsidP="00B2610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2610F">
              <w:rPr>
                <w:rFonts w:eastAsia="宋体"/>
                <w:lang w:eastAsia="zh-CN"/>
              </w:rPr>
              <w:t>1970-01-05 01:58:30 debug   [fe]: eth0 Tx 000f:b59c:8954 -&gt; 001d:0f0a:0c28 type 0x0800 42 bytes</w:t>
            </w:r>
          </w:p>
          <w:p w:rsidR="006F4397" w:rsidRPr="00B2610F" w:rsidRDefault="006F4397" w:rsidP="00B2610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2610F">
              <w:rPr>
                <w:rFonts w:eastAsia="宋体"/>
                <w:lang w:eastAsia="zh-CN"/>
              </w:rPr>
              <w:t>1970-01-05 01:58:30 debug   [fe]: (o) eth0 18.18.21.11-&gt;18.18.21.7(41) ttl(64) UDP 1672-&gt;1 42 bytes</w:t>
            </w:r>
          </w:p>
          <w:p w:rsidR="006F4397" w:rsidRDefault="006F4397" w:rsidP="00B2610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2610F">
              <w:rPr>
                <w:rFonts w:eastAsia="宋体"/>
                <w:lang w:eastAsia="zh-CN"/>
              </w:rPr>
              <w:t xml:space="preserve">1970-01-05 01:58:30 debug   [fe]: </w:t>
            </w:r>
            <w:r w:rsidRPr="00B2610F">
              <w:rPr>
                <w:rFonts w:eastAsia="宋体"/>
                <w:highlight w:val="green"/>
                <w:lang w:eastAsia="zh-CN"/>
              </w:rPr>
              <w:t>QoS: pkt forwarded</w:t>
            </w:r>
          </w:p>
          <w:p w:rsidR="006F4397" w:rsidRDefault="006F4397" w:rsidP="00B2610F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6F4397" w:rsidRDefault="006F4397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 executed:</w:t>
            </w:r>
          </w:p>
          <w:p w:rsidR="006F4397" w:rsidRDefault="006F4397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 xml:space="preserve">o ssid DeathKnight qos-classifier </w:t>
            </w:r>
          </w:p>
          <w:p w:rsidR="006F4397" w:rsidRDefault="006F4397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>o qos classifier-profile mixed interface/ssid</w:t>
            </w:r>
          </w:p>
          <w:p w:rsidR="006F4397" w:rsidRDefault="006F4397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ier mixed</w:t>
            </w:r>
          </w:p>
          <w:p w:rsidR="006F4397" w:rsidRDefault="006F4397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end above traffic again</w:t>
            </w:r>
          </w:p>
          <w:p w:rsidR="006F4397" w:rsidRDefault="006F4397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6F4397" w:rsidRPr="00C249A8" w:rsidRDefault="006F4397" w:rsidP="000D752B">
            <w:pPr>
              <w:tabs>
                <w:tab w:val="left" w:pos="2520"/>
              </w:tabs>
              <w:rPr>
                <w:rFonts w:eastAsia="宋体"/>
                <w:b/>
                <w:lang w:eastAsia="zh-CN"/>
              </w:rPr>
            </w:pPr>
            <w:r w:rsidRPr="00C249A8">
              <w:rPr>
                <w:rFonts w:eastAsia="宋体" w:hint="eastAsia"/>
                <w:b/>
                <w:lang w:eastAsia="zh-CN"/>
              </w:rPr>
              <w:t>Check 4:</w:t>
            </w:r>
          </w:p>
          <w:p w:rsidR="006F4397" w:rsidRDefault="006F4397" w:rsidP="000D752B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  <w:p w:rsidR="006F4397" w:rsidRPr="003B02FA" w:rsidRDefault="006F4397" w:rsidP="003B02F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3B02FA">
              <w:rPr>
                <w:rFonts w:eastAsia="宋体"/>
                <w:lang w:eastAsia="zh-CN"/>
              </w:rPr>
              <w:t xml:space="preserve">1970-01-05 01:59:35 debug   [fe]: </w:t>
            </w:r>
            <w:r w:rsidRPr="003B02FA">
              <w:rPr>
                <w:rFonts w:eastAsia="宋体"/>
                <w:highlight w:val="green"/>
                <w:lang w:eastAsia="zh-CN"/>
              </w:rPr>
              <w:t>(i) wifi1.1 18.18.21.11-&gt;18.18.21.7</w:t>
            </w:r>
            <w:r w:rsidRPr="003B02FA">
              <w:rPr>
                <w:rFonts w:eastAsia="宋体"/>
                <w:lang w:eastAsia="zh-CN"/>
              </w:rPr>
              <w:t>(41) ttl(64) UDP 1884-&gt;1 28 bytes</w:t>
            </w:r>
          </w:p>
          <w:p w:rsidR="006F4397" w:rsidRPr="003B02FA" w:rsidRDefault="006F4397" w:rsidP="003B02F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3B02FA">
              <w:rPr>
                <w:rFonts w:eastAsia="宋体"/>
                <w:lang w:eastAsia="zh-CN"/>
              </w:rPr>
              <w:t>1970-01-05 01:59:35 debug   [fe]: MAC session (id [8]) found</w:t>
            </w:r>
          </w:p>
          <w:p w:rsidR="006F4397" w:rsidRPr="003B02FA" w:rsidRDefault="006F4397" w:rsidP="003B02F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3B02FA">
              <w:rPr>
                <w:rFonts w:eastAsia="宋体"/>
                <w:lang w:eastAsia="zh-CN"/>
              </w:rPr>
              <w:t xml:space="preserve">1970-01-05 01:59:35 debug   </w:t>
            </w:r>
            <w:r w:rsidRPr="003B02FA">
              <w:rPr>
                <w:rFonts w:eastAsia="宋体"/>
                <w:highlight w:val="green"/>
                <w:lang w:eastAsia="zh-CN"/>
              </w:rPr>
              <w:t>[qos]: Classifier(wifi1.1:DSCP) DSCP=0 qos=0</w:t>
            </w:r>
          </w:p>
          <w:p w:rsidR="006F4397" w:rsidRPr="003B02FA" w:rsidRDefault="006F4397" w:rsidP="003B02F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3B02FA">
              <w:rPr>
                <w:rFonts w:eastAsia="宋体"/>
                <w:lang w:eastAsia="zh-CN"/>
              </w:rPr>
              <w:t xml:space="preserve">1970-01-05 01:59:35 debug   [fe]: </w:t>
            </w:r>
            <w:r w:rsidRPr="003B02FA">
              <w:rPr>
                <w:rFonts w:eastAsia="宋体"/>
                <w:highlight w:val="green"/>
                <w:lang w:eastAsia="zh-CN"/>
              </w:rPr>
              <w:t>QoS: ingress pkt fwd(wifi1.1)</w:t>
            </w:r>
            <w:r w:rsidRPr="003B02FA">
              <w:rPr>
                <w:rFonts w:eastAsia="宋体"/>
                <w:lang w:eastAsia="zh-CN"/>
              </w:rPr>
              <w:t xml:space="preserve"> profile=0 </w:t>
            </w:r>
            <w:r w:rsidRPr="003B02FA">
              <w:rPr>
                <w:rFonts w:eastAsia="宋体"/>
                <w:highlight w:val="green"/>
                <w:lang w:eastAsia="zh-CN"/>
              </w:rPr>
              <w:t>qos=0</w:t>
            </w:r>
          </w:p>
          <w:p w:rsidR="006F4397" w:rsidRPr="003B02FA" w:rsidRDefault="006F4397" w:rsidP="003B02F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3B02FA">
              <w:rPr>
                <w:rFonts w:eastAsia="宋体"/>
                <w:lang w:eastAsia="zh-CN"/>
              </w:rPr>
              <w:t>1970-01-05 01:59:35 debug   [fe]: eth0 Tx 000f:b59c:8954 -&gt; 001d:0f0a:0c28 type 0x0800 42 bytes</w:t>
            </w:r>
          </w:p>
          <w:p w:rsidR="006F4397" w:rsidRPr="003B02FA" w:rsidRDefault="006F4397" w:rsidP="003B02F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3B02FA">
              <w:rPr>
                <w:rFonts w:eastAsia="宋体"/>
                <w:lang w:eastAsia="zh-CN"/>
              </w:rPr>
              <w:lastRenderedPageBreak/>
              <w:t>1970-01-05 01:59:35 debug   [fe]: (o) eth0 18.18.21.11-&gt;18.18.21.7(41) ttl(64) UDP 1884-&gt;1 42 bytes</w:t>
            </w:r>
          </w:p>
          <w:p w:rsidR="006F4397" w:rsidRPr="00A12502" w:rsidRDefault="006F4397" w:rsidP="003B02FA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3B02FA">
              <w:rPr>
                <w:rFonts w:eastAsia="宋体"/>
                <w:lang w:eastAsia="zh-CN"/>
              </w:rPr>
              <w:t xml:space="preserve">1970-01-05 01:59:35 debug   [fe]: </w:t>
            </w:r>
            <w:r w:rsidRPr="003B02FA">
              <w:rPr>
                <w:rFonts w:eastAsia="宋体"/>
                <w:highlight w:val="green"/>
                <w:lang w:eastAsia="zh-CN"/>
              </w:rPr>
              <w:t>QoS: pkt forwarded</w:t>
            </w:r>
          </w:p>
        </w:tc>
      </w:tr>
      <w:tr w:rsidR="00C249A8" w:rsidTr="00C249A8">
        <w:trPr>
          <w:trHeight w:val="448"/>
        </w:trPr>
        <w:tc>
          <w:tcPr>
            <w:tcW w:w="1970" w:type="dxa"/>
          </w:tcPr>
          <w:p w:rsidR="00C249A8" w:rsidRPr="00C249A8" w:rsidRDefault="00C249A8" w:rsidP="000D752B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lastRenderedPageBreak/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C249A8" w:rsidRPr="00C249A8" w:rsidRDefault="00C249A8" w:rsidP="000D752B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236906" w:rsidRDefault="00236906" w:rsidP="003C2956">
      <w:pPr>
        <w:rPr>
          <w:rFonts w:eastAsia="宋体"/>
          <w:lang w:eastAsia="zh-CN"/>
        </w:rPr>
      </w:pPr>
    </w:p>
    <w:p w:rsidR="00236906" w:rsidRDefault="00236906" w:rsidP="003C2956">
      <w:pPr>
        <w:rPr>
          <w:rFonts w:eastAsia="宋体"/>
          <w:lang w:eastAsia="zh-CN"/>
        </w:rPr>
      </w:pPr>
    </w:p>
    <w:p w:rsidR="00236906" w:rsidRPr="00236906" w:rsidRDefault="00236906" w:rsidP="00236906">
      <w:pPr>
        <w:pStyle w:val="4"/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 w:hint="eastAsia"/>
          <w:sz w:val="24"/>
          <w:lang w:eastAsia="zh-CN"/>
        </w:rPr>
        <w:t xml:space="preserve">1.5.8 </w:t>
      </w:r>
      <w:r w:rsidRPr="00236906">
        <w:rPr>
          <w:rFonts w:ascii="Times New Roman" w:eastAsia="宋体" w:hAnsi="Times New Roman" w:hint="eastAsia"/>
          <w:sz w:val="24"/>
          <w:lang w:eastAsia="zh-CN"/>
        </w:rPr>
        <w:t xml:space="preserve">System testing </w:t>
      </w:r>
      <w:r w:rsidRPr="00236906">
        <w:rPr>
          <w:rFonts w:ascii="Times New Roman" w:eastAsia="宋体" w:hAnsi="Times New Roman"/>
          <w:sz w:val="24"/>
          <w:lang w:eastAsia="zh-CN"/>
        </w:rPr>
        <w:t>feed back</w:t>
      </w:r>
    </w:p>
    <w:p w:rsidR="00236906" w:rsidRPr="007D71B5" w:rsidRDefault="00236906" w:rsidP="00236906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8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4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Pr="007D71B5">
        <w:rPr>
          <w:rFonts w:eastAsia="宋体"/>
          <w:sz w:val="24"/>
          <w:szCs w:val="24"/>
          <w:lang w:eastAsia="zh-CN"/>
        </w:rPr>
        <w:t>C</w:t>
      </w:r>
      <w:r w:rsidRPr="007D71B5">
        <w:rPr>
          <w:rFonts w:eastAsia="宋体" w:hint="eastAsia"/>
          <w:sz w:val="24"/>
          <w:szCs w:val="24"/>
          <w:lang w:eastAsia="zh-CN"/>
        </w:rPr>
        <w:t>ase</w:t>
      </w:r>
      <w:r>
        <w:rPr>
          <w:rFonts w:eastAsia="宋体" w:hint="eastAsia"/>
          <w:sz w:val="24"/>
          <w:szCs w:val="24"/>
          <w:lang w:eastAsia="zh-CN"/>
        </w:rPr>
        <w:t>1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2410"/>
        <w:gridCol w:w="1818"/>
        <w:gridCol w:w="2067"/>
      </w:tblGrid>
      <w:tr w:rsidR="004A4361" w:rsidRPr="00792572" w:rsidTr="00191740">
        <w:trPr>
          <w:trHeight w:val="224"/>
        </w:trPr>
        <w:tc>
          <w:tcPr>
            <w:tcW w:w="1970" w:type="dxa"/>
          </w:tcPr>
          <w:p w:rsidR="004A4361" w:rsidRPr="00792572" w:rsidRDefault="004A4361" w:rsidP="00236906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Case ID</w:t>
            </w:r>
          </w:p>
        </w:tc>
        <w:tc>
          <w:tcPr>
            <w:tcW w:w="2410" w:type="dxa"/>
          </w:tcPr>
          <w:p w:rsidR="004A4361" w:rsidRPr="00792572" w:rsidRDefault="004A4361" w:rsidP="004E6C9B">
            <w:pPr>
              <w:rPr>
                <w:rFonts w:eastAsia="宋体"/>
                <w:lang w:eastAsia="zh-CN"/>
              </w:rPr>
            </w:pPr>
            <w:r w:rsidRPr="00534820">
              <w:rPr>
                <w:rFonts w:eastAsia="宋体" w:cs="Arial"/>
                <w:lang w:eastAsia="zh-CN"/>
              </w:rPr>
              <w:t>Ft_</w:t>
            </w:r>
            <w:r w:rsidR="0014096B">
              <w:rPr>
                <w:rFonts w:eastAsia="宋体" w:cs="Arial"/>
                <w:lang w:eastAsia="zh-CN"/>
              </w:rPr>
              <w:t>classification</w:t>
            </w:r>
            <w:r w:rsidRPr="00534820">
              <w:rPr>
                <w:rFonts w:eastAsia="宋体" w:cs="Arial"/>
                <w:lang w:eastAsia="zh-CN"/>
              </w:rPr>
              <w:t>_</w:t>
            </w:r>
            <w:r>
              <w:rPr>
                <w:rFonts w:eastAsia="宋体" w:cs="Arial" w:hint="eastAsia"/>
                <w:lang w:eastAsia="zh-CN"/>
              </w:rPr>
              <w:t>55</w:t>
            </w:r>
          </w:p>
        </w:tc>
        <w:tc>
          <w:tcPr>
            <w:tcW w:w="1818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 w:rsidRPr="0052502F">
              <w:rPr>
                <w:rFonts w:eastAsia="宋体" w:cs="Arial" w:hint="eastAsia"/>
                <w:b/>
                <w:lang w:eastAsia="zh-CN"/>
              </w:rPr>
              <w:t>Priority</w:t>
            </w:r>
          </w:p>
        </w:tc>
        <w:tc>
          <w:tcPr>
            <w:tcW w:w="2067" w:type="dxa"/>
          </w:tcPr>
          <w:p w:rsidR="004A4361" w:rsidRPr="00534820" w:rsidRDefault="004A4361" w:rsidP="004E6C9B">
            <w:pPr>
              <w:rPr>
                <w:rFonts w:eastAsia="宋体"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High</w:t>
            </w:r>
          </w:p>
        </w:tc>
      </w:tr>
      <w:tr w:rsidR="00E647EE" w:rsidTr="00E647EE">
        <w:trPr>
          <w:trHeight w:val="272"/>
        </w:trPr>
        <w:tc>
          <w:tcPr>
            <w:tcW w:w="1970" w:type="dxa"/>
          </w:tcPr>
          <w:p w:rsidR="00E647EE" w:rsidRPr="009A1DB4" w:rsidRDefault="00E647EE" w:rsidP="00E647EE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Description</w:t>
            </w:r>
          </w:p>
        </w:tc>
        <w:tc>
          <w:tcPr>
            <w:tcW w:w="6295" w:type="dxa"/>
            <w:gridSpan w:val="3"/>
          </w:tcPr>
          <w:p w:rsidR="00E647EE" w:rsidRPr="009A1DB4" w:rsidRDefault="00E647EE" w:rsidP="00236906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 memory leak for CLI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show qos counter user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>---bug10838</w:t>
            </w:r>
          </w:p>
        </w:tc>
      </w:tr>
      <w:tr w:rsidR="00E647EE" w:rsidRPr="00792572" w:rsidTr="00E647EE">
        <w:trPr>
          <w:trHeight w:val="416"/>
        </w:trPr>
        <w:tc>
          <w:tcPr>
            <w:tcW w:w="1970" w:type="dxa"/>
          </w:tcPr>
          <w:p w:rsidR="00E647EE" w:rsidRPr="00792572" w:rsidRDefault="00E647EE" w:rsidP="00E647EE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T</w:t>
            </w:r>
            <w:r w:rsidRPr="009A1DB4">
              <w:rPr>
                <w:rFonts w:eastAsia="宋体" w:hint="eastAsia"/>
                <w:b/>
                <w:lang w:eastAsia="zh-CN"/>
              </w:rPr>
              <w:t>est topology</w:t>
            </w:r>
          </w:p>
        </w:tc>
        <w:tc>
          <w:tcPr>
            <w:tcW w:w="6295" w:type="dxa"/>
            <w:gridSpan w:val="3"/>
          </w:tcPr>
          <w:p w:rsidR="00E647EE" w:rsidRPr="00792572" w:rsidRDefault="00E647EE" w:rsidP="0023690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 w:rsidRPr="009A1DB4">
              <w:rPr>
                <w:rFonts w:eastAsia="宋体" w:hint="eastAsia"/>
                <w:lang w:eastAsia="zh-CN"/>
              </w:rPr>
              <w:t>op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83488D" w:rsidRPr="001708D5" w:rsidTr="0083488D">
        <w:trPr>
          <w:trHeight w:val="1473"/>
        </w:trPr>
        <w:tc>
          <w:tcPr>
            <w:tcW w:w="1970" w:type="dxa"/>
          </w:tcPr>
          <w:p w:rsidR="0083488D" w:rsidRPr="009A1DB4" w:rsidRDefault="0083488D" w:rsidP="00236906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D</w:t>
            </w:r>
            <w:r w:rsidRPr="009A1DB4">
              <w:rPr>
                <w:rFonts w:eastAsia="宋体" w:hint="eastAsia"/>
                <w:b/>
                <w:lang w:eastAsia="zh-CN"/>
              </w:rPr>
              <w:t xml:space="preserve">evice </w:t>
            </w:r>
            <w:r w:rsidRPr="009A1DB4">
              <w:rPr>
                <w:rFonts w:eastAsia="宋体"/>
                <w:b/>
                <w:lang w:eastAsia="zh-CN"/>
              </w:rPr>
              <w:t>C</w:t>
            </w:r>
            <w:r>
              <w:rPr>
                <w:rFonts w:eastAsia="宋体" w:hint="eastAsia"/>
                <w:b/>
                <w:lang w:eastAsia="zh-CN"/>
              </w:rPr>
              <w:t>onfiguration</w:t>
            </w:r>
          </w:p>
          <w:p w:rsidR="0083488D" w:rsidRDefault="0083488D" w:rsidP="00236906">
            <w:pPr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83488D" w:rsidRDefault="0083488D" w:rsidP="0083488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sid DeathKnight</w:t>
            </w:r>
          </w:p>
          <w:p w:rsidR="0083488D" w:rsidRDefault="0083488D" w:rsidP="0083488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>nterface wifi1 mode access</w:t>
            </w:r>
          </w:p>
          <w:p w:rsidR="0083488D" w:rsidRDefault="0083488D" w:rsidP="0083488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>nterface wifi1 ssid DeathKnight</w:t>
            </w:r>
          </w:p>
          <w:p w:rsidR="0083488D" w:rsidRDefault="0083488D" w:rsidP="0083488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profile mixed service</w:t>
            </w:r>
          </w:p>
          <w:p w:rsidR="0083488D" w:rsidRDefault="0083488D" w:rsidP="0083488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profile mixed mac</w:t>
            </w:r>
          </w:p>
          <w:p w:rsidR="0083488D" w:rsidRDefault="0083488D" w:rsidP="0083488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profile mixed interface/ssid</w:t>
            </w:r>
          </w:p>
          <w:p w:rsidR="0083488D" w:rsidRDefault="0083488D" w:rsidP="0083488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profile mixed diff</w:t>
            </w:r>
          </w:p>
          <w:p w:rsidR="0083488D" w:rsidRDefault="0083488D" w:rsidP="0083488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sid DeathKnight qos-classifier mixed</w:t>
            </w:r>
          </w:p>
          <w:p w:rsidR="0083488D" w:rsidRDefault="0083488D" w:rsidP="00236906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ervice mixed protocol upd port 1</w:t>
            </w:r>
          </w:p>
          <w:p w:rsidR="0083488D" w:rsidRDefault="0083488D" w:rsidP="00236906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service mixed qos 3 action log</w:t>
            </w:r>
          </w:p>
          <w:p w:rsidR="0083488D" w:rsidRPr="00792CBC" w:rsidRDefault="0083488D" w:rsidP="00236906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service mixed qos 3 action permit</w:t>
            </w:r>
          </w:p>
          <w:p w:rsidR="0083488D" w:rsidRDefault="0083488D" w:rsidP="00236906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oui 0016d4 qos 2 action log</w:t>
            </w:r>
          </w:p>
          <w:p w:rsidR="0083488D" w:rsidRPr="00792CBC" w:rsidRDefault="0083488D" w:rsidP="00236906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oui 0016d4 qos 2 action permit</w:t>
            </w:r>
          </w:p>
          <w:p w:rsidR="0083488D" w:rsidRDefault="0083488D" w:rsidP="00236906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ssid DeathKnight 1</w:t>
            </w:r>
          </w:p>
          <w:p w:rsidR="0083488D" w:rsidRPr="00214233" w:rsidRDefault="0083488D" w:rsidP="00236906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Q</w:t>
            </w:r>
            <w:r>
              <w:rPr>
                <w:rFonts w:eastAsia="宋体" w:hint="eastAsia"/>
                <w:lang w:eastAsia="zh-CN"/>
              </w:rPr>
              <w:t>os classifier-map diff 0 0</w:t>
            </w:r>
          </w:p>
        </w:tc>
      </w:tr>
      <w:tr w:rsidR="0083488D" w:rsidRPr="001708D5" w:rsidTr="0083488D">
        <w:trPr>
          <w:trHeight w:val="1410"/>
        </w:trPr>
        <w:tc>
          <w:tcPr>
            <w:tcW w:w="1970" w:type="dxa"/>
          </w:tcPr>
          <w:p w:rsidR="0083488D" w:rsidRDefault="0083488D" w:rsidP="00236906">
            <w:pPr>
              <w:rPr>
                <w:rFonts w:eastAsia="宋体"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Test procedure</w:t>
            </w:r>
          </w:p>
          <w:p w:rsidR="0083488D" w:rsidRPr="00BC4493" w:rsidRDefault="0083488D" w:rsidP="0023690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  <w:tc>
          <w:tcPr>
            <w:tcW w:w="6295" w:type="dxa"/>
            <w:gridSpan w:val="3"/>
          </w:tcPr>
          <w:p w:rsidR="0083488D" w:rsidRDefault="0083488D" w:rsidP="0083488D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</w:t>
            </w:r>
            <w:r>
              <w:rPr>
                <w:rFonts w:eastAsia="宋体" w:hint="eastAsia"/>
                <w:lang w:eastAsia="zh-CN"/>
              </w:rPr>
              <w:t xml:space="preserve">se a monitor script in system testing. </w:t>
            </w: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 xml:space="preserve">lways execute the CLI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show qos counter user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every one minute. </w:t>
            </w: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ee the memory and FE module can not be killed.</w:t>
            </w:r>
          </w:p>
          <w:p w:rsidR="0083488D" w:rsidRDefault="0083488D" w:rsidP="0083488D">
            <w:pPr>
              <w:rPr>
                <w:rFonts w:eastAsia="宋体"/>
                <w:lang w:eastAsia="zh-CN"/>
              </w:rPr>
            </w:pPr>
          </w:p>
          <w:p w:rsidR="0083488D" w:rsidRDefault="0083488D" w:rsidP="0083488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 w:hint="eastAsia"/>
                <w:lang w:eastAsia="zh-CN"/>
              </w:rPr>
              <w:t xml:space="preserve">- Set </w:t>
            </w:r>
            <w:r w:rsidRPr="00BC4493"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show qos counter user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on monitor script</w:t>
            </w:r>
          </w:p>
          <w:p w:rsidR="0083488D" w:rsidRDefault="0083488D" w:rsidP="0083488D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 w:rsidRPr="00BC4493">
              <w:rPr>
                <w:rFonts w:eastAsia="宋体"/>
                <w:lang w:eastAsia="zh-CN"/>
              </w:rPr>
              <w:t xml:space="preserve">- </w:t>
            </w:r>
            <w:r w:rsidRPr="00BC4493">
              <w:rPr>
                <w:rFonts w:eastAsia="宋体" w:hint="eastAsia"/>
                <w:lang w:eastAsia="zh-CN"/>
              </w:rPr>
              <w:t>STA</w:t>
            </w:r>
            <w:r>
              <w:rPr>
                <w:rFonts w:eastAsia="宋体" w:hint="eastAsia"/>
                <w:lang w:eastAsia="zh-CN"/>
              </w:rPr>
              <w:t>2</w:t>
            </w:r>
            <w:r w:rsidRPr="00BC4493">
              <w:rPr>
                <w:rFonts w:eastAsia="宋体"/>
                <w:lang w:eastAsia="zh-CN"/>
              </w:rPr>
              <w:t xml:space="preserve">generates </w:t>
            </w:r>
            <w:proofErr w:type="gramStart"/>
            <w:r w:rsidRPr="00BC4493">
              <w:rPr>
                <w:rFonts w:eastAsia="宋体"/>
                <w:lang w:eastAsia="zh-CN"/>
              </w:rPr>
              <w:t>traffic</w:t>
            </w:r>
            <w:r>
              <w:rPr>
                <w:rFonts w:eastAsia="宋体" w:hint="eastAsia"/>
                <w:lang w:eastAsia="zh-CN"/>
              </w:rPr>
              <w:t>(</w:t>
            </w:r>
            <w:proofErr w:type="gramEnd"/>
            <w:r>
              <w:rPr>
                <w:rFonts w:eastAsia="宋体" w:hint="eastAsia"/>
                <w:lang w:eastAsia="zh-CN"/>
              </w:rPr>
              <w:t>udp port=1)</w:t>
            </w:r>
            <w:r w:rsidRPr="00BC4493">
              <w:rPr>
                <w:rFonts w:eastAsia="宋体"/>
                <w:lang w:eastAsia="zh-CN"/>
              </w:rPr>
              <w:t>,then send to STA</w:t>
            </w:r>
            <w:r>
              <w:rPr>
                <w:rFonts w:eastAsia="宋体" w:hint="eastAsia"/>
                <w:lang w:eastAsia="zh-CN"/>
              </w:rPr>
              <w:t>1</w:t>
            </w:r>
            <w:r w:rsidRPr="00BC4493">
              <w:rPr>
                <w:rFonts w:eastAsia="宋体"/>
                <w:lang w:eastAsia="zh-CN"/>
              </w:rPr>
              <w:t>.</w:t>
            </w:r>
          </w:p>
          <w:p w:rsidR="0083488D" w:rsidRPr="005F04E2" w:rsidRDefault="0083488D" w:rsidP="0023690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00fb5 is sta2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oui</w:t>
            </w:r>
          </w:p>
        </w:tc>
      </w:tr>
      <w:tr w:rsidR="0083488D" w:rsidTr="0083488D">
        <w:trPr>
          <w:trHeight w:val="480"/>
        </w:trPr>
        <w:tc>
          <w:tcPr>
            <w:tcW w:w="1970" w:type="dxa"/>
          </w:tcPr>
          <w:p w:rsidR="0083488D" w:rsidRDefault="0083488D" w:rsidP="00236906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/>
                <w:b/>
                <w:lang w:eastAsia="zh-CN"/>
              </w:rPr>
              <w:t>E</w:t>
            </w:r>
            <w:r w:rsidRPr="009A1DB4">
              <w:rPr>
                <w:rFonts w:eastAsia="宋体" w:hint="eastAsia"/>
                <w:b/>
                <w:lang w:eastAsia="zh-CN"/>
              </w:rPr>
              <w:t>xpected o</w:t>
            </w:r>
            <w:r>
              <w:rPr>
                <w:rFonts w:eastAsia="宋体" w:hint="eastAsia"/>
                <w:b/>
                <w:lang w:eastAsia="zh-CN"/>
              </w:rPr>
              <w:t>utput</w:t>
            </w:r>
          </w:p>
        </w:tc>
        <w:tc>
          <w:tcPr>
            <w:tcW w:w="6295" w:type="dxa"/>
            <w:gridSpan w:val="3"/>
          </w:tcPr>
          <w:p w:rsidR="0083488D" w:rsidRPr="00A12502" w:rsidRDefault="0083488D" w:rsidP="00236906">
            <w:pPr>
              <w:tabs>
                <w:tab w:val="left" w:pos="2520"/>
              </w:tabs>
              <w:rPr>
                <w:rFonts w:eastAsia="宋体"/>
                <w:lang w:eastAsia="zh-CN"/>
              </w:rPr>
            </w:pPr>
          </w:p>
        </w:tc>
      </w:tr>
      <w:tr w:rsidR="0083488D" w:rsidTr="0083488D">
        <w:trPr>
          <w:trHeight w:val="448"/>
        </w:trPr>
        <w:tc>
          <w:tcPr>
            <w:tcW w:w="1970" w:type="dxa"/>
          </w:tcPr>
          <w:p w:rsidR="0083488D" w:rsidRPr="0083488D" w:rsidRDefault="0083488D" w:rsidP="00236906">
            <w:pPr>
              <w:rPr>
                <w:rFonts w:eastAsia="宋体"/>
                <w:b/>
                <w:lang w:eastAsia="zh-CN"/>
              </w:rPr>
            </w:pPr>
            <w:r w:rsidRPr="009A1DB4">
              <w:rPr>
                <w:rFonts w:eastAsia="宋体" w:hint="eastAsia"/>
                <w:b/>
                <w:lang w:eastAsia="zh-CN"/>
              </w:rPr>
              <w:t>C</w:t>
            </w:r>
            <w:r w:rsidRPr="009A1DB4">
              <w:rPr>
                <w:rFonts w:eastAsia="宋体"/>
                <w:b/>
                <w:lang w:eastAsia="zh-CN"/>
              </w:rPr>
              <w:t>omment</w:t>
            </w:r>
          </w:p>
        </w:tc>
        <w:tc>
          <w:tcPr>
            <w:tcW w:w="6295" w:type="dxa"/>
            <w:gridSpan w:val="3"/>
          </w:tcPr>
          <w:p w:rsidR="0083488D" w:rsidRPr="0083488D" w:rsidRDefault="0083488D" w:rsidP="00236906">
            <w:pPr>
              <w:rPr>
                <w:rFonts w:eastAsia="宋体"/>
                <w:b/>
                <w:lang w:eastAsia="zh-CN"/>
              </w:rPr>
            </w:pPr>
          </w:p>
        </w:tc>
      </w:tr>
    </w:tbl>
    <w:p w:rsidR="0095736F" w:rsidRPr="00236906" w:rsidRDefault="0095736F" w:rsidP="0095736F">
      <w:pPr>
        <w:pStyle w:val="4"/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 w:hint="eastAsia"/>
          <w:sz w:val="24"/>
          <w:lang w:eastAsia="zh-CN"/>
        </w:rPr>
        <w:lastRenderedPageBreak/>
        <w:t xml:space="preserve">1.5.9 Test classification base on interface/ssid-only </w:t>
      </w:r>
    </w:p>
    <w:p w:rsidR="004C1E6A" w:rsidRPr="007D71B5" w:rsidRDefault="004C1E6A" w:rsidP="004C1E6A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9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1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="00D472AB">
        <w:rPr>
          <w:rFonts w:eastAsia="宋体" w:hint="eastAsia"/>
          <w:sz w:val="24"/>
          <w:szCs w:val="24"/>
          <w:lang w:eastAsia="zh-CN"/>
        </w:rPr>
        <w:t>Check interface/ssid-only exclusive</w:t>
      </w:r>
    </w:p>
    <w:tbl>
      <w:tblPr>
        <w:tblpPr w:leftFromText="180" w:rightFromText="180" w:vertAnchor="text" w:horzAnchor="margin" w:tblpXSpec="center" w:tblpY="114"/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5"/>
        <w:gridCol w:w="2273"/>
        <w:gridCol w:w="2273"/>
        <w:gridCol w:w="2273"/>
      </w:tblGrid>
      <w:tr w:rsidR="0080303D" w:rsidRPr="004D0D77" w:rsidTr="0080303D">
        <w:trPr>
          <w:trHeight w:val="28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2347DC" w:rsidRDefault="0080303D" w:rsidP="0080303D">
            <w:pPr>
              <w:rPr>
                <w:b/>
              </w:rPr>
            </w:pPr>
            <w:r w:rsidRPr="002347DC">
              <w:rPr>
                <w:rFonts w:hint="eastAsia"/>
                <w:b/>
              </w:rPr>
              <w:t>Case ID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4D0D77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QoS_classification_Function_interface_ssid-only_1</w:t>
            </w:r>
          </w:p>
        </w:tc>
      </w:tr>
      <w:tr w:rsidR="006013F1" w:rsidRPr="00923513" w:rsidTr="006013F1">
        <w:trPr>
          <w:trHeight w:val="28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1" w:rsidRPr="002347DC" w:rsidRDefault="006013F1" w:rsidP="006013F1">
            <w:pPr>
              <w:rPr>
                <w:b/>
              </w:rPr>
            </w:pPr>
            <w:r w:rsidRPr="002347DC">
              <w:rPr>
                <w:b/>
              </w:rPr>
              <w:t>Priorit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1" w:rsidRPr="004D0D77" w:rsidRDefault="006013F1" w:rsidP="006013F1">
            <w:pPr>
              <w:pStyle w:val="Body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High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1" w:rsidRPr="002347DC" w:rsidRDefault="006013F1" w:rsidP="006013F1">
            <w:pPr>
              <w:rPr>
                <w:rFonts w:eastAsia="宋体"/>
                <w:b/>
                <w:sz w:val="22"/>
                <w:lang w:eastAsia="zh-CN"/>
              </w:rPr>
            </w:pPr>
            <w:r w:rsidRPr="002347DC">
              <w:rPr>
                <w:rFonts w:eastAsia="宋体"/>
                <w:b/>
                <w:sz w:val="22"/>
                <w:lang w:eastAsia="zh-CN"/>
              </w:rPr>
              <w:t>Automation Flag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1" w:rsidRPr="00923513" w:rsidRDefault="006013F1" w:rsidP="006013F1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NA</w:t>
            </w:r>
          </w:p>
        </w:tc>
      </w:tr>
      <w:tr w:rsidR="006013F1" w:rsidRPr="00923513" w:rsidTr="0080303D">
        <w:trPr>
          <w:trHeight w:val="28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1" w:rsidRPr="002347DC" w:rsidRDefault="006013F1" w:rsidP="006013F1">
            <w:pPr>
              <w:rPr>
                <w:b/>
              </w:rPr>
            </w:pPr>
            <w:r w:rsidRPr="002347DC">
              <w:rPr>
                <w:rFonts w:hint="eastAsia"/>
                <w:b/>
              </w:rPr>
              <w:t>Topology to use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1" w:rsidRPr="00923513" w:rsidRDefault="006013F1" w:rsidP="006013F1">
            <w:pPr>
              <w:pStyle w:val="Body"/>
              <w:rPr>
                <w:rFonts w:eastAsia="宋体"/>
                <w:sz w:val="22"/>
                <w:lang w:eastAsia="zh-CN"/>
              </w:rPr>
            </w:pPr>
            <w:r w:rsidRPr="00923513">
              <w:rPr>
                <w:rFonts w:eastAsia="宋体" w:hint="eastAsia"/>
                <w:sz w:val="22"/>
                <w:lang w:eastAsia="zh-CN"/>
              </w:rPr>
              <w:t xml:space="preserve">                        </w:t>
            </w:r>
            <w:r w:rsidRPr="004D0D77">
              <w:rPr>
                <w:rFonts w:eastAsia="宋体"/>
                <w:color w:val="000000"/>
                <w:sz w:val="22"/>
                <w:lang w:eastAsia="zh-CN"/>
              </w:rPr>
              <w:t xml:space="preserve"> </w:t>
            </w:r>
            <w:r w:rsidRPr="004D0D77">
              <w:rPr>
                <w:rFonts w:ascii="Arial" w:eastAsia="宋体" w:hAnsi="Arial" w:cs="Arial"/>
                <w:sz w:val="21"/>
                <w:szCs w:val="21"/>
                <w:lang w:eastAsia="zh-CN"/>
              </w:rPr>
              <w:t>Topo</w:t>
            </w: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1</w:t>
            </w:r>
          </w:p>
        </w:tc>
      </w:tr>
      <w:tr w:rsidR="006013F1" w:rsidRPr="00923513" w:rsidTr="0080303D">
        <w:trPr>
          <w:trHeight w:val="28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1" w:rsidRPr="002347DC" w:rsidRDefault="006013F1" w:rsidP="006013F1">
            <w:pPr>
              <w:rPr>
                <w:b/>
              </w:rPr>
            </w:pPr>
            <w:r w:rsidRPr="002347DC">
              <w:rPr>
                <w:rFonts w:hint="eastAsia"/>
                <w:b/>
              </w:rPr>
              <w:t>Description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1" w:rsidRPr="00923513" w:rsidRDefault="006013F1" w:rsidP="006013F1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 xml:space="preserve">Check Interface/ssid-only </w:t>
            </w:r>
            <w:r w:rsidRPr="0032267B">
              <w:rPr>
                <w:rFonts w:ascii="Arial" w:eastAsia="宋体" w:hAnsi="Arial" w:cs="Arial"/>
                <w:sz w:val="21"/>
                <w:szCs w:val="21"/>
                <w:lang w:eastAsia="zh-CN"/>
              </w:rPr>
              <w:t>exclusive</w:t>
            </w:r>
          </w:p>
        </w:tc>
      </w:tr>
      <w:tr w:rsidR="006013F1" w:rsidRPr="00923513" w:rsidTr="0080303D">
        <w:trPr>
          <w:trHeight w:val="28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1" w:rsidRPr="002347DC" w:rsidRDefault="006013F1" w:rsidP="006013F1">
            <w:pPr>
              <w:rPr>
                <w:b/>
              </w:rPr>
            </w:pPr>
            <w:r w:rsidRPr="002347DC">
              <w:rPr>
                <w:rFonts w:hint="eastAsia"/>
                <w:b/>
              </w:rPr>
              <w:t>Pre-condition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Empty configure</w:t>
            </w:r>
          </w:p>
        </w:tc>
      </w:tr>
      <w:tr w:rsidR="006013F1" w:rsidRPr="00923513" w:rsidTr="0080303D">
        <w:trPr>
          <w:trHeight w:val="28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1" w:rsidRPr="002347DC" w:rsidRDefault="006013F1" w:rsidP="006013F1">
            <w:pPr>
              <w:rPr>
                <w:b/>
              </w:rPr>
            </w:pPr>
            <w:r w:rsidRPr="002347DC">
              <w:rPr>
                <w:rFonts w:hint="eastAsia"/>
                <w:b/>
              </w:rPr>
              <w:t>Test procedure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1" w:rsidRDefault="006013F1" w:rsidP="006013F1">
            <w:pPr>
              <w:pStyle w:val="Body"/>
              <w:numPr>
                <w:ilvl w:val="0"/>
                <w:numId w:val="4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E</w:t>
            </w:r>
            <w:r>
              <w:rPr>
                <w:rFonts w:eastAsia="宋体" w:hint="eastAsia"/>
                <w:sz w:val="22"/>
                <w:lang w:eastAsia="zh-CN"/>
              </w:rPr>
              <w:t xml:space="preserve">xecute CLI </w:t>
            </w:r>
            <w:r>
              <w:rPr>
                <w:rFonts w:eastAsia="宋体"/>
                <w:sz w:val="22"/>
                <w:lang w:eastAsia="zh-CN"/>
              </w:rPr>
              <w:t>“</w:t>
            </w:r>
            <w:r w:rsidRPr="00804904">
              <w:rPr>
                <w:rFonts w:eastAsia="宋体" w:hint="eastAsia"/>
                <w:i/>
                <w:sz w:val="22"/>
                <w:u w:val="single"/>
                <w:lang w:eastAsia="zh-CN"/>
              </w:rPr>
              <w:t>qos classifier-profile 11 interface/ssid-only</w:t>
            </w:r>
            <w:r>
              <w:rPr>
                <w:rFonts w:eastAsia="宋体"/>
                <w:sz w:val="22"/>
                <w:lang w:eastAsia="zh-CN"/>
              </w:rPr>
              <w:t>”</w:t>
            </w:r>
            <w:r>
              <w:rPr>
                <w:rFonts w:eastAsia="宋体" w:hint="eastAsia"/>
                <w:sz w:val="22"/>
                <w:lang w:eastAsia="zh-CN"/>
              </w:rPr>
              <w:t xml:space="preserve"> to create a new classifier-profile and execute CLI </w:t>
            </w:r>
            <w:r>
              <w:rPr>
                <w:rFonts w:eastAsia="宋体"/>
                <w:sz w:val="22"/>
                <w:lang w:eastAsia="zh-CN"/>
              </w:rPr>
              <w:t>“</w:t>
            </w:r>
            <w:r w:rsidRPr="00804904">
              <w:rPr>
                <w:rFonts w:eastAsia="宋体" w:hint="eastAsia"/>
                <w:i/>
                <w:sz w:val="22"/>
                <w:u w:val="single"/>
                <w:lang w:eastAsia="zh-CN"/>
              </w:rPr>
              <w:t>show classifier-profile 11</w:t>
            </w:r>
            <w:r>
              <w:rPr>
                <w:rFonts w:eastAsia="宋体"/>
                <w:sz w:val="22"/>
                <w:lang w:eastAsia="zh-CN"/>
              </w:rPr>
              <w:t>”</w:t>
            </w:r>
          </w:p>
          <w:p w:rsidR="006013F1" w:rsidRDefault="006013F1" w:rsidP="006013F1">
            <w:pPr>
              <w:pStyle w:val="Body"/>
              <w:numPr>
                <w:ilvl w:val="0"/>
                <w:numId w:val="4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</w:t>
            </w:r>
            <w:r>
              <w:rPr>
                <w:rFonts w:eastAsia="宋体" w:hint="eastAsia"/>
                <w:sz w:val="22"/>
                <w:lang w:eastAsia="zh-CN"/>
              </w:rPr>
              <w:t>how running-config</w:t>
            </w:r>
          </w:p>
          <w:p w:rsidR="006013F1" w:rsidRPr="00923513" w:rsidRDefault="006013F1" w:rsidP="006013F1">
            <w:pPr>
              <w:pStyle w:val="Body"/>
              <w:numPr>
                <w:ilvl w:val="0"/>
                <w:numId w:val="4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 xml:space="preserve">Execute CLI </w:t>
            </w:r>
            <w:r>
              <w:rPr>
                <w:rFonts w:eastAsia="宋体"/>
                <w:sz w:val="22"/>
                <w:lang w:eastAsia="zh-CN"/>
              </w:rPr>
              <w:t>“</w:t>
            </w:r>
            <w:r w:rsidRPr="00804904">
              <w:rPr>
                <w:rFonts w:eastAsia="宋体"/>
                <w:i/>
                <w:sz w:val="22"/>
                <w:u w:val="single"/>
                <w:lang w:eastAsia="zh-CN"/>
              </w:rPr>
              <w:t xml:space="preserve">qos classifier-profile </w:t>
            </w:r>
            <w:r w:rsidRPr="00804904">
              <w:rPr>
                <w:rFonts w:eastAsia="宋体" w:hint="eastAsia"/>
                <w:i/>
                <w:sz w:val="22"/>
                <w:u w:val="single"/>
                <w:lang w:eastAsia="zh-CN"/>
              </w:rPr>
              <w:t>22</w:t>
            </w:r>
            <w:r w:rsidRPr="00804904">
              <w:rPr>
                <w:rFonts w:eastAsia="宋体"/>
                <w:i/>
                <w:sz w:val="22"/>
                <w:u w:val="single"/>
                <w:lang w:eastAsia="zh-CN"/>
              </w:rPr>
              <w:t xml:space="preserve"> interface/ssid</w:t>
            </w:r>
            <w:r w:rsidRPr="00804904">
              <w:rPr>
                <w:rFonts w:eastAsia="宋体" w:hint="eastAsia"/>
                <w:i/>
                <w:sz w:val="22"/>
                <w:u w:val="single"/>
                <w:lang w:eastAsia="zh-CN"/>
              </w:rPr>
              <w:t>-only</w:t>
            </w:r>
            <w:r>
              <w:rPr>
                <w:rFonts w:eastAsia="宋体"/>
                <w:sz w:val="22"/>
                <w:lang w:eastAsia="zh-CN"/>
              </w:rPr>
              <w:t>”</w:t>
            </w:r>
            <w:r>
              <w:rPr>
                <w:rFonts w:eastAsia="宋体" w:hint="eastAsia"/>
                <w:sz w:val="22"/>
                <w:lang w:eastAsia="zh-CN"/>
              </w:rPr>
              <w:t xml:space="preserve"> to create another classifier-profile</w:t>
            </w:r>
          </w:p>
        </w:tc>
      </w:tr>
      <w:tr w:rsidR="006013F1" w:rsidRPr="00923513" w:rsidTr="0080303D">
        <w:trPr>
          <w:trHeight w:val="28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1" w:rsidRPr="002347DC" w:rsidRDefault="006013F1" w:rsidP="006013F1">
            <w:pPr>
              <w:rPr>
                <w:b/>
              </w:rPr>
            </w:pPr>
            <w:r w:rsidRPr="002347DC">
              <w:rPr>
                <w:rFonts w:hint="eastAsia"/>
                <w:b/>
              </w:rPr>
              <w:t>Expect result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1" w:rsidRDefault="006013F1" w:rsidP="006013F1">
            <w:pPr>
              <w:pStyle w:val="Body"/>
              <w:numPr>
                <w:ilvl w:val="0"/>
                <w:numId w:val="5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W</w:t>
            </w:r>
            <w:r>
              <w:rPr>
                <w:rFonts w:eastAsia="宋体" w:hint="eastAsia"/>
                <w:sz w:val="22"/>
                <w:lang w:eastAsia="zh-CN"/>
              </w:rPr>
              <w:t>ill create profile successfully</w:t>
            </w:r>
          </w:p>
          <w:p w:rsidR="006013F1" w:rsidRDefault="006013F1" w:rsidP="006013F1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AH-0c0e00#qos classifier-profile 11 interface/ssid-only </w:t>
            </w:r>
          </w:p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AH-0c0e00#show qos cl</w:t>
            </w:r>
          </w:p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AH-0c0e00#show qos classifier-p</w:t>
            </w:r>
          </w:p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AH-0c0e00#show qos classifier-profile 11</w:t>
            </w:r>
          </w:p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OUI=Organizationally Unique Identifier; IF/SSID=Eth0 interface or SSID; Serv=Service;</w:t>
            </w:r>
          </w:p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DS=Differentiated Services Code Point; SSID=Service Set Identifier;</w:t>
            </w:r>
          </w:p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</w:p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QoS classifier profile table</w:t>
            </w:r>
          </w:p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Total profiles = 1</w:t>
            </w:r>
          </w:p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</w:p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No. Profile Name                      802.1p 802.11e DS OUI IF/SSID Serv </w:t>
            </w: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IF/SSID-Only</w:t>
            </w:r>
          </w:p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--------------------------------------------------------------------------------------</w:t>
            </w:r>
          </w:p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1   11                                   -     -      -  -      -      -     </w:t>
            </w: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X</w:t>
            </w:r>
          </w:p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AH-0c0e00#</w:t>
            </w:r>
          </w:p>
          <w:p w:rsidR="006013F1" w:rsidRDefault="006013F1" w:rsidP="006013F1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6013F1" w:rsidRDefault="006013F1" w:rsidP="006013F1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6013F1" w:rsidRDefault="006013F1" w:rsidP="006013F1">
            <w:pPr>
              <w:pStyle w:val="Body"/>
              <w:numPr>
                <w:ilvl w:val="0"/>
                <w:numId w:val="5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</w:t>
            </w:r>
            <w:r>
              <w:rPr>
                <w:rFonts w:eastAsia="宋体" w:hint="eastAsia"/>
                <w:sz w:val="22"/>
                <w:lang w:eastAsia="zh-CN"/>
              </w:rPr>
              <w:t>orressponding CLI has displayed on the running-config</w:t>
            </w:r>
          </w:p>
          <w:p w:rsidR="006013F1" w:rsidRDefault="006013F1" w:rsidP="006013F1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AH-0c0e00#show running-config | inc 11</w:t>
            </w:r>
          </w:p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qos classifier-profile 11 interface/ssid-only</w:t>
            </w:r>
          </w:p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AH-0c0e00#</w:t>
            </w:r>
          </w:p>
          <w:p w:rsidR="006013F1" w:rsidRDefault="006013F1" w:rsidP="006013F1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6013F1" w:rsidRDefault="006013F1" w:rsidP="006013F1">
            <w:pPr>
              <w:pStyle w:val="Body"/>
              <w:numPr>
                <w:ilvl w:val="0"/>
                <w:numId w:val="5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W</w:t>
            </w:r>
            <w:r>
              <w:rPr>
                <w:rFonts w:eastAsia="宋体" w:hint="eastAsia"/>
                <w:sz w:val="22"/>
                <w:lang w:eastAsia="zh-CN"/>
              </w:rPr>
              <w:t>ill pop up error message:</w:t>
            </w:r>
          </w:p>
          <w:p w:rsidR="006013F1" w:rsidRDefault="006013F1" w:rsidP="006013F1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AH-0c0e00#qos classifier-profile 22 interface/ssid-only </w:t>
            </w:r>
          </w:p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The interface/ssid-only option cannot be combined with any other classification method in the same classification profile.</w:t>
            </w:r>
          </w:p>
          <w:p w:rsidR="006013F1" w:rsidRPr="00804904" w:rsidRDefault="006013F1" w:rsidP="006013F1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ERROR: Invalid parameter(s)</w:t>
            </w:r>
          </w:p>
          <w:p w:rsidR="006013F1" w:rsidRPr="00923513" w:rsidRDefault="006013F1" w:rsidP="006013F1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</w:tc>
      </w:tr>
      <w:tr w:rsidR="006013F1" w:rsidRPr="00923513" w:rsidTr="0080303D">
        <w:trPr>
          <w:trHeight w:val="28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1" w:rsidRPr="00D3443C" w:rsidRDefault="00D3443C" w:rsidP="006013F1">
            <w:pPr>
              <w:rPr>
                <w:rFonts w:eastAsia="宋体"/>
                <w:b/>
                <w:lang w:eastAsia="zh-CN"/>
              </w:rPr>
            </w:pPr>
            <w:r w:rsidRPr="00D3443C">
              <w:rPr>
                <w:rFonts w:eastAsia="宋体" w:hint="eastAsia"/>
                <w:b/>
                <w:lang w:eastAsia="zh-CN"/>
              </w:rPr>
              <w:lastRenderedPageBreak/>
              <w:t>Comment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F1" w:rsidRDefault="006013F1" w:rsidP="006013F1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</w:tc>
      </w:tr>
    </w:tbl>
    <w:p w:rsidR="00236906" w:rsidRDefault="00236906" w:rsidP="003C2956">
      <w:pPr>
        <w:rPr>
          <w:rFonts w:eastAsia="宋体"/>
          <w:lang w:eastAsia="zh-CN"/>
        </w:rPr>
      </w:pPr>
    </w:p>
    <w:p w:rsidR="006013F1" w:rsidRDefault="006013F1" w:rsidP="003C2956">
      <w:pPr>
        <w:rPr>
          <w:rFonts w:eastAsia="宋体"/>
          <w:lang w:eastAsia="zh-CN"/>
        </w:rPr>
      </w:pPr>
    </w:p>
    <w:p w:rsidR="006013F1" w:rsidRPr="007D71B5" w:rsidRDefault="006013F1" w:rsidP="006013F1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9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2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 w:rsidR="00D472AB">
        <w:rPr>
          <w:rFonts w:eastAsia="宋体" w:hint="eastAsia"/>
          <w:sz w:val="24"/>
          <w:szCs w:val="24"/>
          <w:lang w:eastAsia="zh-CN"/>
        </w:rPr>
        <w:t>Check interface/ssid-only function on ssid</w:t>
      </w:r>
    </w:p>
    <w:tbl>
      <w:tblPr>
        <w:tblpPr w:leftFromText="180" w:rightFromText="180" w:vertAnchor="text" w:horzAnchor="margin" w:tblpXSpec="center" w:tblpY="212"/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71"/>
        <w:gridCol w:w="2171"/>
        <w:gridCol w:w="2172"/>
      </w:tblGrid>
      <w:tr w:rsidR="0080303D" w:rsidRPr="004D0D77" w:rsidTr="0080303D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D550FE" w:rsidRDefault="0080303D" w:rsidP="0080303D">
            <w:r w:rsidRPr="00D550FE">
              <w:rPr>
                <w:rFonts w:hint="eastAsia"/>
              </w:rPr>
              <w:t>Case ID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4D0D77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QoS_classification_Function_interface_ssid-only_2</w:t>
            </w:r>
          </w:p>
        </w:tc>
      </w:tr>
      <w:tr w:rsidR="0080303D" w:rsidRPr="00923513" w:rsidTr="006013F1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D550FE" w:rsidRDefault="0080303D" w:rsidP="0080303D">
            <w:r>
              <w:t>Priority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4D0D77" w:rsidRDefault="0080303D" w:rsidP="0080303D">
            <w:pPr>
              <w:pStyle w:val="Body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Hig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923513" w:rsidRDefault="0080303D" w:rsidP="0080303D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923513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NA</w:t>
            </w:r>
          </w:p>
        </w:tc>
      </w:tr>
      <w:tr w:rsidR="0080303D" w:rsidRPr="00923513" w:rsidTr="0080303D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D550FE" w:rsidRDefault="0080303D" w:rsidP="0080303D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923513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 w:rsidRPr="00923513">
              <w:rPr>
                <w:rFonts w:eastAsia="宋体" w:hint="eastAsia"/>
                <w:sz w:val="22"/>
                <w:lang w:eastAsia="zh-CN"/>
              </w:rPr>
              <w:t xml:space="preserve">                        </w:t>
            </w:r>
            <w:r w:rsidRPr="004D0D77">
              <w:rPr>
                <w:rFonts w:eastAsia="宋体"/>
                <w:color w:val="000000"/>
                <w:sz w:val="22"/>
                <w:lang w:eastAsia="zh-CN"/>
              </w:rPr>
              <w:t xml:space="preserve"> </w:t>
            </w:r>
            <w:r w:rsidRPr="004D0D77">
              <w:rPr>
                <w:rFonts w:ascii="Arial" w:eastAsia="宋体" w:hAnsi="Arial" w:cs="Arial"/>
                <w:sz w:val="21"/>
                <w:szCs w:val="21"/>
                <w:lang w:eastAsia="zh-CN"/>
              </w:rPr>
              <w:t>Topo</w:t>
            </w: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1</w:t>
            </w:r>
          </w:p>
        </w:tc>
      </w:tr>
      <w:tr w:rsidR="0080303D" w:rsidRPr="00923513" w:rsidTr="0080303D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D550FE" w:rsidRDefault="0080303D" w:rsidP="0080303D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Default="0080303D" w:rsidP="0080303D">
            <w:pPr>
              <w:pStyle w:val="Body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Check Interface/ssid-only function on ssid</w:t>
            </w:r>
          </w:p>
          <w:p w:rsidR="0080303D" w:rsidRPr="00923513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bookmarkStart w:id="1" w:name="OLE_LINK1"/>
            <w:bookmarkStart w:id="2" w:name="OLE_LINK2"/>
            <w:r>
              <w:rPr>
                <w:rFonts w:ascii="Arial" w:eastAsia="宋体" w:hAnsi="Arial" w:cs="Arial"/>
                <w:sz w:val="21"/>
                <w:szCs w:val="21"/>
                <w:lang w:eastAsia="zh-CN"/>
              </w:rPr>
              <w:t>I</w:t>
            </w: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 xml:space="preserve">f testing time </w:t>
            </w:r>
            <w:proofErr w:type="gramStart"/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enough,</w:t>
            </w:r>
            <w:proofErr w:type="gramEnd"/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 xml:space="preserve"> need change the classifier-map base on interface/ssid to 0-7, check the mapping class correctly.</w:t>
            </w:r>
            <w:bookmarkEnd w:id="1"/>
            <w:bookmarkEnd w:id="2"/>
          </w:p>
        </w:tc>
      </w:tr>
      <w:tr w:rsidR="0080303D" w:rsidRPr="00923513" w:rsidTr="0080303D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D550FE" w:rsidRDefault="0080303D" w:rsidP="0080303D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Q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os marker-profile diff diffserv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I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nterface eth0 qos-marker diff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Q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os classifier-profile 11 interface/ssid-only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S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sid ekahau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I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nterface wifi0 ssid ekahau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ssid ekahau qos-classifier 11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qos classifier-map ssid ekahau 4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turn on debug _kdebug qos classifer(eng version valid)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 xml:space="preserve">_ff id 1 protocol 1 </w:t>
            </w:r>
          </w:p>
          <w:p w:rsidR="0080303D" w:rsidRPr="00923513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_kdebug fe basic</w:t>
            </w:r>
          </w:p>
        </w:tc>
      </w:tr>
      <w:tr w:rsidR="0080303D" w:rsidRPr="00923513" w:rsidTr="0080303D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D550FE" w:rsidRDefault="0080303D" w:rsidP="0080303D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Default="0080303D" w:rsidP="0080303D">
            <w:pPr>
              <w:pStyle w:val="Body"/>
              <w:numPr>
                <w:ilvl w:val="0"/>
                <w:numId w:val="6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</w:t>
            </w:r>
            <w:r>
              <w:rPr>
                <w:rFonts w:eastAsia="宋体" w:hint="eastAsia"/>
                <w:sz w:val="22"/>
                <w:lang w:eastAsia="zh-CN"/>
              </w:rPr>
              <w:t xml:space="preserve">tation connected AP with ssid ekahau. </w:t>
            </w:r>
            <w:r>
              <w:rPr>
                <w:rFonts w:eastAsia="宋体"/>
                <w:sz w:val="22"/>
                <w:lang w:eastAsia="zh-CN"/>
              </w:rPr>
              <w:t>P</w:t>
            </w:r>
            <w:r>
              <w:rPr>
                <w:rFonts w:eastAsia="宋体" w:hint="eastAsia"/>
                <w:sz w:val="22"/>
                <w:lang w:eastAsia="zh-CN"/>
              </w:rPr>
              <w:t xml:space="preserve">ing from station to PC which is on </w:t>
            </w:r>
            <w:r>
              <w:rPr>
                <w:rFonts w:eastAsia="宋体"/>
                <w:sz w:val="22"/>
                <w:lang w:eastAsia="zh-CN"/>
              </w:rPr>
              <w:t>Ethernet</w:t>
            </w:r>
            <w:r>
              <w:rPr>
                <w:rFonts w:eastAsia="宋体" w:hint="eastAsia"/>
                <w:sz w:val="22"/>
                <w:lang w:eastAsia="zh-CN"/>
              </w:rPr>
              <w:t xml:space="preserve"> line. </w:t>
            </w:r>
            <w:r>
              <w:rPr>
                <w:rFonts w:eastAsia="宋体"/>
                <w:sz w:val="22"/>
                <w:lang w:eastAsia="zh-CN"/>
              </w:rPr>
              <w:t>T</w:t>
            </w:r>
            <w:r>
              <w:rPr>
                <w:rFonts w:eastAsia="宋体" w:hint="eastAsia"/>
                <w:sz w:val="22"/>
                <w:lang w:eastAsia="zh-CN"/>
              </w:rPr>
              <w:t>urn on debug to see and capture the packet by PC</w:t>
            </w:r>
          </w:p>
          <w:p w:rsidR="0080303D" w:rsidRPr="00923513" w:rsidRDefault="0080303D" w:rsidP="0080303D">
            <w:pPr>
              <w:pStyle w:val="Body"/>
              <w:numPr>
                <w:ilvl w:val="0"/>
                <w:numId w:val="6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</w:t>
            </w:r>
            <w:r>
              <w:rPr>
                <w:rFonts w:eastAsia="宋体" w:hint="eastAsia"/>
                <w:sz w:val="22"/>
                <w:lang w:eastAsia="zh-CN"/>
              </w:rPr>
              <w:t xml:space="preserve">lear IP/MAC session, and ping from PC to station. </w:t>
            </w:r>
            <w:r>
              <w:rPr>
                <w:rFonts w:eastAsia="宋体"/>
                <w:sz w:val="22"/>
                <w:lang w:eastAsia="zh-CN"/>
              </w:rPr>
              <w:t>C</w:t>
            </w:r>
            <w:r>
              <w:rPr>
                <w:rFonts w:eastAsia="宋体" w:hint="eastAsia"/>
                <w:sz w:val="22"/>
                <w:lang w:eastAsia="zh-CN"/>
              </w:rPr>
              <w:t>apture the packet by wireless</w:t>
            </w:r>
          </w:p>
        </w:tc>
      </w:tr>
      <w:tr w:rsidR="0080303D" w:rsidRPr="00923513" w:rsidTr="0080303D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D550FE" w:rsidRDefault="0080303D" w:rsidP="0080303D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Default="0080303D" w:rsidP="0080303D">
            <w:pPr>
              <w:pStyle w:val="Body"/>
              <w:numPr>
                <w:ilvl w:val="0"/>
                <w:numId w:val="7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</w:t>
            </w:r>
            <w:r>
              <w:rPr>
                <w:rFonts w:eastAsia="宋体" w:hint="eastAsia"/>
                <w:sz w:val="22"/>
                <w:lang w:eastAsia="zh-CN"/>
              </w:rPr>
              <w:t xml:space="preserve">an see the ping packet has </w:t>
            </w:r>
            <w:r>
              <w:rPr>
                <w:rFonts w:eastAsia="宋体"/>
                <w:sz w:val="22"/>
                <w:lang w:eastAsia="zh-CN"/>
              </w:rPr>
              <w:t>classified</w:t>
            </w:r>
            <w:r>
              <w:rPr>
                <w:rFonts w:eastAsia="宋体" w:hint="eastAsia"/>
                <w:sz w:val="22"/>
                <w:lang w:eastAsia="zh-CN"/>
              </w:rPr>
              <w:t xml:space="preserve"> by aerohive class 4</w:t>
            </w: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D</w:t>
            </w:r>
            <w:r>
              <w:rPr>
                <w:rFonts w:eastAsia="宋体" w:hint="eastAsia"/>
                <w:sz w:val="22"/>
                <w:lang w:eastAsia="zh-CN"/>
              </w:rPr>
              <w:t>ebug:</w:t>
            </w: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8:03:48 debug   [fe]: </w:t>
            </w: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(i) wifi0.2 10.155.30.1-&gt;10.155.30.166(759) ttl(128) icmp-echo-req 60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03:48 debug   [fe]: MAC session (id [5]) found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2010-02-03 08:03:48 debug   [fe]: QoS: ingress pkt fwd(wifi0.2) profile=0 qos=4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8:03:48 debug   [fe]: eth0 Tx 0021:0028:1ed6 -&gt; 001d:099c:0414 </w:t>
            </w: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lastRenderedPageBreak/>
              <w:t>type 0x0800 74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03:48 debug   [fe]: (o) eth0 10.155.30.1-&gt;10.155.30.166(759) ttl(128) icmp-echo-req 74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03:48 debug   [fe]: QoS: pkt forwarded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8:03:48 debug   [fe]: </w:t>
            </w: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(i) eth0 10.155.30.166-&gt;10.155.30.1(28420) ttl(128) icmp-echo-reply 60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03:48 debug   [fe]: MAC session (id [5]) found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2010-02-03 08:03:48 debug   [fe]: QoS: ingress pkt fwd(eth0) profile=0 qos=4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03:48 debug   [fe]: wifi0.2 Tx 001d:099c:0414 -&gt; 0021:0028:1ed6 type 0x0800 74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03:48 debug   [fe]: (o) wifi0.2 10.155.30.166-&gt;10.155.30.1(28420) ttl(128) icmp-echo-reply 74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03:48 debug   [fe]: QoS: pkt queued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03:48 debug   [fe]: Tx:wifi0.2:0&gt; 001d:099c:0414-&gt;0021:0028:1ed6 profile idx=0 pkt_len=74 q_len=0 QoS buf=0</w:t>
            </w: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P</w:t>
            </w:r>
            <w:r>
              <w:rPr>
                <w:rFonts w:eastAsia="宋体" w:hint="eastAsia"/>
                <w:sz w:val="22"/>
                <w:lang w:eastAsia="zh-CN"/>
              </w:rPr>
              <w:t>acket captured to comfirm the the packet has classified by aerohive class 4 and mark aerohive class 4 to DSCP</w:t>
            </w: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noProof/>
                <w:sz w:val="22"/>
                <w:lang w:eastAsia="zh-CN"/>
              </w:rPr>
              <w:drawing>
                <wp:inline distT="0" distB="0" distL="0" distR="0">
                  <wp:extent cx="4002405" cy="3200400"/>
                  <wp:effectExtent l="19050" t="0" r="0" b="0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405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303D" w:rsidRDefault="0080303D" w:rsidP="0080303D">
            <w:pPr>
              <w:pStyle w:val="Body"/>
              <w:numPr>
                <w:ilvl w:val="0"/>
                <w:numId w:val="7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</w:t>
            </w:r>
            <w:r>
              <w:rPr>
                <w:rFonts w:eastAsia="宋体" w:hint="eastAsia"/>
                <w:sz w:val="22"/>
                <w:lang w:eastAsia="zh-CN"/>
              </w:rPr>
              <w:t xml:space="preserve">an see the ping packet has </w:t>
            </w:r>
            <w:r>
              <w:rPr>
                <w:rFonts w:eastAsia="宋体"/>
                <w:sz w:val="22"/>
                <w:lang w:eastAsia="zh-CN"/>
              </w:rPr>
              <w:t>classified</w:t>
            </w:r>
            <w:r>
              <w:rPr>
                <w:rFonts w:eastAsia="宋体" w:hint="eastAsia"/>
                <w:sz w:val="22"/>
                <w:lang w:eastAsia="zh-CN"/>
              </w:rPr>
              <w:t xml:space="preserve"> by aerohive class 4</w:t>
            </w: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T</w:t>
            </w:r>
            <w:r>
              <w:rPr>
                <w:rFonts w:eastAsia="宋体" w:hint="eastAsia"/>
                <w:sz w:val="22"/>
                <w:lang w:eastAsia="zh-CN"/>
              </w:rPr>
              <w:t>urn on debug: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2010-02-03 08:12:00 debug   [fe]: (i) eth0 10.155.30.166-&gt;10.155.30.1(30804) ttl(128) icmp-echo-req 60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12:00 debug   [fe]: MAC session (id [47]) found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2010-02-03 08:12:00 debug   [fe]: QoS: ingress pkt fwd(eth0) profile=0 qos=4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lastRenderedPageBreak/>
              <w:t>2010-02-03 08:12:00 debug   [fe]: wifi0.2 Tx 001d:099c:0414 -&gt; 0021:0028:1ed6 type 0x0800 74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12:00 debug   [fe]: (o) wifi0.2 10.155.30.166-&gt;10.155.30.1(30804) ttl(128) icmp-echo-req 74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12:00 debug   [fe]: QoS: pkt queued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12:00 debug   [fe]: Tx:wifi0.2:0&gt; 001d:099c:0414-&gt;0021:0028:1ed6 profile idx=0 pkt_len=74 q_len=0 QoS buf=0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12:01 debug   [fe]: fe station [0018:8e20:1d45] joined (roamed to) self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2010-02-03 08:12:01 debug   [fe]: (i) wifi0.2 10.155.30.1-&gt;10.155.30.166(990) ttl(128) icmp-echo-reply 60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12:01 debug   [fe]: MAC session (id [47]) found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2010-02-03 08:12:01 debug   [fe]: QoS: ingress pkt fwd(wifi0.2) profile=0 qos=4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12:01 debug   [fe]: eth0 Tx 0021:0028:1ed6 -&gt; 001d:099c:0414 type 0x0800 74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12:01 debug   [fe]: (o) eth0 10.155.30.1-&gt;10.155.30.166(990) ttl(128) icmp-echo-reply 74 bytes</w:t>
            </w:r>
          </w:p>
          <w:p w:rsidR="0080303D" w:rsidRPr="00804904" w:rsidRDefault="0080303D" w:rsidP="0080303D">
            <w:pPr>
              <w:pStyle w:val="Body"/>
              <w:numPr>
                <w:ilvl w:val="2"/>
                <w:numId w:val="8"/>
              </w:numPr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8:12:01 debug   [fe]: QoS: pkt forwarded</w:t>
            </w: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P</w:t>
            </w:r>
            <w:r>
              <w:rPr>
                <w:rFonts w:eastAsia="宋体" w:hint="eastAsia"/>
                <w:sz w:val="22"/>
                <w:lang w:eastAsia="zh-CN"/>
              </w:rPr>
              <w:t>acket captured to comfirm the the packet has classified by aerohive class 4 and mark aerohive class 4 to DSCP</w:t>
            </w:r>
          </w:p>
          <w:p w:rsidR="0080303D" w:rsidRPr="00D472AB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noProof/>
                <w:sz w:val="22"/>
                <w:lang w:eastAsia="zh-CN"/>
              </w:rPr>
              <w:drawing>
                <wp:inline distT="0" distB="0" distL="0" distR="0">
                  <wp:extent cx="4002405" cy="3200400"/>
                  <wp:effectExtent l="19050" t="0" r="0" b="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405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03D" w:rsidRPr="00923513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</w:tc>
      </w:tr>
      <w:tr w:rsidR="0080303D" w:rsidRPr="00923513" w:rsidTr="0080303D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D550FE" w:rsidRDefault="0080303D" w:rsidP="0080303D"/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</w:tc>
      </w:tr>
    </w:tbl>
    <w:p w:rsidR="006013F1" w:rsidRDefault="006013F1" w:rsidP="006013F1">
      <w:pPr>
        <w:rPr>
          <w:rFonts w:eastAsia="宋体"/>
          <w:lang w:eastAsia="zh-CN"/>
        </w:rPr>
      </w:pPr>
    </w:p>
    <w:p w:rsidR="006013F1" w:rsidRPr="003C2956" w:rsidRDefault="006013F1" w:rsidP="006013F1">
      <w:pPr>
        <w:rPr>
          <w:rFonts w:eastAsia="宋体"/>
          <w:lang w:eastAsia="zh-CN"/>
        </w:rPr>
      </w:pPr>
    </w:p>
    <w:p w:rsidR="00D472AB" w:rsidRPr="007D71B5" w:rsidRDefault="00D472AB" w:rsidP="00D472AB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lastRenderedPageBreak/>
        <w:t>1.5.</w:t>
      </w:r>
      <w:r>
        <w:rPr>
          <w:rFonts w:eastAsia="宋体" w:hint="eastAsia"/>
          <w:sz w:val="24"/>
          <w:szCs w:val="24"/>
          <w:lang w:eastAsia="zh-CN"/>
        </w:rPr>
        <w:t>9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3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 xml:space="preserve">Check interface/ssid-only function on </w:t>
      </w:r>
      <w:r w:rsidR="00CF42FF">
        <w:rPr>
          <w:rFonts w:eastAsia="宋体"/>
          <w:sz w:val="24"/>
          <w:szCs w:val="24"/>
          <w:lang w:eastAsia="zh-CN"/>
        </w:rPr>
        <w:t>Ethernet</w:t>
      </w:r>
      <w:r w:rsidR="00CF42FF">
        <w:rPr>
          <w:rFonts w:eastAsia="宋体" w:hint="eastAsia"/>
          <w:sz w:val="24"/>
          <w:szCs w:val="24"/>
          <w:lang w:eastAsia="zh-CN"/>
        </w:rPr>
        <w:t xml:space="preserve"> interface</w:t>
      </w:r>
    </w:p>
    <w:tbl>
      <w:tblPr>
        <w:tblpPr w:leftFromText="180" w:rightFromText="180" w:vertAnchor="text" w:horzAnchor="margin" w:tblpXSpec="center" w:tblpY="212"/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71"/>
        <w:gridCol w:w="2171"/>
        <w:gridCol w:w="2172"/>
      </w:tblGrid>
      <w:tr w:rsidR="0080303D" w:rsidRPr="004D0D77" w:rsidTr="0080303D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D550FE" w:rsidRDefault="0080303D" w:rsidP="0080303D">
            <w:r w:rsidRPr="00D550FE">
              <w:rPr>
                <w:rFonts w:hint="eastAsia"/>
              </w:rPr>
              <w:t>Case ID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4D0D77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QoS_classification_Function_interface_ssid-only_3</w:t>
            </w:r>
          </w:p>
        </w:tc>
      </w:tr>
      <w:tr w:rsidR="0080303D" w:rsidRPr="00923513" w:rsidTr="009F2EDF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D550FE" w:rsidRDefault="0080303D" w:rsidP="0080303D">
            <w:r>
              <w:t>Priority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4D0D77" w:rsidRDefault="0080303D" w:rsidP="0080303D">
            <w:pPr>
              <w:pStyle w:val="Body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Hig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923513" w:rsidRDefault="0080303D" w:rsidP="0080303D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923513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NA</w:t>
            </w:r>
          </w:p>
        </w:tc>
      </w:tr>
      <w:tr w:rsidR="0080303D" w:rsidRPr="00923513" w:rsidTr="0080303D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D550FE" w:rsidRDefault="0080303D" w:rsidP="0080303D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923513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 w:rsidRPr="00923513">
              <w:rPr>
                <w:rFonts w:eastAsia="宋体" w:hint="eastAsia"/>
                <w:sz w:val="22"/>
                <w:lang w:eastAsia="zh-CN"/>
              </w:rPr>
              <w:t xml:space="preserve">                        </w:t>
            </w:r>
            <w:r w:rsidRPr="004D0D77">
              <w:rPr>
                <w:rFonts w:eastAsia="宋体"/>
                <w:color w:val="000000"/>
                <w:sz w:val="22"/>
                <w:lang w:eastAsia="zh-CN"/>
              </w:rPr>
              <w:t xml:space="preserve"> </w:t>
            </w:r>
            <w:r w:rsidRPr="004D0D77">
              <w:rPr>
                <w:rFonts w:ascii="Arial" w:eastAsia="宋体" w:hAnsi="Arial" w:cs="Arial"/>
                <w:sz w:val="21"/>
                <w:szCs w:val="21"/>
                <w:lang w:eastAsia="zh-CN"/>
              </w:rPr>
              <w:t>Topo</w:t>
            </w: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1</w:t>
            </w:r>
          </w:p>
        </w:tc>
      </w:tr>
      <w:tr w:rsidR="0080303D" w:rsidRPr="00923513" w:rsidTr="0080303D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D550FE" w:rsidRDefault="0080303D" w:rsidP="0080303D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Default="0080303D" w:rsidP="0080303D">
            <w:pPr>
              <w:pStyle w:val="Body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 xml:space="preserve">Check Interface/ssid-only function on </w:t>
            </w:r>
            <w:r>
              <w:rPr>
                <w:rFonts w:ascii="Arial" w:eastAsia="宋体" w:hAnsi="Arial" w:cs="Arial"/>
                <w:sz w:val="21"/>
                <w:szCs w:val="21"/>
                <w:lang w:eastAsia="zh-CN"/>
              </w:rPr>
              <w:t>Ethernet</w:t>
            </w: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 xml:space="preserve"> interface</w:t>
            </w:r>
          </w:p>
          <w:p w:rsidR="0080303D" w:rsidRPr="00923513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ascii="Arial" w:eastAsia="宋体" w:hAnsi="Arial" w:cs="Arial"/>
                <w:sz w:val="21"/>
                <w:szCs w:val="21"/>
                <w:lang w:eastAsia="zh-CN"/>
              </w:rPr>
              <w:t>I</w:t>
            </w: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 xml:space="preserve">f testing time </w:t>
            </w:r>
            <w:proofErr w:type="gramStart"/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enough,</w:t>
            </w:r>
            <w:proofErr w:type="gramEnd"/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 xml:space="preserve"> need change the classifier-map base on interface/ssid to 0-7, check the mapping class correctly.</w:t>
            </w:r>
          </w:p>
        </w:tc>
      </w:tr>
      <w:tr w:rsidR="0080303D" w:rsidRPr="00923513" w:rsidTr="0080303D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D550FE" w:rsidRDefault="0080303D" w:rsidP="0080303D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Q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os marker-profile diff diffserv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S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sid ekahau qos-marker diff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Q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os classifier-profile 11 interface/ssid-only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S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sid ekahau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I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nterface wifi0 ssid ekahau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I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nterface eth0</w:t>
            </w: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 qos-classifier 11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I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nterface eth0 qos-marker diff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qos classifier-map interface eth0 3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turn on debug _kdebug qos classifer(eng version valid)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 xml:space="preserve">_ff id 1 protocol 1 </w:t>
            </w:r>
          </w:p>
          <w:p w:rsidR="0080303D" w:rsidRPr="00923513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_kdebug fe basic</w:t>
            </w:r>
          </w:p>
        </w:tc>
      </w:tr>
      <w:tr w:rsidR="0080303D" w:rsidRPr="00923513" w:rsidTr="0080303D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D550FE" w:rsidRDefault="0080303D" w:rsidP="0080303D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Default="0080303D" w:rsidP="0080303D">
            <w:pPr>
              <w:pStyle w:val="Body"/>
              <w:numPr>
                <w:ilvl w:val="0"/>
                <w:numId w:val="9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</w:t>
            </w:r>
            <w:r>
              <w:rPr>
                <w:rFonts w:eastAsia="宋体" w:hint="eastAsia"/>
                <w:sz w:val="22"/>
                <w:lang w:eastAsia="zh-CN"/>
              </w:rPr>
              <w:t xml:space="preserve">tation connected AP with ssid ekahau. </w:t>
            </w:r>
            <w:r>
              <w:rPr>
                <w:rFonts w:eastAsia="宋体"/>
                <w:sz w:val="22"/>
                <w:lang w:eastAsia="zh-CN"/>
              </w:rPr>
              <w:t>P</w:t>
            </w:r>
            <w:r>
              <w:rPr>
                <w:rFonts w:eastAsia="宋体" w:hint="eastAsia"/>
                <w:sz w:val="22"/>
                <w:lang w:eastAsia="zh-CN"/>
              </w:rPr>
              <w:t xml:space="preserve">ing from station to PC which is on </w:t>
            </w:r>
            <w:r>
              <w:rPr>
                <w:rFonts w:eastAsia="宋体"/>
                <w:sz w:val="22"/>
                <w:lang w:eastAsia="zh-CN"/>
              </w:rPr>
              <w:t>Ethernet</w:t>
            </w:r>
            <w:r>
              <w:rPr>
                <w:rFonts w:eastAsia="宋体" w:hint="eastAsia"/>
                <w:sz w:val="22"/>
                <w:lang w:eastAsia="zh-CN"/>
              </w:rPr>
              <w:t xml:space="preserve"> line. </w:t>
            </w:r>
            <w:r>
              <w:rPr>
                <w:rFonts w:eastAsia="宋体"/>
                <w:sz w:val="22"/>
                <w:lang w:eastAsia="zh-CN"/>
              </w:rPr>
              <w:t>T</w:t>
            </w:r>
            <w:r>
              <w:rPr>
                <w:rFonts w:eastAsia="宋体" w:hint="eastAsia"/>
                <w:sz w:val="22"/>
                <w:lang w:eastAsia="zh-CN"/>
              </w:rPr>
              <w:t>urn on debug to see and capture the packet by PC</w:t>
            </w:r>
          </w:p>
          <w:p w:rsidR="0080303D" w:rsidRPr="00923513" w:rsidRDefault="0080303D" w:rsidP="0080303D">
            <w:pPr>
              <w:pStyle w:val="Body"/>
              <w:numPr>
                <w:ilvl w:val="0"/>
                <w:numId w:val="9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</w:t>
            </w:r>
            <w:r>
              <w:rPr>
                <w:rFonts w:eastAsia="宋体" w:hint="eastAsia"/>
                <w:sz w:val="22"/>
                <w:lang w:eastAsia="zh-CN"/>
              </w:rPr>
              <w:t xml:space="preserve">lear IP/MAC session, and ping from PC to station. </w:t>
            </w:r>
            <w:r>
              <w:rPr>
                <w:rFonts w:eastAsia="宋体"/>
                <w:sz w:val="22"/>
                <w:lang w:eastAsia="zh-CN"/>
              </w:rPr>
              <w:t>C</w:t>
            </w:r>
            <w:r>
              <w:rPr>
                <w:rFonts w:eastAsia="宋体" w:hint="eastAsia"/>
                <w:sz w:val="22"/>
                <w:lang w:eastAsia="zh-CN"/>
              </w:rPr>
              <w:t>apture the packet by wireless</w:t>
            </w:r>
          </w:p>
        </w:tc>
      </w:tr>
      <w:tr w:rsidR="0080303D" w:rsidRPr="00923513" w:rsidTr="0080303D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D550FE" w:rsidRDefault="0080303D" w:rsidP="0080303D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Default="0080303D" w:rsidP="0080303D">
            <w:pPr>
              <w:pStyle w:val="Body"/>
              <w:numPr>
                <w:ilvl w:val="0"/>
                <w:numId w:val="10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</w:t>
            </w:r>
            <w:r>
              <w:rPr>
                <w:rFonts w:eastAsia="宋体" w:hint="eastAsia"/>
                <w:sz w:val="22"/>
                <w:lang w:eastAsia="zh-CN"/>
              </w:rPr>
              <w:t xml:space="preserve">an see the ping packet has </w:t>
            </w:r>
            <w:r>
              <w:rPr>
                <w:rFonts w:eastAsia="宋体"/>
                <w:sz w:val="22"/>
                <w:lang w:eastAsia="zh-CN"/>
              </w:rPr>
              <w:t>classified</w:t>
            </w:r>
            <w:r>
              <w:rPr>
                <w:rFonts w:eastAsia="宋体" w:hint="eastAsia"/>
                <w:sz w:val="22"/>
                <w:lang w:eastAsia="zh-CN"/>
              </w:rPr>
              <w:t xml:space="preserve"> by aerohive class 3</w:t>
            </w: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D</w:t>
            </w:r>
            <w:r>
              <w:rPr>
                <w:rFonts w:eastAsia="宋体" w:hint="eastAsia"/>
                <w:sz w:val="22"/>
                <w:lang w:eastAsia="zh-CN"/>
              </w:rPr>
              <w:t>ebug:</w:t>
            </w: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2010-02-03 08:22:44 debug   [fe]: (i) eth0 10.155.30.166-&gt;10.155.30.1(33678) ttl(128) icmp-echo-req 60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22:44 debug   [fe]: MAC session (id [47]) found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2010-02-03 08:22:44 debug   [fe]: QoS: ingress pkt fwd(eth0) profile=0 qos=3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22:44 debug   [fe]: wifi0.2 Tx 001d:099c:0414 -&gt; 0021:0028:1ed6 type 0x0800 74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22:44 debug   [fe]: (o) wifi0.2 10.155.30.166-&gt;10.155.30.1(33678) ttl(128) icmp-echo-req 74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22:44 debug   [fe]: QoS: pkt queued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22:44 debug   [fe]: Tx:wifi0.2:0&gt; 001d:099c:0414-&gt;0021:0028:1ed6 profile idx=0 pkt_len=74 q_len=0 QoS buf=0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2010-02-03 08:22:44 debug   [fe]: (i) wifi0.2 10.155.30.1-&gt;10.155.30.166(1263) ttl(128) icmp-echo-reply 60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22:44 debug   [fe]: MAC session (id [47]) found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 xml:space="preserve">2010-02-03 08:22:44 debug   [fe]: QoS: ingress pkt fwd(wifi0.2) profile=0 </w:t>
            </w: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lastRenderedPageBreak/>
              <w:t>qos=3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22:44 debug   [fe]: eth0 Tx 0021:0028:1ed6 -&gt; 001d:099c:0414 type 0x0800 74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22:44 debug   [fe]: (o) eth0 10.155.30.1-&gt;10.155.30.166(1263) ttl(128) icmp-echo-reply 74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22:44 debug   [fe]: QoS: pkt forwarded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22:45 debug   [fe]: (i) eth0 10.155.30.166-&gt;10.155.30.1(33686) ttl(128) icmp-echo-req 60 bytes</w:t>
            </w: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P</w:t>
            </w:r>
            <w:r>
              <w:rPr>
                <w:rFonts w:eastAsia="宋体" w:hint="eastAsia"/>
                <w:sz w:val="22"/>
                <w:lang w:eastAsia="zh-CN"/>
              </w:rPr>
              <w:t>acket captured to comfirm the the packet has classified by aerohive class 3 and mark aerohive class 3 to DSCP</w:t>
            </w:r>
          </w:p>
          <w:p w:rsidR="0080303D" w:rsidRPr="00A30054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noProof/>
                <w:sz w:val="22"/>
                <w:lang w:eastAsia="zh-CN"/>
              </w:rPr>
              <w:drawing>
                <wp:inline distT="0" distB="0" distL="0" distR="0">
                  <wp:extent cx="4002405" cy="3200400"/>
                  <wp:effectExtent l="19050" t="0" r="0" b="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405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303D" w:rsidRPr="00A30054" w:rsidRDefault="0080303D" w:rsidP="0080303D">
            <w:pPr>
              <w:pStyle w:val="Body"/>
              <w:numPr>
                <w:ilvl w:val="0"/>
                <w:numId w:val="10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</w:t>
            </w:r>
            <w:r>
              <w:rPr>
                <w:rFonts w:eastAsia="宋体" w:hint="eastAsia"/>
                <w:sz w:val="22"/>
                <w:lang w:eastAsia="zh-CN"/>
              </w:rPr>
              <w:t xml:space="preserve">an see the ping packet has </w:t>
            </w:r>
            <w:r>
              <w:rPr>
                <w:rFonts w:eastAsia="宋体"/>
                <w:sz w:val="22"/>
                <w:lang w:eastAsia="zh-CN"/>
              </w:rPr>
              <w:t>classified</w:t>
            </w:r>
            <w:r>
              <w:rPr>
                <w:rFonts w:eastAsia="宋体" w:hint="eastAsia"/>
                <w:sz w:val="22"/>
                <w:lang w:eastAsia="zh-CN"/>
              </w:rPr>
              <w:t xml:space="preserve"> by aerohive class 3</w:t>
            </w:r>
          </w:p>
          <w:p w:rsidR="0080303D" w:rsidRPr="00A30054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Debug:</w:t>
            </w:r>
          </w:p>
          <w:p w:rsidR="0080303D" w:rsidRPr="00D472AB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2010-02-03 08:24:53 debug   [fe]: (i) wifi0.2 10.155.30.1-&gt;10.155.30.166(1313) ttl(128) icmp-echo-req 60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24:53 debug   [fe]: MAC session (id [50]) found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2010-02-03 08:24:53 debug   [fe]: QoS: ingress pkt fwd(wifi0.2) profile=0 qos=3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24:53 debug   [fe]: eth0 Tx 0021:0028:1ed6 -&gt; 001d:099c:0414 type 0x0800 74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24:53 debug   [fe]: (o) eth0 10.155.30.1-&gt;10.155.30.166(1313) ttl(128) icmp-echo-req 74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24:53 debug   [fe]: QoS: pkt forwarded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lastRenderedPageBreak/>
              <w:t>2010-02-03 08:24:53 debug   [fe]: (i) eth0 10.155.30.166-&gt;10.155.30.1(34098) ttl(128) icmp-echo-reply 60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24:53 debug   [fe]: MAC session (id [50]) found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2010-02-03 08:24:53 debug   [fe]: QoS: ingress pkt fwd(eth0) profile=0 qos=3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24:53 debug   [fe]: wifi0.2 Tx 001d:099c:0414 -&gt; 0021:0028:1ed6 type 0x0800 74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24:53 debug   [fe]: (o) wifi0.2 10.155.30.166-&gt;10.155.30.1(34098) ttl(128) icmp-echo-reply 74 bytes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24:53 debug   [fe]: QoS: pkt queued</w:t>
            </w:r>
          </w:p>
          <w:p w:rsidR="0080303D" w:rsidRPr="00804904" w:rsidRDefault="0080303D" w:rsidP="0080303D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24:53 debug   [fe]: Tx:wifi0.2:0&gt; 001d:099c:0414-&gt;0021:0028:1ed6 profile idx=0 pkt_len=74 q_len=0 QoS buf=0</w:t>
            </w: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P</w:t>
            </w:r>
            <w:r>
              <w:rPr>
                <w:rFonts w:eastAsia="宋体" w:hint="eastAsia"/>
                <w:sz w:val="22"/>
                <w:lang w:eastAsia="zh-CN"/>
              </w:rPr>
              <w:t>acket captured to comfirm the the packet has classified by aerohive class 3 and mark aerohive class 3 to DSCP</w:t>
            </w:r>
          </w:p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303D" w:rsidRPr="00A30054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noProof/>
                <w:sz w:val="22"/>
                <w:lang w:eastAsia="zh-CN"/>
              </w:rPr>
              <w:drawing>
                <wp:inline distT="0" distB="0" distL="0" distR="0">
                  <wp:extent cx="4002405" cy="3200400"/>
                  <wp:effectExtent l="19050" t="0" r="0" b="0"/>
                  <wp:docPr id="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405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03D" w:rsidRPr="00923513" w:rsidTr="0080303D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Pr="00D550FE" w:rsidRDefault="0080303D" w:rsidP="0080303D"/>
        </w:tc>
        <w:tc>
          <w:tcPr>
            <w:tcW w:w="6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3D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</w:tc>
      </w:tr>
    </w:tbl>
    <w:p w:rsidR="006013F1" w:rsidRDefault="006013F1" w:rsidP="003C2956">
      <w:pPr>
        <w:rPr>
          <w:rFonts w:eastAsia="宋体"/>
          <w:lang w:eastAsia="zh-CN"/>
        </w:rPr>
      </w:pPr>
    </w:p>
    <w:p w:rsidR="00EA5096" w:rsidRDefault="00EA5096" w:rsidP="003C2956">
      <w:pPr>
        <w:rPr>
          <w:rFonts w:eastAsia="宋体"/>
          <w:lang w:eastAsia="zh-CN"/>
        </w:rPr>
      </w:pPr>
    </w:p>
    <w:p w:rsidR="00EA5096" w:rsidRPr="007D71B5" w:rsidRDefault="00EA5096" w:rsidP="00EA5096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9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4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 xml:space="preserve">Check interface/ssid-only function </w:t>
      </w:r>
      <w:r w:rsidRPr="00EA5096">
        <w:rPr>
          <w:rFonts w:eastAsia="宋体"/>
          <w:sz w:val="24"/>
          <w:szCs w:val="24"/>
          <w:lang w:eastAsia="zh-CN"/>
        </w:rPr>
        <w:t>compatible</w:t>
      </w:r>
      <w:r>
        <w:rPr>
          <w:rFonts w:eastAsia="宋体" w:hint="eastAsia"/>
          <w:sz w:val="24"/>
          <w:szCs w:val="24"/>
          <w:lang w:eastAsia="zh-CN"/>
        </w:rPr>
        <w:t xml:space="preserve"> with default qos classification</w:t>
      </w:r>
    </w:p>
    <w:tbl>
      <w:tblPr>
        <w:tblpPr w:leftFromText="180" w:rightFromText="180" w:vertAnchor="text" w:horzAnchor="margin" w:tblpXSpec="center" w:tblpY="212"/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71"/>
        <w:gridCol w:w="2171"/>
        <w:gridCol w:w="2172"/>
      </w:tblGrid>
      <w:tr w:rsidR="00EA5096" w:rsidRPr="004D0D77" w:rsidTr="009F2EDF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6" w:rsidRPr="00D550FE" w:rsidRDefault="00EA5096" w:rsidP="009F2EDF">
            <w:r w:rsidRPr="00D550FE">
              <w:rPr>
                <w:rFonts w:hint="eastAsia"/>
              </w:rPr>
              <w:t>Case ID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6" w:rsidRPr="004D0D77" w:rsidRDefault="0080303D" w:rsidP="009F2EDF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QoS_classification_Function_interface_ssid-only_4</w:t>
            </w:r>
          </w:p>
        </w:tc>
      </w:tr>
      <w:tr w:rsidR="00EA5096" w:rsidRPr="00923513" w:rsidTr="009F2EDF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6" w:rsidRPr="00D550FE" w:rsidRDefault="00EA5096" w:rsidP="009F2EDF">
            <w:r>
              <w:t>Priority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6" w:rsidRPr="004D0D77" w:rsidRDefault="00EA5096" w:rsidP="009F2EDF">
            <w:pPr>
              <w:pStyle w:val="Body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Hig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6" w:rsidRPr="00923513" w:rsidRDefault="00EA5096" w:rsidP="009F2E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6" w:rsidRPr="00923513" w:rsidRDefault="00EA5096" w:rsidP="009F2EDF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NA</w:t>
            </w:r>
          </w:p>
        </w:tc>
      </w:tr>
      <w:tr w:rsidR="00EA5096" w:rsidRPr="00923513" w:rsidTr="009F2EDF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6" w:rsidRPr="00D550FE" w:rsidRDefault="00EA5096" w:rsidP="009F2EDF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6" w:rsidRPr="00923513" w:rsidRDefault="00EA5096" w:rsidP="009F2EDF">
            <w:pPr>
              <w:pStyle w:val="Body"/>
              <w:rPr>
                <w:rFonts w:eastAsia="宋体"/>
                <w:sz w:val="22"/>
                <w:lang w:eastAsia="zh-CN"/>
              </w:rPr>
            </w:pPr>
            <w:r w:rsidRPr="00923513">
              <w:rPr>
                <w:rFonts w:eastAsia="宋体" w:hint="eastAsia"/>
                <w:sz w:val="22"/>
                <w:lang w:eastAsia="zh-CN"/>
              </w:rPr>
              <w:t xml:space="preserve">                        </w:t>
            </w:r>
            <w:r w:rsidRPr="004D0D77">
              <w:rPr>
                <w:rFonts w:eastAsia="宋体"/>
                <w:color w:val="000000"/>
                <w:sz w:val="22"/>
                <w:lang w:eastAsia="zh-CN"/>
              </w:rPr>
              <w:t xml:space="preserve"> </w:t>
            </w:r>
            <w:r w:rsidRPr="004D0D77">
              <w:rPr>
                <w:rFonts w:ascii="Arial" w:eastAsia="宋体" w:hAnsi="Arial" w:cs="Arial"/>
                <w:sz w:val="21"/>
                <w:szCs w:val="21"/>
                <w:lang w:eastAsia="zh-CN"/>
              </w:rPr>
              <w:t>Topo</w:t>
            </w: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1</w:t>
            </w:r>
          </w:p>
        </w:tc>
      </w:tr>
      <w:tr w:rsidR="00EA5096" w:rsidRPr="00923513" w:rsidTr="009F2EDF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6" w:rsidRPr="00D550FE" w:rsidRDefault="00EA5096" w:rsidP="009F2EDF">
            <w:r w:rsidRPr="00D550FE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6" w:rsidRDefault="00EA5096" w:rsidP="009F2EDF">
            <w:pPr>
              <w:pStyle w:val="Body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Check Interface/ssid-only function on ssid</w:t>
            </w:r>
          </w:p>
          <w:p w:rsidR="00EA5096" w:rsidRPr="00923513" w:rsidRDefault="00EA5096" w:rsidP="009F2EDF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ascii="Arial" w:eastAsia="宋体" w:hAnsi="Arial" w:cs="Arial"/>
                <w:sz w:val="21"/>
                <w:szCs w:val="21"/>
                <w:lang w:eastAsia="zh-CN"/>
              </w:rPr>
              <w:t>I</w:t>
            </w: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 xml:space="preserve">f testing time </w:t>
            </w:r>
            <w:proofErr w:type="gramStart"/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enough,</w:t>
            </w:r>
            <w:proofErr w:type="gramEnd"/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 xml:space="preserve"> need change the classifier-map base on interface/ssid to 0-7, check the mapping class correctly.</w:t>
            </w:r>
          </w:p>
        </w:tc>
      </w:tr>
      <w:tr w:rsidR="00EA5096" w:rsidRPr="00923513" w:rsidTr="009F2EDF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6" w:rsidRPr="00D550FE" w:rsidRDefault="00EA5096" w:rsidP="009F2EDF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7" w:rsidRPr="00804904" w:rsidRDefault="000843E7" w:rsidP="000843E7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Q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os marker-profile diff diffserv</w:t>
            </w:r>
          </w:p>
          <w:p w:rsidR="000843E7" w:rsidRPr="00804904" w:rsidRDefault="000843E7" w:rsidP="000843E7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I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nterface eth0 qos-marker diff</w:t>
            </w:r>
          </w:p>
          <w:p w:rsidR="000843E7" w:rsidRPr="00804904" w:rsidRDefault="000843E7" w:rsidP="000843E7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Q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os classifier-profile 11 interface/ssid-only</w:t>
            </w:r>
          </w:p>
          <w:p w:rsidR="000843E7" w:rsidRPr="00804904" w:rsidRDefault="000843E7" w:rsidP="000843E7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S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sid ekahau</w:t>
            </w:r>
          </w:p>
          <w:p w:rsidR="000843E7" w:rsidRPr="00804904" w:rsidRDefault="000843E7" w:rsidP="000843E7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I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nterface wifi0 ssid ekahau</w:t>
            </w:r>
          </w:p>
          <w:p w:rsidR="000843E7" w:rsidRPr="00804904" w:rsidRDefault="000843E7" w:rsidP="000843E7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ssid ekahau qos-classifier 11</w:t>
            </w:r>
          </w:p>
          <w:p w:rsidR="000843E7" w:rsidRPr="00804904" w:rsidRDefault="000843E7" w:rsidP="000843E7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qos classifier-map ssid ekahau 4</w:t>
            </w:r>
          </w:p>
          <w:p w:rsidR="002A4F3C" w:rsidRDefault="000843E7" w:rsidP="000843E7">
            <w:pPr>
              <w:pStyle w:val="Body"/>
              <w:rPr>
                <w:rFonts w:eastAsia="宋体" w:hint="eastAsia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ssid performance-qos </w:t>
            </w:r>
          </w:p>
          <w:p w:rsidR="000843E7" w:rsidRPr="00804904" w:rsidRDefault="000843E7" w:rsidP="000843E7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interface wifi1 ssid performance-qos</w:t>
            </w:r>
          </w:p>
          <w:p w:rsidR="000843E7" w:rsidRPr="00804904" w:rsidRDefault="000843E7" w:rsidP="000843E7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turn on debug _kdebug qos classifer(eng version valid)</w:t>
            </w:r>
          </w:p>
          <w:p w:rsidR="000843E7" w:rsidRPr="00804904" w:rsidRDefault="000843E7" w:rsidP="000843E7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 xml:space="preserve">_ff id 1 protocol 1 </w:t>
            </w:r>
          </w:p>
          <w:p w:rsidR="00EA5096" w:rsidRPr="00923513" w:rsidRDefault="000843E7" w:rsidP="000843E7">
            <w:pPr>
              <w:pStyle w:val="Body"/>
              <w:rPr>
                <w:rFonts w:eastAsia="宋体"/>
                <w:sz w:val="22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_kdebug fe basic</w:t>
            </w:r>
          </w:p>
        </w:tc>
      </w:tr>
      <w:tr w:rsidR="00EA5096" w:rsidRPr="00923513" w:rsidTr="009F2EDF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6" w:rsidRPr="00D550FE" w:rsidRDefault="00EA5096" w:rsidP="009F2EDF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E7" w:rsidRDefault="00EA5096" w:rsidP="000843E7">
            <w:pPr>
              <w:pStyle w:val="Body"/>
              <w:numPr>
                <w:ilvl w:val="0"/>
                <w:numId w:val="11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</w:t>
            </w:r>
            <w:r>
              <w:rPr>
                <w:rFonts w:eastAsia="宋体" w:hint="eastAsia"/>
                <w:sz w:val="22"/>
                <w:lang w:eastAsia="zh-CN"/>
              </w:rPr>
              <w:t>tation</w:t>
            </w:r>
            <w:r w:rsidR="000843E7">
              <w:rPr>
                <w:rFonts w:eastAsia="宋体" w:hint="eastAsia"/>
                <w:sz w:val="22"/>
                <w:lang w:eastAsia="zh-CN"/>
              </w:rPr>
              <w:t>1</w:t>
            </w:r>
            <w:r>
              <w:rPr>
                <w:rFonts w:eastAsia="宋体" w:hint="eastAsia"/>
                <w:sz w:val="22"/>
                <w:lang w:eastAsia="zh-CN"/>
              </w:rPr>
              <w:t xml:space="preserve"> connected AP with ssid ekahau.</w:t>
            </w:r>
            <w:r w:rsidR="000843E7">
              <w:rPr>
                <w:rFonts w:eastAsia="宋体" w:hint="eastAsia"/>
                <w:sz w:val="22"/>
                <w:lang w:eastAsia="zh-CN"/>
              </w:rPr>
              <w:t>station 2 connected AP with ssid performance-qos.</w:t>
            </w:r>
            <w:r>
              <w:rPr>
                <w:rFonts w:eastAsia="宋体" w:hint="eastAsia"/>
                <w:sz w:val="22"/>
                <w:lang w:eastAsia="zh-CN"/>
              </w:rPr>
              <w:t xml:space="preserve"> </w:t>
            </w:r>
            <w:r>
              <w:rPr>
                <w:rFonts w:eastAsia="宋体"/>
                <w:sz w:val="22"/>
                <w:lang w:eastAsia="zh-CN"/>
              </w:rPr>
              <w:t>P</w:t>
            </w:r>
            <w:r>
              <w:rPr>
                <w:rFonts w:eastAsia="宋体" w:hint="eastAsia"/>
                <w:sz w:val="22"/>
                <w:lang w:eastAsia="zh-CN"/>
              </w:rPr>
              <w:t>ing from station</w:t>
            </w:r>
            <w:r w:rsidR="000843E7">
              <w:rPr>
                <w:rFonts w:eastAsia="宋体" w:hint="eastAsia"/>
                <w:sz w:val="22"/>
                <w:lang w:eastAsia="zh-CN"/>
              </w:rPr>
              <w:t>1</w:t>
            </w:r>
            <w:r>
              <w:rPr>
                <w:rFonts w:eastAsia="宋体" w:hint="eastAsia"/>
                <w:sz w:val="22"/>
                <w:lang w:eastAsia="zh-CN"/>
              </w:rPr>
              <w:t xml:space="preserve"> to PC which is on </w:t>
            </w:r>
            <w:r>
              <w:rPr>
                <w:rFonts w:eastAsia="宋体"/>
                <w:sz w:val="22"/>
                <w:lang w:eastAsia="zh-CN"/>
              </w:rPr>
              <w:t>Ethernet</w:t>
            </w:r>
            <w:r>
              <w:rPr>
                <w:rFonts w:eastAsia="宋体" w:hint="eastAsia"/>
                <w:sz w:val="22"/>
                <w:lang w:eastAsia="zh-CN"/>
              </w:rPr>
              <w:t xml:space="preserve"> line. </w:t>
            </w:r>
            <w:r w:rsidR="000843E7">
              <w:rPr>
                <w:rFonts w:eastAsia="宋体"/>
                <w:sz w:val="22"/>
                <w:lang w:eastAsia="zh-CN"/>
              </w:rPr>
              <w:t>T</w:t>
            </w:r>
            <w:r w:rsidR="000843E7">
              <w:rPr>
                <w:rFonts w:eastAsia="宋体" w:hint="eastAsia"/>
                <w:sz w:val="22"/>
                <w:lang w:eastAsia="zh-CN"/>
              </w:rPr>
              <w:t xml:space="preserve">he class should be 4. </w:t>
            </w:r>
            <w:r w:rsidR="000843E7">
              <w:rPr>
                <w:rFonts w:eastAsia="宋体"/>
                <w:sz w:val="22"/>
                <w:lang w:eastAsia="zh-CN"/>
              </w:rPr>
              <w:t>P</w:t>
            </w:r>
            <w:r w:rsidR="000843E7">
              <w:rPr>
                <w:rFonts w:eastAsia="宋体" w:hint="eastAsia"/>
                <w:sz w:val="22"/>
                <w:lang w:eastAsia="zh-CN"/>
              </w:rPr>
              <w:t xml:space="preserve">ing from station 2 to PC which is on Ethernet line. </w:t>
            </w:r>
            <w:r w:rsidR="000843E7">
              <w:rPr>
                <w:rFonts w:eastAsia="宋体"/>
                <w:sz w:val="22"/>
                <w:lang w:eastAsia="zh-CN"/>
              </w:rPr>
              <w:t>T</w:t>
            </w:r>
            <w:r w:rsidR="000843E7">
              <w:rPr>
                <w:rFonts w:eastAsia="宋体" w:hint="eastAsia"/>
                <w:sz w:val="22"/>
                <w:lang w:eastAsia="zh-CN"/>
              </w:rPr>
              <w:t>he class should be 2</w:t>
            </w:r>
          </w:p>
          <w:p w:rsidR="000843E7" w:rsidRDefault="000843E7" w:rsidP="000843E7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EA5096" w:rsidRDefault="00EA5096" w:rsidP="000843E7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T</w:t>
            </w:r>
            <w:r>
              <w:rPr>
                <w:rFonts w:eastAsia="宋体" w:hint="eastAsia"/>
                <w:sz w:val="22"/>
                <w:lang w:eastAsia="zh-CN"/>
              </w:rPr>
              <w:t>urn on debug to see</w:t>
            </w:r>
          </w:p>
          <w:p w:rsidR="000843E7" w:rsidRDefault="000843E7" w:rsidP="000843E7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EA5096" w:rsidRPr="00923513" w:rsidRDefault="00EA5096" w:rsidP="000843E7">
            <w:pPr>
              <w:pStyle w:val="Body"/>
              <w:numPr>
                <w:ilvl w:val="0"/>
                <w:numId w:val="11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</w:t>
            </w:r>
            <w:r>
              <w:rPr>
                <w:rFonts w:eastAsia="宋体" w:hint="eastAsia"/>
                <w:sz w:val="22"/>
                <w:lang w:eastAsia="zh-CN"/>
              </w:rPr>
              <w:t>lear IP/MAC session, and ping from PC to station</w:t>
            </w:r>
            <w:r w:rsidR="000843E7">
              <w:rPr>
                <w:rFonts w:eastAsia="宋体" w:hint="eastAsia"/>
                <w:sz w:val="22"/>
                <w:lang w:eastAsia="zh-CN"/>
              </w:rPr>
              <w:t>1</w:t>
            </w:r>
            <w:r>
              <w:rPr>
                <w:rFonts w:eastAsia="宋体" w:hint="eastAsia"/>
                <w:sz w:val="22"/>
                <w:lang w:eastAsia="zh-CN"/>
              </w:rPr>
              <w:t xml:space="preserve">. </w:t>
            </w:r>
            <w:r w:rsidR="000843E7">
              <w:rPr>
                <w:rFonts w:eastAsia="宋体"/>
                <w:sz w:val="22"/>
                <w:lang w:eastAsia="zh-CN"/>
              </w:rPr>
              <w:t>T</w:t>
            </w:r>
            <w:r w:rsidR="000843E7">
              <w:rPr>
                <w:rFonts w:eastAsia="宋体" w:hint="eastAsia"/>
                <w:sz w:val="22"/>
                <w:lang w:eastAsia="zh-CN"/>
              </w:rPr>
              <w:t xml:space="preserve">he class should be 4. </w:t>
            </w:r>
            <w:r w:rsidR="000843E7">
              <w:rPr>
                <w:rFonts w:eastAsia="宋体"/>
                <w:sz w:val="22"/>
                <w:lang w:eastAsia="zh-CN"/>
              </w:rPr>
              <w:t>P</w:t>
            </w:r>
            <w:r w:rsidR="000843E7">
              <w:rPr>
                <w:rFonts w:eastAsia="宋体" w:hint="eastAsia"/>
                <w:sz w:val="22"/>
                <w:lang w:eastAsia="zh-CN"/>
              </w:rPr>
              <w:t>ing from PC to station2, the class should be 2</w:t>
            </w:r>
          </w:p>
        </w:tc>
      </w:tr>
      <w:tr w:rsidR="00EA5096" w:rsidRPr="00923513" w:rsidTr="009F2EDF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6" w:rsidRPr="00D550FE" w:rsidRDefault="00EA5096" w:rsidP="009F2EDF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6" w:rsidRDefault="00EA5096" w:rsidP="000843E7">
            <w:pPr>
              <w:pStyle w:val="Body"/>
              <w:numPr>
                <w:ilvl w:val="0"/>
                <w:numId w:val="12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</w:t>
            </w:r>
            <w:r>
              <w:rPr>
                <w:rFonts w:eastAsia="宋体" w:hint="eastAsia"/>
                <w:sz w:val="22"/>
                <w:lang w:eastAsia="zh-CN"/>
              </w:rPr>
              <w:t xml:space="preserve">an see the ping packet has </w:t>
            </w:r>
            <w:r>
              <w:rPr>
                <w:rFonts w:eastAsia="宋体"/>
                <w:sz w:val="22"/>
                <w:lang w:eastAsia="zh-CN"/>
              </w:rPr>
              <w:t>classified</w:t>
            </w:r>
            <w:r>
              <w:rPr>
                <w:rFonts w:eastAsia="宋体" w:hint="eastAsia"/>
                <w:sz w:val="22"/>
                <w:lang w:eastAsia="zh-CN"/>
              </w:rPr>
              <w:t xml:space="preserve"> by aerohive class 4</w:t>
            </w:r>
            <w:r w:rsidR="000843E7">
              <w:rPr>
                <w:rFonts w:eastAsia="宋体" w:hint="eastAsia"/>
                <w:sz w:val="22"/>
                <w:lang w:eastAsia="zh-CN"/>
              </w:rPr>
              <w:t xml:space="preserve"> on station 1. </w:t>
            </w:r>
            <w:r w:rsidR="000843E7">
              <w:rPr>
                <w:rFonts w:eastAsia="宋体"/>
                <w:sz w:val="22"/>
                <w:lang w:eastAsia="zh-CN"/>
              </w:rPr>
              <w:t>C</w:t>
            </w:r>
            <w:r w:rsidR="000843E7">
              <w:rPr>
                <w:rFonts w:eastAsia="宋体" w:hint="eastAsia"/>
                <w:sz w:val="22"/>
                <w:lang w:eastAsia="zh-CN"/>
              </w:rPr>
              <w:t>an see the ping packet has classified by aerohive class 2 on station 2</w:t>
            </w:r>
          </w:p>
          <w:p w:rsidR="00EA5096" w:rsidRDefault="00EA5096" w:rsidP="009F2EDF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EA5096" w:rsidRDefault="00EA5096" w:rsidP="009F2EDF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D</w:t>
            </w:r>
            <w:r>
              <w:rPr>
                <w:rFonts w:eastAsia="宋体" w:hint="eastAsia"/>
                <w:sz w:val="22"/>
                <w:lang w:eastAsia="zh-CN"/>
              </w:rPr>
              <w:t>ebug:</w:t>
            </w:r>
          </w:p>
          <w:p w:rsidR="00EA5096" w:rsidRPr="00804904" w:rsidRDefault="00804904" w:rsidP="009F2EDF">
            <w:pPr>
              <w:pStyle w:val="Body"/>
              <w:rPr>
                <w:rFonts w:eastAsia="宋体"/>
                <w:sz w:val="28"/>
                <w:lang w:eastAsia="zh-CN"/>
              </w:rPr>
            </w:pPr>
            <w:r w:rsidRPr="00804904">
              <w:rPr>
                <w:rFonts w:eastAsia="宋体"/>
                <w:sz w:val="28"/>
                <w:lang w:eastAsia="zh-CN"/>
              </w:rPr>
              <w:t>S</w:t>
            </w:r>
            <w:r w:rsidRPr="00804904">
              <w:rPr>
                <w:rFonts w:eastAsia="宋体" w:hint="eastAsia"/>
                <w:sz w:val="28"/>
                <w:lang w:eastAsia="zh-CN"/>
              </w:rPr>
              <w:t>tation 1:</w:t>
            </w:r>
          </w:p>
          <w:p w:rsidR="00804904" w:rsidRDefault="00804904" w:rsidP="009F2EDF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AH-0c0e00#</w:t>
            </w: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2010-02-03 08:42:47 debug   [fe]: (i) wifi0.2 10.155.30.1-&gt;10.155.30.166(1771) ttl(128) icmp-echo-req 60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42:47 debug   [fe]: no MAC sess found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42:47 debug   [fe]: dst route lookup 001d:099c:0414: GET_ROUTE dev(eth0) nhop(0019:770c:0e00) mp (0019:770c:0e00) flag (0xc11) upid (0)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42:47 debug   [fe]: dst route lookup 0021:0028:1ed6: GET_ROUTE dev(wifi0.2) nhop(0019:770c:0e00) mp (0019:770c:0e00) flag (0x1c03) upid (0)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8:42:47 debug   [fe]: mac sess id [3] created, ageout time 300 </w:t>
            </w: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lastRenderedPageBreak/>
              <w:t>sec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42:47 debug   [fe]: QoS: first pkt L2 session (wifi0.2-&gt;eth0) upid=0 src=0(1) dst=0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2010-02-03 08:42:47 debug   [fe]: QoS: ingress pkt fwd(wifi0.2) profile=0 qos=4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42:47 debug   [fe]: eth0 Tx 0021:0028:1ed6 -&gt; 001d:099c:0414 type 0x0800 74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42:47 debug   [fe]: (o) eth0 10.155.30.1-&gt;10.155.30.166(1771) ttl(128) icmp-echo-req 74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42:47 debug   [fe]: QoS: pkt forwarded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8:42:47 debug   </w:t>
            </w: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(i) eth0 10.155.30.166-&gt;10.155.30.1(43730) ttl(128) icmp-echo-reply 60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42:47 debug   [fe]: MAC session (id [3]) found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2010-02-03 08:42:47 debug   [fe]: QoS: ingress pkt fwd(eth0) profile=0 qos=4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42:47 debug   [fe]: wifi0.2 Tx 001d:099c:0414 -&gt; 0021:0028:1ed6 type 0x0800 74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42:47 debug   [fe]: (o) wifi0.2 10.155.30.166-&gt;10.155.30.1(43730) ttl(128) icmp-echo-reply 74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42:47 debug   [fe]: QoS: pkt queued</w:t>
            </w:r>
          </w:p>
          <w:p w:rsidR="00EA5096" w:rsidRDefault="00EA5096" w:rsidP="000843E7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4904" w:rsidRPr="00804904" w:rsidRDefault="00804904" w:rsidP="000843E7">
            <w:pPr>
              <w:pStyle w:val="Body"/>
              <w:rPr>
                <w:rFonts w:eastAsia="宋体"/>
                <w:sz w:val="28"/>
                <w:lang w:eastAsia="zh-CN"/>
              </w:rPr>
            </w:pPr>
            <w:r w:rsidRPr="00804904">
              <w:rPr>
                <w:rFonts w:eastAsia="宋体"/>
                <w:sz w:val="28"/>
                <w:lang w:eastAsia="zh-CN"/>
              </w:rPr>
              <w:t>S</w:t>
            </w:r>
            <w:r w:rsidRPr="00804904">
              <w:rPr>
                <w:rFonts w:eastAsia="宋体" w:hint="eastAsia"/>
                <w:sz w:val="28"/>
                <w:lang w:eastAsia="zh-CN"/>
              </w:rPr>
              <w:t>tation 2: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2010-02-03 08:52:59 debug   [fe]: (i) wifi1.1 10.155.30.12-&gt;10.155.30.166(421) ttl(128) icmp-echo-req 60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2:59 debug   [fe]: MAC session (id [45]) found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2010-02-03 08:52:59 debug   [fe]: QoS: ingress pkt fwd(wifi1.1) profile=1 qos=2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2:59 debug   [fe]: eth0 Tx 001c:bf46:2c08 -&gt; 001d:099c:0414 type 0x0800 74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2:59 debug   [fe]: (o) eth0 10.155.30.12-&gt;10.155.30.166(421) ttl(128) icmp-echo-req 74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2:59 debug   [fe]: QoS: pkt forwarded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2010-02-03 08:52:59 debug   [fe]: (i) eth0 10.155.30.166-&gt;10.155.30.12(48649) ttl(128) icmp-echo-reply 60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2:59 debug   [fe]: MAC session (id [45]) found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2010-02-03 08:52:59 debug   [fe]: QoS: ingress pkt fwd(eth0) profile=1 qos=2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2:59 debug   [fe]: wifi1.1 Tx 001d:099c:0414 -&gt; 001c:bf46:2c08 type 0x0800 74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2:59 debug   [fe]: (o) wifi1.1 10.155.30.166-&gt;10.155.30.12(48649) ttl(128) icmp-echo-reply 74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2:59 debug   [fe]: QoS: pkt queued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2:59 debug   [fe]: Tx:wifi1.1:1&gt; 001d:099c:0414-&gt;001c:bf46:2c08 profile idx=1 pkt_len=74 q_len=0 QoS buf=0</w:t>
            </w:r>
          </w:p>
          <w:p w:rsidR="00804904" w:rsidRDefault="00804904" w:rsidP="000843E7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0843E7" w:rsidRDefault="000843E7" w:rsidP="000843E7">
            <w:pPr>
              <w:pStyle w:val="Body"/>
              <w:numPr>
                <w:ilvl w:val="0"/>
                <w:numId w:val="12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lastRenderedPageBreak/>
              <w:t>C</w:t>
            </w:r>
            <w:r>
              <w:rPr>
                <w:rFonts w:eastAsia="宋体" w:hint="eastAsia"/>
                <w:sz w:val="22"/>
                <w:lang w:eastAsia="zh-CN"/>
              </w:rPr>
              <w:t xml:space="preserve">an see the ping packet has </w:t>
            </w:r>
            <w:r>
              <w:rPr>
                <w:rFonts w:eastAsia="宋体"/>
                <w:sz w:val="22"/>
                <w:lang w:eastAsia="zh-CN"/>
              </w:rPr>
              <w:t>classified</w:t>
            </w:r>
            <w:r>
              <w:rPr>
                <w:rFonts w:eastAsia="宋体" w:hint="eastAsia"/>
                <w:sz w:val="22"/>
                <w:lang w:eastAsia="zh-CN"/>
              </w:rPr>
              <w:t xml:space="preserve"> by aerohive class 4 on station 1. </w:t>
            </w:r>
            <w:r>
              <w:rPr>
                <w:rFonts w:eastAsia="宋体"/>
                <w:sz w:val="22"/>
                <w:lang w:eastAsia="zh-CN"/>
              </w:rPr>
              <w:t>C</w:t>
            </w:r>
            <w:r>
              <w:rPr>
                <w:rFonts w:eastAsia="宋体" w:hint="eastAsia"/>
                <w:sz w:val="22"/>
                <w:lang w:eastAsia="zh-CN"/>
              </w:rPr>
              <w:t>an see the ping packet has classified by aerohive class 2 on station 2</w:t>
            </w:r>
          </w:p>
          <w:p w:rsidR="000843E7" w:rsidRDefault="000843E7" w:rsidP="000843E7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0843E7" w:rsidRDefault="000843E7" w:rsidP="000843E7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Debug:</w:t>
            </w:r>
          </w:p>
          <w:p w:rsidR="00804904" w:rsidRDefault="00804904" w:rsidP="000843E7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4904" w:rsidRPr="00804904" w:rsidRDefault="00804904" w:rsidP="000843E7">
            <w:pPr>
              <w:pStyle w:val="Body"/>
              <w:rPr>
                <w:rFonts w:eastAsia="宋体"/>
                <w:sz w:val="28"/>
                <w:lang w:eastAsia="zh-CN"/>
              </w:rPr>
            </w:pPr>
            <w:r w:rsidRPr="00804904">
              <w:rPr>
                <w:rFonts w:eastAsia="宋体"/>
                <w:sz w:val="28"/>
                <w:lang w:eastAsia="zh-CN"/>
              </w:rPr>
              <w:t>S</w:t>
            </w:r>
            <w:r w:rsidRPr="00804904">
              <w:rPr>
                <w:rFonts w:eastAsia="宋体" w:hint="eastAsia"/>
                <w:sz w:val="28"/>
                <w:lang w:eastAsia="zh-CN"/>
              </w:rPr>
              <w:t>tation 1:</w:t>
            </w:r>
          </w:p>
          <w:p w:rsidR="00804904" w:rsidRDefault="00804904" w:rsidP="000843E7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8:55:40 debug   </w:t>
            </w: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(i) eth0 10.155.30.166-&gt;10.155.30.1(49326) ttl(128) icmp-echo-req 60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5:40 debug   [fe]: MAC session (id [14]) found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8:55:40 debug   </w:t>
            </w: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QoS: ingress pkt fwd(eth0) profile=0 qos=4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5:40 debug   [fe]: wifi0.2 Tx 001d:099c:0414 -&gt; 0021:0028:1ed6 type 0x0800 74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5:40 debug   [fe]: (o) wifi0.2 10.155.30.166-&gt;10.155.30.1(49326) ttl(128) icmp-echo-req 74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5:40 debug   [fe]: QoS: pkt queued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5:40 debug   [fe]: Tx:wifi0.2:0&gt; 001d:099c:0414-&gt;0021:0028:1ed6 profile idx=0 pkt_len=74 q_len=0 QoS buf=0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8:55:40 debug   </w:t>
            </w: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(i) wifi0.2 10.155.30.1-&gt;10.155.30.166(2100) ttl(128) icmp-echo-reply 60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5:40 debug   [fe]: MAC session (id [14]) found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8:55:40 debug   </w:t>
            </w: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QoS: ingress pkt fwd(wifi0.2) profile=0 qos=4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5:40 debug   [fe]: eth0 Tx 0021:0028:1ed6 -&gt; 001d:099c:0414 type 0x0800 74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5:40 debug   [fe]: (o) eth0 10.155.30.1-&gt;10.155.30.166(2100) ttl(128) icmp-echo-reply 74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5:40 debug   [fe]: QoS: pkt forwarded</w:t>
            </w:r>
          </w:p>
          <w:p w:rsidR="00804904" w:rsidRDefault="00804904" w:rsidP="00804904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4904" w:rsidRPr="00804904" w:rsidRDefault="00804904" w:rsidP="00804904">
            <w:pPr>
              <w:pStyle w:val="Body"/>
              <w:rPr>
                <w:rFonts w:eastAsia="宋体"/>
                <w:sz w:val="28"/>
                <w:lang w:eastAsia="zh-CN"/>
              </w:rPr>
            </w:pPr>
            <w:r w:rsidRPr="00804904">
              <w:rPr>
                <w:rFonts w:eastAsia="宋体" w:hint="eastAsia"/>
                <w:sz w:val="28"/>
                <w:lang w:eastAsia="zh-CN"/>
              </w:rPr>
              <w:t>Station 2:</w:t>
            </w:r>
          </w:p>
          <w:p w:rsidR="00804904" w:rsidRDefault="00804904" w:rsidP="00804904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8:57:09 debug   </w:t>
            </w: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(i) eth0 10.155.30.166-&gt;10.155.30.12(49690) ttl(128) icmp-echo-req 60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7:09 debug   [fe]: MAC session (id [25]) found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8:57:09 </w:t>
            </w: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debug   [fe]: QoS: ingress pkt fwd(eth0) profile=1 qos=2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7:09 debug   [fe]: wifi1.1 Tx 001d:099c:0414 -&gt; 001c:bf46:2c08 type 0x0800 74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7:09 debug   [fe]: (o) wifi1.1 10.155.30.166-&gt;10.155.30.12(49690) ttl(128) icmp-echo-req 74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7:09 debug   [fe]: QoS: pkt queued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8:57:09 debug   [fe]: Tx:wifi1.1:1&gt; </w:t>
            </w: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lastRenderedPageBreak/>
              <w:t>001d:099c:0414-&gt;001c:bf46:2c08 profile idx=1 pkt_len=74 q_len=0 QoS buf=0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8:57:09 debug   </w:t>
            </w: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(i) wifi1.1 10.155.30.12-&gt;10.155.30.166(2953) ttl(128) icmp-echo-reply 60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7:09 debug   [fe]: MAC session (id [25]) found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8:57:09 debug   </w:t>
            </w:r>
            <w:r w:rsidRPr="0080490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QoS: ingress pkt fwd(wifi1.1) profile=1 qos=2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7:09 debug   [fe]: eth0 Tx 001c:bf46:2c08 -&gt; 001d:099c:0414 type 0x0800 74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7:09 debug   [fe]: (o) eth0 10.155.30.12-&gt;10.155.30.166(2953) ttl(128) icmp-echo-reply 74 bytes</w:t>
            </w:r>
          </w:p>
          <w:p w:rsidR="00804904" w:rsidRPr="00804904" w:rsidRDefault="00804904" w:rsidP="0080490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2010-02-03 08:57:09 debug   [fe]: QoS: pkt forwarded</w:t>
            </w:r>
          </w:p>
          <w:p w:rsidR="00804904" w:rsidRPr="00923513" w:rsidRDefault="00804904" w:rsidP="00804904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</w:tc>
      </w:tr>
      <w:tr w:rsidR="00EA5096" w:rsidRPr="00923513" w:rsidTr="009F2EDF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6" w:rsidRPr="00D550FE" w:rsidRDefault="00EA5096" w:rsidP="009F2EDF"/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96" w:rsidRDefault="00EA5096" w:rsidP="009F2EDF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</w:tc>
      </w:tr>
    </w:tbl>
    <w:p w:rsidR="00EA5096" w:rsidRDefault="00EA5096" w:rsidP="00EA5096">
      <w:pPr>
        <w:rPr>
          <w:rFonts w:eastAsia="宋体"/>
          <w:lang w:eastAsia="zh-CN"/>
        </w:rPr>
      </w:pPr>
    </w:p>
    <w:p w:rsidR="006378CA" w:rsidRPr="007D71B5" w:rsidRDefault="006378CA" w:rsidP="006378CA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9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5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 xml:space="preserve">Check abnormal action which use interface/ssid-only for two interface </w:t>
      </w:r>
    </w:p>
    <w:tbl>
      <w:tblPr>
        <w:tblpPr w:leftFromText="180" w:rightFromText="180" w:vertAnchor="text" w:horzAnchor="margin" w:tblpXSpec="center" w:tblpY="212"/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71"/>
        <w:gridCol w:w="2171"/>
        <w:gridCol w:w="2172"/>
      </w:tblGrid>
      <w:tr w:rsidR="006378CA" w:rsidRPr="004D0D77" w:rsidTr="009F2EDF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CA" w:rsidRPr="00D550FE" w:rsidRDefault="006378CA" w:rsidP="009F2EDF">
            <w:r w:rsidRPr="00D550FE">
              <w:rPr>
                <w:rFonts w:hint="eastAsia"/>
              </w:rPr>
              <w:t>Case ID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CA" w:rsidRPr="004D0D77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QoS_classification_Function_interface_ssid-only_5</w:t>
            </w:r>
          </w:p>
        </w:tc>
      </w:tr>
      <w:tr w:rsidR="006378CA" w:rsidRPr="00923513" w:rsidTr="009F2EDF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CA" w:rsidRPr="00D550FE" w:rsidRDefault="006378CA" w:rsidP="009F2EDF">
            <w:r>
              <w:t>Priority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CA" w:rsidRPr="004D0D77" w:rsidRDefault="006378CA" w:rsidP="009F2EDF">
            <w:pPr>
              <w:pStyle w:val="Body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Low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CA" w:rsidRPr="00923513" w:rsidRDefault="006378CA" w:rsidP="009F2E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CA" w:rsidRPr="00923513" w:rsidRDefault="006378CA" w:rsidP="009F2EDF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NA</w:t>
            </w:r>
          </w:p>
        </w:tc>
      </w:tr>
      <w:tr w:rsidR="006378CA" w:rsidRPr="00923513" w:rsidTr="009F2EDF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CA" w:rsidRPr="00D550FE" w:rsidRDefault="006378CA" w:rsidP="009F2EDF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CA" w:rsidRPr="00923513" w:rsidRDefault="006378CA" w:rsidP="009F2EDF">
            <w:pPr>
              <w:pStyle w:val="Body"/>
              <w:rPr>
                <w:rFonts w:eastAsia="宋体"/>
                <w:sz w:val="22"/>
                <w:lang w:eastAsia="zh-CN"/>
              </w:rPr>
            </w:pPr>
            <w:r w:rsidRPr="00923513">
              <w:rPr>
                <w:rFonts w:eastAsia="宋体" w:hint="eastAsia"/>
                <w:sz w:val="22"/>
                <w:lang w:eastAsia="zh-CN"/>
              </w:rPr>
              <w:t xml:space="preserve">                        </w:t>
            </w:r>
            <w:r w:rsidRPr="004D0D77">
              <w:rPr>
                <w:rFonts w:eastAsia="宋体"/>
                <w:color w:val="000000"/>
                <w:sz w:val="22"/>
                <w:lang w:eastAsia="zh-CN"/>
              </w:rPr>
              <w:t xml:space="preserve"> </w:t>
            </w:r>
            <w:r w:rsidRPr="004D0D77">
              <w:rPr>
                <w:rFonts w:ascii="Arial" w:eastAsia="宋体" w:hAnsi="Arial" w:cs="Arial"/>
                <w:sz w:val="21"/>
                <w:szCs w:val="21"/>
                <w:lang w:eastAsia="zh-CN"/>
              </w:rPr>
              <w:t>Topo</w:t>
            </w: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1</w:t>
            </w:r>
          </w:p>
        </w:tc>
      </w:tr>
      <w:tr w:rsidR="006378CA" w:rsidRPr="00923513" w:rsidTr="009F2EDF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CA" w:rsidRPr="00D550FE" w:rsidRDefault="006378CA" w:rsidP="009F2EDF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CA" w:rsidRPr="00923513" w:rsidRDefault="006378CA" w:rsidP="009F2EDF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Check abnormal action which use interface/ssid-only for two interface</w:t>
            </w:r>
          </w:p>
        </w:tc>
      </w:tr>
      <w:tr w:rsidR="006378CA" w:rsidRPr="00923513" w:rsidTr="009F2EDF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CA" w:rsidRPr="00D550FE" w:rsidRDefault="006378CA" w:rsidP="009F2EDF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CA" w:rsidRPr="00804904" w:rsidRDefault="006378CA" w:rsidP="009F2EDF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Q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os marker-profile diff diffserv</w:t>
            </w:r>
          </w:p>
          <w:p w:rsidR="006378CA" w:rsidRPr="00804904" w:rsidRDefault="006378CA" w:rsidP="009F2EDF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I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nterface eth0 qos-marker diff</w:t>
            </w:r>
          </w:p>
          <w:p w:rsidR="006378CA" w:rsidRPr="00804904" w:rsidRDefault="006378CA" w:rsidP="009F2EDF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Q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os classifier-profile 11 interface/ssid-only</w:t>
            </w:r>
          </w:p>
          <w:p w:rsidR="006378CA" w:rsidRPr="00804904" w:rsidRDefault="006378CA" w:rsidP="009F2EDF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S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sid ekahau</w:t>
            </w:r>
          </w:p>
          <w:p w:rsidR="006378CA" w:rsidRPr="00804904" w:rsidRDefault="006378CA" w:rsidP="009F2EDF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I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nterface wifi0 ssid ekahau</w:t>
            </w:r>
          </w:p>
          <w:p w:rsidR="006378CA" w:rsidRDefault="006378CA" w:rsidP="009F2EDF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ssid ekahau qos-classifier 11</w:t>
            </w:r>
          </w:p>
          <w:p w:rsidR="006378CA" w:rsidRPr="00804904" w:rsidRDefault="006378CA" w:rsidP="009F2EDF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i/>
                <w:sz w:val="18"/>
                <w:szCs w:val="18"/>
                <w:lang w:eastAsia="zh-CN"/>
              </w:rPr>
              <w:t>interface eth0 qos-classifier 11</w:t>
            </w:r>
          </w:p>
          <w:p w:rsidR="006378CA" w:rsidRPr="00804904" w:rsidRDefault="006378CA" w:rsidP="009F2EDF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 xml:space="preserve">ssid performance-qos security protocol-suite open </w:t>
            </w:r>
          </w:p>
          <w:p w:rsidR="006378CA" w:rsidRPr="00804904" w:rsidRDefault="006378CA" w:rsidP="009F2EDF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interface wifi1 ssid performance-qos</w:t>
            </w:r>
          </w:p>
          <w:p w:rsidR="006378CA" w:rsidRPr="00804904" w:rsidRDefault="006378CA" w:rsidP="009F2EDF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turn on debug _kdebug qos classifer(eng version valid)</w:t>
            </w:r>
          </w:p>
          <w:p w:rsidR="006378CA" w:rsidRPr="00804904" w:rsidRDefault="006378CA" w:rsidP="009F2EDF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 xml:space="preserve">_ff id 1 protocol 1 </w:t>
            </w:r>
          </w:p>
          <w:p w:rsidR="006378CA" w:rsidRPr="00923513" w:rsidRDefault="006378CA" w:rsidP="009F2EDF">
            <w:pPr>
              <w:pStyle w:val="Body"/>
              <w:rPr>
                <w:rFonts w:eastAsia="宋体"/>
                <w:sz w:val="22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_kdebug fe basic</w:t>
            </w:r>
          </w:p>
        </w:tc>
      </w:tr>
      <w:tr w:rsidR="006378CA" w:rsidRPr="00923513" w:rsidTr="009F2EDF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CA" w:rsidRPr="00D550FE" w:rsidRDefault="006378CA" w:rsidP="009F2EDF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CA" w:rsidRDefault="006378CA" w:rsidP="006378CA">
            <w:pPr>
              <w:pStyle w:val="Body"/>
              <w:numPr>
                <w:ilvl w:val="0"/>
                <w:numId w:val="13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</w:t>
            </w:r>
            <w:r>
              <w:rPr>
                <w:rFonts w:eastAsia="宋体" w:hint="eastAsia"/>
                <w:sz w:val="22"/>
                <w:lang w:eastAsia="zh-CN"/>
              </w:rPr>
              <w:t xml:space="preserve">tation1 connected AP with ssid ekahau. </w:t>
            </w:r>
            <w:r>
              <w:rPr>
                <w:rFonts w:eastAsia="宋体"/>
                <w:sz w:val="22"/>
                <w:lang w:eastAsia="zh-CN"/>
              </w:rPr>
              <w:t>P</w:t>
            </w:r>
            <w:r>
              <w:rPr>
                <w:rFonts w:eastAsia="宋体" w:hint="eastAsia"/>
                <w:sz w:val="22"/>
                <w:lang w:eastAsia="zh-CN"/>
              </w:rPr>
              <w:t xml:space="preserve">ing from station1 to PC which is on </w:t>
            </w:r>
            <w:r>
              <w:rPr>
                <w:rFonts w:eastAsia="宋体"/>
                <w:sz w:val="22"/>
                <w:lang w:eastAsia="zh-CN"/>
              </w:rPr>
              <w:t>Ethernet</w:t>
            </w:r>
            <w:r>
              <w:rPr>
                <w:rFonts w:eastAsia="宋体" w:hint="eastAsia"/>
                <w:sz w:val="22"/>
                <w:lang w:eastAsia="zh-CN"/>
              </w:rPr>
              <w:t xml:space="preserve"> line. </w:t>
            </w:r>
            <w:r>
              <w:rPr>
                <w:rFonts w:eastAsia="宋体"/>
                <w:sz w:val="22"/>
                <w:lang w:eastAsia="zh-CN"/>
              </w:rPr>
              <w:t>T</w:t>
            </w:r>
            <w:r>
              <w:rPr>
                <w:rFonts w:eastAsia="宋体" w:hint="eastAsia"/>
                <w:sz w:val="22"/>
                <w:lang w:eastAsia="zh-CN"/>
              </w:rPr>
              <w:t>he class should be 2</w:t>
            </w:r>
          </w:p>
          <w:p w:rsidR="006378CA" w:rsidRDefault="006378CA" w:rsidP="009F2EDF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6378CA" w:rsidRDefault="006378CA" w:rsidP="009F2EDF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T</w:t>
            </w:r>
            <w:r>
              <w:rPr>
                <w:rFonts w:eastAsia="宋体" w:hint="eastAsia"/>
                <w:sz w:val="22"/>
                <w:lang w:eastAsia="zh-CN"/>
              </w:rPr>
              <w:t>urn on debug to see</w:t>
            </w:r>
          </w:p>
          <w:p w:rsidR="006378CA" w:rsidRDefault="006378CA" w:rsidP="009F2EDF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6378CA" w:rsidRDefault="006378CA" w:rsidP="006378CA">
            <w:pPr>
              <w:pStyle w:val="Body"/>
              <w:numPr>
                <w:ilvl w:val="0"/>
                <w:numId w:val="13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</w:t>
            </w:r>
            <w:r>
              <w:rPr>
                <w:rFonts w:eastAsia="宋体" w:hint="eastAsia"/>
                <w:sz w:val="22"/>
                <w:lang w:eastAsia="zh-CN"/>
              </w:rPr>
              <w:t xml:space="preserve">lear IP/MAC session, and ping from PC to station1. </w:t>
            </w:r>
            <w:r>
              <w:rPr>
                <w:rFonts w:eastAsia="宋体"/>
                <w:sz w:val="22"/>
                <w:lang w:eastAsia="zh-CN"/>
              </w:rPr>
              <w:t>T</w:t>
            </w:r>
            <w:r>
              <w:rPr>
                <w:rFonts w:eastAsia="宋体" w:hint="eastAsia"/>
                <w:sz w:val="22"/>
                <w:lang w:eastAsia="zh-CN"/>
              </w:rPr>
              <w:t>he class should be 2.</w:t>
            </w:r>
          </w:p>
          <w:p w:rsidR="006378CA" w:rsidRDefault="006378CA" w:rsidP="006378CA">
            <w:pPr>
              <w:pStyle w:val="Body"/>
              <w:numPr>
                <w:ilvl w:val="0"/>
                <w:numId w:val="13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 xml:space="preserve">Execute CLI </w:t>
            </w:r>
            <w:r>
              <w:rPr>
                <w:rFonts w:eastAsia="宋体"/>
                <w:sz w:val="22"/>
                <w:lang w:eastAsia="zh-CN"/>
              </w:rPr>
              <w:t>“</w:t>
            </w:r>
            <w:r w:rsidRPr="006378CA">
              <w:rPr>
                <w:rFonts w:eastAsia="宋体" w:hint="eastAsia"/>
                <w:i/>
                <w:sz w:val="22"/>
                <w:u w:val="single"/>
                <w:lang w:eastAsia="zh-CN"/>
              </w:rPr>
              <w:t>qos classifier-map ssid ekahau 4</w:t>
            </w:r>
            <w:r>
              <w:rPr>
                <w:rFonts w:eastAsia="宋体"/>
                <w:sz w:val="22"/>
                <w:lang w:eastAsia="zh-CN"/>
              </w:rPr>
              <w:t>”</w:t>
            </w:r>
            <w:r>
              <w:rPr>
                <w:rFonts w:eastAsia="宋体" w:hint="eastAsia"/>
                <w:sz w:val="22"/>
                <w:lang w:eastAsia="zh-CN"/>
              </w:rPr>
              <w:t xml:space="preserve">. </w:t>
            </w:r>
            <w:r>
              <w:rPr>
                <w:rFonts w:eastAsia="宋体"/>
                <w:sz w:val="22"/>
                <w:lang w:eastAsia="zh-CN"/>
              </w:rPr>
              <w:t>P</w:t>
            </w:r>
            <w:r>
              <w:rPr>
                <w:rFonts w:eastAsia="宋体" w:hint="eastAsia"/>
                <w:sz w:val="22"/>
                <w:lang w:eastAsia="zh-CN"/>
              </w:rPr>
              <w:t>ing from station1 to PC</w:t>
            </w:r>
          </w:p>
          <w:p w:rsidR="006378CA" w:rsidRPr="00923513" w:rsidRDefault="006378CA" w:rsidP="006378CA">
            <w:pPr>
              <w:pStyle w:val="Body"/>
              <w:numPr>
                <w:ilvl w:val="0"/>
                <w:numId w:val="13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lastRenderedPageBreak/>
              <w:t>P</w:t>
            </w:r>
            <w:r>
              <w:rPr>
                <w:rFonts w:eastAsia="宋体" w:hint="eastAsia"/>
                <w:sz w:val="22"/>
                <w:lang w:eastAsia="zh-CN"/>
              </w:rPr>
              <w:t>ing from PC to station</w:t>
            </w:r>
          </w:p>
        </w:tc>
      </w:tr>
      <w:tr w:rsidR="006378CA" w:rsidRPr="00923513" w:rsidTr="009F2EDF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CA" w:rsidRPr="00D550FE" w:rsidRDefault="006378CA" w:rsidP="009F2EDF">
            <w:r w:rsidRPr="00D550FE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CA" w:rsidRPr="006378CA" w:rsidRDefault="006378CA" w:rsidP="009F2EDF">
            <w:pPr>
              <w:pStyle w:val="Body"/>
              <w:numPr>
                <w:ilvl w:val="0"/>
                <w:numId w:val="14"/>
              </w:numPr>
              <w:rPr>
                <w:rFonts w:eastAsia="宋体"/>
                <w:sz w:val="22"/>
                <w:lang w:eastAsia="zh-CN"/>
              </w:rPr>
            </w:pPr>
            <w:r w:rsidRPr="006378CA">
              <w:rPr>
                <w:rFonts w:eastAsia="宋体"/>
                <w:sz w:val="22"/>
                <w:lang w:eastAsia="zh-CN"/>
              </w:rPr>
              <w:t>C</w:t>
            </w:r>
            <w:r w:rsidRPr="006378CA">
              <w:rPr>
                <w:rFonts w:eastAsia="宋体" w:hint="eastAsia"/>
                <w:sz w:val="22"/>
                <w:lang w:eastAsia="zh-CN"/>
              </w:rPr>
              <w:t xml:space="preserve">an see the ping packet has </w:t>
            </w:r>
            <w:r w:rsidRPr="006378CA">
              <w:rPr>
                <w:rFonts w:eastAsia="宋体"/>
                <w:sz w:val="22"/>
                <w:lang w:eastAsia="zh-CN"/>
              </w:rPr>
              <w:t>classified</w:t>
            </w:r>
            <w:r w:rsidRPr="006378CA">
              <w:rPr>
                <w:rFonts w:eastAsia="宋体" w:hint="eastAsia"/>
                <w:sz w:val="22"/>
                <w:lang w:eastAsia="zh-CN"/>
              </w:rPr>
              <w:t xml:space="preserve"> by aerohive class 2 on station 1. </w:t>
            </w:r>
          </w:p>
          <w:p w:rsidR="006378CA" w:rsidRDefault="006378CA" w:rsidP="009F2EDF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D</w:t>
            </w:r>
            <w:r>
              <w:rPr>
                <w:rFonts w:eastAsia="宋体" w:hint="eastAsia"/>
                <w:sz w:val="22"/>
                <w:lang w:eastAsia="zh-CN"/>
              </w:rPr>
              <w:t>ebug: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9:17:57 debug   [fe]: </w:t>
            </w:r>
            <w:r w:rsidRPr="00E95E6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(i) wifi0.2 10.155.30.1-&gt;10.155.30.166(2659) ttl(128) icmp-echo-req 60 bytes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>2010-02-03 09:17:57 debug   [fe]: MAC session (id [14]) found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9:17:57 debug   </w:t>
            </w:r>
            <w:r w:rsidRPr="00E95E6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QoS: ingress pkt fwd(wifi0.2) profile=0 qos=2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>2010-02-03 09:17:57 debug   [fe]: eth0 Tx 0021:0028:1ed6 -&gt; 001d:099c:0414 type 0x0800 74 bytes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>2010-02-03 09:17:57 debug   [fe]: (o) eth0 10.155.30.1-&gt;10.155.30.166(2659) ttl(128) icmp-echo-req 74 bytes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>2010-02-03 09:17:57 debug   [fe]: QoS: pkt forwarded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9:17:57 debug   </w:t>
            </w:r>
            <w:r w:rsidRPr="00E95E6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(i) eth0 10.155.30.166-&gt;10.155.30.1(57691) ttl(128) icmp-echo-reply 60 bytes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>2010-02-03 09:17:57 debug   [fe]: MAC session (id [14]) found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9:17:57 debug   </w:t>
            </w:r>
            <w:r w:rsidRPr="00E95E6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QoS: ingress pkt fwd(eth0) profile=0 qos=2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>2010-02-03 09:17:57 debug   [fe]: wifi0.2 Tx 001d:099c:0414 -&gt; 0021:0028:1ed6 type 0x0800 74 bytes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>2010-02-03 09:17:57 debug   [fe]: (o) wifi0.2 10.155.30.166-&gt;10.155.30.1(57691) ttl(128) icmp-echo-reply 74 bytes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>2010-02-03 09:17:57 debug   [fe]: QoS: pkt queued</w:t>
            </w:r>
          </w:p>
          <w:p w:rsidR="006378CA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>2010-02-03 09:17:57 debug   [fe]: Tx:wifi0.2:0&gt; 001d:099c:0414-&gt;0021:0028:1ed6 profile idx=0 pkt_len=74 q_len=0 QoS buf=0</w:t>
            </w:r>
          </w:p>
          <w:p w:rsidR="00E95E64" w:rsidRDefault="00E95E64" w:rsidP="00E95E64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6378CA" w:rsidRDefault="006378CA" w:rsidP="006378CA">
            <w:pPr>
              <w:pStyle w:val="Body"/>
              <w:numPr>
                <w:ilvl w:val="0"/>
                <w:numId w:val="14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</w:t>
            </w:r>
            <w:r>
              <w:rPr>
                <w:rFonts w:eastAsia="宋体" w:hint="eastAsia"/>
                <w:sz w:val="22"/>
                <w:lang w:eastAsia="zh-CN"/>
              </w:rPr>
              <w:t xml:space="preserve">an see the ping packet has </w:t>
            </w:r>
            <w:r>
              <w:rPr>
                <w:rFonts w:eastAsia="宋体"/>
                <w:sz w:val="22"/>
                <w:lang w:eastAsia="zh-CN"/>
              </w:rPr>
              <w:t>classified</w:t>
            </w:r>
            <w:r>
              <w:rPr>
                <w:rFonts w:eastAsia="宋体" w:hint="eastAsia"/>
                <w:sz w:val="22"/>
                <w:lang w:eastAsia="zh-CN"/>
              </w:rPr>
              <w:t xml:space="preserve"> by aerohive class 2 on station 1. </w:t>
            </w:r>
          </w:p>
          <w:p w:rsidR="006378CA" w:rsidRDefault="006378CA" w:rsidP="006378CA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Debug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9:19:07 debug   </w:t>
            </w:r>
            <w:r w:rsidRPr="00E95E6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(i) eth0 10.155.30.166-&gt;10.155.30.1(58065) ttl(128) icmp-echo-req 60 bytes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>2010-02-03 09:19:07 debug   [fe]: MAC session (id [52]) found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9:19:07 debug   </w:t>
            </w:r>
            <w:r w:rsidRPr="00E95E6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QoS: ingress pkt fwd(eth0) profile=0 qos=2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>2010-02-03 09:19:07 debug   [fe]: wifi0.2 Tx 001d:099c:0414 -&gt; 0021:0028:1ed6 type 0x0800 74 bytes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>2010-02-03 09:19:07 debug   [fe]: (o) wifi0.2 10.155.30.166-&gt;10.155.30.1(58065) ttl(128) icmp-echo-req 74 bytes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>2010-02-03 09:19:07 debug   [fe]: QoS: pkt queued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>2010-02-03 09:19:07 debug   [fe]: Tx:wifi0.2:0&gt; 001d:099c:0414-&gt;0021:0028:1ed6 profile idx=0 pkt_len=74 q_len=0 QoS buf=0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9:19:07 debug   </w:t>
            </w:r>
            <w:r w:rsidRPr="00E95E6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(i) wifi0.2 10.155.30.1-&gt;10.155.30.166(2686) ttl(128) icmp-echo-reply 60 bytes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>2010-02-03 09:19:07 debug   [fe]: MAC session (id [52]) found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9:19:07 debug   </w:t>
            </w:r>
            <w:r w:rsidRPr="00E95E6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 xml:space="preserve">[fe]: QoS: ingress pkt fwd(wifi0.2) profile=0 </w:t>
            </w:r>
            <w:r w:rsidRPr="00E95E64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lastRenderedPageBreak/>
              <w:t>qos=2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>2010-02-03 09:19:07 debug   [fe]: eth0 Tx 0021:0028:1ed6 -&gt; 001d:099c:0414 type 0x0800 74 bytes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>2010-02-03 09:19:07 debug   [fe]: (o) eth0 10.155.30.1-&gt;10.155.30.166(2686) ttl(128) icmp-echo-reply 74 bytes</w:t>
            </w:r>
          </w:p>
          <w:p w:rsidR="00E95E64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>2010-02-03 09:19:07 debug   [fe]: QoS: pkt forwarded</w:t>
            </w:r>
          </w:p>
          <w:p w:rsidR="006378CA" w:rsidRPr="00E95E64" w:rsidRDefault="00E95E64" w:rsidP="00E95E64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E95E64">
              <w:rPr>
                <w:rFonts w:eastAsia="宋体"/>
                <w:i/>
                <w:sz w:val="18"/>
                <w:szCs w:val="18"/>
                <w:lang w:eastAsia="zh-CN"/>
              </w:rPr>
              <w:t>2010-02-03 09:19:10 debug   [fe]: get station ip 0018:8e20:1d45</w:t>
            </w:r>
          </w:p>
          <w:p w:rsidR="00E95E64" w:rsidRDefault="00E95E64" w:rsidP="00E95E64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6378CA" w:rsidRDefault="006378CA" w:rsidP="006378CA">
            <w:pPr>
              <w:pStyle w:val="Body"/>
              <w:numPr>
                <w:ilvl w:val="0"/>
                <w:numId w:val="14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AP can not crash</w:t>
            </w:r>
          </w:p>
          <w:p w:rsidR="003F1315" w:rsidRDefault="003F1315" w:rsidP="003F1315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F</w:t>
            </w:r>
            <w:r>
              <w:rPr>
                <w:rFonts w:eastAsia="宋体" w:hint="eastAsia"/>
                <w:sz w:val="22"/>
                <w:lang w:eastAsia="zh-CN"/>
              </w:rPr>
              <w:t>rom the testing, see debug: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 xml:space="preserve">AH-0c0e00#2010-02-03 09:20:25 debug   </w:t>
            </w:r>
            <w:r w:rsidRPr="003F1315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(i) wifi0.2 10.155.30.1-&gt;10.155.30.166(2725) ttl(128) icmp-echo-req 60 bytes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>2010-02-03 09:20:25 debug   [fe]: MAC session (id [52]) found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9:20:25 debug   </w:t>
            </w:r>
            <w:r w:rsidRPr="003F1315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QoS: ingress pkt fwd(wifi0.2) profile=0 qos=4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>2010-02-03 09:20:25 debug   [fe]: eth0 Tx 0021:0028:1ed6 -&gt; 001d:099c:0414 type 0x0800 74 bytes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>2010-02-03 09:20:25 debug   [fe]: (o) eth0 10.155.30.1-&gt;10.155.30.166(2725) ttl(128) icmp-echo-req 74 bytes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>2010-02-03 09:20:25 debug   [fe]: QoS: pkt forwarded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9:20:25 debug   </w:t>
            </w:r>
            <w:r w:rsidRPr="003F1315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(i) eth0 10.155.30.166-&gt;10.155.30.1(58376) ttl(128) icmp-echo-reply 60 bytes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>2010-02-03 09:20:25 debug   [fe]: MAC session (id [52]) found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9:20:25 debug   </w:t>
            </w:r>
            <w:r w:rsidRPr="003F1315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QoS: ingress pkt fwd(eth0) profile=0 qos=2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>2010-02-03 09:20:25 debug   [fe]: wifi0.2 Tx 001d:099c:0414 -&gt; 0021:0028:1ed6 type 0x0800 74 bytes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>2010-02-03 09:20:25 debug   [fe]: (o) wifi0.2 10.155.30.166-&gt;10.155.30.1(58376) ttl(128) icmp-echo-reply 74 bytes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>2010-02-03 09:20:25 debug   [fe]: QoS: pkt queued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>2010-02-03 09:20:25 debug   [fe]: Tx:wifi0.2:0&gt; 001d:099c:0414-&gt;0021:0028:1ed6 profile idx=0 pkt_len=74 q_len=0 QoS buf=0</w:t>
            </w:r>
          </w:p>
          <w:p w:rsidR="003F1315" w:rsidRDefault="003F1315" w:rsidP="003F1315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3F1315" w:rsidRDefault="003F1315" w:rsidP="003F1315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6378CA" w:rsidRDefault="006378CA" w:rsidP="006378CA">
            <w:pPr>
              <w:pStyle w:val="Body"/>
              <w:numPr>
                <w:ilvl w:val="0"/>
                <w:numId w:val="14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AP can not crash</w:t>
            </w:r>
          </w:p>
          <w:p w:rsidR="003F1315" w:rsidRDefault="003F1315" w:rsidP="003F1315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F</w:t>
            </w:r>
            <w:r>
              <w:rPr>
                <w:rFonts w:eastAsia="宋体" w:hint="eastAsia"/>
                <w:sz w:val="22"/>
                <w:lang w:eastAsia="zh-CN"/>
              </w:rPr>
              <w:t>rom the testing, see debug: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9:20:45 debug   [fe]: </w:t>
            </w:r>
            <w:r w:rsidRPr="003F1315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(i) eth0 10.155.30.166-&gt;10.155.30.1(58494) ttl(128) icmp-echo-req 60 bytes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>2010-02-03 09:20:45 debug   [fe]: MAC session (id [52]) found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9:20:45 debug   </w:t>
            </w:r>
            <w:r w:rsidRPr="003F1315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QoS: ingress pkt fwd(eth0) profile=0 qos=2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>2010-02-03 09:20:45 debug   [fe]: wifi0.2 Tx 001d:099c:0414 -&gt; 0021:0028:1ed6 type 0x0800 74 bytes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>2010-02-03 09:20:45 debug   [fe]: (o) wifi0.2 10.155.30.166-&gt;10.155.30.1(58494) ttl(128) icmp-echo-req 74 bytes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>2010-02-03 09:20:45 debug   [fe]: QoS: pkt queued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lastRenderedPageBreak/>
              <w:t>2010-02-03 09:20:45 debug   [fe]: Tx:wifi0.2:0&gt; 001d:099c:0414-&gt;0021:0028:1ed6 profile idx=0 pkt_len=74 q_len=0 QoS buf=0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9:20:45 debug   [fe]: </w:t>
            </w:r>
            <w:r w:rsidRPr="003F1315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(i) wifi0.2 10.155.30.1-&gt;10.155.30.166(2754) ttl(128) icmp-echo-reply 60 bytes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>2010-02-03 09:20:45 debug   [fe]: MAC session (id [52]) found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3 09:20:45 debug   </w:t>
            </w:r>
            <w:r w:rsidRPr="003F1315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QoS: ingress pkt fwd(wifi0.2) profile=0 qos=4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>2010-02-03 09:20:45 debug   [fe]: eth0 Tx 0021:0028:1ed6 -&gt; 001d:099c:0414 type 0x0800 74 bytes</w:t>
            </w:r>
          </w:p>
          <w:p w:rsidR="003F1315" w:rsidRPr="003F1315" w:rsidRDefault="003F1315" w:rsidP="003F1315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>2010-02-03 09:20:45 debug   [fe]: (o) eth0 10.155.30.1-&gt;10.155.30.166(2754) ttl(128) icmp-echo-reply 74 bytes</w:t>
            </w:r>
          </w:p>
          <w:p w:rsidR="003F1315" w:rsidRPr="00923513" w:rsidRDefault="003F1315" w:rsidP="003F1315">
            <w:pPr>
              <w:pStyle w:val="Body"/>
              <w:rPr>
                <w:rFonts w:eastAsia="宋体"/>
                <w:sz w:val="22"/>
                <w:lang w:eastAsia="zh-CN"/>
              </w:rPr>
            </w:pPr>
            <w:r w:rsidRPr="003F1315">
              <w:rPr>
                <w:rFonts w:eastAsia="宋体"/>
                <w:i/>
                <w:sz w:val="18"/>
                <w:szCs w:val="18"/>
                <w:lang w:eastAsia="zh-CN"/>
              </w:rPr>
              <w:t>2010-02-03 09:20:45 debug   [fe]: QoS: pkt forwarded</w:t>
            </w:r>
          </w:p>
        </w:tc>
      </w:tr>
      <w:tr w:rsidR="006378CA" w:rsidRPr="00923513" w:rsidTr="009F2EDF">
        <w:trPr>
          <w:trHeight w:val="2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CA" w:rsidRPr="00D550FE" w:rsidRDefault="006378CA" w:rsidP="009F2EDF"/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CA" w:rsidRDefault="006378CA" w:rsidP="009F2EDF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</w:tc>
      </w:tr>
    </w:tbl>
    <w:p w:rsidR="00EA5096" w:rsidRDefault="00EA5096" w:rsidP="003C2956">
      <w:pPr>
        <w:rPr>
          <w:rFonts w:eastAsia="宋体"/>
          <w:lang w:eastAsia="zh-CN"/>
        </w:rPr>
      </w:pPr>
    </w:p>
    <w:p w:rsidR="001E4889" w:rsidRDefault="001E4889" w:rsidP="003C2956">
      <w:pPr>
        <w:rPr>
          <w:rFonts w:eastAsia="宋体"/>
          <w:lang w:eastAsia="zh-CN"/>
        </w:rPr>
      </w:pPr>
    </w:p>
    <w:p w:rsidR="001E4889" w:rsidRPr="007D71B5" w:rsidRDefault="001E4889" w:rsidP="001E4889">
      <w:pPr>
        <w:pStyle w:val="5"/>
        <w:rPr>
          <w:rFonts w:eastAsia="宋体"/>
          <w:sz w:val="24"/>
          <w:szCs w:val="24"/>
          <w:lang w:eastAsia="zh-CN"/>
        </w:rPr>
      </w:pPr>
      <w:r w:rsidRPr="007D71B5">
        <w:rPr>
          <w:rFonts w:eastAsia="宋体" w:hint="eastAsia"/>
          <w:sz w:val="24"/>
          <w:szCs w:val="24"/>
          <w:lang w:eastAsia="zh-CN"/>
        </w:rPr>
        <w:t>1.5.</w:t>
      </w:r>
      <w:r>
        <w:rPr>
          <w:rFonts w:eastAsia="宋体" w:hint="eastAsia"/>
          <w:sz w:val="24"/>
          <w:szCs w:val="24"/>
          <w:lang w:eastAsia="zh-CN"/>
        </w:rPr>
        <w:t>9</w:t>
      </w:r>
      <w:r w:rsidRPr="007D71B5">
        <w:rPr>
          <w:rFonts w:eastAsia="宋体" w:hint="eastAsia"/>
          <w:sz w:val="24"/>
          <w:szCs w:val="24"/>
          <w:lang w:eastAsia="zh-CN"/>
        </w:rPr>
        <w:t>.</w:t>
      </w:r>
      <w:r>
        <w:rPr>
          <w:rFonts w:eastAsia="宋体" w:hint="eastAsia"/>
          <w:sz w:val="24"/>
          <w:szCs w:val="24"/>
          <w:lang w:eastAsia="zh-CN"/>
        </w:rPr>
        <w:t>6</w:t>
      </w:r>
      <w:r w:rsidRPr="007D71B5">
        <w:rPr>
          <w:rFonts w:eastAsia="宋体" w:hint="eastAsia"/>
          <w:sz w:val="24"/>
          <w:szCs w:val="24"/>
          <w:lang w:eastAsia="zh-CN"/>
        </w:rPr>
        <w:t xml:space="preserve"> </w:t>
      </w:r>
      <w:r>
        <w:rPr>
          <w:rFonts w:eastAsia="宋体" w:hint="eastAsia"/>
          <w:sz w:val="24"/>
          <w:szCs w:val="24"/>
          <w:lang w:eastAsia="zh-CN"/>
        </w:rPr>
        <w:t xml:space="preserve">Check interface/ssid-only </w:t>
      </w:r>
      <w:r w:rsidRPr="001E4889">
        <w:rPr>
          <w:rFonts w:eastAsia="宋体"/>
          <w:sz w:val="24"/>
          <w:szCs w:val="24"/>
          <w:lang w:eastAsia="zh-CN"/>
        </w:rPr>
        <w:t>compatible</w:t>
      </w:r>
      <w:r>
        <w:rPr>
          <w:rFonts w:eastAsia="宋体" w:hint="eastAsia"/>
          <w:sz w:val="24"/>
          <w:szCs w:val="24"/>
          <w:lang w:eastAsia="zh-CN"/>
        </w:rPr>
        <w:t xml:space="preserve"> with </w:t>
      </w:r>
      <w:r>
        <w:rPr>
          <w:rFonts w:eastAsia="宋体"/>
          <w:sz w:val="24"/>
          <w:szCs w:val="24"/>
          <w:lang w:eastAsia="zh-CN"/>
        </w:rPr>
        <w:t>management</w:t>
      </w:r>
      <w:r>
        <w:rPr>
          <w:rFonts w:eastAsia="宋体" w:hint="eastAsia"/>
          <w:sz w:val="24"/>
          <w:szCs w:val="24"/>
          <w:lang w:eastAsia="zh-CN"/>
        </w:rPr>
        <w:t xml:space="preserve"> packet </w:t>
      </w:r>
    </w:p>
    <w:tbl>
      <w:tblPr>
        <w:tblpPr w:leftFromText="180" w:rightFromText="180" w:vertAnchor="text" w:horzAnchor="margin" w:tblpXSpec="center" w:tblpY="114"/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5"/>
        <w:gridCol w:w="2273"/>
        <w:gridCol w:w="2273"/>
        <w:gridCol w:w="2273"/>
      </w:tblGrid>
      <w:tr w:rsidR="001E4889" w:rsidRPr="004D0D77" w:rsidTr="00ED0D62">
        <w:trPr>
          <w:trHeight w:val="28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9" w:rsidRPr="00D550FE" w:rsidRDefault="001E4889" w:rsidP="00ED0D62">
            <w:r w:rsidRPr="00D550FE">
              <w:rPr>
                <w:rFonts w:hint="eastAsia"/>
              </w:rPr>
              <w:t>Case ID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9" w:rsidRPr="004D0D77" w:rsidRDefault="0080303D" w:rsidP="0080303D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QoS_classification_Function_interface_ssid-only_6</w:t>
            </w:r>
          </w:p>
        </w:tc>
      </w:tr>
      <w:tr w:rsidR="001E4889" w:rsidRPr="00923513" w:rsidTr="00ED0D62">
        <w:trPr>
          <w:trHeight w:val="28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9" w:rsidRPr="00D550FE" w:rsidRDefault="001E4889" w:rsidP="00ED0D62">
            <w:r>
              <w:t>Priorit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9" w:rsidRPr="004D0D77" w:rsidRDefault="001E4889" w:rsidP="00ED0D62">
            <w:pPr>
              <w:pStyle w:val="Body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High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9" w:rsidRPr="00923513" w:rsidRDefault="001E4889" w:rsidP="00ED0D6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9" w:rsidRPr="00923513" w:rsidRDefault="001E4889" w:rsidP="00ED0D62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NA</w:t>
            </w:r>
          </w:p>
        </w:tc>
      </w:tr>
      <w:tr w:rsidR="001E4889" w:rsidRPr="00923513" w:rsidTr="00ED0D62">
        <w:trPr>
          <w:trHeight w:val="28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9" w:rsidRPr="00D550FE" w:rsidRDefault="001E4889" w:rsidP="00ED0D62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9" w:rsidRPr="00923513" w:rsidRDefault="001E4889" w:rsidP="00ED0D62">
            <w:pPr>
              <w:pStyle w:val="Body"/>
              <w:rPr>
                <w:rFonts w:eastAsia="宋体"/>
                <w:sz w:val="22"/>
                <w:lang w:eastAsia="zh-CN"/>
              </w:rPr>
            </w:pPr>
            <w:r w:rsidRPr="00923513">
              <w:rPr>
                <w:rFonts w:eastAsia="宋体" w:hint="eastAsia"/>
                <w:sz w:val="22"/>
                <w:lang w:eastAsia="zh-CN"/>
              </w:rPr>
              <w:t xml:space="preserve">                        </w:t>
            </w:r>
            <w:r w:rsidRPr="004D0D77">
              <w:rPr>
                <w:rFonts w:eastAsia="宋体"/>
                <w:color w:val="000000"/>
                <w:sz w:val="22"/>
                <w:lang w:eastAsia="zh-CN"/>
              </w:rPr>
              <w:t xml:space="preserve"> </w:t>
            </w:r>
            <w:r w:rsidRPr="004D0D77">
              <w:rPr>
                <w:rFonts w:ascii="Arial" w:eastAsia="宋体" w:hAnsi="Arial" w:cs="Arial"/>
                <w:sz w:val="21"/>
                <w:szCs w:val="21"/>
                <w:lang w:eastAsia="zh-CN"/>
              </w:rPr>
              <w:t>Topo</w:t>
            </w: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1</w:t>
            </w:r>
          </w:p>
        </w:tc>
      </w:tr>
      <w:tr w:rsidR="001E4889" w:rsidRPr="00923513" w:rsidTr="00ED0D62">
        <w:trPr>
          <w:trHeight w:val="28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9" w:rsidRPr="00D550FE" w:rsidRDefault="001E4889" w:rsidP="00ED0D62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9" w:rsidRPr="00923513" w:rsidRDefault="001E4889" w:rsidP="001E4889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 xml:space="preserve">Check Interface/ssid-only </w:t>
            </w:r>
            <w:r w:rsidRPr="001E4889">
              <w:rPr>
                <w:rFonts w:ascii="Arial" w:eastAsia="宋体" w:hAnsi="Arial" w:cs="Arial"/>
                <w:sz w:val="21"/>
                <w:szCs w:val="21"/>
                <w:lang w:eastAsia="zh-CN"/>
              </w:rPr>
              <w:t>compatible</w:t>
            </w:r>
            <w:r w:rsidRPr="001E4889"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 xml:space="preserve"> with </w:t>
            </w:r>
            <w:r w:rsidRPr="001E4889">
              <w:rPr>
                <w:rFonts w:ascii="Arial" w:eastAsia="宋体" w:hAnsi="Arial" w:cs="Arial"/>
                <w:sz w:val="21"/>
                <w:szCs w:val="21"/>
                <w:lang w:eastAsia="zh-CN"/>
              </w:rPr>
              <w:t>management</w:t>
            </w:r>
            <w:r w:rsidRPr="001E4889"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 xml:space="preserve"> packet</w:t>
            </w:r>
          </w:p>
        </w:tc>
      </w:tr>
      <w:tr w:rsidR="001E4889" w:rsidRPr="00923513" w:rsidTr="00ED0D62">
        <w:trPr>
          <w:trHeight w:val="28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9" w:rsidRPr="00D550FE" w:rsidRDefault="001E4889" w:rsidP="00ED0D62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E" w:rsidRPr="00804904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Q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os marker-profile diff diffserv</w:t>
            </w:r>
          </w:p>
          <w:p w:rsidR="008C370E" w:rsidRPr="00804904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I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nterface eth0 qos-marker diff</w:t>
            </w:r>
          </w:p>
          <w:p w:rsidR="008C370E" w:rsidRPr="00804904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Q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os classifier-profile 11 interface/ssid-only</w:t>
            </w:r>
          </w:p>
          <w:p w:rsidR="008C370E" w:rsidRPr="00804904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S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sid ekahau</w:t>
            </w:r>
          </w:p>
          <w:p w:rsidR="008C370E" w:rsidRPr="00804904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I</w:t>
            </w: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nterface wifi0 ssid ekahau</w:t>
            </w:r>
          </w:p>
          <w:p w:rsidR="008C370E" w:rsidRPr="00804904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/>
                <w:i/>
                <w:sz w:val="18"/>
                <w:szCs w:val="18"/>
                <w:lang w:eastAsia="zh-CN"/>
              </w:rPr>
              <w:t>ssid ekahau qos-classifier 11</w:t>
            </w:r>
          </w:p>
          <w:p w:rsidR="008C370E" w:rsidRPr="00804904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 xml:space="preserve">qos classifier-map ssid ekahau </w:t>
            </w:r>
            <w:r>
              <w:rPr>
                <w:rFonts w:eastAsia="宋体" w:hint="eastAsia"/>
                <w:i/>
                <w:sz w:val="18"/>
                <w:szCs w:val="18"/>
                <w:lang w:eastAsia="zh-CN"/>
              </w:rPr>
              <w:t>3</w:t>
            </w:r>
          </w:p>
          <w:p w:rsidR="008C370E" w:rsidRPr="00804904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turn on debug _kdebug qos classifer(eng version valid)</w:t>
            </w:r>
          </w:p>
          <w:p w:rsidR="008C370E" w:rsidRPr="00804904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 xml:space="preserve">_ff id 1 protocol 1 </w:t>
            </w:r>
          </w:p>
          <w:p w:rsidR="001E4889" w:rsidRPr="00804904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804904">
              <w:rPr>
                <w:rFonts w:eastAsia="宋体" w:hint="eastAsia"/>
                <w:i/>
                <w:sz w:val="18"/>
                <w:szCs w:val="18"/>
                <w:lang w:eastAsia="zh-CN"/>
              </w:rPr>
              <w:t>_kdebug fe basic</w:t>
            </w:r>
          </w:p>
        </w:tc>
      </w:tr>
      <w:tr w:rsidR="001E4889" w:rsidRPr="00923513" w:rsidTr="00ED0D62">
        <w:trPr>
          <w:trHeight w:val="28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9" w:rsidRPr="00D550FE" w:rsidRDefault="001E4889" w:rsidP="00ED0D62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E" w:rsidRDefault="008C370E" w:rsidP="008C370E">
            <w:pPr>
              <w:pStyle w:val="Body"/>
              <w:numPr>
                <w:ilvl w:val="0"/>
                <w:numId w:val="16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</w:t>
            </w:r>
            <w:r>
              <w:rPr>
                <w:rFonts w:eastAsia="宋体" w:hint="eastAsia"/>
                <w:sz w:val="22"/>
                <w:lang w:eastAsia="zh-CN"/>
              </w:rPr>
              <w:t xml:space="preserve">tation connected AP with ssid ekahau. </w:t>
            </w:r>
            <w:r>
              <w:rPr>
                <w:rFonts w:eastAsia="宋体"/>
                <w:sz w:val="22"/>
                <w:lang w:eastAsia="zh-CN"/>
              </w:rPr>
              <w:t>P</w:t>
            </w:r>
            <w:r>
              <w:rPr>
                <w:rFonts w:eastAsia="宋体" w:hint="eastAsia"/>
                <w:sz w:val="22"/>
                <w:lang w:eastAsia="zh-CN"/>
              </w:rPr>
              <w:t xml:space="preserve">ing from station to AP </w:t>
            </w:r>
            <w:r>
              <w:rPr>
                <w:rFonts w:eastAsia="宋体"/>
                <w:sz w:val="22"/>
                <w:lang w:eastAsia="zh-CN"/>
              </w:rPr>
              <w:t>T</w:t>
            </w:r>
            <w:r>
              <w:rPr>
                <w:rFonts w:eastAsia="宋体" w:hint="eastAsia"/>
                <w:sz w:val="22"/>
                <w:lang w:eastAsia="zh-CN"/>
              </w:rPr>
              <w:t xml:space="preserve">urn on debug to see </w:t>
            </w:r>
          </w:p>
          <w:p w:rsidR="001E4889" w:rsidRPr="00923513" w:rsidRDefault="008C370E" w:rsidP="008C370E">
            <w:pPr>
              <w:pStyle w:val="Body"/>
              <w:numPr>
                <w:ilvl w:val="0"/>
                <w:numId w:val="16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</w:t>
            </w:r>
            <w:r>
              <w:rPr>
                <w:rFonts w:eastAsia="宋体" w:hint="eastAsia"/>
                <w:sz w:val="22"/>
                <w:lang w:eastAsia="zh-CN"/>
              </w:rPr>
              <w:t>lear IP/MAC session, and ping from AP to station. Turn on debug to see</w:t>
            </w:r>
          </w:p>
        </w:tc>
      </w:tr>
      <w:tr w:rsidR="001E4889" w:rsidRPr="00923513" w:rsidTr="00ED0D62">
        <w:trPr>
          <w:trHeight w:val="28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9" w:rsidRPr="00D550FE" w:rsidRDefault="001E4889" w:rsidP="00ED0D62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E" w:rsidRDefault="008C370E" w:rsidP="008C370E">
            <w:pPr>
              <w:pStyle w:val="Body"/>
              <w:numPr>
                <w:ilvl w:val="0"/>
                <w:numId w:val="17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</w:t>
            </w:r>
            <w:r>
              <w:rPr>
                <w:rFonts w:eastAsia="宋体" w:hint="eastAsia"/>
                <w:sz w:val="22"/>
                <w:lang w:eastAsia="zh-CN"/>
              </w:rPr>
              <w:t xml:space="preserve">an see the ping packet has </w:t>
            </w:r>
            <w:r>
              <w:rPr>
                <w:rFonts w:eastAsia="宋体"/>
                <w:sz w:val="22"/>
                <w:lang w:eastAsia="zh-CN"/>
              </w:rPr>
              <w:t>classified</w:t>
            </w:r>
            <w:r>
              <w:rPr>
                <w:rFonts w:eastAsia="宋体" w:hint="eastAsia"/>
                <w:sz w:val="22"/>
                <w:lang w:eastAsia="zh-CN"/>
              </w:rPr>
              <w:t xml:space="preserve"> by aerohive class 5</w:t>
            </w:r>
          </w:p>
          <w:p w:rsidR="008C370E" w:rsidRDefault="008C370E" w:rsidP="008C370E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C370E" w:rsidRDefault="008C370E" w:rsidP="008C370E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D</w:t>
            </w:r>
            <w:r>
              <w:rPr>
                <w:rFonts w:eastAsia="宋体" w:hint="eastAsia"/>
                <w:sz w:val="22"/>
                <w:lang w:eastAsia="zh-CN"/>
              </w:rPr>
              <w:t>ebug:</w:t>
            </w:r>
          </w:p>
          <w:p w:rsidR="001E4889" w:rsidRDefault="001E4889" w:rsidP="001E4889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AH-0c0e00#2010-02-05 06:19:28 debug   [fe]: (</w:t>
            </w:r>
            <w:r w:rsidRPr="00FB04DD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i) wifi0.3 10.155.30.35-&gt;10.155.30.51(64513) ttl(128) icmp-echo-req 60 bytes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19:28 debug   [fe]: no MAC sess found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lastRenderedPageBreak/>
              <w:t>2010-02-05 06:19:28 debug   [fe]: dst route lookup 0019:770c:0e00: TO-SELF dev(eth0) nhop(0000:0000:0000) mp (0019:770c:0e00) flag (0x41) upid (4096)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19:28 debug   [fe]: dst route lookup 0026:b654:b335: GET_ROUTE dev(wifi0.3) nhop(0019:770c:0e00) mp (0019:770c:0e00) flag (0x1c03) upid (0)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19:28 debug   [fe]: mac sess id [43] created, ageout time 300 sec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19:28 debug   [fe]: QoS: first pkt L2 session (wifi0.3-&gt;eth0) upid=4096 src=0(0) dst=4096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5 06:19:28 debug   </w:t>
            </w:r>
            <w:r w:rsidRPr="00FB04DD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QoS: ingress pkt fwd(wifi0.3) profile=4096 qos=5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19:28 debug   [fe]: set pkt to self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19:28 debug   [fe]: swap incoming dev wifi0.3 -&gt; mgt0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19:28 debug   [fe]: allow to self-pak, dst-ip 10.155.30.51,allow-arp 0 allow-dhcp 0 allow-forwardng 0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19:28 debug   [fe]: deliver pak to self on mgt0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19:28 debug   [fe]: (u) mgt0 10.155.30.35-&gt;10.155.30.51(64513) ttl(128) icmp-echo-req 60 bytes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19:28 debug   [fe]: mark pkt as from self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19:28 debug   [fe]: (d) mgt0 10.155.30.51-&gt;10.155.30.35(62342) ttl(64) icmp-echo-reply 74 bytes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19:28 debug   [fe]: inject pkt back into flow from mgt0 xmit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5 06:19:28 debug   [fe]: </w:t>
            </w:r>
            <w:r w:rsidRPr="00FB04DD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(i) mgt0 10.155.30.51-&gt;10.155.30.35(62342) ttl(64) icmp-echo-reply 60 bytes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19:28 debug   [fe]: MAC session (id [43]) found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5 06:19:28 debug   </w:t>
            </w:r>
            <w:r w:rsidRPr="00FB04DD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QoS: host pkt fwd(mgt0) qos=5 profile=0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19:28 debug   [fe]: wifi0.3 Tx 0019:770c:0e00 -&gt; 0026:b654:b335 type 0x0800 74 bytes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19:28 debug   [fe]: (o) wifi0.3 10.155.30.51-&gt;10.155.30.35(62342) ttl(64) icmp-echo-reply 74 bytes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19:28 debug   [fe]: QoS: pkt queued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19:28 debug   [fe]: Tx:wifi0.3:0&gt; 0019:770c:0e00-&gt;0026:b654:b335 profile idx=0 pkt_len=74 q_len=0 QoS buf=0</w:t>
            </w:r>
          </w:p>
          <w:p w:rsidR="008C370E" w:rsidRDefault="008C370E" w:rsidP="008C370E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C370E" w:rsidRDefault="008C370E" w:rsidP="008C370E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C370E" w:rsidRDefault="008C370E" w:rsidP="008C370E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C370E" w:rsidRDefault="008C370E" w:rsidP="008C370E">
            <w:pPr>
              <w:pStyle w:val="Body"/>
              <w:numPr>
                <w:ilvl w:val="0"/>
                <w:numId w:val="17"/>
              </w:num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</w:t>
            </w:r>
            <w:r>
              <w:rPr>
                <w:rFonts w:eastAsia="宋体" w:hint="eastAsia"/>
                <w:sz w:val="22"/>
                <w:lang w:eastAsia="zh-CN"/>
              </w:rPr>
              <w:t xml:space="preserve">an see the ping packet has </w:t>
            </w:r>
            <w:r>
              <w:rPr>
                <w:rFonts w:eastAsia="宋体"/>
                <w:sz w:val="22"/>
                <w:lang w:eastAsia="zh-CN"/>
              </w:rPr>
              <w:t>classified</w:t>
            </w:r>
            <w:r>
              <w:rPr>
                <w:rFonts w:eastAsia="宋体" w:hint="eastAsia"/>
                <w:sz w:val="22"/>
                <w:lang w:eastAsia="zh-CN"/>
              </w:rPr>
              <w:t xml:space="preserve"> by aerohive class 5</w:t>
            </w:r>
          </w:p>
          <w:p w:rsidR="008C370E" w:rsidRDefault="008C370E" w:rsidP="008C370E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C370E" w:rsidRDefault="008C370E" w:rsidP="008C370E">
            <w:pPr>
              <w:pStyle w:val="Body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D</w:t>
            </w:r>
            <w:r>
              <w:rPr>
                <w:rFonts w:eastAsia="宋体" w:hint="eastAsia"/>
                <w:sz w:val="22"/>
                <w:lang w:eastAsia="zh-CN"/>
              </w:rPr>
              <w:t>ebug:</w:t>
            </w:r>
          </w:p>
          <w:p w:rsidR="008C370E" w:rsidRDefault="008C370E" w:rsidP="008C370E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21:00 debug   [fe]: (d) mgt0 10.155.30.51-&gt;10.155.30.35(62346) ttl(64) icmp-echo-req 98 bytes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21:00 debug   [fe]: inject pkt back into flow from mgt0 xmit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5 06:21:00 debug   [fe]: </w:t>
            </w:r>
            <w:r w:rsidRPr="00FB04DD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(i) mgt0 10.155.30.51-&gt;10.155.30.35(62346) ttl(64) icmp-echo-req 84 bytes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21:00 debug   [fe]: no MAC sess found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lastRenderedPageBreak/>
              <w:t>2010-02-05 06:21:00 debug   [fe]: dst route lookup 0026:b654:b335: GET_ROUTE dev(wifi0.3) nhop(0019:770c:0e00) mp (0019:770c:0e00) flag (0x1c03) upid (0)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21:00 debug   [fe]: dst route lookup 0019:770c:0e00: TO-SELF dev(eth0) nhop(0000:0000:0000) mp (0019:770c:0e00) flag (0x41) upid (4096)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21:00 debug   [fe]: mac sess id [6] created, ageout time 300 sec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21:00 debug   [fe]: QoS: first pkt L2 session (mgt0-&gt;wifi0.3) upid=4096 src=4096(1) dst=0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5 06:21:00 debug   </w:t>
            </w:r>
            <w:r w:rsidRPr="00FB04DD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QoS: host pkt fwd(mgt0) qos=5 profile=0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21:00 debug   [fe]: wifi0.3 Tx 0019:770c:0e00 -&gt; 0026:b654:b335 type 0x0800 98 bytes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64 bytes from 10.155.30.35: icmp_seq=1 ttl=128 time=4.63 ms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21:00 debug   [fe]: (o) wifi0.3 10.155.30.51-&gt;10.155.30.35(62346) ttl(64) icmp-echo-req 98 bytes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21:00 debug   [fe]: QoS: pkt queued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21:00 debug   [fe]: Tx:wifi0.3:0&gt; 0019:770c:0e00-&gt;0026:b654:b335 profile idx=0 pkt_len=98 q_len=0 QoS buf=0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5 06:21:00 debug   [fe]: </w:t>
            </w:r>
            <w:r w:rsidRPr="00FB04DD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(i) wifi0.3 10.155.30.35-&gt;10.155.30.51(64517) ttl(128) icmp-echo-reply 84</w:t>
            </w: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 xml:space="preserve"> bytes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21:00 debug   [fe]: MAC session (id [6]) found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 xml:space="preserve">2010-02-05 06:21:00 debug   </w:t>
            </w:r>
            <w:r w:rsidRPr="00FB04DD">
              <w:rPr>
                <w:rFonts w:eastAsia="宋体"/>
                <w:i/>
                <w:sz w:val="18"/>
                <w:szCs w:val="18"/>
                <w:highlight w:val="yellow"/>
                <w:lang w:eastAsia="zh-CN"/>
              </w:rPr>
              <w:t>[fe]: QoS: ingress pkt fwd(wifi0.3) profile=4096 qos=5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21:00 debug   [fe]: set pkt to self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21:00 debug   [fe]: swap incoming dev wifi0.3 -&gt; mgt0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21:00 debug   [fe]: allow to self-pak, dst-ip 10.155.30.51,allow-arp 0 allow-dhcp 0 allow-forwarding 0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21:00 debug   [fe]: deliver pak to self on mgt0</w:t>
            </w:r>
          </w:p>
          <w:p w:rsidR="008C370E" w:rsidRPr="00FB04DD" w:rsidRDefault="008C370E" w:rsidP="008C370E">
            <w:pPr>
              <w:pStyle w:val="Body"/>
              <w:rPr>
                <w:rFonts w:eastAsia="宋体"/>
                <w:i/>
                <w:sz w:val="18"/>
                <w:szCs w:val="18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21:00 debug   [fe]: (u) mgt0 10.155.30.35-&gt;10.155.30.51(64517) ttl(128) icmp-echo-reply 84 bytes</w:t>
            </w:r>
          </w:p>
          <w:p w:rsidR="008C370E" w:rsidRPr="00923513" w:rsidRDefault="008C370E" w:rsidP="008C370E">
            <w:pPr>
              <w:pStyle w:val="Body"/>
              <w:rPr>
                <w:rFonts w:eastAsia="宋体"/>
                <w:sz w:val="22"/>
                <w:lang w:eastAsia="zh-CN"/>
              </w:rPr>
            </w:pPr>
            <w:r w:rsidRPr="00FB04DD">
              <w:rPr>
                <w:rFonts w:eastAsia="宋体"/>
                <w:i/>
                <w:sz w:val="18"/>
                <w:szCs w:val="18"/>
                <w:lang w:eastAsia="zh-CN"/>
              </w:rPr>
              <w:t>2010-02-05 06:21:01 debug   [fe]: mark pkt as from self</w:t>
            </w:r>
          </w:p>
        </w:tc>
      </w:tr>
      <w:tr w:rsidR="001E4889" w:rsidRPr="00923513" w:rsidTr="00ED0D62">
        <w:trPr>
          <w:trHeight w:val="28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9" w:rsidRPr="00D550FE" w:rsidRDefault="001E4889" w:rsidP="00ED0D62"/>
        </w:tc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9" w:rsidRDefault="001E4889" w:rsidP="00ED0D62">
            <w:pPr>
              <w:pStyle w:val="Body"/>
              <w:rPr>
                <w:rFonts w:eastAsia="宋体"/>
                <w:sz w:val="22"/>
                <w:lang w:eastAsia="zh-CN"/>
              </w:rPr>
            </w:pPr>
          </w:p>
        </w:tc>
      </w:tr>
    </w:tbl>
    <w:p w:rsidR="001E4889" w:rsidRDefault="001E4889" w:rsidP="003C2956">
      <w:pPr>
        <w:rPr>
          <w:rFonts w:eastAsia="宋体"/>
          <w:lang w:eastAsia="zh-CN"/>
        </w:rPr>
      </w:pPr>
    </w:p>
    <w:p w:rsidR="00A40553" w:rsidRPr="00D37BE7" w:rsidRDefault="00A40553" w:rsidP="003C2956">
      <w:pPr>
        <w:rPr>
          <w:rFonts w:eastAsia="宋体"/>
          <w:lang w:eastAsia="zh-CN"/>
        </w:rPr>
      </w:pPr>
    </w:p>
    <w:sectPr w:rsidR="00A40553" w:rsidRPr="00D37BE7" w:rsidSect="004A1D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576" w:rsidRDefault="000C5576" w:rsidP="0095736F">
      <w:r>
        <w:separator/>
      </w:r>
    </w:p>
  </w:endnote>
  <w:endnote w:type="continuationSeparator" w:id="0">
    <w:p w:rsidR="000C5576" w:rsidRDefault="000C5576" w:rsidP="00957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576" w:rsidRDefault="000C5576" w:rsidP="0095736F">
      <w:r>
        <w:separator/>
      </w:r>
    </w:p>
  </w:footnote>
  <w:footnote w:type="continuationSeparator" w:id="0">
    <w:p w:rsidR="000C5576" w:rsidRDefault="000C5576" w:rsidP="00957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DDA"/>
    <w:multiLevelType w:val="hybridMultilevel"/>
    <w:tmpl w:val="21C847D0"/>
    <w:lvl w:ilvl="0" w:tplc="E5B62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7D337F"/>
    <w:multiLevelType w:val="hybridMultilevel"/>
    <w:tmpl w:val="02AA6C9C"/>
    <w:lvl w:ilvl="0" w:tplc="131C7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C4081"/>
    <w:multiLevelType w:val="hybridMultilevel"/>
    <w:tmpl w:val="19A63F4E"/>
    <w:lvl w:ilvl="0" w:tplc="19A04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251D8F"/>
    <w:multiLevelType w:val="hybridMultilevel"/>
    <w:tmpl w:val="FA506A66"/>
    <w:lvl w:ilvl="0" w:tplc="BCC6A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BF7F2F"/>
    <w:multiLevelType w:val="hybridMultilevel"/>
    <w:tmpl w:val="C8AE6CC8"/>
    <w:lvl w:ilvl="0" w:tplc="02E8B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736D5E"/>
    <w:multiLevelType w:val="hybridMultilevel"/>
    <w:tmpl w:val="A7F8411A"/>
    <w:lvl w:ilvl="0" w:tplc="2978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571270"/>
    <w:multiLevelType w:val="hybridMultilevel"/>
    <w:tmpl w:val="6636BF26"/>
    <w:lvl w:ilvl="0" w:tplc="8F70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4F29B8"/>
    <w:multiLevelType w:val="hybridMultilevel"/>
    <w:tmpl w:val="639E2990"/>
    <w:lvl w:ilvl="0" w:tplc="98884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9A684D"/>
    <w:multiLevelType w:val="hybridMultilevel"/>
    <w:tmpl w:val="16344610"/>
    <w:lvl w:ilvl="0" w:tplc="8C7CE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F44C12"/>
    <w:multiLevelType w:val="hybridMultilevel"/>
    <w:tmpl w:val="F1F00882"/>
    <w:lvl w:ilvl="0" w:tplc="88D0F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81091C"/>
    <w:multiLevelType w:val="hybridMultilevel"/>
    <w:tmpl w:val="77AA1D5A"/>
    <w:lvl w:ilvl="0" w:tplc="D0D03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1B718F"/>
    <w:multiLevelType w:val="hybridMultilevel"/>
    <w:tmpl w:val="2DBAB588"/>
    <w:lvl w:ilvl="0" w:tplc="7F08D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D3514A"/>
    <w:multiLevelType w:val="hybridMultilevel"/>
    <w:tmpl w:val="7E8EA2F8"/>
    <w:lvl w:ilvl="0" w:tplc="EFD44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2801F4"/>
    <w:multiLevelType w:val="multilevel"/>
    <w:tmpl w:val="BB903AC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76167BCE"/>
    <w:multiLevelType w:val="hybridMultilevel"/>
    <w:tmpl w:val="1340F654"/>
    <w:lvl w:ilvl="0" w:tplc="44E0DB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4103AB"/>
    <w:multiLevelType w:val="multilevel"/>
    <w:tmpl w:val="E4F652D6"/>
    <w:lvl w:ilvl="0">
      <w:start w:val="2010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125" w:hanging="1125"/>
      </w:pPr>
      <w:rPr>
        <w:rFonts w:hint="default"/>
      </w:rPr>
    </w:lvl>
    <w:lvl w:ilvl="2">
      <w:start w:val="3"/>
      <w:numFmt w:val="decimalZero"/>
      <w:lvlText w:val="%1-%2-%3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CB74FE6"/>
    <w:multiLevelType w:val="hybridMultilevel"/>
    <w:tmpl w:val="49EC4584"/>
    <w:lvl w:ilvl="0" w:tplc="2F58B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5"/>
  </w:num>
  <w:num w:numId="9">
    <w:abstractNumId w:val="16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4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F0C"/>
    <w:rsid w:val="000030A2"/>
    <w:rsid w:val="00004143"/>
    <w:rsid w:val="000044D6"/>
    <w:rsid w:val="00022694"/>
    <w:rsid w:val="00023234"/>
    <w:rsid w:val="00024395"/>
    <w:rsid w:val="000444AC"/>
    <w:rsid w:val="00061C7F"/>
    <w:rsid w:val="000664B5"/>
    <w:rsid w:val="00082305"/>
    <w:rsid w:val="000843E7"/>
    <w:rsid w:val="00084EC3"/>
    <w:rsid w:val="00094DA6"/>
    <w:rsid w:val="00096860"/>
    <w:rsid w:val="000A1752"/>
    <w:rsid w:val="000A4C16"/>
    <w:rsid w:val="000B5903"/>
    <w:rsid w:val="000B6B95"/>
    <w:rsid w:val="000C419F"/>
    <w:rsid w:val="000C5576"/>
    <w:rsid w:val="000C74D8"/>
    <w:rsid w:val="000C7A42"/>
    <w:rsid w:val="000D0D2A"/>
    <w:rsid w:val="000D0E53"/>
    <w:rsid w:val="000D752B"/>
    <w:rsid w:val="000E2BBE"/>
    <w:rsid w:val="000E31F2"/>
    <w:rsid w:val="000E497F"/>
    <w:rsid w:val="000E7277"/>
    <w:rsid w:val="000F6D7B"/>
    <w:rsid w:val="001024CA"/>
    <w:rsid w:val="00103C10"/>
    <w:rsid w:val="00107F12"/>
    <w:rsid w:val="00117AD3"/>
    <w:rsid w:val="00117EAF"/>
    <w:rsid w:val="0014096B"/>
    <w:rsid w:val="00154982"/>
    <w:rsid w:val="00156C5A"/>
    <w:rsid w:val="00163C3C"/>
    <w:rsid w:val="00171AC8"/>
    <w:rsid w:val="001824C7"/>
    <w:rsid w:val="00185C52"/>
    <w:rsid w:val="00191740"/>
    <w:rsid w:val="0019228E"/>
    <w:rsid w:val="0019237D"/>
    <w:rsid w:val="001954B2"/>
    <w:rsid w:val="0019683C"/>
    <w:rsid w:val="001A5105"/>
    <w:rsid w:val="001B2982"/>
    <w:rsid w:val="001B4DAD"/>
    <w:rsid w:val="001B7CFF"/>
    <w:rsid w:val="001C0361"/>
    <w:rsid w:val="001C1AF6"/>
    <w:rsid w:val="001C48FA"/>
    <w:rsid w:val="001E357A"/>
    <w:rsid w:val="001E3CA9"/>
    <w:rsid w:val="001E4889"/>
    <w:rsid w:val="001F1138"/>
    <w:rsid w:val="00201615"/>
    <w:rsid w:val="00201841"/>
    <w:rsid w:val="0020384B"/>
    <w:rsid w:val="00214233"/>
    <w:rsid w:val="002179C5"/>
    <w:rsid w:val="00217AEA"/>
    <w:rsid w:val="002336B9"/>
    <w:rsid w:val="00233BD4"/>
    <w:rsid w:val="002347DC"/>
    <w:rsid w:val="00236906"/>
    <w:rsid w:val="002422FA"/>
    <w:rsid w:val="002546B1"/>
    <w:rsid w:val="00255660"/>
    <w:rsid w:val="00261426"/>
    <w:rsid w:val="00263701"/>
    <w:rsid w:val="00274825"/>
    <w:rsid w:val="002845ED"/>
    <w:rsid w:val="0028547E"/>
    <w:rsid w:val="002911ED"/>
    <w:rsid w:val="00291211"/>
    <w:rsid w:val="002937C4"/>
    <w:rsid w:val="002A3822"/>
    <w:rsid w:val="002A3A8A"/>
    <w:rsid w:val="002A484C"/>
    <w:rsid w:val="002A4F3C"/>
    <w:rsid w:val="002C2EC0"/>
    <w:rsid w:val="002C4615"/>
    <w:rsid w:val="002D122E"/>
    <w:rsid w:val="002D7E23"/>
    <w:rsid w:val="002E6CDD"/>
    <w:rsid w:val="002F175E"/>
    <w:rsid w:val="0030647E"/>
    <w:rsid w:val="003179F0"/>
    <w:rsid w:val="00320BE6"/>
    <w:rsid w:val="0032267B"/>
    <w:rsid w:val="00333363"/>
    <w:rsid w:val="00350E0F"/>
    <w:rsid w:val="0035573E"/>
    <w:rsid w:val="00356A89"/>
    <w:rsid w:val="00357106"/>
    <w:rsid w:val="003711F3"/>
    <w:rsid w:val="003750A4"/>
    <w:rsid w:val="00393351"/>
    <w:rsid w:val="003B02FA"/>
    <w:rsid w:val="003B4FF6"/>
    <w:rsid w:val="003C02A5"/>
    <w:rsid w:val="003C18D5"/>
    <w:rsid w:val="003C2956"/>
    <w:rsid w:val="003C334D"/>
    <w:rsid w:val="003C3737"/>
    <w:rsid w:val="003E45F1"/>
    <w:rsid w:val="003F1315"/>
    <w:rsid w:val="003F289D"/>
    <w:rsid w:val="003F6E1E"/>
    <w:rsid w:val="003F6E95"/>
    <w:rsid w:val="003F7E2A"/>
    <w:rsid w:val="00406834"/>
    <w:rsid w:val="00410AEC"/>
    <w:rsid w:val="00421727"/>
    <w:rsid w:val="00422AD4"/>
    <w:rsid w:val="00422C18"/>
    <w:rsid w:val="00422F74"/>
    <w:rsid w:val="004261AD"/>
    <w:rsid w:val="004328FB"/>
    <w:rsid w:val="00432C14"/>
    <w:rsid w:val="004400B9"/>
    <w:rsid w:val="004410BC"/>
    <w:rsid w:val="004444D5"/>
    <w:rsid w:val="00446EDF"/>
    <w:rsid w:val="00447720"/>
    <w:rsid w:val="00456714"/>
    <w:rsid w:val="00457452"/>
    <w:rsid w:val="00462A5F"/>
    <w:rsid w:val="00463B29"/>
    <w:rsid w:val="0046401E"/>
    <w:rsid w:val="00471DD0"/>
    <w:rsid w:val="00481AFA"/>
    <w:rsid w:val="004826B8"/>
    <w:rsid w:val="0049212E"/>
    <w:rsid w:val="00493C2D"/>
    <w:rsid w:val="00497FD6"/>
    <w:rsid w:val="004A13D7"/>
    <w:rsid w:val="004A1C97"/>
    <w:rsid w:val="004A1D6A"/>
    <w:rsid w:val="004A4361"/>
    <w:rsid w:val="004A4C68"/>
    <w:rsid w:val="004C1E6A"/>
    <w:rsid w:val="004C5207"/>
    <w:rsid w:val="004D35C7"/>
    <w:rsid w:val="004E57F3"/>
    <w:rsid w:val="004E6C9B"/>
    <w:rsid w:val="004F609C"/>
    <w:rsid w:val="00500432"/>
    <w:rsid w:val="005205F0"/>
    <w:rsid w:val="0052502F"/>
    <w:rsid w:val="0052599A"/>
    <w:rsid w:val="00526624"/>
    <w:rsid w:val="005303B8"/>
    <w:rsid w:val="00531451"/>
    <w:rsid w:val="00534820"/>
    <w:rsid w:val="005374E3"/>
    <w:rsid w:val="00540067"/>
    <w:rsid w:val="00552ABE"/>
    <w:rsid w:val="00562E84"/>
    <w:rsid w:val="00563094"/>
    <w:rsid w:val="00567051"/>
    <w:rsid w:val="00567CB6"/>
    <w:rsid w:val="0057023E"/>
    <w:rsid w:val="00571F48"/>
    <w:rsid w:val="00573E3F"/>
    <w:rsid w:val="00592AD3"/>
    <w:rsid w:val="00596F09"/>
    <w:rsid w:val="005B62C4"/>
    <w:rsid w:val="005B6E10"/>
    <w:rsid w:val="005C131A"/>
    <w:rsid w:val="005C24FB"/>
    <w:rsid w:val="005C3468"/>
    <w:rsid w:val="005C3E14"/>
    <w:rsid w:val="005C738C"/>
    <w:rsid w:val="005D2573"/>
    <w:rsid w:val="005D48C5"/>
    <w:rsid w:val="005D4CC8"/>
    <w:rsid w:val="005E5456"/>
    <w:rsid w:val="005F04E2"/>
    <w:rsid w:val="005F6EF2"/>
    <w:rsid w:val="006013F1"/>
    <w:rsid w:val="00607A03"/>
    <w:rsid w:val="00614701"/>
    <w:rsid w:val="00616465"/>
    <w:rsid w:val="00622722"/>
    <w:rsid w:val="006231F9"/>
    <w:rsid w:val="006362C6"/>
    <w:rsid w:val="006378CA"/>
    <w:rsid w:val="006459DE"/>
    <w:rsid w:val="00661537"/>
    <w:rsid w:val="00670D39"/>
    <w:rsid w:val="00670FB4"/>
    <w:rsid w:val="00673DD7"/>
    <w:rsid w:val="006777A4"/>
    <w:rsid w:val="00686C2E"/>
    <w:rsid w:val="0068797E"/>
    <w:rsid w:val="00695384"/>
    <w:rsid w:val="00696722"/>
    <w:rsid w:val="006A2CDB"/>
    <w:rsid w:val="006A3040"/>
    <w:rsid w:val="006C31ED"/>
    <w:rsid w:val="006C4655"/>
    <w:rsid w:val="006D24D4"/>
    <w:rsid w:val="006E0ECA"/>
    <w:rsid w:val="006E1103"/>
    <w:rsid w:val="006E32AE"/>
    <w:rsid w:val="006F25FD"/>
    <w:rsid w:val="006F2879"/>
    <w:rsid w:val="006F39C5"/>
    <w:rsid w:val="006F4397"/>
    <w:rsid w:val="006F6BA9"/>
    <w:rsid w:val="00704D4E"/>
    <w:rsid w:val="00710188"/>
    <w:rsid w:val="00715958"/>
    <w:rsid w:val="00715F34"/>
    <w:rsid w:val="007161DC"/>
    <w:rsid w:val="007224BB"/>
    <w:rsid w:val="00725E01"/>
    <w:rsid w:val="00730F76"/>
    <w:rsid w:val="007377E9"/>
    <w:rsid w:val="00742840"/>
    <w:rsid w:val="00742FBF"/>
    <w:rsid w:val="00746B89"/>
    <w:rsid w:val="007604D9"/>
    <w:rsid w:val="00770A50"/>
    <w:rsid w:val="0077205A"/>
    <w:rsid w:val="00774BA4"/>
    <w:rsid w:val="00784595"/>
    <w:rsid w:val="00786DEA"/>
    <w:rsid w:val="00787D15"/>
    <w:rsid w:val="00792CBC"/>
    <w:rsid w:val="00795BB6"/>
    <w:rsid w:val="007A6F89"/>
    <w:rsid w:val="007B6824"/>
    <w:rsid w:val="007C1EE5"/>
    <w:rsid w:val="007C56ED"/>
    <w:rsid w:val="007C7B4D"/>
    <w:rsid w:val="007D2904"/>
    <w:rsid w:val="007D3950"/>
    <w:rsid w:val="007D55C5"/>
    <w:rsid w:val="007D7310"/>
    <w:rsid w:val="007D7322"/>
    <w:rsid w:val="007E3245"/>
    <w:rsid w:val="007F1FF9"/>
    <w:rsid w:val="007F4078"/>
    <w:rsid w:val="007F72D3"/>
    <w:rsid w:val="007F770B"/>
    <w:rsid w:val="0080303D"/>
    <w:rsid w:val="00804904"/>
    <w:rsid w:val="00811FC6"/>
    <w:rsid w:val="0083488D"/>
    <w:rsid w:val="0085005D"/>
    <w:rsid w:val="00850E55"/>
    <w:rsid w:val="00852742"/>
    <w:rsid w:val="00876BE4"/>
    <w:rsid w:val="008771E4"/>
    <w:rsid w:val="0088212B"/>
    <w:rsid w:val="00882901"/>
    <w:rsid w:val="00885556"/>
    <w:rsid w:val="00886D76"/>
    <w:rsid w:val="0089092D"/>
    <w:rsid w:val="00893979"/>
    <w:rsid w:val="00893CD0"/>
    <w:rsid w:val="008971CC"/>
    <w:rsid w:val="00897554"/>
    <w:rsid w:val="008A24DE"/>
    <w:rsid w:val="008A69CB"/>
    <w:rsid w:val="008B1149"/>
    <w:rsid w:val="008B5317"/>
    <w:rsid w:val="008B5CB2"/>
    <w:rsid w:val="008B7673"/>
    <w:rsid w:val="008C3662"/>
    <w:rsid w:val="008C370E"/>
    <w:rsid w:val="008C3AE3"/>
    <w:rsid w:val="008D428D"/>
    <w:rsid w:val="008D7192"/>
    <w:rsid w:val="008E0E3D"/>
    <w:rsid w:val="008E3AE7"/>
    <w:rsid w:val="008F17AB"/>
    <w:rsid w:val="008F54BF"/>
    <w:rsid w:val="00914D1F"/>
    <w:rsid w:val="009157B5"/>
    <w:rsid w:val="00927157"/>
    <w:rsid w:val="00932010"/>
    <w:rsid w:val="009361B1"/>
    <w:rsid w:val="0095736F"/>
    <w:rsid w:val="00960C25"/>
    <w:rsid w:val="00963354"/>
    <w:rsid w:val="00977AA3"/>
    <w:rsid w:val="00981A0D"/>
    <w:rsid w:val="009869B5"/>
    <w:rsid w:val="0099650D"/>
    <w:rsid w:val="00997D9B"/>
    <w:rsid w:val="009A1C71"/>
    <w:rsid w:val="009A7D23"/>
    <w:rsid w:val="009B1B36"/>
    <w:rsid w:val="009B7849"/>
    <w:rsid w:val="009C5ADD"/>
    <w:rsid w:val="009E3DEA"/>
    <w:rsid w:val="009E5328"/>
    <w:rsid w:val="009E62E0"/>
    <w:rsid w:val="009E7F0C"/>
    <w:rsid w:val="009F2EDF"/>
    <w:rsid w:val="009F445A"/>
    <w:rsid w:val="009F668F"/>
    <w:rsid w:val="009F7751"/>
    <w:rsid w:val="00A068DA"/>
    <w:rsid w:val="00A12502"/>
    <w:rsid w:val="00A142AF"/>
    <w:rsid w:val="00A1753F"/>
    <w:rsid w:val="00A22864"/>
    <w:rsid w:val="00A26EB2"/>
    <w:rsid w:val="00A30054"/>
    <w:rsid w:val="00A30F48"/>
    <w:rsid w:val="00A40553"/>
    <w:rsid w:val="00A53D36"/>
    <w:rsid w:val="00A56C59"/>
    <w:rsid w:val="00A62316"/>
    <w:rsid w:val="00A71FC4"/>
    <w:rsid w:val="00A9061C"/>
    <w:rsid w:val="00A915FA"/>
    <w:rsid w:val="00A92008"/>
    <w:rsid w:val="00AA0290"/>
    <w:rsid w:val="00AA272C"/>
    <w:rsid w:val="00AB06EE"/>
    <w:rsid w:val="00AC20F9"/>
    <w:rsid w:val="00AC22AE"/>
    <w:rsid w:val="00AC2DEC"/>
    <w:rsid w:val="00AC5730"/>
    <w:rsid w:val="00AC670A"/>
    <w:rsid w:val="00AE0C1E"/>
    <w:rsid w:val="00AE7F83"/>
    <w:rsid w:val="00AF78BF"/>
    <w:rsid w:val="00B12362"/>
    <w:rsid w:val="00B21F74"/>
    <w:rsid w:val="00B243B5"/>
    <w:rsid w:val="00B2610F"/>
    <w:rsid w:val="00B365FB"/>
    <w:rsid w:val="00B3713F"/>
    <w:rsid w:val="00B40362"/>
    <w:rsid w:val="00B4448B"/>
    <w:rsid w:val="00B814D6"/>
    <w:rsid w:val="00B83DD2"/>
    <w:rsid w:val="00BA2239"/>
    <w:rsid w:val="00BA4075"/>
    <w:rsid w:val="00BA7831"/>
    <w:rsid w:val="00BB00AA"/>
    <w:rsid w:val="00BB7614"/>
    <w:rsid w:val="00BC1022"/>
    <w:rsid w:val="00BC4493"/>
    <w:rsid w:val="00BC7383"/>
    <w:rsid w:val="00BD3AFC"/>
    <w:rsid w:val="00BD3CCF"/>
    <w:rsid w:val="00BE4EE5"/>
    <w:rsid w:val="00BF02A3"/>
    <w:rsid w:val="00BF16D8"/>
    <w:rsid w:val="00BF270C"/>
    <w:rsid w:val="00C02FDB"/>
    <w:rsid w:val="00C1088F"/>
    <w:rsid w:val="00C12707"/>
    <w:rsid w:val="00C13700"/>
    <w:rsid w:val="00C2052C"/>
    <w:rsid w:val="00C227A4"/>
    <w:rsid w:val="00C249A8"/>
    <w:rsid w:val="00C26E79"/>
    <w:rsid w:val="00C31BD9"/>
    <w:rsid w:val="00C337EB"/>
    <w:rsid w:val="00C527C1"/>
    <w:rsid w:val="00C7282E"/>
    <w:rsid w:val="00C76813"/>
    <w:rsid w:val="00C940E2"/>
    <w:rsid w:val="00C966AA"/>
    <w:rsid w:val="00CC557F"/>
    <w:rsid w:val="00CD656F"/>
    <w:rsid w:val="00CF3496"/>
    <w:rsid w:val="00CF42FF"/>
    <w:rsid w:val="00D04CC3"/>
    <w:rsid w:val="00D11D35"/>
    <w:rsid w:val="00D23C39"/>
    <w:rsid w:val="00D23F73"/>
    <w:rsid w:val="00D32786"/>
    <w:rsid w:val="00D3443C"/>
    <w:rsid w:val="00D363D4"/>
    <w:rsid w:val="00D37BE7"/>
    <w:rsid w:val="00D424D9"/>
    <w:rsid w:val="00D472AB"/>
    <w:rsid w:val="00D5009D"/>
    <w:rsid w:val="00D52877"/>
    <w:rsid w:val="00D617F3"/>
    <w:rsid w:val="00D73172"/>
    <w:rsid w:val="00D92736"/>
    <w:rsid w:val="00DA6D9D"/>
    <w:rsid w:val="00DA7223"/>
    <w:rsid w:val="00DB642C"/>
    <w:rsid w:val="00DC0B80"/>
    <w:rsid w:val="00DC225A"/>
    <w:rsid w:val="00DE4D19"/>
    <w:rsid w:val="00DE583F"/>
    <w:rsid w:val="00E01A0C"/>
    <w:rsid w:val="00E13CDB"/>
    <w:rsid w:val="00E15189"/>
    <w:rsid w:val="00E34B08"/>
    <w:rsid w:val="00E35029"/>
    <w:rsid w:val="00E3533C"/>
    <w:rsid w:val="00E3781A"/>
    <w:rsid w:val="00E421F0"/>
    <w:rsid w:val="00E42C9F"/>
    <w:rsid w:val="00E44727"/>
    <w:rsid w:val="00E46340"/>
    <w:rsid w:val="00E509E2"/>
    <w:rsid w:val="00E56C61"/>
    <w:rsid w:val="00E61B2E"/>
    <w:rsid w:val="00E647EE"/>
    <w:rsid w:val="00E67A97"/>
    <w:rsid w:val="00E95E64"/>
    <w:rsid w:val="00E95F2B"/>
    <w:rsid w:val="00E96AC1"/>
    <w:rsid w:val="00EA2B93"/>
    <w:rsid w:val="00EA5096"/>
    <w:rsid w:val="00EB55A7"/>
    <w:rsid w:val="00EB5901"/>
    <w:rsid w:val="00EB7A7B"/>
    <w:rsid w:val="00EC2AC0"/>
    <w:rsid w:val="00EC5E5B"/>
    <w:rsid w:val="00ED0D62"/>
    <w:rsid w:val="00EE1988"/>
    <w:rsid w:val="00EF756B"/>
    <w:rsid w:val="00F1074C"/>
    <w:rsid w:val="00F220A1"/>
    <w:rsid w:val="00F245A8"/>
    <w:rsid w:val="00F31666"/>
    <w:rsid w:val="00F42B31"/>
    <w:rsid w:val="00F50F79"/>
    <w:rsid w:val="00F551A5"/>
    <w:rsid w:val="00F613E3"/>
    <w:rsid w:val="00F6180B"/>
    <w:rsid w:val="00F63A59"/>
    <w:rsid w:val="00F67710"/>
    <w:rsid w:val="00F71BBF"/>
    <w:rsid w:val="00F71F4C"/>
    <w:rsid w:val="00F7703E"/>
    <w:rsid w:val="00FA16B1"/>
    <w:rsid w:val="00FB04DD"/>
    <w:rsid w:val="00FB1659"/>
    <w:rsid w:val="00FB3633"/>
    <w:rsid w:val="00FB3AA9"/>
    <w:rsid w:val="00FC1C28"/>
    <w:rsid w:val="00FD6C77"/>
    <w:rsid w:val="00FE3BD0"/>
    <w:rsid w:val="00FE46FF"/>
    <w:rsid w:val="00FE64EA"/>
    <w:rsid w:val="00FF2BE5"/>
    <w:rsid w:val="00FF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4578"/>
    <o:shapelayout v:ext="edit">
      <o:idmap v:ext="edit" data="1"/>
      <o:regrouptable v:ext="edit">
        <o:entry new="1" old="0"/>
        <o:entry new="2" old="0"/>
        <o:entry new="3" old="2"/>
        <o:entry new="4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F0C"/>
    <w:rPr>
      <w:rFonts w:eastAsia="Times New Roman"/>
      <w:sz w:val="24"/>
      <w:szCs w:val="24"/>
      <w:lang w:eastAsia="en-US"/>
    </w:rPr>
  </w:style>
  <w:style w:type="paragraph" w:styleId="3">
    <w:name w:val="heading 3"/>
    <w:basedOn w:val="a"/>
    <w:next w:val="a"/>
    <w:qFormat/>
    <w:rsid w:val="005B62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9E7F0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5B62C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E7F0C"/>
    <w:pPr>
      <w:shd w:val="clear" w:color="auto" w:fill="000080"/>
    </w:pPr>
  </w:style>
  <w:style w:type="paragraph" w:styleId="a4">
    <w:name w:val="Date"/>
    <w:basedOn w:val="a"/>
    <w:next w:val="a"/>
    <w:rsid w:val="009E7F0C"/>
    <w:pPr>
      <w:ind w:leftChars="2500" w:left="100"/>
    </w:pPr>
  </w:style>
  <w:style w:type="table" w:styleId="a5">
    <w:name w:val="Table Grid"/>
    <w:basedOn w:val="a1"/>
    <w:rsid w:val="005B62C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63701"/>
    <w:rPr>
      <w:sz w:val="18"/>
      <w:szCs w:val="18"/>
    </w:rPr>
  </w:style>
  <w:style w:type="paragraph" w:customStyle="1" w:styleId="Body">
    <w:name w:val="Body"/>
    <w:link w:val="BodyChar"/>
    <w:rsid w:val="00CF3496"/>
    <w:rPr>
      <w:rFonts w:ascii="Trebuchet MS" w:eastAsia="Times" w:hAnsi="Trebuchet MS"/>
      <w:lang w:eastAsia="en-US"/>
    </w:rPr>
  </w:style>
  <w:style w:type="character" w:customStyle="1" w:styleId="BodyChar">
    <w:name w:val="Body Char"/>
    <w:basedOn w:val="a0"/>
    <w:link w:val="Body"/>
    <w:rsid w:val="00CF3496"/>
    <w:rPr>
      <w:rFonts w:ascii="Trebuchet MS" w:eastAsia="Times" w:hAnsi="Trebuchet MS"/>
      <w:lang w:val="en-US" w:eastAsia="en-US" w:bidi="ar-SA"/>
    </w:rPr>
  </w:style>
  <w:style w:type="character" w:styleId="a7">
    <w:name w:val="annotation reference"/>
    <w:basedOn w:val="a0"/>
    <w:semiHidden/>
    <w:rsid w:val="00DC0B80"/>
    <w:rPr>
      <w:sz w:val="21"/>
      <w:szCs w:val="21"/>
    </w:rPr>
  </w:style>
  <w:style w:type="paragraph" w:styleId="a8">
    <w:name w:val="annotation text"/>
    <w:basedOn w:val="a"/>
    <w:semiHidden/>
    <w:rsid w:val="00DC0B80"/>
  </w:style>
  <w:style w:type="paragraph" w:styleId="a9">
    <w:name w:val="annotation subject"/>
    <w:basedOn w:val="a8"/>
    <w:next w:val="a8"/>
    <w:semiHidden/>
    <w:rsid w:val="00DC0B80"/>
    <w:rPr>
      <w:b/>
      <w:bCs/>
    </w:rPr>
  </w:style>
  <w:style w:type="paragraph" w:styleId="aa">
    <w:name w:val="header"/>
    <w:basedOn w:val="a"/>
    <w:link w:val="Char"/>
    <w:rsid w:val="00957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rsid w:val="0095736F"/>
    <w:rPr>
      <w:rFonts w:eastAsia="Times New Roman"/>
      <w:sz w:val="18"/>
      <w:szCs w:val="18"/>
      <w:lang w:eastAsia="en-US"/>
    </w:rPr>
  </w:style>
  <w:style w:type="paragraph" w:styleId="ab">
    <w:name w:val="footer"/>
    <w:basedOn w:val="a"/>
    <w:link w:val="Char0"/>
    <w:rsid w:val="0095736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b"/>
    <w:rsid w:val="0095736F"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8B22-A2EA-43E3-A304-62425D96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1</Pages>
  <Words>17770</Words>
  <Characters>101294</Characters>
  <Application>Microsoft Office Word</Application>
  <DocSecurity>0</DocSecurity>
  <Lines>844</Lines>
  <Paragraphs>237</Paragraphs>
  <ScaleCrop>false</ScaleCrop>
  <Company>aerohive</Company>
  <LinksUpToDate>false</LinksUpToDate>
  <CharactersWithSpaces>11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hive MP (Mesh Point) QoS Test Case</dc:title>
  <dc:creator>aerohive_feng</dc:creator>
  <cp:lastModifiedBy>Jie Shen</cp:lastModifiedBy>
  <cp:revision>11</cp:revision>
  <dcterms:created xsi:type="dcterms:W3CDTF">2011-12-06T10:25:00Z</dcterms:created>
  <dcterms:modified xsi:type="dcterms:W3CDTF">2013-05-10T02:30:00Z</dcterms:modified>
</cp:coreProperties>
</file>